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0071DE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SESSÃO</w:t>
      </w:r>
      <w:r w:rsidR="00450B8C" w:rsidRPr="000071DE">
        <w:rPr>
          <w:b/>
        </w:rPr>
        <w:t xml:space="preserve"> </w:t>
      </w:r>
      <w:r w:rsidR="002F5A5C" w:rsidRPr="000071DE">
        <w:rPr>
          <w:b/>
        </w:rPr>
        <w:t>ORDINÁRIA</w:t>
      </w:r>
    </w:p>
    <w:p w:rsidR="009E779E" w:rsidRPr="000071DE" w:rsidRDefault="009E779E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0071DE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Presid</w:t>
      </w:r>
      <w:r w:rsidR="00682117" w:rsidRPr="000071DE">
        <w:rPr>
          <w:b/>
        </w:rPr>
        <w:t>ência</w:t>
      </w:r>
      <w:r w:rsidR="005D2F2E">
        <w:rPr>
          <w:b/>
        </w:rPr>
        <w:t xml:space="preserve"> em exercício</w:t>
      </w:r>
      <w:r w:rsidR="00682117" w:rsidRPr="000071DE">
        <w:rPr>
          <w:b/>
        </w:rPr>
        <w:t>: Sr</w:t>
      </w:r>
      <w:r w:rsidR="007A31D2" w:rsidRPr="000071DE">
        <w:rPr>
          <w:b/>
        </w:rPr>
        <w:t>.</w:t>
      </w:r>
      <w:r w:rsidR="00682117" w:rsidRPr="000071DE">
        <w:rPr>
          <w:b/>
        </w:rPr>
        <w:t xml:space="preserve"> </w:t>
      </w:r>
      <w:r w:rsidR="005D2F2E">
        <w:rPr>
          <w:b/>
        </w:rPr>
        <w:t>Calebe Coelho</w:t>
      </w:r>
      <w:r w:rsidR="0013551D" w:rsidRPr="000071DE">
        <w:rPr>
          <w:b/>
        </w:rPr>
        <w:t>.</w:t>
      </w:r>
    </w:p>
    <w:p w:rsidR="00682117" w:rsidRPr="000071DE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A84E55" w:rsidRDefault="00EA59AF" w:rsidP="00A84E55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59AF">
        <w:rPr>
          <w:b/>
          <w:i/>
        </w:rPr>
        <w:t>Às 18 horas</w:t>
      </w:r>
      <w:r w:rsidR="00DD5431">
        <w:rPr>
          <w:b/>
          <w:i/>
        </w:rPr>
        <w:t xml:space="preserve"> o</w:t>
      </w:r>
      <w:r w:rsidRPr="00EA59AF">
        <w:rPr>
          <w:b/>
          <w:i/>
        </w:rPr>
        <w:t xml:space="preserve"> senhor presidente</w:t>
      </w:r>
      <w:r w:rsidR="00DD5431">
        <w:rPr>
          <w:b/>
          <w:i/>
        </w:rPr>
        <w:t xml:space="preserve"> em exercício </w:t>
      </w:r>
      <w:r w:rsidRPr="00EA59AF">
        <w:rPr>
          <w:b/>
          <w:i/>
        </w:rPr>
        <w:t>vereador</w:t>
      </w:r>
      <w:r w:rsidR="00DD5431">
        <w:rPr>
          <w:b/>
          <w:i/>
        </w:rPr>
        <w:t xml:space="preserve"> Calebe Coelho</w:t>
      </w:r>
      <w:r w:rsidRPr="00EA59AF">
        <w:rPr>
          <w:b/>
          <w:i/>
        </w:rPr>
        <w:t xml:space="preserve"> assume a direção dos trabalhos. Presentes os seguintes vereadores: Clarice Baú, </w:t>
      </w:r>
      <w:proofErr w:type="spellStart"/>
      <w:r w:rsidRPr="00EA59AF">
        <w:rPr>
          <w:b/>
          <w:i/>
        </w:rPr>
        <w:t>Cleonir</w:t>
      </w:r>
      <w:proofErr w:type="spellEnd"/>
      <w:r w:rsidRPr="00EA59AF">
        <w:rPr>
          <w:b/>
          <w:i/>
        </w:rPr>
        <w:t xml:space="preserve"> Roque </w:t>
      </w:r>
      <w:proofErr w:type="spellStart"/>
      <w:r w:rsidRPr="00EA59AF">
        <w:rPr>
          <w:b/>
          <w:i/>
        </w:rPr>
        <w:t>Severgnini</w:t>
      </w:r>
      <w:proofErr w:type="spellEnd"/>
      <w:r w:rsidRPr="00EA59AF">
        <w:rPr>
          <w:b/>
          <w:i/>
        </w:rPr>
        <w:t xml:space="preserve">, Davi André de Almeida, </w:t>
      </w:r>
      <w:proofErr w:type="spellStart"/>
      <w:r w:rsidR="005D2F2E">
        <w:rPr>
          <w:b/>
          <w:i/>
        </w:rPr>
        <w:t>Eurides</w:t>
      </w:r>
      <w:proofErr w:type="spellEnd"/>
      <w:r w:rsidR="005D2F2E">
        <w:rPr>
          <w:b/>
          <w:i/>
        </w:rPr>
        <w:t xml:space="preserve"> </w:t>
      </w:r>
      <w:proofErr w:type="spellStart"/>
      <w:r w:rsidR="005D2F2E">
        <w:rPr>
          <w:b/>
          <w:i/>
        </w:rPr>
        <w:t>Sutilli</w:t>
      </w:r>
      <w:proofErr w:type="spellEnd"/>
      <w:r w:rsidR="005D2F2E">
        <w:rPr>
          <w:b/>
          <w:i/>
        </w:rPr>
        <w:t xml:space="preserve">, </w:t>
      </w:r>
      <w:r w:rsidRPr="00EA59AF">
        <w:rPr>
          <w:b/>
          <w:i/>
        </w:rPr>
        <w:t xml:space="preserve">Felipe </w:t>
      </w:r>
      <w:proofErr w:type="spellStart"/>
      <w:r w:rsidRPr="00EA59AF">
        <w:rPr>
          <w:b/>
          <w:i/>
        </w:rPr>
        <w:t>Maioli</w:t>
      </w:r>
      <w:proofErr w:type="spellEnd"/>
      <w:r w:rsidRPr="00EA59AF">
        <w:rPr>
          <w:b/>
          <w:i/>
        </w:rPr>
        <w:t xml:space="preserve">, Gilberto do Amarante, </w:t>
      </w:r>
      <w:r w:rsidR="005D2F2E" w:rsidRPr="00B70356">
        <w:rPr>
          <w:b/>
          <w:i/>
        </w:rPr>
        <w:t xml:space="preserve">Joel </w:t>
      </w:r>
      <w:r w:rsidR="00B70356" w:rsidRPr="00B70356">
        <w:rPr>
          <w:b/>
          <w:i/>
        </w:rPr>
        <w:t xml:space="preserve">Antônio </w:t>
      </w:r>
      <w:r w:rsidR="005D2F2E" w:rsidRPr="00B70356">
        <w:rPr>
          <w:b/>
          <w:i/>
        </w:rPr>
        <w:t xml:space="preserve">Correa, </w:t>
      </w:r>
      <w:r w:rsidRPr="00B70356">
        <w:rPr>
          <w:b/>
          <w:i/>
        </w:rPr>
        <w:t xml:space="preserve">Juliano Luiz Baumgarten, Marcelo </w:t>
      </w:r>
      <w:proofErr w:type="spellStart"/>
      <w:r w:rsidRPr="00B70356">
        <w:rPr>
          <w:b/>
          <w:i/>
        </w:rPr>
        <w:t>Cislaghi</w:t>
      </w:r>
      <w:proofErr w:type="spellEnd"/>
      <w:r w:rsidRPr="00B70356">
        <w:rPr>
          <w:b/>
          <w:i/>
        </w:rPr>
        <w:t xml:space="preserve"> </w:t>
      </w:r>
      <w:proofErr w:type="spellStart"/>
      <w:r w:rsidRPr="00B70356">
        <w:rPr>
          <w:b/>
          <w:i/>
        </w:rPr>
        <w:t>Broilo</w:t>
      </w:r>
      <w:proofErr w:type="spellEnd"/>
      <w:r w:rsidRPr="00B70356">
        <w:rPr>
          <w:b/>
          <w:i/>
        </w:rPr>
        <w:t xml:space="preserve">, Mauricio </w:t>
      </w:r>
      <w:proofErr w:type="spellStart"/>
      <w:r w:rsidRPr="00B70356">
        <w:rPr>
          <w:b/>
          <w:i/>
        </w:rPr>
        <w:t>Bellaver</w:t>
      </w:r>
      <w:proofErr w:type="spellEnd"/>
      <w:r w:rsidRPr="00B70356">
        <w:rPr>
          <w:b/>
          <w:i/>
        </w:rPr>
        <w:t xml:space="preserve">, </w:t>
      </w:r>
      <w:r w:rsidR="008003ED" w:rsidRPr="00B70356">
        <w:rPr>
          <w:b/>
          <w:i/>
        </w:rPr>
        <w:t>Paulo Vitório Telles de Oliveira</w:t>
      </w:r>
      <w:r w:rsidR="00617DD4" w:rsidRPr="00B70356">
        <w:rPr>
          <w:b/>
          <w:i/>
        </w:rPr>
        <w:t>,</w:t>
      </w:r>
      <w:r w:rsidR="008003ED" w:rsidRPr="00B70356">
        <w:rPr>
          <w:b/>
          <w:i/>
        </w:rPr>
        <w:t xml:space="preserve"> </w:t>
      </w:r>
      <w:r w:rsidRPr="00B70356">
        <w:rPr>
          <w:b/>
          <w:i/>
        </w:rPr>
        <w:t xml:space="preserve">Sandro Trevisan, Tadeu </w:t>
      </w:r>
      <w:proofErr w:type="spellStart"/>
      <w:r w:rsidRPr="00B70356">
        <w:rPr>
          <w:b/>
          <w:i/>
        </w:rPr>
        <w:t>Salib</w:t>
      </w:r>
      <w:proofErr w:type="spellEnd"/>
      <w:r w:rsidRPr="00B70356">
        <w:rPr>
          <w:b/>
          <w:i/>
        </w:rPr>
        <w:t xml:space="preserve"> dos Santos</w:t>
      </w:r>
      <w:r w:rsidR="005D2F2E" w:rsidRPr="00B70356">
        <w:rPr>
          <w:b/>
          <w:i/>
        </w:rPr>
        <w:t xml:space="preserve"> e </w:t>
      </w:r>
      <w:r w:rsidR="008003ED" w:rsidRPr="00B70356">
        <w:rPr>
          <w:b/>
          <w:i/>
        </w:rPr>
        <w:t>T</w:t>
      </w:r>
      <w:r w:rsidR="008003ED">
        <w:rPr>
          <w:b/>
          <w:i/>
        </w:rPr>
        <w:t>hiago Pintos Brunet</w:t>
      </w:r>
      <w:r w:rsidR="005D2F2E">
        <w:rPr>
          <w:b/>
          <w:i/>
        </w:rPr>
        <w:t>.</w:t>
      </w:r>
    </w:p>
    <w:p w:rsidR="00A84E55" w:rsidRPr="00C73914" w:rsidRDefault="00A84E55" w:rsidP="00A84E55">
      <w:pPr>
        <w:spacing w:before="100" w:beforeAutospacing="1" w:after="100" w:afterAutospacing="1"/>
        <w:ind w:right="0"/>
        <w:contextualSpacing/>
        <w:rPr>
          <w:bCs/>
          <w:iCs/>
        </w:rPr>
      </w:pPr>
    </w:p>
    <w:p w:rsidR="00C73914" w:rsidRPr="00C73914" w:rsidRDefault="00C73914" w:rsidP="00A84E55">
      <w:pPr>
        <w:spacing w:before="100" w:beforeAutospacing="1" w:after="100" w:afterAutospacing="1"/>
        <w:ind w:right="0"/>
        <w:contextualSpacing/>
        <w:rPr>
          <w:bCs/>
          <w:iCs/>
        </w:rPr>
      </w:pPr>
    </w:p>
    <w:p w:rsidR="00894686" w:rsidRDefault="00774E80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="00DE27BA" w:rsidRPr="000071DE">
        <w:rPr>
          <w:shd w:val="clear" w:color="auto" w:fill="FFFFFF"/>
        </w:rPr>
        <w:t xml:space="preserve">: </w:t>
      </w:r>
      <w:r w:rsidR="00B70356" w:rsidRPr="00B70356">
        <w:rPr>
          <w:shd w:val="clear" w:color="auto" w:fill="FFFFFF"/>
        </w:rPr>
        <w:t>Boa noite</w:t>
      </w:r>
      <w:r w:rsidR="009D34D2">
        <w:rPr>
          <w:shd w:val="clear" w:color="auto" w:fill="FFFFFF"/>
        </w:rPr>
        <w:t>,</w:t>
      </w:r>
      <w:r w:rsidR="00B70356" w:rsidRPr="00B70356">
        <w:rPr>
          <w:shd w:val="clear" w:color="auto" w:fill="FFFFFF"/>
        </w:rPr>
        <w:t xml:space="preserve"> senhoras e senhores</w:t>
      </w:r>
      <w:r w:rsidR="00B70356">
        <w:rPr>
          <w:shd w:val="clear" w:color="auto" w:fill="FFFFFF"/>
        </w:rPr>
        <w:t>.</w:t>
      </w:r>
      <w:r w:rsidR="00B70356" w:rsidRPr="00B70356">
        <w:rPr>
          <w:shd w:val="clear" w:color="auto" w:fill="FFFFFF"/>
        </w:rPr>
        <w:t xml:space="preserve"> </w:t>
      </w:r>
      <w:r w:rsidR="009A3F09" w:rsidRPr="00B70356">
        <w:rPr>
          <w:shd w:val="clear" w:color="auto" w:fill="FFFFFF"/>
        </w:rPr>
        <w:t xml:space="preserve">Declaro </w:t>
      </w:r>
      <w:r w:rsidR="00B70356" w:rsidRPr="00B70356">
        <w:rPr>
          <w:shd w:val="clear" w:color="auto" w:fill="FFFFFF"/>
        </w:rPr>
        <w:t>aberto</w:t>
      </w:r>
      <w:r w:rsidR="00C23A27">
        <w:rPr>
          <w:shd w:val="clear" w:color="auto" w:fill="FFFFFF"/>
        </w:rPr>
        <w:t>s</w:t>
      </w:r>
      <w:r w:rsidR="00B70356" w:rsidRPr="00B70356">
        <w:rPr>
          <w:shd w:val="clear" w:color="auto" w:fill="FFFFFF"/>
        </w:rPr>
        <w:t xml:space="preserve"> os trabalhos da presente sessão ordinária. </w:t>
      </w:r>
      <w:r w:rsidR="009A3F09" w:rsidRPr="00B70356">
        <w:rPr>
          <w:shd w:val="clear" w:color="auto" w:fill="FFFFFF"/>
        </w:rPr>
        <w:t xml:space="preserve">Dada </w:t>
      </w:r>
      <w:r w:rsidR="00B70356" w:rsidRPr="00B70356">
        <w:rPr>
          <w:shd w:val="clear" w:color="auto" w:fill="FFFFFF"/>
        </w:rPr>
        <w:t>a verificação do quórum inform</w:t>
      </w:r>
      <w:r w:rsidR="00186C22">
        <w:rPr>
          <w:shd w:val="clear" w:color="auto" w:fill="FFFFFF"/>
        </w:rPr>
        <w:t>o</w:t>
      </w:r>
      <w:r w:rsidR="00B70356" w:rsidRPr="00B70356">
        <w:rPr>
          <w:shd w:val="clear" w:color="auto" w:fill="FFFFFF"/>
        </w:rPr>
        <w:t xml:space="preserve"> a presença de 15 vereadores nesta sessão do grande e pequeno expediente do dia 24 de outubro de 2022. Em aprovação as atas nº 4.232 de 26/09/22 e </w:t>
      </w:r>
      <w:r w:rsidR="009F423A" w:rsidRPr="00B70356">
        <w:rPr>
          <w:shd w:val="clear" w:color="auto" w:fill="FFFFFF"/>
        </w:rPr>
        <w:t xml:space="preserve">nº </w:t>
      </w:r>
      <w:r w:rsidR="00B70356" w:rsidRPr="00B70356">
        <w:rPr>
          <w:shd w:val="clear" w:color="auto" w:fill="FFFFFF"/>
        </w:rPr>
        <w:t>4.233 de 27/09/2022</w:t>
      </w:r>
      <w:r w:rsidR="009F423A">
        <w:rPr>
          <w:shd w:val="clear" w:color="auto" w:fill="FFFFFF"/>
        </w:rPr>
        <w:t>.</w:t>
      </w:r>
      <w:r w:rsidR="00B70356" w:rsidRPr="00B70356">
        <w:rPr>
          <w:shd w:val="clear" w:color="auto" w:fill="FFFFFF"/>
        </w:rPr>
        <w:t xml:space="preserve"> </w:t>
      </w:r>
      <w:r w:rsidR="009A3F09" w:rsidRPr="00B70356">
        <w:rPr>
          <w:shd w:val="clear" w:color="auto" w:fill="FFFFFF"/>
        </w:rPr>
        <w:t xml:space="preserve">Os </w:t>
      </w:r>
      <w:r w:rsidR="00B70356" w:rsidRPr="00B70356">
        <w:rPr>
          <w:shd w:val="clear" w:color="auto" w:fill="FFFFFF"/>
        </w:rPr>
        <w:t>vereadores que estiverem de acordo permaneçam como estão. Solicito a</w:t>
      </w:r>
      <w:r w:rsidR="009F423A">
        <w:rPr>
          <w:shd w:val="clear" w:color="auto" w:fill="FFFFFF"/>
        </w:rPr>
        <w:t>o</w:t>
      </w:r>
      <w:r w:rsidR="00B70356" w:rsidRPr="00B70356">
        <w:rPr>
          <w:shd w:val="clear" w:color="auto" w:fill="FFFFFF"/>
        </w:rPr>
        <w:t xml:space="preserve"> vereador Sandro Trevisan</w:t>
      </w:r>
      <w:r w:rsidR="009F423A">
        <w:rPr>
          <w:shd w:val="clear" w:color="auto" w:fill="FFFFFF"/>
        </w:rPr>
        <w:t>,</w:t>
      </w:r>
      <w:r w:rsidR="00B70356" w:rsidRPr="00B70356">
        <w:rPr>
          <w:shd w:val="clear" w:color="auto" w:fill="FFFFFF"/>
        </w:rPr>
        <w:t xml:space="preserve"> </w:t>
      </w:r>
      <w:r w:rsidR="009F423A" w:rsidRPr="00BF71DF">
        <w:t>1º secretário</w:t>
      </w:r>
      <w:r w:rsidR="009F423A">
        <w:t>,</w:t>
      </w:r>
      <w:r w:rsidR="009F423A" w:rsidRPr="00BF71DF">
        <w:t xml:space="preserve"> </w:t>
      </w:r>
      <w:r w:rsidR="00B70356" w:rsidRPr="00B70356">
        <w:rPr>
          <w:shd w:val="clear" w:color="auto" w:fill="FFFFFF"/>
        </w:rPr>
        <w:t>para qu</w:t>
      </w:r>
      <w:r w:rsidR="00C23A27">
        <w:rPr>
          <w:shd w:val="clear" w:color="auto" w:fill="FFFFFF"/>
        </w:rPr>
        <w:t>e</w:t>
      </w:r>
      <w:r w:rsidR="00B70356" w:rsidRPr="00B70356">
        <w:rPr>
          <w:shd w:val="clear" w:color="auto" w:fill="FFFFFF"/>
        </w:rPr>
        <w:t xml:space="preserve"> proceda </w:t>
      </w:r>
      <w:r w:rsidR="009F423A" w:rsidRPr="00B70356">
        <w:rPr>
          <w:shd w:val="clear" w:color="auto" w:fill="FFFFFF"/>
        </w:rPr>
        <w:t>à</w:t>
      </w:r>
      <w:r w:rsidR="00B70356" w:rsidRPr="00B70356">
        <w:rPr>
          <w:shd w:val="clear" w:color="auto" w:fill="FFFFFF"/>
        </w:rPr>
        <w:t xml:space="preserve"> leitura do expediente da secretaria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E55" w:rsidRPr="00C73914" w:rsidRDefault="00A84E55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EXPEDIENTE</w:t>
      </w:r>
    </w:p>
    <w:p w:rsid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3914">
        <w:rPr>
          <w:b/>
          <w:bCs/>
          <w:shd w:val="clear" w:color="auto" w:fill="FFFFFF"/>
        </w:rPr>
        <w:t>1º SEC. SANDRO TREVISAN</w:t>
      </w:r>
      <w:r w:rsidRPr="00A84E55">
        <w:rPr>
          <w:shd w:val="clear" w:color="auto" w:fill="FFFFFF"/>
        </w:rPr>
        <w:t>: Boa noite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esidente e senhores vereadores. Expediente de 24 de outubro de 2022. </w:t>
      </w:r>
      <w:r w:rsidRPr="00C73914">
        <w:rPr>
          <w:b/>
          <w:bCs/>
          <w:shd w:val="clear" w:color="auto" w:fill="FFFFFF"/>
        </w:rPr>
        <w:t>Ofício</w:t>
      </w:r>
      <w:r w:rsidRPr="00A84E55">
        <w:rPr>
          <w:shd w:val="clear" w:color="auto" w:fill="FFFFFF"/>
        </w:rPr>
        <w:t xml:space="preserve"> nº 199/2022 – SMGG (Secretaria Municipal de Gestão e Governo); assunto: Projetos de Lei. </w:t>
      </w:r>
      <w:r w:rsidRPr="00C73914">
        <w:rPr>
          <w:b/>
          <w:bCs/>
          <w:shd w:val="clear" w:color="auto" w:fill="FFFFFF"/>
        </w:rPr>
        <w:t>Ofício</w:t>
      </w:r>
      <w:r w:rsidRPr="00A84E55">
        <w:rPr>
          <w:shd w:val="clear" w:color="auto" w:fill="FFFFFF"/>
        </w:rPr>
        <w:t xml:space="preserve"> nº </w:t>
      </w:r>
      <w:r w:rsidRPr="00291117">
        <w:rPr>
          <w:shd w:val="clear" w:color="auto" w:fill="FFFFFF"/>
        </w:rPr>
        <w:t xml:space="preserve">598/2022 </w:t>
      </w:r>
      <w:r w:rsidRPr="00A84E55">
        <w:rPr>
          <w:shd w:val="clear" w:color="auto" w:fill="FFFFFF"/>
        </w:rPr>
        <w:t xml:space="preserve">– Gabinete do Prefeito; assunto: Comunicar que o Poder Executivo Municipal assumiu compromisso decorrente do Contrato de Repasse nº </w:t>
      </w:r>
      <w:r w:rsidRPr="00C73914">
        <w:rPr>
          <w:b/>
          <w:bCs/>
          <w:shd w:val="clear" w:color="auto" w:fill="FFFFFF"/>
        </w:rPr>
        <w:t>923062/2021</w:t>
      </w:r>
      <w:r w:rsidRPr="00A84E55">
        <w:rPr>
          <w:shd w:val="clear" w:color="auto" w:fill="FFFFFF"/>
        </w:rPr>
        <w:t xml:space="preserve">. </w:t>
      </w:r>
      <w:r w:rsidRPr="00C73914">
        <w:rPr>
          <w:b/>
          <w:bCs/>
          <w:shd w:val="clear" w:color="auto" w:fill="FFFFFF"/>
        </w:rPr>
        <w:t>Ofício</w:t>
      </w:r>
      <w:r w:rsidRPr="00A84E55">
        <w:rPr>
          <w:shd w:val="clear" w:color="auto" w:fill="FFFFFF"/>
        </w:rPr>
        <w:t xml:space="preserve"> </w:t>
      </w:r>
      <w:r w:rsidRPr="00291117">
        <w:rPr>
          <w:shd w:val="clear" w:color="auto" w:fill="FFFFFF"/>
        </w:rPr>
        <w:t>nº 598/2022</w:t>
      </w:r>
      <w:r w:rsidR="00291117">
        <w:rPr>
          <w:shd w:val="clear" w:color="auto" w:fill="FFFFFF"/>
        </w:rPr>
        <w:t xml:space="preserve"> [sic = 599]</w:t>
      </w:r>
      <w:r w:rsidRPr="00291117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 xml:space="preserve">– Gabinete do Prefeito; assunto: Comunicar que o Poder Executivo Municipal assumiu compromisso decorrente do Contrato de Repasse nº </w:t>
      </w:r>
      <w:r w:rsidRPr="00C73914">
        <w:rPr>
          <w:b/>
          <w:bCs/>
          <w:shd w:val="clear" w:color="auto" w:fill="FFFFFF"/>
        </w:rPr>
        <w:t>925131/2021</w:t>
      </w:r>
      <w:r w:rsidRPr="00A84E55">
        <w:rPr>
          <w:shd w:val="clear" w:color="auto" w:fill="FFFFFF"/>
        </w:rPr>
        <w:t xml:space="preserve">. </w:t>
      </w:r>
      <w:r w:rsidRPr="00C73914">
        <w:rPr>
          <w:b/>
          <w:bCs/>
          <w:shd w:val="clear" w:color="auto" w:fill="FFFFFF"/>
        </w:rPr>
        <w:t>Ofício</w:t>
      </w:r>
      <w:r w:rsidRPr="00A84E55">
        <w:rPr>
          <w:shd w:val="clear" w:color="auto" w:fill="FFFFFF"/>
        </w:rPr>
        <w:t xml:space="preserve"> nº 38/2022 – Colégio Estadual São Tiago; assunto: Solicitar para que, cerca de 85 alunos, façam visita na Câmara de Vereadores, em conformidade com a Resolução nº 493/11. </w:t>
      </w:r>
      <w:r w:rsidRPr="00C73914">
        <w:rPr>
          <w:b/>
          <w:bCs/>
          <w:shd w:val="clear" w:color="auto" w:fill="FFFFFF"/>
        </w:rPr>
        <w:t>Solicitação</w:t>
      </w:r>
      <w:r w:rsidRPr="00A84E55">
        <w:rPr>
          <w:shd w:val="clear" w:color="auto" w:fill="FFFFFF"/>
        </w:rPr>
        <w:t xml:space="preserve">: uso do espaço da tribuna popular por Elton dos Santos Leal. </w:t>
      </w:r>
      <w:r w:rsidRPr="00F602B5">
        <w:rPr>
          <w:b/>
          <w:bCs/>
          <w:shd w:val="clear" w:color="auto" w:fill="FFFFFF"/>
        </w:rPr>
        <w:t>Pedido de Informação</w:t>
      </w:r>
      <w:r w:rsidRPr="00A84E55">
        <w:rPr>
          <w:shd w:val="clear" w:color="auto" w:fill="FFFFFF"/>
        </w:rPr>
        <w:t xml:space="preserve"> nº 114/2022 de autoria do vereador Juliano Baumgarten; solicita informações a respeito da Rua Muçum. </w:t>
      </w:r>
      <w:r w:rsidRPr="00F602B5">
        <w:rPr>
          <w:b/>
          <w:bCs/>
          <w:shd w:val="clear" w:color="auto" w:fill="FFFFFF"/>
        </w:rPr>
        <w:t>Pedido de Providência</w:t>
      </w:r>
      <w:r w:rsidRPr="00A84E55">
        <w:rPr>
          <w:shd w:val="clear" w:color="auto" w:fill="FFFFFF"/>
        </w:rPr>
        <w:t xml:space="preserve"> nº 183/2022 de autoria do </w:t>
      </w:r>
      <w:r w:rsidR="00186C22">
        <w:rPr>
          <w:shd w:val="clear" w:color="auto" w:fill="FFFFFF"/>
        </w:rPr>
        <w:t>v</w:t>
      </w:r>
      <w:r w:rsidRPr="00A84E55">
        <w:rPr>
          <w:shd w:val="clear" w:color="auto" w:fill="FFFFFF"/>
        </w:rPr>
        <w:t xml:space="preserve">ereador Gilberto do Amarante – assunto: Estudo de viabilidade para o fechamento da rua em frente à EMEF Nossa Senhora de </w:t>
      </w:r>
      <w:proofErr w:type="spellStart"/>
      <w:r w:rsidRPr="00A84E55">
        <w:rPr>
          <w:shd w:val="clear" w:color="auto" w:fill="FFFFFF"/>
        </w:rPr>
        <w:t>Caravaggio</w:t>
      </w:r>
      <w:proofErr w:type="spellEnd"/>
      <w:r w:rsidRPr="00A84E55">
        <w:rPr>
          <w:shd w:val="clear" w:color="auto" w:fill="FFFFFF"/>
        </w:rPr>
        <w:t xml:space="preserve"> durante sábados, domingos e feriados. </w:t>
      </w:r>
      <w:r w:rsidRPr="00F602B5">
        <w:rPr>
          <w:b/>
          <w:bCs/>
          <w:shd w:val="clear" w:color="auto" w:fill="FFFFFF"/>
        </w:rPr>
        <w:t>Pedido de Providência</w:t>
      </w:r>
      <w:r w:rsidRPr="00A84E55">
        <w:rPr>
          <w:shd w:val="clear" w:color="auto" w:fill="FFFFFF"/>
        </w:rPr>
        <w:t xml:space="preserve"> nº 184/2022 de autoria do </w:t>
      </w:r>
      <w:r w:rsidR="000B35CC">
        <w:rPr>
          <w:shd w:val="clear" w:color="auto" w:fill="FFFFFF"/>
        </w:rPr>
        <w:t>v</w:t>
      </w:r>
      <w:r w:rsidRPr="00A84E55">
        <w:rPr>
          <w:shd w:val="clear" w:color="auto" w:fill="FFFFFF"/>
        </w:rPr>
        <w:t xml:space="preserve">ereador Gilberto do Amarante – assunto: Manutenção da Rua Paulo </w:t>
      </w:r>
      <w:proofErr w:type="spellStart"/>
      <w:r w:rsidRPr="00A84E55">
        <w:rPr>
          <w:shd w:val="clear" w:color="auto" w:fill="FFFFFF"/>
        </w:rPr>
        <w:t>Tartarotti</w:t>
      </w:r>
      <w:proofErr w:type="spellEnd"/>
      <w:r w:rsidRPr="00A84E55">
        <w:rPr>
          <w:shd w:val="clear" w:color="auto" w:fill="FFFFFF"/>
        </w:rPr>
        <w:t xml:space="preserve">, Bairro Bela Vista, até o Campo do Farrapos. </w:t>
      </w:r>
      <w:r w:rsidRPr="00F602B5">
        <w:rPr>
          <w:b/>
          <w:bCs/>
          <w:shd w:val="clear" w:color="auto" w:fill="FFFFFF"/>
        </w:rPr>
        <w:t>Pedido de Providência</w:t>
      </w:r>
      <w:r w:rsidRPr="00A84E55">
        <w:rPr>
          <w:shd w:val="clear" w:color="auto" w:fill="FFFFFF"/>
        </w:rPr>
        <w:t xml:space="preserve"> nº 185/2022 de autoria do vereador Juliano Baumgarten – assunto: Notifique o proprietário do terreno localizado na Rua </w:t>
      </w:r>
      <w:proofErr w:type="spellStart"/>
      <w:r w:rsidRPr="00A84E55">
        <w:rPr>
          <w:shd w:val="clear" w:color="auto" w:fill="FFFFFF"/>
        </w:rPr>
        <w:t>Altério</w:t>
      </w:r>
      <w:proofErr w:type="spellEnd"/>
      <w:r w:rsidRPr="00A84E55">
        <w:rPr>
          <w:shd w:val="clear" w:color="auto" w:fill="FFFFFF"/>
        </w:rPr>
        <w:t xml:space="preserve"> Albino </w:t>
      </w:r>
      <w:proofErr w:type="spellStart"/>
      <w:r w:rsidRPr="00A84E55">
        <w:rPr>
          <w:shd w:val="clear" w:color="auto" w:fill="FFFFFF"/>
        </w:rPr>
        <w:t>Dalzochio</w:t>
      </w:r>
      <w:proofErr w:type="spellEnd"/>
      <w:r w:rsidRPr="00A84E55">
        <w:rPr>
          <w:shd w:val="clear" w:color="auto" w:fill="FFFFFF"/>
        </w:rPr>
        <w:t xml:space="preserve">, esquina com a Rua Pedro Troes para que proceda com a roçada da propriedade. </w:t>
      </w:r>
      <w:r w:rsidRPr="00F602B5">
        <w:rPr>
          <w:b/>
          <w:bCs/>
          <w:shd w:val="clear" w:color="auto" w:fill="FFFFFF"/>
        </w:rPr>
        <w:t>Pedido de Providência</w:t>
      </w:r>
      <w:r w:rsidRPr="00A84E55">
        <w:rPr>
          <w:shd w:val="clear" w:color="auto" w:fill="FFFFFF"/>
        </w:rPr>
        <w:t xml:space="preserve"> nº 186/2022 de autoria do vereador Juliano Baumgarten – assunto: Manutenção das Ruas </w:t>
      </w:r>
      <w:proofErr w:type="spellStart"/>
      <w:r w:rsidRPr="00A84E55">
        <w:rPr>
          <w:shd w:val="clear" w:color="auto" w:fill="FFFFFF"/>
        </w:rPr>
        <w:t>Catuípe</w:t>
      </w:r>
      <w:proofErr w:type="spellEnd"/>
      <w:r w:rsidRPr="00A84E55">
        <w:rPr>
          <w:shd w:val="clear" w:color="auto" w:fill="FFFFFF"/>
        </w:rPr>
        <w:t xml:space="preserve"> e Cel. Pena de Moraes, no Bairro São Francisco. </w:t>
      </w:r>
      <w:r w:rsidRPr="00F602B5">
        <w:rPr>
          <w:b/>
          <w:bCs/>
          <w:shd w:val="clear" w:color="auto" w:fill="FFFFFF"/>
        </w:rPr>
        <w:t>Pedido de Providência</w:t>
      </w:r>
      <w:r w:rsidRPr="00A84E55">
        <w:rPr>
          <w:shd w:val="clear" w:color="auto" w:fill="FFFFFF"/>
        </w:rPr>
        <w:t xml:space="preserve"> nº 187/2022 de autoria do vereador Juliano Baumgarten – assunto: Troca da placa ao final da Rua </w:t>
      </w:r>
      <w:proofErr w:type="spellStart"/>
      <w:r w:rsidRPr="00A84E55">
        <w:rPr>
          <w:shd w:val="clear" w:color="auto" w:fill="FFFFFF"/>
        </w:rPr>
        <w:t>Altério</w:t>
      </w:r>
      <w:proofErr w:type="spellEnd"/>
      <w:r w:rsidRPr="00A84E55">
        <w:rPr>
          <w:shd w:val="clear" w:color="auto" w:fill="FFFFFF"/>
        </w:rPr>
        <w:t xml:space="preserve"> Albino </w:t>
      </w:r>
      <w:proofErr w:type="spellStart"/>
      <w:r w:rsidRPr="00A84E55">
        <w:rPr>
          <w:shd w:val="clear" w:color="auto" w:fill="FFFFFF"/>
        </w:rPr>
        <w:t>Dalzochio</w:t>
      </w:r>
      <w:proofErr w:type="spellEnd"/>
      <w:r w:rsidRPr="00A84E55">
        <w:rPr>
          <w:shd w:val="clear" w:color="auto" w:fill="FFFFFF"/>
        </w:rPr>
        <w:t xml:space="preserve">, no Bairro São Francisco. </w:t>
      </w:r>
      <w:r w:rsidRPr="00F602B5">
        <w:rPr>
          <w:b/>
          <w:bCs/>
          <w:shd w:val="clear" w:color="auto" w:fill="FFFFFF"/>
        </w:rPr>
        <w:t>Pedido de Providência</w:t>
      </w:r>
      <w:r w:rsidRPr="00A84E55">
        <w:rPr>
          <w:shd w:val="clear" w:color="auto" w:fill="FFFFFF"/>
        </w:rPr>
        <w:t xml:space="preserve"> nº 188/2022 de autoria do </w:t>
      </w:r>
      <w:r w:rsidR="000B35CC">
        <w:rPr>
          <w:shd w:val="clear" w:color="auto" w:fill="FFFFFF"/>
        </w:rPr>
        <w:t>v</w:t>
      </w:r>
      <w:r w:rsidRPr="00A84E55">
        <w:rPr>
          <w:shd w:val="clear" w:color="auto" w:fill="FFFFFF"/>
        </w:rPr>
        <w:t xml:space="preserve">ereador Gilberto do Amarante – assunto: Drenagem e pavimentação da Rua Marcelino Mauri, no Bairro Santo Antônio. </w:t>
      </w:r>
      <w:r w:rsidRPr="00F602B5">
        <w:rPr>
          <w:b/>
          <w:bCs/>
          <w:shd w:val="clear" w:color="auto" w:fill="FFFFFF"/>
        </w:rPr>
        <w:t>Indicação</w:t>
      </w:r>
      <w:r w:rsidRPr="00A84E55">
        <w:rPr>
          <w:shd w:val="clear" w:color="auto" w:fill="FFFFFF"/>
        </w:rPr>
        <w:t xml:space="preserve"> nº 62/2022 - autor: Marcelo </w:t>
      </w:r>
      <w:proofErr w:type="spellStart"/>
      <w:r w:rsidRPr="00A84E55">
        <w:rPr>
          <w:shd w:val="clear" w:color="auto" w:fill="FFFFFF"/>
        </w:rPr>
        <w:t>Broilo</w:t>
      </w:r>
      <w:proofErr w:type="spellEnd"/>
      <w:r w:rsidRPr="00A84E55">
        <w:rPr>
          <w:shd w:val="clear" w:color="auto" w:fill="FFFFFF"/>
        </w:rPr>
        <w:t xml:space="preserve">; assunto: </w:t>
      </w:r>
      <w:r w:rsidRPr="00A84E55">
        <w:rPr>
          <w:shd w:val="clear" w:color="auto" w:fill="FFFFFF"/>
        </w:rPr>
        <w:lastRenderedPageBreak/>
        <w:t xml:space="preserve">Institui o "Troféu </w:t>
      </w:r>
      <w:proofErr w:type="spellStart"/>
      <w:r w:rsidRPr="00A84E55">
        <w:rPr>
          <w:shd w:val="clear" w:color="auto" w:fill="FFFFFF"/>
        </w:rPr>
        <w:t>Geni</w:t>
      </w:r>
      <w:proofErr w:type="spellEnd"/>
      <w:r w:rsidRPr="00A84E55">
        <w:rPr>
          <w:shd w:val="clear" w:color="auto" w:fill="FFFFFF"/>
        </w:rPr>
        <w:t xml:space="preserve"> Maria </w:t>
      </w:r>
      <w:proofErr w:type="spellStart"/>
      <w:r w:rsidRPr="00A84E55">
        <w:rPr>
          <w:shd w:val="clear" w:color="auto" w:fill="FFFFFF"/>
        </w:rPr>
        <w:t>Tochetto</w:t>
      </w:r>
      <w:proofErr w:type="spellEnd"/>
      <w:r w:rsidRPr="00A84E55">
        <w:rPr>
          <w:shd w:val="clear" w:color="auto" w:fill="FFFFFF"/>
        </w:rPr>
        <w:t xml:space="preserve"> </w:t>
      </w:r>
      <w:proofErr w:type="spellStart"/>
      <w:r w:rsidRPr="00A84E55">
        <w:rPr>
          <w:shd w:val="clear" w:color="auto" w:fill="FFFFFF"/>
        </w:rPr>
        <w:t>Magero</w:t>
      </w:r>
      <w:proofErr w:type="spellEnd"/>
      <w:r w:rsidRPr="00A84E55">
        <w:rPr>
          <w:shd w:val="clear" w:color="auto" w:fill="FFFFFF"/>
        </w:rPr>
        <w:t xml:space="preserve">", que reconhece o desempenho das escolas do município que obtiveram os melhores resultados no Índice de Desenvolvimento da Educação Básica (IDEB), e dá outras providências. </w:t>
      </w:r>
      <w:r w:rsidRPr="00F602B5">
        <w:rPr>
          <w:b/>
          <w:bCs/>
          <w:shd w:val="clear" w:color="auto" w:fill="FFFFFF"/>
        </w:rPr>
        <w:t>Indicação</w:t>
      </w:r>
      <w:r w:rsidRPr="00A84E55">
        <w:rPr>
          <w:shd w:val="clear" w:color="auto" w:fill="FFFFFF"/>
        </w:rPr>
        <w:t xml:space="preserve"> nº 63/2022 - autora: Clarice Baú; assunto: Inclusão do conteúdo da Lei n° 11.340/2006 - Lei Maria da Penha na grade curricular das unidades de ensino fundamental I e II da Rede Pública Municipal </w:t>
      </w:r>
      <w:r w:rsidR="00F602B5">
        <w:rPr>
          <w:shd w:val="clear" w:color="auto" w:fill="FFFFFF"/>
        </w:rPr>
        <w:t>d</w:t>
      </w:r>
      <w:r w:rsidRPr="00A84E55">
        <w:rPr>
          <w:shd w:val="clear" w:color="auto" w:fill="FFFFFF"/>
        </w:rPr>
        <w:t xml:space="preserve">e Ensino. </w:t>
      </w:r>
      <w:r w:rsidRPr="00F602B5">
        <w:rPr>
          <w:b/>
          <w:bCs/>
          <w:shd w:val="clear" w:color="auto" w:fill="FFFFFF"/>
        </w:rPr>
        <w:t>Indicação</w:t>
      </w:r>
      <w:r w:rsidRPr="00A84E55">
        <w:rPr>
          <w:shd w:val="clear" w:color="auto" w:fill="FFFFFF"/>
        </w:rPr>
        <w:t xml:space="preserve"> nº 64/2022 - autor: Juliano Baumgarten; assunto: Seja realizada anualmente uma </w:t>
      </w:r>
      <w:r w:rsidR="000B35CC">
        <w:rPr>
          <w:shd w:val="clear" w:color="auto" w:fill="FFFFFF"/>
        </w:rPr>
        <w:t>‘</w:t>
      </w:r>
      <w:r w:rsidRPr="00A84E55">
        <w:rPr>
          <w:shd w:val="clear" w:color="auto" w:fill="FFFFFF"/>
        </w:rPr>
        <w:t>Mostra de Teatro</w:t>
      </w:r>
      <w:r w:rsidR="000B35CC">
        <w:rPr>
          <w:shd w:val="clear" w:color="auto" w:fill="FFFFFF"/>
        </w:rPr>
        <w:t>’</w:t>
      </w:r>
      <w:r w:rsidRPr="00A84E55">
        <w:rPr>
          <w:shd w:val="clear" w:color="auto" w:fill="FFFFFF"/>
        </w:rPr>
        <w:t xml:space="preserve"> das escolas municipais. </w:t>
      </w:r>
      <w:r w:rsidRPr="00F602B5">
        <w:rPr>
          <w:b/>
          <w:bCs/>
          <w:shd w:val="clear" w:color="auto" w:fill="FFFFFF"/>
        </w:rPr>
        <w:t>Indicação</w:t>
      </w:r>
      <w:r w:rsidRPr="00A84E55">
        <w:rPr>
          <w:shd w:val="clear" w:color="auto" w:fill="FFFFFF"/>
        </w:rPr>
        <w:t xml:space="preserve"> nº 65/2022 - autor: Thiago Pintos Brunet; assunto: </w:t>
      </w:r>
      <w:r w:rsidR="00F602B5" w:rsidRPr="00A84E55">
        <w:rPr>
          <w:shd w:val="clear" w:color="auto" w:fill="FFFFFF"/>
        </w:rPr>
        <w:t>fornecim</w:t>
      </w:r>
      <w:r w:rsidRPr="00A84E55">
        <w:rPr>
          <w:shd w:val="clear" w:color="auto" w:fill="FFFFFF"/>
        </w:rPr>
        <w:t xml:space="preserve">ento de uniforme escolar para os alunos da educação infantil e fundamental na Rede Pública Municipal de Ensino de Farroupilha. </w:t>
      </w:r>
      <w:r w:rsidRPr="00F602B5">
        <w:rPr>
          <w:b/>
          <w:bCs/>
          <w:shd w:val="clear" w:color="auto" w:fill="FFFFFF"/>
        </w:rPr>
        <w:t>Indicação</w:t>
      </w:r>
      <w:r w:rsidRPr="00A84E55">
        <w:rPr>
          <w:shd w:val="clear" w:color="auto" w:fill="FFFFFF"/>
        </w:rPr>
        <w:t xml:space="preserve"> nº 66/2022 - autor: Davi de Almeida; assunto: Institui no Calendário Oficial das Escolas do Município de Farroupilha a Semana dos Povos Indígenas no Brasil. Senhor presidente, </w:t>
      </w:r>
      <w:r w:rsidR="00E55D74">
        <w:rPr>
          <w:shd w:val="clear" w:color="auto" w:fill="FFFFFF"/>
        </w:rPr>
        <w:t>era</w:t>
      </w:r>
      <w:r w:rsidRPr="00A84E55">
        <w:rPr>
          <w:shd w:val="clear" w:color="auto" w:fill="FFFFFF"/>
        </w:rPr>
        <w:t xml:space="preserve"> isso que t</w:t>
      </w:r>
      <w:r w:rsidR="00E55D74">
        <w:rPr>
          <w:shd w:val="clear" w:color="auto" w:fill="FFFFFF"/>
        </w:rPr>
        <w:t>ínham</w:t>
      </w:r>
      <w:r w:rsidRPr="00A84E55">
        <w:rPr>
          <w:shd w:val="clear" w:color="auto" w:fill="FFFFFF"/>
        </w:rPr>
        <w:t>os para essa noit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2º VICE PRES. CALEBE COELHO</w:t>
      </w:r>
      <w:r w:rsidRPr="00A84E55">
        <w:rPr>
          <w:shd w:val="clear" w:color="auto" w:fill="FFFFFF"/>
        </w:rPr>
        <w:t>: Obrigado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C23A27">
        <w:rPr>
          <w:shd w:val="clear" w:color="auto" w:fill="FFFFFF"/>
        </w:rPr>
        <w:t>v</w:t>
      </w:r>
      <w:r w:rsidRPr="00A84E55">
        <w:rPr>
          <w:shd w:val="clear" w:color="auto" w:fill="FFFFFF"/>
        </w:rPr>
        <w:t>ereador Sandro</w:t>
      </w:r>
      <w:r w:rsidR="00E55D74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E55D74" w:rsidRPr="00A84E55">
        <w:rPr>
          <w:shd w:val="clear" w:color="auto" w:fill="FFFFFF"/>
        </w:rPr>
        <w:t xml:space="preserve">Nós </w:t>
      </w:r>
      <w:r w:rsidRPr="00A84E55">
        <w:rPr>
          <w:shd w:val="clear" w:color="auto" w:fill="FFFFFF"/>
        </w:rPr>
        <w:t xml:space="preserve">teríamos dois convidados hoje para falar sobre doação de órgãos, mas infelizmente enquanto a senhora </w:t>
      </w:r>
      <w:proofErr w:type="spellStart"/>
      <w:r w:rsidRPr="00A84E55">
        <w:rPr>
          <w:shd w:val="clear" w:color="auto" w:fill="FFFFFF"/>
        </w:rPr>
        <w:t>Luzardo</w:t>
      </w:r>
      <w:proofErr w:type="spellEnd"/>
      <w:r w:rsidRPr="00A84E55">
        <w:rPr>
          <w:shd w:val="clear" w:color="auto" w:fill="FFFFFF"/>
        </w:rPr>
        <w:t xml:space="preserve"> ela estava se dirigindo à Porto Alegre</w:t>
      </w:r>
      <w:r w:rsidR="00E55D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a o seu tratamento</w:t>
      </w:r>
      <w:r w:rsidR="00E55D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icou sabendo do falecimento de sua sogra então nós transferiremos essa visita para uma outra ocasião. Vamos passar então direto para o grande expediente.</w:t>
      </w:r>
    </w:p>
    <w:p w:rsidR="00EA2151" w:rsidRPr="00A84E55" w:rsidRDefault="00EA2151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E55" w:rsidRPr="00EA2151" w:rsidRDefault="00A84E55" w:rsidP="00EA2151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2151">
        <w:rPr>
          <w:b/>
          <w:bCs/>
          <w:shd w:val="clear" w:color="auto" w:fill="FFFFFF"/>
        </w:rPr>
        <w:t>GRANDE EXPEDIENTE</w:t>
      </w:r>
    </w:p>
    <w:p w:rsidR="00EA2151" w:rsidRPr="00A84E55" w:rsidRDefault="00EA2151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Convido o </w:t>
      </w:r>
      <w:r w:rsidR="009A7B95">
        <w:rPr>
          <w:shd w:val="clear" w:color="auto" w:fill="FFFFFF"/>
        </w:rPr>
        <w:t>M</w:t>
      </w:r>
      <w:r w:rsidRPr="00A84E55">
        <w:rPr>
          <w:shd w:val="clear" w:color="auto" w:fill="FFFFFF"/>
        </w:rPr>
        <w:t xml:space="preserve">ovimento </w:t>
      </w:r>
      <w:r w:rsidR="009A7B95">
        <w:rPr>
          <w:shd w:val="clear" w:color="auto" w:fill="FFFFFF"/>
        </w:rPr>
        <w:t>D</w:t>
      </w:r>
      <w:r w:rsidRPr="00A84E55">
        <w:rPr>
          <w:shd w:val="clear" w:color="auto" w:fill="FFFFFF"/>
        </w:rPr>
        <w:t xml:space="preserve">emocrático </w:t>
      </w:r>
      <w:r w:rsidR="009A7B95">
        <w:rPr>
          <w:shd w:val="clear" w:color="auto" w:fill="FFFFFF"/>
        </w:rPr>
        <w:t>B</w:t>
      </w:r>
      <w:r w:rsidRPr="00A84E55">
        <w:rPr>
          <w:shd w:val="clear" w:color="auto" w:fill="FFFFFF"/>
        </w:rPr>
        <w:t>rasileiro para que faça uso da tribuna. Vereador Marcel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VER. MARCELO BROILO</w:t>
      </w:r>
      <w:r w:rsidRPr="00A84E55">
        <w:rPr>
          <w:shd w:val="clear" w:color="auto" w:fill="FFFFFF"/>
        </w:rPr>
        <w:t>: Obrigado</w:t>
      </w:r>
      <w:r w:rsidR="009A7B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nhor presidente Calebe</w:t>
      </w:r>
      <w:r w:rsidR="00E55D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legas vereadores</w:t>
      </w:r>
      <w:r w:rsidR="00E55D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uma boa noite; nossa imprensa representada pelo nosso amigo Leandro </w:t>
      </w:r>
      <w:proofErr w:type="spellStart"/>
      <w:r w:rsidRPr="00A84E55">
        <w:rPr>
          <w:shd w:val="clear" w:color="auto" w:fill="FFFFFF"/>
        </w:rPr>
        <w:t>Adamatti</w:t>
      </w:r>
      <w:proofErr w:type="spellEnd"/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ossos assessor</w:t>
      </w:r>
      <w:r w:rsidR="00E55D74">
        <w:rPr>
          <w:shd w:val="clear" w:color="auto" w:fill="FFFFFF"/>
        </w:rPr>
        <w:t>a</w:t>
      </w:r>
      <w:r w:rsidRPr="00A84E55">
        <w:rPr>
          <w:shd w:val="clear" w:color="auto" w:fill="FFFFFF"/>
        </w:rPr>
        <w:t>s</w:t>
      </w:r>
      <w:r w:rsidR="00E55D74">
        <w:rPr>
          <w:shd w:val="clear" w:color="auto" w:fill="FFFFFF"/>
        </w:rPr>
        <w:t>/assessores</w:t>
      </w:r>
      <w:r w:rsidR="00C23A27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secretário </w:t>
      </w:r>
      <w:proofErr w:type="spellStart"/>
      <w:r w:rsidRPr="00A84E55">
        <w:rPr>
          <w:shd w:val="clear" w:color="auto" w:fill="FFFFFF"/>
        </w:rPr>
        <w:t>Schmitz</w:t>
      </w:r>
      <w:proofErr w:type="spellEnd"/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é uma honra tê-lo em nossa casa legislativa, pai do nosso colega Joel também presente, demais pessoas que nos assistem presencialmente</w:t>
      </w:r>
      <w:r w:rsidR="00E55D74">
        <w:rPr>
          <w:shd w:val="clear" w:color="auto" w:fill="FFFFFF"/>
        </w:rPr>
        <w:t xml:space="preserve"> e</w:t>
      </w:r>
      <w:r w:rsidRPr="00A84E55">
        <w:rPr>
          <w:shd w:val="clear" w:color="auto" w:fill="FFFFFF"/>
        </w:rPr>
        <w:t xml:space="preserve"> o pessoal de Casa também. Bom</w:t>
      </w:r>
      <w:r w:rsidR="00E55D74">
        <w:rPr>
          <w:shd w:val="clear" w:color="auto" w:fill="FFFFFF"/>
        </w:rPr>
        <w:t>, n</w:t>
      </w:r>
      <w:r w:rsidRPr="00A84E55">
        <w:rPr>
          <w:shd w:val="clear" w:color="auto" w:fill="FFFFFF"/>
        </w:rPr>
        <w:t xml:space="preserve">a linha do que falou nosso secretário da </w:t>
      </w:r>
      <w:r w:rsidR="007C4C03">
        <w:rPr>
          <w:shd w:val="clear" w:color="auto" w:fill="FFFFFF"/>
        </w:rPr>
        <w:t>C</w:t>
      </w:r>
      <w:r w:rsidRPr="00A84E55">
        <w:rPr>
          <w:shd w:val="clear" w:color="auto" w:fill="FFFFFF"/>
        </w:rPr>
        <w:t>asa</w:t>
      </w:r>
      <w:r w:rsidR="007C4C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andro</w:t>
      </w:r>
      <w:r w:rsidR="007C4C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é uma honra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andro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ando você referência </w:t>
      </w:r>
      <w:proofErr w:type="gramStart"/>
      <w:r w:rsidRPr="00A84E55">
        <w:rPr>
          <w:shd w:val="clear" w:color="auto" w:fill="FFFFFF"/>
        </w:rPr>
        <w:t>a</w:t>
      </w:r>
      <w:proofErr w:type="gramEnd"/>
      <w:r w:rsidRPr="00A84E55">
        <w:rPr>
          <w:shd w:val="clear" w:color="auto" w:fill="FFFFFF"/>
        </w:rPr>
        <w:t xml:space="preserve"> indicação do projeto de lei </w:t>
      </w:r>
      <w:r w:rsidR="007C4C03">
        <w:rPr>
          <w:shd w:val="clear" w:color="auto" w:fill="FFFFFF"/>
        </w:rPr>
        <w:t xml:space="preserve">nº </w:t>
      </w:r>
      <w:r w:rsidRPr="00A84E55">
        <w:rPr>
          <w:shd w:val="clear" w:color="auto" w:fill="FFFFFF"/>
        </w:rPr>
        <w:t>62</w:t>
      </w:r>
      <w:r w:rsidR="007C4C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 minha autoria a indicação</w:t>
      </w:r>
      <w:r w:rsidR="007C4C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ém você</w:t>
      </w:r>
      <w:r w:rsidR="007C4C03">
        <w:rPr>
          <w:shd w:val="clear" w:color="auto" w:fill="FFFFFF"/>
        </w:rPr>
        <w:t>s</w:t>
      </w:r>
      <w:r w:rsidRPr="00A84E55">
        <w:rPr>
          <w:shd w:val="clear" w:color="auto" w:fill="FFFFFF"/>
        </w:rPr>
        <w:t xml:space="preserve"> sabe</w:t>
      </w:r>
      <w:r w:rsidR="007C4C03">
        <w:rPr>
          <w:shd w:val="clear" w:color="auto" w:fill="FFFFFF"/>
        </w:rPr>
        <w:t>m</w:t>
      </w:r>
      <w:r w:rsidRPr="00A84E55">
        <w:rPr>
          <w:shd w:val="clear" w:color="auto" w:fill="FFFFFF"/>
        </w:rPr>
        <w:t xml:space="preserve"> que é fruto do </w:t>
      </w:r>
      <w:r w:rsidR="007C4C03">
        <w:rPr>
          <w:shd w:val="clear" w:color="auto" w:fill="FFFFFF"/>
        </w:rPr>
        <w:t>‘</w:t>
      </w:r>
      <w:r w:rsidRPr="00A84E55">
        <w:rPr>
          <w:shd w:val="clear" w:color="auto" w:fill="FFFFFF"/>
        </w:rPr>
        <w:t>vereador por um dia</w:t>
      </w:r>
      <w:r w:rsidR="007C4C03">
        <w:rPr>
          <w:shd w:val="clear" w:color="auto" w:fill="FFFFFF"/>
        </w:rPr>
        <w:t>’</w:t>
      </w:r>
      <w:r w:rsidRPr="00A84E55">
        <w:rPr>
          <w:shd w:val="clear" w:color="auto" w:fill="FFFFFF"/>
        </w:rPr>
        <w:t xml:space="preserve"> da Júlia da Escola Santa Cruz</w:t>
      </w:r>
      <w:r w:rsidR="007C4C0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Que bom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lega Tadeu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der aproveitar essas ideias dos adolescentes que aqui estiveram</w:t>
      </w:r>
      <w:r w:rsidR="007C4C03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quando eu comentava com alguns pares vamos prestar atenção nas ideias que essas crianças</w:t>
      </w:r>
      <w:r w:rsidR="007C4C03">
        <w:rPr>
          <w:shd w:val="clear" w:color="auto" w:fill="FFFFFF"/>
        </w:rPr>
        <w:t>/</w:t>
      </w:r>
      <w:r w:rsidRPr="00A84E55">
        <w:rPr>
          <w:shd w:val="clear" w:color="auto" w:fill="FFFFFF"/>
        </w:rPr>
        <w:t>jovens</w:t>
      </w:r>
      <w:r w:rsidR="007C4C03">
        <w:rPr>
          <w:shd w:val="clear" w:color="auto" w:fill="FFFFFF"/>
        </w:rPr>
        <w:t>/</w:t>
      </w:r>
      <w:r w:rsidRPr="00A84E55">
        <w:rPr>
          <w:shd w:val="clear" w:color="auto" w:fill="FFFFFF"/>
        </w:rPr>
        <w:t>adolescentes possam nos proporcionar e da Júlia é um exemplo disso</w:t>
      </w:r>
      <w:r w:rsidR="00EA215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u seja</w:t>
      </w:r>
      <w:r w:rsidR="00EA215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EA2151" w:rsidRPr="00A84E55">
        <w:rPr>
          <w:shd w:val="clear" w:color="auto" w:fill="FFFFFF"/>
        </w:rPr>
        <w:t>instituindo</w:t>
      </w:r>
      <w:r w:rsidRPr="00A84E55">
        <w:rPr>
          <w:shd w:val="clear" w:color="auto" w:fill="FFFFFF"/>
        </w:rPr>
        <w:t xml:space="preserve"> o troféu </w:t>
      </w:r>
      <w:proofErr w:type="spellStart"/>
      <w:r w:rsidRPr="00A84E55">
        <w:rPr>
          <w:shd w:val="clear" w:color="auto" w:fill="FFFFFF"/>
        </w:rPr>
        <w:t>Geni</w:t>
      </w:r>
      <w:proofErr w:type="spellEnd"/>
      <w:r w:rsidRPr="00A84E55">
        <w:rPr>
          <w:shd w:val="clear" w:color="auto" w:fill="FFFFFF"/>
        </w:rPr>
        <w:t xml:space="preserve"> Maria </w:t>
      </w:r>
      <w:proofErr w:type="spellStart"/>
      <w:r w:rsidRPr="00A84E55">
        <w:rPr>
          <w:shd w:val="clear" w:color="auto" w:fill="FFFFFF"/>
        </w:rPr>
        <w:t>Tochetto</w:t>
      </w:r>
      <w:proofErr w:type="spellEnd"/>
      <w:r w:rsidRPr="00A84E55">
        <w:rPr>
          <w:shd w:val="clear" w:color="auto" w:fill="FFFFFF"/>
        </w:rPr>
        <w:t xml:space="preserve"> </w:t>
      </w:r>
      <w:proofErr w:type="spellStart"/>
      <w:r w:rsidRPr="00A84E55">
        <w:rPr>
          <w:shd w:val="clear" w:color="auto" w:fill="FFFFFF"/>
        </w:rPr>
        <w:t>Magero</w:t>
      </w:r>
      <w:proofErr w:type="spellEnd"/>
      <w:r w:rsidRPr="00A84E55">
        <w:rPr>
          <w:shd w:val="clear" w:color="auto" w:fill="FFFFFF"/>
        </w:rPr>
        <w:t xml:space="preserve"> reconhecendo o desempenho das escolas do município que obtiveram os melhores resultados no índice de desenvolvimento da </w:t>
      </w:r>
      <w:r w:rsidR="007C4C03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ducação básica </w:t>
      </w:r>
      <w:r w:rsidR="007C4C03">
        <w:rPr>
          <w:shd w:val="clear" w:color="auto" w:fill="FFFFFF"/>
        </w:rPr>
        <w:t>– IDEB</w:t>
      </w:r>
      <w:r w:rsidR="009E1DA4">
        <w:rPr>
          <w:shd w:val="clear" w:color="auto" w:fill="FFFFFF"/>
        </w:rPr>
        <w:t xml:space="preserve">, e </w:t>
      </w:r>
      <w:r w:rsidRPr="00A84E55">
        <w:rPr>
          <w:shd w:val="clear" w:color="auto" w:fill="FFFFFF"/>
        </w:rPr>
        <w:t>dá outras providências. Bom</w:t>
      </w:r>
      <w:r w:rsidR="009E1DA4">
        <w:rPr>
          <w:shd w:val="clear" w:color="auto" w:fill="FFFFFF"/>
        </w:rPr>
        <w:t>, em r</w:t>
      </w:r>
      <w:r w:rsidRPr="00A84E55">
        <w:rPr>
          <w:shd w:val="clear" w:color="auto" w:fill="FFFFFF"/>
        </w:rPr>
        <w:t xml:space="preserve">elação a </w:t>
      </w:r>
      <w:proofErr w:type="spellStart"/>
      <w:r w:rsidRPr="00A84E55">
        <w:rPr>
          <w:shd w:val="clear" w:color="auto" w:fill="FFFFFF"/>
        </w:rPr>
        <w:t>Geni</w:t>
      </w:r>
      <w:proofErr w:type="spellEnd"/>
      <w:r w:rsidRPr="00A84E55">
        <w:rPr>
          <w:shd w:val="clear" w:color="auto" w:fill="FFFFFF"/>
        </w:rPr>
        <w:t xml:space="preserve"> o que falar dela né</w:t>
      </w:r>
      <w:r w:rsidR="009E1DA4">
        <w:rPr>
          <w:shd w:val="clear" w:color="auto" w:fill="FFFFFF"/>
        </w:rPr>
        <w:t xml:space="preserve">. Um </w:t>
      </w:r>
      <w:r w:rsidRPr="00A84E55">
        <w:rPr>
          <w:shd w:val="clear" w:color="auto" w:fill="FFFFFF"/>
        </w:rPr>
        <w:t>ícone da nossa educação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o nosso município</w:t>
      </w:r>
      <w:r w:rsidR="009E1DA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essoa influente na área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alecida em 2008</w:t>
      </w:r>
      <w:r w:rsidR="009E1DA4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fez com que a educação de nossa cidade tivesse mais amor e afeto</w:t>
      </w:r>
      <w:r w:rsidR="009E1DA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mpre estará viva em nossos corações</w:t>
      </w:r>
      <w:r w:rsidR="009E1DA4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 xml:space="preserve">a ideia da Júlia é justamente isso premiar essas escolas com melhores notas no </w:t>
      </w:r>
      <w:r w:rsidR="009E1DA4" w:rsidRPr="00A84E55">
        <w:rPr>
          <w:shd w:val="clear" w:color="auto" w:fill="FFFFFF"/>
        </w:rPr>
        <w:t>IDEB</w:t>
      </w:r>
      <w:r w:rsidRPr="00A84E55">
        <w:rPr>
          <w:shd w:val="clear" w:color="auto" w:fill="FFFFFF"/>
        </w:rPr>
        <w:t xml:space="preserve"> fazendo referência a nossa </w:t>
      </w:r>
      <w:proofErr w:type="spellStart"/>
      <w:r w:rsidRPr="00A84E55">
        <w:rPr>
          <w:shd w:val="clear" w:color="auto" w:fill="FFFFFF"/>
        </w:rPr>
        <w:t>Geni</w:t>
      </w:r>
      <w:proofErr w:type="spellEnd"/>
      <w:r w:rsidR="009E1DA4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algo que já está na secretaria de educação seu nome lá estampado</w:t>
      </w:r>
      <w:r w:rsidR="009E1DA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vamos fazer mais</w:t>
      </w:r>
      <w:r w:rsidR="009E1DA4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eu fico muito feliz sendo escolhido pela Julia como seu padrinho e uma ideia tão genuína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ão vibrante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lega Felipe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e vai deixar um legado para nossa cidade</w:t>
      </w:r>
      <w:r w:rsidR="009E1DA4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 xml:space="preserve">esse reconhecimento é muito importante para que a gente avance e faça com que essa atuação marcante na área da </w:t>
      </w:r>
      <w:proofErr w:type="spellStart"/>
      <w:r w:rsidRPr="00A84E55">
        <w:rPr>
          <w:shd w:val="clear" w:color="auto" w:fill="FFFFFF"/>
        </w:rPr>
        <w:t>Geni</w:t>
      </w:r>
      <w:proofErr w:type="spellEnd"/>
      <w:r w:rsidRPr="00A84E55">
        <w:rPr>
          <w:shd w:val="clear" w:color="auto" w:fill="FFFFFF"/>
        </w:rPr>
        <w:t xml:space="preserve"> que ela escolheu para sua vida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a incansável qualificação do nosso ensino fez com que nós também </w:t>
      </w:r>
      <w:r w:rsidR="009E1DA4" w:rsidRPr="00A84E55">
        <w:rPr>
          <w:shd w:val="clear" w:color="auto" w:fill="FFFFFF"/>
        </w:rPr>
        <w:t>pudéssemos</w:t>
      </w:r>
      <w:r w:rsidRPr="00A84E55">
        <w:rPr>
          <w:shd w:val="clear" w:color="auto" w:fill="FFFFFF"/>
        </w:rPr>
        <w:t xml:space="preserve"> criar olhares de valorização maior desse ensino. Então segue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já foi protocolado na </w:t>
      </w:r>
      <w:r w:rsidR="009E1DA4">
        <w:rPr>
          <w:shd w:val="clear" w:color="auto" w:fill="FFFFFF"/>
        </w:rPr>
        <w:t>C</w:t>
      </w:r>
      <w:r w:rsidRPr="00A84E55">
        <w:rPr>
          <w:shd w:val="clear" w:color="auto" w:fill="FFFFFF"/>
        </w:rPr>
        <w:t>asa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seguir</w:t>
      </w:r>
      <w:r w:rsidR="00C23A27">
        <w:rPr>
          <w:shd w:val="clear" w:color="auto" w:fill="FFFFFF"/>
        </w:rPr>
        <w:t>á</w:t>
      </w:r>
      <w:r w:rsidRPr="00A84E55">
        <w:rPr>
          <w:shd w:val="clear" w:color="auto" w:fill="FFFFFF"/>
        </w:rPr>
        <w:t xml:space="preserve"> então para o nosso </w:t>
      </w:r>
      <w:r w:rsidRPr="00A84E55">
        <w:rPr>
          <w:shd w:val="clear" w:color="auto" w:fill="FFFFFF"/>
        </w:rPr>
        <w:lastRenderedPageBreak/>
        <w:t>executivo municipal. Amigos</w:t>
      </w:r>
      <w:r w:rsidR="002721F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a mesma sintonia quero citar aos colegas da minha emoção na semana anterior na inauguração do centro familiar São João Calábria</w:t>
      </w:r>
      <w:r w:rsidR="002721F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É </w:t>
      </w:r>
      <w:r w:rsidRPr="00A84E55">
        <w:rPr>
          <w:shd w:val="clear" w:color="auto" w:fill="FFFFFF"/>
        </w:rPr>
        <w:t>algo que</w:t>
      </w:r>
      <w:r w:rsidR="00F72429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me emociona muito termos em nossa cidade esse oferecimento desse contraturno escolar para crianças vulneráveis</w:t>
      </w:r>
      <w:r w:rsidR="002721F9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sse convênio foi firmado após realização de uma chamada pública pela prefeitura municipal</w:t>
      </w:r>
      <w:r w:rsidR="002721F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sse </w:t>
      </w:r>
      <w:r w:rsidRPr="00A84E55">
        <w:rPr>
          <w:shd w:val="clear" w:color="auto" w:fill="FFFFFF"/>
        </w:rPr>
        <w:t>ato foi realizado no dia 21</w:t>
      </w:r>
      <w:r w:rsidR="002721F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to oficial</w:t>
      </w:r>
      <w:r w:rsidR="002721F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rcando essa parceria realizada entre município de Farroupilha e a </w:t>
      </w:r>
      <w:r w:rsidR="002721F9">
        <w:rPr>
          <w:shd w:val="clear" w:color="auto" w:fill="FFFFFF"/>
        </w:rPr>
        <w:t>R</w:t>
      </w:r>
      <w:r w:rsidRPr="00A84E55">
        <w:rPr>
          <w:shd w:val="clear" w:color="auto" w:fill="FFFFFF"/>
        </w:rPr>
        <w:t xml:space="preserve">ede Calábria para oferecer atendimento de contraturno escolar gratuito </w:t>
      </w:r>
      <w:r w:rsidR="00C23A27">
        <w:rPr>
          <w:shd w:val="clear" w:color="auto" w:fill="FFFFFF"/>
        </w:rPr>
        <w:t>à</w:t>
      </w:r>
      <w:r w:rsidRPr="00A84E55">
        <w:rPr>
          <w:shd w:val="clear" w:color="auto" w:fill="FFFFFF"/>
        </w:rPr>
        <w:t xml:space="preserve">s crianças em situação de vulnerabilidade social utilizando o espaço seminário apostólico Nossa Senhora de </w:t>
      </w:r>
      <w:proofErr w:type="spellStart"/>
      <w:r w:rsidRPr="00A84E55">
        <w:rPr>
          <w:shd w:val="clear" w:color="auto" w:fill="FFFFFF"/>
        </w:rPr>
        <w:t>Caravaggio</w:t>
      </w:r>
      <w:proofErr w:type="spellEnd"/>
      <w:r w:rsidRPr="00A84E55">
        <w:rPr>
          <w:shd w:val="clear" w:color="auto" w:fill="FFFFFF"/>
        </w:rPr>
        <w:t xml:space="preserve">. São 80 crianças que começam nesse aprendizado saindo de situações como disse antes vulneráveis estando em </w:t>
      </w:r>
      <w:r w:rsidR="002721F9">
        <w:rPr>
          <w:shd w:val="clear" w:color="auto" w:fill="FFFFFF"/>
        </w:rPr>
        <w:t xml:space="preserve">um </w:t>
      </w:r>
      <w:r w:rsidRPr="00A84E55">
        <w:rPr>
          <w:shd w:val="clear" w:color="auto" w:fill="FFFFFF"/>
        </w:rPr>
        <w:t xml:space="preserve">lugar talvez não de bom grado </w:t>
      </w:r>
      <w:proofErr w:type="gramStart"/>
      <w:r w:rsidRPr="00A84E55">
        <w:rPr>
          <w:shd w:val="clear" w:color="auto" w:fill="FFFFFF"/>
        </w:rPr>
        <w:t>no seus</w:t>
      </w:r>
      <w:proofErr w:type="gramEnd"/>
      <w:r w:rsidRPr="00A84E55">
        <w:rPr>
          <w:shd w:val="clear" w:color="auto" w:fill="FFFFFF"/>
        </w:rPr>
        <w:t xml:space="preserve"> dias na semana </w:t>
      </w:r>
      <w:r w:rsidR="002721F9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estando lá aprendendo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stando lá interagindo com os demais colegas e participando</w:t>
      </w:r>
      <w:r w:rsidR="002721F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justamente essas crianças</w:t>
      </w:r>
      <w:r w:rsidR="002721F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sde a pré-escola participa</w:t>
      </w:r>
      <w:r w:rsidR="002721F9">
        <w:rPr>
          <w:shd w:val="clear" w:color="auto" w:fill="FFFFFF"/>
        </w:rPr>
        <w:t>m</w:t>
      </w:r>
      <w:r w:rsidRPr="00A84E55">
        <w:rPr>
          <w:shd w:val="clear" w:color="auto" w:fill="FFFFFF"/>
        </w:rPr>
        <w:t xml:space="preserve"> até o 9º ano</w:t>
      </w:r>
      <w:r w:rsidR="002721F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digo mais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a 2023 mais crianças no mínimo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2721F9">
        <w:rPr>
          <w:shd w:val="clear" w:color="auto" w:fill="FFFFFF"/>
        </w:rPr>
        <w:t>d</w:t>
      </w:r>
      <w:r w:rsidRPr="00A84E55">
        <w:rPr>
          <w:shd w:val="clear" w:color="auto" w:fill="FFFFFF"/>
        </w:rPr>
        <w:t>outora Clarice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de</w:t>
      </w:r>
      <w:r w:rsidR="002721F9">
        <w:rPr>
          <w:shd w:val="clear" w:color="auto" w:fill="FFFFFF"/>
        </w:rPr>
        <w:t>m</w:t>
      </w:r>
      <w:r w:rsidRPr="00A84E55">
        <w:rPr>
          <w:shd w:val="clear" w:color="auto" w:fill="FFFFFF"/>
        </w:rPr>
        <w:t xml:space="preserve"> ser contempladas</w:t>
      </w:r>
      <w:r w:rsidR="002721F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Que </w:t>
      </w:r>
      <w:r w:rsidRPr="00A84E55">
        <w:rPr>
          <w:shd w:val="clear" w:color="auto" w:fill="FFFFFF"/>
        </w:rPr>
        <w:t>bacana</w:t>
      </w:r>
      <w:r w:rsidR="002721F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eu estava lá dia nesse dia e fal</w:t>
      </w:r>
      <w:r w:rsidR="00602457">
        <w:rPr>
          <w:shd w:val="clear" w:color="auto" w:fill="FFFFFF"/>
        </w:rPr>
        <w:t>o</w:t>
      </w:r>
      <w:r w:rsidRPr="00A84E55">
        <w:rPr>
          <w:shd w:val="clear" w:color="auto" w:fill="FFFFFF"/>
        </w:rPr>
        <w:t xml:space="preserve"> aos senhores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pastor Davi</w:t>
      </w:r>
      <w:r w:rsidR="0060245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quelas crianças numa homenagem em uma cantoria por elas ensaiadas quando abriu as cortinas lá do seminário reporta um pouco também lá da minha infância quando ficava muito apreensivo que o professor</w:t>
      </w:r>
      <w:r w:rsidR="00602457">
        <w:rPr>
          <w:shd w:val="clear" w:color="auto" w:fill="FFFFFF"/>
        </w:rPr>
        <w:t>/</w:t>
      </w:r>
      <w:r w:rsidRPr="00A84E55">
        <w:rPr>
          <w:shd w:val="clear" w:color="auto" w:fill="FFFFFF"/>
        </w:rPr>
        <w:t>o padre</w:t>
      </w:r>
      <w:r w:rsidR="00602457">
        <w:rPr>
          <w:shd w:val="clear" w:color="auto" w:fill="FFFFFF"/>
        </w:rPr>
        <w:t>/</w:t>
      </w:r>
      <w:r w:rsidRPr="00A84E55">
        <w:rPr>
          <w:shd w:val="clear" w:color="auto" w:fill="FFFFFF"/>
        </w:rPr>
        <w:t>o irmão dizia</w:t>
      </w:r>
      <w:r w:rsidR="00C23A27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</w:t>
      </w:r>
      <w:r w:rsidR="00C23A27">
        <w:rPr>
          <w:shd w:val="clear" w:color="auto" w:fill="FFFFFF"/>
        </w:rPr>
        <w:t>“</w:t>
      </w:r>
      <w:r w:rsidRPr="00A84E55">
        <w:rPr>
          <w:shd w:val="clear" w:color="auto" w:fill="FFFFFF"/>
        </w:rPr>
        <w:t>vão lá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ão cantar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ão se apresenta</w:t>
      </w:r>
      <w:r w:rsidR="00602457">
        <w:rPr>
          <w:shd w:val="clear" w:color="auto" w:fill="FFFFFF"/>
        </w:rPr>
        <w:t>r</w:t>
      </w:r>
      <w:r w:rsidR="00C23A2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ão fazer teatro</w:t>
      </w:r>
      <w:r w:rsidR="00C23A27">
        <w:rPr>
          <w:shd w:val="clear" w:color="auto" w:fill="FFFFFF"/>
        </w:rPr>
        <w:t>”</w:t>
      </w:r>
      <w:r w:rsidRPr="00A84E55">
        <w:rPr>
          <w:shd w:val="clear" w:color="auto" w:fill="FFFFFF"/>
        </w:rPr>
        <w:t xml:space="preserve"> e as </w:t>
      </w:r>
      <w:r w:rsidR="00602457" w:rsidRPr="00A84E55">
        <w:rPr>
          <w:shd w:val="clear" w:color="auto" w:fill="FFFFFF"/>
        </w:rPr>
        <w:t>cortinas</w:t>
      </w:r>
      <w:r w:rsidRPr="00A84E55">
        <w:rPr>
          <w:shd w:val="clear" w:color="auto" w:fill="FFFFFF"/>
        </w:rPr>
        <w:t xml:space="preserve"> eram vermelhas também</w:t>
      </w:r>
      <w:r w:rsidR="00602457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proofErr w:type="gramStart"/>
      <w:r w:rsidR="00177BC6" w:rsidRPr="00A84E55">
        <w:rPr>
          <w:shd w:val="clear" w:color="auto" w:fill="FFFFFF"/>
        </w:rPr>
        <w:t xml:space="preserve">Me </w:t>
      </w:r>
      <w:r w:rsidRPr="00A84E55">
        <w:rPr>
          <w:shd w:val="clear" w:color="auto" w:fill="FFFFFF"/>
        </w:rPr>
        <w:t>emociono</w:t>
      </w:r>
      <w:r w:rsidR="00602457">
        <w:rPr>
          <w:shd w:val="clear" w:color="auto" w:fill="FFFFFF"/>
        </w:rPr>
        <w:t>u</w:t>
      </w:r>
      <w:proofErr w:type="gramEnd"/>
      <w:r w:rsidR="00602457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muito quando aquelas crianças pequenininhas</w:t>
      </w:r>
      <w:r w:rsidR="00602457">
        <w:rPr>
          <w:shd w:val="clear" w:color="auto" w:fill="FFFFFF"/>
        </w:rPr>
        <w:t>/</w:t>
      </w:r>
      <w:r w:rsidRPr="00A84E55">
        <w:rPr>
          <w:shd w:val="clear" w:color="auto" w:fill="FFFFFF"/>
        </w:rPr>
        <w:t>umas médias estavam muito apreensivas</w:t>
      </w:r>
      <w:r w:rsidR="009A7B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elipe</w:t>
      </w:r>
      <w:r w:rsidR="0060245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ocê compartilhou também</w:t>
      </w:r>
      <w:r w:rsidR="0060245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é</w:t>
      </w:r>
      <w:r w:rsidR="00602457">
        <w:rPr>
          <w:shd w:val="clear" w:color="auto" w:fill="FFFFFF"/>
        </w:rPr>
        <w:t xml:space="preserve">. </w:t>
      </w:r>
      <w:r w:rsidR="00177BC6" w:rsidRPr="00A84E55">
        <w:rPr>
          <w:shd w:val="clear" w:color="auto" w:fill="FFFFFF"/>
        </w:rPr>
        <w:t xml:space="preserve">Que </w:t>
      </w:r>
      <w:r w:rsidRPr="00A84E55">
        <w:rPr>
          <w:shd w:val="clear" w:color="auto" w:fill="FFFFFF"/>
        </w:rPr>
        <w:t>bacana isso até emociona a forma como foi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Joel</w:t>
      </w:r>
      <w:r w:rsidR="00602457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nós</w:t>
      </w:r>
      <w:r w:rsidR="0060245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usando as palavras do prefeito municipal Fabiano Feltrin</w:t>
      </w:r>
      <w:r w:rsidR="0060245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isse hoje emocionado com</w:t>
      </w:r>
      <w:r w:rsidR="00602457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 xml:space="preserve">eu aqui sei que estamos cuidando com carinho de nossas crianças que serão </w:t>
      </w:r>
      <w:r w:rsidR="006808C3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 xml:space="preserve">futuro de nossa cidade </w:t>
      </w:r>
      <w:r w:rsidR="006808C3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do mundo</w:t>
      </w:r>
      <w:r w:rsidR="006808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ferecer atividades de contraturno é muitas vezes transformar e mudar o rumo das famílias para melhor através do desenvolvimento das crianças</w:t>
      </w:r>
      <w:r w:rsidR="006808C3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stamos assim ajudando nossos pequenos a descobrirem seus próprios talentos e a importância de fazer o bem</w:t>
      </w:r>
      <w:r w:rsidR="006808C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Só </w:t>
      </w:r>
      <w:r w:rsidRPr="00A84E55">
        <w:rPr>
          <w:shd w:val="clear" w:color="auto" w:fill="FFFFFF"/>
        </w:rPr>
        <w:t>agradecer a Deus. Então compartilho com os colegas vereadores dessa emoção e termos agora essa parceria com o Instituto Calábria</w:t>
      </w:r>
      <w:r w:rsidR="006808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ão importante em nosso </w:t>
      </w:r>
      <w:r w:rsidR="006808C3">
        <w:rPr>
          <w:shd w:val="clear" w:color="auto" w:fill="FFFFFF"/>
        </w:rPr>
        <w:t>E</w:t>
      </w:r>
      <w:r w:rsidRPr="00A84E55">
        <w:rPr>
          <w:shd w:val="clear" w:color="auto" w:fill="FFFFFF"/>
        </w:rPr>
        <w:t>stado</w:t>
      </w:r>
      <w:r w:rsidR="006808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esente aqui na nossa cidade</w:t>
      </w:r>
      <w:r w:rsidR="006808C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que bom</w:t>
      </w:r>
      <w:r w:rsidR="006808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e bom</w:t>
      </w:r>
      <w:r w:rsidR="006808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é uma emoção enorme termos esse contraturno e fazer a diferença em nossas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a as nossas crianças aqui do município que mais precisam. Bom</w:t>
      </w:r>
      <w:r w:rsidR="006808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proofErr w:type="gramStart"/>
      <w:r w:rsidRPr="00A84E55">
        <w:rPr>
          <w:shd w:val="clear" w:color="auto" w:fill="FFFFFF"/>
        </w:rPr>
        <w:t>amigos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a semana anterior foi</w:t>
      </w:r>
      <w:proofErr w:type="gramEnd"/>
      <w:r w:rsidRPr="00A84E55">
        <w:rPr>
          <w:shd w:val="clear" w:color="auto" w:fill="FFFFFF"/>
        </w:rPr>
        <w:t xml:space="preserve"> de muita alegria também quando pelas mãos do prefeito municipal recebemos novamente o prêmio maior do SEBRAE do empreendedorismo o prêmio diamante</w:t>
      </w:r>
      <w:r w:rsidR="006808C3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conseguido também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hiago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o ano anterior atendendo muitos e muitos itens que são exigidos pela entidade para ser agraciado com esse prêmio</w:t>
      </w:r>
      <w:r w:rsidR="006808C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eu digo sempre chegar e conquistar perfeito</w:t>
      </w:r>
      <w:r w:rsidR="006808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ótimo</w:t>
      </w:r>
      <w:r w:rsidR="006808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m numa linha já de outros anos importante esse legado para nossa cidade</w:t>
      </w:r>
      <w:r w:rsidR="006808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também manter-se no topo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proofErr w:type="spellStart"/>
      <w:r w:rsidRPr="00A84E55">
        <w:rPr>
          <w:shd w:val="clear" w:color="auto" w:fill="FFFFFF"/>
        </w:rPr>
        <w:t>Calebe</w:t>
      </w:r>
      <w:proofErr w:type="spellEnd"/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ão é fácil e conseguimos</w:t>
      </w:r>
      <w:r w:rsidR="006808C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 xml:space="preserve">naquele dia estive aqui também na audiência pública da comissão de finanças onde falamos do projeto </w:t>
      </w:r>
      <w:r w:rsidR="00B67D39">
        <w:rPr>
          <w:shd w:val="clear" w:color="auto" w:fill="FFFFFF"/>
        </w:rPr>
        <w:t xml:space="preserve">nº </w:t>
      </w:r>
      <w:r w:rsidR="00B67D39" w:rsidRPr="00A84E55">
        <w:rPr>
          <w:shd w:val="clear" w:color="auto" w:fill="FFFFFF"/>
        </w:rPr>
        <w:t>54</w:t>
      </w:r>
      <w:r w:rsidR="00B67D39">
        <w:rPr>
          <w:shd w:val="clear" w:color="auto" w:fill="FFFFFF"/>
        </w:rPr>
        <w:t>/nº</w:t>
      </w:r>
      <w:r w:rsidRPr="00A84E55">
        <w:rPr>
          <w:shd w:val="clear" w:color="auto" w:fill="FFFFFF"/>
        </w:rPr>
        <w:t xml:space="preserve"> 55</w:t>
      </w:r>
      <w:r w:rsidR="00B67D39">
        <w:rPr>
          <w:shd w:val="clear" w:color="auto" w:fill="FFFFFF"/>
        </w:rPr>
        <w:t>/nº</w:t>
      </w:r>
      <w:r w:rsidRPr="00A84E55">
        <w:rPr>
          <w:shd w:val="clear" w:color="auto" w:fill="FFFFFF"/>
        </w:rPr>
        <w:t xml:space="preserve"> 59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adeu</w:t>
      </w:r>
      <w:r w:rsidR="00B67D3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a mesma linha que faz com que a gente cheg</w:t>
      </w:r>
      <w:r w:rsidR="00653DCA">
        <w:rPr>
          <w:shd w:val="clear" w:color="auto" w:fill="FFFFFF"/>
        </w:rPr>
        <w:t>ue</w:t>
      </w:r>
      <w:r w:rsidRPr="00A84E55">
        <w:rPr>
          <w:shd w:val="clear" w:color="auto" w:fill="FFFFFF"/>
        </w:rPr>
        <w:t xml:space="preserve"> lá que as empresas cheg</w:t>
      </w:r>
      <w:r w:rsidR="00B67D39">
        <w:rPr>
          <w:shd w:val="clear" w:color="auto" w:fill="FFFFFF"/>
        </w:rPr>
        <w:t>ue</w:t>
      </w:r>
      <w:r w:rsidRPr="00A84E55">
        <w:rPr>
          <w:shd w:val="clear" w:color="auto" w:fill="FFFFFF"/>
        </w:rPr>
        <w:t xml:space="preserve">m com menor custo que a gente </w:t>
      </w:r>
      <w:r w:rsidR="00EA2151" w:rsidRPr="00A84E55">
        <w:rPr>
          <w:shd w:val="clear" w:color="auto" w:fill="FFFFFF"/>
        </w:rPr>
        <w:t>comece</w:t>
      </w:r>
      <w:r w:rsidRPr="00A84E55">
        <w:rPr>
          <w:shd w:val="clear" w:color="auto" w:fill="FFFFFF"/>
        </w:rPr>
        <w:t xml:space="preserve"> </w:t>
      </w:r>
      <w:r w:rsidR="00B67D39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desonerar também o nosso munícipe</w:t>
      </w:r>
      <w:r w:rsidR="00B67D3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da alegria de falar e não me canso dessas três pautas fantásticas</w:t>
      </w:r>
      <w:r w:rsidR="00B67D3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ssa sensibilidade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marante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o </w:t>
      </w:r>
      <w:r w:rsidR="00B67D39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xecutivo em trazer para apreciação dos demais pares esses </w:t>
      </w:r>
      <w:proofErr w:type="gramStart"/>
      <w:r w:rsidRPr="00A84E55">
        <w:rPr>
          <w:shd w:val="clear" w:color="auto" w:fill="FFFFFF"/>
        </w:rPr>
        <w:t>3</w:t>
      </w:r>
      <w:proofErr w:type="gramEnd"/>
      <w:r w:rsidRPr="00A84E55">
        <w:rPr>
          <w:shd w:val="clear" w:color="auto" w:fill="FFFFFF"/>
        </w:rPr>
        <w:t xml:space="preserve"> projetos</w:t>
      </w:r>
      <w:r w:rsidR="00B67D3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O </w:t>
      </w:r>
      <w:r w:rsidR="00B67D39">
        <w:rPr>
          <w:shd w:val="clear" w:color="auto" w:fill="FFFFFF"/>
        </w:rPr>
        <w:t xml:space="preserve">nº </w:t>
      </w:r>
      <w:r w:rsidRPr="00A84E55">
        <w:rPr>
          <w:shd w:val="clear" w:color="auto" w:fill="FFFFFF"/>
        </w:rPr>
        <w:t xml:space="preserve">54 fazendo com que se aumente o desconto para o </w:t>
      </w:r>
      <w:r w:rsidR="00EA2151" w:rsidRPr="00A84E55">
        <w:rPr>
          <w:shd w:val="clear" w:color="auto" w:fill="FFFFFF"/>
        </w:rPr>
        <w:t>munícipe</w:t>
      </w:r>
      <w:r w:rsidRPr="00A84E55">
        <w:rPr>
          <w:shd w:val="clear" w:color="auto" w:fill="FFFFFF"/>
        </w:rPr>
        <w:t xml:space="preserve"> que não tenha nenhum débito vencido em primeiro de janeiro fazendo com que os cálculos também da prefeitura sejam mais ágeis</w:t>
      </w:r>
      <w:r w:rsidR="00B67D3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ão tendo nenhum </w:t>
      </w:r>
      <w:r w:rsidR="00B67D39">
        <w:rPr>
          <w:shd w:val="clear" w:color="auto" w:fill="FFFFFF"/>
        </w:rPr>
        <w:t xml:space="preserve">débito </w:t>
      </w:r>
      <w:r w:rsidRPr="00A84E55">
        <w:rPr>
          <w:shd w:val="clear" w:color="auto" w:fill="FFFFFF"/>
        </w:rPr>
        <w:t xml:space="preserve">18% e nós </w:t>
      </w:r>
      <w:r w:rsidR="00EA2151" w:rsidRPr="00A84E55">
        <w:rPr>
          <w:shd w:val="clear" w:color="auto" w:fill="FFFFFF"/>
        </w:rPr>
        <w:t>tínhamos</w:t>
      </w:r>
      <w:r w:rsidRPr="00A84E55">
        <w:rPr>
          <w:shd w:val="clear" w:color="auto" w:fill="FFFFFF"/>
        </w:rPr>
        <w:t xml:space="preserve"> </w:t>
      </w:r>
      <w:proofErr w:type="spellStart"/>
      <w:r w:rsidRPr="00A84E55">
        <w:rPr>
          <w:shd w:val="clear" w:color="auto" w:fill="FFFFFF"/>
        </w:rPr>
        <w:t>degrais</w:t>
      </w:r>
      <w:proofErr w:type="spellEnd"/>
      <w:r w:rsidR="00B67D39">
        <w:rPr>
          <w:shd w:val="clear" w:color="auto" w:fill="FFFFFF"/>
        </w:rPr>
        <w:t xml:space="preserve"> [sic]</w:t>
      </w:r>
      <w:r w:rsidRPr="00A84E55">
        <w:rPr>
          <w:shd w:val="clear" w:color="auto" w:fill="FFFFFF"/>
        </w:rPr>
        <w:t xml:space="preserve"> de desconto</w:t>
      </w:r>
      <w:r w:rsidR="005F5CA3">
        <w:rPr>
          <w:shd w:val="clear" w:color="auto" w:fill="FFFFFF"/>
        </w:rPr>
        <w:t xml:space="preserve">: </w:t>
      </w:r>
      <w:r w:rsidRPr="00A84E55">
        <w:rPr>
          <w:shd w:val="clear" w:color="auto" w:fill="FFFFFF"/>
        </w:rPr>
        <w:t>17/16</w:t>
      </w:r>
      <w:r w:rsidR="005F5CA3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ssa an</w:t>
      </w:r>
      <w:r w:rsidR="00653DCA">
        <w:rPr>
          <w:shd w:val="clear" w:color="auto" w:fill="FFFFFF"/>
        </w:rPr>
        <w:t>á</w:t>
      </w:r>
      <w:r w:rsidRPr="00A84E55">
        <w:rPr>
          <w:shd w:val="clear" w:color="auto" w:fill="FFFFFF"/>
        </w:rPr>
        <w:t xml:space="preserve">lise não é mais </w:t>
      </w:r>
      <w:proofErr w:type="gramStart"/>
      <w:r w:rsidRPr="00A84E55">
        <w:rPr>
          <w:shd w:val="clear" w:color="auto" w:fill="FFFFFF"/>
        </w:rPr>
        <w:t>necessário</w:t>
      </w:r>
      <w:proofErr w:type="gramEnd"/>
      <w:r w:rsidRPr="00A84E55">
        <w:rPr>
          <w:shd w:val="clear" w:color="auto" w:fill="FFFFFF"/>
        </w:rPr>
        <w:t xml:space="preserve"> </w:t>
      </w:r>
      <w:r w:rsidR="005F5CA3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ele inclusive ganha desconto maior</w:t>
      </w:r>
      <w:r w:rsidR="005F5CA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304260" w:rsidRPr="00A84E55">
        <w:rPr>
          <w:shd w:val="clear" w:color="auto" w:fill="FFFFFF"/>
        </w:rPr>
        <w:t>E para</w:t>
      </w:r>
      <w:r w:rsidRPr="00A84E55">
        <w:rPr>
          <w:shd w:val="clear" w:color="auto" w:fill="FFFFFF"/>
        </w:rPr>
        <w:t xml:space="preserve"> quem infelizmente não tem </w:t>
      </w:r>
      <w:r w:rsidR="005F5CA3">
        <w:rPr>
          <w:shd w:val="clear" w:color="auto" w:fill="FFFFFF"/>
        </w:rPr>
        <w:t xml:space="preserve">ou </w:t>
      </w:r>
      <w:r w:rsidRPr="00A84E55">
        <w:rPr>
          <w:shd w:val="clear" w:color="auto" w:fill="FFFFFF"/>
        </w:rPr>
        <w:t>ele tá com débito 10% na hora do acerto</w:t>
      </w:r>
      <w:r w:rsidR="005F5CA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Importantíssimo </w:t>
      </w:r>
      <w:r w:rsidRPr="00A84E55">
        <w:rPr>
          <w:shd w:val="clear" w:color="auto" w:fill="FFFFFF"/>
        </w:rPr>
        <w:t xml:space="preserve">projeto </w:t>
      </w:r>
      <w:r w:rsidR="005F5CA3">
        <w:rPr>
          <w:shd w:val="clear" w:color="auto" w:fill="FFFFFF"/>
        </w:rPr>
        <w:t xml:space="preserve">nº </w:t>
      </w:r>
      <w:r w:rsidRPr="00A84E55">
        <w:rPr>
          <w:shd w:val="clear" w:color="auto" w:fill="FFFFFF"/>
        </w:rPr>
        <w:t>54 que vamos votar nos próximos dias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lastRenderedPageBreak/>
        <w:t>nas próximas sessões na casa legislativa fazendo com que o processo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hico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 torne mais ágil visto que não será mais necessário analisar todo o histórico dos últimos </w:t>
      </w:r>
      <w:proofErr w:type="gramStart"/>
      <w:r w:rsidRPr="00A84E55">
        <w:rPr>
          <w:shd w:val="clear" w:color="auto" w:fill="FFFFFF"/>
        </w:rPr>
        <w:t>5</w:t>
      </w:r>
      <w:proofErr w:type="gramEnd"/>
      <w:r w:rsidRPr="00A84E55">
        <w:rPr>
          <w:shd w:val="clear" w:color="auto" w:fill="FFFFFF"/>
        </w:rPr>
        <w:t xml:space="preserve"> anos</w:t>
      </w:r>
      <w:r w:rsidR="005F5CA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Perfeita </w:t>
      </w:r>
      <w:r w:rsidR="005F5CA3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 xml:space="preserve">sensibilidade do </w:t>
      </w:r>
      <w:r w:rsidR="005F5CA3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xecutivo em trazer facilidade e ganho para o nosso </w:t>
      </w:r>
      <w:r w:rsidR="005F5CA3" w:rsidRPr="00A84E55">
        <w:rPr>
          <w:shd w:val="clear" w:color="auto" w:fill="FFFFFF"/>
        </w:rPr>
        <w:t>munícipe</w:t>
      </w:r>
      <w:r w:rsidR="005F5CA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 xml:space="preserve">seguimos na linha </w:t>
      </w:r>
      <w:r w:rsidR="00925EA8">
        <w:rPr>
          <w:shd w:val="clear" w:color="auto" w:fill="FFFFFF"/>
        </w:rPr>
        <w:t>n</w:t>
      </w:r>
      <w:r w:rsidRPr="00A84E55">
        <w:rPr>
          <w:shd w:val="clear" w:color="auto" w:fill="FFFFFF"/>
        </w:rPr>
        <w:t xml:space="preserve">o </w:t>
      </w:r>
      <w:r w:rsidR="005F5CA3">
        <w:rPr>
          <w:shd w:val="clear" w:color="auto" w:fill="FFFFFF"/>
        </w:rPr>
        <w:t xml:space="preserve">nº </w:t>
      </w:r>
      <w:r w:rsidRPr="00A84E55">
        <w:rPr>
          <w:shd w:val="clear" w:color="auto" w:fill="FFFFFF"/>
        </w:rPr>
        <w:t>55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proofErr w:type="spellStart"/>
      <w:r w:rsidRPr="00A84E55">
        <w:rPr>
          <w:shd w:val="clear" w:color="auto" w:fill="FFFFFF"/>
        </w:rPr>
        <w:t>Cla</w:t>
      </w:r>
      <w:r w:rsidR="00EA2151">
        <w:rPr>
          <w:shd w:val="clear" w:color="auto" w:fill="FFFFFF"/>
        </w:rPr>
        <w:t>c</w:t>
      </w:r>
      <w:r w:rsidRPr="00A84E55">
        <w:rPr>
          <w:shd w:val="clear" w:color="auto" w:fill="FFFFFF"/>
        </w:rPr>
        <w:t>iana</w:t>
      </w:r>
      <w:proofErr w:type="spellEnd"/>
      <w:r w:rsidR="005F5C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guimos falando que a multa decorrente do atraso que porventura possa existir um dia </w:t>
      </w:r>
      <w:proofErr w:type="gramStart"/>
      <w:r w:rsidRPr="00A84E55">
        <w:rPr>
          <w:shd w:val="clear" w:color="auto" w:fill="FFFFFF"/>
        </w:rPr>
        <w:t>após</w:t>
      </w:r>
      <w:proofErr w:type="gramEnd"/>
      <w:r w:rsidRPr="00A84E55">
        <w:rPr>
          <w:shd w:val="clear" w:color="auto" w:fill="FFFFFF"/>
        </w:rPr>
        <w:t xml:space="preserve"> vencido o que tínhamos até então 10% de penalidade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 multa</w:t>
      </w:r>
      <w:r w:rsidR="005F5C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hoje após passado por essa </w:t>
      </w:r>
      <w:r w:rsidR="005F5CA3">
        <w:rPr>
          <w:shd w:val="clear" w:color="auto" w:fill="FFFFFF"/>
        </w:rPr>
        <w:t>C</w:t>
      </w:r>
      <w:r w:rsidRPr="00A84E55">
        <w:rPr>
          <w:shd w:val="clear" w:color="auto" w:fill="FFFFFF"/>
        </w:rPr>
        <w:t>asa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amos aplicar um juro simples no </w:t>
      </w:r>
      <w:r w:rsidR="00925EA8">
        <w:rPr>
          <w:shd w:val="clear" w:color="auto" w:fill="FFFFFF"/>
        </w:rPr>
        <w:t xml:space="preserve">primeiro </w:t>
      </w:r>
      <w:r w:rsidRPr="00A84E55">
        <w:rPr>
          <w:shd w:val="clear" w:color="auto" w:fill="FFFFFF"/>
        </w:rPr>
        <w:t>dia de atraso o 033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segundo 066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ulo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vamos avançando com regras simples chega a 10% no mês</w:t>
      </w:r>
      <w:r w:rsidR="005F5CA3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mas que no segundo terceiro dia ele possa pagar o que é justo</w:t>
      </w:r>
      <w:r w:rsidR="005F5CA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eu falo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mo falei para o secretário Plínio e para o secretário </w:t>
      </w:r>
      <w:proofErr w:type="spellStart"/>
      <w:r w:rsidR="00EA2151" w:rsidRPr="00A84E55">
        <w:rPr>
          <w:shd w:val="clear" w:color="auto" w:fill="FFFFFF"/>
        </w:rPr>
        <w:t>Colloda</w:t>
      </w:r>
      <w:proofErr w:type="spellEnd"/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sso é justiça tributária</w:t>
      </w:r>
      <w:r w:rsidR="00925EA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Importante </w:t>
      </w:r>
      <w:r w:rsidRPr="00A84E55">
        <w:rPr>
          <w:shd w:val="clear" w:color="auto" w:fill="FFFFFF"/>
        </w:rPr>
        <w:t xml:space="preserve">na linha eu busco prêmio diamante também fazendo </w:t>
      </w:r>
      <w:r w:rsidR="00EA2151" w:rsidRPr="00A84E55">
        <w:rPr>
          <w:shd w:val="clear" w:color="auto" w:fill="FFFFFF"/>
        </w:rPr>
        <w:t>que</w:t>
      </w:r>
      <w:r w:rsidRPr="00A84E55">
        <w:rPr>
          <w:shd w:val="clear" w:color="auto" w:fill="FFFFFF"/>
        </w:rPr>
        <w:t xml:space="preserve"> essa penalidade por demora no pagamento diversa</w:t>
      </w:r>
      <w:r w:rsidR="00925EA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de ser o atraso no banco</w:t>
      </w:r>
      <w:r w:rsidR="00925EA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fim</w:t>
      </w:r>
      <w:r w:rsidR="00925EA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ão </w:t>
      </w:r>
      <w:r w:rsidR="00EA2151" w:rsidRPr="00A84E55">
        <w:rPr>
          <w:shd w:val="clear" w:color="auto" w:fill="FFFFFF"/>
        </w:rPr>
        <w:t>onere</w:t>
      </w:r>
      <w:r w:rsidRPr="00A84E55">
        <w:rPr>
          <w:shd w:val="clear" w:color="auto" w:fill="FFFFFF"/>
        </w:rPr>
        <w:t xml:space="preserve"> tanto nosso </w:t>
      </w:r>
      <w:r w:rsidR="00EA2151" w:rsidRPr="00A84E55">
        <w:rPr>
          <w:shd w:val="clear" w:color="auto" w:fill="FFFFFF"/>
        </w:rPr>
        <w:t>munícipe</w:t>
      </w:r>
      <w:r w:rsidR="00925EA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 xml:space="preserve">vocês vão concordar comigo um dia de atraso </w:t>
      </w:r>
      <w:r w:rsidR="00925EA8">
        <w:rPr>
          <w:shd w:val="clear" w:color="auto" w:fill="FFFFFF"/>
        </w:rPr>
        <w:t xml:space="preserve">ou </w:t>
      </w:r>
      <w:r w:rsidRPr="00A84E55">
        <w:rPr>
          <w:shd w:val="clear" w:color="auto" w:fill="FFFFFF"/>
        </w:rPr>
        <w:t>um ano era os 10% então por isso essa justiça tão importante tributária</w:t>
      </w:r>
      <w:r w:rsidR="00925EA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por fim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</w:t>
      </w:r>
      <w:r w:rsidR="00925EA8">
        <w:rPr>
          <w:shd w:val="clear" w:color="auto" w:fill="FFFFFF"/>
        </w:rPr>
        <w:t xml:space="preserve">nº </w:t>
      </w:r>
      <w:r w:rsidRPr="00A84E55">
        <w:rPr>
          <w:shd w:val="clear" w:color="auto" w:fill="FFFFFF"/>
        </w:rPr>
        <w:t>59 que vai ser colocado na pauta no dia de amanhã</w:t>
      </w:r>
      <w:r w:rsidR="00537B4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ojeto belíssimo </w:t>
      </w:r>
      <w:r w:rsidR="00EA2151" w:rsidRPr="00A84E55">
        <w:rPr>
          <w:shd w:val="clear" w:color="auto" w:fill="FFFFFF"/>
        </w:rPr>
        <w:t>exonerando</w:t>
      </w:r>
      <w:r w:rsidRPr="00A84E55">
        <w:rPr>
          <w:shd w:val="clear" w:color="auto" w:fill="FFFFFF"/>
        </w:rPr>
        <w:t xml:space="preserve"> novamente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ão </w:t>
      </w:r>
      <w:r w:rsidR="00EA2151" w:rsidRPr="00A84E55">
        <w:rPr>
          <w:shd w:val="clear" w:color="auto" w:fill="FFFFFF"/>
        </w:rPr>
        <w:t>incidindo</w:t>
      </w:r>
      <w:r w:rsidRPr="00A84E55">
        <w:rPr>
          <w:shd w:val="clear" w:color="auto" w:fill="FFFFFF"/>
        </w:rPr>
        <w:t xml:space="preserve"> taxas de licença para localização do exercício de novas atividades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nclusive não só nos negócios de baixo risco</w:t>
      </w:r>
      <w:r w:rsidR="00537B4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édio e alto também</w:t>
      </w:r>
      <w:r w:rsidR="00537B49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importante isso fazendo com que a gente consiga atrair mais e mais empresas ajudando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brindo mão de receitas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ssim dizendo</w:t>
      </w:r>
      <w:r w:rsidR="00537B4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digo mais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ando a gente conseguiu isso mérito todo do nosso secretário de gestão </w:t>
      </w:r>
      <w:proofErr w:type="spellStart"/>
      <w:r w:rsidR="00EA2151" w:rsidRPr="00A84E55">
        <w:rPr>
          <w:shd w:val="clear" w:color="auto" w:fill="FFFFFF"/>
        </w:rPr>
        <w:t>Colloda</w:t>
      </w:r>
      <w:proofErr w:type="spellEnd"/>
      <w:r w:rsidRPr="00A84E55">
        <w:rPr>
          <w:shd w:val="clear" w:color="auto" w:fill="FFFFFF"/>
        </w:rPr>
        <w:t xml:space="preserve"> que foi atrás do SEI</w:t>
      </w:r>
      <w:r w:rsidR="00537B49">
        <w:rPr>
          <w:shd w:val="clear" w:color="auto" w:fill="FFFFFF"/>
        </w:rPr>
        <w:t xml:space="preserve">, </w:t>
      </w:r>
      <w:r w:rsidRPr="00A84E55">
        <w:rPr>
          <w:shd w:val="clear" w:color="auto" w:fill="FFFFFF"/>
        </w:rPr>
        <w:t>o sistema eletrônico de informações</w:t>
      </w:r>
      <w:r w:rsidR="00537B4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riado lá pelo TRF da 4º região</w:t>
      </w:r>
      <w:r w:rsidR="0029111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gratuito</w:t>
      </w:r>
      <w:r w:rsidR="00537B4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gratuito</w:t>
      </w:r>
      <w:r w:rsidR="009A7B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migos</w:t>
      </w:r>
      <w:r w:rsidR="009A7B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a o município</w:t>
      </w:r>
      <w:r w:rsidR="00537B4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É </w:t>
      </w:r>
      <w:r w:rsidRPr="00A84E55">
        <w:rPr>
          <w:shd w:val="clear" w:color="auto" w:fill="FFFFFF"/>
        </w:rPr>
        <w:t>gestão de documentos eletrônica até a natureza agradece</w:t>
      </w:r>
      <w:r w:rsidR="00537B4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s pastinhas de protocolo vocês se </w:t>
      </w:r>
      <w:proofErr w:type="gramStart"/>
      <w:r w:rsidRPr="00A84E55">
        <w:rPr>
          <w:shd w:val="clear" w:color="auto" w:fill="FFFFFF"/>
        </w:rPr>
        <w:t>lembram</w:t>
      </w:r>
      <w:proofErr w:type="gramEnd"/>
      <w:r w:rsidRPr="00A84E55">
        <w:rPr>
          <w:shd w:val="clear" w:color="auto" w:fill="FFFFFF"/>
        </w:rPr>
        <w:t xml:space="preserve"> bem na cor azul começa a deixar de existir</w:t>
      </w:r>
      <w:r w:rsidR="00537B4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u seja</w:t>
      </w:r>
      <w:r w:rsidR="00537B4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é gratuito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amos dividir com o munícipe isso</w:t>
      </w:r>
      <w:r w:rsidR="00537B4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Aquela </w:t>
      </w:r>
      <w:r w:rsidRPr="00A84E55">
        <w:rPr>
          <w:shd w:val="clear" w:color="auto" w:fill="FFFFFF"/>
        </w:rPr>
        <w:t>tarifa de protocolo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andro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537B49">
        <w:rPr>
          <w:shd w:val="clear" w:color="auto" w:fill="FFFFFF"/>
        </w:rPr>
        <w:t xml:space="preserve">R$ </w:t>
      </w:r>
      <w:r w:rsidRPr="00A84E55">
        <w:rPr>
          <w:shd w:val="clear" w:color="auto" w:fill="FFFFFF"/>
        </w:rPr>
        <w:t xml:space="preserve">18,01 </w:t>
      </w:r>
      <w:proofErr w:type="gramStart"/>
      <w:r w:rsidR="00537B49">
        <w:rPr>
          <w:shd w:val="clear" w:color="auto" w:fill="FFFFFF"/>
        </w:rPr>
        <w:t>a</w:t>
      </w:r>
      <w:r w:rsidRPr="00A84E55">
        <w:rPr>
          <w:shd w:val="clear" w:color="auto" w:fill="FFFFFF"/>
        </w:rPr>
        <w:t>pós</w:t>
      </w:r>
      <w:proofErr w:type="gramEnd"/>
      <w:r w:rsidRPr="00A84E55">
        <w:rPr>
          <w:shd w:val="clear" w:color="auto" w:fill="FFFFFF"/>
        </w:rPr>
        <w:t xml:space="preserve"> passado pela </w:t>
      </w:r>
      <w:r w:rsidR="00537B49">
        <w:rPr>
          <w:shd w:val="clear" w:color="auto" w:fill="FFFFFF"/>
        </w:rPr>
        <w:t>C</w:t>
      </w:r>
      <w:r w:rsidRPr="00A84E55">
        <w:rPr>
          <w:shd w:val="clear" w:color="auto" w:fill="FFFFFF"/>
        </w:rPr>
        <w:t>asa e sancionado pelo prefeito deixa de existir</w:t>
      </w:r>
      <w:r w:rsidR="00537B49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é quase </w:t>
      </w:r>
      <w:r w:rsidR="008C0374">
        <w:rPr>
          <w:shd w:val="clear" w:color="auto" w:fill="FFFFFF"/>
        </w:rPr>
        <w:t>R$ 20,00</w:t>
      </w:r>
      <w:r w:rsidRPr="00A84E55">
        <w:rPr>
          <w:shd w:val="clear" w:color="auto" w:fill="FFFFFF"/>
        </w:rPr>
        <w:t xml:space="preserve"> protocolos diversos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8C0374">
        <w:rPr>
          <w:shd w:val="clear" w:color="auto" w:fill="FFFFFF"/>
        </w:rPr>
        <w:t xml:space="preserve">Thiago. </w:t>
      </w:r>
      <w:r w:rsidR="00177BC6" w:rsidRPr="00A84E55">
        <w:rPr>
          <w:shd w:val="clear" w:color="auto" w:fill="FFFFFF"/>
        </w:rPr>
        <w:t xml:space="preserve">Que </w:t>
      </w:r>
      <w:r w:rsidRPr="00A84E55">
        <w:rPr>
          <w:shd w:val="clear" w:color="auto" w:fill="FFFFFF"/>
        </w:rPr>
        <w:t>bom</w:t>
      </w:r>
      <w:r w:rsidR="008C03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m na linha</w:t>
      </w:r>
      <w:r w:rsidR="008C03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sses </w:t>
      </w:r>
      <w:proofErr w:type="gramStart"/>
      <w:r w:rsidRPr="00A84E55">
        <w:rPr>
          <w:shd w:val="clear" w:color="auto" w:fill="FFFFFF"/>
        </w:rPr>
        <w:t>3</w:t>
      </w:r>
      <w:proofErr w:type="gramEnd"/>
      <w:r w:rsidRPr="00A84E55">
        <w:rPr>
          <w:shd w:val="clear" w:color="auto" w:fill="FFFFFF"/>
        </w:rPr>
        <w:t xml:space="preserve"> projetos eu quis fazer referência pelo de novo pelo prêmio diamante pela sala do empreendedorismo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ela gestão</w:t>
      </w:r>
      <w:r w:rsidR="008C03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por pensar em pessoas</w:t>
      </w:r>
      <w:r w:rsidR="008C03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ensar em pessoas</w:t>
      </w:r>
      <w:r w:rsidR="008C03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sso como é gratificante ter três projetos numa leva de audiência pública na mesma direção todos muito bons</w:t>
      </w:r>
      <w:r w:rsidR="008C03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antásticos</w:t>
      </w:r>
      <w:r w:rsidR="008C03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m sensibilidade e foco nas pessoas. Da minha parte</w:t>
      </w:r>
      <w:r w:rsidR="00177BC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nhor presidente</w:t>
      </w:r>
      <w:r w:rsidR="00177BC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gradeço a oportunidade e dizer do orgulho de ver a nossa cidade sendo lembrada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ndo falada em várias ocasiões e não foi diferente esse final de semana</w:t>
      </w:r>
      <w:r w:rsidR="008C0374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não estava no domingo em Farroupilha estava um pouco distante e lá pessoas</w:t>
      </w:r>
      <w:r w:rsidR="008C03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migos</w:t>
      </w:r>
      <w:r w:rsidR="008C03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utros que fiquei conhecendo na hora</w:t>
      </w:r>
      <w:r w:rsidR="00177BC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isseram</w:t>
      </w:r>
      <w:r w:rsidR="00653DCA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</w:t>
      </w:r>
      <w:r w:rsidR="00653DCA">
        <w:rPr>
          <w:shd w:val="clear" w:color="auto" w:fill="FFFFFF"/>
        </w:rPr>
        <w:t>“</w:t>
      </w:r>
      <w:r w:rsidRPr="00A84E55">
        <w:rPr>
          <w:shd w:val="clear" w:color="auto" w:fill="FFFFFF"/>
        </w:rPr>
        <w:t>Farroupilha o que estão fazendo lá</w:t>
      </w:r>
      <w:r w:rsidR="00177BC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Que </w:t>
      </w:r>
      <w:r w:rsidRPr="00A84E55">
        <w:rPr>
          <w:shd w:val="clear" w:color="auto" w:fill="FFFFFF"/>
        </w:rPr>
        <w:t>destaque que coisa boa</w:t>
      </w:r>
      <w:r w:rsidR="00653DCA">
        <w:rPr>
          <w:shd w:val="clear" w:color="auto" w:fill="FFFFFF"/>
        </w:rPr>
        <w:t>”</w:t>
      </w:r>
      <w:r w:rsidR="00177BC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Não </w:t>
      </w:r>
      <w:r w:rsidRPr="00A84E55">
        <w:rPr>
          <w:shd w:val="clear" w:color="auto" w:fill="FFFFFF"/>
        </w:rPr>
        <w:t>só pelos jornais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alebe</w:t>
      </w:r>
      <w:r w:rsidR="00177BC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ela imprensa</w:t>
      </w:r>
      <w:r w:rsidR="00177BC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fim</w:t>
      </w:r>
      <w:r w:rsidR="00177BC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essa coisa boa </w:t>
      </w:r>
      <w:proofErr w:type="spellStart"/>
      <w:r w:rsidRPr="00A84E55">
        <w:rPr>
          <w:shd w:val="clear" w:color="auto" w:fill="FFFFFF"/>
        </w:rPr>
        <w:t>né</w:t>
      </w:r>
      <w:proofErr w:type="spellEnd"/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um clima bom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um clima de vamos lá essa é a bandeira de Farroupilha vamos buscar vamos fazer vamos divulgar vamos lutar vamos vibrar pela nossa cidade e era distante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adeu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eles falavam de Farroupilha que bom</w:t>
      </w:r>
      <w:r w:rsidR="00177BC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77BC6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quero compartilhar da minha alegria pelo centro familiar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elo que amigos falaram de Farroupilha</w:t>
      </w:r>
      <w:r w:rsidR="00653D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elo diamante sabe</w:t>
      </w:r>
      <w:r w:rsidR="00177BC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elo projeto da Júlia</w:t>
      </w:r>
      <w:r w:rsidR="00177BC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fim</w:t>
      </w:r>
      <w:r w:rsidR="00177BC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tão uma noite assim que meu orgulha muito e me emociona. Muito obrigad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 Obrigado</w:t>
      </w:r>
      <w:r w:rsidR="009A7B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Marcelo. O </w:t>
      </w:r>
      <w:r w:rsidR="00653DCA">
        <w:rPr>
          <w:shd w:val="clear" w:color="auto" w:fill="FFFFFF"/>
        </w:rPr>
        <w:t>P</w:t>
      </w:r>
      <w:r w:rsidRPr="00A84E55">
        <w:rPr>
          <w:shd w:val="clear" w:color="auto" w:fill="FFFFFF"/>
        </w:rPr>
        <w:t>rogressista abre mão do seu espaço; bem, como</w:t>
      </w:r>
      <w:r w:rsidR="00177BC6">
        <w:rPr>
          <w:shd w:val="clear" w:color="auto" w:fill="FFFFFF"/>
        </w:rPr>
        <w:t xml:space="preserve">... Ah, </w:t>
      </w:r>
      <w:r w:rsidRPr="00A84E55">
        <w:rPr>
          <w:shd w:val="clear" w:color="auto" w:fill="FFFFFF"/>
        </w:rPr>
        <w:t>não</w:t>
      </w:r>
      <w:r w:rsidR="00177BC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tão a vereadora Clarice vai falar pelo PP. 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91117">
        <w:rPr>
          <w:b/>
          <w:bCs/>
          <w:shd w:val="clear" w:color="auto" w:fill="FFFFFF"/>
        </w:rPr>
        <w:t>VER. CLARICE</w:t>
      </w:r>
      <w:r w:rsidRPr="00EA2151">
        <w:rPr>
          <w:b/>
          <w:bCs/>
          <w:shd w:val="clear" w:color="auto" w:fill="FFFFFF"/>
        </w:rPr>
        <w:t xml:space="preserve"> BAÚ</w:t>
      </w:r>
      <w:r w:rsidRPr="00A84E55">
        <w:rPr>
          <w:shd w:val="clear" w:color="auto" w:fill="FFFFFF"/>
        </w:rPr>
        <w:t>: Boa noite</w:t>
      </w:r>
      <w:r w:rsidR="009A7B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esidente</w:t>
      </w:r>
      <w:r w:rsidR="00291117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AF0084" w:rsidRPr="00A84E55">
        <w:rPr>
          <w:shd w:val="clear" w:color="auto" w:fill="FFFFFF"/>
        </w:rPr>
        <w:t xml:space="preserve">Boa </w:t>
      </w:r>
      <w:r w:rsidRPr="00A84E55">
        <w:rPr>
          <w:shd w:val="clear" w:color="auto" w:fill="FFFFFF"/>
        </w:rPr>
        <w:t>noite aos colegas vereadores</w:t>
      </w:r>
      <w:r w:rsidR="0029111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os que estão aqui presencialmente no</w:t>
      </w:r>
      <w:r w:rsidR="00653DCA">
        <w:rPr>
          <w:shd w:val="clear" w:color="auto" w:fill="FFFFFF"/>
        </w:rPr>
        <w:t>s</w:t>
      </w:r>
      <w:r w:rsidRPr="00A84E55">
        <w:rPr>
          <w:shd w:val="clear" w:color="auto" w:fill="FFFFFF"/>
        </w:rPr>
        <w:t xml:space="preserve"> assistindo e nos prestigiando</w:t>
      </w:r>
      <w:r w:rsidR="0029111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queles que nos prestigiam de forma remota né</w:t>
      </w:r>
      <w:r w:rsidR="0029111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s nossos funcionários da</w:t>
      </w:r>
      <w:r w:rsidR="00291117">
        <w:rPr>
          <w:shd w:val="clear" w:color="auto" w:fill="FFFFFF"/>
        </w:rPr>
        <w:t xml:space="preserve"> C</w:t>
      </w:r>
      <w:r w:rsidRPr="00A84E55">
        <w:rPr>
          <w:shd w:val="clear" w:color="auto" w:fill="FFFFFF"/>
        </w:rPr>
        <w:t>asa</w:t>
      </w:r>
      <w:r w:rsidR="0029111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imprensa</w:t>
      </w:r>
      <w:r w:rsidR="0015234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152349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nosso muito obrigado. Então eu quero só falar sobre esse projeto</w:t>
      </w:r>
      <w:r w:rsidR="0015234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ssa indicação de projeto</w:t>
      </w:r>
      <w:r w:rsidR="0015234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qual sou autora que </w:t>
      </w:r>
      <w:r w:rsidRPr="00A84E55">
        <w:rPr>
          <w:shd w:val="clear" w:color="auto" w:fill="FFFFFF"/>
        </w:rPr>
        <w:lastRenderedPageBreak/>
        <w:t xml:space="preserve">é o que estabelece a inclusão do conteúdo relativo </w:t>
      </w:r>
      <w:r w:rsidR="00AF0084" w:rsidRPr="00A84E55">
        <w:rPr>
          <w:shd w:val="clear" w:color="auto" w:fill="FFFFFF"/>
        </w:rPr>
        <w:t>à</w:t>
      </w:r>
      <w:r w:rsidRPr="00A84E55">
        <w:rPr>
          <w:shd w:val="clear" w:color="auto" w:fill="FFFFFF"/>
        </w:rPr>
        <w:t xml:space="preserve"> lei 11.340/2006 </w:t>
      </w:r>
      <w:r w:rsidR="00152349">
        <w:rPr>
          <w:shd w:val="clear" w:color="auto" w:fill="FFFFFF"/>
        </w:rPr>
        <w:t xml:space="preserve">- </w:t>
      </w:r>
      <w:r w:rsidRPr="00A84E55">
        <w:rPr>
          <w:shd w:val="clear" w:color="auto" w:fill="FFFFFF"/>
        </w:rPr>
        <w:t xml:space="preserve">a lei Maria da Penha no conteúdo do ensino fundamental </w:t>
      </w:r>
      <w:r w:rsidR="00152349">
        <w:rPr>
          <w:shd w:val="clear" w:color="auto" w:fill="FFFFFF"/>
        </w:rPr>
        <w:t xml:space="preserve">I e II </w:t>
      </w:r>
      <w:r w:rsidRPr="00A84E55">
        <w:rPr>
          <w:shd w:val="clear" w:color="auto" w:fill="FFFFFF"/>
        </w:rPr>
        <w:t>em todas as escolas da rede pública municipal</w:t>
      </w:r>
      <w:r w:rsidR="0015234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AF0084" w:rsidRPr="00A84E55">
        <w:rPr>
          <w:shd w:val="clear" w:color="auto" w:fill="FFFFFF"/>
        </w:rPr>
        <w:t xml:space="preserve">Esse </w:t>
      </w:r>
      <w:r w:rsidRPr="00A84E55">
        <w:rPr>
          <w:shd w:val="clear" w:color="auto" w:fill="FFFFFF"/>
        </w:rPr>
        <w:t xml:space="preserve">projeto tem por objetivo tornar a temática de combate </w:t>
      </w:r>
      <w:r w:rsidR="00152349" w:rsidRPr="00A84E55">
        <w:rPr>
          <w:shd w:val="clear" w:color="auto" w:fill="FFFFFF"/>
        </w:rPr>
        <w:t>à</w:t>
      </w:r>
      <w:r w:rsidRPr="00A84E55">
        <w:rPr>
          <w:shd w:val="clear" w:color="auto" w:fill="FFFFFF"/>
        </w:rPr>
        <w:t xml:space="preserve"> violência contra mulher um artifício curricular para abordagem do assunto em sala de aula</w:t>
      </w:r>
      <w:r w:rsidR="00152349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nós precisamos sim que os nossos alunos comecem a ter disciplinas mais humanizadas</w:t>
      </w:r>
      <w:r w:rsidR="00653DCA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essa compreensão do tema nas escolas passa </w:t>
      </w:r>
      <w:r w:rsidR="00152349">
        <w:rPr>
          <w:shd w:val="clear" w:color="auto" w:fill="FFFFFF"/>
        </w:rPr>
        <w:t>a</w:t>
      </w:r>
      <w:r w:rsidRPr="00A84E55">
        <w:rPr>
          <w:shd w:val="clear" w:color="auto" w:fill="FFFFFF"/>
        </w:rPr>
        <w:t xml:space="preserve"> ser mais um instrumento para a educação</w:t>
      </w:r>
      <w:r w:rsidR="0015234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a que possamos então termos melhores disseminadores de boas práticas</w:t>
      </w:r>
      <w:r w:rsidR="0015234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AF0084" w:rsidRPr="00A84E55">
        <w:rPr>
          <w:shd w:val="clear" w:color="auto" w:fill="FFFFFF"/>
        </w:rPr>
        <w:t xml:space="preserve">Os </w:t>
      </w:r>
      <w:r w:rsidRPr="00A84E55">
        <w:rPr>
          <w:shd w:val="clear" w:color="auto" w:fill="FFFFFF"/>
        </w:rPr>
        <w:t>números da violência doméstica e familiar ainda são alarmantes</w:t>
      </w:r>
      <w:r w:rsidR="005D023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odos os dias a gente na imprensa a gente escuta e vê essa questão da violência doméstica crescendo e não se consegue </w:t>
      </w:r>
      <w:r w:rsidR="00EA2151" w:rsidRPr="00A84E55">
        <w:rPr>
          <w:shd w:val="clear" w:color="auto" w:fill="FFFFFF"/>
        </w:rPr>
        <w:t>coibir</w:t>
      </w:r>
      <w:r w:rsidR="00653DCA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nós temos que achar mais instrumentos para que se possa pelo menos </w:t>
      </w:r>
      <w:r w:rsidR="00EA2151" w:rsidRPr="00A84E55">
        <w:rPr>
          <w:shd w:val="clear" w:color="auto" w:fill="FFFFFF"/>
        </w:rPr>
        <w:t>conscientizar</w:t>
      </w:r>
      <w:r w:rsidRPr="00A84E55">
        <w:rPr>
          <w:shd w:val="clear" w:color="auto" w:fill="FFFFFF"/>
        </w:rPr>
        <w:t xml:space="preserve"> a prevenção </w:t>
      </w:r>
      <w:r w:rsidR="005D023D">
        <w:rPr>
          <w:shd w:val="clear" w:color="auto" w:fill="FFFFFF"/>
        </w:rPr>
        <w:t>n</w:t>
      </w:r>
      <w:r w:rsidRPr="00A84E55">
        <w:rPr>
          <w:shd w:val="clear" w:color="auto" w:fill="FFFFFF"/>
        </w:rPr>
        <w:t>essa questão</w:t>
      </w:r>
      <w:r w:rsidR="005D023D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AF0084" w:rsidRPr="00A84E55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 xml:space="preserve">lei Maria da Penha vem muito forte para </w:t>
      </w:r>
      <w:r w:rsidR="005D023D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punição</w:t>
      </w:r>
      <w:r w:rsidR="005D023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nós temos que entender que nós temos que prevenir essas questões e só através do conhecimento e dos nossos alunos como protagonistas é que nós vamos conseguir melhorar essa situação. Então é uma medida que se trata essa temática entre os alunos </w:t>
      </w:r>
      <w:r w:rsidR="005D023D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se estimula a reflexão</w:t>
      </w:r>
      <w:r w:rsidR="005D023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 cria nova cultura de boa convivência e de respeito</w:t>
      </w:r>
      <w:r w:rsidR="005D023D">
        <w:rPr>
          <w:shd w:val="clear" w:color="auto" w:fill="FFFFFF"/>
        </w:rPr>
        <w:t>/</w:t>
      </w:r>
      <w:r w:rsidRPr="00A84E55">
        <w:rPr>
          <w:shd w:val="clear" w:color="auto" w:fill="FFFFFF"/>
        </w:rPr>
        <w:t>de valorização</w:t>
      </w:r>
      <w:r w:rsidR="005D023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ormação de pessoas com olhar positivo</w:t>
      </w:r>
      <w:r w:rsidR="005D023D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importante ressaltar que só é possível um desenvolvimento por meio da educação</w:t>
      </w:r>
      <w:r w:rsidR="005D023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m isso não existe avanço</w:t>
      </w:r>
      <w:r w:rsidR="005D023D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AF0084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 xml:space="preserve">essa iniciativa parlamentar possui o objetivo de chamar a atenção para esse tema da violência doméstica contra </w:t>
      </w:r>
      <w:r w:rsidR="005D023D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mulher</w:t>
      </w:r>
      <w:r w:rsidR="009150C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specialmente ser mais uma ferramenta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is um instrumento de est</w:t>
      </w:r>
      <w:r w:rsidR="00971DF8">
        <w:rPr>
          <w:shd w:val="clear" w:color="auto" w:fill="FFFFFF"/>
        </w:rPr>
        <w:t>í</w:t>
      </w:r>
      <w:r w:rsidRPr="00A84E55">
        <w:rPr>
          <w:shd w:val="clear" w:color="auto" w:fill="FFFFFF"/>
        </w:rPr>
        <w:t xml:space="preserve">mulo </w:t>
      </w:r>
      <w:proofErr w:type="gramStart"/>
      <w:r w:rsidRPr="00A84E55">
        <w:rPr>
          <w:shd w:val="clear" w:color="auto" w:fill="FFFFFF"/>
        </w:rPr>
        <w:t>a</w:t>
      </w:r>
      <w:proofErr w:type="gramEnd"/>
      <w:r w:rsidRPr="00A84E55">
        <w:rPr>
          <w:shd w:val="clear" w:color="auto" w:fill="FFFFFF"/>
        </w:rPr>
        <w:t xml:space="preserve"> mobilização</w:t>
      </w:r>
      <w:r w:rsidR="009150C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ela educação</w:t>
      </w:r>
      <w:r w:rsidR="009150C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 respeito e conscientização. Eu tive essa iniciativa dessa indicação de projeto depois de nós termos </w:t>
      </w:r>
      <w:proofErr w:type="gramStart"/>
      <w:r w:rsidRPr="00A84E55">
        <w:rPr>
          <w:shd w:val="clear" w:color="auto" w:fill="FFFFFF"/>
        </w:rPr>
        <w:t>várias</w:t>
      </w:r>
      <w:proofErr w:type="gramEnd"/>
      <w:r w:rsidRPr="00A84E55">
        <w:rPr>
          <w:shd w:val="clear" w:color="auto" w:fill="FFFFFF"/>
        </w:rPr>
        <w:t xml:space="preserve"> conversas né</w:t>
      </w:r>
      <w:r w:rsidR="009150C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reuniões com o ministério público com a secret</w:t>
      </w:r>
      <w:r w:rsidR="00971DF8">
        <w:rPr>
          <w:shd w:val="clear" w:color="auto" w:fill="FFFFFF"/>
        </w:rPr>
        <w:t>á</w:t>
      </w:r>
      <w:r w:rsidRPr="00A84E55">
        <w:rPr>
          <w:shd w:val="clear" w:color="auto" w:fill="FFFFFF"/>
        </w:rPr>
        <w:t>ria educação e ver que realmente é possível sim inserir disciplinas nessa questão da lei Maria da Penha</w:t>
      </w:r>
      <w:r w:rsidR="009150C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que trabalha </w:t>
      </w:r>
      <w:r w:rsidR="00EA2151" w:rsidRPr="00A84E55">
        <w:rPr>
          <w:shd w:val="clear" w:color="auto" w:fill="FFFFFF"/>
        </w:rPr>
        <w:t>conscientização</w:t>
      </w:r>
      <w:r w:rsidRPr="00A84E55">
        <w:rPr>
          <w:shd w:val="clear" w:color="auto" w:fill="FFFFFF"/>
        </w:rPr>
        <w:t xml:space="preserve"> e a questão também dessa violência contra mulher</w:t>
      </w:r>
      <w:r w:rsidR="00EA215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u seja</w:t>
      </w:r>
      <w:r w:rsidR="00EA215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ísica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u patrimonial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u sexual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u psicológica</w:t>
      </w:r>
      <w:r w:rsidR="009150C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AF0084" w:rsidRPr="00A84E55">
        <w:rPr>
          <w:shd w:val="clear" w:color="auto" w:fill="FFFFFF"/>
        </w:rPr>
        <w:t xml:space="preserve">Nós </w:t>
      </w:r>
      <w:r w:rsidRPr="00A84E55">
        <w:rPr>
          <w:shd w:val="clear" w:color="auto" w:fill="FFFFFF"/>
        </w:rPr>
        <w:t>temos vários tipos de violência</w:t>
      </w:r>
      <w:r w:rsidR="009150C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AF0084" w:rsidRPr="00A84E55">
        <w:rPr>
          <w:shd w:val="clear" w:color="auto" w:fill="FFFFFF"/>
        </w:rPr>
        <w:t xml:space="preserve">Mas </w:t>
      </w:r>
      <w:r w:rsidRPr="00A84E55">
        <w:rPr>
          <w:shd w:val="clear" w:color="auto" w:fill="FFFFFF"/>
        </w:rPr>
        <w:t>nós temos que saber identificar ver os reflexos e como fazer para melhorar a situação</w:t>
      </w:r>
      <w:r w:rsidR="009150C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AF0084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nada melhor que as escolas para que come</w:t>
      </w:r>
      <w:r w:rsidR="009150C9">
        <w:rPr>
          <w:shd w:val="clear" w:color="auto" w:fill="FFFFFF"/>
        </w:rPr>
        <w:t>ce</w:t>
      </w:r>
      <w:r w:rsidRPr="00A84E55">
        <w:rPr>
          <w:shd w:val="clear" w:color="auto" w:fill="FFFFFF"/>
        </w:rPr>
        <w:t xml:space="preserve">mos </w:t>
      </w:r>
      <w:r w:rsidR="009150C9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 xml:space="preserve">fazer isso com </w:t>
      </w:r>
      <w:r w:rsidR="009150C9">
        <w:rPr>
          <w:shd w:val="clear" w:color="auto" w:fill="FFFFFF"/>
        </w:rPr>
        <w:t xml:space="preserve">os </w:t>
      </w:r>
      <w:r w:rsidRPr="00A84E55">
        <w:rPr>
          <w:shd w:val="clear" w:color="auto" w:fill="FFFFFF"/>
        </w:rPr>
        <w:t>nossos alunos que são os protagonistas das mudanças</w:t>
      </w:r>
      <w:r w:rsidR="009150C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ão os protagonistas de qualquer mudança bem trabalhados é claro</w:t>
      </w:r>
      <w:r w:rsidR="009150C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Então nesse projeto indicação tá vão ser </w:t>
      </w:r>
      <w:proofErr w:type="gramStart"/>
      <w:r w:rsidRPr="00A84E55">
        <w:rPr>
          <w:shd w:val="clear" w:color="auto" w:fill="FFFFFF"/>
        </w:rPr>
        <w:t>trabalhado os seguintes temas</w:t>
      </w:r>
      <w:proofErr w:type="gramEnd"/>
      <w:r w:rsidR="009150C9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lei 11.340/2006 que é a lei Maria da Penha</w:t>
      </w:r>
      <w:r w:rsidR="009150C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odos os tipos de violência</w:t>
      </w:r>
      <w:r w:rsidR="009150C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s penalidades</w:t>
      </w:r>
      <w:r w:rsidR="009150C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rede de proteção aos direitos da mulher</w:t>
      </w:r>
      <w:r w:rsidR="009150C9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as temáticas serão sempre abordadas de forma padronizada e sempre dentro e atendendo a faixa etária dos alunos que estão aí tendo essas temáticas</w:t>
      </w:r>
      <w:r w:rsidR="009150C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AF0084" w:rsidRPr="00A84E55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 xml:space="preserve">objetivo maior é </w:t>
      </w:r>
      <w:r w:rsidR="00EA2151" w:rsidRPr="00A84E55">
        <w:rPr>
          <w:shd w:val="clear" w:color="auto" w:fill="FFFFFF"/>
        </w:rPr>
        <w:t>conscientizar</w:t>
      </w:r>
      <w:r w:rsidRPr="00A84E55">
        <w:rPr>
          <w:shd w:val="clear" w:color="auto" w:fill="FFFFFF"/>
        </w:rPr>
        <w:t xml:space="preserve"> as crianças e adolescentes sobre o combate à violência doméstica e familiar</w:t>
      </w:r>
      <w:r w:rsidR="00507E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reduzir as ocorrências de violência domésticas e familiar no </w:t>
      </w:r>
      <w:r w:rsidR="00EA2151" w:rsidRPr="00A84E55">
        <w:rPr>
          <w:shd w:val="clear" w:color="auto" w:fill="FFFFFF"/>
        </w:rPr>
        <w:t>município</w:t>
      </w:r>
      <w:r w:rsidR="00507E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amos começar fazendo nosso tema de casa</w:t>
      </w:r>
      <w:r w:rsidR="00507E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ducar os futuros cidadãos para cultura de não violência contra </w:t>
      </w:r>
      <w:r w:rsidR="00507EC3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mulher</w:t>
      </w:r>
      <w:r w:rsidR="00507EC3">
        <w:rPr>
          <w:shd w:val="clear" w:color="auto" w:fill="FFFFFF"/>
        </w:rPr>
        <w:t xml:space="preserve">. </w:t>
      </w:r>
      <w:r w:rsidR="00AF0084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dentro de todo esse conteúdo programático da lei Maria da Penha nós vamos ter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amos poder contar com material pedagógico contendo toda a lei e sempre numa linguagem adequado </w:t>
      </w:r>
      <w:r w:rsidR="00971DF8">
        <w:rPr>
          <w:shd w:val="clear" w:color="auto" w:fill="FFFFFF"/>
        </w:rPr>
        <w:t>à</w:t>
      </w:r>
      <w:r w:rsidRPr="00A84E55">
        <w:rPr>
          <w:shd w:val="clear" w:color="auto" w:fill="FFFFFF"/>
        </w:rPr>
        <w:t xml:space="preserve"> faixa etária daqueles alunos que estão sendo ali proposta esse tema</w:t>
      </w:r>
      <w:r w:rsidR="00507EC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AF0084" w:rsidRPr="00A84E55">
        <w:rPr>
          <w:shd w:val="clear" w:color="auto" w:fill="FFFFFF"/>
        </w:rPr>
        <w:t xml:space="preserve">Pode </w:t>
      </w:r>
      <w:r w:rsidRPr="00A84E55">
        <w:rPr>
          <w:shd w:val="clear" w:color="auto" w:fill="FFFFFF"/>
        </w:rPr>
        <w:t xml:space="preserve">ter aulas expositivas com apresentação de dados estatísticos para </w:t>
      </w:r>
      <w:r w:rsidR="00507EC3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 xml:space="preserve">violência doméstica familiar ministrado conforme sempre </w:t>
      </w:r>
      <w:r w:rsidR="00507EC3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orientação pedagógica</w:t>
      </w:r>
      <w:r w:rsidR="00507EC3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é evidente que vai ter que ter uma preparação dos professores também para trabalhar essa temática</w:t>
      </w:r>
      <w:r w:rsidR="00507EC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A </w:t>
      </w:r>
      <w:r w:rsidR="00EA2151" w:rsidRPr="00A84E55">
        <w:rPr>
          <w:shd w:val="clear" w:color="auto" w:fill="FFFFFF"/>
        </w:rPr>
        <w:t>disciplina</w:t>
      </w:r>
      <w:r w:rsidRPr="00A84E55">
        <w:rPr>
          <w:shd w:val="clear" w:color="auto" w:fill="FFFFFF"/>
        </w:rPr>
        <w:t xml:space="preserve"> terá carga horária definida pela </w:t>
      </w:r>
      <w:r w:rsidR="00507EC3" w:rsidRPr="00A84E55">
        <w:rPr>
          <w:shd w:val="clear" w:color="auto" w:fill="FFFFFF"/>
        </w:rPr>
        <w:t xml:space="preserve">secretaria municipal de educação </w:t>
      </w:r>
      <w:r w:rsidRPr="00A84E55">
        <w:rPr>
          <w:shd w:val="clear" w:color="auto" w:fill="FFFFFF"/>
        </w:rPr>
        <w:t>que apoiará as atividades educativas</w:t>
      </w:r>
      <w:r w:rsidR="00507EC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AF0084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também caberá essa questão da secretaria municipal organizar toda essa questão</w:t>
      </w:r>
      <w:r w:rsidR="00507E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carga horária</w:t>
      </w:r>
      <w:r w:rsidR="00507EC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rabalhar e preparar os professores para também ministrar essas aulas</w:t>
      </w:r>
      <w:r w:rsidR="00AF0084">
        <w:rPr>
          <w:shd w:val="clear" w:color="auto" w:fill="FFFFFF"/>
        </w:rPr>
        <w:t xml:space="preserve">. </w:t>
      </w:r>
      <w:r w:rsidR="00AF0084" w:rsidRPr="00A84E55">
        <w:rPr>
          <w:shd w:val="clear" w:color="auto" w:fill="FFFFFF"/>
        </w:rPr>
        <w:t xml:space="preserve">Acho </w:t>
      </w:r>
      <w:r w:rsidRPr="00A84E55">
        <w:rPr>
          <w:shd w:val="clear" w:color="auto" w:fill="FFFFFF"/>
        </w:rPr>
        <w:t xml:space="preserve">que só assim através da educação nós vamos conseguir avançar </w:t>
      </w:r>
      <w:r w:rsidRPr="00A84E55">
        <w:rPr>
          <w:shd w:val="clear" w:color="auto" w:fill="FFFFFF"/>
        </w:rPr>
        <w:lastRenderedPageBreak/>
        <w:t>cada vez mais</w:t>
      </w:r>
      <w:r w:rsidR="00AF008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nquistar mais espaços e ter menos violência nessa questão aqui contra a mulher. Obrigado.</w:t>
      </w:r>
    </w:p>
    <w:p w:rsidR="00A84E55" w:rsidRPr="00A84E55" w:rsidRDefault="00BE15E0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15E0">
        <w:rPr>
          <w:b/>
          <w:bCs/>
          <w:shd w:val="clear" w:color="auto" w:fill="FFFFFF"/>
        </w:rPr>
        <w:t>PRES. EM EXERCÍCIO CALEBE COELHO</w:t>
      </w:r>
      <w:r w:rsidR="00A84E55" w:rsidRPr="00A84E55">
        <w:rPr>
          <w:shd w:val="clear" w:color="auto" w:fill="FFFFFF"/>
        </w:rPr>
        <w:t>: Obrigado</w:t>
      </w:r>
      <w:r w:rsidR="009A7B95">
        <w:rPr>
          <w:shd w:val="clear" w:color="auto" w:fill="FFFFFF"/>
        </w:rPr>
        <w:t>,</w:t>
      </w:r>
      <w:r w:rsidR="00A84E55" w:rsidRPr="00A84E55">
        <w:rPr>
          <w:shd w:val="clear" w:color="auto" w:fill="FFFFFF"/>
        </w:rPr>
        <w:t xml:space="preserve"> vereadora Clarice</w:t>
      </w:r>
      <w:r w:rsidR="00AF0084">
        <w:rPr>
          <w:shd w:val="clear" w:color="auto" w:fill="FFFFFF"/>
        </w:rPr>
        <w:t>.</w:t>
      </w:r>
      <w:r w:rsidR="00A84E55" w:rsidRPr="00A84E55">
        <w:rPr>
          <w:shd w:val="clear" w:color="auto" w:fill="FFFFFF"/>
        </w:rPr>
        <w:t xml:space="preserve"> </w:t>
      </w:r>
      <w:r w:rsidR="009A7B95">
        <w:rPr>
          <w:shd w:val="clear" w:color="auto" w:fill="FFFFFF"/>
        </w:rPr>
        <w:t>E</w:t>
      </w:r>
      <w:r w:rsidR="00A84E55" w:rsidRPr="00A84E55">
        <w:rPr>
          <w:shd w:val="clear" w:color="auto" w:fill="FFFFFF"/>
        </w:rPr>
        <w:t xml:space="preserve">spaço do </w:t>
      </w:r>
      <w:r w:rsidR="009A7B95">
        <w:rPr>
          <w:shd w:val="clear" w:color="auto" w:fill="FFFFFF"/>
        </w:rPr>
        <w:t>P</w:t>
      </w:r>
      <w:r w:rsidR="00A84E55" w:rsidRPr="00A84E55">
        <w:rPr>
          <w:shd w:val="clear" w:color="auto" w:fill="FFFFFF"/>
        </w:rPr>
        <w:t xml:space="preserve">artido </w:t>
      </w:r>
      <w:r w:rsidR="009A7B95">
        <w:rPr>
          <w:shd w:val="clear" w:color="auto" w:fill="FFFFFF"/>
        </w:rPr>
        <w:t>L</w:t>
      </w:r>
      <w:r w:rsidR="00A84E55" w:rsidRPr="00A84E55">
        <w:rPr>
          <w:shd w:val="clear" w:color="auto" w:fill="FFFFFF"/>
        </w:rPr>
        <w:t>iberal</w:t>
      </w:r>
      <w:r w:rsidR="00AF0084">
        <w:rPr>
          <w:shd w:val="clear" w:color="auto" w:fill="FFFFFF"/>
        </w:rPr>
        <w:t>;</w:t>
      </w:r>
      <w:r w:rsidR="00A84E55" w:rsidRPr="00A84E55">
        <w:rPr>
          <w:shd w:val="clear" w:color="auto" w:fill="FFFFFF"/>
        </w:rPr>
        <w:t xml:space="preserve"> abre mão</w:t>
      </w:r>
      <w:r w:rsidR="00AF0084">
        <w:rPr>
          <w:shd w:val="clear" w:color="auto" w:fill="FFFFFF"/>
        </w:rPr>
        <w:t>.</w:t>
      </w:r>
      <w:r w:rsidR="00A84E55" w:rsidRPr="00A84E55">
        <w:rPr>
          <w:shd w:val="clear" w:color="auto" w:fill="FFFFFF"/>
        </w:rPr>
        <w:t xml:space="preserve"> </w:t>
      </w:r>
      <w:r w:rsidR="009A7B95">
        <w:rPr>
          <w:shd w:val="clear" w:color="auto" w:fill="FFFFFF"/>
        </w:rPr>
        <w:t>V</w:t>
      </w:r>
      <w:r w:rsidR="00A84E55" w:rsidRPr="00A84E55">
        <w:rPr>
          <w:shd w:val="clear" w:color="auto" w:fill="FFFFFF"/>
        </w:rPr>
        <w:t xml:space="preserve">amos ouvir agora então o </w:t>
      </w:r>
      <w:r w:rsidR="009A7B95">
        <w:rPr>
          <w:shd w:val="clear" w:color="auto" w:fill="FFFFFF"/>
        </w:rPr>
        <w:t>P</w:t>
      </w:r>
      <w:r w:rsidR="00A84E55" w:rsidRPr="00A84E55">
        <w:rPr>
          <w:shd w:val="clear" w:color="auto" w:fill="FFFFFF"/>
        </w:rPr>
        <w:t xml:space="preserve">artido </w:t>
      </w:r>
      <w:r w:rsidR="009A7B95">
        <w:rPr>
          <w:shd w:val="clear" w:color="auto" w:fill="FFFFFF"/>
        </w:rPr>
        <w:t>S</w:t>
      </w:r>
      <w:r w:rsidR="00A84E55" w:rsidRPr="00A84E55">
        <w:rPr>
          <w:shd w:val="clear" w:color="auto" w:fill="FFFFFF"/>
        </w:rPr>
        <w:t xml:space="preserve">ocialista </w:t>
      </w:r>
      <w:r w:rsidR="009A7B95">
        <w:rPr>
          <w:shd w:val="clear" w:color="auto" w:fill="FFFFFF"/>
        </w:rPr>
        <w:t>B</w:t>
      </w:r>
      <w:r w:rsidR="00A84E55" w:rsidRPr="00A84E55">
        <w:rPr>
          <w:shd w:val="clear" w:color="auto" w:fill="FFFFFF"/>
        </w:rPr>
        <w:t>rasileiro</w:t>
      </w:r>
      <w:r w:rsidR="00AF0084">
        <w:rPr>
          <w:shd w:val="clear" w:color="auto" w:fill="FFFFFF"/>
        </w:rPr>
        <w:t>,</w:t>
      </w:r>
      <w:r w:rsidR="00A84E55" w:rsidRPr="00A84E55">
        <w:rPr>
          <w:shd w:val="clear" w:color="auto" w:fill="FFFFFF"/>
        </w:rPr>
        <w:t xml:space="preserve"> vereador Julian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15E0">
        <w:rPr>
          <w:b/>
          <w:bCs/>
          <w:shd w:val="clear" w:color="auto" w:fill="FFFFFF"/>
        </w:rPr>
        <w:t>VER. JULIANO BAUMGARTEN</w:t>
      </w:r>
      <w:r w:rsidRPr="00A84E55">
        <w:rPr>
          <w:shd w:val="clear" w:color="auto" w:fill="FFFFFF"/>
        </w:rPr>
        <w:t>: Senhor presidente</w:t>
      </w:r>
      <w:r w:rsidR="00BE15E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legas vereadores</w:t>
      </w:r>
      <w:r w:rsidR="00BE15E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a Clarice</w:t>
      </w:r>
      <w:r w:rsidR="00BE15E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umprimento </w:t>
      </w:r>
      <w:r w:rsidR="00AF0084" w:rsidRPr="00A84E55">
        <w:rPr>
          <w:shd w:val="clear" w:color="auto" w:fill="FFFFFF"/>
        </w:rPr>
        <w:t>à</w:t>
      </w:r>
      <w:r w:rsidRPr="00A84E55">
        <w:rPr>
          <w:shd w:val="clear" w:color="auto" w:fill="FFFFFF"/>
        </w:rPr>
        <w:t xml:space="preserve"> imprensa</w:t>
      </w:r>
      <w:r w:rsidR="00BE15E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</w:t>
      </w:r>
      <w:proofErr w:type="spellStart"/>
      <w:r w:rsidRPr="00A84E55">
        <w:rPr>
          <w:shd w:val="clear" w:color="auto" w:fill="FFFFFF"/>
        </w:rPr>
        <w:t>Dil</w:t>
      </w:r>
      <w:r w:rsidR="00BE15E0">
        <w:rPr>
          <w:shd w:val="clear" w:color="auto" w:fill="FFFFFF"/>
        </w:rPr>
        <w:t>ço</w:t>
      </w:r>
      <w:proofErr w:type="spellEnd"/>
      <w:r w:rsidR="00BE15E0">
        <w:rPr>
          <w:shd w:val="clear" w:color="auto" w:fill="FFFFFF"/>
        </w:rPr>
        <w:t xml:space="preserve"> - </w:t>
      </w:r>
      <w:r w:rsidRPr="00A84E55">
        <w:rPr>
          <w:shd w:val="clear" w:color="auto" w:fill="FFFFFF"/>
        </w:rPr>
        <w:t xml:space="preserve">presidente da </w:t>
      </w:r>
      <w:r w:rsidR="00BE15E0">
        <w:rPr>
          <w:shd w:val="clear" w:color="auto" w:fill="FFFFFF"/>
        </w:rPr>
        <w:t>U</w:t>
      </w:r>
      <w:r w:rsidRPr="00A84E55">
        <w:rPr>
          <w:shd w:val="clear" w:color="auto" w:fill="FFFFFF"/>
        </w:rPr>
        <w:t>AB</w:t>
      </w:r>
      <w:r w:rsidR="00BE15E0">
        <w:rPr>
          <w:shd w:val="clear" w:color="auto" w:fill="FFFFFF"/>
        </w:rPr>
        <w:t xml:space="preserve">, </w:t>
      </w:r>
      <w:r w:rsidRPr="00A84E55">
        <w:rPr>
          <w:shd w:val="clear" w:color="auto" w:fill="FFFFFF"/>
        </w:rPr>
        <w:t>cidadão</w:t>
      </w:r>
      <w:r w:rsidR="00881264">
        <w:rPr>
          <w:shd w:val="clear" w:color="auto" w:fill="FFFFFF"/>
        </w:rPr>
        <w:t>s</w:t>
      </w:r>
      <w:r w:rsidR="00BE15E0">
        <w:rPr>
          <w:shd w:val="clear" w:color="auto" w:fill="FFFFFF"/>
        </w:rPr>
        <w:t>/</w:t>
      </w:r>
      <w:r w:rsidRPr="00A84E55">
        <w:rPr>
          <w:shd w:val="clear" w:color="auto" w:fill="FFFFFF"/>
        </w:rPr>
        <w:t xml:space="preserve">cidadãs que aqui </w:t>
      </w:r>
      <w:r w:rsidR="00BE15E0" w:rsidRPr="00A84E55">
        <w:rPr>
          <w:shd w:val="clear" w:color="auto" w:fill="FFFFFF"/>
        </w:rPr>
        <w:t xml:space="preserve">se </w:t>
      </w:r>
      <w:r w:rsidRPr="00A84E55">
        <w:rPr>
          <w:shd w:val="clear" w:color="auto" w:fill="FFFFFF"/>
        </w:rPr>
        <w:t>fazem aqui presentes</w:t>
      </w:r>
      <w:r w:rsidR="00BE15E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Calebe</w:t>
      </w:r>
      <w:r w:rsidR="00BE15E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Edgar</w:t>
      </w:r>
      <w:r w:rsidR="00BE15E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Régis</w:t>
      </w:r>
      <w:r w:rsidR="00BE15E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</w:t>
      </w:r>
      <w:proofErr w:type="spellStart"/>
      <w:r w:rsidRPr="00A84E55">
        <w:rPr>
          <w:shd w:val="clear" w:color="auto" w:fill="FFFFFF"/>
        </w:rPr>
        <w:t>Zanonatto</w:t>
      </w:r>
      <w:proofErr w:type="spellEnd"/>
      <w:r w:rsidR="00BE15E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fim</w:t>
      </w:r>
      <w:r w:rsidR="00BE15E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odos os demais servidores desta </w:t>
      </w:r>
      <w:r w:rsidR="00BE15E0">
        <w:rPr>
          <w:shd w:val="clear" w:color="auto" w:fill="FFFFFF"/>
        </w:rPr>
        <w:t>C</w:t>
      </w:r>
      <w:r w:rsidRPr="00A84E55">
        <w:rPr>
          <w:shd w:val="clear" w:color="auto" w:fill="FFFFFF"/>
        </w:rPr>
        <w:t>asa também. Bom, a minha fala nesta noite</w:t>
      </w:r>
      <w:r w:rsidR="00971DF8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Rose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quero que tu </w:t>
      </w:r>
      <w:proofErr w:type="gramStart"/>
      <w:r w:rsidRPr="00A84E55">
        <w:rPr>
          <w:shd w:val="clear" w:color="auto" w:fill="FFFFFF"/>
        </w:rPr>
        <w:t>coloque</w:t>
      </w:r>
      <w:proofErr w:type="gramEnd"/>
      <w:r w:rsidRPr="00A84E55">
        <w:rPr>
          <w:shd w:val="clear" w:color="auto" w:fill="FFFFFF"/>
        </w:rPr>
        <w:t xml:space="preserve"> no telão</w:t>
      </w:r>
      <w:r w:rsidR="00971DF8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u não venho com </w:t>
      </w:r>
      <w:r w:rsidR="00AF0084">
        <w:rPr>
          <w:shd w:val="clear" w:color="auto" w:fill="FFFFFF"/>
        </w:rPr>
        <w:t xml:space="preserve">críticas </w:t>
      </w:r>
      <w:r w:rsidRPr="00A84E55">
        <w:rPr>
          <w:shd w:val="clear" w:color="auto" w:fill="FFFFFF"/>
        </w:rPr>
        <w:t>eu nã</w:t>
      </w:r>
      <w:r w:rsidR="00881264">
        <w:rPr>
          <w:shd w:val="clear" w:color="auto" w:fill="FFFFFF"/>
        </w:rPr>
        <w:t>o</w:t>
      </w:r>
      <w:r w:rsidRPr="00A84E55">
        <w:rPr>
          <w:shd w:val="clear" w:color="auto" w:fill="FFFFFF"/>
        </w:rPr>
        <w:t xml:space="preserve"> venho com cobranças muito pelo contrário eu venho para nós tentarmos achar soluções </w:t>
      </w:r>
      <w:r w:rsidR="00AF0084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alternativas de coisas simples</w:t>
      </w:r>
      <w:r w:rsidR="00AF0084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de coisas simples que podem mudar o contexto que pode</w:t>
      </w:r>
      <w:r w:rsidR="00AF0084">
        <w:rPr>
          <w:shd w:val="clear" w:color="auto" w:fill="FFFFFF"/>
        </w:rPr>
        <w:t>m</w:t>
      </w:r>
      <w:r w:rsidRPr="00A84E55">
        <w:rPr>
          <w:shd w:val="clear" w:color="auto" w:fill="FFFFFF"/>
        </w:rPr>
        <w:t xml:space="preserve"> mudar a realidade de um local específico</w:t>
      </w:r>
      <w:r w:rsidR="009614E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Eu </w:t>
      </w:r>
      <w:r w:rsidRPr="00A84E55">
        <w:rPr>
          <w:shd w:val="clear" w:color="auto" w:fill="FFFFFF"/>
        </w:rPr>
        <w:t xml:space="preserve">vou falar sobre dois assuntos nesse primeiro momento eu vou falar </w:t>
      </w:r>
      <w:r w:rsidR="009614E2">
        <w:rPr>
          <w:shd w:val="clear" w:color="auto" w:fill="FFFFFF"/>
        </w:rPr>
        <w:t>por</w:t>
      </w:r>
      <w:r w:rsidRPr="00A84E55">
        <w:rPr>
          <w:shd w:val="clear" w:color="auto" w:fill="FFFFFF"/>
        </w:rPr>
        <w:t xml:space="preserve"> que que eu digo trago aqui um problema </w:t>
      </w:r>
      <w:r w:rsidR="009614E2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quero ajuda para nós tentarmos resolver</w:t>
      </w:r>
      <w:r w:rsidR="009614E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Que </w:t>
      </w:r>
      <w:r w:rsidR="009614E2">
        <w:rPr>
          <w:shd w:val="clear" w:color="auto" w:fill="FFFFFF"/>
        </w:rPr>
        <w:t xml:space="preserve">é </w:t>
      </w:r>
      <w:r w:rsidRPr="00A84E55">
        <w:rPr>
          <w:shd w:val="clear" w:color="auto" w:fill="FFFFFF"/>
        </w:rPr>
        <w:t>algo quando vocês ouvirem eu falar vocês vão ver que é muito simples</w:t>
      </w:r>
      <w:r w:rsidR="009614E2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problema com lixo</w:t>
      </w:r>
      <w:r w:rsidR="009614E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oblema presente</w:t>
      </w:r>
      <w:r w:rsidR="009614E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Essa </w:t>
      </w:r>
      <w:r w:rsidRPr="00A84E55">
        <w:rPr>
          <w:shd w:val="clear" w:color="auto" w:fill="FFFFFF"/>
        </w:rPr>
        <w:t>primeira foto</w:t>
      </w:r>
      <w:r w:rsidR="00971DF8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abre a primeira foto ali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Rose</w:t>
      </w:r>
      <w:r w:rsidR="009614E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 gentileza</w:t>
      </w:r>
      <w:r w:rsidR="009614E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pois coloca apresentação</w:t>
      </w:r>
      <w:r w:rsidR="009614E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9614E2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que acontece</w:t>
      </w:r>
      <w:r w:rsidR="009614E2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Acúmulo </w:t>
      </w:r>
      <w:r w:rsidRPr="00A84E55">
        <w:rPr>
          <w:shd w:val="clear" w:color="auto" w:fill="FFFFFF"/>
        </w:rPr>
        <w:t>de lixo em alguns locais específicos que precisa ser feito uma varredura ser feito um acompanhamento por qu</w:t>
      </w:r>
      <w:r w:rsidR="00971DF8">
        <w:rPr>
          <w:shd w:val="clear" w:color="auto" w:fill="FFFFFF"/>
        </w:rPr>
        <w:t>ê</w:t>
      </w:r>
      <w:r w:rsidR="009614E2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Primeiro </w:t>
      </w:r>
      <w:r w:rsidRPr="00A84E55">
        <w:rPr>
          <w:shd w:val="clear" w:color="auto" w:fill="FFFFFF"/>
        </w:rPr>
        <w:t>pela questão sustentável</w:t>
      </w:r>
      <w:r w:rsidR="009614E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gundo pela questão de saúde pública né e terceiro pelo próprio fato que esses locais eles são além de </w:t>
      </w:r>
      <w:proofErr w:type="gramStart"/>
      <w:r w:rsidRPr="00A84E55">
        <w:rPr>
          <w:shd w:val="clear" w:color="auto" w:fill="FFFFFF"/>
        </w:rPr>
        <w:t>ser</w:t>
      </w:r>
      <w:proofErr w:type="gramEnd"/>
      <w:r w:rsidRPr="00A84E55">
        <w:rPr>
          <w:shd w:val="clear" w:color="auto" w:fill="FFFFFF"/>
        </w:rPr>
        <w:t xml:space="preserve"> locais de passagem eles são locais de cunho turístic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unho importante para cidade</w:t>
      </w:r>
      <w:r w:rsidR="009614E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 xml:space="preserve">primeira foto é aqui indo para a </w:t>
      </w:r>
      <w:proofErr w:type="spellStart"/>
      <w:r w:rsidR="00050CF6">
        <w:rPr>
          <w:shd w:val="clear" w:color="auto" w:fill="FFFFFF"/>
        </w:rPr>
        <w:t>T</w:t>
      </w:r>
      <w:r w:rsidRPr="00A84E55">
        <w:rPr>
          <w:shd w:val="clear" w:color="auto" w:fill="FFFFFF"/>
        </w:rPr>
        <w:t>ecnova</w:t>
      </w:r>
      <w:proofErr w:type="spellEnd"/>
      <w:r w:rsidR="00050CF6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veio essa demanda chegou até nós na bancada </w:t>
      </w:r>
      <w:proofErr w:type="spellStart"/>
      <w:r w:rsidRPr="00A84E55">
        <w:rPr>
          <w:shd w:val="clear" w:color="auto" w:fill="FFFFFF"/>
        </w:rPr>
        <w:t>né</w:t>
      </w:r>
      <w:proofErr w:type="spellEnd"/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Roque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tão para tentar fazer esse recolhimento</w:t>
      </w:r>
      <w:r w:rsidR="00050CF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segunda</w:t>
      </w:r>
      <w:r w:rsidR="00050CF6">
        <w:rPr>
          <w:shd w:val="clear" w:color="auto" w:fill="FFFFFF"/>
        </w:rPr>
        <w:t>..</w:t>
      </w:r>
      <w:r w:rsidRPr="00A84E55">
        <w:rPr>
          <w:shd w:val="clear" w:color="auto" w:fill="FFFFFF"/>
        </w:rPr>
        <w:t>. Tá fei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s equipamentos da </w:t>
      </w:r>
      <w:r w:rsidR="00050CF6">
        <w:rPr>
          <w:shd w:val="clear" w:color="auto" w:fill="FFFFFF"/>
        </w:rPr>
        <w:t>C</w:t>
      </w:r>
      <w:r w:rsidRPr="00A84E55">
        <w:rPr>
          <w:shd w:val="clear" w:color="auto" w:fill="FFFFFF"/>
        </w:rPr>
        <w:t>âmara tá fei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esidente tem que comprar coisas novas</w:t>
      </w:r>
      <w:r w:rsidR="00050CF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em que abrir a mão </w:t>
      </w:r>
      <w:r w:rsidR="00304260" w:rsidRPr="00A84E55">
        <w:rPr>
          <w:shd w:val="clear" w:color="auto" w:fill="FFFFFF"/>
        </w:rPr>
        <w:t>aí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ós temos que compra</w:t>
      </w:r>
      <w:r w:rsidR="00050CF6">
        <w:rPr>
          <w:shd w:val="clear" w:color="auto" w:fill="FFFFFF"/>
        </w:rPr>
        <w:t>r</w:t>
      </w:r>
      <w:r w:rsidRPr="00A84E55">
        <w:rPr>
          <w:shd w:val="clear" w:color="auto" w:fill="FFFFFF"/>
        </w:rPr>
        <w:t xml:space="preserve"> uns equipamentos melhor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sempre trava esses equipamentos</w:t>
      </w:r>
      <w:r w:rsidR="00050CF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vamos lá vamos seguir. Então o que acontece</w:t>
      </w:r>
      <w:r w:rsidR="00050CF6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Nós </w:t>
      </w:r>
      <w:r w:rsidRPr="00A84E55">
        <w:rPr>
          <w:shd w:val="clear" w:color="auto" w:fill="FFFFFF"/>
        </w:rPr>
        <w:t>temos uma escola que fica localizada no 4º distrito aqui de Farroupilha</w:t>
      </w:r>
      <w:r w:rsidR="00050CF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m São Roque</w:t>
      </w:r>
      <w:r w:rsidR="00050CF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scola Padre Vicente </w:t>
      </w:r>
      <w:proofErr w:type="spellStart"/>
      <w:r w:rsidRPr="00A84E55">
        <w:rPr>
          <w:shd w:val="clear" w:color="auto" w:fill="FFFFFF"/>
        </w:rPr>
        <w:t>Bertoni</w:t>
      </w:r>
      <w:proofErr w:type="spellEnd"/>
      <w:r w:rsidR="00050CF6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uma escola praticamente que faz quase divisa entre Farroupilha e Caxias</w:t>
      </w:r>
      <w:r w:rsidR="00050CF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os alunos são de Farroupilha e o qu</w:t>
      </w:r>
      <w:r w:rsidR="00050CF6">
        <w:rPr>
          <w:shd w:val="clear" w:color="auto" w:fill="FFFFFF"/>
        </w:rPr>
        <w:t>ê</w:t>
      </w:r>
      <w:r w:rsidRPr="00A84E55">
        <w:rPr>
          <w:shd w:val="clear" w:color="auto" w:fill="FFFFFF"/>
        </w:rPr>
        <w:t xml:space="preserve"> que acontece</w:t>
      </w:r>
      <w:r w:rsidR="00050CF6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Essa </w:t>
      </w:r>
      <w:r w:rsidRPr="00A84E55">
        <w:rPr>
          <w:shd w:val="clear" w:color="auto" w:fill="FFFFFF"/>
        </w:rPr>
        <w:t>escola tem 252 alunos e 31 servidores</w:t>
      </w:r>
      <w:r w:rsidR="00050CF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u seja</w:t>
      </w:r>
      <w:r w:rsidR="00050CF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é um número significativo de pessoas que convivem e vivem nesse ambiente</w:t>
      </w:r>
      <w:r w:rsidR="008A3B38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pois bem</w:t>
      </w:r>
      <w:r w:rsidR="008A3B3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em um problema </w:t>
      </w:r>
      <w:r w:rsidR="008A3B38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o que acontece</w:t>
      </w:r>
      <w:r w:rsidR="00971DF8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971DF8">
        <w:rPr>
          <w:shd w:val="clear" w:color="auto" w:fill="FFFFFF"/>
        </w:rPr>
        <w:t>É</w:t>
      </w:r>
      <w:r w:rsidRPr="00A84E55">
        <w:rPr>
          <w:shd w:val="clear" w:color="auto" w:fill="FFFFFF"/>
        </w:rPr>
        <w:t xml:space="preserve"> feito o recolhimento de lixo uma vez por mês</w:t>
      </w:r>
      <w:r w:rsidR="008A3B3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Isso </w:t>
      </w:r>
      <w:r w:rsidRPr="00A84E55">
        <w:rPr>
          <w:shd w:val="clear" w:color="auto" w:fill="FFFFFF"/>
        </w:rPr>
        <w:t>que vocês ouviram o recolhimento de lixo uma vez por mês</w:t>
      </w:r>
      <w:r w:rsidR="00971DF8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tanto o lixo orgânico quanto o lixo seletivo e a comunidade ali</w:t>
      </w:r>
      <w:r w:rsidR="008A3B3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8A3B38">
        <w:rPr>
          <w:shd w:val="clear" w:color="auto" w:fill="FFFFFF"/>
        </w:rPr>
        <w:t>os</w:t>
      </w:r>
      <w:r w:rsidRPr="00A84E55">
        <w:rPr>
          <w:shd w:val="clear" w:color="auto" w:fill="FFFFFF"/>
        </w:rPr>
        <w:t xml:space="preserve"> arredores</w:t>
      </w:r>
      <w:r w:rsidR="008A3B3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ando sabe que a escola deposita os resíduos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a </w:t>
      </w:r>
      <w:r w:rsidR="008A3B38" w:rsidRPr="00A84E55">
        <w:rPr>
          <w:shd w:val="clear" w:color="auto" w:fill="FFFFFF"/>
        </w:rPr>
        <w:t>ECOFAR</w:t>
      </w:r>
      <w:r w:rsidRPr="00A84E55">
        <w:rPr>
          <w:shd w:val="clear" w:color="auto" w:fill="FFFFFF"/>
        </w:rPr>
        <w:t xml:space="preserve"> vai passar no entorno </w:t>
      </w:r>
      <w:proofErr w:type="gramStart"/>
      <w:r w:rsidRPr="00A84E55">
        <w:rPr>
          <w:shd w:val="clear" w:color="auto" w:fill="FFFFFF"/>
        </w:rPr>
        <w:t>que que</w:t>
      </w:r>
      <w:proofErr w:type="gramEnd"/>
      <w:r w:rsidRPr="00A84E55">
        <w:rPr>
          <w:shd w:val="clear" w:color="auto" w:fill="FFFFFF"/>
        </w:rPr>
        <w:t xml:space="preserve"> é feito</w:t>
      </w:r>
      <w:r w:rsidR="008A3B38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É </w:t>
      </w:r>
      <w:r w:rsidRPr="00A84E55">
        <w:rPr>
          <w:shd w:val="clear" w:color="auto" w:fill="FFFFFF"/>
        </w:rPr>
        <w:t>colocado também para o que</w:t>
      </w:r>
      <w:r w:rsidR="008A3B38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Para </w:t>
      </w:r>
      <w:r w:rsidR="008A3B38">
        <w:rPr>
          <w:shd w:val="clear" w:color="auto" w:fill="FFFFFF"/>
        </w:rPr>
        <w:t xml:space="preserve">também fazer o </w:t>
      </w:r>
      <w:r w:rsidRPr="00A84E55">
        <w:rPr>
          <w:shd w:val="clear" w:color="auto" w:fill="FFFFFF"/>
        </w:rPr>
        <w:t>recolhimento</w:t>
      </w:r>
      <w:r w:rsidR="008A3B3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u seja</w:t>
      </w:r>
      <w:r w:rsidR="008A3B3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</w:t>
      </w:r>
      <w:r w:rsidR="008A3B38">
        <w:rPr>
          <w:shd w:val="clear" w:color="auto" w:fill="FFFFFF"/>
        </w:rPr>
        <w:t>á</w:t>
      </w:r>
      <w:r w:rsidRPr="00A84E55">
        <w:rPr>
          <w:shd w:val="clear" w:color="auto" w:fill="FFFFFF"/>
        </w:rPr>
        <w:t xml:space="preserve"> </w:t>
      </w:r>
      <w:r w:rsidR="00304260" w:rsidRPr="00A84E55">
        <w:rPr>
          <w:shd w:val="clear" w:color="auto" w:fill="FFFFFF"/>
        </w:rPr>
        <w:t>aí</w:t>
      </w:r>
      <w:r w:rsidRPr="00A84E55">
        <w:rPr>
          <w:shd w:val="clear" w:color="auto" w:fill="FFFFFF"/>
        </w:rPr>
        <w:t xml:space="preserve"> o diagnóstico</w:t>
      </w:r>
      <w:r w:rsidR="008A3B3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Nós </w:t>
      </w:r>
      <w:r w:rsidRPr="00A84E55">
        <w:rPr>
          <w:shd w:val="clear" w:color="auto" w:fill="FFFFFF"/>
        </w:rPr>
        <w:t>temos um problema de recolhimento do lixo no interior tanto na escola quanto na comunidade</w:t>
      </w:r>
      <w:r w:rsidR="008A3B3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por isso que eu disse trago um problema</w:t>
      </w:r>
      <w:r w:rsidR="008A3B3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também para tentarmos sair daqui com respostas e tentar achar uma solução</w:t>
      </w:r>
      <w:r w:rsidR="008A3B3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o pior de tudo é que passa um caminhão e mistura tud</w:t>
      </w:r>
      <w:r w:rsidR="005A4D3A">
        <w:rPr>
          <w:shd w:val="clear" w:color="auto" w:fill="FFFFFF"/>
        </w:rPr>
        <w:t>o,</w:t>
      </w:r>
      <w:r w:rsidRPr="00A84E55">
        <w:rPr>
          <w:shd w:val="clear" w:color="auto" w:fill="FFFFFF"/>
        </w:rPr>
        <w:t xml:space="preserve"> então todo o trabalho que eles têm de separar o lixo</w:t>
      </w:r>
      <w:r w:rsidR="005A4D3A">
        <w:rPr>
          <w:shd w:val="clear" w:color="auto" w:fill="FFFFFF"/>
        </w:rPr>
        <w:t>/</w:t>
      </w:r>
      <w:r w:rsidRPr="00A84E55">
        <w:rPr>
          <w:shd w:val="clear" w:color="auto" w:fill="FFFFFF"/>
        </w:rPr>
        <w:t>classificar o lix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Tadeu</w:t>
      </w:r>
      <w:r w:rsidR="005A4D3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letivo e orgânico</w:t>
      </w:r>
      <w:r w:rsidR="005A4D3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ai por terra</w:t>
      </w:r>
      <w:r w:rsidR="005A4D3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Educação </w:t>
      </w:r>
      <w:r w:rsidRPr="00A84E55">
        <w:rPr>
          <w:shd w:val="clear" w:color="auto" w:fill="FFFFFF"/>
        </w:rPr>
        <w:t>ambiental é propriamente contradizendo com que acontece</w:t>
      </w:r>
      <w:r w:rsidR="005A4D3A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les ensinam as crianças uma coisa e no fim colocam de tal forma </w:t>
      </w:r>
      <w:r w:rsidR="005A4D3A">
        <w:rPr>
          <w:shd w:val="clear" w:color="auto" w:fill="FFFFFF"/>
        </w:rPr>
        <w:t xml:space="preserve">e o </w:t>
      </w:r>
      <w:r w:rsidRPr="00A84E55">
        <w:rPr>
          <w:shd w:val="clear" w:color="auto" w:fill="FFFFFF"/>
        </w:rPr>
        <w:t xml:space="preserve">que acaba acontecendo na prática </w:t>
      </w:r>
      <w:r w:rsidR="005A4D3A">
        <w:rPr>
          <w:shd w:val="clear" w:color="auto" w:fill="FFFFFF"/>
        </w:rPr>
        <w:t xml:space="preserve">é </w:t>
      </w:r>
      <w:r w:rsidRPr="00A84E55">
        <w:rPr>
          <w:shd w:val="clear" w:color="auto" w:fill="FFFFFF"/>
        </w:rPr>
        <w:t>o oposto</w:t>
      </w:r>
      <w:r w:rsidR="005A4D3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 xml:space="preserve">nesses tempos onde que a gente tem debatido muito </w:t>
      </w:r>
      <w:r w:rsidR="009A518E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lix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uito essas questões </w:t>
      </w:r>
      <w:r w:rsidR="009A518E">
        <w:rPr>
          <w:shd w:val="clear" w:color="auto" w:fill="FFFFFF"/>
        </w:rPr>
        <w:t>sustentáveis</w:t>
      </w:r>
      <w:r w:rsidR="00971DF8">
        <w:rPr>
          <w:shd w:val="clear" w:color="auto" w:fill="FFFFFF"/>
        </w:rPr>
        <w:t>,</w:t>
      </w:r>
      <w:r w:rsidR="009A518E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 xml:space="preserve">essas questões inerentes </w:t>
      </w:r>
      <w:proofErr w:type="gramStart"/>
      <w:r w:rsidRPr="00A84E55">
        <w:rPr>
          <w:shd w:val="clear" w:color="auto" w:fill="FFFFFF"/>
        </w:rPr>
        <w:t>a</w:t>
      </w:r>
      <w:proofErr w:type="gramEnd"/>
      <w:r w:rsidRPr="00A84E55">
        <w:rPr>
          <w:shd w:val="clear" w:color="auto" w:fill="FFFFFF"/>
        </w:rPr>
        <w:t xml:space="preserve"> vida das pessoas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ão tem como a gente aceita</w:t>
      </w:r>
      <w:r w:rsidR="009A518E">
        <w:rPr>
          <w:shd w:val="clear" w:color="auto" w:fill="FFFFFF"/>
        </w:rPr>
        <w:t>r</w:t>
      </w:r>
      <w:r w:rsidRPr="00A84E55">
        <w:rPr>
          <w:shd w:val="clear" w:color="auto" w:fill="FFFFFF"/>
        </w:rPr>
        <w:t xml:space="preserve"> isso</w:t>
      </w:r>
      <w:r w:rsidR="00971DF8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por isso que eu estou trazendo</w:t>
      </w:r>
      <w:r w:rsidR="009A518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Temos </w:t>
      </w:r>
      <w:r w:rsidRPr="00A84E55">
        <w:rPr>
          <w:shd w:val="clear" w:color="auto" w:fill="FFFFFF"/>
        </w:rPr>
        <w:t>que achar uma alternativa e passar duas três vezes para fazer esse recolhimento e sim tem que passar dois caminhões coletores</w:t>
      </w:r>
      <w:r w:rsidR="00D66E7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um para o lixo sec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um para o orgânico</w:t>
      </w:r>
      <w:r w:rsidR="00D66E7F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Porque </w:t>
      </w:r>
      <w:r w:rsidRPr="00A84E55">
        <w:rPr>
          <w:shd w:val="clear" w:color="auto" w:fill="FFFFFF"/>
        </w:rPr>
        <w:t xml:space="preserve">senão </w:t>
      </w:r>
      <w:r w:rsidR="00D66E7F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qu</w:t>
      </w:r>
      <w:r w:rsidR="00D66E7F">
        <w:rPr>
          <w:shd w:val="clear" w:color="auto" w:fill="FFFFFF"/>
        </w:rPr>
        <w:t>ê</w:t>
      </w:r>
      <w:r w:rsidRPr="00A84E55">
        <w:rPr>
          <w:shd w:val="clear" w:color="auto" w:fill="FFFFFF"/>
        </w:rPr>
        <w:t xml:space="preserve"> que nós estamos </w:t>
      </w:r>
      <w:r w:rsidRPr="00A84E55">
        <w:rPr>
          <w:shd w:val="clear" w:color="auto" w:fill="FFFFFF"/>
        </w:rPr>
        <w:lastRenderedPageBreak/>
        <w:t>fazendo</w:t>
      </w:r>
      <w:r w:rsidR="00D66E7F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gente fala que a educação é transformação que a educação é o caminho</w:t>
      </w:r>
      <w:r w:rsidR="00D66E7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as crianças assim fazem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s professores trabalham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escola trabalha só que depois a parte de executar fica aqu</w:t>
      </w:r>
      <w:r w:rsidR="00D66E7F">
        <w:rPr>
          <w:shd w:val="clear" w:color="auto" w:fill="FFFFFF"/>
        </w:rPr>
        <w:t>é</w:t>
      </w:r>
      <w:r w:rsidRPr="00A84E55">
        <w:rPr>
          <w:shd w:val="clear" w:color="auto" w:fill="FFFFFF"/>
        </w:rPr>
        <w:t>m</w:t>
      </w:r>
      <w:r w:rsidR="00D66E7F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 xml:space="preserve">é isso tudo que a gente </w:t>
      </w:r>
      <w:r w:rsidR="009A518E" w:rsidRPr="00A84E55">
        <w:rPr>
          <w:shd w:val="clear" w:color="auto" w:fill="FFFFFF"/>
        </w:rPr>
        <w:t>vê</w:t>
      </w:r>
      <w:r w:rsidRPr="00A84E55">
        <w:rPr>
          <w:shd w:val="clear" w:color="auto" w:fill="FFFFFF"/>
        </w:rPr>
        <w:t xml:space="preserve"> e já ouviu falar todos esses </w:t>
      </w:r>
      <w:r w:rsidR="00881264" w:rsidRPr="00A84E55">
        <w:rPr>
          <w:shd w:val="clear" w:color="auto" w:fill="FFFFFF"/>
        </w:rPr>
        <w:t>materia</w:t>
      </w:r>
      <w:r w:rsidR="00881264">
        <w:rPr>
          <w:shd w:val="clear" w:color="auto" w:fill="FFFFFF"/>
        </w:rPr>
        <w:t>i</w:t>
      </w:r>
      <w:r w:rsidR="00881264" w:rsidRPr="00A84E55">
        <w:rPr>
          <w:shd w:val="clear" w:color="auto" w:fill="FFFFFF"/>
        </w:rPr>
        <w:t>s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>recicláveis</w:t>
      </w:r>
      <w:r w:rsidRPr="00A84E55">
        <w:rPr>
          <w:shd w:val="clear" w:color="auto" w:fill="FFFFFF"/>
        </w:rPr>
        <w:t xml:space="preserve"> que poderiam estar sendo destinados para aproveitamento acaba indo o que</w:t>
      </w:r>
      <w:r w:rsidR="00D66E7F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881264" w:rsidRPr="00A84E55">
        <w:rPr>
          <w:shd w:val="clear" w:color="auto" w:fill="FFFFFF"/>
        </w:rPr>
        <w:t xml:space="preserve">Tudo </w:t>
      </w:r>
      <w:r w:rsidRPr="00A84E55">
        <w:rPr>
          <w:shd w:val="clear" w:color="auto" w:fill="FFFFFF"/>
        </w:rPr>
        <w:t>para o lixão</w:t>
      </w:r>
      <w:r w:rsidR="00D66E7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caba se unindo e ele vai lá no aterro e acaba </w:t>
      </w:r>
      <w:r w:rsidR="00D66E7F" w:rsidRPr="00A84E55">
        <w:rPr>
          <w:shd w:val="clear" w:color="auto" w:fill="FFFFFF"/>
        </w:rPr>
        <w:t>enterrando</w:t>
      </w:r>
      <w:r w:rsidRPr="00A84E55">
        <w:rPr>
          <w:shd w:val="clear" w:color="auto" w:fill="FFFFFF"/>
        </w:rPr>
        <w:t>. Um</w:t>
      </w:r>
      <w:r w:rsidR="00D66E7F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aparte ao vereador Thiago Brunet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15E0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881264">
        <w:rPr>
          <w:shd w:val="clear" w:color="auto" w:fill="FFFFFF"/>
        </w:rPr>
        <w:t>A</w:t>
      </w:r>
      <w:r w:rsidRPr="00A84E55">
        <w:rPr>
          <w:shd w:val="clear" w:color="auto" w:fill="FFFFFF"/>
        </w:rPr>
        <w:t>parte ao vereador Thiago Brunet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15E0">
        <w:rPr>
          <w:b/>
          <w:bCs/>
          <w:shd w:val="clear" w:color="auto" w:fill="FFFFFF"/>
        </w:rPr>
        <w:t>VER. THIAGO BRUNET</w:t>
      </w:r>
      <w:r w:rsidRPr="00A84E55">
        <w:rPr>
          <w:shd w:val="clear" w:color="auto" w:fill="FFFFFF"/>
        </w:rPr>
        <w:t>: Bom</w:t>
      </w:r>
      <w:r w:rsidR="009A7B95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9A7B95">
        <w:rPr>
          <w:shd w:val="clear" w:color="auto" w:fill="FFFFFF"/>
        </w:rPr>
        <w:t>B</w:t>
      </w:r>
      <w:r w:rsidRPr="00A84E55">
        <w:rPr>
          <w:shd w:val="clear" w:color="auto" w:fill="FFFFFF"/>
        </w:rPr>
        <w:t>oa noite</w:t>
      </w:r>
      <w:r w:rsidR="009A7B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nhor presidente</w:t>
      </w:r>
      <w:r w:rsidR="00881264">
        <w:rPr>
          <w:shd w:val="clear" w:color="auto" w:fill="FFFFFF"/>
        </w:rPr>
        <w:t xml:space="preserve"> e</w:t>
      </w:r>
      <w:r w:rsidRPr="00A84E55">
        <w:rPr>
          <w:shd w:val="clear" w:color="auto" w:fill="FFFFFF"/>
        </w:rPr>
        <w:t xml:space="preserve"> demais colegas vereadores</w:t>
      </w:r>
      <w:r w:rsidR="00881264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Rapidamente </w:t>
      </w:r>
      <w:r w:rsidRPr="00A84E55">
        <w:rPr>
          <w:shd w:val="clear" w:color="auto" w:fill="FFFFFF"/>
        </w:rPr>
        <w:t>aqui só para colaborar</w:t>
      </w:r>
      <w:r w:rsidR="0029382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Marcelo</w:t>
      </w:r>
      <w:proofErr w:type="gramStart"/>
      <w:r w:rsidR="00E9167E">
        <w:rPr>
          <w:shd w:val="clear" w:color="auto" w:fill="FFFFFF"/>
        </w:rPr>
        <w:t xml:space="preserve">, </w:t>
      </w:r>
      <w:r w:rsidR="00293822">
        <w:rPr>
          <w:shd w:val="clear" w:color="auto" w:fill="FFFFFF"/>
        </w:rPr>
        <w:t>saiu</w:t>
      </w:r>
      <w:proofErr w:type="gramEnd"/>
      <w:r w:rsidR="00293822">
        <w:rPr>
          <w:shd w:val="clear" w:color="auto" w:fill="FFFFFF"/>
        </w:rPr>
        <w:t xml:space="preserve">, </w:t>
      </w:r>
      <w:r w:rsidR="00293822" w:rsidRPr="00A84E55">
        <w:rPr>
          <w:shd w:val="clear" w:color="auto" w:fill="FFFFFF"/>
        </w:rPr>
        <w:t>doutora</w:t>
      </w:r>
      <w:r w:rsidR="00E9167E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 xml:space="preserve">Clarice </w:t>
      </w:r>
      <w:r w:rsidR="00E9167E">
        <w:rPr>
          <w:shd w:val="clear" w:color="auto" w:fill="FFFFFF"/>
        </w:rPr>
        <w:t xml:space="preserve">e </w:t>
      </w:r>
      <w:r w:rsidR="00304260" w:rsidRPr="00A84E55">
        <w:rPr>
          <w:shd w:val="clear" w:color="auto" w:fill="FFFFFF"/>
        </w:rPr>
        <w:t>aí</w:t>
      </w:r>
      <w:r w:rsidRPr="00A84E55">
        <w:rPr>
          <w:shd w:val="clear" w:color="auto" w:fill="FFFFFF"/>
        </w:rPr>
        <w:t xml:space="preserve"> </w:t>
      </w:r>
      <w:r w:rsidR="00E9167E">
        <w:rPr>
          <w:shd w:val="clear" w:color="auto" w:fill="FFFFFF"/>
        </w:rPr>
        <w:t xml:space="preserve">pessoas da </w:t>
      </w:r>
      <w:r w:rsidRPr="00A84E55">
        <w:rPr>
          <w:shd w:val="clear" w:color="auto" w:fill="FFFFFF"/>
        </w:rPr>
        <w:t xml:space="preserve">base </w:t>
      </w:r>
      <w:r w:rsidR="00293822" w:rsidRPr="00A84E55">
        <w:rPr>
          <w:shd w:val="clear" w:color="auto" w:fill="FFFFFF"/>
        </w:rPr>
        <w:t>nossa</w:t>
      </w:r>
      <w:r w:rsidR="00293822">
        <w:rPr>
          <w:shd w:val="clear" w:color="auto" w:fill="FFFFFF"/>
        </w:rPr>
        <w:t xml:space="preserve">, </w:t>
      </w:r>
      <w:r w:rsidR="00293822" w:rsidRPr="00A84E55">
        <w:rPr>
          <w:shd w:val="clear" w:color="auto" w:fill="FFFFFF"/>
        </w:rPr>
        <w:t>pelo</w:t>
      </w:r>
      <w:r w:rsidRPr="00A84E55">
        <w:rPr>
          <w:shd w:val="clear" w:color="auto" w:fill="FFFFFF"/>
        </w:rPr>
        <w:t xml:space="preserve"> amor de Deus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gente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sso não pode </w:t>
      </w:r>
      <w:r w:rsidR="00E9167E">
        <w:rPr>
          <w:shd w:val="clear" w:color="auto" w:fill="FFFFFF"/>
        </w:rPr>
        <w:t xml:space="preserve">acontecer. </w:t>
      </w:r>
      <w:r w:rsidR="006227F7" w:rsidRPr="00A84E55">
        <w:rPr>
          <w:shd w:val="clear" w:color="auto" w:fill="FFFFFF"/>
        </w:rPr>
        <w:t xml:space="preserve">Isso </w:t>
      </w:r>
      <w:r w:rsidRPr="00A84E55">
        <w:rPr>
          <w:shd w:val="clear" w:color="auto" w:fill="FFFFFF"/>
        </w:rPr>
        <w:t>não é dinheir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sso não é planejament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sso não é organizaçã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sso não é nada</w:t>
      </w:r>
      <w:r w:rsidR="00E9167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sso é só ir lá falar com o cara lá do caminhão e mandar recolher</w:t>
      </w:r>
      <w:r w:rsidR="00E9167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Com </w:t>
      </w:r>
      <w:r w:rsidRPr="00A84E55">
        <w:rPr>
          <w:shd w:val="clear" w:color="auto" w:fill="FFFFFF"/>
        </w:rPr>
        <w:t>relação ao recolhimento seletiv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Julian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e tem que ter um caminhão para o seco e um para orgânico isso é o meu sonho</w:t>
      </w:r>
      <w:r w:rsidR="00E9167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isso faz muitos anos que vem acontecendo dessa forma inclusive quando </w:t>
      </w:r>
      <w:proofErr w:type="gramStart"/>
      <w:r w:rsidRPr="00A84E55">
        <w:rPr>
          <w:shd w:val="clear" w:color="auto" w:fill="FFFFFF"/>
        </w:rPr>
        <w:t>nós era</w:t>
      </w:r>
      <w:proofErr w:type="gramEnd"/>
      <w:r w:rsidRPr="00A84E55">
        <w:rPr>
          <w:shd w:val="clear" w:color="auto" w:fill="FFFFFF"/>
        </w:rPr>
        <w:t xml:space="preserve"> governo</w:t>
      </w:r>
      <w:r w:rsidR="00E9167E">
        <w:rPr>
          <w:shd w:val="clear" w:color="auto" w:fill="FFFFFF"/>
        </w:rPr>
        <w:t xml:space="preserve"> isso</w:t>
      </w:r>
      <w:r w:rsidRPr="00A84E55">
        <w:rPr>
          <w:shd w:val="clear" w:color="auto" w:fill="FFFFFF"/>
        </w:rPr>
        <w:t xml:space="preserve"> também acontecia</w:t>
      </w:r>
      <w:r w:rsidR="00E9167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essa questão não vou nem cobrar</w:t>
      </w:r>
      <w:r w:rsidR="00E9167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Agora </w:t>
      </w:r>
      <w:r w:rsidRPr="00A84E55">
        <w:rPr>
          <w:shd w:val="clear" w:color="auto" w:fill="FFFFFF"/>
        </w:rPr>
        <w:t>isso aqui isso aqui é saúde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gente</w:t>
      </w:r>
      <w:r w:rsidR="00EE476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sso aqui é desenvolvimento</w:t>
      </w:r>
      <w:r w:rsidR="00EE476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sso aqui é turismo</w:t>
      </w:r>
      <w:r w:rsidR="00EE476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isso aqui é fácil resolver</w:t>
      </w:r>
      <w:r w:rsidR="00EE476F">
        <w:rPr>
          <w:shd w:val="clear" w:color="auto" w:fill="FFFFFF"/>
        </w:rPr>
        <w:t xml:space="preserve"> </w:t>
      </w:r>
      <w:proofErr w:type="spellStart"/>
      <w:r w:rsidR="00EE476F">
        <w:rPr>
          <w:shd w:val="clear" w:color="auto" w:fill="FFFFFF"/>
        </w:rPr>
        <w:t>né</w:t>
      </w:r>
      <w:proofErr w:type="spellEnd"/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sso não exige um planejament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xige sentar lá amanhã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rcelo</w:t>
      </w:r>
      <w:r w:rsidR="00EE476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sei que tu </w:t>
      </w:r>
      <w:proofErr w:type="gramStart"/>
      <w:r w:rsidRPr="00A84E55">
        <w:rPr>
          <w:shd w:val="clear" w:color="auto" w:fill="FFFFFF"/>
        </w:rPr>
        <w:t>é</w:t>
      </w:r>
      <w:proofErr w:type="gramEnd"/>
      <w:r w:rsidRPr="00A84E55">
        <w:rPr>
          <w:shd w:val="clear" w:color="auto" w:fill="FFFFFF"/>
        </w:rPr>
        <w:t xml:space="preserve"> um cara que sai daqui e faz mesmo</w:t>
      </w:r>
      <w:r w:rsidR="00EE476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abéns pelo teu trabalho</w:t>
      </w:r>
      <w:r w:rsidR="00EE476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eu sei eu já fui líder de governo e é difícil muitas vezes deixa acumular e quando deixa acumular a gente não faz tudo</w:t>
      </w:r>
      <w:r w:rsidR="00EE476F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eu acho que isso é prioridade para nossa cidade se todos os vereadores entender isso aqui deve ser prioridade para todos nós a limpeza urbana</w:t>
      </w:r>
      <w:r w:rsidR="00F40790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Muito obrigad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36609">
        <w:rPr>
          <w:b/>
          <w:bCs/>
          <w:shd w:val="clear" w:color="auto" w:fill="FFFFFF"/>
        </w:rPr>
        <w:t>VER. JULIANO BAUMGARTEN</w:t>
      </w:r>
      <w:r w:rsidRPr="00A84E55">
        <w:rPr>
          <w:shd w:val="clear" w:color="auto" w:fill="FFFFFF"/>
        </w:rPr>
        <w:t>: Já vou te passar um</w:t>
      </w:r>
      <w:r w:rsidR="00606736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aparte</w:t>
      </w:r>
      <w:r w:rsidR="009A7B95">
        <w:rPr>
          <w:shd w:val="clear" w:color="auto" w:fill="FFFFFF"/>
        </w:rPr>
        <w:t>,</w:t>
      </w:r>
      <w:bookmarkStart w:id="0" w:name="_GoBack"/>
      <w:bookmarkEnd w:id="0"/>
      <w:r w:rsidRPr="00A84E55">
        <w:rPr>
          <w:shd w:val="clear" w:color="auto" w:fill="FFFFFF"/>
        </w:rPr>
        <w:t xml:space="preserve"> vereadora Clarice. O que eu falo eu não </w:t>
      </w:r>
      <w:proofErr w:type="spellStart"/>
      <w:r w:rsidRPr="00A84E55">
        <w:rPr>
          <w:shd w:val="clear" w:color="auto" w:fill="FFFFFF"/>
        </w:rPr>
        <w:t>tô</w:t>
      </w:r>
      <w:proofErr w:type="spellEnd"/>
      <w:r w:rsidRPr="00A84E55">
        <w:rPr>
          <w:shd w:val="clear" w:color="auto" w:fill="FFFFFF"/>
        </w:rPr>
        <w:t xml:space="preserve"> nem cobrando ter um caminhão só para o recolhimento do seletivo e um só do orgânico</w:t>
      </w:r>
      <w:r w:rsidR="0060673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ó </w:t>
      </w:r>
      <w:proofErr w:type="spellStart"/>
      <w:r w:rsidRPr="00A84E55">
        <w:rPr>
          <w:shd w:val="clear" w:color="auto" w:fill="FFFFFF"/>
        </w:rPr>
        <w:t>tô</w:t>
      </w:r>
      <w:proofErr w:type="spellEnd"/>
      <w:r w:rsidRPr="00A84E55">
        <w:rPr>
          <w:shd w:val="clear" w:color="auto" w:fill="FFFFFF"/>
        </w:rPr>
        <w:t xml:space="preserve"> falando para passar duas vezes </w:t>
      </w:r>
      <w:r w:rsidR="00606736">
        <w:rPr>
          <w:shd w:val="clear" w:color="auto" w:fill="FFFFFF"/>
        </w:rPr>
        <w:t>um</w:t>
      </w:r>
      <w:r w:rsidRPr="00A84E55">
        <w:rPr>
          <w:shd w:val="clear" w:color="auto" w:fill="FFFFFF"/>
        </w:rPr>
        <w:t xml:space="preserve"> caminhão vazio para recolher </w:t>
      </w:r>
      <w:r w:rsidR="00606736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orgânico e depois em outro momento para passar o caminhão para recolher o lixo seletivo</w:t>
      </w:r>
      <w:r w:rsidR="0060673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Coisas </w:t>
      </w:r>
      <w:r w:rsidRPr="00A84E55">
        <w:rPr>
          <w:shd w:val="clear" w:color="auto" w:fill="FFFFFF"/>
        </w:rPr>
        <w:t>literalmente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 nov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não </w:t>
      </w:r>
      <w:proofErr w:type="spellStart"/>
      <w:r w:rsidRPr="00A84E55">
        <w:rPr>
          <w:shd w:val="clear" w:color="auto" w:fill="FFFFFF"/>
        </w:rPr>
        <w:t>tô</w:t>
      </w:r>
      <w:proofErr w:type="spellEnd"/>
      <w:r w:rsidRPr="00A84E55">
        <w:rPr>
          <w:shd w:val="clear" w:color="auto" w:fill="FFFFFF"/>
        </w:rPr>
        <w:t xml:space="preserve"> aqui apontando o dedo eu não </w:t>
      </w:r>
      <w:proofErr w:type="spellStart"/>
      <w:r w:rsidR="00606736" w:rsidRPr="00A84E55">
        <w:rPr>
          <w:shd w:val="clear" w:color="auto" w:fill="FFFFFF"/>
        </w:rPr>
        <w:t>tô</w:t>
      </w:r>
      <w:proofErr w:type="spellEnd"/>
      <w:r w:rsidR="0060673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só </w:t>
      </w:r>
      <w:proofErr w:type="spellStart"/>
      <w:r w:rsidR="00606736" w:rsidRPr="00A84E55">
        <w:rPr>
          <w:shd w:val="clear" w:color="auto" w:fill="FFFFFF"/>
        </w:rPr>
        <w:t>tô</w:t>
      </w:r>
      <w:proofErr w:type="spellEnd"/>
      <w:r w:rsidRPr="00A84E55">
        <w:rPr>
          <w:shd w:val="clear" w:color="auto" w:fill="FFFFFF"/>
        </w:rPr>
        <w:t xml:space="preserve"> trazendo um problema para nós tentar achar uma solução eu tenho certeza que nós vamos sair com essa solução. Um aparte para a vereadora Claric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15E0">
        <w:rPr>
          <w:b/>
          <w:bCs/>
          <w:shd w:val="clear" w:color="auto" w:fill="FFFFFF"/>
        </w:rPr>
        <w:t>VER. CLARICE BAÚ</w:t>
      </w:r>
      <w:r w:rsidRPr="00A84E55">
        <w:rPr>
          <w:shd w:val="clear" w:color="auto" w:fill="FFFFFF"/>
        </w:rPr>
        <w:t>: Sim</w:t>
      </w:r>
      <w:r w:rsidR="00BE15E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acho que a curto prazo o poder público sim é responsável né e deverá verificar essa questão</w:t>
      </w:r>
      <w:r w:rsidR="0060673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446EA4" w:rsidRPr="00A84E55">
        <w:rPr>
          <w:shd w:val="clear" w:color="auto" w:fill="FFFFFF"/>
        </w:rPr>
        <w:t xml:space="preserve">Mas </w:t>
      </w:r>
      <w:r w:rsidRPr="00A84E55">
        <w:rPr>
          <w:shd w:val="clear" w:color="auto" w:fill="FFFFFF"/>
        </w:rPr>
        <w:t xml:space="preserve">a gente tem que ver que </w:t>
      </w:r>
      <w:proofErr w:type="gramStart"/>
      <w:r w:rsidRPr="00A84E55">
        <w:rPr>
          <w:shd w:val="clear" w:color="auto" w:fill="FFFFFF"/>
        </w:rPr>
        <w:t>a longo prazo</w:t>
      </w:r>
      <w:proofErr w:type="gramEnd"/>
      <w:r w:rsidRPr="00A84E55">
        <w:rPr>
          <w:shd w:val="clear" w:color="auto" w:fill="FFFFFF"/>
        </w:rPr>
        <w:t xml:space="preserve"> para que realmente a gente termine com esse problema é a questão da conscientização</w:t>
      </w:r>
      <w:r w:rsidR="00F5090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é questão da educação </w:t>
      </w:r>
      <w:r w:rsidR="00F50905">
        <w:rPr>
          <w:shd w:val="clear" w:color="auto" w:fill="FFFFFF"/>
        </w:rPr>
        <w:t xml:space="preserve">tá. </w:t>
      </w:r>
      <w:r w:rsidR="00446EA4" w:rsidRPr="00A84E55">
        <w:rPr>
          <w:shd w:val="clear" w:color="auto" w:fill="FFFFFF"/>
        </w:rPr>
        <w:t>Por</w:t>
      </w:r>
      <w:r w:rsidRPr="00A84E55">
        <w:rPr>
          <w:shd w:val="clear" w:color="auto" w:fill="FFFFFF"/>
        </w:rPr>
        <w:t xml:space="preserve">que não adianta o poder público fazer o tema de casa e a população </w:t>
      </w:r>
      <w:proofErr w:type="gramStart"/>
      <w:r w:rsidRPr="00A84E55">
        <w:rPr>
          <w:shd w:val="clear" w:color="auto" w:fill="FFFFFF"/>
        </w:rPr>
        <w:t>continua</w:t>
      </w:r>
      <w:r w:rsidR="00F50905">
        <w:rPr>
          <w:shd w:val="clear" w:color="auto" w:fill="FFFFFF"/>
        </w:rPr>
        <w:t>r</w:t>
      </w:r>
      <w:proofErr w:type="gramEnd"/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a gente sabe que às vezes o caminhão passa ali recolhe outro dia tá cheio de lixo também</w:t>
      </w:r>
      <w:r w:rsidR="00D85621">
        <w:rPr>
          <w:shd w:val="clear" w:color="auto" w:fill="FFFFFF"/>
        </w:rPr>
        <w:t>;</w:t>
      </w:r>
      <w:r w:rsidR="00D930F2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não quer dizer que o poder público tem que se eximir da sua responsabilidade</w:t>
      </w:r>
      <w:r w:rsidR="000324D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ão</w:t>
      </w:r>
      <w:r w:rsidR="000324D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le é responsável também</w:t>
      </w:r>
      <w:r w:rsidR="00D930F2">
        <w:rPr>
          <w:shd w:val="clear" w:color="auto" w:fill="FFFFFF"/>
        </w:rPr>
        <w:t xml:space="preserve">, </w:t>
      </w:r>
      <w:r w:rsidRPr="00A84E55">
        <w:rPr>
          <w:shd w:val="clear" w:color="auto" w:fill="FFFFFF"/>
        </w:rPr>
        <w:t>mas tem que fazer um trabalho mais efetivo na questão da educação</w:t>
      </w:r>
      <w:r w:rsidR="00B358F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a conscientização ambiental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não não </w:t>
      </w:r>
      <w:r w:rsidR="00D930F2">
        <w:rPr>
          <w:shd w:val="clear" w:color="auto" w:fill="FFFFFF"/>
        </w:rPr>
        <w:t xml:space="preserve">vai </w:t>
      </w:r>
      <w:r w:rsidRPr="00A84E55">
        <w:rPr>
          <w:shd w:val="clear" w:color="auto" w:fill="FFFFFF"/>
        </w:rPr>
        <w:t>a gente não vai dar conta nunca de recolher lixo</w:t>
      </w:r>
      <w:r w:rsidR="00B358F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B358F2" w:rsidRPr="00A84E55">
        <w:rPr>
          <w:shd w:val="clear" w:color="auto" w:fill="FFFFFF"/>
        </w:rPr>
        <w:t>N</w:t>
      </w:r>
      <w:r w:rsidRPr="00A84E55">
        <w:rPr>
          <w:shd w:val="clear" w:color="auto" w:fill="FFFFFF"/>
        </w:rPr>
        <w:t>ão</w:t>
      </w:r>
      <w:r w:rsidR="00B358F2">
        <w:rPr>
          <w:shd w:val="clear" w:color="auto" w:fill="FFFFFF"/>
        </w:rPr>
        <w:t xml:space="preserve">, </w:t>
      </w:r>
      <w:r w:rsidRPr="00A84E55">
        <w:rPr>
          <w:shd w:val="clear" w:color="auto" w:fill="FFFFFF"/>
        </w:rPr>
        <w:t xml:space="preserve">eu não eu não </w:t>
      </w:r>
      <w:proofErr w:type="spellStart"/>
      <w:r w:rsidRPr="00A84E55">
        <w:rPr>
          <w:shd w:val="clear" w:color="auto" w:fill="FFFFFF"/>
        </w:rPr>
        <w:t>tô</w:t>
      </w:r>
      <w:proofErr w:type="spellEnd"/>
      <w:r w:rsidRPr="00A84E55">
        <w:rPr>
          <w:shd w:val="clear" w:color="auto" w:fill="FFFFFF"/>
        </w:rPr>
        <w:t xml:space="preserve"> dizendo essa questão aí vai ter que ser averiguada realmente </w:t>
      </w:r>
      <w:r w:rsidR="00D930F2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dar sugestões</w:t>
      </w:r>
      <w:r w:rsidR="00D930F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poder público tem a sua parcela também se está acontecendo isso</w:t>
      </w:r>
      <w:r w:rsidR="00D930F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gente tem que dialogar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mportante tu trazer isso para gente repassar</w:t>
      </w:r>
      <w:r w:rsidR="00D930F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também essa questão da população também tem a sua parcela </w:t>
      </w:r>
      <w:proofErr w:type="spellStart"/>
      <w:r w:rsidRPr="00A84E55">
        <w:rPr>
          <w:shd w:val="clear" w:color="auto" w:fill="FFFFFF"/>
        </w:rPr>
        <w:t>né</w:t>
      </w:r>
      <w:proofErr w:type="spellEnd"/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que </w:t>
      </w:r>
      <w:proofErr w:type="gramStart"/>
      <w:r w:rsidRPr="00A84E55">
        <w:rPr>
          <w:shd w:val="clear" w:color="auto" w:fill="FFFFFF"/>
        </w:rPr>
        <w:t>está</w:t>
      </w:r>
      <w:proofErr w:type="gramEnd"/>
      <w:r w:rsidRPr="00A84E55">
        <w:rPr>
          <w:shd w:val="clear" w:color="auto" w:fill="FFFFFF"/>
        </w:rPr>
        <w:t xml:space="preserve"> assim as coisas. Obrigada pel</w:t>
      </w:r>
      <w:r w:rsidR="006A2BA1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apart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15E0">
        <w:rPr>
          <w:b/>
          <w:bCs/>
          <w:shd w:val="clear" w:color="auto" w:fill="FFFFFF"/>
        </w:rPr>
        <w:t>VER. JULIANO BAUMGARTEN</w:t>
      </w:r>
      <w:r w:rsidRPr="00A84E55">
        <w:rPr>
          <w:shd w:val="clear" w:color="auto" w:fill="FFFFFF"/>
        </w:rPr>
        <w:t xml:space="preserve">: Já lhe cedo um aparte. </w:t>
      </w:r>
      <w:r w:rsidR="006227F7" w:rsidRPr="00A84E55">
        <w:rPr>
          <w:shd w:val="clear" w:color="auto" w:fill="FFFFFF"/>
        </w:rPr>
        <w:t xml:space="preserve">Eu </w:t>
      </w:r>
      <w:r w:rsidRPr="00A84E55">
        <w:rPr>
          <w:shd w:val="clear" w:color="auto" w:fill="FFFFFF"/>
        </w:rPr>
        <w:t>concordo que sim que a gente tem que pensar em futuro</w:t>
      </w:r>
      <w:r w:rsidR="006A2BA1">
        <w:rPr>
          <w:shd w:val="clear" w:color="auto" w:fill="FFFFFF"/>
        </w:rPr>
        <w:t xml:space="preserve"> e</w:t>
      </w:r>
      <w:r w:rsidRPr="00A84E55">
        <w:rPr>
          <w:shd w:val="clear" w:color="auto" w:fill="FFFFFF"/>
        </w:rPr>
        <w:t xml:space="preserve"> discutir só que isso é imediato</w:t>
      </w:r>
      <w:r w:rsidR="00264981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imediat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ali não é um problema de conscientização da escola e dos moradores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</w:t>
      </w:r>
      <w:r w:rsidR="006A2BA1">
        <w:rPr>
          <w:shd w:val="clear" w:color="auto" w:fill="FFFFFF"/>
        </w:rPr>
        <w:t>li</w:t>
      </w:r>
      <w:r w:rsidRPr="00A84E55">
        <w:rPr>
          <w:shd w:val="clear" w:color="auto" w:fill="FFFFFF"/>
        </w:rPr>
        <w:t xml:space="preserve"> o problema </w:t>
      </w:r>
      <w:r w:rsidR="006A2BA1">
        <w:rPr>
          <w:shd w:val="clear" w:color="auto" w:fill="FFFFFF"/>
        </w:rPr>
        <w:t xml:space="preserve">é </w:t>
      </w:r>
      <w:r w:rsidRPr="00A84E55">
        <w:rPr>
          <w:shd w:val="clear" w:color="auto" w:fill="FFFFFF"/>
        </w:rPr>
        <w:t>que mistura tudo</w:t>
      </w:r>
      <w:r w:rsidR="0026498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í complica. Um</w:t>
      </w:r>
      <w:r w:rsidR="006A2BA1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aparte para o vereador Roqu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15E0">
        <w:rPr>
          <w:b/>
          <w:bCs/>
          <w:shd w:val="clear" w:color="auto" w:fill="FFFFFF"/>
        </w:rPr>
        <w:lastRenderedPageBreak/>
        <w:t>PRES. EM EXERCÍCIO CALEBE COELHO</w:t>
      </w:r>
      <w:r w:rsidRPr="00BE15E0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</w:t>
      </w:r>
      <w:r w:rsidR="006A2BA1">
        <w:rPr>
          <w:shd w:val="clear" w:color="auto" w:fill="FFFFFF"/>
        </w:rPr>
        <w:t>A</w:t>
      </w:r>
      <w:r w:rsidRPr="00A84E55">
        <w:rPr>
          <w:shd w:val="clear" w:color="auto" w:fill="FFFFFF"/>
        </w:rPr>
        <w:t>parte para o vereador Roqu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558A1">
        <w:rPr>
          <w:b/>
          <w:bCs/>
          <w:shd w:val="clear" w:color="auto" w:fill="FFFFFF"/>
        </w:rPr>
        <w:t>VER. ROQUE SEVERGNINI</w:t>
      </w:r>
      <w:r w:rsidRPr="00A84E55">
        <w:rPr>
          <w:shd w:val="clear" w:color="auto" w:fill="FFFFFF"/>
        </w:rPr>
        <w:t>: Obrigad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Juliano. Se puder o Rose passar aquela foto não essa do lix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proofErr w:type="gramStart"/>
      <w:r w:rsidRPr="00A84E55">
        <w:rPr>
          <w:shd w:val="clear" w:color="auto" w:fill="FFFFFF"/>
        </w:rPr>
        <w:t>uma outra</w:t>
      </w:r>
      <w:proofErr w:type="gramEnd"/>
      <w:r w:rsidRPr="00A84E55">
        <w:rPr>
          <w:shd w:val="clear" w:color="auto" w:fill="FFFFFF"/>
        </w:rPr>
        <w:t xml:space="preserve"> que tem ali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</w:t>
      </w:r>
      <w:r w:rsidR="000558A1" w:rsidRPr="00A84E55">
        <w:rPr>
          <w:shd w:val="clear" w:color="auto" w:fill="FFFFFF"/>
        </w:rPr>
        <w:t>dá</w:t>
      </w:r>
      <w:r w:rsidRPr="00A84E55">
        <w:rPr>
          <w:shd w:val="clear" w:color="auto" w:fill="FFFFFF"/>
        </w:rPr>
        <w:t xml:space="preserve"> para ver que nesse ponto é reincidente ali</w:t>
      </w:r>
      <w:r w:rsidR="006A2BA1">
        <w:rPr>
          <w:shd w:val="clear" w:color="auto" w:fill="FFFFFF"/>
        </w:rPr>
        <w:t>, e</w:t>
      </w:r>
      <w:r w:rsidRPr="00A84E55">
        <w:rPr>
          <w:shd w:val="clear" w:color="auto" w:fill="FFFFFF"/>
        </w:rPr>
        <w:t>ssa foto</w:t>
      </w:r>
      <w:r w:rsidR="006A2BA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é reincidente a colocação de lixo ali</w:t>
      </w:r>
      <w:r w:rsidR="006A2BA1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não é uma nem duas vezes que eu recebo foto desse local</w:t>
      </w:r>
      <w:r w:rsidR="006A2BA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Esse </w:t>
      </w:r>
      <w:r w:rsidRPr="00A84E55">
        <w:rPr>
          <w:shd w:val="clear" w:color="auto" w:fill="FFFFFF"/>
        </w:rPr>
        <w:t xml:space="preserve">local ali adiante um pouco do </w:t>
      </w:r>
      <w:r w:rsidR="006A2BA1">
        <w:rPr>
          <w:shd w:val="clear" w:color="auto" w:fill="FFFFFF"/>
        </w:rPr>
        <w:t>L</w:t>
      </w:r>
      <w:r w:rsidRPr="00A84E55">
        <w:rPr>
          <w:shd w:val="clear" w:color="auto" w:fill="FFFFFF"/>
        </w:rPr>
        <w:t>oteamento Milanês tem um mato ali e o pessoal descarta ali</w:t>
      </w:r>
      <w:r w:rsidR="006A2BA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eu acho que tem que atuar em duas pontas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a Clarice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ocê tem razão que a população tem que fazer a parte</w:t>
      </w:r>
      <w:r w:rsidR="006A2BA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isso aqui não é população isso aqui é um malandro que descarta ali ou dois sabe</w:t>
      </w:r>
      <w:r w:rsidR="006A2BA1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porque não dá para entender que um cidadão não tenha consciência e vai jogar ali</w:t>
      </w:r>
      <w:r w:rsidR="006A2BA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 xml:space="preserve">claro quando </w:t>
      </w:r>
      <w:r w:rsidR="006A2BA1" w:rsidRPr="00A84E55">
        <w:rPr>
          <w:shd w:val="clear" w:color="auto" w:fill="FFFFFF"/>
        </w:rPr>
        <w:t>vê</w:t>
      </w:r>
      <w:r w:rsidRPr="00A84E55">
        <w:rPr>
          <w:shd w:val="clear" w:color="auto" w:fill="FFFFFF"/>
        </w:rPr>
        <w:t xml:space="preserve"> um montinho o outro passa e joga mais um pouquinho e outro joga mais um pouquinho quando </w:t>
      </w:r>
      <w:r w:rsidR="00DC4196" w:rsidRPr="00A84E55">
        <w:rPr>
          <w:shd w:val="clear" w:color="auto" w:fill="FFFFFF"/>
        </w:rPr>
        <w:t>vê</w:t>
      </w:r>
      <w:r w:rsidRPr="00A84E55">
        <w:rPr>
          <w:shd w:val="clear" w:color="auto" w:fill="FFFFFF"/>
        </w:rPr>
        <w:t xml:space="preserve"> tem uma montanha</w:t>
      </w:r>
      <w:r w:rsidR="00DC419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precisa atuar em duas pontas</w:t>
      </w:r>
      <w:r w:rsidR="00DC419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É </w:t>
      </w:r>
      <w:r w:rsidRPr="00A84E55">
        <w:rPr>
          <w:shd w:val="clear" w:color="auto" w:fill="FFFFFF"/>
        </w:rPr>
        <w:t>obviamente que vai ter que recolher isso aí</w:t>
      </w:r>
      <w:r w:rsidR="00DC419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tem que ter uma espécie de fiscalização para que não ocorra mais e às vezes é fazer sentir também no bolso</w:t>
      </w:r>
      <w:r w:rsidR="00DC419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>Nã</w:t>
      </w:r>
      <w:r w:rsidRPr="00A84E55">
        <w:rPr>
          <w:shd w:val="clear" w:color="auto" w:fill="FFFFFF"/>
        </w:rPr>
        <w:t>o adianta querer ser paz e amor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irar tudo que é </w:t>
      </w:r>
      <w:proofErr w:type="gramStart"/>
      <w:r w:rsidRPr="00A84E55">
        <w:rPr>
          <w:shd w:val="clear" w:color="auto" w:fill="FFFFFF"/>
        </w:rPr>
        <w:t>taxa</w:t>
      </w:r>
      <w:r w:rsidR="00971DF8">
        <w:rPr>
          <w:shd w:val="clear" w:color="auto" w:fill="FFFFFF"/>
        </w:rPr>
        <w:t>,</w:t>
      </w:r>
      <w:proofErr w:type="gramEnd"/>
      <w:r w:rsidRPr="00A84E55">
        <w:rPr>
          <w:shd w:val="clear" w:color="auto" w:fill="FFFFFF"/>
        </w:rPr>
        <w:t xml:space="preserve"> tirar tudo que é multa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ira tudo e deixar isso aí acontecer depois né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558A1">
        <w:rPr>
          <w:b/>
          <w:bCs/>
          <w:shd w:val="clear" w:color="auto" w:fill="FFFFFF"/>
        </w:rPr>
        <w:t>VER. JULIANO BAUMGARTEN</w:t>
      </w:r>
      <w:r w:rsidRPr="00A84E55">
        <w:rPr>
          <w:shd w:val="clear" w:color="auto" w:fill="FFFFFF"/>
        </w:rPr>
        <w:t>: Obrigado pelo aparte</w:t>
      </w:r>
      <w:r w:rsidR="000558A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ntribuiu</w:t>
      </w:r>
      <w:r w:rsidR="000558A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0558A1" w:rsidRPr="00A84E55">
        <w:rPr>
          <w:shd w:val="clear" w:color="auto" w:fill="FFFFFF"/>
        </w:rPr>
        <w:t>N</w:t>
      </w:r>
      <w:r w:rsidRPr="00A84E55">
        <w:rPr>
          <w:shd w:val="clear" w:color="auto" w:fill="FFFFFF"/>
        </w:rPr>
        <w:t>ão</w:t>
      </w:r>
      <w:r w:rsidR="000558A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concordo plenamente que são</w:t>
      </w:r>
      <w:r w:rsidR="00DC419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já lhe </w:t>
      </w:r>
      <w:r w:rsidR="00DC4196">
        <w:rPr>
          <w:shd w:val="clear" w:color="auto" w:fill="FFFFFF"/>
        </w:rPr>
        <w:t>c</w:t>
      </w:r>
      <w:r w:rsidRPr="00A84E55">
        <w:rPr>
          <w:shd w:val="clear" w:color="auto" w:fill="FFFFFF"/>
        </w:rPr>
        <w:t>edo um</w:t>
      </w:r>
      <w:r w:rsidR="00DC4196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aparte</w:t>
      </w:r>
      <w:r w:rsidR="00DC419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stamos no espaço do aparte</w:t>
      </w:r>
      <w:r w:rsidR="00DC419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para mim concluir essa linha e já passar</w:t>
      </w:r>
      <w:r w:rsidR="00DC419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 xml:space="preserve">também ali no entorno de São Roque tem um fato que é roteiro do </w:t>
      </w:r>
      <w:r w:rsidR="00DC4196">
        <w:rPr>
          <w:shd w:val="clear" w:color="auto" w:fill="FFFFFF"/>
        </w:rPr>
        <w:t>C</w:t>
      </w:r>
      <w:r w:rsidRPr="00A84E55">
        <w:rPr>
          <w:shd w:val="clear" w:color="auto" w:fill="FFFFFF"/>
        </w:rPr>
        <w:t xml:space="preserve">aminho de </w:t>
      </w:r>
      <w:proofErr w:type="spellStart"/>
      <w:r w:rsidRPr="00A84E55">
        <w:rPr>
          <w:shd w:val="clear" w:color="auto" w:fill="FFFFFF"/>
        </w:rPr>
        <w:t>Caravaggio</w:t>
      </w:r>
      <w:proofErr w:type="spellEnd"/>
      <w:r w:rsidRPr="00A84E55">
        <w:rPr>
          <w:shd w:val="clear" w:color="auto" w:fill="FFFFFF"/>
        </w:rPr>
        <w:t xml:space="preserve"> e aí aquelas fotos que estão</w:t>
      </w:r>
      <w:r w:rsidR="00DC419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ssas ali</w:t>
      </w:r>
      <w:r w:rsidR="00DC419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qu</w:t>
      </w:r>
      <w:r w:rsidR="00DC4196">
        <w:rPr>
          <w:shd w:val="clear" w:color="auto" w:fill="FFFFFF"/>
        </w:rPr>
        <w:t>ê</w:t>
      </w:r>
      <w:r w:rsidRPr="00A84E55">
        <w:rPr>
          <w:shd w:val="clear" w:color="auto" w:fill="FFFFFF"/>
        </w:rPr>
        <w:t xml:space="preserve"> que acontece</w:t>
      </w:r>
      <w:r w:rsidR="00DC4196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Os </w:t>
      </w:r>
      <w:r w:rsidRPr="00A84E55">
        <w:rPr>
          <w:shd w:val="clear" w:color="auto" w:fill="FFFFFF"/>
        </w:rPr>
        <w:t>moradores por ser próximo à escola o qu</w:t>
      </w:r>
      <w:r w:rsidR="00DC4196">
        <w:rPr>
          <w:shd w:val="clear" w:color="auto" w:fill="FFFFFF"/>
        </w:rPr>
        <w:t>ê</w:t>
      </w:r>
      <w:r w:rsidRPr="00A84E55">
        <w:rPr>
          <w:shd w:val="clear" w:color="auto" w:fill="FFFFFF"/>
        </w:rPr>
        <w:t xml:space="preserve"> que eles acabam fazendo</w:t>
      </w:r>
      <w:r w:rsidR="00DC4196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Eles </w:t>
      </w:r>
      <w:r w:rsidRPr="00A84E55">
        <w:rPr>
          <w:shd w:val="clear" w:color="auto" w:fill="FFFFFF"/>
        </w:rPr>
        <w:t>depositam aí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</w:t>
      </w:r>
      <w:r w:rsidR="000558A1" w:rsidRPr="00DC4196">
        <w:rPr>
          <w:shd w:val="clear" w:color="auto" w:fill="FFFFFF"/>
        </w:rPr>
        <w:t>ECOFAR</w:t>
      </w:r>
      <w:r w:rsidRPr="00A84E55">
        <w:rPr>
          <w:shd w:val="clear" w:color="auto" w:fill="FFFFFF"/>
        </w:rPr>
        <w:t xml:space="preserve"> vai e recolhe e alguns detritos acabam ficando</w:t>
      </w:r>
      <w:r w:rsidR="00DC419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proofErr w:type="gramStart"/>
      <w:r w:rsidR="006227F7" w:rsidRPr="00A84E55">
        <w:rPr>
          <w:shd w:val="clear" w:color="auto" w:fill="FFFFFF"/>
        </w:rPr>
        <w:t>Pensa</w:t>
      </w:r>
      <w:proofErr w:type="gramEnd"/>
      <w:r w:rsidR="006227F7" w:rsidRPr="00A84E55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só</w:t>
      </w:r>
      <w:r w:rsidR="00DC419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ós queremos vender a cidade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stamos vendendo </w:t>
      </w:r>
      <w:r w:rsidR="006227F7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qual a imagem que fica para o turista</w:t>
      </w:r>
      <w:r w:rsidR="006227F7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Tá </w:t>
      </w:r>
      <w:r w:rsidRPr="00A84E55">
        <w:rPr>
          <w:shd w:val="clear" w:color="auto" w:fill="FFFFFF"/>
        </w:rPr>
        <w:t>sujo</w:t>
      </w:r>
      <w:r w:rsidR="006227F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á feio</w:t>
      </w:r>
      <w:r w:rsidR="006227F7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Não </w:t>
      </w:r>
      <w:r w:rsidRPr="00A84E55">
        <w:rPr>
          <w:shd w:val="clear" w:color="auto" w:fill="FFFFFF"/>
        </w:rPr>
        <w:t>é culpa do prefeito que não foi lá recolher</w:t>
      </w:r>
      <w:r w:rsidR="006227F7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Volto </w:t>
      </w:r>
      <w:r w:rsidR="006227F7">
        <w:rPr>
          <w:shd w:val="clear" w:color="auto" w:fill="FFFFFF"/>
        </w:rPr>
        <w:t>a</w:t>
      </w:r>
      <w:r w:rsidRPr="00A84E55">
        <w:rPr>
          <w:shd w:val="clear" w:color="auto" w:fill="FFFFFF"/>
        </w:rPr>
        <w:t xml:space="preserve"> dizer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ão </w:t>
      </w:r>
      <w:proofErr w:type="spellStart"/>
      <w:r w:rsidR="006227F7" w:rsidRPr="00A84E55">
        <w:rPr>
          <w:shd w:val="clear" w:color="auto" w:fill="FFFFFF"/>
        </w:rPr>
        <w:t>tô</w:t>
      </w:r>
      <w:proofErr w:type="spellEnd"/>
      <w:r w:rsidRPr="00A84E55">
        <w:rPr>
          <w:shd w:val="clear" w:color="auto" w:fill="FFFFFF"/>
        </w:rPr>
        <w:t xml:space="preserve"> apontando o dedo não </w:t>
      </w:r>
      <w:proofErr w:type="spellStart"/>
      <w:r w:rsidR="006227F7" w:rsidRPr="00A84E55">
        <w:rPr>
          <w:shd w:val="clear" w:color="auto" w:fill="FFFFFF"/>
        </w:rPr>
        <w:t>tô</w:t>
      </w:r>
      <w:proofErr w:type="spellEnd"/>
      <w:r w:rsidRPr="00A84E55">
        <w:rPr>
          <w:shd w:val="clear" w:color="auto" w:fill="FFFFFF"/>
        </w:rPr>
        <w:t xml:space="preserve"> achando o culpado</w:t>
      </w:r>
      <w:r w:rsidR="006227F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</w:t>
      </w:r>
      <w:proofErr w:type="spellStart"/>
      <w:r w:rsidRPr="00A84E55">
        <w:rPr>
          <w:shd w:val="clear" w:color="auto" w:fill="FFFFFF"/>
        </w:rPr>
        <w:t>tô</w:t>
      </w:r>
      <w:proofErr w:type="spellEnd"/>
      <w:r w:rsidRPr="00A84E55">
        <w:rPr>
          <w:shd w:val="clear" w:color="auto" w:fill="FFFFFF"/>
        </w:rPr>
        <w:t xml:space="preserve"> tentando achar uma alternativa </w:t>
      </w:r>
      <w:r w:rsidR="006227F7" w:rsidRPr="00A84E55">
        <w:rPr>
          <w:shd w:val="clear" w:color="auto" w:fill="FFFFFF"/>
        </w:rPr>
        <w:t>por</w:t>
      </w:r>
      <w:r w:rsidR="006227F7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>quê</w:t>
      </w:r>
      <w:r w:rsidR="006227F7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Porque </w:t>
      </w:r>
      <w:r w:rsidRPr="00A84E55">
        <w:rPr>
          <w:shd w:val="clear" w:color="auto" w:fill="FFFFFF"/>
        </w:rPr>
        <w:t xml:space="preserve">no momento que a gente eu fiquei surpreso quando eu ouvi do diretor do Matheus ele disse </w:t>
      </w:r>
      <w:r w:rsidR="006227F7">
        <w:rPr>
          <w:shd w:val="clear" w:color="auto" w:fill="FFFFFF"/>
        </w:rPr>
        <w:t>“</w:t>
      </w:r>
      <w:r w:rsidRPr="00A84E55">
        <w:rPr>
          <w:shd w:val="clear" w:color="auto" w:fill="FFFFFF"/>
        </w:rPr>
        <w:t>não</w:t>
      </w:r>
      <w:r w:rsidR="006227F7">
        <w:rPr>
          <w:shd w:val="clear" w:color="auto" w:fill="FFFFFF"/>
        </w:rPr>
        <w:t xml:space="preserve">, </w:t>
      </w:r>
      <w:r w:rsidRPr="00A84E55">
        <w:rPr>
          <w:shd w:val="clear" w:color="auto" w:fill="FFFFFF"/>
        </w:rPr>
        <w:t>mas aqui passa uma vez só por mês o recolhimento de lixo</w:t>
      </w:r>
      <w:r w:rsidR="006227F7">
        <w:rPr>
          <w:shd w:val="clear" w:color="auto" w:fill="FFFFFF"/>
        </w:rPr>
        <w:t xml:space="preserve">”. </w:t>
      </w:r>
      <w:r w:rsidRPr="00A84E55">
        <w:rPr>
          <w:shd w:val="clear" w:color="auto" w:fill="FFFFFF"/>
        </w:rPr>
        <w:t xml:space="preserve"> </w:t>
      </w:r>
      <w:r w:rsidR="006227F7" w:rsidRPr="00A84E55">
        <w:rPr>
          <w:shd w:val="clear" w:color="auto" w:fill="FFFFFF"/>
        </w:rPr>
        <w:t xml:space="preserve">É </w:t>
      </w:r>
      <w:r w:rsidRPr="00A84E55">
        <w:rPr>
          <w:shd w:val="clear" w:color="auto" w:fill="FFFFFF"/>
        </w:rPr>
        <w:t>muito pouco</w:t>
      </w:r>
      <w:r w:rsidR="006227F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é 250 pessoas que tem o convívio só da escola fora os moradores. Amarante</w:t>
      </w:r>
      <w:r w:rsidR="000558A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uma parte para </w:t>
      </w:r>
      <w:r w:rsidR="000558A1">
        <w:rPr>
          <w:shd w:val="clear" w:color="auto" w:fill="FFFFFF"/>
        </w:rPr>
        <w:t>o</w:t>
      </w:r>
      <w:r w:rsidRPr="00A84E55">
        <w:rPr>
          <w:shd w:val="clear" w:color="auto" w:fill="FFFFFF"/>
        </w:rPr>
        <w:t xml:space="preserve"> </w:t>
      </w:r>
      <w:r w:rsidR="000558A1">
        <w:rPr>
          <w:shd w:val="clear" w:color="auto" w:fill="FFFFFF"/>
        </w:rPr>
        <w:t>A</w:t>
      </w:r>
      <w:r w:rsidRPr="00A84E55">
        <w:rPr>
          <w:shd w:val="clear" w:color="auto" w:fill="FFFFFF"/>
        </w:rPr>
        <w:t>marant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558A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6227F7">
        <w:rPr>
          <w:shd w:val="clear" w:color="auto" w:fill="FFFFFF"/>
        </w:rPr>
        <w:t>A</w:t>
      </w:r>
      <w:r w:rsidRPr="00A84E55">
        <w:rPr>
          <w:shd w:val="clear" w:color="auto" w:fill="FFFFFF"/>
        </w:rPr>
        <w:t>parte para o vereador Amarant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558A1">
        <w:rPr>
          <w:b/>
          <w:bCs/>
          <w:shd w:val="clear" w:color="auto" w:fill="FFFFFF"/>
        </w:rPr>
        <w:t xml:space="preserve">VER. GILBERTO </w:t>
      </w:r>
      <w:r w:rsidR="000558A1">
        <w:rPr>
          <w:b/>
          <w:bCs/>
          <w:shd w:val="clear" w:color="auto" w:fill="FFFFFF"/>
        </w:rPr>
        <w:t xml:space="preserve">DO </w:t>
      </w:r>
      <w:r w:rsidRPr="000558A1">
        <w:rPr>
          <w:b/>
          <w:bCs/>
          <w:shd w:val="clear" w:color="auto" w:fill="FFFFFF"/>
        </w:rPr>
        <w:t>AMARANTE</w:t>
      </w:r>
      <w:r w:rsidRPr="00A84E55">
        <w:rPr>
          <w:shd w:val="clear" w:color="auto" w:fill="FFFFFF"/>
        </w:rPr>
        <w:t>: Obrigado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Juliano</w:t>
      </w:r>
      <w:r w:rsidR="000558A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Esse </w:t>
      </w:r>
      <w:r w:rsidRPr="00A84E55">
        <w:rPr>
          <w:shd w:val="clear" w:color="auto" w:fill="FFFFFF"/>
        </w:rPr>
        <w:t xml:space="preserve">assunto até </w:t>
      </w:r>
      <w:r w:rsidR="009E5724">
        <w:rPr>
          <w:shd w:val="clear" w:color="auto" w:fill="FFFFFF"/>
        </w:rPr>
        <w:t xml:space="preserve">eu </w:t>
      </w:r>
      <w:r w:rsidRPr="00A84E55">
        <w:rPr>
          <w:shd w:val="clear" w:color="auto" w:fill="FFFFFF"/>
        </w:rPr>
        <w:t>já trouxe a uns seis meses atrás</w:t>
      </w:r>
      <w:r w:rsidR="00971DF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9E5724">
        <w:rPr>
          <w:shd w:val="clear" w:color="auto" w:fill="FFFFFF"/>
        </w:rPr>
        <w:t>d</w:t>
      </w:r>
      <w:r w:rsidRPr="00A84E55">
        <w:rPr>
          <w:shd w:val="clear" w:color="auto" w:fill="FFFFFF"/>
        </w:rPr>
        <w:t>esse mesmo local da escola</w:t>
      </w:r>
      <w:r w:rsidR="009E572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senhor até compartilhou comigo também</w:t>
      </w:r>
      <w:r w:rsidR="009E572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abéns pela sua retra</w:t>
      </w:r>
      <w:r w:rsidR="009E5724">
        <w:rPr>
          <w:shd w:val="clear" w:color="auto" w:fill="FFFFFF"/>
        </w:rPr>
        <w:t>z</w:t>
      </w:r>
      <w:r w:rsidRPr="00A84E55">
        <w:rPr>
          <w:shd w:val="clear" w:color="auto" w:fill="FFFFFF"/>
        </w:rPr>
        <w:t xml:space="preserve">er </w:t>
      </w:r>
      <w:r w:rsidR="009E5724">
        <w:rPr>
          <w:shd w:val="clear" w:color="auto" w:fill="FFFFFF"/>
        </w:rPr>
        <w:t xml:space="preserve">né </w:t>
      </w:r>
      <w:r w:rsidRPr="00A84E55">
        <w:rPr>
          <w:shd w:val="clear" w:color="auto" w:fill="FFFFFF"/>
        </w:rPr>
        <w:t>então veja bem novamente trouxe o assunto</w:t>
      </w:r>
      <w:r w:rsidR="009E5724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Mas </w:t>
      </w:r>
      <w:r w:rsidRPr="00A84E55">
        <w:rPr>
          <w:shd w:val="clear" w:color="auto" w:fill="FFFFFF"/>
        </w:rPr>
        <w:t xml:space="preserve">também quero acho que </w:t>
      </w:r>
      <w:r w:rsidR="009E5724">
        <w:rPr>
          <w:shd w:val="clear" w:color="auto" w:fill="FFFFFF"/>
        </w:rPr>
        <w:t xml:space="preserve">há </w:t>
      </w:r>
      <w:r w:rsidRPr="00A84E55">
        <w:rPr>
          <w:shd w:val="clear" w:color="auto" w:fill="FFFFFF"/>
        </w:rPr>
        <w:t>uns vinte dias atrás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trouxe também uma situação muito parecida aqui na </w:t>
      </w:r>
      <w:r w:rsidR="009E5724">
        <w:rPr>
          <w:shd w:val="clear" w:color="auto" w:fill="FFFFFF"/>
        </w:rPr>
        <w:t>L</w:t>
      </w:r>
      <w:r w:rsidRPr="00A84E55">
        <w:rPr>
          <w:shd w:val="clear" w:color="auto" w:fill="FFFFFF"/>
        </w:rPr>
        <w:t xml:space="preserve">inha Alencastro perto da aqui nessa estrada paralela aqui depois </w:t>
      </w:r>
      <w:proofErr w:type="gramStart"/>
      <w:r w:rsidRPr="00A84E55">
        <w:rPr>
          <w:shd w:val="clear" w:color="auto" w:fill="FFFFFF"/>
        </w:rPr>
        <w:t>do Farrapos</w:t>
      </w:r>
      <w:proofErr w:type="gramEnd"/>
      <w:r w:rsidR="009E572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e liga a 448</w:t>
      </w:r>
      <w:r w:rsidR="009E572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e também ali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</w:t>
      </w:r>
      <w:proofErr w:type="spellStart"/>
      <w:r w:rsidRPr="00A84E55">
        <w:rPr>
          <w:shd w:val="clear" w:color="auto" w:fill="FFFFFF"/>
        </w:rPr>
        <w:t>Bellaver</w:t>
      </w:r>
      <w:proofErr w:type="spellEnd"/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é reincidente e os moradores se preocupam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tem um riacho</w:t>
      </w:r>
      <w:r w:rsidR="009E5724">
        <w:rPr>
          <w:shd w:val="clear" w:color="auto" w:fill="FFFFFF"/>
        </w:rPr>
        <w:t xml:space="preserve"> né</w:t>
      </w:r>
      <w:r w:rsidRPr="00A84E55">
        <w:rPr>
          <w:shd w:val="clear" w:color="auto" w:fill="FFFFFF"/>
        </w:rPr>
        <w:t xml:space="preserve"> então esse lixo acaba parando naquele riacho</w:t>
      </w:r>
      <w:r w:rsidR="009E5724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a preocupação é que tranque o bueiro e tal e depois destrua a própria estrada</w:t>
      </w:r>
      <w:r w:rsidR="001532F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Mas </w:t>
      </w:r>
      <w:r w:rsidRPr="00A84E55">
        <w:rPr>
          <w:shd w:val="clear" w:color="auto" w:fill="FFFFFF"/>
        </w:rPr>
        <w:t xml:space="preserve">tem que </w:t>
      </w:r>
      <w:proofErr w:type="gramStart"/>
      <w:r w:rsidRPr="00A84E55">
        <w:rPr>
          <w:shd w:val="clear" w:color="auto" w:fill="FFFFFF"/>
        </w:rPr>
        <w:t>buscar uma alternativa e eu concordo</w:t>
      </w:r>
      <w:proofErr w:type="gramEnd"/>
      <w:r w:rsidRPr="00A84E55">
        <w:rPr>
          <w:shd w:val="clear" w:color="auto" w:fill="FFFFFF"/>
        </w:rPr>
        <w:t xml:space="preserve"> com o vereador Roque não pode ser paz e amor e às vezes é poucas pessoas que estão fazendo isso</w:t>
      </w:r>
      <w:r w:rsidR="001532F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esses poucos os muito pagam acabam pagando por esses dois ou três pessoas aí. Muito obrigado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558A1">
        <w:rPr>
          <w:b/>
          <w:bCs/>
          <w:shd w:val="clear" w:color="auto" w:fill="FFFFFF"/>
        </w:rPr>
        <w:t>VER. JULIANO BAUMGARTEN</w:t>
      </w:r>
      <w:r w:rsidRPr="00A84E55">
        <w:rPr>
          <w:shd w:val="clear" w:color="auto" w:fill="FFFFFF"/>
        </w:rPr>
        <w:t>: Obrigado pel</w:t>
      </w:r>
      <w:r w:rsidR="001532F1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aparte</w:t>
      </w:r>
      <w:r w:rsidR="001532F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Eu </w:t>
      </w:r>
      <w:r w:rsidRPr="00A84E55">
        <w:rPr>
          <w:shd w:val="clear" w:color="auto" w:fill="FFFFFF"/>
        </w:rPr>
        <w:t xml:space="preserve">não lembrava que </w:t>
      </w:r>
      <w:proofErr w:type="gramStart"/>
      <w:r w:rsidRPr="00A84E55">
        <w:rPr>
          <w:shd w:val="clear" w:color="auto" w:fill="FFFFFF"/>
        </w:rPr>
        <w:t>tu tinha trazido</w:t>
      </w:r>
      <w:proofErr w:type="gramEnd"/>
      <w:r w:rsidRPr="00A84E55">
        <w:rPr>
          <w:shd w:val="clear" w:color="auto" w:fill="FFFFFF"/>
        </w:rPr>
        <w:t xml:space="preserve"> </w:t>
      </w:r>
      <w:r w:rsidR="000558A1" w:rsidRPr="00A84E55">
        <w:rPr>
          <w:shd w:val="clear" w:color="auto" w:fill="FFFFFF"/>
        </w:rPr>
        <w:t>à</w:t>
      </w:r>
      <w:r w:rsidRPr="00A84E55">
        <w:rPr>
          <w:shd w:val="clear" w:color="auto" w:fill="FFFFFF"/>
        </w:rPr>
        <w:t xml:space="preserve"> tona </w:t>
      </w:r>
      <w:r w:rsidR="00E56906" w:rsidRPr="00A84E55">
        <w:rPr>
          <w:shd w:val="clear" w:color="auto" w:fill="FFFFFF"/>
        </w:rPr>
        <w:t>esse assunto</w:t>
      </w:r>
      <w:r w:rsidR="001532F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que bom</w:t>
      </w:r>
      <w:r w:rsidR="001532F1">
        <w:rPr>
          <w:shd w:val="clear" w:color="auto" w:fill="FFFFFF"/>
        </w:rPr>
        <w:t xml:space="preserve"> é</w:t>
      </w:r>
      <w:r w:rsidRPr="00A84E55">
        <w:rPr>
          <w:shd w:val="clear" w:color="auto" w:fill="FFFFFF"/>
        </w:rPr>
        <w:t xml:space="preserve"> o objetivo é o mesmo sanar os problemas</w:t>
      </w:r>
      <w:r w:rsidR="001532F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como eu disse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ão coisas simples coisas que podem sim fazer a diferença</w:t>
      </w:r>
      <w:r w:rsidR="001532F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gente precisa e pode </w:t>
      </w:r>
      <w:r w:rsidR="001532F1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tem condições tem estrutura para fazer isso</w:t>
      </w:r>
      <w:r w:rsidR="001532F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às vezes são meramente questões administrativas</w:t>
      </w:r>
      <w:r w:rsidR="001532F1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um telefonema</w:t>
      </w:r>
      <w:r w:rsidR="001532F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uma ida</w:t>
      </w:r>
      <w:r w:rsidR="001532F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um acompanhar</w:t>
      </w:r>
      <w:r w:rsidR="001532F1">
        <w:rPr>
          <w:shd w:val="clear" w:color="auto" w:fill="FFFFFF"/>
        </w:rPr>
        <w:t xml:space="preserve">. </w:t>
      </w:r>
      <w:r w:rsidR="00CA43FA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sim precisa ser feito que é o qu</w:t>
      </w:r>
      <w:r w:rsidR="001532F1">
        <w:rPr>
          <w:shd w:val="clear" w:color="auto" w:fill="FFFFFF"/>
        </w:rPr>
        <w:t xml:space="preserve">ê? </w:t>
      </w:r>
      <w:r w:rsidR="00CA43FA" w:rsidRPr="00A84E55">
        <w:rPr>
          <w:shd w:val="clear" w:color="auto" w:fill="FFFFFF"/>
        </w:rPr>
        <w:t xml:space="preserve">Tentar </w:t>
      </w:r>
      <w:r w:rsidRPr="00A84E55">
        <w:rPr>
          <w:shd w:val="clear" w:color="auto" w:fill="FFFFFF"/>
        </w:rPr>
        <w:t xml:space="preserve">tudo que nós pudermos tirar de ir para o aterro </w:t>
      </w:r>
      <w:r w:rsidR="001532F1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nós pudermos reciclar do lixo vira luxo</w:t>
      </w:r>
      <w:r w:rsidR="001532F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egar e virar renda</w:t>
      </w:r>
      <w:r w:rsidR="001532F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gente tá fazendo um bem social primeiro pela </w:t>
      </w:r>
      <w:r w:rsidRPr="00A84E55">
        <w:rPr>
          <w:shd w:val="clear" w:color="auto" w:fill="FFFFFF"/>
        </w:rPr>
        <w:lastRenderedPageBreak/>
        <w:t>questão ambiental e segundo que pode gerar uma renda. Também na escola</w:t>
      </w:r>
      <w:r w:rsidR="00A8700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em duas fotos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Rose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ai passando</w:t>
      </w:r>
      <w:r w:rsidR="00A87008">
        <w:rPr>
          <w:shd w:val="clear" w:color="auto" w:fill="FFFFFF"/>
        </w:rPr>
        <w:t xml:space="preserve">, </w:t>
      </w:r>
      <w:r w:rsidRPr="00A84E55">
        <w:rPr>
          <w:shd w:val="clear" w:color="auto" w:fill="FFFFFF"/>
        </w:rPr>
        <w:t>o ano passado nós fizemos uma visita</w:t>
      </w:r>
      <w:r w:rsidR="00A8700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e o vereador Calebe</w:t>
      </w:r>
      <w:r w:rsidR="00A8700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a escola e o diretor nos relatou a questão que não havia iluminação naquele </w:t>
      </w:r>
      <w:r w:rsidR="000558A1" w:rsidRPr="00A84E55">
        <w:rPr>
          <w:shd w:val="clear" w:color="auto" w:fill="FFFFFF"/>
        </w:rPr>
        <w:t>entorno</w:t>
      </w:r>
      <w:r w:rsidR="00A8700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 xml:space="preserve">nós fizemos um requerimento e solicitamos que </w:t>
      </w:r>
      <w:r w:rsidR="000558A1" w:rsidRPr="00A84E55">
        <w:rPr>
          <w:shd w:val="clear" w:color="auto" w:fill="FFFFFF"/>
        </w:rPr>
        <w:t>colocassem</w:t>
      </w:r>
      <w:r w:rsidRPr="00A84E55">
        <w:rPr>
          <w:shd w:val="clear" w:color="auto" w:fill="FFFFFF"/>
        </w:rPr>
        <w:t xml:space="preserve"> braços de luz com a lâmpada</w:t>
      </w:r>
      <w:r w:rsidR="00A8700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ó o braço não serve para nada né</w:t>
      </w:r>
      <w:r w:rsidR="00A8700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qu</w:t>
      </w:r>
      <w:r w:rsidR="00A87008">
        <w:rPr>
          <w:shd w:val="clear" w:color="auto" w:fill="FFFFFF"/>
        </w:rPr>
        <w:t>ê</w:t>
      </w:r>
      <w:r w:rsidRPr="00A84E55">
        <w:rPr>
          <w:shd w:val="clear" w:color="auto" w:fill="FFFFFF"/>
        </w:rPr>
        <w:t xml:space="preserve"> que acaba acontecendo</w:t>
      </w:r>
      <w:r w:rsidR="00A87008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Pois </w:t>
      </w:r>
      <w:r w:rsidRPr="00A84E55">
        <w:rPr>
          <w:shd w:val="clear" w:color="auto" w:fill="FFFFFF"/>
        </w:rPr>
        <w:t>bem</w:t>
      </w:r>
      <w:r w:rsidR="00A8700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ram </w:t>
      </w:r>
      <w:proofErr w:type="gramStart"/>
      <w:r w:rsidRPr="00A84E55">
        <w:rPr>
          <w:shd w:val="clear" w:color="auto" w:fill="FFFFFF"/>
        </w:rPr>
        <w:t>três um</w:t>
      </w:r>
      <w:proofErr w:type="gramEnd"/>
      <w:r w:rsidRPr="00A84E55">
        <w:rPr>
          <w:shd w:val="clear" w:color="auto" w:fill="FFFFFF"/>
        </w:rPr>
        <w:t xml:space="preserve"> foi colocado</w:t>
      </w:r>
      <w:r w:rsidR="00A8700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precisaria colocar mais dois braços com a lâmpada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inclusive esse ano houve uma tentativa de invasão </w:t>
      </w:r>
      <w:r w:rsidR="00A87008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escola</w:t>
      </w:r>
      <w:r w:rsidR="00A8700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entativa de pessoas que tentaram adentrar à escola e era para quê</w:t>
      </w:r>
      <w:r w:rsidR="00A87008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Para </w:t>
      </w:r>
      <w:r w:rsidRPr="00A84E55">
        <w:rPr>
          <w:shd w:val="clear" w:color="auto" w:fill="FFFFFF"/>
        </w:rPr>
        <w:t>roubar não era para ir lá brincar no parquinho</w:t>
      </w:r>
      <w:r w:rsidR="00A87008">
        <w:rPr>
          <w:shd w:val="clear" w:color="auto" w:fill="FFFFFF"/>
        </w:rPr>
        <w:t xml:space="preserve">. </w:t>
      </w:r>
      <w:r w:rsidR="00CA43FA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o qu</w:t>
      </w:r>
      <w:r w:rsidR="00A87008">
        <w:rPr>
          <w:shd w:val="clear" w:color="auto" w:fill="FFFFFF"/>
        </w:rPr>
        <w:t>ê</w:t>
      </w:r>
      <w:r w:rsidRPr="00A84E55">
        <w:rPr>
          <w:shd w:val="clear" w:color="auto" w:fill="FFFFFF"/>
        </w:rPr>
        <w:t xml:space="preserve"> que acontece</w:t>
      </w:r>
      <w:r w:rsidR="00A87008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Isso </w:t>
      </w:r>
      <w:r w:rsidRPr="00A84E55">
        <w:rPr>
          <w:shd w:val="clear" w:color="auto" w:fill="FFFFFF"/>
        </w:rPr>
        <w:t>ajuda inibir</w:t>
      </w:r>
      <w:r w:rsidR="00A8700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duas coisinhas simples não é nada no sentido complexo que vai impactar em termos financeiros em termos de muita demanda e muito trabalho</w:t>
      </w:r>
      <w:r w:rsidR="00A87008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são essas duas semanas que eu trago</w:t>
      </w:r>
      <w:r w:rsidR="00A8700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Aqui </w:t>
      </w:r>
      <w:r w:rsidRPr="00A84E55">
        <w:rPr>
          <w:shd w:val="clear" w:color="auto" w:fill="FFFFFF"/>
        </w:rPr>
        <w:t>da escola fui lá e quem quiser visitar a escola vai lá o Matheus tá a disposição</w:t>
      </w:r>
      <w:r w:rsidR="00EF3E8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ceiro não tem</w:t>
      </w:r>
      <w:r w:rsidR="00EF3E80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que nem ele me disse assim</w:t>
      </w:r>
      <w:r w:rsidR="00EF3E80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</w:t>
      </w:r>
      <w:r w:rsidR="00EF3E80">
        <w:rPr>
          <w:shd w:val="clear" w:color="auto" w:fill="FFFFFF"/>
        </w:rPr>
        <w:t>“</w:t>
      </w:r>
      <w:r w:rsidRPr="00A84E55">
        <w:rPr>
          <w:shd w:val="clear" w:color="auto" w:fill="FFFFFF"/>
        </w:rPr>
        <w:t>não é que chegou um ponto que tá difícil e a gente e a gente acaba se frustrando por</w:t>
      </w:r>
      <w:r w:rsidR="000558A1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qu</w:t>
      </w:r>
      <w:r w:rsidR="00EF3E80">
        <w:rPr>
          <w:shd w:val="clear" w:color="auto" w:fill="FFFFFF"/>
        </w:rPr>
        <w:t>ê</w:t>
      </w:r>
      <w:r w:rsidR="000558A1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Porque </w:t>
      </w:r>
      <w:r w:rsidRPr="00A84E55">
        <w:rPr>
          <w:shd w:val="clear" w:color="auto" w:fill="FFFFFF"/>
        </w:rPr>
        <w:t>nós ensinamos as crianças a separar o lixo e depois mistura</w:t>
      </w:r>
      <w:r w:rsidR="00EF3E80">
        <w:rPr>
          <w:shd w:val="clear" w:color="auto" w:fill="FFFFFF"/>
        </w:rPr>
        <w:t>”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>Então</w:t>
      </w:r>
      <w:r w:rsidRPr="00A84E55">
        <w:rPr>
          <w:shd w:val="clear" w:color="auto" w:fill="FFFFFF"/>
        </w:rPr>
        <w:t xml:space="preserve"> o quê para esse momento eu trago</w:t>
      </w:r>
      <w:r w:rsidR="00EF3E80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Dois </w:t>
      </w:r>
      <w:r w:rsidRPr="00A84E55">
        <w:rPr>
          <w:shd w:val="clear" w:color="auto" w:fill="FFFFFF"/>
        </w:rPr>
        <w:t>pequenos problemas</w:t>
      </w:r>
      <w:r w:rsidR="00EF3E80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aumentar a coleta de lixo seletivo e orgânico mais d</w:t>
      </w:r>
      <w:r w:rsidR="00EF3E80">
        <w:rPr>
          <w:shd w:val="clear" w:color="auto" w:fill="FFFFFF"/>
        </w:rPr>
        <w:t>o</w:t>
      </w:r>
      <w:r w:rsidRPr="00A84E55">
        <w:rPr>
          <w:shd w:val="clear" w:color="auto" w:fill="FFFFFF"/>
        </w:rPr>
        <w:t xml:space="preserve"> que uma vez </w:t>
      </w:r>
      <w:proofErr w:type="spellStart"/>
      <w:r w:rsidRPr="00A84E55">
        <w:rPr>
          <w:shd w:val="clear" w:color="auto" w:fill="FFFFFF"/>
        </w:rPr>
        <w:t>né</w:t>
      </w:r>
      <w:proofErr w:type="spellEnd"/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eu não sei mensurar quantos quilos uma capacidade cúbica de lixo que se acumula nesse período</w:t>
      </w:r>
      <w:r w:rsidR="00EF3E80" w:rsidRPr="00790E9E">
        <w:rPr>
          <w:shd w:val="clear" w:color="auto" w:fill="FFFFFF"/>
        </w:rPr>
        <w:t>;</w:t>
      </w:r>
      <w:r w:rsidRPr="00790E9E">
        <w:rPr>
          <w:shd w:val="clear" w:color="auto" w:fill="FFFFFF"/>
        </w:rPr>
        <w:t xml:space="preserve"> e colocar dois braços com</w:t>
      </w:r>
      <w:r w:rsidRPr="00A84E55">
        <w:rPr>
          <w:shd w:val="clear" w:color="auto" w:fill="FFFFFF"/>
        </w:rPr>
        <w:t xml:space="preserve"> iluminação</w:t>
      </w:r>
      <w:r w:rsidR="00790E9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Coisas </w:t>
      </w:r>
      <w:r w:rsidRPr="00A84E55">
        <w:rPr>
          <w:shd w:val="clear" w:color="auto" w:fill="FFFFFF"/>
        </w:rPr>
        <w:t xml:space="preserve">simples dá para fazer e eu conto então com os colegas vereadores para levar para </w:t>
      </w:r>
      <w:r w:rsidR="00790E9E">
        <w:rPr>
          <w:shd w:val="clear" w:color="auto" w:fill="FFFFFF"/>
        </w:rPr>
        <w:t>o E</w:t>
      </w:r>
      <w:r w:rsidRPr="00A84E55">
        <w:rPr>
          <w:shd w:val="clear" w:color="auto" w:fill="FFFFFF"/>
        </w:rPr>
        <w:t>xecutivo para acontecer isso</w:t>
      </w:r>
      <w:r w:rsidR="00790E9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ão coisas simples</w:t>
      </w:r>
      <w:r w:rsidR="00790E9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que fazem a diferença</w:t>
      </w:r>
      <w:r w:rsidR="00790E9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A43FA" w:rsidRPr="00A84E55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gente poderia tá discutindo coisas enormes</w:t>
      </w:r>
      <w:r w:rsidR="00790E9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grandiosas</w:t>
      </w:r>
      <w:r w:rsidR="00790E9E">
        <w:rPr>
          <w:shd w:val="clear" w:color="auto" w:fill="FFFFFF"/>
        </w:rPr>
        <w:t xml:space="preserve">, mas </w:t>
      </w:r>
      <w:r w:rsidR="0014645A">
        <w:rPr>
          <w:shd w:val="clear" w:color="auto" w:fill="FFFFFF"/>
        </w:rPr>
        <w:t>à</w:t>
      </w:r>
      <w:r w:rsidRPr="00A84E55">
        <w:rPr>
          <w:shd w:val="clear" w:color="auto" w:fill="FFFFFF"/>
        </w:rPr>
        <w:t xml:space="preserve">s vezes se a gente não fizer o básico olhar no entorno a realidade das necessidades a gente acaba </w:t>
      </w:r>
      <w:r w:rsidR="00790E9E" w:rsidRPr="00A84E55">
        <w:rPr>
          <w:shd w:val="clear" w:color="auto" w:fill="FFFFFF"/>
        </w:rPr>
        <w:t>refém</w:t>
      </w:r>
      <w:r w:rsidRPr="00A84E55">
        <w:rPr>
          <w:shd w:val="clear" w:color="auto" w:fill="FFFFFF"/>
        </w:rPr>
        <w:t xml:space="preserve"> e acaba não construindo nada e não debatendo. Agradeço os apartes</w:t>
      </w:r>
      <w:r w:rsidR="00790E9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odas as contribuições</w:t>
      </w:r>
      <w:r w:rsidR="00790E9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preocupação e o interesse em tentar ajudar é esse o caminho. Obrigado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nhor presidente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ra essa </w:t>
      </w:r>
      <w:r w:rsidR="00790E9E">
        <w:rPr>
          <w:shd w:val="clear" w:color="auto" w:fill="FFFFFF"/>
        </w:rPr>
        <w:t>minh</w:t>
      </w:r>
      <w:r w:rsidRPr="00A84E55">
        <w:rPr>
          <w:shd w:val="clear" w:color="auto" w:fill="FFFFFF"/>
        </w:rPr>
        <w:t>a manifestação neste primeiro moment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558A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 Obrigado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Juliano. Neste momento teremos espaço da </w:t>
      </w:r>
      <w:r w:rsidR="0014645A">
        <w:rPr>
          <w:shd w:val="clear" w:color="auto" w:fill="FFFFFF"/>
        </w:rPr>
        <w:t>R</w:t>
      </w:r>
      <w:r w:rsidRPr="00A84E55">
        <w:rPr>
          <w:shd w:val="clear" w:color="auto" w:fill="FFFFFF"/>
        </w:rPr>
        <w:t xml:space="preserve">ede </w:t>
      </w:r>
      <w:r w:rsidR="0014645A">
        <w:rPr>
          <w:shd w:val="clear" w:color="auto" w:fill="FFFFFF"/>
        </w:rPr>
        <w:t>S</w:t>
      </w:r>
      <w:r w:rsidRPr="00A84E55">
        <w:rPr>
          <w:shd w:val="clear" w:color="auto" w:fill="FFFFFF"/>
        </w:rPr>
        <w:t xml:space="preserve">ustentabilidade que abre mão; </w:t>
      </w:r>
      <w:proofErr w:type="gramStart"/>
      <w:r w:rsidRPr="00A84E55">
        <w:rPr>
          <w:shd w:val="clear" w:color="auto" w:fill="FFFFFF"/>
        </w:rPr>
        <w:t xml:space="preserve">do </w:t>
      </w:r>
      <w:r w:rsidR="0014645A">
        <w:rPr>
          <w:shd w:val="clear" w:color="auto" w:fill="FFFFFF"/>
        </w:rPr>
        <w:t>R</w:t>
      </w:r>
      <w:r w:rsidRPr="00A84E55">
        <w:rPr>
          <w:shd w:val="clear" w:color="auto" w:fill="FFFFFF"/>
        </w:rPr>
        <w:t>epublicanos</w:t>
      </w:r>
      <w:proofErr w:type="gramEnd"/>
      <w:r w:rsidRPr="00A84E55">
        <w:rPr>
          <w:shd w:val="clear" w:color="auto" w:fill="FFFFFF"/>
        </w:rPr>
        <w:t xml:space="preserve"> que também abre mão. E agora convidamos o </w:t>
      </w:r>
      <w:r w:rsidR="0014645A">
        <w:rPr>
          <w:shd w:val="clear" w:color="auto" w:fill="FFFFFF"/>
        </w:rPr>
        <w:t>P</w:t>
      </w:r>
      <w:r w:rsidRPr="00A84E55">
        <w:rPr>
          <w:shd w:val="clear" w:color="auto" w:fill="FFFFFF"/>
        </w:rPr>
        <w:t xml:space="preserve">artido </w:t>
      </w:r>
      <w:r w:rsidR="0014645A">
        <w:rPr>
          <w:shd w:val="clear" w:color="auto" w:fill="FFFFFF"/>
        </w:rPr>
        <w:t>D</w:t>
      </w:r>
      <w:r w:rsidRPr="00A84E55">
        <w:rPr>
          <w:shd w:val="clear" w:color="auto" w:fill="FFFFFF"/>
        </w:rPr>
        <w:t xml:space="preserve">emocrático </w:t>
      </w:r>
      <w:r w:rsidR="0014645A">
        <w:rPr>
          <w:shd w:val="clear" w:color="auto" w:fill="FFFFFF"/>
        </w:rPr>
        <w:t>T</w:t>
      </w:r>
      <w:r w:rsidRPr="00A84E55">
        <w:rPr>
          <w:shd w:val="clear" w:color="auto" w:fill="FFFFFF"/>
        </w:rPr>
        <w:t>rabalhista com o vereador Amarante para que faça uso da tribuna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VER. GILBERTO DO AMARANTE</w:t>
      </w:r>
      <w:r w:rsidRPr="00A84E55">
        <w:rPr>
          <w:shd w:val="clear" w:color="auto" w:fill="FFFFFF"/>
        </w:rPr>
        <w:t>: Boa noite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esidente</w:t>
      </w:r>
      <w:r w:rsidR="0014645A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boa noite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a Clarice,</w:t>
      </w:r>
      <w:r w:rsidR="00CA43FA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 xml:space="preserve">boa noite aos demais que estão aqui nos assistindo, </w:t>
      </w:r>
      <w:proofErr w:type="spellStart"/>
      <w:r w:rsidRPr="00A84E55">
        <w:rPr>
          <w:shd w:val="clear" w:color="auto" w:fill="FFFFFF"/>
        </w:rPr>
        <w:t>Dilço</w:t>
      </w:r>
      <w:proofErr w:type="spellEnd"/>
      <w:r w:rsidRPr="00A84E55">
        <w:rPr>
          <w:shd w:val="clear" w:color="auto" w:fill="FFFFFF"/>
        </w:rPr>
        <w:t xml:space="preserve"> - presidente da UAB, pai do nosso vereador aqui estreante seu Ângelo. Quero falar um pouquinho aqui voltar no assunto da poluição visual</w:t>
      </w:r>
      <w:r w:rsidR="00CA43F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BA7F37" w:rsidRPr="00A84E55">
        <w:rPr>
          <w:shd w:val="clear" w:color="auto" w:fill="FFFFFF"/>
        </w:rPr>
        <w:t xml:space="preserve">Nós </w:t>
      </w:r>
      <w:r w:rsidRPr="00A84E55">
        <w:rPr>
          <w:shd w:val="clear" w:color="auto" w:fill="FFFFFF"/>
        </w:rPr>
        <w:t>temos alguns municípios</w:t>
      </w:r>
      <w:r w:rsidR="0014645A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Sorocaba</w:t>
      </w:r>
      <w:r w:rsidR="00CA43F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emos São Paulo</w:t>
      </w:r>
      <w:r w:rsidR="00CA43F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 exemplo</w:t>
      </w:r>
      <w:r w:rsidR="00CA43F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e fiscaliza multa e tem um canal de atendimento para receber as denúncias dessas questões de cabeamento e as irregularidades que tem nos postes</w:t>
      </w:r>
      <w:r w:rsidR="00CA43F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im</w:t>
      </w:r>
      <w:r w:rsidR="00CA43F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guindo sempre aquele ritual do qual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Davi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ós já comentamos muito aqui na </w:t>
      </w:r>
      <w:r w:rsidR="00CA43FA" w:rsidRPr="00A84E55">
        <w:rPr>
          <w:shd w:val="clear" w:color="auto" w:fill="FFFFFF"/>
        </w:rPr>
        <w:t xml:space="preserve">Câmara </w:t>
      </w:r>
      <w:r w:rsidR="00CA43FA">
        <w:rPr>
          <w:shd w:val="clear" w:color="auto" w:fill="FFFFFF"/>
        </w:rPr>
        <w:t>d</w:t>
      </w:r>
      <w:r w:rsidR="00CA43FA" w:rsidRPr="00A84E55">
        <w:rPr>
          <w:shd w:val="clear" w:color="auto" w:fill="FFFFFF"/>
        </w:rPr>
        <w:t>e Vereadores</w:t>
      </w:r>
      <w:r w:rsidR="00CA43FA">
        <w:rPr>
          <w:shd w:val="clear" w:color="auto" w:fill="FFFFFF"/>
        </w:rPr>
        <w:t>;</w:t>
      </w:r>
      <w:r w:rsidR="00CA43FA" w:rsidRPr="00A84E55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seguindo o ritual que a empresa CPFL tem que fazer para daí então o município poder atuar com multa</w:t>
      </w:r>
      <w:r w:rsidR="00CA43FA">
        <w:rPr>
          <w:shd w:val="clear" w:color="auto" w:fill="FFFFFF"/>
        </w:rPr>
        <w:t xml:space="preserve">s né. </w:t>
      </w:r>
      <w:r w:rsidR="00BA7F37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nós fizemos sim uma proposta de lei junto com os demais vereadores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oi votado nessa </w:t>
      </w:r>
      <w:r w:rsidR="00E56906">
        <w:rPr>
          <w:shd w:val="clear" w:color="auto" w:fill="FFFFFF"/>
        </w:rPr>
        <w:t>C</w:t>
      </w:r>
      <w:r w:rsidRPr="00A84E55">
        <w:rPr>
          <w:shd w:val="clear" w:color="auto" w:fill="FFFFFF"/>
        </w:rPr>
        <w:t>asa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oi mandado para </w:t>
      </w:r>
      <w:r w:rsidR="00E56906">
        <w:rPr>
          <w:shd w:val="clear" w:color="auto" w:fill="FFFFFF"/>
        </w:rPr>
        <w:t>E</w:t>
      </w:r>
      <w:r w:rsidRPr="00A84E55">
        <w:rPr>
          <w:shd w:val="clear" w:color="auto" w:fill="FFFFFF"/>
        </w:rPr>
        <w:t>xecutivo</w:t>
      </w:r>
      <w:r w:rsidR="00E5690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té o vereador Marcelo não está aqui</w:t>
      </w:r>
      <w:r w:rsidR="00E5690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tão eu acho que vamos voltar </w:t>
      </w:r>
      <w:r w:rsidR="00E56906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 xml:space="preserve">tratar e eu acho que vamos até criar uma comissão especial desse assunto </w:t>
      </w:r>
      <w:proofErr w:type="spellStart"/>
      <w:r w:rsidRPr="00A84E55">
        <w:rPr>
          <w:shd w:val="clear" w:color="auto" w:fill="FFFFFF"/>
        </w:rPr>
        <w:t>né</w:t>
      </w:r>
      <w:proofErr w:type="spellEnd"/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stor Davi</w:t>
      </w:r>
      <w:r w:rsidR="0014645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e é uma proposta é um é um envolvimento de todos os vereadores dessa </w:t>
      </w:r>
      <w:r w:rsidR="00E56906">
        <w:rPr>
          <w:shd w:val="clear" w:color="auto" w:fill="FFFFFF"/>
        </w:rPr>
        <w:t>C</w:t>
      </w:r>
      <w:r w:rsidRPr="00A84E55">
        <w:rPr>
          <w:shd w:val="clear" w:color="auto" w:fill="FFFFFF"/>
        </w:rPr>
        <w:t>asa para nós buscarmos uma solução de forma efetiva</w:t>
      </w:r>
      <w:r w:rsidR="00E5690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BA7F37" w:rsidRPr="00A84E55">
        <w:rPr>
          <w:shd w:val="clear" w:color="auto" w:fill="FFFFFF"/>
        </w:rPr>
        <w:t xml:space="preserve">Porque </w:t>
      </w:r>
      <w:r w:rsidRPr="00A84E55">
        <w:rPr>
          <w:shd w:val="clear" w:color="auto" w:fill="FFFFFF"/>
        </w:rPr>
        <w:t xml:space="preserve">o que a gente fez naquele momento junto </w:t>
      </w:r>
      <w:r w:rsidR="0014645A">
        <w:rPr>
          <w:shd w:val="clear" w:color="auto" w:fill="FFFFFF"/>
        </w:rPr>
        <w:t>à</w:t>
      </w:r>
      <w:r w:rsidRPr="00A84E55">
        <w:rPr>
          <w:shd w:val="clear" w:color="auto" w:fill="FFFFFF"/>
        </w:rPr>
        <w:t>s empresas de telefonia foi um serviço bom eu acho que a gente deu o resultado</w:t>
      </w:r>
      <w:r w:rsidR="00E5690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sim vamos voltar a tratar disso vamos voltar a buscar fazer essas reuniões porque até então nós fazíamos nas comissões na comissão de infraestrutura</w:t>
      </w:r>
      <w:r w:rsidR="00E56906">
        <w:rPr>
          <w:shd w:val="clear" w:color="auto" w:fill="FFFFFF"/>
        </w:rPr>
        <w:t xml:space="preserve"> e</w:t>
      </w:r>
      <w:r w:rsidRPr="00A84E55">
        <w:rPr>
          <w:shd w:val="clear" w:color="auto" w:fill="FFFFFF"/>
        </w:rPr>
        <w:t xml:space="preserve"> bem-estar social</w:t>
      </w:r>
      <w:r w:rsidR="00E5690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segundo entendimento do regimento não pode então vamos criar uma comissão especial</w:t>
      </w:r>
      <w:r w:rsidR="00E5690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BA7F37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claro que eu entendo aqui</w:t>
      </w:r>
      <w:r w:rsidR="0070638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lastRenderedPageBreak/>
        <w:t xml:space="preserve">o </w:t>
      </w:r>
      <w:proofErr w:type="spellStart"/>
      <w:r w:rsidRPr="00A84E55">
        <w:rPr>
          <w:shd w:val="clear" w:color="auto" w:fill="FFFFFF"/>
        </w:rPr>
        <w:t>Dil</w:t>
      </w:r>
      <w:r w:rsidR="00E56906">
        <w:rPr>
          <w:shd w:val="clear" w:color="auto" w:fill="FFFFFF"/>
        </w:rPr>
        <w:t>ço</w:t>
      </w:r>
      <w:proofErr w:type="spellEnd"/>
      <w:r w:rsidRPr="00A84E55">
        <w:rPr>
          <w:shd w:val="clear" w:color="auto" w:fill="FFFFFF"/>
        </w:rPr>
        <w:t xml:space="preserve"> que está aqui nos representando que representa os bairros</w:t>
      </w:r>
      <w:r w:rsidR="0070638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e nós fizemos uma amostra que dá para fazer uma limpeza generalizada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 quisermos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a nossa cidade</w:t>
      </w:r>
      <w:r w:rsidR="0070638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BA7F37" w:rsidRPr="00A84E55">
        <w:rPr>
          <w:shd w:val="clear" w:color="auto" w:fill="FFFFFF"/>
        </w:rPr>
        <w:t xml:space="preserve">Claro </w:t>
      </w:r>
      <w:r w:rsidRPr="00A84E55">
        <w:rPr>
          <w:shd w:val="clear" w:color="auto" w:fill="FFFFFF"/>
        </w:rPr>
        <w:t>que dependemos das empresas de telefonia</w:t>
      </w:r>
      <w:r w:rsidR="0070638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pende delas porque é elas que </w:t>
      </w:r>
      <w:proofErr w:type="gramStart"/>
      <w:r w:rsidRPr="00A84E55">
        <w:rPr>
          <w:shd w:val="clear" w:color="auto" w:fill="FFFFFF"/>
        </w:rPr>
        <w:t>detém</w:t>
      </w:r>
      <w:proofErr w:type="gramEnd"/>
      <w:r w:rsidRPr="00A84E55">
        <w:rPr>
          <w:shd w:val="clear" w:color="auto" w:fill="FFFFFF"/>
        </w:rPr>
        <w:t xml:space="preserve"> o serviço se</w:t>
      </w:r>
      <w:r w:rsidR="0070638E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 xml:space="preserve">não nós vamos sair cortando todo mundo </w:t>
      </w:r>
      <w:r w:rsidR="0070638E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vai ficar todo mundo sem internet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m telefone e aí como que vai ficar nossa comunicação</w:t>
      </w:r>
      <w:r w:rsidR="0070638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BA7F37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no primeiro momento acho que tem que continuar agora tenho certeza que se ter uma multa e multar essas empresas vai se buscar uma solução de maneira mais rápida</w:t>
      </w:r>
      <w:r w:rsidR="002F1A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aso contrário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Juliano e demais vereadores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a Clarice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acho que nós podemos sim continuar esse trabalho</w:t>
      </w:r>
      <w:r w:rsidR="0070638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nós não vamos ter aquela velocidade que pode ser alcançada com o nosso </w:t>
      </w:r>
      <w:r w:rsidR="002F1ACA">
        <w:rPr>
          <w:shd w:val="clear" w:color="auto" w:fill="FFFFFF"/>
        </w:rPr>
        <w:t>E</w:t>
      </w:r>
      <w:r w:rsidRPr="00A84E55">
        <w:rPr>
          <w:shd w:val="clear" w:color="auto" w:fill="FFFFFF"/>
        </w:rPr>
        <w:t>xecutivo</w:t>
      </w:r>
      <w:r w:rsidR="002F1ACA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por qu</w:t>
      </w:r>
      <w:r w:rsidR="00697ECD">
        <w:rPr>
          <w:shd w:val="clear" w:color="auto" w:fill="FFFFFF"/>
        </w:rPr>
        <w:t>ê</w:t>
      </w:r>
      <w:r w:rsidR="002F1ACA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BA7F37" w:rsidRPr="00A84E55">
        <w:rPr>
          <w:shd w:val="clear" w:color="auto" w:fill="FFFFFF"/>
        </w:rPr>
        <w:t xml:space="preserve">Porque </w:t>
      </w:r>
      <w:r w:rsidRPr="00A84E55">
        <w:rPr>
          <w:shd w:val="clear" w:color="auto" w:fill="FFFFFF"/>
        </w:rPr>
        <w:t>o vereador ele sim ele chama ele é apelativo ele divulga ele faz a publicidade daquilo que está errado</w:t>
      </w:r>
      <w:r w:rsidR="002F1A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ao mesmo tempo ele não tem a prerrogativa e o poder </w:t>
      </w:r>
      <w:r w:rsidR="002F1ACA">
        <w:rPr>
          <w:shd w:val="clear" w:color="auto" w:fill="FFFFFF"/>
        </w:rPr>
        <w:t xml:space="preserve">de </w:t>
      </w:r>
      <w:r w:rsidRPr="00A84E55">
        <w:rPr>
          <w:shd w:val="clear" w:color="auto" w:fill="FFFFFF"/>
        </w:rPr>
        <w:t xml:space="preserve">cobrar essas empresas de forma que o </w:t>
      </w:r>
      <w:r w:rsidR="002F1ACA">
        <w:rPr>
          <w:shd w:val="clear" w:color="auto" w:fill="FFFFFF"/>
        </w:rPr>
        <w:t>E</w:t>
      </w:r>
      <w:r w:rsidRPr="00A84E55">
        <w:rPr>
          <w:shd w:val="clear" w:color="auto" w:fill="FFFFFF"/>
        </w:rPr>
        <w:t>xecutivo tem</w:t>
      </w:r>
      <w:r w:rsidR="002F1AC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BA7F37" w:rsidRPr="00A84E55">
        <w:rPr>
          <w:shd w:val="clear" w:color="auto" w:fill="FFFFFF"/>
        </w:rPr>
        <w:t xml:space="preserve">Hoje </w:t>
      </w:r>
      <w:r w:rsidRPr="00A84E55">
        <w:rPr>
          <w:shd w:val="clear" w:color="auto" w:fill="FFFFFF"/>
        </w:rPr>
        <w:t xml:space="preserve">nós estávamos com o Rafael da RGE </w:t>
      </w:r>
      <w:r w:rsidR="002F1ACA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com os demais vereadores aonde o pastor Davi levantou e levantou muito bem esse assunto do qual precisamos sim de uma alternativa mais eficaz</w:t>
      </w:r>
      <w:r w:rsidR="00697ECD">
        <w:rPr>
          <w:shd w:val="clear" w:color="auto" w:fill="FFFFFF"/>
        </w:rPr>
        <w:t>,</w:t>
      </w:r>
      <w:r w:rsidR="002F1ACA">
        <w:rPr>
          <w:shd w:val="clear" w:color="auto" w:fill="FFFFFF"/>
        </w:rPr>
        <w:t xml:space="preserve"> porque </w:t>
      </w:r>
      <w:r w:rsidRPr="00A84E55">
        <w:rPr>
          <w:shd w:val="clear" w:color="auto" w:fill="FFFFFF"/>
        </w:rPr>
        <w:t>nós temos que dar uma resposta para nossa comunidade de Farroupilha</w:t>
      </w:r>
      <w:r w:rsidR="00E06E1E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porque se não me parece que os vereadores adormecem </w:t>
      </w:r>
      <w:r w:rsidR="002F1ACA">
        <w:rPr>
          <w:shd w:val="clear" w:color="auto" w:fill="FFFFFF"/>
        </w:rPr>
        <w:t xml:space="preserve">em </w:t>
      </w:r>
      <w:r w:rsidRPr="00A84E55">
        <w:rPr>
          <w:shd w:val="clear" w:color="auto" w:fill="FFFFFF"/>
        </w:rPr>
        <w:t>alguns momentos né e não é isso</w:t>
      </w:r>
      <w:r w:rsidR="002F1AC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gente tá muito bem aqui trabalhando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á tentando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á buscando uma alternativa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Marcelo </w:t>
      </w:r>
      <w:proofErr w:type="spellStart"/>
      <w:r w:rsidRPr="00A84E55">
        <w:rPr>
          <w:shd w:val="clear" w:color="auto" w:fill="FFFFFF"/>
        </w:rPr>
        <w:t>Broilo</w:t>
      </w:r>
      <w:proofErr w:type="spellEnd"/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2F1ACA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 xml:space="preserve">eu acho que nesse caso nós temos que </w:t>
      </w:r>
      <w:r w:rsidR="002F1ACA">
        <w:rPr>
          <w:shd w:val="clear" w:color="auto" w:fill="FFFFFF"/>
        </w:rPr>
        <w:t xml:space="preserve">ter </w:t>
      </w:r>
      <w:r w:rsidRPr="00A84E55">
        <w:rPr>
          <w:shd w:val="clear" w:color="auto" w:fill="FFFFFF"/>
        </w:rPr>
        <w:t xml:space="preserve">sim uma parceria com o </w:t>
      </w:r>
      <w:r w:rsidR="002F1ACA">
        <w:rPr>
          <w:shd w:val="clear" w:color="auto" w:fill="FFFFFF"/>
        </w:rPr>
        <w:t>E</w:t>
      </w:r>
      <w:r w:rsidRPr="00A84E55">
        <w:rPr>
          <w:shd w:val="clear" w:color="auto" w:fill="FFFFFF"/>
        </w:rPr>
        <w:t>xecutivo</w:t>
      </w:r>
      <w:r w:rsidR="00E06E1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nclusive o Diogo tá muito interessado em resolver esse assunto</w:t>
      </w:r>
      <w:r w:rsidR="00E06E1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BA7F37" w:rsidRPr="00A84E55">
        <w:rPr>
          <w:shd w:val="clear" w:color="auto" w:fill="FFFFFF"/>
        </w:rPr>
        <w:t xml:space="preserve">Nós </w:t>
      </w:r>
      <w:r w:rsidRPr="00A84E55">
        <w:rPr>
          <w:shd w:val="clear" w:color="auto" w:fill="FFFFFF"/>
        </w:rPr>
        <w:t>fizemos um levantamento que hoje a gente cobrou eu tenho cobrado da CPFL</w:t>
      </w:r>
      <w:r w:rsidR="00E06E1E">
        <w:rPr>
          <w:shd w:val="clear" w:color="auto" w:fill="FFFFFF"/>
        </w:rPr>
        <w:t xml:space="preserve"> há</w:t>
      </w:r>
      <w:r w:rsidRPr="00A84E55">
        <w:rPr>
          <w:shd w:val="clear" w:color="auto" w:fill="FFFFFF"/>
        </w:rPr>
        <w:t xml:space="preserve"> uns 60 dias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E06E1E">
        <w:rPr>
          <w:shd w:val="clear" w:color="auto" w:fill="FFFFFF"/>
        </w:rPr>
        <w:t>há</w:t>
      </w:r>
      <w:r w:rsidRPr="00A84E55">
        <w:rPr>
          <w:shd w:val="clear" w:color="auto" w:fill="FFFFFF"/>
        </w:rPr>
        <w:t xml:space="preserve"> uns 90 dias atrás e eles já teriam que</w:t>
      </w:r>
      <w:r w:rsidR="00E06E1E">
        <w:rPr>
          <w:shd w:val="clear" w:color="auto" w:fill="FFFFFF"/>
        </w:rPr>
        <w:t xml:space="preserve"> ter dado </w:t>
      </w:r>
      <w:r w:rsidRPr="00A84E55">
        <w:rPr>
          <w:shd w:val="clear" w:color="auto" w:fill="FFFFFF"/>
        </w:rPr>
        <w:t>um retorno de vários pontos onde a gente marcou</w:t>
      </w:r>
      <w:r w:rsidR="00E06E1E">
        <w:rPr>
          <w:shd w:val="clear" w:color="auto" w:fill="FFFFFF"/>
        </w:rPr>
        <w:t>/</w:t>
      </w:r>
      <w:r w:rsidRPr="00A84E55">
        <w:rPr>
          <w:shd w:val="clear" w:color="auto" w:fill="FFFFFF"/>
        </w:rPr>
        <w:t>onde a gente identificou e até agora a RGE já me mandou algumas notificações que foram feitas</w:t>
      </w:r>
      <w:r w:rsidR="00BB6FD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ainda não é o suficiente</w:t>
      </w:r>
      <w:r w:rsidR="00BB6FD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proofErr w:type="gramStart"/>
      <w:r w:rsidR="00BA7F37" w:rsidRPr="00A84E55">
        <w:rPr>
          <w:shd w:val="clear" w:color="auto" w:fill="FFFFFF"/>
        </w:rPr>
        <w:t>Sabe</w:t>
      </w:r>
      <w:proofErr w:type="gramEnd"/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ós sempre vamos andar nessa forma lenta</w:t>
      </w:r>
      <w:r w:rsidR="00BB6FD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pendemos da RG</w:t>
      </w:r>
      <w:r w:rsidR="00697ECD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 e a RGE depende de notificar e dar o respaldo para o vereador que na verdade ele não tem a prerrogativa de ser</w:t>
      </w:r>
      <w:r w:rsidR="00BB6FD6">
        <w:rPr>
          <w:shd w:val="clear" w:color="auto" w:fill="FFFFFF"/>
        </w:rPr>
        <w:t>/</w:t>
      </w:r>
      <w:r w:rsidRPr="00A84E55">
        <w:rPr>
          <w:shd w:val="clear" w:color="auto" w:fill="FFFFFF"/>
        </w:rPr>
        <w:t>de avançar além disso</w:t>
      </w:r>
      <w:r w:rsidR="00BB6FD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BA7F37" w:rsidRPr="00A84E55">
        <w:rPr>
          <w:shd w:val="clear" w:color="auto" w:fill="FFFFFF"/>
        </w:rPr>
        <w:t xml:space="preserve">Nós </w:t>
      </w:r>
      <w:r w:rsidRPr="00A84E55">
        <w:rPr>
          <w:shd w:val="clear" w:color="auto" w:fill="FFFFFF"/>
        </w:rPr>
        <w:t>vamos continuar cobrando e sim cobrando da RGE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nesse caso aqui nesse momento ela voltou ser</w:t>
      </w:r>
      <w:r w:rsidR="00BB6FD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Roque</w:t>
      </w:r>
      <w:r w:rsidR="00BB6FD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neficiente no nosso município porque faz três a quatro meses que nós marcamos várias ruas e não nos retornou</w:t>
      </w:r>
      <w:r w:rsidR="00BB6FD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BA7F37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nesse caso a RGE voltou a ser ineficiente em relação as identificação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m relação a mandar as notificações para as empresas que ocupam os postes</w:t>
      </w:r>
      <w:r w:rsidR="00BB6FD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BA7F37" w:rsidRPr="00A84E55">
        <w:rPr>
          <w:shd w:val="clear" w:color="auto" w:fill="FFFFFF"/>
        </w:rPr>
        <w:t xml:space="preserve">Vejo </w:t>
      </w:r>
      <w:r w:rsidRPr="00A84E55">
        <w:rPr>
          <w:shd w:val="clear" w:color="auto" w:fill="FFFFFF"/>
        </w:rPr>
        <w:t>sim que vamos montar essa comissão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cho que </w:t>
      </w:r>
      <w:proofErr w:type="gramStart"/>
      <w:r w:rsidRPr="00A84E55">
        <w:rPr>
          <w:shd w:val="clear" w:color="auto" w:fill="FFFFFF"/>
        </w:rPr>
        <w:t>é</w:t>
      </w:r>
      <w:proofErr w:type="gramEnd"/>
      <w:r w:rsidRPr="00A84E55">
        <w:rPr>
          <w:shd w:val="clear" w:color="auto" w:fill="FFFFFF"/>
        </w:rPr>
        <w:t xml:space="preserve"> importante nós podemos estar discutindo com o </w:t>
      </w:r>
      <w:r w:rsidR="00BB6FD6">
        <w:rPr>
          <w:shd w:val="clear" w:color="auto" w:fill="FFFFFF"/>
        </w:rPr>
        <w:t>E</w:t>
      </w:r>
      <w:r w:rsidRPr="00A84E55">
        <w:rPr>
          <w:shd w:val="clear" w:color="auto" w:fill="FFFFFF"/>
        </w:rPr>
        <w:t>xecutivo</w:t>
      </w:r>
      <w:r w:rsidR="00BA7F3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demos estar discutido com todos os vereadores</w:t>
      </w:r>
      <w:r w:rsidR="00BA7F3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demos trazer de volta aqui a ANEEL</w:t>
      </w:r>
      <w:r w:rsidR="00BA7F3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demos de repente até discutir com alguém lá em Brasília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Roque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través da comissão </w:t>
      </w:r>
      <w:r w:rsidR="00BA7F37">
        <w:rPr>
          <w:shd w:val="clear" w:color="auto" w:fill="FFFFFF"/>
        </w:rPr>
        <w:t xml:space="preserve">ou </w:t>
      </w:r>
      <w:r w:rsidRPr="00A84E55">
        <w:rPr>
          <w:shd w:val="clear" w:color="auto" w:fill="FFFFFF"/>
        </w:rPr>
        <w:t>de outro como a gente já fez em outros momentos e voltar esse debate</w:t>
      </w:r>
      <w:r w:rsidR="00BA7F3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de forma que nós buscamos sim uma alternativa mais definitiva para esse assunto. </w:t>
      </w:r>
      <w:r w:rsidR="00BA7F37">
        <w:rPr>
          <w:shd w:val="clear" w:color="auto" w:fill="FFFFFF"/>
        </w:rPr>
        <w:t>C</w:t>
      </w:r>
      <w:r w:rsidRPr="00A84E55">
        <w:rPr>
          <w:shd w:val="clear" w:color="auto" w:fill="FFFFFF"/>
        </w:rPr>
        <w:t>edo sim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Julian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BA7F37">
        <w:rPr>
          <w:shd w:val="clear" w:color="auto" w:fill="FFFFFF"/>
        </w:rPr>
        <w:t>A</w:t>
      </w:r>
      <w:r w:rsidRPr="00A84E55">
        <w:rPr>
          <w:shd w:val="clear" w:color="auto" w:fill="FFFFFF"/>
        </w:rPr>
        <w:t>parte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Julian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A7F37">
        <w:rPr>
          <w:b/>
          <w:bCs/>
          <w:shd w:val="clear" w:color="auto" w:fill="FFFFFF"/>
        </w:rPr>
        <w:t>VER. JULIANO BAUMGARTEN</w:t>
      </w:r>
      <w:r w:rsidRPr="00A84E55">
        <w:rPr>
          <w:shd w:val="clear" w:color="auto" w:fill="FFFFFF"/>
        </w:rPr>
        <w:t>: Obrigado pel</w:t>
      </w:r>
      <w:r w:rsidR="00697ECD">
        <w:rPr>
          <w:shd w:val="clear" w:color="auto" w:fill="FFFFFF"/>
        </w:rPr>
        <w:t>o</w:t>
      </w:r>
      <w:r w:rsidRPr="00A84E55">
        <w:rPr>
          <w:shd w:val="clear" w:color="auto" w:fill="FFFFFF"/>
        </w:rPr>
        <w:t xml:space="preserve"> </w:t>
      </w:r>
      <w:r w:rsidR="00697ECD">
        <w:rPr>
          <w:shd w:val="clear" w:color="auto" w:fill="FFFFFF"/>
        </w:rPr>
        <w:t>a</w:t>
      </w:r>
      <w:r w:rsidRPr="00A84E55">
        <w:rPr>
          <w:shd w:val="clear" w:color="auto" w:fill="FFFFFF"/>
        </w:rPr>
        <w:t>parte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Amarante. Não, eu concordo eu acho que o vereador Davi foi muito feliz hoje na nossa reunião e questionou a RGE sobre como que andava os trabalhos</w:t>
      </w:r>
      <w:r w:rsidR="00BA7F3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 que forma</w:t>
      </w:r>
      <w:r w:rsidR="00BA7F37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645B0" w:rsidRPr="00A84E55">
        <w:rPr>
          <w:shd w:val="clear" w:color="auto" w:fill="FFFFFF"/>
        </w:rPr>
        <w:t xml:space="preserve">Porque </w:t>
      </w:r>
      <w:r w:rsidRPr="00A84E55">
        <w:rPr>
          <w:shd w:val="clear" w:color="auto" w:fill="FFFFFF"/>
        </w:rPr>
        <w:t>eu compreendo e a gente escuta muito na comunidade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a rua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s pessoas</w:t>
      </w:r>
      <w:r w:rsidR="00BA7F37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</w:t>
      </w:r>
      <w:r w:rsidR="00BA7F37">
        <w:rPr>
          <w:shd w:val="clear" w:color="auto" w:fill="FFFFFF"/>
        </w:rPr>
        <w:t>“</w:t>
      </w:r>
      <w:r w:rsidRPr="00A84E55">
        <w:rPr>
          <w:shd w:val="clear" w:color="auto" w:fill="FFFFFF"/>
        </w:rPr>
        <w:t>não</w:t>
      </w:r>
      <w:r w:rsidR="00BA7F37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os vereadores não fazem nada</w:t>
      </w:r>
      <w:r w:rsidR="00BA7F37">
        <w:rPr>
          <w:shd w:val="clear" w:color="auto" w:fill="FFFFFF"/>
        </w:rPr>
        <w:t>”</w:t>
      </w:r>
      <w:r w:rsidR="008C3429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muitas das pessoas não compreendem e não acompanham então fica difícil </w:t>
      </w:r>
      <w:r w:rsidR="008C3429">
        <w:rPr>
          <w:shd w:val="clear" w:color="auto" w:fill="FFFFFF"/>
        </w:rPr>
        <w:t xml:space="preserve">né. </w:t>
      </w:r>
      <w:r w:rsidR="001645B0" w:rsidRPr="00A84E55">
        <w:rPr>
          <w:shd w:val="clear" w:color="auto" w:fill="FFFFFF"/>
        </w:rPr>
        <w:t xml:space="preserve">Mas </w:t>
      </w:r>
      <w:r w:rsidRPr="00A84E55">
        <w:rPr>
          <w:shd w:val="clear" w:color="auto" w:fill="FFFFFF"/>
        </w:rPr>
        <w:t>eu acho que esse trabalho que fora feito mostrou que dá para fazer essa questão de redução da poluição visual só que precisa ter uma continuidade</w:t>
      </w:r>
      <w:r w:rsidR="008C342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ó que se não houver uma obrigação e através dessa obrigação composta por uma lei</w:t>
      </w:r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ão adianta a gente vai tá enxugando o gelo</w:t>
      </w:r>
      <w:r w:rsidR="008C3429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faz um dia avança numa ação </w:t>
      </w:r>
      <w:r w:rsidR="008C3429">
        <w:rPr>
          <w:shd w:val="clear" w:color="auto" w:fill="FFFFFF"/>
        </w:rPr>
        <w:t>d</w:t>
      </w:r>
      <w:r w:rsidR="008C3429" w:rsidRPr="00A84E55">
        <w:rPr>
          <w:shd w:val="clear" w:color="auto" w:fill="FFFFFF"/>
        </w:rPr>
        <w:t>aí</w:t>
      </w:r>
      <w:r w:rsidRPr="00A84E55">
        <w:rPr>
          <w:shd w:val="clear" w:color="auto" w:fill="FFFFFF"/>
        </w:rPr>
        <w:t xml:space="preserve"> para mais um tempo volta faz volta</w:t>
      </w:r>
      <w:r w:rsidR="008C342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645B0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 xml:space="preserve">nós precisamos </w:t>
      </w:r>
      <w:proofErr w:type="spellStart"/>
      <w:r w:rsidRPr="00A84E55">
        <w:rPr>
          <w:shd w:val="clear" w:color="auto" w:fill="FFFFFF"/>
        </w:rPr>
        <w:t>né</w:t>
      </w:r>
      <w:proofErr w:type="spellEnd"/>
      <w:r w:rsidR="00697ECD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Marcelo se não aquela indicação que foi mandada pelos </w:t>
      </w:r>
      <w:r w:rsidRPr="00A84E55">
        <w:rPr>
          <w:shd w:val="clear" w:color="auto" w:fill="FFFFFF"/>
        </w:rPr>
        <w:lastRenderedPageBreak/>
        <w:t>vereadores</w:t>
      </w:r>
      <w:r w:rsidR="008C342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que o </w:t>
      </w:r>
      <w:r w:rsidR="008C3429">
        <w:rPr>
          <w:shd w:val="clear" w:color="auto" w:fill="FFFFFF"/>
        </w:rPr>
        <w:t>E</w:t>
      </w:r>
      <w:r w:rsidRPr="00A84E55">
        <w:rPr>
          <w:shd w:val="clear" w:color="auto" w:fill="FFFFFF"/>
        </w:rPr>
        <w:t>xecutivo elabore uma legislação deste caráter para o qu</w:t>
      </w:r>
      <w:r w:rsidR="001645B0">
        <w:rPr>
          <w:shd w:val="clear" w:color="auto" w:fill="FFFFFF"/>
        </w:rPr>
        <w:t>ê</w:t>
      </w:r>
      <w:r w:rsidR="008C3429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1645B0" w:rsidRPr="00A84E55">
        <w:rPr>
          <w:shd w:val="clear" w:color="auto" w:fill="FFFFFF"/>
        </w:rPr>
        <w:t xml:space="preserve">Para </w:t>
      </w:r>
      <w:r w:rsidRPr="00A84E55">
        <w:rPr>
          <w:shd w:val="clear" w:color="auto" w:fill="FFFFFF"/>
        </w:rPr>
        <w:t>nós tentar resolver</w:t>
      </w:r>
      <w:r w:rsidR="008C342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1645B0" w:rsidRPr="00A84E55">
        <w:rPr>
          <w:shd w:val="clear" w:color="auto" w:fill="FFFFFF"/>
        </w:rPr>
        <w:t xml:space="preserve">Isso </w:t>
      </w:r>
      <w:r w:rsidRPr="00A84E55">
        <w:rPr>
          <w:shd w:val="clear" w:color="auto" w:fill="FFFFFF"/>
        </w:rPr>
        <w:t xml:space="preserve">é legado para </w:t>
      </w:r>
      <w:r w:rsidR="008C3429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cidade é a solução de um problema. Obrigado</w:t>
      </w:r>
      <w:r w:rsidR="006E79E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Amarante</w:t>
      </w:r>
      <w:r w:rsidR="006E79E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elo apart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VER. GILBERTO DO AMARANTE</w:t>
      </w:r>
      <w:r w:rsidRPr="00A84E55">
        <w:rPr>
          <w:shd w:val="clear" w:color="auto" w:fill="FFFFFF"/>
        </w:rPr>
        <w:t>: Obrigado pela contribuição</w:t>
      </w:r>
      <w:r w:rsidR="006E79E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Juliano. Um</w:t>
      </w:r>
      <w:r w:rsidR="001645B0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aparte para o vereador Roque e na sequência uma parte para o vereador pastor Davi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1645B0">
        <w:rPr>
          <w:shd w:val="clear" w:color="auto" w:fill="FFFFFF"/>
        </w:rPr>
        <w:t>A</w:t>
      </w:r>
      <w:r w:rsidRPr="00A84E55">
        <w:rPr>
          <w:shd w:val="clear" w:color="auto" w:fill="FFFFFF"/>
        </w:rPr>
        <w:t>parte</w:t>
      </w:r>
      <w:r w:rsidR="006E79E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Roqu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VER. ROQUE SEVERGNINI</w:t>
      </w:r>
      <w:r w:rsidRPr="00A84E55">
        <w:rPr>
          <w:shd w:val="clear" w:color="auto" w:fill="FFFFFF"/>
        </w:rPr>
        <w:t>: Obrigado</w:t>
      </w:r>
      <w:r w:rsidR="006E79E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Amarante</w:t>
      </w:r>
      <w:r w:rsidR="001645B0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735E2" w:rsidRPr="00A84E55">
        <w:rPr>
          <w:shd w:val="clear" w:color="auto" w:fill="FFFFFF"/>
        </w:rPr>
        <w:t xml:space="preserve">Na </w:t>
      </w:r>
      <w:r w:rsidRPr="00A84E55">
        <w:rPr>
          <w:shd w:val="clear" w:color="auto" w:fill="FFFFFF"/>
        </w:rPr>
        <w:t xml:space="preserve">realidade o que nós percebemos é que em se tratando do interior </w:t>
      </w:r>
      <w:r w:rsidR="001645B0">
        <w:rPr>
          <w:shd w:val="clear" w:color="auto" w:fill="FFFFFF"/>
        </w:rPr>
        <w:t>há</w:t>
      </w:r>
      <w:r w:rsidRPr="00A84E55">
        <w:rPr>
          <w:shd w:val="clear" w:color="auto" w:fill="FFFFFF"/>
        </w:rPr>
        <w:t xml:space="preserve"> uma sazonalidade dessas questões da RGE que é mais no período de chuvas ou do crescimento da vegetação</w:t>
      </w:r>
      <w:r w:rsidR="001645B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inverno tende a dar uma diminuída</w:t>
      </w:r>
      <w:r w:rsidR="006E79EB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possivelmente nós vamos entrar no período em que os problemas </w:t>
      </w:r>
      <w:r w:rsidR="001645B0" w:rsidRPr="00A84E55">
        <w:rPr>
          <w:shd w:val="clear" w:color="auto" w:fill="FFFFFF"/>
        </w:rPr>
        <w:t>voltarã</w:t>
      </w:r>
      <w:r w:rsidR="001645B0">
        <w:rPr>
          <w:shd w:val="clear" w:color="auto" w:fill="FFFFFF"/>
        </w:rPr>
        <w:t>o</w:t>
      </w:r>
      <w:r w:rsidRPr="00A84E55">
        <w:rPr>
          <w:shd w:val="clear" w:color="auto" w:fill="FFFFFF"/>
        </w:rPr>
        <w:t xml:space="preserve"> </w:t>
      </w:r>
      <w:r w:rsidR="001645B0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acontecer</w:t>
      </w:r>
      <w:r w:rsidR="001645B0">
        <w:rPr>
          <w:shd w:val="clear" w:color="auto" w:fill="FFFFFF"/>
        </w:rPr>
        <w:t xml:space="preserve">. </w:t>
      </w:r>
      <w:r w:rsidRPr="00A84E55">
        <w:rPr>
          <w:shd w:val="clear" w:color="auto" w:fill="FFFFFF"/>
        </w:rPr>
        <w:t xml:space="preserve"> </w:t>
      </w:r>
      <w:r w:rsidR="001645B0" w:rsidRPr="00A84E55">
        <w:rPr>
          <w:shd w:val="clear" w:color="auto" w:fill="FFFFFF"/>
        </w:rPr>
        <w:t>E</w:t>
      </w:r>
      <w:r w:rsidR="001645B0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 xml:space="preserve">quanto </w:t>
      </w:r>
      <w:r w:rsidR="001645B0" w:rsidRPr="00A84E55">
        <w:rPr>
          <w:shd w:val="clear" w:color="auto" w:fill="FFFFFF"/>
        </w:rPr>
        <w:t>à</w:t>
      </w:r>
      <w:r w:rsidRPr="00A84E55">
        <w:rPr>
          <w:shd w:val="clear" w:color="auto" w:fill="FFFFFF"/>
        </w:rPr>
        <w:t xml:space="preserve"> questão aqui na cidade</w:t>
      </w:r>
      <w:r w:rsidR="006E79E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até não toquei nesse assunto</w:t>
      </w:r>
      <w:r w:rsidR="001645B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a verdade é que a montanha rui</w:t>
      </w:r>
      <w:r w:rsidR="001645B0">
        <w:rPr>
          <w:shd w:val="clear" w:color="auto" w:fill="FFFFFF"/>
        </w:rPr>
        <w:t>u,</w:t>
      </w:r>
      <w:r w:rsidRPr="00A84E55">
        <w:rPr>
          <w:shd w:val="clear" w:color="auto" w:fill="FFFFFF"/>
        </w:rPr>
        <w:t xml:space="preserve"> rui</w:t>
      </w:r>
      <w:r w:rsidR="001645B0">
        <w:rPr>
          <w:shd w:val="clear" w:color="auto" w:fill="FFFFFF"/>
        </w:rPr>
        <w:t>u</w:t>
      </w:r>
      <w:r w:rsidRPr="00A84E55">
        <w:rPr>
          <w:shd w:val="clear" w:color="auto" w:fill="FFFFFF"/>
        </w:rPr>
        <w:t xml:space="preserve"> e pariu um rato </w:t>
      </w:r>
      <w:proofErr w:type="spellStart"/>
      <w:r w:rsidRPr="00A84E55">
        <w:rPr>
          <w:shd w:val="clear" w:color="auto" w:fill="FFFFFF"/>
        </w:rPr>
        <w:t>né</w:t>
      </w:r>
      <w:proofErr w:type="spellEnd"/>
      <w:r w:rsidR="006E79E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a RGE fez todo um barulho que ia resolver o problema da fiação e </w:t>
      </w:r>
      <w:proofErr w:type="gramStart"/>
      <w:r w:rsidRPr="00A84E55">
        <w:rPr>
          <w:shd w:val="clear" w:color="auto" w:fill="FFFFFF"/>
        </w:rPr>
        <w:t>resolveu</w:t>
      </w:r>
      <w:proofErr w:type="gramEnd"/>
      <w:r w:rsidRPr="00A84E55">
        <w:rPr>
          <w:shd w:val="clear" w:color="auto" w:fill="FFFFFF"/>
        </w:rPr>
        <w:t xml:space="preserve"> duas quadras eu acho da Júlio né e depois nunca mais voltou</w:t>
      </w:r>
      <w:r w:rsidR="001645B0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735E2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é pressão e</w:t>
      </w:r>
      <w:r w:rsidR="006E79EB">
        <w:rPr>
          <w:shd w:val="clear" w:color="auto" w:fill="FFFFFF"/>
        </w:rPr>
        <w:t xml:space="preserve">m </w:t>
      </w:r>
      <w:r w:rsidRPr="00A84E55">
        <w:rPr>
          <w:shd w:val="clear" w:color="auto" w:fill="FFFFFF"/>
        </w:rPr>
        <w:t>cima de pressão</w:t>
      </w:r>
      <w:r w:rsidR="001645B0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735E2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 xml:space="preserve">se não houver pressão se não </w:t>
      </w:r>
      <w:r w:rsidR="001645B0">
        <w:rPr>
          <w:shd w:val="clear" w:color="auto" w:fill="FFFFFF"/>
        </w:rPr>
        <w:t>es</w:t>
      </w:r>
      <w:r w:rsidRPr="00A84E55">
        <w:rPr>
          <w:shd w:val="clear" w:color="auto" w:fill="FFFFFF"/>
        </w:rPr>
        <w:t>tiver sempre cobrando ela vai para um outro lugar que vai estar cobrando isso é certo</w:t>
      </w:r>
      <w:r w:rsidR="006735E2">
        <w:rPr>
          <w:shd w:val="clear" w:color="auto" w:fill="FFFFFF"/>
        </w:rPr>
        <w:t xml:space="preserve"> né. </w:t>
      </w:r>
      <w:r w:rsidRPr="00A84E55">
        <w:rPr>
          <w:shd w:val="clear" w:color="auto" w:fill="FFFFFF"/>
        </w:rPr>
        <w:t xml:space="preserve"> </w:t>
      </w:r>
      <w:r w:rsidR="006735E2" w:rsidRPr="00A84E55">
        <w:rPr>
          <w:shd w:val="clear" w:color="auto" w:fill="FFFFFF"/>
        </w:rPr>
        <w:t xml:space="preserve">Eles </w:t>
      </w:r>
      <w:r w:rsidRPr="00A84E55">
        <w:rPr>
          <w:shd w:val="clear" w:color="auto" w:fill="FFFFFF"/>
        </w:rPr>
        <w:t xml:space="preserve">vieram aqui pareciam que iam fazer um plantão aqui estavam fazendo um plantão aqui na </w:t>
      </w:r>
      <w:r w:rsidR="006735E2">
        <w:rPr>
          <w:shd w:val="clear" w:color="auto" w:fill="FFFFFF"/>
        </w:rPr>
        <w:t>C</w:t>
      </w:r>
      <w:r w:rsidRPr="00A84E55">
        <w:rPr>
          <w:shd w:val="clear" w:color="auto" w:fill="FFFFFF"/>
        </w:rPr>
        <w:t xml:space="preserve">âmara toda semana </w:t>
      </w:r>
      <w:r w:rsidR="00CF6817" w:rsidRPr="00A84E55">
        <w:rPr>
          <w:shd w:val="clear" w:color="auto" w:fill="FFFFFF"/>
        </w:rPr>
        <w:t>de repente</w:t>
      </w:r>
      <w:r w:rsidRPr="00A84E55">
        <w:rPr>
          <w:shd w:val="clear" w:color="auto" w:fill="FFFFFF"/>
        </w:rPr>
        <w:t xml:space="preserve"> desapareceram</w:t>
      </w:r>
      <w:r w:rsidR="006E79EB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é bem oportuno levantar esse assunto e certamente a comissão de infraestrutura vai abordar com maior frequência e nós somos parceiros </w:t>
      </w:r>
      <w:r w:rsidR="00CF1ED0" w:rsidRPr="00A84E55">
        <w:rPr>
          <w:shd w:val="clear" w:color="auto" w:fill="FFFFFF"/>
        </w:rPr>
        <w:t>aí</w:t>
      </w:r>
      <w:r w:rsidRPr="00A84E55">
        <w:rPr>
          <w:shd w:val="clear" w:color="auto" w:fill="FFFFFF"/>
        </w:rPr>
        <w:t>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VER. GILBERTO DO AMARANTE</w:t>
      </w:r>
      <w:r w:rsidRPr="00A84E55">
        <w:rPr>
          <w:shd w:val="clear" w:color="auto" w:fill="FFFFFF"/>
        </w:rPr>
        <w:t>: Obrigado</w:t>
      </w:r>
      <w:r w:rsidR="006E79E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Roque. Um aparte então para o pastor Davi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 Pastor Davi, apart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1ED0">
        <w:rPr>
          <w:b/>
          <w:bCs/>
          <w:shd w:val="clear" w:color="auto" w:fill="FFFFFF"/>
        </w:rPr>
        <w:t>VER. DAVI DE ALMEIDA</w:t>
      </w:r>
      <w:r w:rsidRPr="00A84E55">
        <w:rPr>
          <w:shd w:val="clear" w:color="auto" w:fill="FFFFFF"/>
        </w:rPr>
        <w:t>: Muito obrigado</w:t>
      </w:r>
      <w:r w:rsidR="006E79E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Amarante. </w:t>
      </w:r>
      <w:r w:rsidR="006572C8" w:rsidRPr="00A84E55">
        <w:rPr>
          <w:shd w:val="clear" w:color="auto" w:fill="FFFFFF"/>
        </w:rPr>
        <w:t xml:space="preserve">Bem </w:t>
      </w:r>
      <w:r w:rsidRPr="00A84E55">
        <w:rPr>
          <w:shd w:val="clear" w:color="auto" w:fill="FFFFFF"/>
        </w:rPr>
        <w:t>rápido minha colocação só para nós temos a noção e compreensão do que é esse problema</w:t>
      </w:r>
      <w:r w:rsidR="00CF1ED0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572C8" w:rsidRPr="00A84E55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gente ver diariamente a sociedade civil organizada nos cobrando né e os meios de comunicação também</w:t>
      </w:r>
      <w:r w:rsidR="00CF1ED0">
        <w:rPr>
          <w:shd w:val="clear" w:color="auto" w:fill="FFFFFF"/>
        </w:rPr>
        <w:t xml:space="preserve">: e </w:t>
      </w:r>
      <w:r w:rsidRPr="00A84E55">
        <w:rPr>
          <w:shd w:val="clear" w:color="auto" w:fill="FFFFFF"/>
        </w:rPr>
        <w:t xml:space="preserve">os vereadores </w:t>
      </w:r>
      <w:r w:rsidR="00CF1ED0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que estão fazendo</w:t>
      </w:r>
      <w:r w:rsidR="00CF1ED0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6572C8" w:rsidRPr="00A84E55">
        <w:rPr>
          <w:shd w:val="clear" w:color="auto" w:fill="FFFFFF"/>
        </w:rPr>
        <w:t xml:space="preserve">Nós </w:t>
      </w:r>
      <w:r w:rsidRPr="00A84E55">
        <w:rPr>
          <w:shd w:val="clear" w:color="auto" w:fill="FFFFFF"/>
        </w:rPr>
        <w:t>fizemos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ontamos uma açã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omos para rua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proofErr w:type="spellStart"/>
      <w:r w:rsidRPr="00A84E55">
        <w:rPr>
          <w:shd w:val="clear" w:color="auto" w:fill="FFFFFF"/>
        </w:rPr>
        <w:t>né</w:t>
      </w:r>
      <w:proofErr w:type="spellEnd"/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rabalhamos essas duas </w:t>
      </w:r>
      <w:proofErr w:type="gramStart"/>
      <w:r w:rsidRPr="00A84E55">
        <w:rPr>
          <w:shd w:val="clear" w:color="auto" w:fill="FFFFFF"/>
        </w:rPr>
        <w:t>quadras mostramos</w:t>
      </w:r>
      <w:proofErr w:type="gramEnd"/>
      <w:r w:rsidRPr="00A84E55">
        <w:rPr>
          <w:shd w:val="clear" w:color="auto" w:fill="FFFFFF"/>
        </w:rPr>
        <w:t xml:space="preserve"> que dá para fazer com </w:t>
      </w:r>
      <w:r w:rsidR="00CF1ED0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 xml:space="preserve">ajuda do </w:t>
      </w:r>
      <w:r w:rsidR="00CF1ED0">
        <w:rPr>
          <w:shd w:val="clear" w:color="auto" w:fill="FFFFFF"/>
        </w:rPr>
        <w:t>E</w:t>
      </w:r>
      <w:r w:rsidRPr="00A84E55">
        <w:rPr>
          <w:shd w:val="clear" w:color="auto" w:fill="FFFFFF"/>
        </w:rPr>
        <w:t>xecutivo</w:t>
      </w:r>
      <w:r w:rsidR="00CF1ED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RGE e as empresas</w:t>
      </w:r>
      <w:r w:rsidR="00CF1ED0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572C8" w:rsidRPr="00A84E55">
        <w:rPr>
          <w:shd w:val="clear" w:color="auto" w:fill="FFFFFF"/>
        </w:rPr>
        <w:t xml:space="preserve">Fiz </w:t>
      </w:r>
      <w:r w:rsidRPr="00A84E55">
        <w:rPr>
          <w:shd w:val="clear" w:color="auto" w:fill="FFFFFF"/>
        </w:rPr>
        <w:t>uma pergunta muito simples para representante da RGE hoje à tarde</w:t>
      </w:r>
      <w:r w:rsidR="00CF1ED0">
        <w:rPr>
          <w:shd w:val="clear" w:color="auto" w:fill="FFFFFF"/>
        </w:rPr>
        <w:t xml:space="preserve">, </w:t>
      </w:r>
      <w:r w:rsidRPr="00A84E55">
        <w:rPr>
          <w:shd w:val="clear" w:color="auto" w:fill="FFFFFF"/>
        </w:rPr>
        <w:t xml:space="preserve">eu disse </w:t>
      </w:r>
      <w:r w:rsidR="00CF1ED0">
        <w:rPr>
          <w:shd w:val="clear" w:color="auto" w:fill="FFFFFF"/>
        </w:rPr>
        <w:t>“</w:t>
      </w:r>
      <w:r w:rsidRPr="00A84E55">
        <w:rPr>
          <w:shd w:val="clear" w:color="auto" w:fill="FFFFFF"/>
        </w:rPr>
        <w:t>eu vi três empresas colocando fiação nos postes inclusive trabalhando à noite na Pedro Grendene e tal</w:t>
      </w:r>
      <w:r w:rsidR="00CF1ED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ocês sabem me dizer quais são essas empresas</w:t>
      </w:r>
      <w:r w:rsidR="00CF1ED0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6572C8" w:rsidRPr="00A84E55">
        <w:rPr>
          <w:shd w:val="clear" w:color="auto" w:fill="FFFFFF"/>
        </w:rPr>
        <w:t xml:space="preserve">Tem </w:t>
      </w:r>
      <w:r w:rsidRPr="00A84E55">
        <w:rPr>
          <w:shd w:val="clear" w:color="auto" w:fill="FFFFFF"/>
        </w:rPr>
        <w:t>autorização para isso ou não</w:t>
      </w:r>
      <w:r w:rsidR="006572C8">
        <w:rPr>
          <w:shd w:val="clear" w:color="auto" w:fill="FFFFFF"/>
        </w:rPr>
        <w:t>”</w:t>
      </w:r>
      <w:r w:rsidR="00CF1ED0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6572C8">
        <w:rPr>
          <w:shd w:val="clear" w:color="auto" w:fill="FFFFFF"/>
        </w:rPr>
        <w:t>“</w:t>
      </w:r>
      <w:r w:rsidR="00CF1ED0" w:rsidRPr="00A84E55">
        <w:rPr>
          <w:shd w:val="clear" w:color="auto" w:fill="FFFFFF"/>
        </w:rPr>
        <w:t>N</w:t>
      </w:r>
      <w:r w:rsidRPr="00A84E55">
        <w:rPr>
          <w:shd w:val="clear" w:color="auto" w:fill="FFFFFF"/>
        </w:rPr>
        <w:t>ão</w:t>
      </w:r>
      <w:r w:rsidR="00CF1ED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ão sei lhe dizer</w:t>
      </w:r>
      <w:r w:rsidR="006572C8">
        <w:rPr>
          <w:shd w:val="clear" w:color="auto" w:fill="FFFFFF"/>
        </w:rPr>
        <w:t>”; a</w:t>
      </w:r>
      <w:r w:rsidRPr="00A84E55">
        <w:rPr>
          <w:shd w:val="clear" w:color="auto" w:fill="FFFFFF"/>
        </w:rPr>
        <w:t xml:space="preserve"> resposta da RGE não sabia</w:t>
      </w:r>
      <w:r w:rsidR="006572C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572C8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quer dizer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 a RGE não sabe nós temos que pedir ao </w:t>
      </w:r>
      <w:r w:rsidR="006572C8">
        <w:rPr>
          <w:shd w:val="clear" w:color="auto" w:fill="FFFFFF"/>
        </w:rPr>
        <w:t>E</w:t>
      </w:r>
      <w:r w:rsidRPr="00A84E55">
        <w:rPr>
          <w:shd w:val="clear" w:color="auto" w:fill="FFFFFF"/>
        </w:rPr>
        <w:t>xecutivo que envi</w:t>
      </w:r>
      <w:r w:rsidR="006572C8">
        <w:rPr>
          <w:shd w:val="clear" w:color="auto" w:fill="FFFFFF"/>
        </w:rPr>
        <w:t>e ess</w:t>
      </w:r>
      <w:r w:rsidRPr="00A84E55">
        <w:rPr>
          <w:shd w:val="clear" w:color="auto" w:fill="FFFFFF"/>
        </w:rPr>
        <w:t xml:space="preserve">a legislação para que a gente </w:t>
      </w:r>
      <w:proofErr w:type="gramStart"/>
      <w:r w:rsidRPr="00A84E55">
        <w:rPr>
          <w:shd w:val="clear" w:color="auto" w:fill="FFFFFF"/>
        </w:rPr>
        <w:t>passa</w:t>
      </w:r>
      <w:proofErr w:type="gramEnd"/>
      <w:r w:rsidRPr="00A84E55">
        <w:rPr>
          <w:shd w:val="clear" w:color="auto" w:fill="FFFFFF"/>
        </w:rPr>
        <w:t xml:space="preserve"> a cobrar efetivamente </w:t>
      </w:r>
      <w:r w:rsidR="006572C8" w:rsidRPr="00A84E55">
        <w:rPr>
          <w:shd w:val="clear" w:color="auto" w:fill="FFFFFF"/>
        </w:rPr>
        <w:t>das empresas</w:t>
      </w:r>
      <w:r w:rsidRPr="00A84E55">
        <w:rPr>
          <w:shd w:val="clear" w:color="auto" w:fill="FFFFFF"/>
        </w:rPr>
        <w:t xml:space="preserve"> então. Muito obrigad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1ED0">
        <w:rPr>
          <w:b/>
          <w:bCs/>
          <w:shd w:val="clear" w:color="auto" w:fill="FFFFFF"/>
        </w:rPr>
        <w:t>VER. GILBERTO DO AMARANTE</w:t>
      </w:r>
      <w:r w:rsidRPr="00A84E55">
        <w:rPr>
          <w:shd w:val="clear" w:color="auto" w:fill="FFFFFF"/>
        </w:rPr>
        <w:t>: Obrigado pela contribuiçã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pastor Davi. Tem uma questão que a própria RGE nos colocou também que não sabia e não sabe </w:t>
      </w:r>
      <w:r w:rsidR="006572C8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 xml:space="preserve">ia pedir para o </w:t>
      </w:r>
      <w:r w:rsidR="006572C8">
        <w:rPr>
          <w:shd w:val="clear" w:color="auto" w:fill="FFFFFF"/>
        </w:rPr>
        <w:t>E</w:t>
      </w:r>
      <w:r w:rsidRPr="00A84E55">
        <w:rPr>
          <w:shd w:val="clear" w:color="auto" w:fill="FFFFFF"/>
        </w:rPr>
        <w:t>xecutivo</w:t>
      </w:r>
      <w:r w:rsidR="006572C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ja bem</w:t>
      </w:r>
      <w:r w:rsidR="006572C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la falou para nós que ia pedir para o </w:t>
      </w:r>
      <w:r w:rsidR="006572C8">
        <w:rPr>
          <w:shd w:val="clear" w:color="auto" w:fill="FFFFFF"/>
        </w:rPr>
        <w:t>E</w:t>
      </w:r>
      <w:r w:rsidRPr="00A84E55">
        <w:rPr>
          <w:shd w:val="clear" w:color="auto" w:fill="FFFFFF"/>
        </w:rPr>
        <w:t>xecutivo então</w:t>
      </w:r>
      <w:r w:rsidR="007B68C4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 tenho certeza que o </w:t>
      </w:r>
      <w:r w:rsidR="007B68C4">
        <w:rPr>
          <w:shd w:val="clear" w:color="auto" w:fill="FFFFFF"/>
        </w:rPr>
        <w:t>E</w:t>
      </w:r>
      <w:r w:rsidRPr="00A84E55">
        <w:rPr>
          <w:shd w:val="clear" w:color="auto" w:fill="FFFFFF"/>
        </w:rPr>
        <w:t>xecutivo também não sabe</w:t>
      </w:r>
      <w:r w:rsidR="007B68C4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7B68C4" w:rsidRPr="00A84E55">
        <w:rPr>
          <w:shd w:val="clear" w:color="auto" w:fill="FFFFFF"/>
        </w:rPr>
        <w:t>P</w:t>
      </w:r>
      <w:r w:rsidRPr="00A84E55">
        <w:rPr>
          <w:shd w:val="clear" w:color="auto" w:fill="FFFFFF"/>
        </w:rPr>
        <w:t>or</w:t>
      </w:r>
      <w:r w:rsidR="007B68C4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q</w:t>
      </w:r>
      <w:r w:rsidR="007B68C4">
        <w:rPr>
          <w:shd w:val="clear" w:color="auto" w:fill="FFFFFF"/>
        </w:rPr>
        <w:t>uê</w:t>
      </w:r>
      <w:r w:rsidRPr="00A84E55">
        <w:rPr>
          <w:shd w:val="clear" w:color="auto" w:fill="FFFFFF"/>
        </w:rPr>
        <w:t xml:space="preserve">? </w:t>
      </w:r>
      <w:r w:rsidR="007B68C4" w:rsidRPr="00A84E55">
        <w:rPr>
          <w:shd w:val="clear" w:color="auto" w:fill="FFFFFF"/>
        </w:rPr>
        <w:t xml:space="preserve">Já </w:t>
      </w:r>
      <w:r w:rsidRPr="00A84E55">
        <w:rPr>
          <w:shd w:val="clear" w:color="auto" w:fill="FFFFFF"/>
        </w:rPr>
        <w:t xml:space="preserve">te passo um </w:t>
      </w:r>
      <w:r w:rsidR="00F17B3B">
        <w:rPr>
          <w:shd w:val="clear" w:color="auto" w:fill="FFFFFF"/>
        </w:rPr>
        <w:t>a</w:t>
      </w:r>
      <w:r w:rsidRPr="00A84E55">
        <w:rPr>
          <w:shd w:val="clear" w:color="auto" w:fill="FFFFFF"/>
        </w:rPr>
        <w:t>parte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</w:t>
      </w:r>
      <w:proofErr w:type="spellStart"/>
      <w:r w:rsidRPr="00A84E55">
        <w:rPr>
          <w:shd w:val="clear" w:color="auto" w:fill="FFFFFF"/>
        </w:rPr>
        <w:t>Bellaver</w:t>
      </w:r>
      <w:proofErr w:type="spellEnd"/>
      <w:r w:rsidR="007B68C4">
        <w:rPr>
          <w:shd w:val="clear" w:color="auto" w:fill="FFFFFF"/>
        </w:rPr>
        <w:t xml:space="preserve">. </w:t>
      </w:r>
      <w:r w:rsidR="007B68C4" w:rsidRPr="00A84E55">
        <w:rPr>
          <w:shd w:val="clear" w:color="auto" w:fill="FFFFFF"/>
        </w:rPr>
        <w:t>Por</w:t>
      </w:r>
      <w:r w:rsidRPr="00A84E55">
        <w:rPr>
          <w:shd w:val="clear" w:color="auto" w:fill="FFFFFF"/>
        </w:rPr>
        <w:t>que as empresas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</w:t>
      </w:r>
      <w:r w:rsidR="007B68C4">
        <w:rPr>
          <w:shd w:val="clear" w:color="auto" w:fill="FFFFFF"/>
        </w:rPr>
        <w:t>E</w:t>
      </w:r>
      <w:r w:rsidRPr="00A84E55">
        <w:rPr>
          <w:shd w:val="clear" w:color="auto" w:fill="FFFFFF"/>
        </w:rPr>
        <w:t>xecutivo não tem a informação</w:t>
      </w:r>
      <w:r w:rsidR="007B68C4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7B68C4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tem municípios que hoje para se instalar uma nova empresa tem que ter o crivo do município</w:t>
      </w:r>
      <w:r w:rsidR="007B68C4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u acho que até uma questão que nós temos que </w:t>
      </w:r>
      <w:r w:rsidR="00CF6817" w:rsidRPr="00A84E55">
        <w:rPr>
          <w:shd w:val="clear" w:color="auto" w:fill="FFFFFF"/>
        </w:rPr>
        <w:t>pôr</w:t>
      </w:r>
      <w:r w:rsidRPr="00A84E55">
        <w:rPr>
          <w:shd w:val="clear" w:color="auto" w:fill="FFFFFF"/>
        </w:rPr>
        <w:t xml:space="preserve"> em lei nesta lei esta questão também. Um</w:t>
      </w:r>
      <w:r w:rsidR="00CF6817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 xml:space="preserve">aparte para o vereador Maurício </w:t>
      </w:r>
      <w:proofErr w:type="spellStart"/>
      <w:r w:rsidRPr="00A84E55">
        <w:rPr>
          <w:shd w:val="clear" w:color="auto" w:fill="FFFFFF"/>
        </w:rPr>
        <w:t>Bellaver</w:t>
      </w:r>
      <w:proofErr w:type="spellEnd"/>
      <w:r w:rsidRPr="00A84E55">
        <w:rPr>
          <w:shd w:val="clear" w:color="auto" w:fill="FFFFFF"/>
        </w:rPr>
        <w:t>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 Um</w:t>
      </w:r>
      <w:r w:rsidR="00CF6817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 xml:space="preserve">aparte para </w:t>
      </w:r>
      <w:r w:rsidR="007B68C4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vereador Mauríci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VER. MAURICIO BELLAVER</w:t>
      </w:r>
      <w:r w:rsidRPr="00A84E55">
        <w:rPr>
          <w:shd w:val="clear" w:color="auto" w:fill="FFFFFF"/>
        </w:rPr>
        <w:t>: Já que o assunto tá na RGE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xta-feira de noite deu uma faisqueira lá na </w:t>
      </w:r>
      <w:r w:rsidR="006C429A">
        <w:rPr>
          <w:shd w:val="clear" w:color="auto" w:fill="FFFFFF"/>
        </w:rPr>
        <w:t>L</w:t>
      </w:r>
      <w:r w:rsidRPr="00A84E55">
        <w:rPr>
          <w:shd w:val="clear" w:color="auto" w:fill="FFFFFF"/>
        </w:rPr>
        <w:t xml:space="preserve">inha </w:t>
      </w:r>
      <w:proofErr w:type="spellStart"/>
      <w:r w:rsidRPr="00A84E55">
        <w:rPr>
          <w:shd w:val="clear" w:color="auto" w:fill="FFFFFF"/>
        </w:rPr>
        <w:t>Paese</w:t>
      </w:r>
      <w:proofErr w:type="spellEnd"/>
      <w:r w:rsidRPr="00A84E55">
        <w:rPr>
          <w:shd w:val="clear" w:color="auto" w:fill="FFFFFF"/>
        </w:rPr>
        <w:t xml:space="preserve"> que minha sogra aprendeu até </w:t>
      </w:r>
      <w:r w:rsidR="006C429A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rezar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isse que o fim do mundo estava chegando lá</w:t>
      </w:r>
      <w:r w:rsidR="006C429A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mas verdade mesmo ficou uns 7 minutos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ra faísca para lá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lastRenderedPageBreak/>
        <w:t>para cá e normal para a RGE bem normal</w:t>
      </w:r>
      <w:r w:rsidR="006C429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429A" w:rsidRPr="00A84E55">
        <w:rPr>
          <w:shd w:val="clear" w:color="auto" w:fill="FFFFFF"/>
        </w:rPr>
        <w:t xml:space="preserve">Foram </w:t>
      </w:r>
      <w:r w:rsidRPr="00A84E55">
        <w:rPr>
          <w:shd w:val="clear" w:color="auto" w:fill="FFFFFF"/>
        </w:rPr>
        <w:t>lá depois</w:t>
      </w:r>
      <w:r w:rsidR="006C429A">
        <w:rPr>
          <w:shd w:val="clear" w:color="auto" w:fill="FFFFFF"/>
        </w:rPr>
        <w:t xml:space="preserve">, </w:t>
      </w:r>
      <w:r w:rsidRPr="00A84E55">
        <w:rPr>
          <w:shd w:val="clear" w:color="auto" w:fill="FFFFFF"/>
        </w:rPr>
        <w:t>no dia seguinte</w:t>
      </w:r>
      <w:r w:rsidR="006C429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rrumaram tudo</w:t>
      </w:r>
      <w:r w:rsidR="006C429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429A" w:rsidRPr="00A84E55">
        <w:rPr>
          <w:shd w:val="clear" w:color="auto" w:fill="FFFFFF"/>
        </w:rPr>
        <w:t xml:space="preserve">Mas </w:t>
      </w:r>
      <w:r w:rsidRPr="00A84E55">
        <w:rPr>
          <w:shd w:val="clear" w:color="auto" w:fill="FFFFFF"/>
        </w:rPr>
        <w:t xml:space="preserve">foi assustador que aconteceu na </w:t>
      </w:r>
      <w:r w:rsidR="006C429A">
        <w:rPr>
          <w:shd w:val="clear" w:color="auto" w:fill="FFFFFF"/>
        </w:rPr>
        <w:t>L</w:t>
      </w:r>
      <w:r w:rsidRPr="00A84E55">
        <w:rPr>
          <w:shd w:val="clear" w:color="auto" w:fill="FFFFFF"/>
        </w:rPr>
        <w:t xml:space="preserve">inha </w:t>
      </w:r>
      <w:proofErr w:type="spellStart"/>
      <w:r w:rsidRPr="00A84E55">
        <w:rPr>
          <w:shd w:val="clear" w:color="auto" w:fill="FFFFFF"/>
        </w:rPr>
        <w:t>Paese</w:t>
      </w:r>
      <w:proofErr w:type="spellEnd"/>
      <w:r w:rsidRPr="00A84E55">
        <w:rPr>
          <w:shd w:val="clear" w:color="auto" w:fill="FFFFFF"/>
        </w:rPr>
        <w:t xml:space="preserve"> lá entrou em curto não sei o que aconteceu ainda lá</w:t>
      </w:r>
      <w:r w:rsidR="006C429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foi muito feio e perigoso aquilo lá. Obrigad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marant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VER. GILBERTO DO AMARANTE</w:t>
      </w:r>
      <w:r w:rsidRPr="00A84E55">
        <w:rPr>
          <w:shd w:val="clear" w:color="auto" w:fill="FFFFFF"/>
        </w:rPr>
        <w:t xml:space="preserve">: </w:t>
      </w:r>
      <w:r w:rsidR="006C429A">
        <w:rPr>
          <w:shd w:val="clear" w:color="auto" w:fill="FFFFFF"/>
        </w:rPr>
        <w:t>V</w:t>
      </w:r>
      <w:r w:rsidRPr="00A84E55">
        <w:rPr>
          <w:shd w:val="clear" w:color="auto" w:fill="FFFFFF"/>
        </w:rPr>
        <w:t>ereador Mauríci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u traz um assunto que no caso aqui na </w:t>
      </w:r>
      <w:r w:rsidR="0031240A">
        <w:rPr>
          <w:shd w:val="clear" w:color="auto" w:fill="FFFFFF"/>
        </w:rPr>
        <w:t>L</w:t>
      </w:r>
      <w:r w:rsidRPr="00A84E55">
        <w:rPr>
          <w:shd w:val="clear" w:color="auto" w:fill="FFFFFF"/>
        </w:rPr>
        <w:t>inha São Miguel lá no passado né queimou vários equipamentos</w:t>
      </w:r>
      <w:r w:rsidR="0031240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lchão</w:t>
      </w:r>
      <w:r w:rsidR="0031240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 os moradores não tivessem em casa</w:t>
      </w:r>
      <w:r w:rsidR="0031240A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claro que </w:t>
      </w:r>
      <w:r w:rsidR="0031240A">
        <w:rPr>
          <w:shd w:val="clear" w:color="auto" w:fill="FFFFFF"/>
        </w:rPr>
        <w:t>es</w:t>
      </w:r>
      <w:r w:rsidRPr="00A84E55">
        <w:rPr>
          <w:shd w:val="clear" w:color="auto" w:fill="FFFFFF"/>
        </w:rPr>
        <w:t xml:space="preserve">se curto foi para dentro da residência </w:t>
      </w:r>
      <w:proofErr w:type="spellStart"/>
      <w:r w:rsidRPr="00A84E55">
        <w:rPr>
          <w:shd w:val="clear" w:color="auto" w:fill="FFFFFF"/>
        </w:rPr>
        <w:t>né</w:t>
      </w:r>
      <w:proofErr w:type="spellEnd"/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 eles não tivessem </w:t>
      </w:r>
      <w:r w:rsidR="0031240A">
        <w:rPr>
          <w:shd w:val="clear" w:color="auto" w:fill="FFFFFF"/>
        </w:rPr>
        <w:t xml:space="preserve">em </w:t>
      </w:r>
      <w:r w:rsidRPr="00A84E55">
        <w:rPr>
          <w:shd w:val="clear" w:color="auto" w:fill="FFFFFF"/>
        </w:rPr>
        <w:t>casa não sei o que poderia ter acontecido</w:t>
      </w:r>
      <w:r w:rsidR="0031240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E857A6" w:rsidRPr="00A84E55">
        <w:rPr>
          <w:shd w:val="clear" w:color="auto" w:fill="FFFFFF"/>
        </w:rPr>
        <w:t xml:space="preserve">Assim </w:t>
      </w:r>
      <w:r w:rsidRPr="00A84E55">
        <w:rPr>
          <w:shd w:val="clear" w:color="auto" w:fill="FFFFFF"/>
        </w:rPr>
        <w:t>como aquele próprio assunto</w:t>
      </w:r>
      <w:r w:rsidR="0031240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olto a dizer</w:t>
      </w:r>
      <w:r w:rsidR="0031240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questão do incêndio que nós tivemos aqui no parque industrial não sei o que aconteceu</w:t>
      </w:r>
      <w:r w:rsidR="0031240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</w:t>
      </w:r>
      <w:r w:rsidR="0031240A">
        <w:rPr>
          <w:shd w:val="clear" w:color="auto" w:fill="FFFFFF"/>
        </w:rPr>
        <w:t>h</w:t>
      </w:r>
      <w:r w:rsidRPr="00A84E55">
        <w:rPr>
          <w:shd w:val="clear" w:color="auto" w:fill="FFFFFF"/>
        </w:rPr>
        <w:t>ouve primeiro um curto isso tá lá nas câmeras</w:t>
      </w:r>
      <w:r w:rsidR="0031240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E857A6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são questões sim que a RGE tem que tomar posição em relação a essa essas questões</w:t>
      </w:r>
      <w:r w:rsidR="0031240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E857A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claro que voltamos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mo </w:t>
      </w:r>
      <w:r w:rsidR="0031240A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 xml:space="preserve">vereador Roque </w:t>
      </w:r>
      <w:proofErr w:type="gramStart"/>
      <w:r w:rsidRPr="00A84E55">
        <w:rPr>
          <w:shd w:val="clear" w:color="auto" w:fill="FFFFFF"/>
        </w:rPr>
        <w:t>falou</w:t>
      </w:r>
      <w:r w:rsidR="00F17B3B">
        <w:rPr>
          <w:shd w:val="clear" w:color="auto" w:fill="FFFFFF"/>
        </w:rPr>
        <w:t>,</w:t>
      </w:r>
      <w:proofErr w:type="gramEnd"/>
      <w:r w:rsidRPr="00A84E55">
        <w:rPr>
          <w:shd w:val="clear" w:color="auto" w:fill="FFFFFF"/>
        </w:rPr>
        <w:t xml:space="preserve"> principalmente na questão do interior </w:t>
      </w:r>
      <w:r w:rsidR="0031240A">
        <w:rPr>
          <w:shd w:val="clear" w:color="auto" w:fill="FFFFFF"/>
        </w:rPr>
        <w:t>es</w:t>
      </w:r>
      <w:r w:rsidRPr="00A84E55">
        <w:rPr>
          <w:shd w:val="clear" w:color="auto" w:fill="FFFFFF"/>
        </w:rPr>
        <w:t>tamos voltando aquele período de chuva</w:t>
      </w:r>
      <w:r w:rsidR="0031240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 ventos</w:t>
      </w:r>
      <w:r w:rsidR="0031240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 queda de galhos e aí a RGE nesse momento tem desaparecido aqui do nosso município então temos que buscar ela de volta</w:t>
      </w:r>
      <w:r w:rsidR="0031240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E857A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só para finalizar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questão ali do lix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Julian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lá na questão da escola na primeira vez até pediram alguns containers e o container foi então acho que </w:t>
      </w:r>
      <w:r w:rsidR="0031240A" w:rsidRPr="00A84E55">
        <w:rPr>
          <w:shd w:val="clear" w:color="auto" w:fill="FFFFFF"/>
        </w:rPr>
        <w:t>aí</w:t>
      </w:r>
      <w:r w:rsidRPr="00A84E55">
        <w:rPr>
          <w:shd w:val="clear" w:color="auto" w:fill="FFFFFF"/>
        </w:rPr>
        <w:t xml:space="preserve"> um pouco por vez vamos ver se agora então resolve</w:t>
      </w:r>
      <w:r w:rsidR="00E857A6">
        <w:rPr>
          <w:shd w:val="clear" w:color="auto" w:fill="FFFFFF"/>
        </w:rPr>
        <w:t>s</w:t>
      </w:r>
      <w:r w:rsidRPr="00A84E55">
        <w:rPr>
          <w:shd w:val="clear" w:color="auto" w:fill="FFFFFF"/>
        </w:rPr>
        <w:t>se a questão da busca do lixo mais do que uma vez né por mês</w:t>
      </w:r>
      <w:r w:rsidR="00E857A6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que a questão </w:t>
      </w:r>
      <w:proofErr w:type="gramStart"/>
      <w:r w:rsidRPr="00A84E55">
        <w:rPr>
          <w:shd w:val="clear" w:color="auto" w:fill="FFFFFF"/>
        </w:rPr>
        <w:t>acho</w:t>
      </w:r>
      <w:proofErr w:type="gramEnd"/>
      <w:r w:rsidRPr="00A84E55">
        <w:rPr>
          <w:shd w:val="clear" w:color="auto" w:fill="FFFFFF"/>
        </w:rPr>
        <w:t xml:space="preserve"> que foi lá containers embora daí com esse prazo os containers não são suficiente. Então muito obrigad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nhor president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 Obrigad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Amarante. Encerramos então o espaço destinado ao grande expediente. </w:t>
      </w:r>
      <w:r w:rsidR="00F17B3B">
        <w:rPr>
          <w:shd w:val="clear" w:color="auto" w:fill="FFFFFF"/>
        </w:rPr>
        <w:t>S</w:t>
      </w:r>
      <w:r w:rsidRPr="00A84E55">
        <w:rPr>
          <w:shd w:val="clear" w:color="auto" w:fill="FFFFFF"/>
        </w:rPr>
        <w:t xml:space="preserve">ão </w:t>
      </w:r>
      <w:proofErr w:type="gramStart"/>
      <w:r w:rsidRPr="00A84E55">
        <w:rPr>
          <w:shd w:val="clear" w:color="auto" w:fill="FFFFFF"/>
        </w:rPr>
        <w:t>18:52</w:t>
      </w:r>
      <w:proofErr w:type="gramEnd"/>
      <w:r w:rsidRPr="00A84E55">
        <w:rPr>
          <w:shd w:val="clear" w:color="auto" w:fill="FFFFFF"/>
        </w:rPr>
        <w:t xml:space="preserve"> e passamos ao espaço destinado ao pequeno expediente.</w:t>
      </w:r>
    </w:p>
    <w:p w:rsidR="00122526" w:rsidRPr="00A84E55" w:rsidRDefault="00122526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E55" w:rsidRPr="00122526" w:rsidRDefault="00A84E55" w:rsidP="00122526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122526">
        <w:rPr>
          <w:b/>
          <w:bCs/>
          <w:shd w:val="clear" w:color="auto" w:fill="FFFFFF"/>
        </w:rPr>
        <w:t>PEQUENO EXPEDIENTE</w:t>
      </w:r>
    </w:p>
    <w:p w:rsidR="00122526" w:rsidRPr="00A84E55" w:rsidRDefault="00122526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252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 A palavra está à disposição dos senhores vereadores. Vereador Julian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2526">
        <w:rPr>
          <w:b/>
          <w:bCs/>
          <w:shd w:val="clear" w:color="auto" w:fill="FFFFFF"/>
        </w:rPr>
        <w:t>VER. JULIANO BAUMGARTEN</w:t>
      </w:r>
      <w:r w:rsidRPr="00A84E55">
        <w:rPr>
          <w:shd w:val="clear" w:color="auto" w:fill="FFFFFF"/>
        </w:rPr>
        <w:t>: Senhor presidente Calebe, bom, não deu tempo de eu falar tudo no meu primeiro espaço. Queria falar um pouquinho sobre o PL nº 62 que entrou nesta casa que é o PL que trata do subsídio ao transporte coletivo</w:t>
      </w:r>
      <w:r w:rsidR="00E857A6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acho que é um projeto bom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m em um bom momento</w:t>
      </w:r>
      <w:r w:rsidR="00E857A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m no momento que precisa sim de uma </w:t>
      </w:r>
      <w:r w:rsidR="00F17B3B">
        <w:rPr>
          <w:shd w:val="clear" w:color="auto" w:fill="FFFFFF"/>
        </w:rPr>
        <w:t>atenção,</w:t>
      </w:r>
      <w:r w:rsidRPr="00A84E55">
        <w:rPr>
          <w:shd w:val="clear" w:color="auto" w:fill="FFFFFF"/>
        </w:rPr>
        <w:t xml:space="preserve"> de um abraço do poder público</w:t>
      </w:r>
      <w:r w:rsidR="00F17B3B">
        <w:rPr>
          <w:shd w:val="clear" w:color="auto" w:fill="FFFFFF"/>
        </w:rPr>
        <w:t>, por</w:t>
      </w:r>
      <w:r w:rsidRPr="00A84E55">
        <w:rPr>
          <w:shd w:val="clear" w:color="auto" w:fill="FFFFFF"/>
        </w:rPr>
        <w:t>que o custo de vida tá muito caro</w:t>
      </w:r>
      <w:r w:rsidR="00E857A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 xml:space="preserve">Nós </w:t>
      </w:r>
      <w:r w:rsidRPr="00A84E55">
        <w:rPr>
          <w:shd w:val="clear" w:color="auto" w:fill="FFFFFF"/>
        </w:rPr>
        <w:t>vivemos um período que o óleo diesel tá custando mais caro que a gasolina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sso eu não </w:t>
      </w:r>
      <w:proofErr w:type="gramStart"/>
      <w:r w:rsidRPr="00A84E55">
        <w:rPr>
          <w:shd w:val="clear" w:color="auto" w:fill="FFFFFF"/>
        </w:rPr>
        <w:t>lembro de</w:t>
      </w:r>
      <w:proofErr w:type="gramEnd"/>
      <w:r w:rsidRPr="00A84E55">
        <w:rPr>
          <w:shd w:val="clear" w:color="auto" w:fill="FFFFFF"/>
        </w:rPr>
        <w:t xml:space="preserve"> ter no meu período de vi</w:t>
      </w:r>
      <w:r w:rsidR="00E857A6">
        <w:rPr>
          <w:shd w:val="clear" w:color="auto" w:fill="FFFFFF"/>
        </w:rPr>
        <w:t>v</w:t>
      </w:r>
      <w:r w:rsidRPr="00A84E55">
        <w:rPr>
          <w:shd w:val="clear" w:color="auto" w:fill="FFFFFF"/>
        </w:rPr>
        <w:t>ência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er vivenciado isso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icou redundante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fim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ão menos verdadeiro. Então eu acho que eu vejo com bons olhos é importante e eu quero fazer um adendo aqui que lá em março a </w:t>
      </w:r>
      <w:r w:rsidR="00A37D88">
        <w:rPr>
          <w:shd w:val="clear" w:color="auto" w:fill="FFFFFF"/>
        </w:rPr>
        <w:t>I</w:t>
      </w:r>
      <w:r w:rsidRPr="00A84E55">
        <w:rPr>
          <w:shd w:val="clear" w:color="auto" w:fill="FFFFFF"/>
        </w:rPr>
        <w:t xml:space="preserve">ndicação nº 5/2022, de 11 de março, da autoria deste vereador eu trouxe a esta </w:t>
      </w:r>
      <w:r w:rsidR="00A37D88">
        <w:rPr>
          <w:shd w:val="clear" w:color="auto" w:fill="FFFFFF"/>
        </w:rPr>
        <w:t>C</w:t>
      </w:r>
      <w:r w:rsidRPr="00A84E55">
        <w:rPr>
          <w:shd w:val="clear" w:color="auto" w:fill="FFFFFF"/>
        </w:rPr>
        <w:t>asa algumas sugestões inerentes ao transporte público por quê</w:t>
      </w:r>
      <w:r w:rsidR="00A37D88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>Por</w:t>
      </w:r>
      <w:r w:rsidRPr="00A84E55">
        <w:rPr>
          <w:shd w:val="clear" w:color="auto" w:fill="FFFFFF"/>
        </w:rPr>
        <w:t>que uma parte do problema da mobilidade urbana é por problemas no transporte coletivo</w:t>
      </w:r>
      <w:r w:rsidR="00A37D88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o custo da passagem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linhas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horários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rganização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locações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u seja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adas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ais pontos</w:t>
      </w:r>
      <w:r w:rsidR="00A37D8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 xml:space="preserve">eu </w:t>
      </w:r>
      <w:r w:rsidR="00A37D88" w:rsidRPr="00A84E55">
        <w:rPr>
          <w:shd w:val="clear" w:color="auto" w:fill="FFFFFF"/>
        </w:rPr>
        <w:t>sugeri</w:t>
      </w:r>
      <w:r w:rsidRPr="00A84E55">
        <w:rPr>
          <w:shd w:val="clear" w:color="auto" w:fill="FFFFFF"/>
        </w:rPr>
        <w:t xml:space="preserve"> então algumas questões como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 exemplo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uma consulta pública online junto aos usuários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uma pesquisa de campo para compreender de que forma que fora referenciado trabalho</w:t>
      </w:r>
      <w:r w:rsidR="00A37D8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mo estava acontecendo</w:t>
      </w:r>
      <w:r w:rsidR="00692771">
        <w:rPr>
          <w:shd w:val="clear" w:color="auto" w:fill="FFFFFF"/>
        </w:rPr>
        <w:t>;</w:t>
      </w:r>
      <w:r w:rsidR="00A37D88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 xml:space="preserve">uma audiência pública inclusive nós fizemos uma audiência pública sobre mobilidade urbana </w:t>
      </w:r>
      <w:r w:rsidR="00A37D88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foi bem propositiva</w:t>
      </w:r>
      <w:r w:rsidR="00A37D88">
        <w:rPr>
          <w:shd w:val="clear" w:color="auto" w:fill="FFFFFF"/>
        </w:rPr>
        <w:t>/</w:t>
      </w:r>
      <w:proofErr w:type="gramStart"/>
      <w:r w:rsidRPr="00A84E55">
        <w:rPr>
          <w:shd w:val="clear" w:color="auto" w:fill="FFFFFF"/>
        </w:rPr>
        <w:t>bem produtiva</w:t>
      </w:r>
      <w:proofErr w:type="gramEnd"/>
      <w:r w:rsidR="00A37D88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a implantação do bilhete unificad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vereador Joel que estava lá no comando colocou em prática</w:t>
      </w:r>
      <w:r w:rsidR="00F17B3B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isso é importante e a possibilidade de subsídio da passagem por quê</w:t>
      </w:r>
      <w:r w:rsidR="00692771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 xml:space="preserve">Porque </w:t>
      </w:r>
      <w:r w:rsidRPr="00A84E55">
        <w:rPr>
          <w:shd w:val="clear" w:color="auto" w:fill="FFFFFF"/>
        </w:rPr>
        <w:t>a gente sabe que cada vez que as pessoas utilizarem o transporte coletivo é um veículo a menos</w:t>
      </w:r>
      <w:r w:rsidR="0069277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 xml:space="preserve">Mas </w:t>
      </w:r>
      <w:r w:rsidRPr="00A84E55">
        <w:rPr>
          <w:shd w:val="clear" w:color="auto" w:fill="FFFFFF"/>
        </w:rPr>
        <w:t>clar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em que se adequar a realidade e tem que ficar dentro de uma </w:t>
      </w:r>
      <w:r w:rsidRPr="00A84E55">
        <w:rPr>
          <w:shd w:val="clear" w:color="auto" w:fill="FFFFFF"/>
        </w:rPr>
        <w:lastRenderedPageBreak/>
        <w:t>linha possível não só na questão da coerência</w:t>
      </w:r>
      <w:r w:rsidR="0069277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na questão econômica</w:t>
      </w:r>
      <w:r w:rsidR="0069277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>Por</w:t>
      </w:r>
      <w:r w:rsidRPr="00A84E55">
        <w:rPr>
          <w:shd w:val="clear" w:color="auto" w:fill="FFFFFF"/>
        </w:rPr>
        <w:t xml:space="preserve">que </w:t>
      </w:r>
      <w:r w:rsidR="00692771">
        <w:rPr>
          <w:shd w:val="clear" w:color="auto" w:fill="FFFFFF"/>
        </w:rPr>
        <w:t>nós</w:t>
      </w:r>
      <w:r w:rsidRPr="00A84E55">
        <w:rPr>
          <w:shd w:val="clear" w:color="auto" w:fill="FFFFFF"/>
        </w:rPr>
        <w:t xml:space="preserve"> falávamos e discutíamos diversas vezes o dono da empresa não vai fazer transporte gratuito e conforme for os reajustes das taxas</w:t>
      </w:r>
      <w:r w:rsidR="0069277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nflação</w:t>
      </w:r>
      <w:r w:rsidR="0069277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óleo</w:t>
      </w:r>
      <w:r w:rsidR="0069277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tc</w:t>
      </w:r>
      <w:r w:rsidR="0069277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E2F32">
        <w:rPr>
          <w:shd w:val="clear" w:color="auto" w:fill="FFFFFF"/>
        </w:rPr>
        <w:t>E</w:t>
      </w:r>
      <w:r w:rsidRPr="00A84E55">
        <w:rPr>
          <w:shd w:val="clear" w:color="auto" w:fill="FFFFFF"/>
        </w:rPr>
        <w:t>tc</w:t>
      </w:r>
      <w:r w:rsidR="0069277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>O qu</w:t>
      </w:r>
      <w:r w:rsidR="008E2F32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 vai ter? </w:t>
      </w:r>
      <w:r w:rsidR="008E2F32" w:rsidRPr="00A84E55">
        <w:rPr>
          <w:shd w:val="clear" w:color="auto" w:fill="FFFFFF"/>
        </w:rPr>
        <w:t xml:space="preserve">Vai </w:t>
      </w:r>
      <w:r w:rsidRPr="00A84E55">
        <w:rPr>
          <w:shd w:val="clear" w:color="auto" w:fill="FFFFFF"/>
        </w:rPr>
        <w:t>ter repasse ao consumidor</w:t>
      </w:r>
      <w:r w:rsidR="0069277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sso é fato</w:t>
      </w:r>
      <w:r w:rsidR="0062626C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seja no mercado se hoje o macarrão tá um preço </w:t>
      </w:r>
      <w:r w:rsidR="0062626C">
        <w:rPr>
          <w:shd w:val="clear" w:color="auto" w:fill="FFFFFF"/>
        </w:rPr>
        <w:t>‘</w:t>
      </w:r>
      <w:r w:rsidRPr="00A84E55">
        <w:rPr>
          <w:shd w:val="clear" w:color="auto" w:fill="FFFFFF"/>
        </w:rPr>
        <w:t>X</w:t>
      </w:r>
      <w:r w:rsidR="0062626C">
        <w:rPr>
          <w:shd w:val="clear" w:color="auto" w:fill="FFFFFF"/>
        </w:rPr>
        <w:t>’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manhã vai ter um aumento nos próximos dias o preço do macarrão vai subir e assim que aconteceu</w:t>
      </w:r>
      <w:r w:rsidR="0062626C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eu trago a importância disso e de como que vai ajudar</w:t>
      </w:r>
      <w:r w:rsidR="0062626C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ao mesmo tempo sei de conversas de bastidores que está para ser realizado uma</w:t>
      </w:r>
      <w:r w:rsidR="0062626C">
        <w:rPr>
          <w:shd w:val="clear" w:color="auto" w:fill="FFFFFF"/>
        </w:rPr>
        <w:t xml:space="preserve"> </w:t>
      </w:r>
      <w:r w:rsidR="0062626C" w:rsidRPr="00A84E55">
        <w:rPr>
          <w:shd w:val="clear" w:color="auto" w:fill="FFFFFF"/>
        </w:rPr>
        <w:t>licitação</w:t>
      </w:r>
      <w:r w:rsidRPr="00A84E55">
        <w:rPr>
          <w:shd w:val="clear" w:color="auto" w:fill="FFFFFF"/>
        </w:rPr>
        <w:t xml:space="preserve"> do transporte para regularizar</w:t>
      </w:r>
      <w:r w:rsidR="0062626C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 qu</w:t>
      </w:r>
      <w:r w:rsidR="0062626C">
        <w:rPr>
          <w:shd w:val="clear" w:color="auto" w:fill="FFFFFF"/>
        </w:rPr>
        <w:t>ê?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 xml:space="preserve">Por </w:t>
      </w:r>
      <w:r w:rsidRPr="00A84E55">
        <w:rPr>
          <w:shd w:val="clear" w:color="auto" w:fill="FFFFFF"/>
        </w:rPr>
        <w:t>que acho que dá mais segurança jurídica</w:t>
      </w:r>
      <w:r w:rsidR="0062626C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vai ter mais transparência</w:t>
      </w:r>
      <w:r w:rsidR="0062626C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vai mais ter organização</w:t>
      </w:r>
      <w:r w:rsidR="0062626C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vai ter uma sistemática</w:t>
      </w:r>
      <w:r w:rsidR="0062626C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eu acho que é importante</w:t>
      </w:r>
      <w:r w:rsidR="00F17B3B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nós precisamos sim avançar nisso</w:t>
      </w:r>
      <w:r w:rsidR="0062626C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 xml:space="preserve">Mas </w:t>
      </w:r>
      <w:r w:rsidRPr="00A84E55">
        <w:rPr>
          <w:shd w:val="clear" w:color="auto" w:fill="FFFFFF"/>
        </w:rPr>
        <w:t xml:space="preserve">não menos importante também neste ano eu encaminhei a </w:t>
      </w:r>
      <w:r w:rsidR="0062626C">
        <w:rPr>
          <w:shd w:val="clear" w:color="auto" w:fill="FFFFFF"/>
        </w:rPr>
        <w:t>I</w:t>
      </w:r>
      <w:r w:rsidRPr="00A84E55">
        <w:rPr>
          <w:shd w:val="clear" w:color="auto" w:fill="FFFFFF"/>
        </w:rPr>
        <w:t xml:space="preserve">ndicação </w:t>
      </w:r>
      <w:r w:rsidR="0062626C">
        <w:rPr>
          <w:shd w:val="clear" w:color="auto" w:fill="FFFFFF"/>
        </w:rPr>
        <w:t xml:space="preserve">nº </w:t>
      </w:r>
      <w:r w:rsidRPr="00A84E55">
        <w:rPr>
          <w:shd w:val="clear" w:color="auto" w:fill="FFFFFF"/>
        </w:rPr>
        <w:t>3 que é uma sugestão que como nós não temos uma prerrogativa</w:t>
      </w:r>
      <w:r w:rsidR="00A358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ós</w:t>
      </w:r>
      <w:r w:rsidR="00A358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a alterarmos a legislaçã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mexe diretamente na estrutura financeira do município</w:t>
      </w:r>
      <w:r w:rsidR="00A358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indicação para qu</w:t>
      </w:r>
      <w:r w:rsidR="00A35895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 o </w:t>
      </w:r>
      <w:r w:rsidR="00A35895" w:rsidRPr="00A84E55">
        <w:rPr>
          <w:shd w:val="clear" w:color="auto" w:fill="FFFFFF"/>
        </w:rPr>
        <w:t>município</w:t>
      </w:r>
      <w:r w:rsidRPr="00A84E55">
        <w:rPr>
          <w:shd w:val="clear" w:color="auto" w:fill="FFFFFF"/>
        </w:rPr>
        <w:t xml:space="preserve"> custei</w:t>
      </w:r>
      <w:r w:rsidR="00F17B3B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 o transporte dos servidores públicos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proofErr w:type="spellStart"/>
      <w:r w:rsidRPr="00A84E55">
        <w:rPr>
          <w:shd w:val="clear" w:color="auto" w:fill="FFFFFF"/>
        </w:rPr>
        <w:t>Calebe</w:t>
      </w:r>
      <w:proofErr w:type="spellEnd"/>
      <w:r w:rsidR="00A35895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por quê</w:t>
      </w:r>
      <w:r w:rsidR="00A35895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 xml:space="preserve">Porque </w:t>
      </w:r>
      <w:r w:rsidRPr="00A84E55">
        <w:rPr>
          <w:shd w:val="clear" w:color="auto" w:fill="FFFFFF"/>
        </w:rPr>
        <w:t>a gente sabe que nem todo servidor público tem um valor alto</w:t>
      </w:r>
      <w:r w:rsidR="00A358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o servidor público também precisa de apoio</w:t>
      </w:r>
      <w:r w:rsidR="00A35895">
        <w:rPr>
          <w:shd w:val="clear" w:color="auto" w:fill="FFFFFF"/>
        </w:rPr>
        <w:t>/</w:t>
      </w:r>
      <w:r w:rsidRPr="00A84E55">
        <w:rPr>
          <w:shd w:val="clear" w:color="auto" w:fill="FFFFFF"/>
        </w:rPr>
        <w:t xml:space="preserve">de auxílio seja no transporte seja outros </w:t>
      </w:r>
      <w:r w:rsidR="00A35895" w:rsidRPr="00A84E55">
        <w:rPr>
          <w:shd w:val="clear" w:color="auto" w:fill="FFFFFF"/>
        </w:rPr>
        <w:t>i</w:t>
      </w:r>
      <w:r w:rsidR="00A35895">
        <w:rPr>
          <w:shd w:val="clear" w:color="auto" w:fill="FFFFFF"/>
        </w:rPr>
        <w:t>tens</w:t>
      </w:r>
      <w:r w:rsidRPr="00A84E55">
        <w:rPr>
          <w:shd w:val="clear" w:color="auto" w:fill="FFFFFF"/>
        </w:rPr>
        <w:t xml:space="preserve"> por qu</w:t>
      </w:r>
      <w:r w:rsidR="00A35895">
        <w:rPr>
          <w:shd w:val="clear" w:color="auto" w:fill="FFFFFF"/>
        </w:rPr>
        <w:t>ê?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 xml:space="preserve">Quem </w:t>
      </w:r>
      <w:r w:rsidRPr="00A84E55">
        <w:rPr>
          <w:shd w:val="clear" w:color="auto" w:fill="FFFFFF"/>
        </w:rPr>
        <w:t>executa o serviço público é o servidor público</w:t>
      </w:r>
      <w:r w:rsidR="00A358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m servidor público não há prestação de serviço</w:t>
      </w:r>
      <w:r w:rsidR="00A35895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 xml:space="preserve">nós vimos aqui até participamos de algumas conversas inclusive com o presidente do sindicato Diego </w:t>
      </w:r>
      <w:proofErr w:type="spellStart"/>
      <w:r w:rsidRPr="00A84E55">
        <w:rPr>
          <w:shd w:val="clear" w:color="auto" w:fill="FFFFFF"/>
        </w:rPr>
        <w:t>Tormes</w:t>
      </w:r>
      <w:proofErr w:type="spellEnd"/>
      <w:r w:rsidRPr="00A84E55">
        <w:rPr>
          <w:shd w:val="clear" w:color="auto" w:fill="FFFFFF"/>
        </w:rPr>
        <w:t xml:space="preserve"> que ele nos trouxe algumas ponderações inerentes a LDO</w:t>
      </w:r>
      <w:proofErr w:type="gramStart"/>
      <w:r w:rsidRPr="00A84E55">
        <w:rPr>
          <w:shd w:val="clear" w:color="auto" w:fill="FFFFFF"/>
        </w:rPr>
        <w:t xml:space="preserve">  </w:t>
      </w:r>
      <w:proofErr w:type="gramEnd"/>
      <w:r w:rsidRPr="00A84E55">
        <w:rPr>
          <w:shd w:val="clear" w:color="auto" w:fill="FFFFFF"/>
        </w:rPr>
        <w:t>e quando nós fomos ver essa essas ponderações já tinha se passado o período regimental nós não conseguimos apresentar emendas na LDO</w:t>
      </w:r>
      <w:r w:rsidR="00A3589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vamos sentar</w:t>
      </w:r>
      <w:r w:rsidR="008E2F32">
        <w:rPr>
          <w:shd w:val="clear" w:color="auto" w:fill="FFFFFF"/>
        </w:rPr>
        <w:t>/</w:t>
      </w:r>
      <w:r w:rsidRPr="00A84E55">
        <w:rPr>
          <w:shd w:val="clear" w:color="auto" w:fill="FFFFFF"/>
        </w:rPr>
        <w:t>estudar para fazer algumas adequações na LOA para quem sabe o município possa custear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 não nesse momento</w:t>
      </w:r>
      <w:r w:rsidR="008E2F3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 não nesse momento tudo</w:t>
      </w:r>
      <w:r w:rsidR="008E2F3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uma ajuda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é importante é preciso e a gente sabe que o custo de vida tá caro no nosso país</w:t>
      </w:r>
      <w:r w:rsidR="008E2F3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8E2F32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essas medidas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ssas ações elas vem o qu</w:t>
      </w:r>
      <w:r w:rsidR="008E2F32">
        <w:rPr>
          <w:shd w:val="clear" w:color="auto" w:fill="FFFFFF"/>
        </w:rPr>
        <w:t>ê</w:t>
      </w:r>
      <w:r w:rsidRPr="00A84E55">
        <w:rPr>
          <w:shd w:val="clear" w:color="auto" w:fill="FFFFFF"/>
        </w:rPr>
        <w:t xml:space="preserve">? </w:t>
      </w:r>
      <w:r w:rsidR="008E2F32" w:rsidRPr="00A84E55">
        <w:rPr>
          <w:shd w:val="clear" w:color="auto" w:fill="FFFFFF"/>
        </w:rPr>
        <w:t xml:space="preserve">Para </w:t>
      </w:r>
      <w:r w:rsidRPr="00A84E55">
        <w:rPr>
          <w:shd w:val="clear" w:color="auto" w:fill="FFFFFF"/>
        </w:rPr>
        <w:t xml:space="preserve">equilibrar, dar uma maior tranquilidade e </w:t>
      </w:r>
      <w:proofErr w:type="gramStart"/>
      <w:r w:rsidRPr="00A84E55">
        <w:rPr>
          <w:shd w:val="clear" w:color="auto" w:fill="FFFFFF"/>
        </w:rPr>
        <w:t>maior condições</w:t>
      </w:r>
      <w:proofErr w:type="gramEnd"/>
      <w:r w:rsidRPr="00A84E55">
        <w:rPr>
          <w:shd w:val="clear" w:color="auto" w:fill="FFFFFF"/>
        </w:rPr>
        <w:t xml:space="preserve"> para os nossos munícipes para os nossos cidadãos</w:t>
      </w:r>
      <w:r w:rsidR="008E2F32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 que essas medidas sejam adotados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</w:t>
      </w:r>
      <w:r w:rsidR="00F17B3B">
        <w:rPr>
          <w:shd w:val="clear" w:color="auto" w:fill="FFFFFF"/>
        </w:rPr>
        <w:t>or</w:t>
      </w:r>
      <w:r w:rsidRPr="00A84E55">
        <w:rPr>
          <w:shd w:val="clear" w:color="auto" w:fill="FFFFFF"/>
        </w:rPr>
        <w:t>que quem ganha é a cidade. Obrigad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nhor president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252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 Senhores vereadores, antes de terminar o assunto já vão se inscrevendo para que a gente possa dar uma dinâmica a nossa sessão. Vereador Amarante, por favor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2526">
        <w:rPr>
          <w:b/>
          <w:bCs/>
          <w:shd w:val="clear" w:color="auto" w:fill="FFFFFF"/>
        </w:rPr>
        <w:t>VER. GILBERTO DO AMARANTE</w:t>
      </w:r>
      <w:r w:rsidRPr="00A84E55">
        <w:rPr>
          <w:shd w:val="clear" w:color="auto" w:fill="FFFFFF"/>
        </w:rPr>
        <w:t>: Só voltando um pouquinho a questão do recolhimento do lixo</w:t>
      </w:r>
      <w:r w:rsidR="008E2F3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F17B3B">
        <w:rPr>
          <w:shd w:val="clear" w:color="auto" w:fill="FFFFFF"/>
        </w:rPr>
        <w:t>E</w:t>
      </w:r>
      <w:r w:rsidRPr="00A84E55">
        <w:rPr>
          <w:shd w:val="clear" w:color="auto" w:fill="FFFFFF"/>
        </w:rPr>
        <w:t>u sei que é um trabalho de educaçã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 muita insistência com os moradores na questão</w:t>
      </w:r>
      <w:r w:rsidR="008E2F3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im</w:t>
      </w:r>
      <w:r w:rsidR="008E2F3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o recolhimento e da separação do lixo que hoje está sendo feito um trabalho muito bom nas escolas tanto municipais quanto estaduais</w:t>
      </w:r>
      <w:r w:rsidR="001C77BA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papel separado do plástico</w:t>
      </w:r>
      <w:r w:rsidR="001C77B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idro separado</w:t>
      </w:r>
      <w:r w:rsidR="001C77B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odos os o lixo seco principalmente tem a sua separação</w:t>
      </w:r>
      <w:r w:rsidR="001C77B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quando é recolhido isso tudo é misturado e se lá também tem o lixo orgânico também é colocado junto</w:t>
      </w:r>
      <w:r w:rsidR="001C77B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F17B3B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ntão essa questão chamou atenção do meu sobrinho de </w:t>
      </w:r>
      <w:proofErr w:type="gramStart"/>
      <w:r w:rsidRPr="00A84E55">
        <w:rPr>
          <w:shd w:val="clear" w:color="auto" w:fill="FFFFFF"/>
        </w:rPr>
        <w:t>5</w:t>
      </w:r>
      <w:proofErr w:type="gramEnd"/>
      <w:r w:rsidRPr="00A84E55">
        <w:rPr>
          <w:shd w:val="clear" w:color="auto" w:fill="FFFFFF"/>
        </w:rPr>
        <w:t xml:space="preserve"> anos que </w:t>
      </w:r>
      <w:r w:rsidR="001C77BA" w:rsidRPr="00A84E55">
        <w:rPr>
          <w:shd w:val="clear" w:color="auto" w:fill="FFFFFF"/>
        </w:rPr>
        <w:t>estava</w:t>
      </w:r>
      <w:r w:rsidRPr="00A84E55">
        <w:rPr>
          <w:shd w:val="clear" w:color="auto" w:fill="FFFFFF"/>
        </w:rPr>
        <w:t xml:space="preserve"> comigo e eu fui levar o lixo seco e naquela sequência passou o caminhão ali e recolheu</w:t>
      </w:r>
      <w:r w:rsidR="001C77B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F17B3B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u sei que não é </w:t>
      </w:r>
      <w:r w:rsidR="001C77BA" w:rsidRPr="00A84E55">
        <w:rPr>
          <w:shd w:val="clear" w:color="auto" w:fill="FFFFFF"/>
        </w:rPr>
        <w:t>fácil,</w:t>
      </w:r>
      <w:r w:rsidRPr="00A84E55">
        <w:rPr>
          <w:shd w:val="clear" w:color="auto" w:fill="FFFFFF"/>
        </w:rPr>
        <w:t xml:space="preserve"> mas temos que buscar se uma alternativa. E </w:t>
      </w:r>
      <w:proofErr w:type="gramStart"/>
      <w:r w:rsidRPr="00A84E55">
        <w:rPr>
          <w:shd w:val="clear" w:color="auto" w:fill="FFFFFF"/>
        </w:rPr>
        <w:t>um outro</w:t>
      </w:r>
      <w:proofErr w:type="gramEnd"/>
      <w:r w:rsidRPr="00A84E55">
        <w:rPr>
          <w:shd w:val="clear" w:color="auto" w:fill="FFFFFF"/>
        </w:rPr>
        <w:t xml:space="preserve"> assunt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Marcelo</w:t>
      </w:r>
      <w:r w:rsidR="00F17B3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1C77BA">
        <w:rPr>
          <w:shd w:val="clear" w:color="auto" w:fill="FFFFFF"/>
        </w:rPr>
        <w:t xml:space="preserve">eu </w:t>
      </w:r>
      <w:r w:rsidRPr="00A84E55">
        <w:rPr>
          <w:shd w:val="clear" w:color="auto" w:fill="FFFFFF"/>
        </w:rPr>
        <w:t xml:space="preserve">quero dizer que sou totalmente favorável </w:t>
      </w:r>
      <w:r w:rsidR="001C77BA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contraturno tá</w:t>
      </w:r>
      <w:r w:rsidR="001C77B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F17B3B">
        <w:rPr>
          <w:shd w:val="clear" w:color="auto" w:fill="FFFFFF"/>
        </w:rPr>
        <w:t>E</w:t>
      </w:r>
      <w:r w:rsidRPr="00A84E55">
        <w:rPr>
          <w:shd w:val="clear" w:color="auto" w:fill="FFFFFF"/>
        </w:rPr>
        <w:t>u acho que será um lá o lugar do seminário apostólico é um excelente lugar é para educar</w:t>
      </w:r>
      <w:r w:rsidR="001C77BA">
        <w:rPr>
          <w:shd w:val="clear" w:color="auto" w:fill="FFFFFF"/>
        </w:rPr>
        <w:t>/</w:t>
      </w:r>
      <w:r w:rsidRPr="00A84E55">
        <w:rPr>
          <w:shd w:val="clear" w:color="auto" w:fill="FFFFFF"/>
        </w:rPr>
        <w:t>para ensinar</w:t>
      </w:r>
      <w:r w:rsidR="001C77B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em um espaço muito amplo</w:t>
      </w:r>
      <w:r w:rsidR="001C77B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tem uma questão que as pessoas</w:t>
      </w:r>
      <w:r w:rsidR="001C77B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lguns moradores</w:t>
      </w:r>
      <w:r w:rsidR="001C77BA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levantaram para mim a questão do transporte tá</w:t>
      </w:r>
      <w:r w:rsidR="001C77BA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F17B3B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ntão nesse momento o transporte está liberado somente no bairro </w:t>
      </w:r>
      <w:r w:rsidR="00076E59">
        <w:rPr>
          <w:shd w:val="clear" w:color="auto" w:fill="FFFFFF"/>
        </w:rPr>
        <w:t>I</w:t>
      </w:r>
      <w:r w:rsidRPr="00A84E55">
        <w:rPr>
          <w:shd w:val="clear" w:color="auto" w:fill="FFFFFF"/>
        </w:rPr>
        <w:t>ndustrial para as crianças vulneráveis do bairro Industrial</w:t>
      </w:r>
      <w:r w:rsidR="00076E59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tem crianças do bairro América</w:t>
      </w:r>
      <w:r w:rsidR="00076E5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 exemplo</w:t>
      </w:r>
      <w:r w:rsidR="00076E5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e não tiveram esse transporte do São José</w:t>
      </w:r>
      <w:r w:rsidR="00076E5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F17B3B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ntão se puderes dar uma olhada </w:t>
      </w:r>
      <w:r w:rsidR="00076E59">
        <w:rPr>
          <w:shd w:val="clear" w:color="auto" w:fill="FFFFFF"/>
        </w:rPr>
        <w:t>qu</w:t>
      </w:r>
      <w:r w:rsidRPr="00A84E55">
        <w:rPr>
          <w:shd w:val="clear" w:color="auto" w:fill="FFFFFF"/>
        </w:rPr>
        <w:t xml:space="preserve">e se nós estamos falando de crianças com </w:t>
      </w:r>
      <w:r w:rsidRPr="00A84E55">
        <w:rPr>
          <w:shd w:val="clear" w:color="auto" w:fill="FFFFFF"/>
        </w:rPr>
        <w:lastRenderedPageBreak/>
        <w:t>vulnerabilidade esses pa</w:t>
      </w:r>
      <w:r w:rsidR="00076E59">
        <w:rPr>
          <w:shd w:val="clear" w:color="auto" w:fill="FFFFFF"/>
        </w:rPr>
        <w:t>i</w:t>
      </w:r>
      <w:r w:rsidRPr="00A84E55">
        <w:rPr>
          <w:shd w:val="clear" w:color="auto" w:fill="FFFFFF"/>
        </w:rPr>
        <w:t>s também tem dificuldade de pagar o transporte</w:t>
      </w:r>
      <w:r w:rsidR="00076E5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F17B3B">
        <w:rPr>
          <w:shd w:val="clear" w:color="auto" w:fill="FFFFFF"/>
        </w:rPr>
        <w:t>E</w:t>
      </w:r>
      <w:r w:rsidRPr="00A84E55">
        <w:rPr>
          <w:shd w:val="clear" w:color="auto" w:fill="FFFFFF"/>
        </w:rPr>
        <w:t>ntão de ver aí uma alternativa de como ter o transporte para todas essas crianças com vulnerabilidade social né</w:t>
      </w:r>
      <w:r w:rsidR="00076E5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F17B3B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 também </w:t>
      </w:r>
      <w:proofErr w:type="gramStart"/>
      <w:r w:rsidRPr="00A84E55">
        <w:rPr>
          <w:shd w:val="clear" w:color="auto" w:fill="FFFFFF"/>
        </w:rPr>
        <w:t>uma outra</w:t>
      </w:r>
      <w:proofErr w:type="gramEnd"/>
      <w:r w:rsidRPr="00A84E55">
        <w:rPr>
          <w:shd w:val="clear" w:color="auto" w:fill="FFFFFF"/>
        </w:rPr>
        <w:t xml:space="preserve"> questão que se </w:t>
      </w:r>
      <w:r w:rsidR="00076E59">
        <w:rPr>
          <w:shd w:val="clear" w:color="auto" w:fill="FFFFFF"/>
        </w:rPr>
        <w:t>há se</w:t>
      </w:r>
      <w:r w:rsidRPr="00A84E55">
        <w:rPr>
          <w:shd w:val="clear" w:color="auto" w:fill="FFFFFF"/>
        </w:rPr>
        <w:t xml:space="preserve"> foi estudado um zoneamento para atender essas crianças</w:t>
      </w:r>
      <w:r w:rsidR="00C55AD1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que isso vem </w:t>
      </w:r>
      <w:r w:rsidR="00076E59">
        <w:rPr>
          <w:shd w:val="clear" w:color="auto" w:fill="FFFFFF"/>
        </w:rPr>
        <w:t>à</w:t>
      </w:r>
      <w:r w:rsidRPr="00A84E55">
        <w:rPr>
          <w:shd w:val="clear" w:color="auto" w:fill="FFFFFF"/>
        </w:rPr>
        <w:t>quela velha discussão que nós fizemos muit</w:t>
      </w:r>
      <w:r w:rsidR="00076E59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a questão do zoneamento de nossas escolas do município</w:t>
      </w:r>
      <w:r w:rsidR="00076E5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proofErr w:type="gramStart"/>
      <w:r w:rsidR="00C55AD1">
        <w:rPr>
          <w:shd w:val="clear" w:color="auto" w:fill="FFFFFF"/>
        </w:rPr>
        <w:t>S</w:t>
      </w:r>
      <w:r w:rsidRPr="00A84E55">
        <w:rPr>
          <w:shd w:val="clear" w:color="auto" w:fill="FFFFFF"/>
        </w:rPr>
        <w:t>e foi</w:t>
      </w:r>
      <w:proofErr w:type="gramEnd"/>
      <w:r w:rsidRPr="00A84E55">
        <w:rPr>
          <w:shd w:val="clear" w:color="auto" w:fill="FFFFFF"/>
        </w:rPr>
        <w:t xml:space="preserve"> criado um critério para esse contraturno </w:t>
      </w:r>
      <w:proofErr w:type="spellStart"/>
      <w:r w:rsidRPr="00A84E55">
        <w:rPr>
          <w:shd w:val="clear" w:color="auto" w:fill="FFFFFF"/>
        </w:rPr>
        <w:t>né</w:t>
      </w:r>
      <w:proofErr w:type="spellEnd"/>
      <w:r w:rsidR="00076E59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C55AD1">
        <w:rPr>
          <w:shd w:val="clear" w:color="auto" w:fill="FFFFFF"/>
        </w:rPr>
        <w:t>P</w:t>
      </w:r>
      <w:r w:rsidRPr="00A84E55">
        <w:rPr>
          <w:shd w:val="clear" w:color="auto" w:fill="FFFFFF"/>
        </w:rPr>
        <w:t>or exemplo</w:t>
      </w:r>
      <w:r w:rsidR="00076E5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emos o bairro Cinquentenário ali que é próximo o próprio bairro Belvedere</w:t>
      </w:r>
      <w:r w:rsidR="00076E5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átima</w:t>
      </w:r>
      <w:r w:rsidR="00076E5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fim</w:t>
      </w:r>
      <w:r w:rsidR="00076E5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gente sabe que entre esses bairros também tem famílias lá com </w:t>
      </w:r>
      <w:r w:rsidR="00076E59" w:rsidRPr="00A84E55">
        <w:rPr>
          <w:shd w:val="clear" w:color="auto" w:fill="FFFFFF"/>
        </w:rPr>
        <w:t>vulnerabilidade</w:t>
      </w:r>
      <w:r w:rsidRPr="00A84E55">
        <w:rPr>
          <w:shd w:val="clear" w:color="auto" w:fill="FFFFFF"/>
        </w:rPr>
        <w:t xml:space="preserve"> social</w:t>
      </w:r>
      <w:r w:rsidR="00076E5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55AD1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 tem uma questão que aí é um assunto próximo</w:t>
      </w:r>
      <w:r w:rsidR="00C55AD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C55AD1">
        <w:rPr>
          <w:shd w:val="clear" w:color="auto" w:fill="FFFFFF"/>
        </w:rPr>
        <w:t>a</w:t>
      </w:r>
      <w:r w:rsidRPr="00A84E55">
        <w:rPr>
          <w:shd w:val="clear" w:color="auto" w:fill="FFFFFF"/>
        </w:rPr>
        <w:t xml:space="preserve"> questão sim do próximo ano de nós tratarmos com a secret</w:t>
      </w:r>
      <w:r w:rsidR="00076E59">
        <w:rPr>
          <w:shd w:val="clear" w:color="auto" w:fill="FFFFFF"/>
        </w:rPr>
        <w:t>á</w:t>
      </w:r>
      <w:r w:rsidRPr="00A84E55">
        <w:rPr>
          <w:shd w:val="clear" w:color="auto" w:fill="FFFFFF"/>
        </w:rPr>
        <w:t>ria da educação a questão do zoneamento de nossas escolas</w:t>
      </w:r>
      <w:r w:rsidR="00076E5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55AD1">
        <w:rPr>
          <w:shd w:val="clear" w:color="auto" w:fill="FFFFFF"/>
        </w:rPr>
        <w:t>E</w:t>
      </w:r>
      <w:r w:rsidRPr="00A84E55">
        <w:rPr>
          <w:shd w:val="clear" w:color="auto" w:fill="FFFFFF"/>
        </w:rPr>
        <w:t>u sei que isso também não é um assunto fácil</w:t>
      </w:r>
      <w:r w:rsidR="0056094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55AD1">
        <w:rPr>
          <w:shd w:val="clear" w:color="auto" w:fill="FFFFFF"/>
        </w:rPr>
        <w:t>I</w:t>
      </w:r>
      <w:r w:rsidRPr="00A84E55">
        <w:rPr>
          <w:shd w:val="clear" w:color="auto" w:fill="FFFFFF"/>
        </w:rPr>
        <w:t xml:space="preserve">sso não é um assunto que vem desse governo isso pode ter acontecido ou aconteceu em outros </w:t>
      </w:r>
      <w:r w:rsidR="00304260" w:rsidRPr="00A84E55">
        <w:rPr>
          <w:shd w:val="clear" w:color="auto" w:fill="FFFFFF"/>
        </w:rPr>
        <w:t>governos,</w:t>
      </w:r>
      <w:r w:rsidRPr="00A84E55">
        <w:rPr>
          <w:shd w:val="clear" w:color="auto" w:fill="FFFFFF"/>
        </w:rPr>
        <w:t xml:space="preserve"> mas eu acho que nós temos que tratar e levantar essa questão para nós buscar uma solução mais efetiva</w:t>
      </w:r>
      <w:r w:rsidR="00560943">
        <w:rPr>
          <w:shd w:val="clear" w:color="auto" w:fill="FFFFFF"/>
        </w:rPr>
        <w:t>. Ah</w:t>
      </w:r>
      <w:r w:rsidR="00C55AD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ão é fácil</w:t>
      </w:r>
      <w:r w:rsidR="00560943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não é fácil</w:t>
      </w:r>
      <w:r w:rsidR="0056094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</w:t>
      </w:r>
      <w:r w:rsidR="00C55AD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</w:t>
      </w:r>
      <w:r w:rsidR="00560943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repente</w:t>
      </w:r>
      <w:r w:rsidR="00C55AD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im</w:t>
      </w:r>
      <w:r w:rsidR="00C55AD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m essa construção pode-se identificar </w:t>
      </w:r>
      <w:r w:rsidR="00560943">
        <w:rPr>
          <w:shd w:val="clear" w:color="auto" w:fill="FFFFFF"/>
        </w:rPr>
        <w:t>a</w:t>
      </w:r>
      <w:r w:rsidRPr="00A84E55">
        <w:rPr>
          <w:shd w:val="clear" w:color="auto" w:fill="FFFFFF"/>
        </w:rPr>
        <w:t>onde tem que se construir escola</w:t>
      </w:r>
      <w:r w:rsidR="00C55AD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proofErr w:type="gramStart"/>
      <w:r w:rsidRPr="00A84E55">
        <w:rPr>
          <w:shd w:val="clear" w:color="auto" w:fill="FFFFFF"/>
        </w:rPr>
        <w:t>aonde</w:t>
      </w:r>
      <w:proofErr w:type="gramEnd"/>
      <w:r w:rsidRPr="00A84E55">
        <w:rPr>
          <w:shd w:val="clear" w:color="auto" w:fill="FFFFFF"/>
        </w:rPr>
        <w:t xml:space="preserve"> está faltando vaga</w:t>
      </w:r>
      <w:r w:rsidR="00560943" w:rsidRPr="001A3E48">
        <w:rPr>
          <w:shd w:val="clear" w:color="auto" w:fill="FFFFFF"/>
        </w:rPr>
        <w:t>.</w:t>
      </w:r>
      <w:r w:rsidRPr="001A3E48">
        <w:rPr>
          <w:shd w:val="clear" w:color="auto" w:fill="FFFFFF"/>
        </w:rPr>
        <w:t xml:space="preserve"> </w:t>
      </w:r>
      <w:r w:rsidR="00C55AD1">
        <w:rPr>
          <w:shd w:val="clear" w:color="auto" w:fill="FFFFFF"/>
        </w:rPr>
        <w:t>E</w:t>
      </w:r>
      <w:r w:rsidRPr="001A3E48">
        <w:rPr>
          <w:shd w:val="clear" w:color="auto" w:fill="FFFFFF"/>
        </w:rPr>
        <w:t xml:space="preserve"> </w:t>
      </w:r>
      <w:proofErr w:type="gramStart"/>
      <w:r w:rsidRPr="001A3E48">
        <w:rPr>
          <w:shd w:val="clear" w:color="auto" w:fill="FFFFFF"/>
        </w:rPr>
        <w:t>uma outra</w:t>
      </w:r>
      <w:proofErr w:type="gramEnd"/>
      <w:r w:rsidRPr="00A84E55">
        <w:rPr>
          <w:shd w:val="clear" w:color="auto" w:fill="FFFFFF"/>
        </w:rPr>
        <w:t xml:space="preserve"> questão que eu já levantei nessa </w:t>
      </w:r>
      <w:r w:rsidR="00560943">
        <w:rPr>
          <w:shd w:val="clear" w:color="auto" w:fill="FFFFFF"/>
        </w:rPr>
        <w:t>C</w:t>
      </w:r>
      <w:r w:rsidRPr="00A84E55">
        <w:rPr>
          <w:shd w:val="clear" w:color="auto" w:fill="FFFFFF"/>
        </w:rPr>
        <w:t xml:space="preserve">asa de nós fazermos um trabalho uma parceria junto com o </w:t>
      </w:r>
      <w:r w:rsidR="00560943">
        <w:rPr>
          <w:shd w:val="clear" w:color="auto" w:fill="FFFFFF"/>
        </w:rPr>
        <w:t>E</w:t>
      </w:r>
      <w:r w:rsidRPr="00A84E55">
        <w:rPr>
          <w:shd w:val="clear" w:color="auto" w:fill="FFFFFF"/>
        </w:rPr>
        <w:t>stado em relação à educação</w:t>
      </w:r>
      <w:r w:rsidR="0056094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55AD1">
        <w:rPr>
          <w:shd w:val="clear" w:color="auto" w:fill="FFFFFF"/>
        </w:rPr>
        <w:t>N</w:t>
      </w:r>
      <w:r w:rsidRPr="00A84E55">
        <w:rPr>
          <w:shd w:val="clear" w:color="auto" w:fill="FFFFFF"/>
        </w:rPr>
        <w:t>ós temos aqui escolas do ensino fundamental que de</w:t>
      </w:r>
      <w:r w:rsidR="00560943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 xml:space="preserve">repente possa até ceder espaço para </w:t>
      </w:r>
      <w:r w:rsidR="00560943">
        <w:rPr>
          <w:shd w:val="clear" w:color="auto" w:fill="FFFFFF"/>
        </w:rPr>
        <w:t xml:space="preserve">o </w:t>
      </w:r>
      <w:r w:rsidR="001A3E48">
        <w:rPr>
          <w:shd w:val="clear" w:color="auto" w:fill="FFFFFF"/>
        </w:rPr>
        <w:t>m</w:t>
      </w:r>
      <w:r w:rsidR="001A3E48" w:rsidRPr="00A84E55">
        <w:rPr>
          <w:shd w:val="clear" w:color="auto" w:fill="FFFFFF"/>
        </w:rPr>
        <w:t>unicípio</w:t>
      </w:r>
      <w:r w:rsidRPr="00A84E55">
        <w:rPr>
          <w:shd w:val="clear" w:color="auto" w:fill="FFFFFF"/>
        </w:rPr>
        <w:t xml:space="preserve"> para algumas salas para o </w:t>
      </w:r>
      <w:r w:rsidR="00C55AD1">
        <w:rPr>
          <w:shd w:val="clear" w:color="auto" w:fill="FFFFFF"/>
        </w:rPr>
        <w:t>contraturno;</w:t>
      </w:r>
      <w:r w:rsidRPr="00A84E55">
        <w:rPr>
          <w:shd w:val="clear" w:color="auto" w:fill="FFFFFF"/>
        </w:rPr>
        <w:t xml:space="preserve"> não sei</w:t>
      </w:r>
      <w:r w:rsidR="0056094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é possível</w:t>
      </w:r>
      <w:r w:rsidR="001A3E4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55AD1">
        <w:rPr>
          <w:shd w:val="clear" w:color="auto" w:fill="FFFFFF"/>
        </w:rPr>
        <w:t>N</w:t>
      </w:r>
      <w:r w:rsidRPr="00A84E55">
        <w:rPr>
          <w:shd w:val="clear" w:color="auto" w:fill="FFFFFF"/>
        </w:rPr>
        <w:t>ós fizemos parceria para fazer estrada para educação eu imagino que esteja muito abert</w:t>
      </w:r>
      <w:r w:rsidR="001A3E48">
        <w:rPr>
          <w:shd w:val="clear" w:color="auto" w:fill="FFFFFF"/>
        </w:rPr>
        <w:t>o</w:t>
      </w:r>
      <w:r w:rsidRPr="00A84E55">
        <w:rPr>
          <w:shd w:val="clear" w:color="auto" w:fill="FFFFFF"/>
        </w:rPr>
        <w:t xml:space="preserve"> para isso</w:t>
      </w:r>
      <w:r w:rsidR="001A3E4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55AD1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 também ressaltar que nós temos escolas do </w:t>
      </w:r>
      <w:r w:rsidR="001A3E48">
        <w:rPr>
          <w:shd w:val="clear" w:color="auto" w:fill="FFFFFF"/>
        </w:rPr>
        <w:t>E</w:t>
      </w:r>
      <w:r w:rsidRPr="00A84E55">
        <w:rPr>
          <w:shd w:val="clear" w:color="auto" w:fill="FFFFFF"/>
        </w:rPr>
        <w:t>stado que é muito boa estão aí</w:t>
      </w:r>
      <w:r w:rsidR="00C55AD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</w:t>
      </w:r>
      <w:r w:rsidR="00C55AD1">
        <w:rPr>
          <w:shd w:val="clear" w:color="auto" w:fill="FFFFFF"/>
        </w:rPr>
        <w:t>ê</w:t>
      </w:r>
      <w:r w:rsidRPr="00A84E55">
        <w:rPr>
          <w:shd w:val="clear" w:color="auto" w:fill="FFFFFF"/>
        </w:rPr>
        <w:t>m prêmios</w:t>
      </w:r>
      <w:r w:rsidR="001A3E4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êmios </w:t>
      </w:r>
      <w:proofErr w:type="gramStart"/>
      <w:r w:rsidRPr="00A84E55">
        <w:rPr>
          <w:shd w:val="clear" w:color="auto" w:fill="FFFFFF"/>
        </w:rPr>
        <w:t xml:space="preserve">a </w:t>
      </w:r>
      <w:r w:rsidR="00560943" w:rsidRPr="00A84E55">
        <w:rPr>
          <w:shd w:val="clear" w:color="auto" w:fill="FFFFFF"/>
        </w:rPr>
        <w:t>nível</w:t>
      </w:r>
      <w:r w:rsidRPr="00A84E55">
        <w:rPr>
          <w:shd w:val="clear" w:color="auto" w:fill="FFFFFF"/>
        </w:rPr>
        <w:t xml:space="preserve"> de</w:t>
      </w:r>
      <w:proofErr w:type="gramEnd"/>
      <w:r w:rsidRPr="00A84E55">
        <w:rPr>
          <w:shd w:val="clear" w:color="auto" w:fill="FFFFFF"/>
        </w:rPr>
        <w:t xml:space="preserve"> </w:t>
      </w:r>
      <w:r w:rsidR="001A3E48">
        <w:rPr>
          <w:shd w:val="clear" w:color="auto" w:fill="FFFFFF"/>
        </w:rPr>
        <w:t>E</w:t>
      </w:r>
      <w:r w:rsidRPr="00A84E55">
        <w:rPr>
          <w:shd w:val="clear" w:color="auto" w:fill="FFFFFF"/>
        </w:rPr>
        <w:t>stado</w:t>
      </w:r>
      <w:r w:rsidR="001A3E4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e estão aí no mesmo nível das escolas do </w:t>
      </w:r>
      <w:r w:rsidR="00122526" w:rsidRPr="00A84E55">
        <w:rPr>
          <w:shd w:val="clear" w:color="auto" w:fill="FFFFFF"/>
        </w:rPr>
        <w:t>município</w:t>
      </w:r>
      <w:r w:rsidR="001A3E4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55AD1">
        <w:rPr>
          <w:shd w:val="clear" w:color="auto" w:fill="FFFFFF"/>
        </w:rPr>
        <w:t>E</w:t>
      </w:r>
      <w:r w:rsidRPr="00A84E55">
        <w:rPr>
          <w:shd w:val="clear" w:color="auto" w:fill="FFFFFF"/>
        </w:rPr>
        <w:t>ntão eu acho que nós não podemos criar uma regra</w:t>
      </w:r>
      <w:r w:rsidR="001A3E48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escola do município</w:t>
      </w:r>
      <w:r w:rsidR="001A3E48">
        <w:rPr>
          <w:shd w:val="clear" w:color="auto" w:fill="FFFFFF"/>
        </w:rPr>
        <w:t>/</w:t>
      </w:r>
      <w:r w:rsidRPr="00A84E55">
        <w:rPr>
          <w:shd w:val="clear" w:color="auto" w:fill="FFFFFF"/>
        </w:rPr>
        <w:t>escola do estado até porque todos os estudantes</w:t>
      </w:r>
      <w:r w:rsidR="0030426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ndependente da escola que vão estudar</w:t>
      </w:r>
      <w:r w:rsidR="00304260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ão do município de Farroupilha</w:t>
      </w:r>
      <w:r w:rsidR="001A3E48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C55AD1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ntão eu vejo </w:t>
      </w:r>
      <w:proofErr w:type="gramStart"/>
      <w:r w:rsidRPr="00A84E55">
        <w:rPr>
          <w:shd w:val="clear" w:color="auto" w:fill="FFFFFF"/>
        </w:rPr>
        <w:t>algumas questão</w:t>
      </w:r>
      <w:proofErr w:type="gramEnd"/>
      <w:r w:rsidR="001A3E4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 exemplo</w:t>
      </w:r>
      <w:r w:rsidR="001A3E48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a escola do Vivi</w:t>
      </w:r>
      <w:r w:rsidR="00560943">
        <w:rPr>
          <w:shd w:val="clear" w:color="auto" w:fill="FFFFFF"/>
        </w:rPr>
        <w:t>an</w:t>
      </w:r>
      <w:r w:rsidRPr="00A84E55">
        <w:rPr>
          <w:shd w:val="clear" w:color="auto" w:fill="FFFFFF"/>
        </w:rPr>
        <w:t xml:space="preserve"> </w:t>
      </w:r>
      <w:proofErr w:type="spellStart"/>
      <w:r w:rsidRPr="00A84E55">
        <w:rPr>
          <w:shd w:val="clear" w:color="auto" w:fill="FFFFFF"/>
        </w:rPr>
        <w:t>Maggioni</w:t>
      </w:r>
      <w:proofErr w:type="spellEnd"/>
      <w:r w:rsidR="00C55AD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gente sabe que lá tem uma vulnerabilidade social</w:t>
      </w:r>
      <w:r w:rsidR="00C55AD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gora temos que aquelas crianças tem que estudar</w:t>
      </w:r>
      <w:r w:rsidR="00C55AD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independente se a escola é do </w:t>
      </w:r>
      <w:r w:rsidR="001A3E48">
        <w:rPr>
          <w:shd w:val="clear" w:color="auto" w:fill="FFFFFF"/>
        </w:rPr>
        <w:t>E</w:t>
      </w:r>
      <w:r w:rsidRPr="00A84E55">
        <w:rPr>
          <w:shd w:val="clear" w:color="auto" w:fill="FFFFFF"/>
        </w:rPr>
        <w:t>stado ou do município</w:t>
      </w:r>
      <w:r w:rsidR="00243A74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assim como todas podem ser agregada também nessas escolas né</w:t>
      </w:r>
      <w:r w:rsidR="00243A74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280703">
        <w:rPr>
          <w:shd w:val="clear" w:color="auto" w:fill="FFFFFF"/>
        </w:rPr>
        <w:t>E</w:t>
      </w:r>
      <w:r w:rsidRPr="00A84E55">
        <w:rPr>
          <w:shd w:val="clear" w:color="auto" w:fill="FFFFFF"/>
        </w:rPr>
        <w:t xml:space="preserve"> a boa qualidade até por que os professores né</w:t>
      </w:r>
      <w:r w:rsidR="00243A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a Clarice</w:t>
      </w:r>
      <w:r w:rsidR="00243A74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maioria dos professores dão aula no município e no </w:t>
      </w:r>
      <w:r w:rsidR="00243A74">
        <w:rPr>
          <w:shd w:val="clear" w:color="auto" w:fill="FFFFFF"/>
        </w:rPr>
        <w:t>E</w:t>
      </w:r>
      <w:r w:rsidRPr="00A84E55">
        <w:rPr>
          <w:shd w:val="clear" w:color="auto" w:fill="FFFFFF"/>
        </w:rPr>
        <w:t>stado</w:t>
      </w:r>
      <w:r w:rsidR="00280703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os professores são os mesmos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243A74">
        <w:rPr>
          <w:shd w:val="clear" w:color="auto" w:fill="FFFFFF"/>
        </w:rPr>
        <w:t xml:space="preserve">os </w:t>
      </w:r>
      <w:r w:rsidRPr="00A84E55">
        <w:rPr>
          <w:shd w:val="clear" w:color="auto" w:fill="FFFFFF"/>
        </w:rPr>
        <w:t>educadores são os mesmos</w:t>
      </w:r>
      <w:r w:rsidR="00243A74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280703">
        <w:rPr>
          <w:shd w:val="clear" w:color="auto" w:fill="FFFFFF"/>
        </w:rPr>
        <w:t>E</w:t>
      </w:r>
      <w:r w:rsidRPr="00A84E55">
        <w:rPr>
          <w:shd w:val="clear" w:color="auto" w:fill="FFFFFF"/>
        </w:rPr>
        <w:t>ntão muito obrigad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esidente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elo espaç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252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 Obrigad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Amarante. Vereador </w:t>
      </w:r>
      <w:proofErr w:type="spellStart"/>
      <w:r w:rsidRPr="00A84E55">
        <w:rPr>
          <w:shd w:val="clear" w:color="auto" w:fill="FFFFFF"/>
        </w:rPr>
        <w:t>Maioli</w:t>
      </w:r>
      <w:proofErr w:type="spellEnd"/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quê que o senhor pode contribuir com o assunto?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608FE">
        <w:rPr>
          <w:b/>
          <w:bCs/>
          <w:shd w:val="clear" w:color="auto" w:fill="FFFFFF"/>
        </w:rPr>
        <w:t>VER. FELIPE MAIOLI</w:t>
      </w:r>
      <w:r w:rsidRPr="00122526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Boa noite a todos, presidente, pessoas que estão aqui nos assistindo, quem está em casa através das redes sociais. A minha contribuição na noite de hoje ela é no que diz a respeito </w:t>
      </w:r>
      <w:r w:rsidR="00280703">
        <w:rPr>
          <w:shd w:val="clear" w:color="auto" w:fill="FFFFFF"/>
        </w:rPr>
        <w:t>à</w:t>
      </w:r>
      <w:r w:rsidRPr="00A84E55">
        <w:rPr>
          <w:shd w:val="clear" w:color="auto" w:fill="FFFFFF"/>
        </w:rPr>
        <w:t>s ações de lazer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s ações que estão acontecendo no nosso </w:t>
      </w:r>
      <w:r w:rsidR="00122526" w:rsidRPr="00A84E55">
        <w:rPr>
          <w:shd w:val="clear" w:color="auto" w:fill="FFFFFF"/>
        </w:rPr>
        <w:t>município</w:t>
      </w:r>
      <w:r w:rsidR="00C608FE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tirei o temp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nhor presidente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a esse final de semana dar uma andada e como é bom perceber que os eventos estão voltando a todo vapor</w:t>
      </w:r>
      <w:r w:rsidR="00C608F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Cinquentenário </w:t>
      </w:r>
      <w:r w:rsidR="006C7FC1">
        <w:rPr>
          <w:shd w:val="clear" w:color="auto" w:fill="FFFFFF"/>
        </w:rPr>
        <w:t xml:space="preserve">- </w:t>
      </w:r>
      <w:r w:rsidRPr="00A84E55">
        <w:rPr>
          <w:shd w:val="clear" w:color="auto" w:fill="FFFFFF"/>
        </w:rPr>
        <w:t xml:space="preserve">pavilhões do parque Cinquentenário com a </w:t>
      </w:r>
      <w:r w:rsidR="006C7FC1" w:rsidRPr="00A84E55">
        <w:rPr>
          <w:shd w:val="clear" w:color="auto" w:fill="FFFFFF"/>
        </w:rPr>
        <w:t>FEGADAN</w:t>
      </w:r>
      <w:r w:rsidRPr="00A84E55">
        <w:rPr>
          <w:shd w:val="clear" w:color="auto" w:fill="FFFFFF"/>
        </w:rPr>
        <w:t xml:space="preserve"> a </w:t>
      </w:r>
      <w:r w:rsidR="006C7FC1" w:rsidRPr="00A84E55">
        <w:rPr>
          <w:shd w:val="clear" w:color="auto" w:fill="FFFFFF"/>
        </w:rPr>
        <w:t>FEGACHULA</w:t>
      </w:r>
      <w:r w:rsidR="006C7FC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s festivais de couros</w:t>
      </w:r>
      <w:r w:rsidR="006C7FC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s crianças envolvidas com eventos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antando</w:t>
      </w:r>
      <w:r w:rsidR="006C7FC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elizes</w:t>
      </w:r>
      <w:r w:rsidR="006C7FC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UCS de Farroupilha sediando um grande evento que tá extremamente em alta que é o Startup Weekend que foi plenamente satisfatório</w:t>
      </w:r>
      <w:r w:rsidR="006C7FC1">
        <w:rPr>
          <w:shd w:val="clear" w:color="auto" w:fill="FFFFFF"/>
        </w:rPr>
        <w:t xml:space="preserve">; as </w:t>
      </w:r>
      <w:r w:rsidRPr="00A84E55">
        <w:rPr>
          <w:shd w:val="clear" w:color="auto" w:fill="FFFFFF"/>
        </w:rPr>
        <w:t>pessoas muitos amigos que fizeram parte desse evento só falando coisas boas</w:t>
      </w:r>
      <w:r w:rsidR="006C7FC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proofErr w:type="spellStart"/>
      <w:r w:rsidR="006C7FC1">
        <w:rPr>
          <w:shd w:val="clear" w:color="auto" w:fill="FFFFFF"/>
        </w:rPr>
        <w:t>G</w:t>
      </w:r>
      <w:r w:rsidRPr="00A84E55">
        <w:rPr>
          <w:shd w:val="clear" w:color="auto" w:fill="FFFFFF"/>
        </w:rPr>
        <w:t>auchão</w:t>
      </w:r>
      <w:proofErr w:type="spellEnd"/>
      <w:r w:rsidRPr="00A84E55">
        <w:rPr>
          <w:shd w:val="clear" w:color="auto" w:fill="FFFFFF"/>
        </w:rPr>
        <w:t xml:space="preserve"> de </w:t>
      </w:r>
      <w:proofErr w:type="spellStart"/>
      <w:r w:rsidR="00304260" w:rsidRPr="00A84E55">
        <w:rPr>
          <w:shd w:val="clear" w:color="auto" w:fill="FFFFFF"/>
        </w:rPr>
        <w:t>Quatrilho</w:t>
      </w:r>
      <w:proofErr w:type="spellEnd"/>
      <w:proofErr w:type="gramStart"/>
      <w:r w:rsidR="006C7FC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lha</w:t>
      </w:r>
      <w:proofErr w:type="gramEnd"/>
      <w:r w:rsidRPr="00A84E55">
        <w:rPr>
          <w:shd w:val="clear" w:color="auto" w:fill="FFFFFF"/>
        </w:rPr>
        <w:t xml:space="preserve"> só</w:t>
      </w:r>
      <w:r w:rsidR="006C7FC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isa maravilhosa acontecendo para as pessoas do interior aí que gostam tanto disso</w:t>
      </w:r>
      <w:r w:rsidR="006C7FC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algumas falas que eles tem que tentar trazer isso para os jovens para que permaneçam ao redor de seus pais nas comunidades</w:t>
      </w:r>
      <w:r w:rsidR="006C7FC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2741F6" w:rsidRPr="00A84E55">
        <w:rPr>
          <w:shd w:val="clear" w:color="auto" w:fill="FFFFFF"/>
        </w:rPr>
        <w:t xml:space="preserve">Evento </w:t>
      </w:r>
      <w:r w:rsidRPr="00A84E55">
        <w:rPr>
          <w:shd w:val="clear" w:color="auto" w:fill="FFFFFF"/>
        </w:rPr>
        <w:t>na Júlio de Castilho extremamente lotado</w:t>
      </w:r>
      <w:r w:rsidR="006C7FC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Parque dos Pinheiros não tinha lugar praticamente de tantas pessoas envolvidas</w:t>
      </w:r>
      <w:r w:rsidR="00E452A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mpresários que estavam lá próximos a mim</w:t>
      </w:r>
      <w:r w:rsidR="00E452A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ono de cervejarias</w:t>
      </w:r>
      <w:r w:rsidR="00E452A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odo mundo parabenizando a estrutura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abenizando o evento</w:t>
      </w:r>
      <w:r w:rsidR="00E452A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E452AE" w:rsidRPr="00A84E55">
        <w:rPr>
          <w:shd w:val="clear" w:color="auto" w:fill="FFFFFF"/>
        </w:rPr>
        <w:lastRenderedPageBreak/>
        <w:t>E</w:t>
      </w:r>
      <w:r w:rsidRPr="00A84E55">
        <w:rPr>
          <w:shd w:val="clear" w:color="auto" w:fill="FFFFFF"/>
        </w:rPr>
        <w:t>nfim</w:t>
      </w:r>
      <w:r w:rsidR="00E452A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udo estava lotado tudo estava extremamente do agrado do que Farroupilha merece</w:t>
      </w:r>
      <w:r w:rsidR="00E452AE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ventos relacionados então a parte mais de se sentir bem aos finais de semana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levando as famílias. Outro assunto que eu tenho que fazer uma colocação são as ações da coordenadoria de proteção e bem-estar animal</w:t>
      </w:r>
      <w:r w:rsidR="00122526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les estiveram fazendo palestra</w:t>
      </w:r>
      <w:r w:rsidR="00E452AE">
        <w:rPr>
          <w:shd w:val="clear" w:color="auto" w:fill="FFFFFF"/>
        </w:rPr>
        <w:t>s</w:t>
      </w:r>
      <w:r w:rsidRPr="00A84E55">
        <w:rPr>
          <w:shd w:val="clear" w:color="auto" w:fill="FFFFFF"/>
        </w:rPr>
        <w:t xml:space="preserve"> no C</w:t>
      </w:r>
      <w:r w:rsidR="00122526">
        <w:rPr>
          <w:shd w:val="clear" w:color="auto" w:fill="FFFFFF"/>
        </w:rPr>
        <w:t>AI/</w:t>
      </w:r>
      <w:r w:rsidRPr="00A84E55">
        <w:rPr>
          <w:shd w:val="clear" w:color="auto" w:fill="FFFFFF"/>
        </w:rPr>
        <w:t xml:space="preserve">Odete </w:t>
      </w:r>
      <w:proofErr w:type="spellStart"/>
      <w:r w:rsidRPr="00A84E55">
        <w:rPr>
          <w:shd w:val="clear" w:color="auto" w:fill="FFFFFF"/>
        </w:rPr>
        <w:t>Zanfeliz</w:t>
      </w:r>
      <w:proofErr w:type="spellEnd"/>
      <w:r w:rsidRPr="00A84E55">
        <w:rPr>
          <w:shd w:val="clear" w:color="auto" w:fill="FFFFFF"/>
        </w:rPr>
        <w:t xml:space="preserve"> na </w:t>
      </w:r>
      <w:r w:rsidR="003A6AA6" w:rsidRPr="00A84E55">
        <w:rPr>
          <w:shd w:val="clear" w:color="auto" w:fill="FFFFFF"/>
        </w:rPr>
        <w:t>última</w:t>
      </w:r>
      <w:r w:rsidRPr="00A84E55">
        <w:rPr>
          <w:shd w:val="clear" w:color="auto" w:fill="FFFFFF"/>
        </w:rPr>
        <w:t xml:space="preserve"> semana</w:t>
      </w:r>
      <w:r w:rsidR="0012252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lestras extremamente voltadas para ações e campanhas de conscientização da não-violência contra animais</w:t>
      </w:r>
      <w:r w:rsidR="00E452A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2741F6" w:rsidRPr="00A84E55">
        <w:rPr>
          <w:shd w:val="clear" w:color="auto" w:fill="FFFFFF"/>
        </w:rPr>
        <w:t xml:space="preserve">Palestras </w:t>
      </w:r>
      <w:r w:rsidRPr="00A84E55">
        <w:rPr>
          <w:shd w:val="clear" w:color="auto" w:fill="FFFFFF"/>
        </w:rPr>
        <w:t>objetivas</w:t>
      </w:r>
      <w:r w:rsidR="00E452A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lestras que entravam na mente das crianças todas questionando</w:t>
      </w:r>
      <w:r w:rsidR="00E452A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odas perguntando</w:t>
      </w:r>
      <w:r w:rsidR="00E452AE">
        <w:rPr>
          <w:shd w:val="clear" w:color="auto" w:fill="FFFFFF"/>
        </w:rPr>
        <w:t xml:space="preserve">; </w:t>
      </w:r>
      <w:r w:rsidRPr="00A84E55">
        <w:rPr>
          <w:shd w:val="clear" w:color="auto" w:fill="FFFFFF"/>
        </w:rPr>
        <w:t>essas ações que estão nas escolas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mo a doutora Clarice </w:t>
      </w:r>
      <w:proofErr w:type="gramStart"/>
      <w:r w:rsidRPr="00A84E55">
        <w:rPr>
          <w:shd w:val="clear" w:color="auto" w:fill="FFFFFF"/>
        </w:rPr>
        <w:t>falou</w:t>
      </w:r>
      <w:r w:rsidR="00280703">
        <w:rPr>
          <w:shd w:val="clear" w:color="auto" w:fill="FFFFFF"/>
        </w:rPr>
        <w:t>,</w:t>
      </w:r>
      <w:proofErr w:type="gramEnd"/>
      <w:r w:rsidRPr="00A84E55">
        <w:rPr>
          <w:shd w:val="clear" w:color="auto" w:fill="FFFFFF"/>
        </w:rPr>
        <w:t xml:space="preserve"> que estão acontecendo hoje em dia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é o que vai dar resultado</w:t>
      </w:r>
      <w:r w:rsidR="00E452A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2741F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eu fiquei muito contente de uma coisa que nós estávamos sempre conversando dialogando sobre a campanha né de cadastro para as castrações gratuitas</w:t>
      </w:r>
      <w:r w:rsidR="002741F6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olha que coisa interessante que vai começar acontecer aí em breve e é uma questão de tempo que as coisas começam a melhorar nesse bem-estar animal também que passa por isso</w:t>
      </w:r>
      <w:r w:rsidR="002741F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2741F6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por fim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entro familiar São João Calábria quando as cortinas se </w:t>
      </w:r>
      <w:proofErr w:type="gramStart"/>
      <w:r w:rsidRPr="00A84E55">
        <w:rPr>
          <w:shd w:val="clear" w:color="auto" w:fill="FFFFFF"/>
        </w:rPr>
        <w:t>abriram</w:t>
      </w:r>
      <w:r w:rsidR="00280703">
        <w:rPr>
          <w:shd w:val="clear" w:color="auto" w:fill="FFFFFF"/>
        </w:rPr>
        <w:t>,</w:t>
      </w:r>
      <w:proofErr w:type="gramEnd"/>
      <w:r w:rsidRPr="00A84E55">
        <w:rPr>
          <w:shd w:val="clear" w:color="auto" w:fill="FFFFFF"/>
        </w:rPr>
        <w:t xml:space="preserve"> Marcel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percebemos no olhar daquelas crianças a satisfação em estar em um ambiente acolhedor onde se sentiam valorizadas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oi realmente muito impactante</w:t>
      </w:r>
      <w:r w:rsidR="002741F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ra visível nós professores que era visível</w:t>
      </w:r>
      <w:r w:rsidR="002741F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uito claro</w:t>
      </w:r>
      <w:r w:rsidR="002741F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satisfação dessas crianças e o mais satisfatório é que hoje atende em torno de 80 crianças e veja bem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adeu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no que vem 150 crianças é o objetivo com transporte já garantido para todas as crianças</w:t>
      </w:r>
      <w:r w:rsidR="002741F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2741F6" w:rsidRPr="00A84E55">
        <w:rPr>
          <w:shd w:val="clear" w:color="auto" w:fill="FFFFFF"/>
        </w:rPr>
        <w:t xml:space="preserve">Isso </w:t>
      </w:r>
      <w:r w:rsidRPr="00A84E55">
        <w:rPr>
          <w:shd w:val="clear" w:color="auto" w:fill="FFFFFF"/>
        </w:rPr>
        <w:t>é uma coisa muito interessante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uito importante que nos traz satisfação em perceber o quanto </w:t>
      </w:r>
      <w:proofErr w:type="gramStart"/>
      <w:r w:rsidRPr="00A84E55">
        <w:rPr>
          <w:shd w:val="clear" w:color="auto" w:fill="FFFFFF"/>
        </w:rPr>
        <w:t>a</w:t>
      </w:r>
      <w:proofErr w:type="gramEnd"/>
      <w:r w:rsidRPr="00A84E55">
        <w:rPr>
          <w:shd w:val="clear" w:color="auto" w:fill="FFFFFF"/>
        </w:rPr>
        <w:t xml:space="preserve"> educação está sendo trabalhada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stá sendo olhada com bons olhos para que possamos atender as pessoas sim </w:t>
      </w:r>
      <w:proofErr w:type="spellStart"/>
      <w:r w:rsidR="002741F6">
        <w:rPr>
          <w:shd w:val="clear" w:color="auto" w:fill="FFFFFF"/>
        </w:rPr>
        <w:t>né</w:t>
      </w:r>
      <w:proofErr w:type="spellEnd"/>
      <w:r w:rsidR="00280703">
        <w:rPr>
          <w:shd w:val="clear" w:color="auto" w:fill="FFFFFF"/>
        </w:rPr>
        <w:t>,</w:t>
      </w:r>
      <w:r w:rsidR="002741F6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amigo Joel do Beijo Frio</w:t>
      </w:r>
      <w:r w:rsidR="002741F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amoso</w:t>
      </w:r>
      <w:r w:rsidR="002741F6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2741F6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a minha contribuição desta noite era essa</w:t>
      </w:r>
      <w:r w:rsidR="002741F6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uito obrigad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nhor president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 Obrigad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ereador </w:t>
      </w:r>
      <w:proofErr w:type="spellStart"/>
      <w:r w:rsidRPr="00A84E55">
        <w:rPr>
          <w:shd w:val="clear" w:color="auto" w:fill="FFFFFF"/>
        </w:rPr>
        <w:t>Maioli</w:t>
      </w:r>
      <w:proofErr w:type="spellEnd"/>
      <w:r w:rsidRPr="00A84E55">
        <w:rPr>
          <w:shd w:val="clear" w:color="auto" w:fill="FFFFFF"/>
        </w:rPr>
        <w:t>. Muito bem, se nenhum vereador quiser mais... Vereador Marcel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VER. MARCELO BROILO</w:t>
      </w:r>
      <w:r w:rsidRPr="00A84E55">
        <w:rPr>
          <w:shd w:val="clear" w:color="auto" w:fill="FFFFFF"/>
        </w:rPr>
        <w:t>: Obrigad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nhor presidente. </w:t>
      </w:r>
      <w:r w:rsidR="006C7FF5" w:rsidRPr="00A84E55">
        <w:rPr>
          <w:shd w:val="clear" w:color="auto" w:fill="FFFFFF"/>
        </w:rPr>
        <w:t xml:space="preserve">Só </w:t>
      </w:r>
      <w:r w:rsidRPr="00A84E55">
        <w:rPr>
          <w:shd w:val="clear" w:color="auto" w:fill="FFFFFF"/>
        </w:rPr>
        <w:t>na questão da contribuiçã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quanto o vereador Juliano nos trouxe essa situação do lix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lega Amarante também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fiz uma ligação rápida para o Paulinho</w:t>
      </w:r>
      <w:r w:rsidR="00D8659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a </w:t>
      </w:r>
      <w:r w:rsidR="002741F6" w:rsidRPr="00A84E55">
        <w:rPr>
          <w:shd w:val="clear" w:color="auto" w:fill="FFFFFF"/>
        </w:rPr>
        <w:t>ECOFAR</w:t>
      </w:r>
      <w:r w:rsidR="00D8659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ele sinalizou alguns pontos</w:t>
      </w:r>
      <w:r w:rsidR="00D8659F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Independente </w:t>
      </w:r>
      <w:r w:rsidRPr="00A84E55">
        <w:rPr>
          <w:shd w:val="clear" w:color="auto" w:fill="FFFFFF"/>
        </w:rPr>
        <w:t>da minha fala agora eu gostaria sim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Julian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ssas fotos</w:t>
      </w:r>
      <w:r w:rsidR="00D8659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 </w:t>
      </w:r>
      <w:proofErr w:type="gramStart"/>
      <w:r w:rsidRPr="00A84E55">
        <w:rPr>
          <w:shd w:val="clear" w:color="auto" w:fill="FFFFFF"/>
        </w:rPr>
        <w:t>tu pudesse direcionar</w:t>
      </w:r>
      <w:proofErr w:type="gramEnd"/>
      <w:r w:rsidRPr="00A84E55">
        <w:rPr>
          <w:shd w:val="clear" w:color="auto" w:fill="FFFFFF"/>
        </w:rPr>
        <w:t xml:space="preserve"> para mim tá</w:t>
      </w:r>
      <w:r w:rsidR="00D8659F">
        <w:rPr>
          <w:shd w:val="clear" w:color="auto" w:fill="FFFFFF"/>
        </w:rPr>
        <w:t xml:space="preserve">, </w:t>
      </w:r>
      <w:r w:rsidRPr="00A84E55">
        <w:rPr>
          <w:shd w:val="clear" w:color="auto" w:fill="FFFFFF"/>
        </w:rPr>
        <w:t>mas ele comenta realmente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hiag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é um recolhimento do seletivo por mês e no interior é só o seletivo</w:t>
      </w:r>
      <w:r w:rsidR="00D8659F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 xml:space="preserve">essa questão que não é de agora já vem de tempo que o orgânico é a famosa compostagem né que o pessoal tem que </w:t>
      </w:r>
      <w:proofErr w:type="gramStart"/>
      <w:r w:rsidRPr="00A84E55">
        <w:rPr>
          <w:shd w:val="clear" w:color="auto" w:fill="FFFFFF"/>
        </w:rPr>
        <w:t>fazer</w:t>
      </w:r>
      <w:r w:rsidR="00D8659F">
        <w:rPr>
          <w:shd w:val="clear" w:color="auto" w:fill="FFFFFF"/>
        </w:rPr>
        <w:t>,</w:t>
      </w:r>
      <w:proofErr w:type="gramEnd"/>
      <w:r w:rsidRPr="00A84E55">
        <w:rPr>
          <w:shd w:val="clear" w:color="auto" w:fill="FFFFFF"/>
        </w:rPr>
        <w:t xml:space="preserve"> só que passa pelo que os colegas falaram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stor Davi</w:t>
      </w:r>
      <w:r w:rsidR="00D8659F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educação</w:t>
      </w:r>
      <w:r w:rsidR="00D8659F">
        <w:rPr>
          <w:shd w:val="clear" w:color="auto" w:fill="FFFFFF"/>
        </w:rPr>
        <w:t xml:space="preserve">; só que </w:t>
      </w:r>
      <w:r w:rsidRPr="00A84E55">
        <w:rPr>
          <w:shd w:val="clear" w:color="auto" w:fill="FFFFFF"/>
        </w:rPr>
        <w:t>estão misturando também no seletivo</w:t>
      </w:r>
      <w:r w:rsidR="00D8659F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eles vão recolher o seletivo acabam levando o orgânico junto</w:t>
      </w:r>
      <w:r w:rsidR="00D8659F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Comentei </w:t>
      </w:r>
      <w:r w:rsidRPr="00A84E55">
        <w:rPr>
          <w:shd w:val="clear" w:color="auto" w:fill="FFFFFF"/>
        </w:rPr>
        <w:t>com ele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iquei preocupado ele também se preocupa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que infelizmente no interior não tem a taxa de lix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ão tenho IPTU certo em termos de custo</w:t>
      </w:r>
      <w:r w:rsidR="00C2607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>Teríamos</w:t>
      </w:r>
      <w:r w:rsidRPr="00A84E55">
        <w:rPr>
          <w:shd w:val="clear" w:color="auto" w:fill="FFFFFF"/>
        </w:rPr>
        <w:t xml:space="preserve"> sim que avançar em algumas situações juntos tá</w:t>
      </w:r>
      <w:r w:rsidR="00C2607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é algo que impactou essas fotos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 isso eu quero levar ao conhecimento e quero mostrar para ele por mais que eu tenho referenciado a </w:t>
      </w:r>
      <w:r w:rsidR="00C2607E">
        <w:rPr>
          <w:shd w:val="clear" w:color="auto" w:fill="FFFFFF"/>
        </w:rPr>
        <w:t>L</w:t>
      </w:r>
      <w:r w:rsidRPr="00A84E55">
        <w:rPr>
          <w:shd w:val="clear" w:color="auto" w:fill="FFFFFF"/>
        </w:rPr>
        <w:t xml:space="preserve">inha Alencastro </w:t>
      </w:r>
      <w:proofErr w:type="spellStart"/>
      <w:r w:rsidRPr="00A84E55">
        <w:rPr>
          <w:shd w:val="clear" w:color="auto" w:fill="FFFFFF"/>
        </w:rPr>
        <w:t>né</w:t>
      </w:r>
      <w:proofErr w:type="spellEnd"/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marante</w:t>
      </w:r>
      <w:r w:rsidR="00C2607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Juliano falou justamente do 4º distrito</w:t>
      </w:r>
      <w:r w:rsidR="00C2607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ara gente vê essa questão</w:t>
      </w:r>
      <w:r w:rsidR="00C2607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Mas </w:t>
      </w:r>
      <w:r w:rsidRPr="00A84E55">
        <w:rPr>
          <w:shd w:val="clear" w:color="auto" w:fill="FFFFFF"/>
        </w:rPr>
        <w:t>está sim esse é o formato no interior t</w:t>
      </w:r>
      <w:r w:rsidR="00C2607E">
        <w:rPr>
          <w:shd w:val="clear" w:color="auto" w:fill="FFFFFF"/>
        </w:rPr>
        <w:t>á</w:t>
      </w:r>
      <w:r w:rsidRPr="00A84E55">
        <w:rPr>
          <w:shd w:val="clear" w:color="auto" w:fill="FFFFFF"/>
        </w:rPr>
        <w:t xml:space="preserve"> diferentemente do centro com coleta de lixo com a questão de IPTU</w:t>
      </w:r>
      <w:r w:rsidR="00C2607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dá para avançar na parte educacional dessas pessoas também usar esse lixo orgânico para isso exatamente que dá o adubo</w:t>
      </w:r>
      <w:r w:rsidR="00C2607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ó que infelizmente não digo todos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lguns possam estar colocando junto com </w:t>
      </w:r>
      <w:r w:rsidR="00C2607E">
        <w:rPr>
          <w:shd w:val="clear" w:color="auto" w:fill="FFFFFF"/>
        </w:rPr>
        <w:t xml:space="preserve">o </w:t>
      </w:r>
      <w:r w:rsidRPr="00A84E55">
        <w:rPr>
          <w:shd w:val="clear" w:color="auto" w:fill="FFFFFF"/>
        </w:rPr>
        <w:t>seletivo</w:t>
      </w:r>
      <w:r w:rsidR="00C2607E">
        <w:rPr>
          <w:shd w:val="clear" w:color="auto" w:fill="FFFFFF"/>
        </w:rPr>
        <w:t xml:space="preserve">. </w:t>
      </w:r>
      <w:r w:rsidR="006C7FF5" w:rsidRPr="00A84E55">
        <w:rPr>
          <w:shd w:val="clear" w:color="auto" w:fill="FFFFFF"/>
        </w:rPr>
        <w:t xml:space="preserve">Então </w:t>
      </w:r>
      <w:r w:rsidRPr="00C2607E">
        <w:rPr>
          <w:i/>
          <w:iCs/>
          <w:shd w:val="clear" w:color="auto" w:fill="FFFFFF"/>
        </w:rPr>
        <w:t>a priori</w:t>
      </w:r>
      <w:r w:rsidRPr="00A84E55">
        <w:rPr>
          <w:shd w:val="clear" w:color="auto" w:fill="FFFFFF"/>
        </w:rPr>
        <w:t xml:space="preserve"> não precisaria duas vezes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hiag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seletivo certo</w:t>
      </w:r>
      <w:r w:rsidR="00C2607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e o seletivo né</w:t>
      </w:r>
      <w:r w:rsidR="00C2607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ele </w:t>
      </w:r>
      <w:proofErr w:type="gramStart"/>
      <w:r w:rsidRPr="00A84E55">
        <w:rPr>
          <w:shd w:val="clear" w:color="auto" w:fill="FFFFFF"/>
        </w:rPr>
        <w:t>disse</w:t>
      </w:r>
      <w:proofErr w:type="gramEnd"/>
      <w:r w:rsidRPr="00A84E55">
        <w:rPr>
          <w:shd w:val="clear" w:color="auto" w:fill="FFFFFF"/>
        </w:rPr>
        <w:t xml:space="preserve"> mais poucas cidades ou tem essa coleta seletiva muitas não tem então o pessoal tem que inclusive colocar esse seletivo em pontos específicos de coleta</w:t>
      </w:r>
      <w:r w:rsidR="00C2607E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Mas </w:t>
      </w:r>
      <w:r w:rsidRPr="00A84E55">
        <w:rPr>
          <w:shd w:val="clear" w:color="auto" w:fill="FFFFFF"/>
        </w:rPr>
        <w:t>igual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Julian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tão a gente avança quis dar esse retorno para os colegas o colega Amarante e o </w:t>
      </w:r>
      <w:r w:rsidRPr="00A84E55">
        <w:rPr>
          <w:shd w:val="clear" w:color="auto" w:fill="FFFFFF"/>
        </w:rPr>
        <w:lastRenderedPageBreak/>
        <w:t>Roque também que referencio</w:t>
      </w:r>
      <w:r w:rsidR="00820252">
        <w:rPr>
          <w:shd w:val="clear" w:color="auto" w:fill="FFFFFF"/>
        </w:rPr>
        <w:t>u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Importante </w:t>
      </w:r>
      <w:proofErr w:type="gramStart"/>
      <w:r w:rsidRPr="00A84E55">
        <w:rPr>
          <w:shd w:val="clear" w:color="auto" w:fill="FFFFFF"/>
        </w:rPr>
        <w:t>a</w:t>
      </w:r>
      <w:proofErr w:type="gramEnd"/>
      <w:r w:rsidRPr="00A84E55">
        <w:rPr>
          <w:shd w:val="clear" w:color="auto" w:fill="FFFFFF"/>
        </w:rPr>
        <w:t xml:space="preserve"> sessão de hoje como se avança no diálogo e desta emoção F</w:t>
      </w:r>
      <w:r w:rsidR="00280703">
        <w:rPr>
          <w:shd w:val="clear" w:color="auto" w:fill="FFFFFF"/>
        </w:rPr>
        <w:t>e</w:t>
      </w:r>
      <w:r w:rsidRPr="00A84E55">
        <w:rPr>
          <w:shd w:val="clear" w:color="auto" w:fill="FFFFFF"/>
        </w:rPr>
        <w:t>lipe</w:t>
      </w:r>
      <w:r w:rsidR="0082025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Joel</w:t>
      </w:r>
      <w:r w:rsidR="0082025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o centro familiar em outros pontos como fora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foco nas pessoas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Joel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o subsídio a passagem</w:t>
      </w:r>
      <w:r w:rsidR="0082025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De </w:t>
      </w:r>
      <w:r w:rsidRPr="00A84E55">
        <w:rPr>
          <w:shd w:val="clear" w:color="auto" w:fill="FFFFFF"/>
        </w:rPr>
        <w:t>nov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ários municípios estão dando incentivo ou subsidiando as passagens</w:t>
      </w:r>
      <w:r w:rsidR="0082025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 qu</w:t>
      </w:r>
      <w:r w:rsidR="00820252">
        <w:rPr>
          <w:shd w:val="clear" w:color="auto" w:fill="FFFFFF"/>
        </w:rPr>
        <w:t>ê? É</w:t>
      </w:r>
      <w:r w:rsidRPr="00A84E55">
        <w:rPr>
          <w:shd w:val="clear" w:color="auto" w:fill="FFFFFF"/>
        </w:rPr>
        <w:t xml:space="preserve"> o equilíbrio financeiro da concessionária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imeiro ponto</w:t>
      </w:r>
      <w:r w:rsidR="00820252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outra com isso vamos incentivar também o transporte público é um carro a menos na rua</w:t>
      </w:r>
      <w:r w:rsidR="0082025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fim</w:t>
      </w:r>
      <w:r w:rsidR="0082025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natureza agradece</w:t>
      </w:r>
      <w:r w:rsidR="0082025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A </w:t>
      </w:r>
      <w:r w:rsidRPr="00A84E55">
        <w:rPr>
          <w:shd w:val="clear" w:color="auto" w:fill="FFFFFF"/>
        </w:rPr>
        <w:t>gente sabe que o diesel subiu horrores é difícil para empresa também</w:t>
      </w:r>
      <w:r w:rsidR="00820252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Mas </w:t>
      </w:r>
      <w:r w:rsidRPr="00A84E55">
        <w:rPr>
          <w:shd w:val="clear" w:color="auto" w:fill="FFFFFF"/>
        </w:rPr>
        <w:t>vou usar tuas palavras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Joel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u não sei posso estar enganado se tem mais alguém alguma cidade com </w:t>
      </w:r>
      <w:r w:rsidR="00820252">
        <w:rPr>
          <w:shd w:val="clear" w:color="auto" w:fill="FFFFFF"/>
        </w:rPr>
        <w:t>quatro e cinquenta,</w:t>
      </w:r>
      <w:r w:rsidRPr="00A84E55">
        <w:rPr>
          <w:shd w:val="clear" w:color="auto" w:fill="FFFFFF"/>
        </w:rPr>
        <w:t xml:space="preserve"> ou seja</w:t>
      </w:r>
      <w:r w:rsidR="00820252">
        <w:rPr>
          <w:shd w:val="clear" w:color="auto" w:fill="FFFFFF"/>
        </w:rPr>
        <w:t xml:space="preserve">, </w:t>
      </w:r>
      <w:r w:rsidRPr="00A84E55">
        <w:rPr>
          <w:shd w:val="clear" w:color="auto" w:fill="FFFFFF"/>
        </w:rPr>
        <w:t xml:space="preserve">0,25 </w:t>
      </w:r>
      <w:r w:rsidR="00DC7431" w:rsidRPr="00A84E55">
        <w:rPr>
          <w:shd w:val="clear" w:color="auto" w:fill="FFFFFF"/>
        </w:rPr>
        <w:t>a menos</w:t>
      </w:r>
      <w:r w:rsidRPr="00A84E55">
        <w:rPr>
          <w:shd w:val="clear" w:color="auto" w:fill="FFFFFF"/>
        </w:rPr>
        <w:t xml:space="preserve"> que pagavam</w:t>
      </w:r>
      <w:r w:rsidR="0082025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u seja</w:t>
      </w:r>
      <w:r w:rsidR="0082025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iminuiu do que pagavam</w:t>
      </w:r>
      <w:r w:rsidR="00DC7431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então posso estar enganado</w:t>
      </w:r>
      <w:r w:rsidR="00820252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s se for </w:t>
      </w:r>
      <w:proofErr w:type="gramStart"/>
      <w:r w:rsidRPr="00A84E55">
        <w:rPr>
          <w:shd w:val="clear" w:color="auto" w:fill="FFFFFF"/>
        </w:rPr>
        <w:t>é</w:t>
      </w:r>
      <w:proofErr w:type="gramEnd"/>
      <w:r w:rsidRPr="00A84E55">
        <w:rPr>
          <w:shd w:val="clear" w:color="auto" w:fill="FFFFFF"/>
        </w:rPr>
        <w:t xml:space="preserve"> poucas e Farroupilha está aí</w:t>
      </w:r>
      <w:r w:rsidR="00DC743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Então </w:t>
      </w:r>
      <w:r w:rsidRPr="00A84E55">
        <w:rPr>
          <w:shd w:val="clear" w:color="auto" w:fill="FFFFFF"/>
        </w:rPr>
        <w:t>de novo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oco nas pessoas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quilíbrio financeiro da concessionária da empresa que tem esse atributo então na parte transporte coletivo urbano</w:t>
      </w:r>
      <w:r w:rsidR="00DC743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incentivo que façamos assim e ajudando as pessoas</w:t>
      </w:r>
      <w:r w:rsidR="00DC7431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Quando </w:t>
      </w:r>
      <w:r w:rsidRPr="00A84E55">
        <w:rPr>
          <w:shd w:val="clear" w:color="auto" w:fill="FFFFFF"/>
        </w:rPr>
        <w:t xml:space="preserve">eu falava </w:t>
      </w:r>
      <w:proofErr w:type="gramStart"/>
      <w:r w:rsidRPr="00A84E55">
        <w:rPr>
          <w:shd w:val="clear" w:color="auto" w:fill="FFFFFF"/>
        </w:rPr>
        <w:t>no 1801</w:t>
      </w:r>
      <w:proofErr w:type="gramEnd"/>
      <w:r w:rsidRPr="00A84E55">
        <w:rPr>
          <w:shd w:val="clear" w:color="auto" w:fill="FFFFFF"/>
        </w:rPr>
        <w:t xml:space="preserve"> da taxa de alvará de protocolo</w:t>
      </w:r>
      <w:r w:rsidR="00DC743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sculpa protocolos</w:t>
      </w:r>
      <w:r w:rsidR="00DC7431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é quase </w:t>
      </w:r>
      <w:r w:rsidR="00DC7431">
        <w:rPr>
          <w:shd w:val="clear" w:color="auto" w:fill="FFFFFF"/>
        </w:rPr>
        <w:t>R$ 20,00</w:t>
      </w:r>
      <w:r w:rsidRPr="00A84E55">
        <w:rPr>
          <w:shd w:val="clear" w:color="auto" w:fill="FFFFFF"/>
        </w:rPr>
        <w:t xml:space="preserve"> reais então o pessoal usa no mercado e também vai trazer benefício a Farroupilha</w:t>
      </w:r>
      <w:r w:rsidR="006C7FF5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mas que bom</w:t>
      </w:r>
      <w:r w:rsidR="00DC7431">
        <w:rPr>
          <w:shd w:val="clear" w:color="auto" w:fill="FFFFFF"/>
        </w:rPr>
        <w:t xml:space="preserve"> R$ 18,00</w:t>
      </w:r>
      <w:r w:rsidRPr="00A84E55">
        <w:rPr>
          <w:shd w:val="clear" w:color="auto" w:fill="FFFFFF"/>
        </w:rPr>
        <w:t xml:space="preserve"> mais um descontinho </w:t>
      </w:r>
      <w:r w:rsidR="00DC7431">
        <w:rPr>
          <w:shd w:val="clear" w:color="auto" w:fill="FFFFFF"/>
        </w:rPr>
        <w:t>n</w:t>
      </w:r>
      <w:r w:rsidRPr="00A84E55">
        <w:rPr>
          <w:shd w:val="clear" w:color="auto" w:fill="FFFFFF"/>
        </w:rPr>
        <w:t>a passagem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stamos falando de </w:t>
      </w:r>
      <w:r w:rsidR="00DC7431">
        <w:rPr>
          <w:shd w:val="clear" w:color="auto" w:fill="FFFFFF"/>
        </w:rPr>
        <w:t>R$ 20,00</w:t>
      </w:r>
      <w:r w:rsidRPr="00A84E55">
        <w:rPr>
          <w:shd w:val="clear" w:color="auto" w:fill="FFFFFF"/>
        </w:rPr>
        <w:t xml:space="preserve"> né. Só </w:t>
      </w:r>
      <w:r w:rsidR="006C7FF5" w:rsidRPr="00A84E55">
        <w:rPr>
          <w:shd w:val="clear" w:color="auto" w:fill="FFFFFF"/>
        </w:rPr>
        <w:t>para finalizar</w:t>
      </w:r>
      <w:r w:rsidRPr="00A84E55">
        <w:rPr>
          <w:shd w:val="clear" w:color="auto" w:fill="FFFFFF"/>
        </w:rPr>
        <w:t xml:space="preserve"> na parte da comissão vou sim avançar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marante</w:t>
      </w:r>
      <w:r w:rsidR="0028070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a questão da legalidade com gestão</w:t>
      </w:r>
      <w:r w:rsidR="006C7FF5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já falei com </w:t>
      </w:r>
      <w:proofErr w:type="spellStart"/>
      <w:r w:rsidRPr="00A84E55">
        <w:rPr>
          <w:shd w:val="clear" w:color="auto" w:fill="FFFFFF"/>
        </w:rPr>
        <w:t>Arielson</w:t>
      </w:r>
      <w:proofErr w:type="spellEnd"/>
      <w:r w:rsidRPr="00A84E55">
        <w:rPr>
          <w:shd w:val="clear" w:color="auto" w:fill="FFFFFF"/>
        </w:rPr>
        <w:t xml:space="preserve"> </w:t>
      </w:r>
      <w:proofErr w:type="spellStart"/>
      <w:r w:rsidR="006C7FF5">
        <w:rPr>
          <w:shd w:val="clear" w:color="auto" w:fill="FFFFFF"/>
        </w:rPr>
        <w:t>né</w:t>
      </w:r>
      <w:proofErr w:type="spellEnd"/>
      <w:r w:rsidR="006C7FF5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tu tinha feito um requerimento de n</w:t>
      </w:r>
      <w:r w:rsidR="006C7FF5">
        <w:rPr>
          <w:shd w:val="clear" w:color="auto" w:fill="FFFFFF"/>
        </w:rPr>
        <w:t xml:space="preserve">º </w:t>
      </w:r>
      <w:r w:rsidRPr="00A84E55">
        <w:rPr>
          <w:shd w:val="clear" w:color="auto" w:fill="FFFFFF"/>
        </w:rPr>
        <w:t xml:space="preserve">18 depois você retirou e colocou o </w:t>
      </w:r>
      <w:r w:rsidR="006C7FF5">
        <w:rPr>
          <w:shd w:val="clear" w:color="auto" w:fill="FFFFFF"/>
        </w:rPr>
        <w:t xml:space="preserve">nº </w:t>
      </w:r>
      <w:r w:rsidRPr="00A84E55">
        <w:rPr>
          <w:shd w:val="clear" w:color="auto" w:fill="FFFFFF"/>
        </w:rPr>
        <w:t>35</w:t>
      </w:r>
      <w:r w:rsidR="006C7FF5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C7FF5" w:rsidRPr="00A84E55">
        <w:rPr>
          <w:shd w:val="clear" w:color="auto" w:fill="FFFFFF"/>
        </w:rPr>
        <w:t xml:space="preserve">Isso </w:t>
      </w:r>
      <w:r w:rsidRPr="00A84E55">
        <w:rPr>
          <w:shd w:val="clear" w:color="auto" w:fill="FFFFFF"/>
        </w:rPr>
        <w:t>então ele procurou lá logo depois que nós saímos já conversei com ele para a gente avançar e nos próximos dias quem sabe até amanhã ve</w:t>
      </w:r>
      <w:r w:rsidR="006C7FF5">
        <w:rPr>
          <w:shd w:val="clear" w:color="auto" w:fill="FFFFFF"/>
        </w:rPr>
        <w:t>r</w:t>
      </w:r>
      <w:r w:rsidRPr="00A84E55">
        <w:rPr>
          <w:shd w:val="clear" w:color="auto" w:fill="FFFFFF"/>
        </w:rPr>
        <w:t xml:space="preserve"> o que a gente pode fazer junto nessa comissão conforme o pastor Davi também sinalizou. Obrigado já está no fim. 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 Deu um probleminha ali, mas já encerrou. Muito bem, então mais algum vereador? Se nenhum vereador quiser fazer uso mais da palavra está encerrado o espaço do pequeno expediente. Espaço de comunicação por dois minutos.</w:t>
      </w:r>
    </w:p>
    <w:p w:rsid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E55" w:rsidRPr="003A6AA6" w:rsidRDefault="00A84E55" w:rsidP="006C7FF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A6AA6">
        <w:rPr>
          <w:b/>
          <w:bCs/>
          <w:shd w:val="clear" w:color="auto" w:fill="FFFFFF"/>
        </w:rPr>
        <w:t>ESPAÇO DE COMUNICAÇÃO IMPORTANTE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 Vereador Juliano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VER. JULIANO BAUMGARTEN</w:t>
      </w:r>
      <w:r w:rsidRPr="00A84E55">
        <w:rPr>
          <w:shd w:val="clear" w:color="auto" w:fill="FFFFFF"/>
        </w:rPr>
        <w:t xml:space="preserve">: Senhor presidente, eu quero só para seguir protocolo né eu quero solicitar formalmente a entrada do substitutivo do </w:t>
      </w:r>
      <w:r w:rsidR="006C7FF5">
        <w:rPr>
          <w:shd w:val="clear" w:color="auto" w:fill="FFFFFF"/>
        </w:rPr>
        <w:t xml:space="preserve">nº </w:t>
      </w:r>
      <w:r w:rsidRPr="00A84E55">
        <w:rPr>
          <w:shd w:val="clear" w:color="auto" w:fill="FFFFFF"/>
        </w:rPr>
        <w:t>26 da minha autoria</w:t>
      </w:r>
      <w:r w:rsidR="006C7FF5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B4699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>também quero referendar e lembrar que amanhã às 16h nós teremos mais uma reunião da comissão do código de posturas que terá a presença então de um representante do corpo de bombeiros</w:t>
      </w:r>
      <w:r w:rsidR="006B469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 </w:t>
      </w:r>
      <w:r w:rsidR="003A6AA6" w:rsidRPr="00A84E55">
        <w:rPr>
          <w:shd w:val="clear" w:color="auto" w:fill="FFFFFF"/>
        </w:rPr>
        <w:t>princípio</w:t>
      </w:r>
      <w:r w:rsidRPr="00A84E55">
        <w:rPr>
          <w:shd w:val="clear" w:color="auto" w:fill="FFFFFF"/>
        </w:rPr>
        <w:t xml:space="preserve"> o tenente-coronel Becker e os nossos colegas vereadores para tratar a questão da perturbação do sossego público</w:t>
      </w:r>
      <w:r w:rsidR="006B469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B4699" w:rsidRPr="00A84E55">
        <w:rPr>
          <w:shd w:val="clear" w:color="auto" w:fill="FFFFFF"/>
        </w:rPr>
        <w:t xml:space="preserve">Como </w:t>
      </w:r>
      <w:r w:rsidRPr="00A84E55">
        <w:rPr>
          <w:shd w:val="clear" w:color="auto" w:fill="FFFFFF"/>
        </w:rPr>
        <w:t xml:space="preserve">fora dito na sessão passada não é um assunto tão simples que tu </w:t>
      </w:r>
      <w:proofErr w:type="gramStart"/>
      <w:r w:rsidRPr="00A84E55">
        <w:rPr>
          <w:shd w:val="clear" w:color="auto" w:fill="FFFFFF"/>
        </w:rPr>
        <w:t>cria</w:t>
      </w:r>
      <w:proofErr w:type="gramEnd"/>
      <w:r w:rsidRPr="00A84E55">
        <w:rPr>
          <w:shd w:val="clear" w:color="auto" w:fill="FFFFFF"/>
        </w:rPr>
        <w:t xml:space="preserve"> um artigo</w:t>
      </w:r>
      <w:r w:rsidR="0072658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vira um projeto</w:t>
      </w:r>
      <w:r w:rsidR="0072658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prova</w:t>
      </w:r>
      <w:r w:rsidR="0072658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anciona e está resolvido</w:t>
      </w:r>
      <w:r w:rsidR="006B4699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6B4699" w:rsidRPr="00A84E55">
        <w:rPr>
          <w:shd w:val="clear" w:color="auto" w:fill="FFFFFF"/>
        </w:rPr>
        <w:t>N</w:t>
      </w:r>
      <w:r w:rsidRPr="00A84E55">
        <w:rPr>
          <w:shd w:val="clear" w:color="auto" w:fill="FFFFFF"/>
        </w:rPr>
        <w:t>ão</w:t>
      </w:r>
      <w:r w:rsidR="006B469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é muito mais complexo então nós estamos fazendo uma discussão ampla com tempo para fazer o quê</w:t>
      </w:r>
      <w:r w:rsidR="006B4699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</w:t>
      </w:r>
      <w:r w:rsidR="006B4699" w:rsidRPr="00A84E55">
        <w:rPr>
          <w:shd w:val="clear" w:color="auto" w:fill="FFFFFF"/>
        </w:rPr>
        <w:t xml:space="preserve">Para </w:t>
      </w:r>
      <w:r w:rsidRPr="00A84E55">
        <w:rPr>
          <w:shd w:val="clear" w:color="auto" w:fill="FFFFFF"/>
        </w:rPr>
        <w:t>tentar acertar ser mais</w:t>
      </w:r>
      <w:r w:rsidR="006B469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como é que eu posso dizer</w:t>
      </w:r>
      <w:r w:rsidR="006B469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bjetivo para na prática essa adequação legislativa ser efetiva. Obrigado</w:t>
      </w:r>
      <w:r w:rsidR="0072658B">
        <w:rPr>
          <w:shd w:val="clear" w:color="auto" w:fill="FFFFFF"/>
        </w:rPr>
        <w:t>, senhor</w:t>
      </w:r>
      <w:r w:rsidRPr="00A84E55">
        <w:rPr>
          <w:shd w:val="clear" w:color="auto" w:fill="FFFFFF"/>
        </w:rPr>
        <w:t xml:space="preserve"> president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 Obrigado</w:t>
      </w:r>
      <w:r w:rsidR="0072658B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72658B">
        <w:rPr>
          <w:shd w:val="clear" w:color="auto" w:fill="FFFFFF"/>
        </w:rPr>
        <w:t>M</w:t>
      </w:r>
      <w:r w:rsidRPr="00A84E55">
        <w:rPr>
          <w:shd w:val="clear" w:color="auto" w:fill="FFFFFF"/>
        </w:rPr>
        <w:t>ais algum vereador gostaria de fazer o uso da palavra</w:t>
      </w:r>
      <w:r w:rsidR="0072658B">
        <w:rPr>
          <w:shd w:val="clear" w:color="auto" w:fill="FFFFFF"/>
        </w:rPr>
        <w:t>?</w:t>
      </w:r>
      <w:r w:rsidRPr="00A84E55">
        <w:rPr>
          <w:shd w:val="clear" w:color="auto" w:fill="FFFFFF"/>
        </w:rPr>
        <w:t xml:space="preserve"> Vereadora Clarice</w:t>
      </w:r>
      <w:r w:rsidR="006B469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r favor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VER. CLARICE BAÚ</w:t>
      </w:r>
      <w:r w:rsidRPr="00A84E55">
        <w:rPr>
          <w:shd w:val="clear" w:color="auto" w:fill="FFFFFF"/>
        </w:rPr>
        <w:t>: Obrigado</w:t>
      </w:r>
      <w:r w:rsidR="0072658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esidente. Na questão de atualizar os trabalhos então da frente parlamentar de apoio e promoção dos direitos e políticas públicas para as mulheres</w:t>
      </w:r>
      <w:r w:rsidR="0072658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ós estamos quase que encerrando né todo o cronograma de palestras que foi feito</w:t>
      </w:r>
      <w:r w:rsidR="006B469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ciclo de palestras</w:t>
      </w:r>
      <w:r w:rsidR="006B4699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que ocorreram em todo mês de outubro na casa da cultura na questão da campanha </w:t>
      </w:r>
      <w:r w:rsidR="006B4699">
        <w:rPr>
          <w:shd w:val="clear" w:color="auto" w:fill="FFFFFF"/>
        </w:rPr>
        <w:t>‘</w:t>
      </w:r>
      <w:r w:rsidRPr="00A84E55">
        <w:rPr>
          <w:shd w:val="clear" w:color="auto" w:fill="FFFFFF"/>
        </w:rPr>
        <w:t>além do laço rosa</w:t>
      </w:r>
      <w:r w:rsidR="006B4699">
        <w:rPr>
          <w:shd w:val="clear" w:color="auto" w:fill="FFFFFF"/>
        </w:rPr>
        <w:t>’.</w:t>
      </w:r>
      <w:r w:rsidRPr="00A84E55">
        <w:rPr>
          <w:shd w:val="clear" w:color="auto" w:fill="FFFFFF"/>
        </w:rPr>
        <w:t xml:space="preserve"> </w:t>
      </w:r>
      <w:r w:rsidR="00720FDF" w:rsidRPr="00A84E55">
        <w:rPr>
          <w:shd w:val="clear" w:color="auto" w:fill="FFFFFF"/>
        </w:rPr>
        <w:t xml:space="preserve">Nós </w:t>
      </w:r>
      <w:r w:rsidRPr="00A84E55">
        <w:rPr>
          <w:shd w:val="clear" w:color="auto" w:fill="FFFFFF"/>
        </w:rPr>
        <w:t>fizemos um lindo lançamento dessa campanha com 44 fotos de mulheres que deixaram lá o seu recado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ulheres que </w:t>
      </w:r>
      <w:r w:rsidRPr="00A84E55">
        <w:rPr>
          <w:shd w:val="clear" w:color="auto" w:fill="FFFFFF"/>
        </w:rPr>
        <w:lastRenderedPageBreak/>
        <w:t>representam a sociedade civil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oder executivo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legislativo e judiciário</w:t>
      </w:r>
      <w:r w:rsidR="008656A3">
        <w:rPr>
          <w:shd w:val="clear" w:color="auto" w:fill="FFFFFF"/>
        </w:rPr>
        <w:t>;</w:t>
      </w:r>
      <w:r w:rsidRPr="00A84E55">
        <w:rPr>
          <w:shd w:val="clear" w:color="auto" w:fill="FFFFFF"/>
        </w:rPr>
        <w:t xml:space="preserve"> deixaram lá o recado dessa questão da importância da prevenção do diagnóstico precoce em função do câncer de mama</w:t>
      </w:r>
      <w:r w:rsidR="008656A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720FDF" w:rsidRPr="00A84E55">
        <w:rPr>
          <w:shd w:val="clear" w:color="auto" w:fill="FFFFFF"/>
        </w:rPr>
        <w:t xml:space="preserve">E </w:t>
      </w:r>
      <w:r w:rsidRPr="00A84E55">
        <w:rPr>
          <w:shd w:val="clear" w:color="auto" w:fill="FFFFFF"/>
        </w:rPr>
        <w:t xml:space="preserve">lá depois então tivemos todo o mês palestra os alunos do </w:t>
      </w:r>
      <w:r w:rsidR="008656A3" w:rsidRPr="00A84E55">
        <w:rPr>
          <w:shd w:val="clear" w:color="auto" w:fill="FFFFFF"/>
        </w:rPr>
        <w:t>SENAC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Nossa Senhora de Lourdes e do Colégio Estadual Farroupilha participaram das palestras </w:t>
      </w:r>
      <w:r w:rsidR="008656A3">
        <w:rPr>
          <w:shd w:val="clear" w:color="auto" w:fill="FFFFFF"/>
        </w:rPr>
        <w:t xml:space="preserve">com </w:t>
      </w:r>
      <w:r w:rsidRPr="00A84E55">
        <w:rPr>
          <w:shd w:val="clear" w:color="auto" w:fill="FFFFFF"/>
        </w:rPr>
        <w:t>os mais variados temas</w:t>
      </w:r>
      <w:r w:rsidR="008656A3">
        <w:rPr>
          <w:shd w:val="clear" w:color="auto" w:fill="FFFFFF"/>
        </w:rPr>
        <w:t>:</w:t>
      </w:r>
      <w:r w:rsidRPr="00A84E55">
        <w:rPr>
          <w:shd w:val="clear" w:color="auto" w:fill="FFFFFF"/>
        </w:rPr>
        <w:t xml:space="preserve"> tivemos alimentação saudável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evenção de doenças sexualmente transmissíveis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ipos de câncer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ndometriose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exualidade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utodefesa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aúde mental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tivemos autoestima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depressão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uberdade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sonhos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utoimagem e autocuidado</w:t>
      </w:r>
      <w:r w:rsidR="008656A3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 teremos também a última palestra no dia 27 agora sobre o câncer </w:t>
      </w:r>
      <w:r w:rsidR="008656A3">
        <w:rPr>
          <w:shd w:val="clear" w:color="auto" w:fill="FFFFFF"/>
        </w:rPr>
        <w:t xml:space="preserve">- </w:t>
      </w:r>
      <w:r w:rsidRPr="00A84E55">
        <w:rPr>
          <w:shd w:val="clear" w:color="auto" w:fill="FFFFFF"/>
        </w:rPr>
        <w:t>os cuidados com o câncer de mama</w:t>
      </w:r>
      <w:r w:rsidR="008656A3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720FDF" w:rsidRPr="00A84E55">
        <w:rPr>
          <w:shd w:val="clear" w:color="auto" w:fill="FFFFFF"/>
        </w:rPr>
        <w:t xml:space="preserve">Acho </w:t>
      </w:r>
      <w:r w:rsidRPr="00A84E55">
        <w:rPr>
          <w:shd w:val="clear" w:color="auto" w:fill="FFFFFF"/>
        </w:rPr>
        <w:t>que a função da frente parlamentar nesse mês de outubro se cumpriu</w:t>
      </w:r>
      <w:r w:rsidR="008656A3">
        <w:rPr>
          <w:shd w:val="clear" w:color="auto" w:fill="FFFFFF"/>
        </w:rPr>
        <w:t xml:space="preserve"> tá. </w:t>
      </w:r>
      <w:r w:rsidR="00720FDF" w:rsidRPr="00A84E55">
        <w:rPr>
          <w:shd w:val="clear" w:color="auto" w:fill="FFFFFF"/>
        </w:rPr>
        <w:t xml:space="preserve">Quero </w:t>
      </w:r>
      <w:r w:rsidRPr="00A84E55">
        <w:rPr>
          <w:shd w:val="clear" w:color="auto" w:fill="FFFFFF"/>
        </w:rPr>
        <w:t xml:space="preserve">agradecer a todos os participantes da frente </w:t>
      </w:r>
      <w:r w:rsidR="008656A3">
        <w:rPr>
          <w:shd w:val="clear" w:color="auto" w:fill="FFFFFF"/>
        </w:rPr>
        <w:t>parlament</w:t>
      </w:r>
      <w:r w:rsidRPr="00A84E55">
        <w:rPr>
          <w:shd w:val="clear" w:color="auto" w:fill="FFFFFF"/>
        </w:rPr>
        <w:t>ar</w:t>
      </w:r>
      <w:r w:rsidR="00720FD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meu vice-presidente o pastor Davi</w:t>
      </w:r>
      <w:r w:rsidR="00720FD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Thiago Brunet</w:t>
      </w:r>
      <w:r w:rsidR="00720FD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o Sandro Trevisan</w:t>
      </w:r>
      <w:r w:rsidR="00720FD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Marcelo </w:t>
      </w:r>
      <w:proofErr w:type="spellStart"/>
      <w:r w:rsidRPr="00A84E55">
        <w:rPr>
          <w:shd w:val="clear" w:color="auto" w:fill="FFFFFF"/>
        </w:rPr>
        <w:t>Broilo</w:t>
      </w:r>
      <w:proofErr w:type="spellEnd"/>
      <w:r w:rsidR="00720FD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Felipe </w:t>
      </w:r>
      <w:proofErr w:type="spellStart"/>
      <w:r w:rsidRPr="00A84E55">
        <w:rPr>
          <w:shd w:val="clear" w:color="auto" w:fill="FFFFFF"/>
        </w:rPr>
        <w:t>Maioli</w:t>
      </w:r>
      <w:proofErr w:type="spellEnd"/>
      <w:r w:rsidRPr="00A84E55">
        <w:rPr>
          <w:shd w:val="clear" w:color="auto" w:fill="FFFFFF"/>
        </w:rPr>
        <w:t xml:space="preserve"> e o Marcelo </w:t>
      </w:r>
      <w:r w:rsidR="00720FDF">
        <w:rPr>
          <w:shd w:val="clear" w:color="auto" w:fill="FFFFFF"/>
        </w:rPr>
        <w:t xml:space="preserve">[sic] </w:t>
      </w:r>
      <w:proofErr w:type="spellStart"/>
      <w:r w:rsidRPr="00A84E55">
        <w:rPr>
          <w:shd w:val="clear" w:color="auto" w:fill="FFFFFF"/>
        </w:rPr>
        <w:t>Bellaver</w:t>
      </w:r>
      <w:proofErr w:type="spellEnd"/>
      <w:r w:rsidRPr="00A84E55">
        <w:rPr>
          <w:shd w:val="clear" w:color="auto" w:fill="FFFFFF"/>
        </w:rPr>
        <w:t xml:space="preserve"> que fazem parte dessa frente</w:t>
      </w:r>
      <w:r w:rsidR="00720FDF">
        <w:rPr>
          <w:shd w:val="clear" w:color="auto" w:fill="FFFFFF"/>
        </w:rPr>
        <w:t xml:space="preserve">. Eu disse o quê? </w:t>
      </w:r>
      <w:r w:rsidR="00720FDF" w:rsidRPr="00A84E55">
        <w:rPr>
          <w:shd w:val="clear" w:color="auto" w:fill="FFFFFF"/>
        </w:rPr>
        <w:t xml:space="preserve">Desculpa </w:t>
      </w:r>
      <w:r w:rsidRPr="00A84E55">
        <w:rPr>
          <w:shd w:val="clear" w:color="auto" w:fill="FFFFFF"/>
        </w:rPr>
        <w:t xml:space="preserve">Maurício </w:t>
      </w:r>
      <w:proofErr w:type="spellStart"/>
      <w:r w:rsidRPr="00A84E55">
        <w:rPr>
          <w:shd w:val="clear" w:color="auto" w:fill="FFFFFF"/>
        </w:rPr>
        <w:t>Bellaver</w:t>
      </w:r>
      <w:proofErr w:type="spellEnd"/>
      <w:r w:rsidR="00720FDF">
        <w:rPr>
          <w:shd w:val="clear" w:color="auto" w:fill="FFFFFF"/>
        </w:rPr>
        <w:t>.</w:t>
      </w:r>
      <w:r w:rsidRPr="00A84E55">
        <w:rPr>
          <w:shd w:val="clear" w:color="auto" w:fill="FFFFFF"/>
        </w:rPr>
        <w:t xml:space="preserve"> </w:t>
      </w:r>
      <w:r w:rsidR="00720FDF" w:rsidRPr="00A84E55">
        <w:rPr>
          <w:shd w:val="clear" w:color="auto" w:fill="FFFFFF"/>
        </w:rPr>
        <w:t xml:space="preserve">Quero </w:t>
      </w:r>
      <w:r w:rsidRPr="00A84E55">
        <w:rPr>
          <w:shd w:val="clear" w:color="auto" w:fill="FFFFFF"/>
        </w:rPr>
        <w:t>agradecer</w:t>
      </w:r>
      <w:r w:rsidR="0072658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estou muito feliz com o trabalho da frente</w:t>
      </w:r>
      <w:r w:rsidR="00720FDF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acho que tá cumprindo sim com a função</w:t>
      </w:r>
      <w:r w:rsidR="00720FDF">
        <w:rPr>
          <w:shd w:val="clear" w:color="auto" w:fill="FFFFFF"/>
        </w:rPr>
        <w:t>,</w:t>
      </w:r>
      <w:r w:rsidR="0072658B">
        <w:rPr>
          <w:shd w:val="clear" w:color="auto" w:fill="FFFFFF"/>
        </w:rPr>
        <w:t xml:space="preserve"> mas por</w:t>
      </w:r>
      <w:r w:rsidRPr="00A84E55">
        <w:rPr>
          <w:shd w:val="clear" w:color="auto" w:fill="FFFFFF"/>
        </w:rPr>
        <w:t>que nós estamos com todas essas mãos unidas nesse mesmo propósito que é realmente apoiar e promover os direitos e políticas públicas para as mulheres. Obrigado</w:t>
      </w:r>
      <w:r w:rsidR="0072658B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presidente.</w:t>
      </w:r>
    </w:p>
    <w:p w:rsidR="00A84E55" w:rsidRP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Espaço de comunicação importante; mais algum vereador gostaria de fazer uso da palavra? Se nenhum vereador então quiser fazer o uso da palavra está encerrado o espaço de comunicação importante. </w:t>
      </w:r>
    </w:p>
    <w:p w:rsid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E55" w:rsidRPr="003A6AA6" w:rsidRDefault="00A84E55" w:rsidP="003A6AA6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A6AA6">
        <w:rPr>
          <w:b/>
          <w:bCs/>
          <w:shd w:val="clear" w:color="auto" w:fill="FFFFFF"/>
        </w:rPr>
        <w:t>ESPAÇO DO PRESIDENTE</w:t>
      </w:r>
    </w:p>
    <w:p w:rsid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E55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Espaço do presidente não será usado. Encaminhamento de proposições </w:t>
      </w:r>
      <w:r w:rsidR="0072658B">
        <w:rPr>
          <w:shd w:val="clear" w:color="auto" w:fill="FFFFFF"/>
        </w:rPr>
        <w:t>à</w:t>
      </w:r>
      <w:r w:rsidRPr="00A84E55">
        <w:rPr>
          <w:shd w:val="clear" w:color="auto" w:fill="FFFFFF"/>
        </w:rPr>
        <w:t>s comissões de Legislação, Justiça e Redação Final, e Infraestrutura, Desenvolvimento e Bem-estar o projeto de lei do legislativo substitutivo nº 26/2022 e projeto do legislativo nº 27/2022; e os projetos de lei do executivo nº 61/2022 e nº 63/2022</w:t>
      </w:r>
      <w:r w:rsidR="00720FDF">
        <w:rPr>
          <w:shd w:val="clear" w:color="auto" w:fill="FFFFFF"/>
        </w:rPr>
        <w:t xml:space="preserve">. </w:t>
      </w:r>
      <w:r w:rsidR="0072658B">
        <w:rPr>
          <w:shd w:val="clear" w:color="auto" w:fill="FFFFFF"/>
        </w:rPr>
        <w:t>À</w:t>
      </w:r>
      <w:r w:rsidRPr="00A84E55">
        <w:rPr>
          <w:shd w:val="clear" w:color="auto" w:fill="FFFFFF"/>
        </w:rPr>
        <w:t xml:space="preserve">s comissões de Legislação, Justiça e Redação Final e Finanças Orçamentos e Contas Públicas os projetos de lei do executivo nº 62/2022 e nº 64/2022. São 19:22. </w:t>
      </w:r>
      <w:r w:rsidR="00B95839" w:rsidRPr="00A84E55">
        <w:rPr>
          <w:shd w:val="clear" w:color="auto" w:fill="FFFFFF"/>
        </w:rPr>
        <w:t xml:space="preserve">Nada </w:t>
      </w:r>
      <w:r w:rsidRPr="00A84E55">
        <w:rPr>
          <w:shd w:val="clear" w:color="auto" w:fill="FFFFFF"/>
        </w:rPr>
        <w:t xml:space="preserve">mais a ser tratado nessa </w:t>
      </w:r>
      <w:r w:rsidR="00B95839">
        <w:rPr>
          <w:shd w:val="clear" w:color="auto" w:fill="FFFFFF"/>
        </w:rPr>
        <w:t>sessão</w:t>
      </w:r>
      <w:r w:rsidR="0072658B">
        <w:rPr>
          <w:shd w:val="clear" w:color="auto" w:fill="FFFFFF"/>
        </w:rPr>
        <w:t>,</w:t>
      </w:r>
      <w:r w:rsidR="00B95839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>declaro encerrados os trabalhos da presente sessão.</w:t>
      </w:r>
    </w:p>
    <w:p w:rsidR="00F72429" w:rsidRDefault="00F72429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72429" w:rsidRDefault="00F72429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A6AA6" w:rsidRDefault="003A6AA6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A6AA6" w:rsidRDefault="003A6AA6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Calebe Coelho</w:t>
      </w: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Vereador Presidente em exercício</w:t>
      </w: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Sandro Trevisan</w:t>
      </w: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C73914">
        <w:rPr>
          <w:b/>
          <w:bCs/>
          <w:shd w:val="clear" w:color="auto" w:fill="FFFFFF"/>
        </w:rPr>
        <w:t>Vereador 1º Secretário</w:t>
      </w: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72429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3914">
        <w:rPr>
          <w:shd w:val="clear" w:color="auto" w:fill="FFFFFF"/>
        </w:rPr>
        <w:t>OBS: Gravação, digitação e revisão de atas: Assessoria Legislativa e Apoio</w:t>
      </w:r>
      <w:r>
        <w:rPr>
          <w:shd w:val="clear" w:color="auto" w:fill="FFFFFF"/>
        </w:rPr>
        <w:t xml:space="preserve"> Administrativo.</w:t>
      </w:r>
    </w:p>
    <w:sectPr w:rsidR="00F72429" w:rsidSect="003166A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60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D1" w:rsidRDefault="00C55AD1">
      <w:r>
        <w:separator/>
      </w:r>
    </w:p>
  </w:endnote>
  <w:endnote w:type="continuationSeparator" w:id="0">
    <w:p w:rsidR="00C55AD1" w:rsidRDefault="00C55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D1" w:rsidRDefault="00C55AD1">
    <w:pPr>
      <w:pStyle w:val="Rodap"/>
    </w:pPr>
  </w:p>
  <w:p w:rsidR="00C55AD1" w:rsidRDefault="00C55A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D1" w:rsidRDefault="00C55AD1">
      <w:r>
        <w:separator/>
      </w:r>
    </w:p>
  </w:footnote>
  <w:footnote w:type="continuationSeparator" w:id="0">
    <w:p w:rsidR="00C55AD1" w:rsidRDefault="00C55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D1" w:rsidRDefault="00C55AD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5AD1" w:rsidRDefault="00C55AD1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D1" w:rsidRDefault="00C55AD1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72658B">
      <w:rPr>
        <w:b/>
        <w:bCs/>
        <w:noProof/>
        <w:sz w:val="20"/>
      </w:rPr>
      <w:t>1620</w:t>
    </w:r>
    <w:r w:rsidRPr="0066467C">
      <w:rPr>
        <w:b/>
        <w:bCs/>
        <w:sz w:val="20"/>
      </w:rPr>
      <w:fldChar w:fldCharType="end"/>
    </w:r>
  </w:p>
  <w:p w:rsidR="00C55AD1" w:rsidRDefault="00C55AD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40</w:t>
    </w:r>
  </w:p>
  <w:p w:rsidR="00C55AD1" w:rsidRDefault="00C55AD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4/10/2022</w:t>
    </w:r>
  </w:p>
  <w:p w:rsidR="00C55AD1" w:rsidRDefault="00C55A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574E3"/>
    <w:rsid w:val="0000048C"/>
    <w:rsid w:val="000007F6"/>
    <w:rsid w:val="000008A9"/>
    <w:rsid w:val="00000BC4"/>
    <w:rsid w:val="00000E4B"/>
    <w:rsid w:val="00000FC2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02"/>
    <w:rsid w:val="000039A1"/>
    <w:rsid w:val="00003A13"/>
    <w:rsid w:val="00003B50"/>
    <w:rsid w:val="0000402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92"/>
    <w:rsid w:val="00005FA8"/>
    <w:rsid w:val="00006066"/>
    <w:rsid w:val="0000659C"/>
    <w:rsid w:val="00006641"/>
    <w:rsid w:val="0000666F"/>
    <w:rsid w:val="000066B5"/>
    <w:rsid w:val="000066D7"/>
    <w:rsid w:val="00006ADB"/>
    <w:rsid w:val="00006F33"/>
    <w:rsid w:val="000071DE"/>
    <w:rsid w:val="00007CA0"/>
    <w:rsid w:val="00007EA2"/>
    <w:rsid w:val="00010289"/>
    <w:rsid w:val="0001072E"/>
    <w:rsid w:val="0001082A"/>
    <w:rsid w:val="000108AA"/>
    <w:rsid w:val="0001120A"/>
    <w:rsid w:val="00011367"/>
    <w:rsid w:val="00011678"/>
    <w:rsid w:val="000116FC"/>
    <w:rsid w:val="00011780"/>
    <w:rsid w:val="000117BF"/>
    <w:rsid w:val="000119AD"/>
    <w:rsid w:val="00011C00"/>
    <w:rsid w:val="00011DFB"/>
    <w:rsid w:val="00011E62"/>
    <w:rsid w:val="00012348"/>
    <w:rsid w:val="0001261C"/>
    <w:rsid w:val="0001289E"/>
    <w:rsid w:val="0001311D"/>
    <w:rsid w:val="000133EF"/>
    <w:rsid w:val="00013ECF"/>
    <w:rsid w:val="0001405D"/>
    <w:rsid w:val="000144BB"/>
    <w:rsid w:val="0001453C"/>
    <w:rsid w:val="000145FC"/>
    <w:rsid w:val="00014921"/>
    <w:rsid w:val="00014E26"/>
    <w:rsid w:val="00014F67"/>
    <w:rsid w:val="0001508D"/>
    <w:rsid w:val="00015103"/>
    <w:rsid w:val="00015173"/>
    <w:rsid w:val="000151B2"/>
    <w:rsid w:val="0001527B"/>
    <w:rsid w:val="000153CE"/>
    <w:rsid w:val="00015530"/>
    <w:rsid w:val="00015742"/>
    <w:rsid w:val="000157D6"/>
    <w:rsid w:val="00015A28"/>
    <w:rsid w:val="00015AEE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6BF5"/>
    <w:rsid w:val="00017028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767"/>
    <w:rsid w:val="000219E4"/>
    <w:rsid w:val="000219E7"/>
    <w:rsid w:val="00021B12"/>
    <w:rsid w:val="00021BCE"/>
    <w:rsid w:val="00021EB4"/>
    <w:rsid w:val="00022781"/>
    <w:rsid w:val="00022A0E"/>
    <w:rsid w:val="0002336B"/>
    <w:rsid w:val="00023A19"/>
    <w:rsid w:val="00023B4B"/>
    <w:rsid w:val="00023E25"/>
    <w:rsid w:val="000247AB"/>
    <w:rsid w:val="000249A2"/>
    <w:rsid w:val="00024B2F"/>
    <w:rsid w:val="00024CC0"/>
    <w:rsid w:val="00024E8C"/>
    <w:rsid w:val="00025266"/>
    <w:rsid w:val="00025744"/>
    <w:rsid w:val="00025807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4D0"/>
    <w:rsid w:val="00032BF0"/>
    <w:rsid w:val="00032D55"/>
    <w:rsid w:val="000330DB"/>
    <w:rsid w:val="00033267"/>
    <w:rsid w:val="000333D8"/>
    <w:rsid w:val="000334E3"/>
    <w:rsid w:val="000335F4"/>
    <w:rsid w:val="00033AA0"/>
    <w:rsid w:val="0003434F"/>
    <w:rsid w:val="000347EE"/>
    <w:rsid w:val="000349D3"/>
    <w:rsid w:val="00034DD2"/>
    <w:rsid w:val="0003536E"/>
    <w:rsid w:val="0003577D"/>
    <w:rsid w:val="000358D7"/>
    <w:rsid w:val="00035A0D"/>
    <w:rsid w:val="00035A53"/>
    <w:rsid w:val="00035DB3"/>
    <w:rsid w:val="00036230"/>
    <w:rsid w:val="0003646C"/>
    <w:rsid w:val="00036767"/>
    <w:rsid w:val="00036970"/>
    <w:rsid w:val="00036B7A"/>
    <w:rsid w:val="000373DC"/>
    <w:rsid w:val="000376C7"/>
    <w:rsid w:val="000378B9"/>
    <w:rsid w:val="00037CA7"/>
    <w:rsid w:val="00037DAD"/>
    <w:rsid w:val="00037E91"/>
    <w:rsid w:val="0004068C"/>
    <w:rsid w:val="000407CD"/>
    <w:rsid w:val="00040829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5D7"/>
    <w:rsid w:val="000427BE"/>
    <w:rsid w:val="00043728"/>
    <w:rsid w:val="00043A1C"/>
    <w:rsid w:val="00043C31"/>
    <w:rsid w:val="00043DF0"/>
    <w:rsid w:val="00044BE9"/>
    <w:rsid w:val="0004500E"/>
    <w:rsid w:val="000452CA"/>
    <w:rsid w:val="000452E9"/>
    <w:rsid w:val="00045D8E"/>
    <w:rsid w:val="000463E1"/>
    <w:rsid w:val="000468D6"/>
    <w:rsid w:val="00046DB3"/>
    <w:rsid w:val="000470D1"/>
    <w:rsid w:val="000473FF"/>
    <w:rsid w:val="0004786B"/>
    <w:rsid w:val="000479AC"/>
    <w:rsid w:val="000479F2"/>
    <w:rsid w:val="00047C5A"/>
    <w:rsid w:val="000501B5"/>
    <w:rsid w:val="00050602"/>
    <w:rsid w:val="0005079F"/>
    <w:rsid w:val="00050CF6"/>
    <w:rsid w:val="00050D77"/>
    <w:rsid w:val="000510DF"/>
    <w:rsid w:val="00051135"/>
    <w:rsid w:val="0005146F"/>
    <w:rsid w:val="00052733"/>
    <w:rsid w:val="00052CF3"/>
    <w:rsid w:val="00053052"/>
    <w:rsid w:val="00053242"/>
    <w:rsid w:val="00053612"/>
    <w:rsid w:val="0005378B"/>
    <w:rsid w:val="00053CB5"/>
    <w:rsid w:val="00053D69"/>
    <w:rsid w:val="00053DB9"/>
    <w:rsid w:val="0005444B"/>
    <w:rsid w:val="00054A81"/>
    <w:rsid w:val="00054D10"/>
    <w:rsid w:val="00054E17"/>
    <w:rsid w:val="0005509B"/>
    <w:rsid w:val="0005525E"/>
    <w:rsid w:val="00055333"/>
    <w:rsid w:val="000558A1"/>
    <w:rsid w:val="00055941"/>
    <w:rsid w:val="00055B8D"/>
    <w:rsid w:val="00055D72"/>
    <w:rsid w:val="0005609D"/>
    <w:rsid w:val="00056167"/>
    <w:rsid w:val="000564E7"/>
    <w:rsid w:val="00056560"/>
    <w:rsid w:val="000566A7"/>
    <w:rsid w:val="000568ED"/>
    <w:rsid w:val="0005697F"/>
    <w:rsid w:val="000569DB"/>
    <w:rsid w:val="000571CC"/>
    <w:rsid w:val="000577FE"/>
    <w:rsid w:val="00057D13"/>
    <w:rsid w:val="00057DA0"/>
    <w:rsid w:val="00057EF2"/>
    <w:rsid w:val="00060013"/>
    <w:rsid w:val="00060170"/>
    <w:rsid w:val="00060693"/>
    <w:rsid w:val="00060853"/>
    <w:rsid w:val="00060F8A"/>
    <w:rsid w:val="00060F8B"/>
    <w:rsid w:val="0006123C"/>
    <w:rsid w:val="0006153E"/>
    <w:rsid w:val="00061CE6"/>
    <w:rsid w:val="00061F32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D27"/>
    <w:rsid w:val="00064E49"/>
    <w:rsid w:val="0006503D"/>
    <w:rsid w:val="0006527C"/>
    <w:rsid w:val="000653A1"/>
    <w:rsid w:val="000657E4"/>
    <w:rsid w:val="00065816"/>
    <w:rsid w:val="00065B43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A5A"/>
    <w:rsid w:val="00072C63"/>
    <w:rsid w:val="00072CAD"/>
    <w:rsid w:val="000735ED"/>
    <w:rsid w:val="000736B8"/>
    <w:rsid w:val="00073807"/>
    <w:rsid w:val="00073B2B"/>
    <w:rsid w:val="0007450E"/>
    <w:rsid w:val="00074895"/>
    <w:rsid w:val="00075084"/>
    <w:rsid w:val="000750CD"/>
    <w:rsid w:val="000756E0"/>
    <w:rsid w:val="00075877"/>
    <w:rsid w:val="000759FC"/>
    <w:rsid w:val="00075C1A"/>
    <w:rsid w:val="00075E26"/>
    <w:rsid w:val="00076384"/>
    <w:rsid w:val="00076813"/>
    <w:rsid w:val="00076869"/>
    <w:rsid w:val="0007693B"/>
    <w:rsid w:val="00076E59"/>
    <w:rsid w:val="00076F59"/>
    <w:rsid w:val="000771CE"/>
    <w:rsid w:val="00077A2A"/>
    <w:rsid w:val="00077F50"/>
    <w:rsid w:val="0008057E"/>
    <w:rsid w:val="00080832"/>
    <w:rsid w:val="00080CCC"/>
    <w:rsid w:val="00080F09"/>
    <w:rsid w:val="000810AC"/>
    <w:rsid w:val="000812AD"/>
    <w:rsid w:val="000815AF"/>
    <w:rsid w:val="000817CE"/>
    <w:rsid w:val="00081C6A"/>
    <w:rsid w:val="00081D50"/>
    <w:rsid w:val="00082210"/>
    <w:rsid w:val="0008237A"/>
    <w:rsid w:val="000823F1"/>
    <w:rsid w:val="00082427"/>
    <w:rsid w:val="00082CCF"/>
    <w:rsid w:val="00082E0C"/>
    <w:rsid w:val="00082E2C"/>
    <w:rsid w:val="00082EA4"/>
    <w:rsid w:val="00082FED"/>
    <w:rsid w:val="000830EC"/>
    <w:rsid w:val="0008374C"/>
    <w:rsid w:val="000843AD"/>
    <w:rsid w:val="000844D8"/>
    <w:rsid w:val="00084568"/>
    <w:rsid w:val="0008456F"/>
    <w:rsid w:val="000845B0"/>
    <w:rsid w:val="00084665"/>
    <w:rsid w:val="00084742"/>
    <w:rsid w:val="00084893"/>
    <w:rsid w:val="00084A61"/>
    <w:rsid w:val="00084CCF"/>
    <w:rsid w:val="00084D8D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072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DE6"/>
    <w:rsid w:val="00094F2C"/>
    <w:rsid w:val="00095468"/>
    <w:rsid w:val="000954C5"/>
    <w:rsid w:val="00095590"/>
    <w:rsid w:val="00095AEE"/>
    <w:rsid w:val="00095B98"/>
    <w:rsid w:val="00095D0C"/>
    <w:rsid w:val="00095F2C"/>
    <w:rsid w:val="0009632F"/>
    <w:rsid w:val="000967A6"/>
    <w:rsid w:val="000968AE"/>
    <w:rsid w:val="00096EC5"/>
    <w:rsid w:val="000971A2"/>
    <w:rsid w:val="0009750E"/>
    <w:rsid w:val="000977E9"/>
    <w:rsid w:val="00097914"/>
    <w:rsid w:val="00097DB4"/>
    <w:rsid w:val="000A009B"/>
    <w:rsid w:val="000A010C"/>
    <w:rsid w:val="000A0266"/>
    <w:rsid w:val="000A03EA"/>
    <w:rsid w:val="000A0887"/>
    <w:rsid w:val="000A09C2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5B1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EFD"/>
    <w:rsid w:val="000A4FD8"/>
    <w:rsid w:val="000A5528"/>
    <w:rsid w:val="000A5C91"/>
    <w:rsid w:val="000A6A1E"/>
    <w:rsid w:val="000A6BB7"/>
    <w:rsid w:val="000A6C04"/>
    <w:rsid w:val="000A6E3C"/>
    <w:rsid w:val="000A6EA6"/>
    <w:rsid w:val="000A6F55"/>
    <w:rsid w:val="000A7125"/>
    <w:rsid w:val="000A71A0"/>
    <w:rsid w:val="000A7364"/>
    <w:rsid w:val="000A7562"/>
    <w:rsid w:val="000A766C"/>
    <w:rsid w:val="000A7E52"/>
    <w:rsid w:val="000A7E74"/>
    <w:rsid w:val="000A7FF9"/>
    <w:rsid w:val="000B00DA"/>
    <w:rsid w:val="000B022F"/>
    <w:rsid w:val="000B05D1"/>
    <w:rsid w:val="000B0BC0"/>
    <w:rsid w:val="000B0E24"/>
    <w:rsid w:val="000B10A9"/>
    <w:rsid w:val="000B1F50"/>
    <w:rsid w:val="000B21EA"/>
    <w:rsid w:val="000B2D8D"/>
    <w:rsid w:val="000B2F30"/>
    <w:rsid w:val="000B2FE7"/>
    <w:rsid w:val="000B309D"/>
    <w:rsid w:val="000B3125"/>
    <w:rsid w:val="000B35CC"/>
    <w:rsid w:val="000B375A"/>
    <w:rsid w:val="000B3AF5"/>
    <w:rsid w:val="000B3E9B"/>
    <w:rsid w:val="000B445F"/>
    <w:rsid w:val="000B487E"/>
    <w:rsid w:val="000B4917"/>
    <w:rsid w:val="000B4D7F"/>
    <w:rsid w:val="000B511A"/>
    <w:rsid w:val="000B5140"/>
    <w:rsid w:val="000B5CE2"/>
    <w:rsid w:val="000B5D42"/>
    <w:rsid w:val="000B5F34"/>
    <w:rsid w:val="000B642A"/>
    <w:rsid w:val="000B65E3"/>
    <w:rsid w:val="000B7137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6C"/>
    <w:rsid w:val="000C1573"/>
    <w:rsid w:val="000C187E"/>
    <w:rsid w:val="000C19D3"/>
    <w:rsid w:val="000C1B3E"/>
    <w:rsid w:val="000C214E"/>
    <w:rsid w:val="000C2231"/>
    <w:rsid w:val="000C24D9"/>
    <w:rsid w:val="000C2657"/>
    <w:rsid w:val="000C2AE3"/>
    <w:rsid w:val="000C2AEB"/>
    <w:rsid w:val="000C2D31"/>
    <w:rsid w:val="000C2E71"/>
    <w:rsid w:val="000C3282"/>
    <w:rsid w:val="000C3325"/>
    <w:rsid w:val="000C333B"/>
    <w:rsid w:val="000C376F"/>
    <w:rsid w:val="000C40E9"/>
    <w:rsid w:val="000C42C4"/>
    <w:rsid w:val="000C4357"/>
    <w:rsid w:val="000C4B8A"/>
    <w:rsid w:val="000C5094"/>
    <w:rsid w:val="000C50A3"/>
    <w:rsid w:val="000C51D6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0ED3"/>
    <w:rsid w:val="000D100E"/>
    <w:rsid w:val="000D119C"/>
    <w:rsid w:val="000D11F1"/>
    <w:rsid w:val="000D12F5"/>
    <w:rsid w:val="000D164F"/>
    <w:rsid w:val="000D1777"/>
    <w:rsid w:val="000D1A22"/>
    <w:rsid w:val="000D1D42"/>
    <w:rsid w:val="000D23EA"/>
    <w:rsid w:val="000D24DF"/>
    <w:rsid w:val="000D2CBD"/>
    <w:rsid w:val="000D32EC"/>
    <w:rsid w:val="000D34D0"/>
    <w:rsid w:val="000D3893"/>
    <w:rsid w:val="000D38FB"/>
    <w:rsid w:val="000D3A64"/>
    <w:rsid w:val="000D3ABF"/>
    <w:rsid w:val="000D3B0D"/>
    <w:rsid w:val="000D3D23"/>
    <w:rsid w:val="000D402B"/>
    <w:rsid w:val="000D4115"/>
    <w:rsid w:val="000D43AF"/>
    <w:rsid w:val="000D4952"/>
    <w:rsid w:val="000D4C31"/>
    <w:rsid w:val="000D4D68"/>
    <w:rsid w:val="000D5069"/>
    <w:rsid w:val="000D559B"/>
    <w:rsid w:val="000D5AD6"/>
    <w:rsid w:val="000D5EA6"/>
    <w:rsid w:val="000D6427"/>
    <w:rsid w:val="000D688E"/>
    <w:rsid w:val="000D6AEE"/>
    <w:rsid w:val="000D6C20"/>
    <w:rsid w:val="000D719B"/>
    <w:rsid w:val="000D73B6"/>
    <w:rsid w:val="000D7540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8A1"/>
    <w:rsid w:val="000E1B8A"/>
    <w:rsid w:val="000E1E0A"/>
    <w:rsid w:val="000E21E2"/>
    <w:rsid w:val="000E22CF"/>
    <w:rsid w:val="000E2458"/>
    <w:rsid w:val="000E2682"/>
    <w:rsid w:val="000E2B1A"/>
    <w:rsid w:val="000E32CB"/>
    <w:rsid w:val="000E379A"/>
    <w:rsid w:val="000E37AB"/>
    <w:rsid w:val="000E3A73"/>
    <w:rsid w:val="000E3BAA"/>
    <w:rsid w:val="000E3D63"/>
    <w:rsid w:val="000E4239"/>
    <w:rsid w:val="000E42A1"/>
    <w:rsid w:val="000E42C0"/>
    <w:rsid w:val="000E446E"/>
    <w:rsid w:val="000E4493"/>
    <w:rsid w:val="000E4673"/>
    <w:rsid w:val="000E49E2"/>
    <w:rsid w:val="000E4B76"/>
    <w:rsid w:val="000E4BA6"/>
    <w:rsid w:val="000E5093"/>
    <w:rsid w:val="000E56A0"/>
    <w:rsid w:val="000E58E5"/>
    <w:rsid w:val="000E5CAA"/>
    <w:rsid w:val="000E6313"/>
    <w:rsid w:val="000E6347"/>
    <w:rsid w:val="000E68EF"/>
    <w:rsid w:val="000E6A60"/>
    <w:rsid w:val="000E6F2A"/>
    <w:rsid w:val="000E6F54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66C"/>
    <w:rsid w:val="000F0850"/>
    <w:rsid w:val="000F0A12"/>
    <w:rsid w:val="000F1064"/>
    <w:rsid w:val="000F1088"/>
    <w:rsid w:val="000F1098"/>
    <w:rsid w:val="000F1575"/>
    <w:rsid w:val="000F1746"/>
    <w:rsid w:val="000F17C3"/>
    <w:rsid w:val="000F185D"/>
    <w:rsid w:val="000F1FA4"/>
    <w:rsid w:val="000F1FD8"/>
    <w:rsid w:val="000F22BF"/>
    <w:rsid w:val="000F290E"/>
    <w:rsid w:val="000F2A34"/>
    <w:rsid w:val="000F2DFA"/>
    <w:rsid w:val="000F2F97"/>
    <w:rsid w:val="000F3242"/>
    <w:rsid w:val="000F327F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449E"/>
    <w:rsid w:val="000F452D"/>
    <w:rsid w:val="000F4918"/>
    <w:rsid w:val="000F4941"/>
    <w:rsid w:val="000F49F3"/>
    <w:rsid w:val="000F4B19"/>
    <w:rsid w:val="000F4D7B"/>
    <w:rsid w:val="000F5067"/>
    <w:rsid w:val="000F5086"/>
    <w:rsid w:val="000F5090"/>
    <w:rsid w:val="000F55AB"/>
    <w:rsid w:val="000F572D"/>
    <w:rsid w:val="000F5AC7"/>
    <w:rsid w:val="000F613C"/>
    <w:rsid w:val="000F61EA"/>
    <w:rsid w:val="000F62D3"/>
    <w:rsid w:val="000F6396"/>
    <w:rsid w:val="000F6829"/>
    <w:rsid w:val="000F6CED"/>
    <w:rsid w:val="000F6D98"/>
    <w:rsid w:val="000F6EB7"/>
    <w:rsid w:val="000F6FB8"/>
    <w:rsid w:val="000F705B"/>
    <w:rsid w:val="000F7679"/>
    <w:rsid w:val="000F770C"/>
    <w:rsid w:val="000F7788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64"/>
    <w:rsid w:val="0010157E"/>
    <w:rsid w:val="0010164F"/>
    <w:rsid w:val="001016CF"/>
    <w:rsid w:val="00101AF1"/>
    <w:rsid w:val="00101FBD"/>
    <w:rsid w:val="00102453"/>
    <w:rsid w:val="0010249F"/>
    <w:rsid w:val="001024FC"/>
    <w:rsid w:val="00102545"/>
    <w:rsid w:val="0010258C"/>
    <w:rsid w:val="00102655"/>
    <w:rsid w:val="001028A2"/>
    <w:rsid w:val="00102939"/>
    <w:rsid w:val="001029A9"/>
    <w:rsid w:val="00102A42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CFF"/>
    <w:rsid w:val="00105DC3"/>
    <w:rsid w:val="00105E49"/>
    <w:rsid w:val="00106043"/>
    <w:rsid w:val="0010683A"/>
    <w:rsid w:val="0010683C"/>
    <w:rsid w:val="00106C71"/>
    <w:rsid w:val="00106EB6"/>
    <w:rsid w:val="00107003"/>
    <w:rsid w:val="001072EB"/>
    <w:rsid w:val="00107357"/>
    <w:rsid w:val="001076C2"/>
    <w:rsid w:val="001079BB"/>
    <w:rsid w:val="00107B24"/>
    <w:rsid w:val="00107B31"/>
    <w:rsid w:val="00107CF1"/>
    <w:rsid w:val="0011032A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139"/>
    <w:rsid w:val="00112308"/>
    <w:rsid w:val="00112351"/>
    <w:rsid w:val="00112A1A"/>
    <w:rsid w:val="0011325E"/>
    <w:rsid w:val="00113657"/>
    <w:rsid w:val="00113BDC"/>
    <w:rsid w:val="00113BF2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4F54"/>
    <w:rsid w:val="00115426"/>
    <w:rsid w:val="00116114"/>
    <w:rsid w:val="00116535"/>
    <w:rsid w:val="0011677F"/>
    <w:rsid w:val="0011697C"/>
    <w:rsid w:val="00117444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06B"/>
    <w:rsid w:val="001211B1"/>
    <w:rsid w:val="00121205"/>
    <w:rsid w:val="00121304"/>
    <w:rsid w:val="00121900"/>
    <w:rsid w:val="00121B31"/>
    <w:rsid w:val="00121CDD"/>
    <w:rsid w:val="00121E14"/>
    <w:rsid w:val="00121E1D"/>
    <w:rsid w:val="00122244"/>
    <w:rsid w:val="001222A3"/>
    <w:rsid w:val="0012230E"/>
    <w:rsid w:val="001224DE"/>
    <w:rsid w:val="00122526"/>
    <w:rsid w:val="001227BE"/>
    <w:rsid w:val="00122AB5"/>
    <w:rsid w:val="00122AC1"/>
    <w:rsid w:val="00122C4E"/>
    <w:rsid w:val="00122E1B"/>
    <w:rsid w:val="0012305B"/>
    <w:rsid w:val="001232BC"/>
    <w:rsid w:val="00123862"/>
    <w:rsid w:val="00123A96"/>
    <w:rsid w:val="001240F6"/>
    <w:rsid w:val="001244E0"/>
    <w:rsid w:val="00124639"/>
    <w:rsid w:val="0012492A"/>
    <w:rsid w:val="00124B84"/>
    <w:rsid w:val="00124BF5"/>
    <w:rsid w:val="00124C26"/>
    <w:rsid w:val="00124C3B"/>
    <w:rsid w:val="00124E7E"/>
    <w:rsid w:val="00125690"/>
    <w:rsid w:val="00125C6E"/>
    <w:rsid w:val="001266A8"/>
    <w:rsid w:val="00126795"/>
    <w:rsid w:val="00126855"/>
    <w:rsid w:val="00126A8C"/>
    <w:rsid w:val="00126F92"/>
    <w:rsid w:val="001276DF"/>
    <w:rsid w:val="00127714"/>
    <w:rsid w:val="00130189"/>
    <w:rsid w:val="00130339"/>
    <w:rsid w:val="00130EA8"/>
    <w:rsid w:val="00131035"/>
    <w:rsid w:val="001316D2"/>
    <w:rsid w:val="0013197D"/>
    <w:rsid w:val="00131B62"/>
    <w:rsid w:val="00132F9B"/>
    <w:rsid w:val="00133500"/>
    <w:rsid w:val="00133676"/>
    <w:rsid w:val="001336FA"/>
    <w:rsid w:val="001337E3"/>
    <w:rsid w:val="001337E5"/>
    <w:rsid w:val="00133AD9"/>
    <w:rsid w:val="00133D39"/>
    <w:rsid w:val="00133EAA"/>
    <w:rsid w:val="001341BA"/>
    <w:rsid w:val="0013420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0876"/>
    <w:rsid w:val="00140926"/>
    <w:rsid w:val="001410EA"/>
    <w:rsid w:val="00141274"/>
    <w:rsid w:val="001414F4"/>
    <w:rsid w:val="001417B9"/>
    <w:rsid w:val="0014187F"/>
    <w:rsid w:val="001419E6"/>
    <w:rsid w:val="00141BD7"/>
    <w:rsid w:val="00141C1B"/>
    <w:rsid w:val="00141E91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679"/>
    <w:rsid w:val="00143ADF"/>
    <w:rsid w:val="00143D1F"/>
    <w:rsid w:val="00143E6A"/>
    <w:rsid w:val="001440F0"/>
    <w:rsid w:val="0014457D"/>
    <w:rsid w:val="0014471C"/>
    <w:rsid w:val="001447D1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45A"/>
    <w:rsid w:val="0014672C"/>
    <w:rsid w:val="001469CB"/>
    <w:rsid w:val="00146C85"/>
    <w:rsid w:val="00146D05"/>
    <w:rsid w:val="001472A4"/>
    <w:rsid w:val="001474BD"/>
    <w:rsid w:val="00147527"/>
    <w:rsid w:val="00147675"/>
    <w:rsid w:val="00147B56"/>
    <w:rsid w:val="00147CB3"/>
    <w:rsid w:val="00147CD3"/>
    <w:rsid w:val="00147DFF"/>
    <w:rsid w:val="001501A6"/>
    <w:rsid w:val="00150800"/>
    <w:rsid w:val="00150984"/>
    <w:rsid w:val="00150B54"/>
    <w:rsid w:val="00150E3D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349"/>
    <w:rsid w:val="00152670"/>
    <w:rsid w:val="001527FA"/>
    <w:rsid w:val="00152AA5"/>
    <w:rsid w:val="00152C5A"/>
    <w:rsid w:val="00152D9E"/>
    <w:rsid w:val="00152E1C"/>
    <w:rsid w:val="001532F1"/>
    <w:rsid w:val="001536AC"/>
    <w:rsid w:val="00153891"/>
    <w:rsid w:val="001539F4"/>
    <w:rsid w:val="00153E61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578F2"/>
    <w:rsid w:val="00160155"/>
    <w:rsid w:val="00160234"/>
    <w:rsid w:val="00160312"/>
    <w:rsid w:val="0016036A"/>
    <w:rsid w:val="001603E1"/>
    <w:rsid w:val="00160449"/>
    <w:rsid w:val="001605A4"/>
    <w:rsid w:val="00160C58"/>
    <w:rsid w:val="00160D4D"/>
    <w:rsid w:val="00160E94"/>
    <w:rsid w:val="00160FB5"/>
    <w:rsid w:val="00161172"/>
    <w:rsid w:val="00161BB8"/>
    <w:rsid w:val="00161BFE"/>
    <w:rsid w:val="00161C34"/>
    <w:rsid w:val="00161D03"/>
    <w:rsid w:val="00161EB0"/>
    <w:rsid w:val="001623FC"/>
    <w:rsid w:val="001625EE"/>
    <w:rsid w:val="00162660"/>
    <w:rsid w:val="001626BA"/>
    <w:rsid w:val="001627DF"/>
    <w:rsid w:val="001627F8"/>
    <w:rsid w:val="0016295C"/>
    <w:rsid w:val="00162DDB"/>
    <w:rsid w:val="00162ED6"/>
    <w:rsid w:val="0016311F"/>
    <w:rsid w:val="0016332B"/>
    <w:rsid w:val="00163A62"/>
    <w:rsid w:val="00163DE1"/>
    <w:rsid w:val="00163EBB"/>
    <w:rsid w:val="00163F6D"/>
    <w:rsid w:val="00164471"/>
    <w:rsid w:val="001645B0"/>
    <w:rsid w:val="001645F3"/>
    <w:rsid w:val="00164789"/>
    <w:rsid w:val="001647B0"/>
    <w:rsid w:val="001648E8"/>
    <w:rsid w:val="00164914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90A"/>
    <w:rsid w:val="00166A38"/>
    <w:rsid w:val="00166AAE"/>
    <w:rsid w:val="00166C0D"/>
    <w:rsid w:val="00166E94"/>
    <w:rsid w:val="00166F52"/>
    <w:rsid w:val="001671BE"/>
    <w:rsid w:val="00167279"/>
    <w:rsid w:val="001676F4"/>
    <w:rsid w:val="0016785F"/>
    <w:rsid w:val="00170506"/>
    <w:rsid w:val="00170663"/>
    <w:rsid w:val="001706B8"/>
    <w:rsid w:val="0017079C"/>
    <w:rsid w:val="00170D3C"/>
    <w:rsid w:val="00170FB5"/>
    <w:rsid w:val="001712F3"/>
    <w:rsid w:val="001713B7"/>
    <w:rsid w:val="00171652"/>
    <w:rsid w:val="001718D4"/>
    <w:rsid w:val="00171951"/>
    <w:rsid w:val="0017232F"/>
    <w:rsid w:val="001723D3"/>
    <w:rsid w:val="001726C1"/>
    <w:rsid w:val="001726D5"/>
    <w:rsid w:val="001728C5"/>
    <w:rsid w:val="001729E4"/>
    <w:rsid w:val="00172EF6"/>
    <w:rsid w:val="00173141"/>
    <w:rsid w:val="001739C0"/>
    <w:rsid w:val="001739D7"/>
    <w:rsid w:val="00173D8C"/>
    <w:rsid w:val="00173E69"/>
    <w:rsid w:val="00174087"/>
    <w:rsid w:val="00174254"/>
    <w:rsid w:val="001747F1"/>
    <w:rsid w:val="00174AAA"/>
    <w:rsid w:val="0017507A"/>
    <w:rsid w:val="001750F2"/>
    <w:rsid w:val="0017516B"/>
    <w:rsid w:val="001758AD"/>
    <w:rsid w:val="00175C3E"/>
    <w:rsid w:val="00175F3C"/>
    <w:rsid w:val="00176028"/>
    <w:rsid w:val="00176212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BC6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333"/>
    <w:rsid w:val="00181431"/>
    <w:rsid w:val="00181486"/>
    <w:rsid w:val="00181529"/>
    <w:rsid w:val="001818E6"/>
    <w:rsid w:val="00181930"/>
    <w:rsid w:val="00181B58"/>
    <w:rsid w:val="00181C73"/>
    <w:rsid w:val="00181D22"/>
    <w:rsid w:val="00181FB2"/>
    <w:rsid w:val="00182451"/>
    <w:rsid w:val="001828B5"/>
    <w:rsid w:val="001828B6"/>
    <w:rsid w:val="00182A3E"/>
    <w:rsid w:val="00182DEE"/>
    <w:rsid w:val="00182EFF"/>
    <w:rsid w:val="00182F39"/>
    <w:rsid w:val="001831BE"/>
    <w:rsid w:val="0018323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12"/>
    <w:rsid w:val="00185E93"/>
    <w:rsid w:val="00185F35"/>
    <w:rsid w:val="00186128"/>
    <w:rsid w:val="00186367"/>
    <w:rsid w:val="00186B53"/>
    <w:rsid w:val="00186C22"/>
    <w:rsid w:val="00186FB3"/>
    <w:rsid w:val="00187482"/>
    <w:rsid w:val="0018759D"/>
    <w:rsid w:val="00187CE8"/>
    <w:rsid w:val="00187F34"/>
    <w:rsid w:val="001901BF"/>
    <w:rsid w:val="0019066D"/>
    <w:rsid w:val="001906BB"/>
    <w:rsid w:val="001906CC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55"/>
    <w:rsid w:val="001933C1"/>
    <w:rsid w:val="00193523"/>
    <w:rsid w:val="0019368A"/>
    <w:rsid w:val="00193990"/>
    <w:rsid w:val="00193B17"/>
    <w:rsid w:val="00193ED6"/>
    <w:rsid w:val="001943A0"/>
    <w:rsid w:val="0019469F"/>
    <w:rsid w:val="001946B1"/>
    <w:rsid w:val="00194A5C"/>
    <w:rsid w:val="00194B66"/>
    <w:rsid w:val="00194C94"/>
    <w:rsid w:val="001953EC"/>
    <w:rsid w:val="00195567"/>
    <w:rsid w:val="001955E8"/>
    <w:rsid w:val="0019579F"/>
    <w:rsid w:val="0019599F"/>
    <w:rsid w:val="0019609B"/>
    <w:rsid w:val="001968A1"/>
    <w:rsid w:val="00196E74"/>
    <w:rsid w:val="00197519"/>
    <w:rsid w:val="00197528"/>
    <w:rsid w:val="00197803"/>
    <w:rsid w:val="0019789E"/>
    <w:rsid w:val="00197A1C"/>
    <w:rsid w:val="00197C88"/>
    <w:rsid w:val="00197CD1"/>
    <w:rsid w:val="00197E28"/>
    <w:rsid w:val="001A03DE"/>
    <w:rsid w:val="001A05F1"/>
    <w:rsid w:val="001A0687"/>
    <w:rsid w:val="001A0793"/>
    <w:rsid w:val="001A0896"/>
    <w:rsid w:val="001A0AC0"/>
    <w:rsid w:val="001A0BC1"/>
    <w:rsid w:val="001A0E47"/>
    <w:rsid w:val="001A1128"/>
    <w:rsid w:val="001A14FD"/>
    <w:rsid w:val="001A17A1"/>
    <w:rsid w:val="001A19F1"/>
    <w:rsid w:val="001A1CFC"/>
    <w:rsid w:val="001A269A"/>
    <w:rsid w:val="001A2C64"/>
    <w:rsid w:val="001A2F64"/>
    <w:rsid w:val="001A310C"/>
    <w:rsid w:val="001A32E1"/>
    <w:rsid w:val="001A3722"/>
    <w:rsid w:val="001A3DF6"/>
    <w:rsid w:val="001A3E48"/>
    <w:rsid w:val="001A3E8F"/>
    <w:rsid w:val="001A3F2E"/>
    <w:rsid w:val="001A402B"/>
    <w:rsid w:val="001A421E"/>
    <w:rsid w:val="001A445B"/>
    <w:rsid w:val="001A48B9"/>
    <w:rsid w:val="001A492C"/>
    <w:rsid w:val="001A49CC"/>
    <w:rsid w:val="001A4A33"/>
    <w:rsid w:val="001A4DF8"/>
    <w:rsid w:val="001A5119"/>
    <w:rsid w:val="001A5147"/>
    <w:rsid w:val="001A56E1"/>
    <w:rsid w:val="001A572B"/>
    <w:rsid w:val="001A5D16"/>
    <w:rsid w:val="001A60CE"/>
    <w:rsid w:val="001A633F"/>
    <w:rsid w:val="001A6AAF"/>
    <w:rsid w:val="001A6C79"/>
    <w:rsid w:val="001A6E56"/>
    <w:rsid w:val="001A6EF2"/>
    <w:rsid w:val="001A7023"/>
    <w:rsid w:val="001A72DC"/>
    <w:rsid w:val="001A73BF"/>
    <w:rsid w:val="001A7486"/>
    <w:rsid w:val="001A775E"/>
    <w:rsid w:val="001A7C57"/>
    <w:rsid w:val="001B0031"/>
    <w:rsid w:val="001B00FF"/>
    <w:rsid w:val="001B0280"/>
    <w:rsid w:val="001B070C"/>
    <w:rsid w:val="001B1108"/>
    <w:rsid w:val="001B1271"/>
    <w:rsid w:val="001B136A"/>
    <w:rsid w:val="001B152A"/>
    <w:rsid w:val="001B171B"/>
    <w:rsid w:val="001B2116"/>
    <w:rsid w:val="001B2268"/>
    <w:rsid w:val="001B23C1"/>
    <w:rsid w:val="001B3228"/>
    <w:rsid w:val="001B3635"/>
    <w:rsid w:val="001B3699"/>
    <w:rsid w:val="001B3726"/>
    <w:rsid w:val="001B3762"/>
    <w:rsid w:val="001B377D"/>
    <w:rsid w:val="001B3B63"/>
    <w:rsid w:val="001B3E9B"/>
    <w:rsid w:val="001B40C5"/>
    <w:rsid w:val="001B4283"/>
    <w:rsid w:val="001B47C2"/>
    <w:rsid w:val="001B536C"/>
    <w:rsid w:val="001B5596"/>
    <w:rsid w:val="001B6A77"/>
    <w:rsid w:val="001B6AE1"/>
    <w:rsid w:val="001B6B29"/>
    <w:rsid w:val="001B6B69"/>
    <w:rsid w:val="001B6B9A"/>
    <w:rsid w:val="001B6C4A"/>
    <w:rsid w:val="001B7492"/>
    <w:rsid w:val="001B76D5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AA0"/>
    <w:rsid w:val="001C0BB5"/>
    <w:rsid w:val="001C0C34"/>
    <w:rsid w:val="001C10EF"/>
    <w:rsid w:val="001C1191"/>
    <w:rsid w:val="001C1AB8"/>
    <w:rsid w:val="001C2013"/>
    <w:rsid w:val="001C25E4"/>
    <w:rsid w:val="001C26DC"/>
    <w:rsid w:val="001C2986"/>
    <w:rsid w:val="001C29BD"/>
    <w:rsid w:val="001C2B7A"/>
    <w:rsid w:val="001C2BFC"/>
    <w:rsid w:val="001C308D"/>
    <w:rsid w:val="001C32BE"/>
    <w:rsid w:val="001C3439"/>
    <w:rsid w:val="001C3828"/>
    <w:rsid w:val="001C3E30"/>
    <w:rsid w:val="001C3ECF"/>
    <w:rsid w:val="001C4150"/>
    <w:rsid w:val="001C436E"/>
    <w:rsid w:val="001C4A12"/>
    <w:rsid w:val="001C5210"/>
    <w:rsid w:val="001C596F"/>
    <w:rsid w:val="001C5CC1"/>
    <w:rsid w:val="001C5F99"/>
    <w:rsid w:val="001C62C6"/>
    <w:rsid w:val="001C635E"/>
    <w:rsid w:val="001C6667"/>
    <w:rsid w:val="001C670F"/>
    <w:rsid w:val="001C69C5"/>
    <w:rsid w:val="001C6C9C"/>
    <w:rsid w:val="001C6DAB"/>
    <w:rsid w:val="001C7275"/>
    <w:rsid w:val="001C75B9"/>
    <w:rsid w:val="001C75FF"/>
    <w:rsid w:val="001C762B"/>
    <w:rsid w:val="001C76B4"/>
    <w:rsid w:val="001C77BA"/>
    <w:rsid w:val="001C790C"/>
    <w:rsid w:val="001C79EE"/>
    <w:rsid w:val="001C7B99"/>
    <w:rsid w:val="001C7EE9"/>
    <w:rsid w:val="001D00C0"/>
    <w:rsid w:val="001D03E7"/>
    <w:rsid w:val="001D0415"/>
    <w:rsid w:val="001D041B"/>
    <w:rsid w:val="001D066B"/>
    <w:rsid w:val="001D08EE"/>
    <w:rsid w:val="001D0994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39C2"/>
    <w:rsid w:val="001D3D77"/>
    <w:rsid w:val="001D4576"/>
    <w:rsid w:val="001D458C"/>
    <w:rsid w:val="001D462F"/>
    <w:rsid w:val="001D4F71"/>
    <w:rsid w:val="001D524C"/>
    <w:rsid w:val="001D52A8"/>
    <w:rsid w:val="001D5410"/>
    <w:rsid w:val="001D554B"/>
    <w:rsid w:val="001D5742"/>
    <w:rsid w:val="001D585F"/>
    <w:rsid w:val="001D5E24"/>
    <w:rsid w:val="001D6086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A6D"/>
    <w:rsid w:val="001E0F14"/>
    <w:rsid w:val="001E0FB2"/>
    <w:rsid w:val="001E14BE"/>
    <w:rsid w:val="001E1565"/>
    <w:rsid w:val="001E18BE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B14"/>
    <w:rsid w:val="001E4DF7"/>
    <w:rsid w:val="001E4E27"/>
    <w:rsid w:val="001E4F3D"/>
    <w:rsid w:val="001E5052"/>
    <w:rsid w:val="001E5137"/>
    <w:rsid w:val="001E5F43"/>
    <w:rsid w:val="001E6270"/>
    <w:rsid w:val="001E69AD"/>
    <w:rsid w:val="001E6CE3"/>
    <w:rsid w:val="001E6E54"/>
    <w:rsid w:val="001E6FD0"/>
    <w:rsid w:val="001E703C"/>
    <w:rsid w:val="001E70CF"/>
    <w:rsid w:val="001E7672"/>
    <w:rsid w:val="001E775A"/>
    <w:rsid w:val="001E7806"/>
    <w:rsid w:val="001E799E"/>
    <w:rsid w:val="001E7B82"/>
    <w:rsid w:val="001E7E15"/>
    <w:rsid w:val="001F00DB"/>
    <w:rsid w:val="001F03C1"/>
    <w:rsid w:val="001F0484"/>
    <w:rsid w:val="001F05A7"/>
    <w:rsid w:val="001F0815"/>
    <w:rsid w:val="001F0893"/>
    <w:rsid w:val="001F0903"/>
    <w:rsid w:val="001F0B69"/>
    <w:rsid w:val="001F0BEE"/>
    <w:rsid w:val="001F0C48"/>
    <w:rsid w:val="001F0D7B"/>
    <w:rsid w:val="001F110C"/>
    <w:rsid w:val="001F1326"/>
    <w:rsid w:val="001F1409"/>
    <w:rsid w:val="001F17C9"/>
    <w:rsid w:val="001F19D5"/>
    <w:rsid w:val="001F1DBD"/>
    <w:rsid w:val="001F1ECE"/>
    <w:rsid w:val="001F2042"/>
    <w:rsid w:val="001F251A"/>
    <w:rsid w:val="001F274B"/>
    <w:rsid w:val="001F280A"/>
    <w:rsid w:val="001F2EC2"/>
    <w:rsid w:val="001F352F"/>
    <w:rsid w:val="001F3A81"/>
    <w:rsid w:val="001F3CFF"/>
    <w:rsid w:val="001F3F1B"/>
    <w:rsid w:val="001F404E"/>
    <w:rsid w:val="001F4174"/>
    <w:rsid w:val="001F4372"/>
    <w:rsid w:val="001F43F8"/>
    <w:rsid w:val="001F46A9"/>
    <w:rsid w:val="001F4771"/>
    <w:rsid w:val="001F4816"/>
    <w:rsid w:val="001F4880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200211"/>
    <w:rsid w:val="002005FD"/>
    <w:rsid w:val="0020061D"/>
    <w:rsid w:val="002007A1"/>
    <w:rsid w:val="002007F0"/>
    <w:rsid w:val="00200CCA"/>
    <w:rsid w:val="00201046"/>
    <w:rsid w:val="00201267"/>
    <w:rsid w:val="0020199C"/>
    <w:rsid w:val="00201B6C"/>
    <w:rsid w:val="00201E88"/>
    <w:rsid w:val="00202402"/>
    <w:rsid w:val="00202542"/>
    <w:rsid w:val="002026AC"/>
    <w:rsid w:val="0020271A"/>
    <w:rsid w:val="002029DC"/>
    <w:rsid w:val="00202A14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3CE8"/>
    <w:rsid w:val="00204517"/>
    <w:rsid w:val="00204692"/>
    <w:rsid w:val="00204A61"/>
    <w:rsid w:val="00204B68"/>
    <w:rsid w:val="00205029"/>
    <w:rsid w:val="002054DD"/>
    <w:rsid w:val="002055B4"/>
    <w:rsid w:val="00205959"/>
    <w:rsid w:val="00205BCD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07FFB"/>
    <w:rsid w:val="002105FB"/>
    <w:rsid w:val="002107C7"/>
    <w:rsid w:val="00210906"/>
    <w:rsid w:val="00210ACF"/>
    <w:rsid w:val="00210DD2"/>
    <w:rsid w:val="0021107E"/>
    <w:rsid w:val="002113B5"/>
    <w:rsid w:val="00211666"/>
    <w:rsid w:val="00211922"/>
    <w:rsid w:val="002121B3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C7A"/>
    <w:rsid w:val="00213D26"/>
    <w:rsid w:val="00213E52"/>
    <w:rsid w:val="00214179"/>
    <w:rsid w:val="00214423"/>
    <w:rsid w:val="00214C95"/>
    <w:rsid w:val="00214D6A"/>
    <w:rsid w:val="00214E3B"/>
    <w:rsid w:val="00215009"/>
    <w:rsid w:val="00215027"/>
    <w:rsid w:val="0021540F"/>
    <w:rsid w:val="00215D0B"/>
    <w:rsid w:val="00215DF5"/>
    <w:rsid w:val="0021605A"/>
    <w:rsid w:val="002165B2"/>
    <w:rsid w:val="00216636"/>
    <w:rsid w:val="00216A62"/>
    <w:rsid w:val="00216C0A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4A"/>
    <w:rsid w:val="002210AC"/>
    <w:rsid w:val="00221176"/>
    <w:rsid w:val="0022158B"/>
    <w:rsid w:val="00221CFB"/>
    <w:rsid w:val="00221D53"/>
    <w:rsid w:val="00221E7B"/>
    <w:rsid w:val="00222062"/>
    <w:rsid w:val="002220D6"/>
    <w:rsid w:val="00222A2E"/>
    <w:rsid w:val="0022310A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7FB"/>
    <w:rsid w:val="00224978"/>
    <w:rsid w:val="00224C1D"/>
    <w:rsid w:val="00224DD5"/>
    <w:rsid w:val="00224E9E"/>
    <w:rsid w:val="00225081"/>
    <w:rsid w:val="00225A40"/>
    <w:rsid w:val="00225A7C"/>
    <w:rsid w:val="00225A95"/>
    <w:rsid w:val="00225D7A"/>
    <w:rsid w:val="00225D87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BEF"/>
    <w:rsid w:val="00232295"/>
    <w:rsid w:val="002327A7"/>
    <w:rsid w:val="00232848"/>
    <w:rsid w:val="00232C66"/>
    <w:rsid w:val="00232DEF"/>
    <w:rsid w:val="00232EB0"/>
    <w:rsid w:val="00233288"/>
    <w:rsid w:val="00233BA3"/>
    <w:rsid w:val="0023408C"/>
    <w:rsid w:val="00234745"/>
    <w:rsid w:val="002348CB"/>
    <w:rsid w:val="002348D7"/>
    <w:rsid w:val="00234A1C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28C"/>
    <w:rsid w:val="0023659F"/>
    <w:rsid w:val="002365F5"/>
    <w:rsid w:val="00236741"/>
    <w:rsid w:val="002367FD"/>
    <w:rsid w:val="00236E0B"/>
    <w:rsid w:val="00236ECC"/>
    <w:rsid w:val="00236FE8"/>
    <w:rsid w:val="0023730C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2165"/>
    <w:rsid w:val="002421D9"/>
    <w:rsid w:val="002430BC"/>
    <w:rsid w:val="00243426"/>
    <w:rsid w:val="002435A0"/>
    <w:rsid w:val="0024363D"/>
    <w:rsid w:val="002437EB"/>
    <w:rsid w:val="00243827"/>
    <w:rsid w:val="00243A74"/>
    <w:rsid w:val="00243C87"/>
    <w:rsid w:val="00243F8D"/>
    <w:rsid w:val="002442CB"/>
    <w:rsid w:val="0024456A"/>
    <w:rsid w:val="002445DB"/>
    <w:rsid w:val="00244753"/>
    <w:rsid w:val="002447C5"/>
    <w:rsid w:val="00244E48"/>
    <w:rsid w:val="00244E67"/>
    <w:rsid w:val="002451BC"/>
    <w:rsid w:val="002454E6"/>
    <w:rsid w:val="002455A4"/>
    <w:rsid w:val="00245771"/>
    <w:rsid w:val="002458B1"/>
    <w:rsid w:val="00245B13"/>
    <w:rsid w:val="00245B83"/>
    <w:rsid w:val="00245BDF"/>
    <w:rsid w:val="00245BFE"/>
    <w:rsid w:val="00245C30"/>
    <w:rsid w:val="00245CA4"/>
    <w:rsid w:val="00245DA6"/>
    <w:rsid w:val="00245E54"/>
    <w:rsid w:val="00245EDC"/>
    <w:rsid w:val="00246413"/>
    <w:rsid w:val="0024645B"/>
    <w:rsid w:val="002466D3"/>
    <w:rsid w:val="00246B71"/>
    <w:rsid w:val="00246CF3"/>
    <w:rsid w:val="00246D8C"/>
    <w:rsid w:val="00247174"/>
    <w:rsid w:val="0024749A"/>
    <w:rsid w:val="0025002B"/>
    <w:rsid w:val="00250650"/>
    <w:rsid w:val="00250742"/>
    <w:rsid w:val="00250B2C"/>
    <w:rsid w:val="00250B5F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943"/>
    <w:rsid w:val="00254B37"/>
    <w:rsid w:val="00254BAD"/>
    <w:rsid w:val="00254C65"/>
    <w:rsid w:val="00254CB5"/>
    <w:rsid w:val="00254DFC"/>
    <w:rsid w:val="0025509E"/>
    <w:rsid w:val="00255AC1"/>
    <w:rsid w:val="0025679F"/>
    <w:rsid w:val="00256F75"/>
    <w:rsid w:val="00257077"/>
    <w:rsid w:val="002572DB"/>
    <w:rsid w:val="00257AEA"/>
    <w:rsid w:val="00257C9E"/>
    <w:rsid w:val="00257DE2"/>
    <w:rsid w:val="00257F3C"/>
    <w:rsid w:val="00260159"/>
    <w:rsid w:val="002601FE"/>
    <w:rsid w:val="002604D6"/>
    <w:rsid w:val="00260955"/>
    <w:rsid w:val="00260D48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683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981"/>
    <w:rsid w:val="00264C58"/>
    <w:rsid w:val="00264F6D"/>
    <w:rsid w:val="002656DA"/>
    <w:rsid w:val="002663E1"/>
    <w:rsid w:val="00266BE3"/>
    <w:rsid w:val="00266CC3"/>
    <w:rsid w:val="00266D2D"/>
    <w:rsid w:val="00266D3E"/>
    <w:rsid w:val="00266D43"/>
    <w:rsid w:val="0026713F"/>
    <w:rsid w:val="002671A8"/>
    <w:rsid w:val="002672E2"/>
    <w:rsid w:val="00267996"/>
    <w:rsid w:val="00267CCE"/>
    <w:rsid w:val="002702CE"/>
    <w:rsid w:val="00270B3F"/>
    <w:rsid w:val="00270CAF"/>
    <w:rsid w:val="00270D4D"/>
    <w:rsid w:val="0027163A"/>
    <w:rsid w:val="0027167C"/>
    <w:rsid w:val="00271A05"/>
    <w:rsid w:val="002721F9"/>
    <w:rsid w:val="00272398"/>
    <w:rsid w:val="0027253E"/>
    <w:rsid w:val="002725C2"/>
    <w:rsid w:val="00272D98"/>
    <w:rsid w:val="00272DBE"/>
    <w:rsid w:val="0027341A"/>
    <w:rsid w:val="0027369F"/>
    <w:rsid w:val="002737FF"/>
    <w:rsid w:val="00273D27"/>
    <w:rsid w:val="00274016"/>
    <w:rsid w:val="002741A1"/>
    <w:rsid w:val="002741F6"/>
    <w:rsid w:val="002743BF"/>
    <w:rsid w:val="00274869"/>
    <w:rsid w:val="00274881"/>
    <w:rsid w:val="00274A3C"/>
    <w:rsid w:val="00274B04"/>
    <w:rsid w:val="00274B49"/>
    <w:rsid w:val="00274DE5"/>
    <w:rsid w:val="00275CC5"/>
    <w:rsid w:val="00275E5E"/>
    <w:rsid w:val="0027605A"/>
    <w:rsid w:val="0027635E"/>
    <w:rsid w:val="00276CB5"/>
    <w:rsid w:val="00276D71"/>
    <w:rsid w:val="0027705E"/>
    <w:rsid w:val="00277166"/>
    <w:rsid w:val="00277446"/>
    <w:rsid w:val="002774AE"/>
    <w:rsid w:val="0027751D"/>
    <w:rsid w:val="00277963"/>
    <w:rsid w:val="00277BE6"/>
    <w:rsid w:val="0028035B"/>
    <w:rsid w:val="002804E4"/>
    <w:rsid w:val="00280703"/>
    <w:rsid w:val="00280AB4"/>
    <w:rsid w:val="00280BD4"/>
    <w:rsid w:val="00280C19"/>
    <w:rsid w:val="00280ED2"/>
    <w:rsid w:val="00280EE6"/>
    <w:rsid w:val="002814A6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24C"/>
    <w:rsid w:val="0028366E"/>
    <w:rsid w:val="0028381C"/>
    <w:rsid w:val="00284537"/>
    <w:rsid w:val="00284E37"/>
    <w:rsid w:val="00285731"/>
    <w:rsid w:val="0028588C"/>
    <w:rsid w:val="00285D2C"/>
    <w:rsid w:val="00285D93"/>
    <w:rsid w:val="00286115"/>
    <w:rsid w:val="0028613A"/>
    <w:rsid w:val="0028647F"/>
    <w:rsid w:val="002869A5"/>
    <w:rsid w:val="00286AC8"/>
    <w:rsid w:val="00286AED"/>
    <w:rsid w:val="00286D59"/>
    <w:rsid w:val="00286FAD"/>
    <w:rsid w:val="00287061"/>
    <w:rsid w:val="0028710A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656"/>
    <w:rsid w:val="002908A8"/>
    <w:rsid w:val="0029090A"/>
    <w:rsid w:val="00290B0F"/>
    <w:rsid w:val="00290B2E"/>
    <w:rsid w:val="0029101F"/>
    <w:rsid w:val="0029110E"/>
    <w:rsid w:val="00291117"/>
    <w:rsid w:val="0029142D"/>
    <w:rsid w:val="002918DC"/>
    <w:rsid w:val="00291927"/>
    <w:rsid w:val="00292145"/>
    <w:rsid w:val="00292934"/>
    <w:rsid w:val="00292A1D"/>
    <w:rsid w:val="00292BE2"/>
    <w:rsid w:val="00292D76"/>
    <w:rsid w:val="00292F50"/>
    <w:rsid w:val="002933E8"/>
    <w:rsid w:val="00293661"/>
    <w:rsid w:val="002936D2"/>
    <w:rsid w:val="00293822"/>
    <w:rsid w:val="00293BB1"/>
    <w:rsid w:val="00293EEF"/>
    <w:rsid w:val="002944EB"/>
    <w:rsid w:val="002945F1"/>
    <w:rsid w:val="00294992"/>
    <w:rsid w:val="00294A75"/>
    <w:rsid w:val="00294B0E"/>
    <w:rsid w:val="00294C8E"/>
    <w:rsid w:val="002954F5"/>
    <w:rsid w:val="002957E6"/>
    <w:rsid w:val="00295BF8"/>
    <w:rsid w:val="00295F46"/>
    <w:rsid w:val="0029614D"/>
    <w:rsid w:val="002962E2"/>
    <w:rsid w:val="00296732"/>
    <w:rsid w:val="002968C3"/>
    <w:rsid w:val="002968D7"/>
    <w:rsid w:val="00296E94"/>
    <w:rsid w:val="002972ED"/>
    <w:rsid w:val="002973F2"/>
    <w:rsid w:val="002974CD"/>
    <w:rsid w:val="00297C37"/>
    <w:rsid w:val="002A01A7"/>
    <w:rsid w:val="002A040D"/>
    <w:rsid w:val="002A05C5"/>
    <w:rsid w:val="002A0F44"/>
    <w:rsid w:val="002A123E"/>
    <w:rsid w:val="002A1420"/>
    <w:rsid w:val="002A16DA"/>
    <w:rsid w:val="002A1B88"/>
    <w:rsid w:val="002A2071"/>
    <w:rsid w:val="002A20F6"/>
    <w:rsid w:val="002A2133"/>
    <w:rsid w:val="002A2588"/>
    <w:rsid w:val="002A28EF"/>
    <w:rsid w:val="002A2DCE"/>
    <w:rsid w:val="002A2DD1"/>
    <w:rsid w:val="002A2E76"/>
    <w:rsid w:val="002A3115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781"/>
    <w:rsid w:val="002A5877"/>
    <w:rsid w:val="002A5C58"/>
    <w:rsid w:val="002A63BC"/>
    <w:rsid w:val="002A6791"/>
    <w:rsid w:val="002A6A60"/>
    <w:rsid w:val="002A6F04"/>
    <w:rsid w:val="002A6FBD"/>
    <w:rsid w:val="002A7078"/>
    <w:rsid w:val="002A7353"/>
    <w:rsid w:val="002A76FB"/>
    <w:rsid w:val="002A78BC"/>
    <w:rsid w:val="002A7A57"/>
    <w:rsid w:val="002A7BCA"/>
    <w:rsid w:val="002A7EDE"/>
    <w:rsid w:val="002B0179"/>
    <w:rsid w:val="002B06CE"/>
    <w:rsid w:val="002B07FE"/>
    <w:rsid w:val="002B0975"/>
    <w:rsid w:val="002B0C3D"/>
    <w:rsid w:val="002B0E06"/>
    <w:rsid w:val="002B15A4"/>
    <w:rsid w:val="002B1A8C"/>
    <w:rsid w:val="002B1CD1"/>
    <w:rsid w:val="002B1DD0"/>
    <w:rsid w:val="002B1F86"/>
    <w:rsid w:val="002B22E5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5B0"/>
    <w:rsid w:val="002B4C40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280"/>
    <w:rsid w:val="002B7398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940"/>
    <w:rsid w:val="002C2F0E"/>
    <w:rsid w:val="002C2F42"/>
    <w:rsid w:val="002C332A"/>
    <w:rsid w:val="002C392C"/>
    <w:rsid w:val="002C3D2D"/>
    <w:rsid w:val="002C43DA"/>
    <w:rsid w:val="002C4CEA"/>
    <w:rsid w:val="002C5486"/>
    <w:rsid w:val="002C5860"/>
    <w:rsid w:val="002C5E87"/>
    <w:rsid w:val="002C5F33"/>
    <w:rsid w:val="002C6015"/>
    <w:rsid w:val="002C60EC"/>
    <w:rsid w:val="002C6227"/>
    <w:rsid w:val="002C62F3"/>
    <w:rsid w:val="002C633C"/>
    <w:rsid w:val="002C65EC"/>
    <w:rsid w:val="002C6BAF"/>
    <w:rsid w:val="002C6F84"/>
    <w:rsid w:val="002C70A8"/>
    <w:rsid w:val="002C72F2"/>
    <w:rsid w:val="002C7376"/>
    <w:rsid w:val="002C7929"/>
    <w:rsid w:val="002C7DCF"/>
    <w:rsid w:val="002C7DE9"/>
    <w:rsid w:val="002C7FA7"/>
    <w:rsid w:val="002D002D"/>
    <w:rsid w:val="002D00F3"/>
    <w:rsid w:val="002D045E"/>
    <w:rsid w:val="002D048C"/>
    <w:rsid w:val="002D075A"/>
    <w:rsid w:val="002D122F"/>
    <w:rsid w:val="002D12B5"/>
    <w:rsid w:val="002D1655"/>
    <w:rsid w:val="002D1FBF"/>
    <w:rsid w:val="002D2113"/>
    <w:rsid w:val="002D2276"/>
    <w:rsid w:val="002D2530"/>
    <w:rsid w:val="002D2571"/>
    <w:rsid w:val="002D25E0"/>
    <w:rsid w:val="002D25E6"/>
    <w:rsid w:val="002D324F"/>
    <w:rsid w:val="002D3485"/>
    <w:rsid w:val="002D3515"/>
    <w:rsid w:val="002D38CB"/>
    <w:rsid w:val="002D3A31"/>
    <w:rsid w:val="002D3A72"/>
    <w:rsid w:val="002D3E07"/>
    <w:rsid w:val="002D40F6"/>
    <w:rsid w:val="002D4113"/>
    <w:rsid w:val="002D455A"/>
    <w:rsid w:val="002D481B"/>
    <w:rsid w:val="002D4906"/>
    <w:rsid w:val="002D4C63"/>
    <w:rsid w:val="002D500B"/>
    <w:rsid w:val="002D521D"/>
    <w:rsid w:val="002D5373"/>
    <w:rsid w:val="002D54CB"/>
    <w:rsid w:val="002D5792"/>
    <w:rsid w:val="002D5795"/>
    <w:rsid w:val="002D57F3"/>
    <w:rsid w:val="002D59E7"/>
    <w:rsid w:val="002D5C43"/>
    <w:rsid w:val="002D5CC1"/>
    <w:rsid w:val="002D5D74"/>
    <w:rsid w:val="002D61D8"/>
    <w:rsid w:val="002D6486"/>
    <w:rsid w:val="002D6584"/>
    <w:rsid w:val="002D6970"/>
    <w:rsid w:val="002D6A28"/>
    <w:rsid w:val="002D7032"/>
    <w:rsid w:val="002D77B1"/>
    <w:rsid w:val="002D7A18"/>
    <w:rsid w:val="002D7DA8"/>
    <w:rsid w:val="002E02F2"/>
    <w:rsid w:val="002E0D1C"/>
    <w:rsid w:val="002E0EA7"/>
    <w:rsid w:val="002E0FE4"/>
    <w:rsid w:val="002E15D7"/>
    <w:rsid w:val="002E16FE"/>
    <w:rsid w:val="002E18E1"/>
    <w:rsid w:val="002E1E86"/>
    <w:rsid w:val="002E1FD6"/>
    <w:rsid w:val="002E2906"/>
    <w:rsid w:val="002E2C31"/>
    <w:rsid w:val="002E2E7A"/>
    <w:rsid w:val="002E3066"/>
    <w:rsid w:val="002E3183"/>
    <w:rsid w:val="002E3307"/>
    <w:rsid w:val="002E33BA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9D7"/>
    <w:rsid w:val="002E5A23"/>
    <w:rsid w:val="002E5B25"/>
    <w:rsid w:val="002E5B48"/>
    <w:rsid w:val="002E60FF"/>
    <w:rsid w:val="002E61BE"/>
    <w:rsid w:val="002E621B"/>
    <w:rsid w:val="002E6223"/>
    <w:rsid w:val="002E62F2"/>
    <w:rsid w:val="002E6425"/>
    <w:rsid w:val="002E64D1"/>
    <w:rsid w:val="002E6A49"/>
    <w:rsid w:val="002E6BB8"/>
    <w:rsid w:val="002E6C2C"/>
    <w:rsid w:val="002E6F84"/>
    <w:rsid w:val="002E70A3"/>
    <w:rsid w:val="002E713E"/>
    <w:rsid w:val="002E741F"/>
    <w:rsid w:val="002E754A"/>
    <w:rsid w:val="002E7BF2"/>
    <w:rsid w:val="002F0193"/>
    <w:rsid w:val="002F019A"/>
    <w:rsid w:val="002F03B4"/>
    <w:rsid w:val="002F076D"/>
    <w:rsid w:val="002F0868"/>
    <w:rsid w:val="002F0BDA"/>
    <w:rsid w:val="002F0E91"/>
    <w:rsid w:val="002F1149"/>
    <w:rsid w:val="002F1ACA"/>
    <w:rsid w:val="002F1BB8"/>
    <w:rsid w:val="002F1CE6"/>
    <w:rsid w:val="002F1F88"/>
    <w:rsid w:val="002F1F95"/>
    <w:rsid w:val="002F261A"/>
    <w:rsid w:val="002F282F"/>
    <w:rsid w:val="002F2C18"/>
    <w:rsid w:val="002F3041"/>
    <w:rsid w:val="002F3721"/>
    <w:rsid w:val="002F3823"/>
    <w:rsid w:val="002F3DD7"/>
    <w:rsid w:val="002F46E1"/>
    <w:rsid w:val="002F4A3C"/>
    <w:rsid w:val="002F4A63"/>
    <w:rsid w:val="002F4F57"/>
    <w:rsid w:val="002F571C"/>
    <w:rsid w:val="002F5846"/>
    <w:rsid w:val="002F58AB"/>
    <w:rsid w:val="002F5A5C"/>
    <w:rsid w:val="002F6028"/>
    <w:rsid w:val="002F62A0"/>
    <w:rsid w:val="002F6354"/>
    <w:rsid w:val="002F6529"/>
    <w:rsid w:val="002F6623"/>
    <w:rsid w:val="002F6676"/>
    <w:rsid w:val="002F69AA"/>
    <w:rsid w:val="002F69BF"/>
    <w:rsid w:val="002F6D1B"/>
    <w:rsid w:val="002F6D55"/>
    <w:rsid w:val="002F722E"/>
    <w:rsid w:val="002F7294"/>
    <w:rsid w:val="002F729B"/>
    <w:rsid w:val="002F7348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B7"/>
    <w:rsid w:val="003016F4"/>
    <w:rsid w:val="00301D5B"/>
    <w:rsid w:val="0030262D"/>
    <w:rsid w:val="0030264B"/>
    <w:rsid w:val="00302A4B"/>
    <w:rsid w:val="00302CD9"/>
    <w:rsid w:val="0030358A"/>
    <w:rsid w:val="0030372D"/>
    <w:rsid w:val="003038D7"/>
    <w:rsid w:val="00303AAE"/>
    <w:rsid w:val="00303F2C"/>
    <w:rsid w:val="00304260"/>
    <w:rsid w:val="003043E7"/>
    <w:rsid w:val="003045CB"/>
    <w:rsid w:val="00304A74"/>
    <w:rsid w:val="00304AF2"/>
    <w:rsid w:val="00304B3B"/>
    <w:rsid w:val="00304F4E"/>
    <w:rsid w:val="00304FD9"/>
    <w:rsid w:val="0030524F"/>
    <w:rsid w:val="003062B4"/>
    <w:rsid w:val="00306C0D"/>
    <w:rsid w:val="00306D0D"/>
    <w:rsid w:val="00306FA8"/>
    <w:rsid w:val="00307023"/>
    <w:rsid w:val="0030705D"/>
    <w:rsid w:val="003071BC"/>
    <w:rsid w:val="0030729E"/>
    <w:rsid w:val="0030732E"/>
    <w:rsid w:val="00307B97"/>
    <w:rsid w:val="00310854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0A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167"/>
    <w:rsid w:val="003146D1"/>
    <w:rsid w:val="003147B2"/>
    <w:rsid w:val="0031492B"/>
    <w:rsid w:val="00314A0B"/>
    <w:rsid w:val="00314D65"/>
    <w:rsid w:val="00314D76"/>
    <w:rsid w:val="00314EF6"/>
    <w:rsid w:val="00315189"/>
    <w:rsid w:val="00315827"/>
    <w:rsid w:val="0031588A"/>
    <w:rsid w:val="00315CA7"/>
    <w:rsid w:val="00315CE9"/>
    <w:rsid w:val="00315EC2"/>
    <w:rsid w:val="0031604F"/>
    <w:rsid w:val="003161AF"/>
    <w:rsid w:val="00316268"/>
    <w:rsid w:val="0031633F"/>
    <w:rsid w:val="00316446"/>
    <w:rsid w:val="003165A1"/>
    <w:rsid w:val="003166A7"/>
    <w:rsid w:val="0031675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22B"/>
    <w:rsid w:val="003213A9"/>
    <w:rsid w:val="003213B1"/>
    <w:rsid w:val="0032170C"/>
    <w:rsid w:val="003218CB"/>
    <w:rsid w:val="00321A06"/>
    <w:rsid w:val="0032243B"/>
    <w:rsid w:val="00322690"/>
    <w:rsid w:val="00322DA7"/>
    <w:rsid w:val="00322ECF"/>
    <w:rsid w:val="003234C6"/>
    <w:rsid w:val="00323581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42B"/>
    <w:rsid w:val="00326212"/>
    <w:rsid w:val="00326894"/>
    <w:rsid w:val="003268FA"/>
    <w:rsid w:val="0032691D"/>
    <w:rsid w:val="00326997"/>
    <w:rsid w:val="00326BB7"/>
    <w:rsid w:val="00327130"/>
    <w:rsid w:val="00327378"/>
    <w:rsid w:val="003277CE"/>
    <w:rsid w:val="00327929"/>
    <w:rsid w:val="00327B6A"/>
    <w:rsid w:val="00327CD2"/>
    <w:rsid w:val="00327DF4"/>
    <w:rsid w:val="00327E1A"/>
    <w:rsid w:val="0033053A"/>
    <w:rsid w:val="0033091D"/>
    <w:rsid w:val="00330E95"/>
    <w:rsid w:val="00331B73"/>
    <w:rsid w:val="00331C49"/>
    <w:rsid w:val="00331D27"/>
    <w:rsid w:val="00331EA4"/>
    <w:rsid w:val="0033215A"/>
    <w:rsid w:val="00332374"/>
    <w:rsid w:val="003327BC"/>
    <w:rsid w:val="00333484"/>
    <w:rsid w:val="003334A6"/>
    <w:rsid w:val="00333902"/>
    <w:rsid w:val="00333997"/>
    <w:rsid w:val="00333A3F"/>
    <w:rsid w:val="00333BF8"/>
    <w:rsid w:val="00333CD4"/>
    <w:rsid w:val="00334006"/>
    <w:rsid w:val="0033448A"/>
    <w:rsid w:val="003346EC"/>
    <w:rsid w:val="00334978"/>
    <w:rsid w:val="00334A3E"/>
    <w:rsid w:val="00334AEF"/>
    <w:rsid w:val="00334FA6"/>
    <w:rsid w:val="0033512B"/>
    <w:rsid w:val="003354CB"/>
    <w:rsid w:val="003358E4"/>
    <w:rsid w:val="00335AC0"/>
    <w:rsid w:val="00335DDF"/>
    <w:rsid w:val="003363BB"/>
    <w:rsid w:val="00336455"/>
    <w:rsid w:val="003367A1"/>
    <w:rsid w:val="003368CC"/>
    <w:rsid w:val="003372B5"/>
    <w:rsid w:val="003374F3"/>
    <w:rsid w:val="00337589"/>
    <w:rsid w:val="003375CD"/>
    <w:rsid w:val="00337715"/>
    <w:rsid w:val="003377F9"/>
    <w:rsid w:val="00337CC5"/>
    <w:rsid w:val="0034041F"/>
    <w:rsid w:val="00340539"/>
    <w:rsid w:val="003407CB"/>
    <w:rsid w:val="003408D6"/>
    <w:rsid w:val="00340968"/>
    <w:rsid w:val="00340BA2"/>
    <w:rsid w:val="00340C55"/>
    <w:rsid w:val="0034111A"/>
    <w:rsid w:val="00341190"/>
    <w:rsid w:val="003414DD"/>
    <w:rsid w:val="00341535"/>
    <w:rsid w:val="003416E3"/>
    <w:rsid w:val="00341976"/>
    <w:rsid w:val="00341DA1"/>
    <w:rsid w:val="00341EC1"/>
    <w:rsid w:val="00342187"/>
    <w:rsid w:val="003422C0"/>
    <w:rsid w:val="00342792"/>
    <w:rsid w:val="00342817"/>
    <w:rsid w:val="00342859"/>
    <w:rsid w:val="003428A1"/>
    <w:rsid w:val="00342AEF"/>
    <w:rsid w:val="003430BC"/>
    <w:rsid w:val="00343239"/>
    <w:rsid w:val="00343578"/>
    <w:rsid w:val="003436D2"/>
    <w:rsid w:val="003442FC"/>
    <w:rsid w:val="00344575"/>
    <w:rsid w:val="003447F2"/>
    <w:rsid w:val="003448C6"/>
    <w:rsid w:val="003448D4"/>
    <w:rsid w:val="00344A31"/>
    <w:rsid w:val="00344A36"/>
    <w:rsid w:val="00344ABE"/>
    <w:rsid w:val="00344E5A"/>
    <w:rsid w:val="003450F4"/>
    <w:rsid w:val="0034581E"/>
    <w:rsid w:val="003458A3"/>
    <w:rsid w:val="00345EFE"/>
    <w:rsid w:val="0034600A"/>
    <w:rsid w:val="00346317"/>
    <w:rsid w:val="00346523"/>
    <w:rsid w:val="00346617"/>
    <w:rsid w:val="0034668E"/>
    <w:rsid w:val="0034692F"/>
    <w:rsid w:val="003469AB"/>
    <w:rsid w:val="00346AEB"/>
    <w:rsid w:val="00346B0B"/>
    <w:rsid w:val="00346EC6"/>
    <w:rsid w:val="00347143"/>
    <w:rsid w:val="003474E7"/>
    <w:rsid w:val="003477CF"/>
    <w:rsid w:val="00347F34"/>
    <w:rsid w:val="003500EB"/>
    <w:rsid w:val="0035021C"/>
    <w:rsid w:val="003503B1"/>
    <w:rsid w:val="0035075A"/>
    <w:rsid w:val="003507A1"/>
    <w:rsid w:val="00350BE2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3D96"/>
    <w:rsid w:val="00353EAB"/>
    <w:rsid w:val="003541CF"/>
    <w:rsid w:val="003541F1"/>
    <w:rsid w:val="00354774"/>
    <w:rsid w:val="00354B13"/>
    <w:rsid w:val="00354C6E"/>
    <w:rsid w:val="003550E2"/>
    <w:rsid w:val="00355174"/>
    <w:rsid w:val="003559C6"/>
    <w:rsid w:val="00355BC4"/>
    <w:rsid w:val="00355D7A"/>
    <w:rsid w:val="003560C8"/>
    <w:rsid w:val="00357830"/>
    <w:rsid w:val="00357879"/>
    <w:rsid w:val="00357DA8"/>
    <w:rsid w:val="00357E98"/>
    <w:rsid w:val="00357F2C"/>
    <w:rsid w:val="00357FA6"/>
    <w:rsid w:val="003605C4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DD5"/>
    <w:rsid w:val="00361E60"/>
    <w:rsid w:val="00362314"/>
    <w:rsid w:val="00362366"/>
    <w:rsid w:val="00362695"/>
    <w:rsid w:val="0036286D"/>
    <w:rsid w:val="00362949"/>
    <w:rsid w:val="00362DC5"/>
    <w:rsid w:val="00362E0D"/>
    <w:rsid w:val="0036309E"/>
    <w:rsid w:val="0036385C"/>
    <w:rsid w:val="003640C1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D63"/>
    <w:rsid w:val="00367F8A"/>
    <w:rsid w:val="00370358"/>
    <w:rsid w:val="0037043A"/>
    <w:rsid w:val="0037075B"/>
    <w:rsid w:val="00370826"/>
    <w:rsid w:val="00370850"/>
    <w:rsid w:val="003708B3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3FDE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BB"/>
    <w:rsid w:val="003766F4"/>
    <w:rsid w:val="003769FD"/>
    <w:rsid w:val="00376DAB"/>
    <w:rsid w:val="00376DFC"/>
    <w:rsid w:val="00376FAF"/>
    <w:rsid w:val="003770C6"/>
    <w:rsid w:val="00377282"/>
    <w:rsid w:val="0037739B"/>
    <w:rsid w:val="00377C32"/>
    <w:rsid w:val="00377CC8"/>
    <w:rsid w:val="00380475"/>
    <w:rsid w:val="00380523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447"/>
    <w:rsid w:val="003845CD"/>
    <w:rsid w:val="003849C4"/>
    <w:rsid w:val="00384A7E"/>
    <w:rsid w:val="00384A8C"/>
    <w:rsid w:val="00384E91"/>
    <w:rsid w:val="00384F05"/>
    <w:rsid w:val="00384FF6"/>
    <w:rsid w:val="00385115"/>
    <w:rsid w:val="003853AF"/>
    <w:rsid w:val="003853CF"/>
    <w:rsid w:val="00385777"/>
    <w:rsid w:val="003858AE"/>
    <w:rsid w:val="00385B79"/>
    <w:rsid w:val="00385F13"/>
    <w:rsid w:val="00386037"/>
    <w:rsid w:val="00386260"/>
    <w:rsid w:val="00386745"/>
    <w:rsid w:val="00386B85"/>
    <w:rsid w:val="00386BEE"/>
    <w:rsid w:val="00386D4D"/>
    <w:rsid w:val="0038715D"/>
    <w:rsid w:val="003871C2"/>
    <w:rsid w:val="0038724A"/>
    <w:rsid w:val="003872C6"/>
    <w:rsid w:val="00387346"/>
    <w:rsid w:val="003875B4"/>
    <w:rsid w:val="003876C8"/>
    <w:rsid w:val="00387799"/>
    <w:rsid w:val="00387E33"/>
    <w:rsid w:val="00387F9F"/>
    <w:rsid w:val="0039038D"/>
    <w:rsid w:val="00390393"/>
    <w:rsid w:val="00390766"/>
    <w:rsid w:val="003907D3"/>
    <w:rsid w:val="00390F22"/>
    <w:rsid w:val="00390F30"/>
    <w:rsid w:val="003911B9"/>
    <w:rsid w:val="00391288"/>
    <w:rsid w:val="00391365"/>
    <w:rsid w:val="003925B4"/>
    <w:rsid w:val="0039266A"/>
    <w:rsid w:val="003928BD"/>
    <w:rsid w:val="00392C5D"/>
    <w:rsid w:val="00392E9D"/>
    <w:rsid w:val="00393362"/>
    <w:rsid w:val="00393375"/>
    <w:rsid w:val="0039377C"/>
    <w:rsid w:val="00393A4B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C6B"/>
    <w:rsid w:val="00395F93"/>
    <w:rsid w:val="00396087"/>
    <w:rsid w:val="00396099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975"/>
    <w:rsid w:val="00397ADC"/>
    <w:rsid w:val="00397F7C"/>
    <w:rsid w:val="003A0215"/>
    <w:rsid w:val="003A078D"/>
    <w:rsid w:val="003A0A71"/>
    <w:rsid w:val="003A0CBC"/>
    <w:rsid w:val="003A0D14"/>
    <w:rsid w:val="003A0D85"/>
    <w:rsid w:val="003A1D3B"/>
    <w:rsid w:val="003A201F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932"/>
    <w:rsid w:val="003A3BF1"/>
    <w:rsid w:val="003A3E97"/>
    <w:rsid w:val="003A43B4"/>
    <w:rsid w:val="003A4878"/>
    <w:rsid w:val="003A493A"/>
    <w:rsid w:val="003A49BD"/>
    <w:rsid w:val="003A4F70"/>
    <w:rsid w:val="003A5004"/>
    <w:rsid w:val="003A504B"/>
    <w:rsid w:val="003A512A"/>
    <w:rsid w:val="003A58E6"/>
    <w:rsid w:val="003A6170"/>
    <w:rsid w:val="003A63DA"/>
    <w:rsid w:val="003A643E"/>
    <w:rsid w:val="003A6AA6"/>
    <w:rsid w:val="003A6D1A"/>
    <w:rsid w:val="003A6F94"/>
    <w:rsid w:val="003A70B2"/>
    <w:rsid w:val="003A7176"/>
    <w:rsid w:val="003A7B8E"/>
    <w:rsid w:val="003A7EE4"/>
    <w:rsid w:val="003B0148"/>
    <w:rsid w:val="003B074B"/>
    <w:rsid w:val="003B0906"/>
    <w:rsid w:val="003B0AC7"/>
    <w:rsid w:val="003B0BD3"/>
    <w:rsid w:val="003B1231"/>
    <w:rsid w:val="003B1474"/>
    <w:rsid w:val="003B15D9"/>
    <w:rsid w:val="003B1B01"/>
    <w:rsid w:val="003B21FB"/>
    <w:rsid w:val="003B227F"/>
    <w:rsid w:val="003B24C2"/>
    <w:rsid w:val="003B257A"/>
    <w:rsid w:val="003B275E"/>
    <w:rsid w:val="003B27DB"/>
    <w:rsid w:val="003B2A8D"/>
    <w:rsid w:val="003B2BD1"/>
    <w:rsid w:val="003B3082"/>
    <w:rsid w:val="003B3294"/>
    <w:rsid w:val="003B348D"/>
    <w:rsid w:val="003B44C0"/>
    <w:rsid w:val="003B4950"/>
    <w:rsid w:val="003B4A1D"/>
    <w:rsid w:val="003B4EB5"/>
    <w:rsid w:val="003B5499"/>
    <w:rsid w:val="003B5508"/>
    <w:rsid w:val="003B5F54"/>
    <w:rsid w:val="003B6117"/>
    <w:rsid w:val="003B61BD"/>
    <w:rsid w:val="003B6208"/>
    <w:rsid w:val="003B648C"/>
    <w:rsid w:val="003B6670"/>
    <w:rsid w:val="003B693B"/>
    <w:rsid w:val="003B6BA1"/>
    <w:rsid w:val="003B6DA0"/>
    <w:rsid w:val="003B720D"/>
    <w:rsid w:val="003B73C7"/>
    <w:rsid w:val="003B7714"/>
    <w:rsid w:val="003B7E68"/>
    <w:rsid w:val="003B7EA0"/>
    <w:rsid w:val="003C0584"/>
    <w:rsid w:val="003C14B9"/>
    <w:rsid w:val="003C1723"/>
    <w:rsid w:val="003C1886"/>
    <w:rsid w:val="003C18F8"/>
    <w:rsid w:val="003C1B71"/>
    <w:rsid w:val="003C1CDF"/>
    <w:rsid w:val="003C248E"/>
    <w:rsid w:val="003C25A7"/>
    <w:rsid w:val="003C28E5"/>
    <w:rsid w:val="003C2914"/>
    <w:rsid w:val="003C2984"/>
    <w:rsid w:val="003C2A62"/>
    <w:rsid w:val="003C2AD8"/>
    <w:rsid w:val="003C2B13"/>
    <w:rsid w:val="003C2D98"/>
    <w:rsid w:val="003C2F52"/>
    <w:rsid w:val="003C3212"/>
    <w:rsid w:val="003C3289"/>
    <w:rsid w:val="003C358F"/>
    <w:rsid w:val="003C35FE"/>
    <w:rsid w:val="003C38E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76B"/>
    <w:rsid w:val="003C5E09"/>
    <w:rsid w:val="003C5E0F"/>
    <w:rsid w:val="003C5E56"/>
    <w:rsid w:val="003C6123"/>
    <w:rsid w:val="003C6328"/>
    <w:rsid w:val="003C685B"/>
    <w:rsid w:val="003C7DBC"/>
    <w:rsid w:val="003D0067"/>
    <w:rsid w:val="003D0072"/>
    <w:rsid w:val="003D0871"/>
    <w:rsid w:val="003D08B6"/>
    <w:rsid w:val="003D0AA3"/>
    <w:rsid w:val="003D0DBD"/>
    <w:rsid w:val="003D0DD5"/>
    <w:rsid w:val="003D0FCC"/>
    <w:rsid w:val="003D10D1"/>
    <w:rsid w:val="003D1246"/>
    <w:rsid w:val="003D1250"/>
    <w:rsid w:val="003D194C"/>
    <w:rsid w:val="003D1AD8"/>
    <w:rsid w:val="003D1B0C"/>
    <w:rsid w:val="003D1B12"/>
    <w:rsid w:val="003D1C28"/>
    <w:rsid w:val="003D2124"/>
    <w:rsid w:val="003D2358"/>
    <w:rsid w:val="003D2487"/>
    <w:rsid w:val="003D251D"/>
    <w:rsid w:val="003D290A"/>
    <w:rsid w:val="003D29EA"/>
    <w:rsid w:val="003D29FB"/>
    <w:rsid w:val="003D30E7"/>
    <w:rsid w:val="003D3B47"/>
    <w:rsid w:val="003D3B73"/>
    <w:rsid w:val="003D3B9A"/>
    <w:rsid w:val="003D43FA"/>
    <w:rsid w:val="003D4875"/>
    <w:rsid w:val="003D4BA2"/>
    <w:rsid w:val="003D4EFE"/>
    <w:rsid w:val="003D53F4"/>
    <w:rsid w:val="003D5529"/>
    <w:rsid w:val="003D5DCC"/>
    <w:rsid w:val="003D5F90"/>
    <w:rsid w:val="003D6547"/>
    <w:rsid w:val="003D667D"/>
    <w:rsid w:val="003D66B5"/>
    <w:rsid w:val="003D687F"/>
    <w:rsid w:val="003D6886"/>
    <w:rsid w:val="003D6B0E"/>
    <w:rsid w:val="003D6FBA"/>
    <w:rsid w:val="003D71B3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9D2"/>
    <w:rsid w:val="003E0A54"/>
    <w:rsid w:val="003E0AE1"/>
    <w:rsid w:val="003E1010"/>
    <w:rsid w:val="003E1788"/>
    <w:rsid w:val="003E1B3C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818"/>
    <w:rsid w:val="003E4A49"/>
    <w:rsid w:val="003E4E5A"/>
    <w:rsid w:val="003E5106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DA4"/>
    <w:rsid w:val="003F043B"/>
    <w:rsid w:val="003F05EE"/>
    <w:rsid w:val="003F0728"/>
    <w:rsid w:val="003F07CC"/>
    <w:rsid w:val="003F0D8B"/>
    <w:rsid w:val="003F0E10"/>
    <w:rsid w:val="003F100F"/>
    <w:rsid w:val="003F186E"/>
    <w:rsid w:val="003F1BF7"/>
    <w:rsid w:val="003F1E26"/>
    <w:rsid w:val="003F2581"/>
    <w:rsid w:val="003F2588"/>
    <w:rsid w:val="003F25C9"/>
    <w:rsid w:val="003F2896"/>
    <w:rsid w:val="003F2F3B"/>
    <w:rsid w:val="003F36A2"/>
    <w:rsid w:val="003F38C3"/>
    <w:rsid w:val="003F3CB4"/>
    <w:rsid w:val="003F3D29"/>
    <w:rsid w:val="003F3EAE"/>
    <w:rsid w:val="003F3EC4"/>
    <w:rsid w:val="003F4310"/>
    <w:rsid w:val="003F455E"/>
    <w:rsid w:val="003F4A17"/>
    <w:rsid w:val="003F4BED"/>
    <w:rsid w:val="003F4FEA"/>
    <w:rsid w:val="003F5176"/>
    <w:rsid w:val="003F5195"/>
    <w:rsid w:val="003F52F2"/>
    <w:rsid w:val="003F534C"/>
    <w:rsid w:val="003F5447"/>
    <w:rsid w:val="003F5BCC"/>
    <w:rsid w:val="003F5C4C"/>
    <w:rsid w:val="003F5E0D"/>
    <w:rsid w:val="003F638F"/>
    <w:rsid w:val="003F6E3F"/>
    <w:rsid w:val="003F70F9"/>
    <w:rsid w:val="003F722D"/>
    <w:rsid w:val="003F77E7"/>
    <w:rsid w:val="003F79B1"/>
    <w:rsid w:val="003F7D58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1EC0"/>
    <w:rsid w:val="0040247F"/>
    <w:rsid w:val="004024D8"/>
    <w:rsid w:val="004032D0"/>
    <w:rsid w:val="00403444"/>
    <w:rsid w:val="0040344E"/>
    <w:rsid w:val="00403530"/>
    <w:rsid w:val="00403776"/>
    <w:rsid w:val="00403C02"/>
    <w:rsid w:val="004041A3"/>
    <w:rsid w:val="00404276"/>
    <w:rsid w:val="0040465F"/>
    <w:rsid w:val="00404DC2"/>
    <w:rsid w:val="00404E4F"/>
    <w:rsid w:val="00405149"/>
    <w:rsid w:val="004052A1"/>
    <w:rsid w:val="004056D1"/>
    <w:rsid w:val="00405831"/>
    <w:rsid w:val="00405911"/>
    <w:rsid w:val="00405A82"/>
    <w:rsid w:val="00406125"/>
    <w:rsid w:val="004065BA"/>
    <w:rsid w:val="004069A9"/>
    <w:rsid w:val="00406A49"/>
    <w:rsid w:val="00406D6B"/>
    <w:rsid w:val="00406EF4"/>
    <w:rsid w:val="00406F89"/>
    <w:rsid w:val="00406FCA"/>
    <w:rsid w:val="004072F9"/>
    <w:rsid w:val="00407719"/>
    <w:rsid w:val="00407A9A"/>
    <w:rsid w:val="00410010"/>
    <w:rsid w:val="004104AE"/>
    <w:rsid w:val="004104E9"/>
    <w:rsid w:val="00410915"/>
    <w:rsid w:val="004109B8"/>
    <w:rsid w:val="00410E4A"/>
    <w:rsid w:val="00410E55"/>
    <w:rsid w:val="004114A9"/>
    <w:rsid w:val="0041150B"/>
    <w:rsid w:val="00411843"/>
    <w:rsid w:val="00411A7A"/>
    <w:rsid w:val="00411F1B"/>
    <w:rsid w:val="00412316"/>
    <w:rsid w:val="0041235E"/>
    <w:rsid w:val="00412653"/>
    <w:rsid w:val="00412825"/>
    <w:rsid w:val="004129D9"/>
    <w:rsid w:val="00412BC6"/>
    <w:rsid w:val="00412E17"/>
    <w:rsid w:val="00413089"/>
    <w:rsid w:val="004133CA"/>
    <w:rsid w:val="004134CD"/>
    <w:rsid w:val="00413681"/>
    <w:rsid w:val="0041379E"/>
    <w:rsid w:val="004137E7"/>
    <w:rsid w:val="0041385E"/>
    <w:rsid w:val="0041389E"/>
    <w:rsid w:val="0041396D"/>
    <w:rsid w:val="00413BEB"/>
    <w:rsid w:val="00413D5E"/>
    <w:rsid w:val="00413F77"/>
    <w:rsid w:val="004140EF"/>
    <w:rsid w:val="0041456B"/>
    <w:rsid w:val="0041502A"/>
    <w:rsid w:val="0041505C"/>
    <w:rsid w:val="00415080"/>
    <w:rsid w:val="0041508F"/>
    <w:rsid w:val="0041513E"/>
    <w:rsid w:val="00415751"/>
    <w:rsid w:val="004157D9"/>
    <w:rsid w:val="00415E5F"/>
    <w:rsid w:val="0041673D"/>
    <w:rsid w:val="00416E12"/>
    <w:rsid w:val="004171D4"/>
    <w:rsid w:val="0041745E"/>
    <w:rsid w:val="004174B5"/>
    <w:rsid w:val="00417532"/>
    <w:rsid w:val="00417C15"/>
    <w:rsid w:val="00417D5B"/>
    <w:rsid w:val="0042001D"/>
    <w:rsid w:val="004201D3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DF4"/>
    <w:rsid w:val="00421EEB"/>
    <w:rsid w:val="004220FC"/>
    <w:rsid w:val="0042245A"/>
    <w:rsid w:val="00422C96"/>
    <w:rsid w:val="00422DC5"/>
    <w:rsid w:val="00422F77"/>
    <w:rsid w:val="004231EA"/>
    <w:rsid w:val="004233B0"/>
    <w:rsid w:val="00423711"/>
    <w:rsid w:val="004237F8"/>
    <w:rsid w:val="00423B6B"/>
    <w:rsid w:val="00423BFB"/>
    <w:rsid w:val="00424075"/>
    <w:rsid w:val="004244AE"/>
    <w:rsid w:val="0042472A"/>
    <w:rsid w:val="00424C60"/>
    <w:rsid w:val="00424CA7"/>
    <w:rsid w:val="00424DC7"/>
    <w:rsid w:val="00424F79"/>
    <w:rsid w:val="0042560E"/>
    <w:rsid w:val="0042567C"/>
    <w:rsid w:val="0042577A"/>
    <w:rsid w:val="004259C5"/>
    <w:rsid w:val="00425AC3"/>
    <w:rsid w:val="00425F60"/>
    <w:rsid w:val="004263BE"/>
    <w:rsid w:val="00426C55"/>
    <w:rsid w:val="00426FBE"/>
    <w:rsid w:val="00427018"/>
    <w:rsid w:val="00427206"/>
    <w:rsid w:val="00427338"/>
    <w:rsid w:val="00427596"/>
    <w:rsid w:val="004275C8"/>
    <w:rsid w:val="004279E9"/>
    <w:rsid w:val="00427A52"/>
    <w:rsid w:val="00427F11"/>
    <w:rsid w:val="004303C2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2D76"/>
    <w:rsid w:val="0043316D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5DF"/>
    <w:rsid w:val="00435769"/>
    <w:rsid w:val="004357DE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221"/>
    <w:rsid w:val="004402BE"/>
    <w:rsid w:val="0044033C"/>
    <w:rsid w:val="004406FC"/>
    <w:rsid w:val="0044088F"/>
    <w:rsid w:val="0044095D"/>
    <w:rsid w:val="00440C50"/>
    <w:rsid w:val="00441379"/>
    <w:rsid w:val="0044153E"/>
    <w:rsid w:val="00441556"/>
    <w:rsid w:val="00441641"/>
    <w:rsid w:val="00441925"/>
    <w:rsid w:val="00441944"/>
    <w:rsid w:val="00441992"/>
    <w:rsid w:val="00441B0C"/>
    <w:rsid w:val="00441C72"/>
    <w:rsid w:val="00441FD3"/>
    <w:rsid w:val="0044218E"/>
    <w:rsid w:val="004423F8"/>
    <w:rsid w:val="00442ADF"/>
    <w:rsid w:val="00442BF1"/>
    <w:rsid w:val="00442FDB"/>
    <w:rsid w:val="0044304C"/>
    <w:rsid w:val="0044334B"/>
    <w:rsid w:val="00443356"/>
    <w:rsid w:val="00443384"/>
    <w:rsid w:val="00443536"/>
    <w:rsid w:val="004438FC"/>
    <w:rsid w:val="00443F3C"/>
    <w:rsid w:val="00444196"/>
    <w:rsid w:val="004442D1"/>
    <w:rsid w:val="0044471A"/>
    <w:rsid w:val="004447E7"/>
    <w:rsid w:val="00444E40"/>
    <w:rsid w:val="00444EE6"/>
    <w:rsid w:val="004456C7"/>
    <w:rsid w:val="0044582D"/>
    <w:rsid w:val="00445D24"/>
    <w:rsid w:val="00445EB2"/>
    <w:rsid w:val="00446212"/>
    <w:rsid w:val="0044636F"/>
    <w:rsid w:val="00446481"/>
    <w:rsid w:val="00446970"/>
    <w:rsid w:val="00446B75"/>
    <w:rsid w:val="00446CCA"/>
    <w:rsid w:val="00446EA4"/>
    <w:rsid w:val="00446EAB"/>
    <w:rsid w:val="00446F41"/>
    <w:rsid w:val="00446F4D"/>
    <w:rsid w:val="0044706D"/>
    <w:rsid w:val="004472E1"/>
    <w:rsid w:val="004476B7"/>
    <w:rsid w:val="00447745"/>
    <w:rsid w:val="00447E5C"/>
    <w:rsid w:val="00447F33"/>
    <w:rsid w:val="00450026"/>
    <w:rsid w:val="00450201"/>
    <w:rsid w:val="004504FC"/>
    <w:rsid w:val="00450687"/>
    <w:rsid w:val="00450AFE"/>
    <w:rsid w:val="00450B8C"/>
    <w:rsid w:val="00450F0F"/>
    <w:rsid w:val="004512DA"/>
    <w:rsid w:val="00451697"/>
    <w:rsid w:val="004522F2"/>
    <w:rsid w:val="00452352"/>
    <w:rsid w:val="00452479"/>
    <w:rsid w:val="0045278B"/>
    <w:rsid w:val="00452BE0"/>
    <w:rsid w:val="00452D30"/>
    <w:rsid w:val="00452ECD"/>
    <w:rsid w:val="00452F11"/>
    <w:rsid w:val="0045320D"/>
    <w:rsid w:val="004532CE"/>
    <w:rsid w:val="004535B7"/>
    <w:rsid w:val="004536B9"/>
    <w:rsid w:val="004538E6"/>
    <w:rsid w:val="00453B66"/>
    <w:rsid w:val="00453C9F"/>
    <w:rsid w:val="00453F4D"/>
    <w:rsid w:val="00454813"/>
    <w:rsid w:val="004549DF"/>
    <w:rsid w:val="00454D45"/>
    <w:rsid w:val="0045544B"/>
    <w:rsid w:val="00455660"/>
    <w:rsid w:val="0045575A"/>
    <w:rsid w:val="00455843"/>
    <w:rsid w:val="00455EF2"/>
    <w:rsid w:val="00456260"/>
    <w:rsid w:val="004562BA"/>
    <w:rsid w:val="004565E6"/>
    <w:rsid w:val="00456726"/>
    <w:rsid w:val="004569D8"/>
    <w:rsid w:val="00456A93"/>
    <w:rsid w:val="00456C6B"/>
    <w:rsid w:val="00456D89"/>
    <w:rsid w:val="00456ED3"/>
    <w:rsid w:val="00457447"/>
    <w:rsid w:val="00457743"/>
    <w:rsid w:val="0045778F"/>
    <w:rsid w:val="0045784A"/>
    <w:rsid w:val="004578C8"/>
    <w:rsid w:val="00457F14"/>
    <w:rsid w:val="004603C6"/>
    <w:rsid w:val="00460433"/>
    <w:rsid w:val="00460488"/>
    <w:rsid w:val="0046096D"/>
    <w:rsid w:val="00460A0F"/>
    <w:rsid w:val="004613F2"/>
    <w:rsid w:val="004614A4"/>
    <w:rsid w:val="00461570"/>
    <w:rsid w:val="00462350"/>
    <w:rsid w:val="00462648"/>
    <w:rsid w:val="004627BE"/>
    <w:rsid w:val="00462AB2"/>
    <w:rsid w:val="00462C22"/>
    <w:rsid w:val="00462E1E"/>
    <w:rsid w:val="00462EA3"/>
    <w:rsid w:val="00463154"/>
    <w:rsid w:val="004635DD"/>
    <w:rsid w:val="00463AA6"/>
    <w:rsid w:val="00463CF5"/>
    <w:rsid w:val="00463D9F"/>
    <w:rsid w:val="00463E87"/>
    <w:rsid w:val="00463F6A"/>
    <w:rsid w:val="004640C9"/>
    <w:rsid w:val="004641E2"/>
    <w:rsid w:val="004644A5"/>
    <w:rsid w:val="004644F4"/>
    <w:rsid w:val="00464B8F"/>
    <w:rsid w:val="00464F2A"/>
    <w:rsid w:val="004658D9"/>
    <w:rsid w:val="00465906"/>
    <w:rsid w:val="00465922"/>
    <w:rsid w:val="00465EEB"/>
    <w:rsid w:val="00465F97"/>
    <w:rsid w:val="004660B0"/>
    <w:rsid w:val="004661DC"/>
    <w:rsid w:val="004662CF"/>
    <w:rsid w:val="004665B1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4"/>
    <w:rsid w:val="00472F4E"/>
    <w:rsid w:val="00472FEE"/>
    <w:rsid w:val="004730E5"/>
    <w:rsid w:val="00473189"/>
    <w:rsid w:val="004731CC"/>
    <w:rsid w:val="00473C8B"/>
    <w:rsid w:val="00473F41"/>
    <w:rsid w:val="004740D0"/>
    <w:rsid w:val="00474775"/>
    <w:rsid w:val="00474925"/>
    <w:rsid w:val="0047532E"/>
    <w:rsid w:val="004753ED"/>
    <w:rsid w:val="00475775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B3"/>
    <w:rsid w:val="00477C95"/>
    <w:rsid w:val="00477E33"/>
    <w:rsid w:val="00477E91"/>
    <w:rsid w:val="0048019F"/>
    <w:rsid w:val="004801B2"/>
    <w:rsid w:val="004801FA"/>
    <w:rsid w:val="004803EE"/>
    <w:rsid w:val="00480666"/>
    <w:rsid w:val="00480889"/>
    <w:rsid w:val="0048092E"/>
    <w:rsid w:val="00480DC6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649"/>
    <w:rsid w:val="00484A88"/>
    <w:rsid w:val="00485489"/>
    <w:rsid w:val="004856D8"/>
    <w:rsid w:val="00485C02"/>
    <w:rsid w:val="00485F20"/>
    <w:rsid w:val="004861C3"/>
    <w:rsid w:val="0048655C"/>
    <w:rsid w:val="004868E4"/>
    <w:rsid w:val="00486BE9"/>
    <w:rsid w:val="00486DBE"/>
    <w:rsid w:val="00486EB5"/>
    <w:rsid w:val="004871FD"/>
    <w:rsid w:val="0048768C"/>
    <w:rsid w:val="0048770F"/>
    <w:rsid w:val="00490012"/>
    <w:rsid w:val="004901BE"/>
    <w:rsid w:val="004905D4"/>
    <w:rsid w:val="00490C35"/>
    <w:rsid w:val="00490FF5"/>
    <w:rsid w:val="004910A0"/>
    <w:rsid w:val="00491148"/>
    <w:rsid w:val="0049114C"/>
    <w:rsid w:val="00491461"/>
    <w:rsid w:val="00491466"/>
    <w:rsid w:val="004914B7"/>
    <w:rsid w:val="004915A1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3EBE"/>
    <w:rsid w:val="004945D1"/>
    <w:rsid w:val="00494615"/>
    <w:rsid w:val="004948ED"/>
    <w:rsid w:val="004948F1"/>
    <w:rsid w:val="00494B61"/>
    <w:rsid w:val="00494B93"/>
    <w:rsid w:val="00494E32"/>
    <w:rsid w:val="004958F1"/>
    <w:rsid w:val="00495CB2"/>
    <w:rsid w:val="00495D08"/>
    <w:rsid w:val="00495DB0"/>
    <w:rsid w:val="00495F5F"/>
    <w:rsid w:val="00496442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2DB"/>
    <w:rsid w:val="004A0333"/>
    <w:rsid w:val="004A0576"/>
    <w:rsid w:val="004A095A"/>
    <w:rsid w:val="004A0EB6"/>
    <w:rsid w:val="004A19C0"/>
    <w:rsid w:val="004A1BAD"/>
    <w:rsid w:val="004A1D94"/>
    <w:rsid w:val="004A1ED9"/>
    <w:rsid w:val="004A1EDD"/>
    <w:rsid w:val="004A2E97"/>
    <w:rsid w:val="004A2FD2"/>
    <w:rsid w:val="004A2FDC"/>
    <w:rsid w:val="004A3005"/>
    <w:rsid w:val="004A3126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5168"/>
    <w:rsid w:val="004A5C3C"/>
    <w:rsid w:val="004A5E6F"/>
    <w:rsid w:val="004A5E8C"/>
    <w:rsid w:val="004A5FEB"/>
    <w:rsid w:val="004A60D2"/>
    <w:rsid w:val="004A6275"/>
    <w:rsid w:val="004A62B6"/>
    <w:rsid w:val="004A646C"/>
    <w:rsid w:val="004A6555"/>
    <w:rsid w:val="004A670F"/>
    <w:rsid w:val="004A67AA"/>
    <w:rsid w:val="004A6910"/>
    <w:rsid w:val="004A6BD0"/>
    <w:rsid w:val="004A6C59"/>
    <w:rsid w:val="004A6F79"/>
    <w:rsid w:val="004A6F84"/>
    <w:rsid w:val="004A71A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0F75"/>
    <w:rsid w:val="004B1795"/>
    <w:rsid w:val="004B1843"/>
    <w:rsid w:val="004B1FCC"/>
    <w:rsid w:val="004B2344"/>
    <w:rsid w:val="004B2423"/>
    <w:rsid w:val="004B2621"/>
    <w:rsid w:val="004B28AE"/>
    <w:rsid w:val="004B2AA1"/>
    <w:rsid w:val="004B2E6C"/>
    <w:rsid w:val="004B2F77"/>
    <w:rsid w:val="004B300E"/>
    <w:rsid w:val="004B3A9B"/>
    <w:rsid w:val="004B3CB3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5890"/>
    <w:rsid w:val="004B6628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15D"/>
    <w:rsid w:val="004C0919"/>
    <w:rsid w:val="004C0993"/>
    <w:rsid w:val="004C0C47"/>
    <w:rsid w:val="004C0DB4"/>
    <w:rsid w:val="004C0DEA"/>
    <w:rsid w:val="004C1080"/>
    <w:rsid w:val="004C1404"/>
    <w:rsid w:val="004C19C6"/>
    <w:rsid w:val="004C1D28"/>
    <w:rsid w:val="004C1E78"/>
    <w:rsid w:val="004C1F75"/>
    <w:rsid w:val="004C2080"/>
    <w:rsid w:val="004C216A"/>
    <w:rsid w:val="004C2511"/>
    <w:rsid w:val="004C27CC"/>
    <w:rsid w:val="004C299A"/>
    <w:rsid w:val="004C2B50"/>
    <w:rsid w:val="004C2C6A"/>
    <w:rsid w:val="004C2D0F"/>
    <w:rsid w:val="004C31E6"/>
    <w:rsid w:val="004C3296"/>
    <w:rsid w:val="004C3537"/>
    <w:rsid w:val="004C354E"/>
    <w:rsid w:val="004C36DC"/>
    <w:rsid w:val="004C370F"/>
    <w:rsid w:val="004C4038"/>
    <w:rsid w:val="004C4322"/>
    <w:rsid w:val="004C43B0"/>
    <w:rsid w:val="004C4457"/>
    <w:rsid w:val="004C492F"/>
    <w:rsid w:val="004C493C"/>
    <w:rsid w:val="004C4B07"/>
    <w:rsid w:val="004C4E72"/>
    <w:rsid w:val="004C53DE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DB"/>
    <w:rsid w:val="004D00F7"/>
    <w:rsid w:val="004D02DA"/>
    <w:rsid w:val="004D0A65"/>
    <w:rsid w:val="004D0E20"/>
    <w:rsid w:val="004D0FEB"/>
    <w:rsid w:val="004D14B0"/>
    <w:rsid w:val="004D158C"/>
    <w:rsid w:val="004D16CE"/>
    <w:rsid w:val="004D18A7"/>
    <w:rsid w:val="004D1C62"/>
    <w:rsid w:val="004D1CB0"/>
    <w:rsid w:val="004D1E07"/>
    <w:rsid w:val="004D1F80"/>
    <w:rsid w:val="004D2135"/>
    <w:rsid w:val="004D21D8"/>
    <w:rsid w:val="004D27EB"/>
    <w:rsid w:val="004D2C36"/>
    <w:rsid w:val="004D2FD9"/>
    <w:rsid w:val="004D3148"/>
    <w:rsid w:val="004D37E9"/>
    <w:rsid w:val="004D37EE"/>
    <w:rsid w:val="004D3857"/>
    <w:rsid w:val="004D3AA1"/>
    <w:rsid w:val="004D407C"/>
    <w:rsid w:val="004D422D"/>
    <w:rsid w:val="004D425F"/>
    <w:rsid w:val="004D51CC"/>
    <w:rsid w:val="004D5257"/>
    <w:rsid w:val="004D53F9"/>
    <w:rsid w:val="004D57DC"/>
    <w:rsid w:val="004D5F53"/>
    <w:rsid w:val="004D60FF"/>
    <w:rsid w:val="004D6117"/>
    <w:rsid w:val="004D6362"/>
    <w:rsid w:val="004D6740"/>
    <w:rsid w:val="004D68AD"/>
    <w:rsid w:val="004D73B8"/>
    <w:rsid w:val="004D7484"/>
    <w:rsid w:val="004D75C7"/>
    <w:rsid w:val="004D774F"/>
    <w:rsid w:val="004D7D57"/>
    <w:rsid w:val="004D7F56"/>
    <w:rsid w:val="004E0111"/>
    <w:rsid w:val="004E01A7"/>
    <w:rsid w:val="004E02C1"/>
    <w:rsid w:val="004E0402"/>
    <w:rsid w:val="004E05C6"/>
    <w:rsid w:val="004E0625"/>
    <w:rsid w:val="004E095B"/>
    <w:rsid w:val="004E0CF2"/>
    <w:rsid w:val="004E0EC8"/>
    <w:rsid w:val="004E0EFF"/>
    <w:rsid w:val="004E0F9C"/>
    <w:rsid w:val="004E0FCE"/>
    <w:rsid w:val="004E1125"/>
    <w:rsid w:val="004E12EA"/>
    <w:rsid w:val="004E1342"/>
    <w:rsid w:val="004E2196"/>
    <w:rsid w:val="004E22BC"/>
    <w:rsid w:val="004E26DF"/>
    <w:rsid w:val="004E325D"/>
    <w:rsid w:val="004E349B"/>
    <w:rsid w:val="004E34A0"/>
    <w:rsid w:val="004E37D7"/>
    <w:rsid w:val="004E38A0"/>
    <w:rsid w:val="004E38B8"/>
    <w:rsid w:val="004E3965"/>
    <w:rsid w:val="004E3C61"/>
    <w:rsid w:val="004E4388"/>
    <w:rsid w:val="004E43B2"/>
    <w:rsid w:val="004E47FF"/>
    <w:rsid w:val="004E4A94"/>
    <w:rsid w:val="004E4B28"/>
    <w:rsid w:val="004E4FBA"/>
    <w:rsid w:val="004E50AB"/>
    <w:rsid w:val="004E52E1"/>
    <w:rsid w:val="004E58C5"/>
    <w:rsid w:val="004E5B2D"/>
    <w:rsid w:val="004E5C60"/>
    <w:rsid w:val="004E5EEC"/>
    <w:rsid w:val="004E698D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58D"/>
    <w:rsid w:val="004F2839"/>
    <w:rsid w:val="004F2A26"/>
    <w:rsid w:val="004F2C28"/>
    <w:rsid w:val="004F2DE2"/>
    <w:rsid w:val="004F2E3A"/>
    <w:rsid w:val="004F3180"/>
    <w:rsid w:val="004F34C9"/>
    <w:rsid w:val="004F3637"/>
    <w:rsid w:val="004F4307"/>
    <w:rsid w:val="004F440F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949"/>
    <w:rsid w:val="004F7CB6"/>
    <w:rsid w:val="00500039"/>
    <w:rsid w:val="005005BA"/>
    <w:rsid w:val="00500703"/>
    <w:rsid w:val="00500A6F"/>
    <w:rsid w:val="00500CE5"/>
    <w:rsid w:val="00500F7C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2AC5"/>
    <w:rsid w:val="00503372"/>
    <w:rsid w:val="00503BCD"/>
    <w:rsid w:val="00503C2D"/>
    <w:rsid w:val="00504272"/>
    <w:rsid w:val="0050441E"/>
    <w:rsid w:val="005045C5"/>
    <w:rsid w:val="00504656"/>
    <w:rsid w:val="00504CFB"/>
    <w:rsid w:val="005050C5"/>
    <w:rsid w:val="0050581F"/>
    <w:rsid w:val="00505D2C"/>
    <w:rsid w:val="005061C7"/>
    <w:rsid w:val="00506264"/>
    <w:rsid w:val="00506500"/>
    <w:rsid w:val="00506575"/>
    <w:rsid w:val="00506D2A"/>
    <w:rsid w:val="00506F2C"/>
    <w:rsid w:val="00506FCD"/>
    <w:rsid w:val="0050705B"/>
    <w:rsid w:val="005070D1"/>
    <w:rsid w:val="005072B4"/>
    <w:rsid w:val="005072EC"/>
    <w:rsid w:val="00507B04"/>
    <w:rsid w:val="00507C0C"/>
    <w:rsid w:val="00507D40"/>
    <w:rsid w:val="00507DF1"/>
    <w:rsid w:val="00507EC3"/>
    <w:rsid w:val="005100C5"/>
    <w:rsid w:val="00510427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18F"/>
    <w:rsid w:val="00512276"/>
    <w:rsid w:val="00512429"/>
    <w:rsid w:val="0051252A"/>
    <w:rsid w:val="00512D87"/>
    <w:rsid w:val="00512ED3"/>
    <w:rsid w:val="00512EE8"/>
    <w:rsid w:val="005130FC"/>
    <w:rsid w:val="0051310F"/>
    <w:rsid w:val="005133C3"/>
    <w:rsid w:val="00513EBA"/>
    <w:rsid w:val="00515456"/>
    <w:rsid w:val="005154DD"/>
    <w:rsid w:val="00515AAD"/>
    <w:rsid w:val="00515BF4"/>
    <w:rsid w:val="00515D90"/>
    <w:rsid w:val="005160CE"/>
    <w:rsid w:val="00516418"/>
    <w:rsid w:val="0051645A"/>
    <w:rsid w:val="00516B1E"/>
    <w:rsid w:val="00516CFA"/>
    <w:rsid w:val="00516E97"/>
    <w:rsid w:val="00516F6B"/>
    <w:rsid w:val="00517186"/>
    <w:rsid w:val="005175DA"/>
    <w:rsid w:val="005178F9"/>
    <w:rsid w:val="00517926"/>
    <w:rsid w:val="00517BAB"/>
    <w:rsid w:val="00517F93"/>
    <w:rsid w:val="00520CC1"/>
    <w:rsid w:val="0052102F"/>
    <w:rsid w:val="0052115D"/>
    <w:rsid w:val="005211AC"/>
    <w:rsid w:val="0052163E"/>
    <w:rsid w:val="00521AFC"/>
    <w:rsid w:val="00521B37"/>
    <w:rsid w:val="00521E0E"/>
    <w:rsid w:val="005222F0"/>
    <w:rsid w:val="005225F5"/>
    <w:rsid w:val="005226C7"/>
    <w:rsid w:val="0052272E"/>
    <w:rsid w:val="005227B9"/>
    <w:rsid w:val="00522A06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46D7"/>
    <w:rsid w:val="0052476E"/>
    <w:rsid w:val="00524D27"/>
    <w:rsid w:val="00524E7D"/>
    <w:rsid w:val="00524FD3"/>
    <w:rsid w:val="00525138"/>
    <w:rsid w:val="005258A4"/>
    <w:rsid w:val="00526156"/>
    <w:rsid w:val="0052641A"/>
    <w:rsid w:val="00526808"/>
    <w:rsid w:val="005268D3"/>
    <w:rsid w:val="00526AE1"/>
    <w:rsid w:val="0052725B"/>
    <w:rsid w:val="0052729E"/>
    <w:rsid w:val="0052736F"/>
    <w:rsid w:val="005277B0"/>
    <w:rsid w:val="005278D5"/>
    <w:rsid w:val="00527B57"/>
    <w:rsid w:val="00527F52"/>
    <w:rsid w:val="0053002B"/>
    <w:rsid w:val="005301DD"/>
    <w:rsid w:val="005302B9"/>
    <w:rsid w:val="005303AC"/>
    <w:rsid w:val="00530431"/>
    <w:rsid w:val="00530630"/>
    <w:rsid w:val="00530693"/>
    <w:rsid w:val="0053071A"/>
    <w:rsid w:val="005311A8"/>
    <w:rsid w:val="00531269"/>
    <w:rsid w:val="005312D6"/>
    <w:rsid w:val="0053145C"/>
    <w:rsid w:val="00531BCC"/>
    <w:rsid w:val="00531E4F"/>
    <w:rsid w:val="00532038"/>
    <w:rsid w:val="005324D4"/>
    <w:rsid w:val="005325BF"/>
    <w:rsid w:val="005326A8"/>
    <w:rsid w:val="00532B8D"/>
    <w:rsid w:val="00532BEF"/>
    <w:rsid w:val="00532DAB"/>
    <w:rsid w:val="00533039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A05"/>
    <w:rsid w:val="00534C2B"/>
    <w:rsid w:val="00534C47"/>
    <w:rsid w:val="005355A5"/>
    <w:rsid w:val="00535723"/>
    <w:rsid w:val="00535A91"/>
    <w:rsid w:val="00535AF5"/>
    <w:rsid w:val="00535C46"/>
    <w:rsid w:val="00535E05"/>
    <w:rsid w:val="00535E79"/>
    <w:rsid w:val="00535F5C"/>
    <w:rsid w:val="0053616D"/>
    <w:rsid w:val="00536432"/>
    <w:rsid w:val="00536669"/>
    <w:rsid w:val="00536822"/>
    <w:rsid w:val="0053682A"/>
    <w:rsid w:val="00536E4C"/>
    <w:rsid w:val="00536FB2"/>
    <w:rsid w:val="00537270"/>
    <w:rsid w:val="005374D9"/>
    <w:rsid w:val="005379F6"/>
    <w:rsid w:val="00537B49"/>
    <w:rsid w:val="00537D0F"/>
    <w:rsid w:val="00537DE9"/>
    <w:rsid w:val="00537E09"/>
    <w:rsid w:val="00537E0A"/>
    <w:rsid w:val="005400F4"/>
    <w:rsid w:val="00540181"/>
    <w:rsid w:val="00540394"/>
    <w:rsid w:val="005404D1"/>
    <w:rsid w:val="00541076"/>
    <w:rsid w:val="005415C0"/>
    <w:rsid w:val="00541A4A"/>
    <w:rsid w:val="00541B5F"/>
    <w:rsid w:val="00541BD5"/>
    <w:rsid w:val="00541C69"/>
    <w:rsid w:val="00541DBE"/>
    <w:rsid w:val="00541F75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ADF"/>
    <w:rsid w:val="00544183"/>
    <w:rsid w:val="005443B1"/>
    <w:rsid w:val="0054461D"/>
    <w:rsid w:val="00544A84"/>
    <w:rsid w:val="00544E1E"/>
    <w:rsid w:val="0054517B"/>
    <w:rsid w:val="005457DA"/>
    <w:rsid w:val="0054595D"/>
    <w:rsid w:val="00545D2E"/>
    <w:rsid w:val="00545F35"/>
    <w:rsid w:val="00545F46"/>
    <w:rsid w:val="00545F87"/>
    <w:rsid w:val="00546525"/>
    <w:rsid w:val="00546BA6"/>
    <w:rsid w:val="00546D5F"/>
    <w:rsid w:val="00547228"/>
    <w:rsid w:val="00547520"/>
    <w:rsid w:val="00547798"/>
    <w:rsid w:val="00547C51"/>
    <w:rsid w:val="005500D1"/>
    <w:rsid w:val="00550280"/>
    <w:rsid w:val="00550B66"/>
    <w:rsid w:val="00550CFF"/>
    <w:rsid w:val="00550D0A"/>
    <w:rsid w:val="00550D72"/>
    <w:rsid w:val="00550E67"/>
    <w:rsid w:val="00550EF5"/>
    <w:rsid w:val="00551158"/>
    <w:rsid w:val="00551729"/>
    <w:rsid w:val="005517C6"/>
    <w:rsid w:val="00551919"/>
    <w:rsid w:val="00551B70"/>
    <w:rsid w:val="00551BFC"/>
    <w:rsid w:val="00551C84"/>
    <w:rsid w:val="00551F8B"/>
    <w:rsid w:val="005520DA"/>
    <w:rsid w:val="00552299"/>
    <w:rsid w:val="0055233C"/>
    <w:rsid w:val="005527DC"/>
    <w:rsid w:val="005529AD"/>
    <w:rsid w:val="005529DE"/>
    <w:rsid w:val="00552D50"/>
    <w:rsid w:val="00552DD9"/>
    <w:rsid w:val="0055338A"/>
    <w:rsid w:val="00553602"/>
    <w:rsid w:val="00553BF5"/>
    <w:rsid w:val="00553F0F"/>
    <w:rsid w:val="005540F4"/>
    <w:rsid w:val="005541AE"/>
    <w:rsid w:val="00554564"/>
    <w:rsid w:val="00554675"/>
    <w:rsid w:val="00554E4C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3"/>
    <w:rsid w:val="00556779"/>
    <w:rsid w:val="00557681"/>
    <w:rsid w:val="0055774D"/>
    <w:rsid w:val="00557970"/>
    <w:rsid w:val="00557CFA"/>
    <w:rsid w:val="00557F43"/>
    <w:rsid w:val="0056086A"/>
    <w:rsid w:val="005609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17"/>
    <w:rsid w:val="00562C33"/>
    <w:rsid w:val="005633B0"/>
    <w:rsid w:val="005636A6"/>
    <w:rsid w:val="0056373C"/>
    <w:rsid w:val="005638C8"/>
    <w:rsid w:val="00563A56"/>
    <w:rsid w:val="00563DE4"/>
    <w:rsid w:val="005640F8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01"/>
    <w:rsid w:val="00567830"/>
    <w:rsid w:val="00567CDD"/>
    <w:rsid w:val="00567DA7"/>
    <w:rsid w:val="0057010D"/>
    <w:rsid w:val="00570369"/>
    <w:rsid w:val="00570A5D"/>
    <w:rsid w:val="00570B5F"/>
    <w:rsid w:val="00570B7F"/>
    <w:rsid w:val="00570C0E"/>
    <w:rsid w:val="00570C6D"/>
    <w:rsid w:val="00570F2B"/>
    <w:rsid w:val="00570FB4"/>
    <w:rsid w:val="00571112"/>
    <w:rsid w:val="00571287"/>
    <w:rsid w:val="00571595"/>
    <w:rsid w:val="00571961"/>
    <w:rsid w:val="00571A18"/>
    <w:rsid w:val="00571D8F"/>
    <w:rsid w:val="00571FDB"/>
    <w:rsid w:val="005725F1"/>
    <w:rsid w:val="00572BA6"/>
    <w:rsid w:val="00572BE9"/>
    <w:rsid w:val="00573154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5CDE"/>
    <w:rsid w:val="005763CC"/>
    <w:rsid w:val="005764EB"/>
    <w:rsid w:val="005769E9"/>
    <w:rsid w:val="00576A9F"/>
    <w:rsid w:val="00576C72"/>
    <w:rsid w:val="00576D7C"/>
    <w:rsid w:val="0057717A"/>
    <w:rsid w:val="00577226"/>
    <w:rsid w:val="0057733D"/>
    <w:rsid w:val="00577407"/>
    <w:rsid w:val="00577864"/>
    <w:rsid w:val="00577953"/>
    <w:rsid w:val="0057797F"/>
    <w:rsid w:val="00577B74"/>
    <w:rsid w:val="00577C1C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3A9"/>
    <w:rsid w:val="005825A2"/>
    <w:rsid w:val="00582720"/>
    <w:rsid w:val="00582CA6"/>
    <w:rsid w:val="00582CB2"/>
    <w:rsid w:val="0058314C"/>
    <w:rsid w:val="005832AC"/>
    <w:rsid w:val="005839FD"/>
    <w:rsid w:val="005840D0"/>
    <w:rsid w:val="0058412F"/>
    <w:rsid w:val="005842A2"/>
    <w:rsid w:val="005843FA"/>
    <w:rsid w:val="00584451"/>
    <w:rsid w:val="00585055"/>
    <w:rsid w:val="005850BF"/>
    <w:rsid w:val="00585975"/>
    <w:rsid w:val="00585D89"/>
    <w:rsid w:val="0058659C"/>
    <w:rsid w:val="005865E1"/>
    <w:rsid w:val="005867C1"/>
    <w:rsid w:val="00586A2D"/>
    <w:rsid w:val="00586AF2"/>
    <w:rsid w:val="00586CE7"/>
    <w:rsid w:val="00586DCE"/>
    <w:rsid w:val="00586DD3"/>
    <w:rsid w:val="00586E30"/>
    <w:rsid w:val="005871E7"/>
    <w:rsid w:val="005871FC"/>
    <w:rsid w:val="005873AC"/>
    <w:rsid w:val="005873BC"/>
    <w:rsid w:val="00587812"/>
    <w:rsid w:val="00587863"/>
    <w:rsid w:val="00587987"/>
    <w:rsid w:val="00587CC2"/>
    <w:rsid w:val="00587D21"/>
    <w:rsid w:val="00587E32"/>
    <w:rsid w:val="00587F3D"/>
    <w:rsid w:val="00590216"/>
    <w:rsid w:val="00590A98"/>
    <w:rsid w:val="00590C18"/>
    <w:rsid w:val="00590F14"/>
    <w:rsid w:val="00590F41"/>
    <w:rsid w:val="0059174F"/>
    <w:rsid w:val="005919F7"/>
    <w:rsid w:val="00591C9E"/>
    <w:rsid w:val="00591CC4"/>
    <w:rsid w:val="00591E72"/>
    <w:rsid w:val="00592314"/>
    <w:rsid w:val="00592823"/>
    <w:rsid w:val="0059286D"/>
    <w:rsid w:val="005929A3"/>
    <w:rsid w:val="00592AA3"/>
    <w:rsid w:val="00592AED"/>
    <w:rsid w:val="00592D24"/>
    <w:rsid w:val="00592D33"/>
    <w:rsid w:val="00592F1D"/>
    <w:rsid w:val="00592F8A"/>
    <w:rsid w:val="0059397E"/>
    <w:rsid w:val="00594738"/>
    <w:rsid w:val="0059489D"/>
    <w:rsid w:val="00594D81"/>
    <w:rsid w:val="0059511A"/>
    <w:rsid w:val="005951C8"/>
    <w:rsid w:val="00595200"/>
    <w:rsid w:val="0059522B"/>
    <w:rsid w:val="0059538F"/>
    <w:rsid w:val="005954B9"/>
    <w:rsid w:val="005956D4"/>
    <w:rsid w:val="0059574A"/>
    <w:rsid w:val="005958AA"/>
    <w:rsid w:val="00595A39"/>
    <w:rsid w:val="00595AD4"/>
    <w:rsid w:val="00595D48"/>
    <w:rsid w:val="00595E57"/>
    <w:rsid w:val="00595EE0"/>
    <w:rsid w:val="00595EFD"/>
    <w:rsid w:val="00596738"/>
    <w:rsid w:val="005967F2"/>
    <w:rsid w:val="00596841"/>
    <w:rsid w:val="00596BC2"/>
    <w:rsid w:val="00596E0A"/>
    <w:rsid w:val="00596F85"/>
    <w:rsid w:val="00596FC5"/>
    <w:rsid w:val="00597353"/>
    <w:rsid w:val="00597FB6"/>
    <w:rsid w:val="005A02D1"/>
    <w:rsid w:val="005A06A9"/>
    <w:rsid w:val="005A0882"/>
    <w:rsid w:val="005A0B36"/>
    <w:rsid w:val="005A0F4C"/>
    <w:rsid w:val="005A108A"/>
    <w:rsid w:val="005A11A9"/>
    <w:rsid w:val="005A11B8"/>
    <w:rsid w:val="005A14F4"/>
    <w:rsid w:val="005A16AF"/>
    <w:rsid w:val="005A1871"/>
    <w:rsid w:val="005A18D7"/>
    <w:rsid w:val="005A1A5E"/>
    <w:rsid w:val="005A265A"/>
    <w:rsid w:val="005A26AB"/>
    <w:rsid w:val="005A2B92"/>
    <w:rsid w:val="005A2BE4"/>
    <w:rsid w:val="005A2C62"/>
    <w:rsid w:val="005A2D7A"/>
    <w:rsid w:val="005A2FE8"/>
    <w:rsid w:val="005A338A"/>
    <w:rsid w:val="005A380F"/>
    <w:rsid w:val="005A38FA"/>
    <w:rsid w:val="005A3A64"/>
    <w:rsid w:val="005A3DED"/>
    <w:rsid w:val="005A4414"/>
    <w:rsid w:val="005A478C"/>
    <w:rsid w:val="005A4852"/>
    <w:rsid w:val="005A4CF2"/>
    <w:rsid w:val="005A4D3A"/>
    <w:rsid w:val="005A4EC3"/>
    <w:rsid w:val="005A52E8"/>
    <w:rsid w:val="005A53E5"/>
    <w:rsid w:val="005A54DB"/>
    <w:rsid w:val="005A566B"/>
    <w:rsid w:val="005A58D4"/>
    <w:rsid w:val="005A59AC"/>
    <w:rsid w:val="005A5B7F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A04"/>
    <w:rsid w:val="005A7D28"/>
    <w:rsid w:val="005B0443"/>
    <w:rsid w:val="005B055D"/>
    <w:rsid w:val="005B06E5"/>
    <w:rsid w:val="005B0A07"/>
    <w:rsid w:val="005B0A5F"/>
    <w:rsid w:val="005B1023"/>
    <w:rsid w:val="005B1164"/>
    <w:rsid w:val="005B20E3"/>
    <w:rsid w:val="005B22D0"/>
    <w:rsid w:val="005B2360"/>
    <w:rsid w:val="005B2C88"/>
    <w:rsid w:val="005B2D96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481"/>
    <w:rsid w:val="005B5725"/>
    <w:rsid w:val="005B5837"/>
    <w:rsid w:val="005B5B83"/>
    <w:rsid w:val="005B5D64"/>
    <w:rsid w:val="005B5E00"/>
    <w:rsid w:val="005B6316"/>
    <w:rsid w:val="005B64C7"/>
    <w:rsid w:val="005B65AB"/>
    <w:rsid w:val="005B6706"/>
    <w:rsid w:val="005B67B7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BE5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CB3"/>
    <w:rsid w:val="005C2DEA"/>
    <w:rsid w:val="005C2DF3"/>
    <w:rsid w:val="005C3121"/>
    <w:rsid w:val="005C326F"/>
    <w:rsid w:val="005C375A"/>
    <w:rsid w:val="005C37E3"/>
    <w:rsid w:val="005C3C56"/>
    <w:rsid w:val="005C3D38"/>
    <w:rsid w:val="005C3EE6"/>
    <w:rsid w:val="005C3F0A"/>
    <w:rsid w:val="005C40B5"/>
    <w:rsid w:val="005C42C3"/>
    <w:rsid w:val="005C45CB"/>
    <w:rsid w:val="005C4833"/>
    <w:rsid w:val="005C48FA"/>
    <w:rsid w:val="005C4903"/>
    <w:rsid w:val="005C4F0A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A00"/>
    <w:rsid w:val="005C7A80"/>
    <w:rsid w:val="005C7F07"/>
    <w:rsid w:val="005D014C"/>
    <w:rsid w:val="005D023D"/>
    <w:rsid w:val="005D0558"/>
    <w:rsid w:val="005D09B3"/>
    <w:rsid w:val="005D0A04"/>
    <w:rsid w:val="005D0AD8"/>
    <w:rsid w:val="005D0D1B"/>
    <w:rsid w:val="005D0F7B"/>
    <w:rsid w:val="005D0FAA"/>
    <w:rsid w:val="005D10EC"/>
    <w:rsid w:val="005D1122"/>
    <w:rsid w:val="005D14E7"/>
    <w:rsid w:val="005D1682"/>
    <w:rsid w:val="005D1764"/>
    <w:rsid w:val="005D20D4"/>
    <w:rsid w:val="005D23BC"/>
    <w:rsid w:val="005D2EF1"/>
    <w:rsid w:val="005D2F2E"/>
    <w:rsid w:val="005D30BD"/>
    <w:rsid w:val="005D35D0"/>
    <w:rsid w:val="005D3ACD"/>
    <w:rsid w:val="005D3C66"/>
    <w:rsid w:val="005D3E29"/>
    <w:rsid w:val="005D42C3"/>
    <w:rsid w:val="005D4DDF"/>
    <w:rsid w:val="005D4E45"/>
    <w:rsid w:val="005D51EA"/>
    <w:rsid w:val="005D52F8"/>
    <w:rsid w:val="005D532F"/>
    <w:rsid w:val="005D558F"/>
    <w:rsid w:val="005D57E2"/>
    <w:rsid w:val="005D5E20"/>
    <w:rsid w:val="005D6166"/>
    <w:rsid w:val="005D6A3A"/>
    <w:rsid w:val="005D6B39"/>
    <w:rsid w:val="005D6C90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615"/>
    <w:rsid w:val="005E2E78"/>
    <w:rsid w:val="005E30FC"/>
    <w:rsid w:val="005E3309"/>
    <w:rsid w:val="005E3539"/>
    <w:rsid w:val="005E36D0"/>
    <w:rsid w:val="005E37C7"/>
    <w:rsid w:val="005E3A18"/>
    <w:rsid w:val="005E3A39"/>
    <w:rsid w:val="005E3B8D"/>
    <w:rsid w:val="005E3B9A"/>
    <w:rsid w:val="005E3B9F"/>
    <w:rsid w:val="005E4404"/>
    <w:rsid w:val="005E44E7"/>
    <w:rsid w:val="005E44F7"/>
    <w:rsid w:val="005E4A39"/>
    <w:rsid w:val="005E4BEB"/>
    <w:rsid w:val="005E4C02"/>
    <w:rsid w:val="005E4C4F"/>
    <w:rsid w:val="005E5089"/>
    <w:rsid w:val="005E50A2"/>
    <w:rsid w:val="005E52A6"/>
    <w:rsid w:val="005E568D"/>
    <w:rsid w:val="005E5E1C"/>
    <w:rsid w:val="005E5E63"/>
    <w:rsid w:val="005E6436"/>
    <w:rsid w:val="005E67D2"/>
    <w:rsid w:val="005E6C12"/>
    <w:rsid w:val="005E7358"/>
    <w:rsid w:val="005E7C79"/>
    <w:rsid w:val="005E7CB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2B3C"/>
    <w:rsid w:val="005F3444"/>
    <w:rsid w:val="005F353E"/>
    <w:rsid w:val="005F363C"/>
    <w:rsid w:val="005F376C"/>
    <w:rsid w:val="005F3AF6"/>
    <w:rsid w:val="005F3BD2"/>
    <w:rsid w:val="005F3ECA"/>
    <w:rsid w:val="005F405D"/>
    <w:rsid w:val="005F410D"/>
    <w:rsid w:val="005F41B4"/>
    <w:rsid w:val="005F44AF"/>
    <w:rsid w:val="005F4AF5"/>
    <w:rsid w:val="005F4F11"/>
    <w:rsid w:val="005F50B7"/>
    <w:rsid w:val="005F5202"/>
    <w:rsid w:val="005F55AC"/>
    <w:rsid w:val="005F5A92"/>
    <w:rsid w:val="005F5AF3"/>
    <w:rsid w:val="005F5CA3"/>
    <w:rsid w:val="005F5DDD"/>
    <w:rsid w:val="005F5FEA"/>
    <w:rsid w:val="005F609B"/>
    <w:rsid w:val="005F6288"/>
    <w:rsid w:val="005F6346"/>
    <w:rsid w:val="005F6400"/>
    <w:rsid w:val="005F6583"/>
    <w:rsid w:val="005F65DF"/>
    <w:rsid w:val="005F67C7"/>
    <w:rsid w:val="005F67D2"/>
    <w:rsid w:val="005F6BA0"/>
    <w:rsid w:val="005F6CBB"/>
    <w:rsid w:val="005F6CC9"/>
    <w:rsid w:val="005F6D86"/>
    <w:rsid w:val="005F7316"/>
    <w:rsid w:val="005F753B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0F32"/>
    <w:rsid w:val="00601574"/>
    <w:rsid w:val="00601597"/>
    <w:rsid w:val="00601644"/>
    <w:rsid w:val="00601797"/>
    <w:rsid w:val="006018C7"/>
    <w:rsid w:val="00602457"/>
    <w:rsid w:val="00602549"/>
    <w:rsid w:val="00602639"/>
    <w:rsid w:val="00602738"/>
    <w:rsid w:val="00602754"/>
    <w:rsid w:val="00602BC1"/>
    <w:rsid w:val="00602D56"/>
    <w:rsid w:val="00603351"/>
    <w:rsid w:val="006035AB"/>
    <w:rsid w:val="0060368E"/>
    <w:rsid w:val="006036F4"/>
    <w:rsid w:val="00603AE0"/>
    <w:rsid w:val="00603B00"/>
    <w:rsid w:val="00603DE4"/>
    <w:rsid w:val="00603E2B"/>
    <w:rsid w:val="00603F2B"/>
    <w:rsid w:val="00604004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5E5F"/>
    <w:rsid w:val="00606567"/>
    <w:rsid w:val="00606736"/>
    <w:rsid w:val="006069E1"/>
    <w:rsid w:val="0060711A"/>
    <w:rsid w:val="0060740A"/>
    <w:rsid w:val="0060758F"/>
    <w:rsid w:val="0060771B"/>
    <w:rsid w:val="0060784B"/>
    <w:rsid w:val="00607891"/>
    <w:rsid w:val="00607BD7"/>
    <w:rsid w:val="00607D04"/>
    <w:rsid w:val="00610113"/>
    <w:rsid w:val="0061011B"/>
    <w:rsid w:val="00610256"/>
    <w:rsid w:val="006103EA"/>
    <w:rsid w:val="00610536"/>
    <w:rsid w:val="00610941"/>
    <w:rsid w:val="006109EF"/>
    <w:rsid w:val="00610A06"/>
    <w:rsid w:val="00611198"/>
    <w:rsid w:val="006112FD"/>
    <w:rsid w:val="006115B0"/>
    <w:rsid w:val="006117DF"/>
    <w:rsid w:val="00611885"/>
    <w:rsid w:val="00611B04"/>
    <w:rsid w:val="00611B25"/>
    <w:rsid w:val="0061212B"/>
    <w:rsid w:val="006122CF"/>
    <w:rsid w:val="0061237E"/>
    <w:rsid w:val="0061270A"/>
    <w:rsid w:val="00612FC4"/>
    <w:rsid w:val="00612FCC"/>
    <w:rsid w:val="00613115"/>
    <w:rsid w:val="0061335F"/>
    <w:rsid w:val="00613A2F"/>
    <w:rsid w:val="00613B5A"/>
    <w:rsid w:val="00613DE3"/>
    <w:rsid w:val="006142B5"/>
    <w:rsid w:val="006142C5"/>
    <w:rsid w:val="0061440C"/>
    <w:rsid w:val="006144B3"/>
    <w:rsid w:val="00614B12"/>
    <w:rsid w:val="00614F3D"/>
    <w:rsid w:val="00615196"/>
    <w:rsid w:val="00615787"/>
    <w:rsid w:val="00615871"/>
    <w:rsid w:val="00615BD3"/>
    <w:rsid w:val="00615CFA"/>
    <w:rsid w:val="00615DAA"/>
    <w:rsid w:val="0061652B"/>
    <w:rsid w:val="00616614"/>
    <w:rsid w:val="00616771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17DD4"/>
    <w:rsid w:val="006203A1"/>
    <w:rsid w:val="00620810"/>
    <w:rsid w:val="00620F40"/>
    <w:rsid w:val="006210E0"/>
    <w:rsid w:val="00621310"/>
    <w:rsid w:val="006219F4"/>
    <w:rsid w:val="00621C8C"/>
    <w:rsid w:val="00621E82"/>
    <w:rsid w:val="006222E0"/>
    <w:rsid w:val="006223DC"/>
    <w:rsid w:val="00622471"/>
    <w:rsid w:val="006227F7"/>
    <w:rsid w:val="0062296C"/>
    <w:rsid w:val="00622A55"/>
    <w:rsid w:val="00622C0A"/>
    <w:rsid w:val="00622F1B"/>
    <w:rsid w:val="006230CB"/>
    <w:rsid w:val="00623140"/>
    <w:rsid w:val="006234F0"/>
    <w:rsid w:val="006236F8"/>
    <w:rsid w:val="00623982"/>
    <w:rsid w:val="0062475A"/>
    <w:rsid w:val="006247C1"/>
    <w:rsid w:val="006247CD"/>
    <w:rsid w:val="0062491E"/>
    <w:rsid w:val="00624BCB"/>
    <w:rsid w:val="00624CFB"/>
    <w:rsid w:val="00624E65"/>
    <w:rsid w:val="00625363"/>
    <w:rsid w:val="00625483"/>
    <w:rsid w:val="006261BA"/>
    <w:rsid w:val="0062626C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676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4C74"/>
    <w:rsid w:val="006351BA"/>
    <w:rsid w:val="006361AB"/>
    <w:rsid w:val="00636475"/>
    <w:rsid w:val="00636627"/>
    <w:rsid w:val="006367A6"/>
    <w:rsid w:val="00636845"/>
    <w:rsid w:val="00636CE6"/>
    <w:rsid w:val="0063737A"/>
    <w:rsid w:val="00637417"/>
    <w:rsid w:val="006375A2"/>
    <w:rsid w:val="0063761A"/>
    <w:rsid w:val="006377BF"/>
    <w:rsid w:val="0063794A"/>
    <w:rsid w:val="00637982"/>
    <w:rsid w:val="00637D46"/>
    <w:rsid w:val="00640354"/>
    <w:rsid w:val="00640823"/>
    <w:rsid w:val="00640969"/>
    <w:rsid w:val="00640C53"/>
    <w:rsid w:val="00640CFC"/>
    <w:rsid w:val="00640E1B"/>
    <w:rsid w:val="00640E82"/>
    <w:rsid w:val="006417D6"/>
    <w:rsid w:val="00641805"/>
    <w:rsid w:val="0064182B"/>
    <w:rsid w:val="00641942"/>
    <w:rsid w:val="00642198"/>
    <w:rsid w:val="006423D9"/>
    <w:rsid w:val="006424D5"/>
    <w:rsid w:val="006425BA"/>
    <w:rsid w:val="0064286C"/>
    <w:rsid w:val="00643092"/>
    <w:rsid w:val="006431A2"/>
    <w:rsid w:val="006435A0"/>
    <w:rsid w:val="006439FF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BD1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DCA"/>
    <w:rsid w:val="00653E5A"/>
    <w:rsid w:val="00653ED9"/>
    <w:rsid w:val="00653FA0"/>
    <w:rsid w:val="006541C3"/>
    <w:rsid w:val="0065444A"/>
    <w:rsid w:val="00654681"/>
    <w:rsid w:val="006547D1"/>
    <w:rsid w:val="00654968"/>
    <w:rsid w:val="00654AC5"/>
    <w:rsid w:val="00654F3D"/>
    <w:rsid w:val="00655114"/>
    <w:rsid w:val="0065586D"/>
    <w:rsid w:val="00655878"/>
    <w:rsid w:val="006559BF"/>
    <w:rsid w:val="00655D8A"/>
    <w:rsid w:val="006560EB"/>
    <w:rsid w:val="006562C3"/>
    <w:rsid w:val="00656404"/>
    <w:rsid w:val="006567F6"/>
    <w:rsid w:val="00656A41"/>
    <w:rsid w:val="00656AB2"/>
    <w:rsid w:val="00656DA8"/>
    <w:rsid w:val="00656EA4"/>
    <w:rsid w:val="006572C8"/>
    <w:rsid w:val="00657475"/>
    <w:rsid w:val="0065782D"/>
    <w:rsid w:val="00657967"/>
    <w:rsid w:val="00657A78"/>
    <w:rsid w:val="006602AE"/>
    <w:rsid w:val="006603AB"/>
    <w:rsid w:val="00660434"/>
    <w:rsid w:val="006607A1"/>
    <w:rsid w:val="00660956"/>
    <w:rsid w:val="00660BD0"/>
    <w:rsid w:val="00660CCD"/>
    <w:rsid w:val="0066112A"/>
    <w:rsid w:val="0066211B"/>
    <w:rsid w:val="006622B8"/>
    <w:rsid w:val="006622D1"/>
    <w:rsid w:val="006623DD"/>
    <w:rsid w:val="0066256E"/>
    <w:rsid w:val="00662BFB"/>
    <w:rsid w:val="00662C32"/>
    <w:rsid w:val="00663061"/>
    <w:rsid w:val="00663464"/>
    <w:rsid w:val="00663481"/>
    <w:rsid w:val="006637D5"/>
    <w:rsid w:val="00663885"/>
    <w:rsid w:val="00663A25"/>
    <w:rsid w:val="00663A2D"/>
    <w:rsid w:val="00663F3D"/>
    <w:rsid w:val="006640B0"/>
    <w:rsid w:val="00664114"/>
    <w:rsid w:val="006645FB"/>
    <w:rsid w:val="0066467C"/>
    <w:rsid w:val="00664B77"/>
    <w:rsid w:val="00665518"/>
    <w:rsid w:val="00665953"/>
    <w:rsid w:val="00665F1C"/>
    <w:rsid w:val="00666836"/>
    <w:rsid w:val="0066684C"/>
    <w:rsid w:val="00666E88"/>
    <w:rsid w:val="006676E6"/>
    <w:rsid w:val="006679C2"/>
    <w:rsid w:val="00667B97"/>
    <w:rsid w:val="00670052"/>
    <w:rsid w:val="0067048A"/>
    <w:rsid w:val="00670992"/>
    <w:rsid w:val="0067103D"/>
    <w:rsid w:val="006711D4"/>
    <w:rsid w:val="00671667"/>
    <w:rsid w:val="00671827"/>
    <w:rsid w:val="0067182B"/>
    <w:rsid w:val="00671878"/>
    <w:rsid w:val="00671E82"/>
    <w:rsid w:val="00672234"/>
    <w:rsid w:val="00672305"/>
    <w:rsid w:val="00672436"/>
    <w:rsid w:val="00672453"/>
    <w:rsid w:val="006725F7"/>
    <w:rsid w:val="00672DD0"/>
    <w:rsid w:val="006735E2"/>
    <w:rsid w:val="0067378C"/>
    <w:rsid w:val="006738FD"/>
    <w:rsid w:val="006739C3"/>
    <w:rsid w:val="00673AA3"/>
    <w:rsid w:val="00673AEB"/>
    <w:rsid w:val="00673AFB"/>
    <w:rsid w:val="0067414F"/>
    <w:rsid w:val="00674222"/>
    <w:rsid w:val="00674523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5E1"/>
    <w:rsid w:val="006777F1"/>
    <w:rsid w:val="0067790F"/>
    <w:rsid w:val="00677DD1"/>
    <w:rsid w:val="00677F7B"/>
    <w:rsid w:val="00680156"/>
    <w:rsid w:val="00680242"/>
    <w:rsid w:val="0068034E"/>
    <w:rsid w:val="006808BC"/>
    <w:rsid w:val="006808C3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2B6"/>
    <w:rsid w:val="00683BFC"/>
    <w:rsid w:val="00684338"/>
    <w:rsid w:val="006844E0"/>
    <w:rsid w:val="00684CAC"/>
    <w:rsid w:val="00684D31"/>
    <w:rsid w:val="00685196"/>
    <w:rsid w:val="00685270"/>
    <w:rsid w:val="00685320"/>
    <w:rsid w:val="00685400"/>
    <w:rsid w:val="00685438"/>
    <w:rsid w:val="006854BF"/>
    <w:rsid w:val="0068556F"/>
    <w:rsid w:val="00685AFE"/>
    <w:rsid w:val="00685DAE"/>
    <w:rsid w:val="00685FB2"/>
    <w:rsid w:val="006862C6"/>
    <w:rsid w:val="00686690"/>
    <w:rsid w:val="00686738"/>
    <w:rsid w:val="00686C0A"/>
    <w:rsid w:val="00686CFB"/>
    <w:rsid w:val="00686FB7"/>
    <w:rsid w:val="006878E1"/>
    <w:rsid w:val="00687956"/>
    <w:rsid w:val="00687E53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D67"/>
    <w:rsid w:val="00691DAB"/>
    <w:rsid w:val="00691F49"/>
    <w:rsid w:val="00691FF6"/>
    <w:rsid w:val="006923CF"/>
    <w:rsid w:val="00692522"/>
    <w:rsid w:val="00692600"/>
    <w:rsid w:val="00692771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1EC"/>
    <w:rsid w:val="00694532"/>
    <w:rsid w:val="0069476E"/>
    <w:rsid w:val="00694C1E"/>
    <w:rsid w:val="00695113"/>
    <w:rsid w:val="0069539F"/>
    <w:rsid w:val="006954A5"/>
    <w:rsid w:val="00695537"/>
    <w:rsid w:val="00695A42"/>
    <w:rsid w:val="00695CF8"/>
    <w:rsid w:val="00695D29"/>
    <w:rsid w:val="00695F3C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97ECD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191"/>
    <w:rsid w:val="006A2573"/>
    <w:rsid w:val="006A2BA1"/>
    <w:rsid w:val="006A2D04"/>
    <w:rsid w:val="006A2EA5"/>
    <w:rsid w:val="006A2F8D"/>
    <w:rsid w:val="006A3054"/>
    <w:rsid w:val="006A3298"/>
    <w:rsid w:val="006A35D5"/>
    <w:rsid w:val="006A3D7D"/>
    <w:rsid w:val="006A3F19"/>
    <w:rsid w:val="006A4048"/>
    <w:rsid w:val="006A43FE"/>
    <w:rsid w:val="006A4420"/>
    <w:rsid w:val="006A4789"/>
    <w:rsid w:val="006A48A5"/>
    <w:rsid w:val="006A49B9"/>
    <w:rsid w:val="006A4A5D"/>
    <w:rsid w:val="006A4AF4"/>
    <w:rsid w:val="006A5754"/>
    <w:rsid w:val="006A6047"/>
    <w:rsid w:val="006A6D18"/>
    <w:rsid w:val="006A6EA5"/>
    <w:rsid w:val="006A6FF8"/>
    <w:rsid w:val="006A716A"/>
    <w:rsid w:val="006A783E"/>
    <w:rsid w:val="006A789B"/>
    <w:rsid w:val="006A798E"/>
    <w:rsid w:val="006A7A8D"/>
    <w:rsid w:val="006A7CB7"/>
    <w:rsid w:val="006B027E"/>
    <w:rsid w:val="006B02F8"/>
    <w:rsid w:val="006B0901"/>
    <w:rsid w:val="006B1284"/>
    <w:rsid w:val="006B144F"/>
    <w:rsid w:val="006B1476"/>
    <w:rsid w:val="006B162F"/>
    <w:rsid w:val="006B1842"/>
    <w:rsid w:val="006B19D6"/>
    <w:rsid w:val="006B1B0E"/>
    <w:rsid w:val="006B1B22"/>
    <w:rsid w:val="006B1B4B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4EC"/>
    <w:rsid w:val="006B356E"/>
    <w:rsid w:val="006B35D7"/>
    <w:rsid w:val="006B37DB"/>
    <w:rsid w:val="006B37E9"/>
    <w:rsid w:val="006B3AC6"/>
    <w:rsid w:val="006B3E34"/>
    <w:rsid w:val="006B43A5"/>
    <w:rsid w:val="006B456B"/>
    <w:rsid w:val="006B4699"/>
    <w:rsid w:val="006B478E"/>
    <w:rsid w:val="006B4B0A"/>
    <w:rsid w:val="006B4C63"/>
    <w:rsid w:val="006B4EBF"/>
    <w:rsid w:val="006B4F81"/>
    <w:rsid w:val="006B508D"/>
    <w:rsid w:val="006B5189"/>
    <w:rsid w:val="006B5217"/>
    <w:rsid w:val="006B533D"/>
    <w:rsid w:val="006B55B3"/>
    <w:rsid w:val="006B5651"/>
    <w:rsid w:val="006B586D"/>
    <w:rsid w:val="006B58CE"/>
    <w:rsid w:val="006B5DEC"/>
    <w:rsid w:val="006B5F2E"/>
    <w:rsid w:val="006B6143"/>
    <w:rsid w:val="006B61FA"/>
    <w:rsid w:val="006B644D"/>
    <w:rsid w:val="006B649E"/>
    <w:rsid w:val="006B6659"/>
    <w:rsid w:val="006B6847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180"/>
    <w:rsid w:val="006C0408"/>
    <w:rsid w:val="006C097C"/>
    <w:rsid w:val="006C0BC3"/>
    <w:rsid w:val="006C0F79"/>
    <w:rsid w:val="006C164C"/>
    <w:rsid w:val="006C1D22"/>
    <w:rsid w:val="006C1FEA"/>
    <w:rsid w:val="006C2AFD"/>
    <w:rsid w:val="006C2C7F"/>
    <w:rsid w:val="006C2D00"/>
    <w:rsid w:val="006C35BB"/>
    <w:rsid w:val="006C389E"/>
    <w:rsid w:val="006C3973"/>
    <w:rsid w:val="006C39A6"/>
    <w:rsid w:val="006C429A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80B"/>
    <w:rsid w:val="006C6A6D"/>
    <w:rsid w:val="006C731B"/>
    <w:rsid w:val="006C7C4D"/>
    <w:rsid w:val="006C7FC1"/>
    <w:rsid w:val="006C7FD4"/>
    <w:rsid w:val="006C7FF5"/>
    <w:rsid w:val="006D0059"/>
    <w:rsid w:val="006D0140"/>
    <w:rsid w:val="006D0380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0"/>
    <w:rsid w:val="006D3894"/>
    <w:rsid w:val="006D3B13"/>
    <w:rsid w:val="006D3CC3"/>
    <w:rsid w:val="006D3CD3"/>
    <w:rsid w:val="006D3F1B"/>
    <w:rsid w:val="006D40DB"/>
    <w:rsid w:val="006D4203"/>
    <w:rsid w:val="006D430E"/>
    <w:rsid w:val="006D459D"/>
    <w:rsid w:val="006D46B7"/>
    <w:rsid w:val="006D4822"/>
    <w:rsid w:val="006D484E"/>
    <w:rsid w:val="006D4C0D"/>
    <w:rsid w:val="006D4C30"/>
    <w:rsid w:val="006D4CF9"/>
    <w:rsid w:val="006D4F5B"/>
    <w:rsid w:val="006D5035"/>
    <w:rsid w:val="006D5096"/>
    <w:rsid w:val="006D5239"/>
    <w:rsid w:val="006D5408"/>
    <w:rsid w:val="006D56E7"/>
    <w:rsid w:val="006D5C5D"/>
    <w:rsid w:val="006D5D0A"/>
    <w:rsid w:val="006D6271"/>
    <w:rsid w:val="006D63DA"/>
    <w:rsid w:val="006D648E"/>
    <w:rsid w:val="006D64DE"/>
    <w:rsid w:val="006D65BD"/>
    <w:rsid w:val="006D6BFE"/>
    <w:rsid w:val="006D70DC"/>
    <w:rsid w:val="006D79BA"/>
    <w:rsid w:val="006D7FA9"/>
    <w:rsid w:val="006E00FA"/>
    <w:rsid w:val="006E0118"/>
    <w:rsid w:val="006E0698"/>
    <w:rsid w:val="006E0DD9"/>
    <w:rsid w:val="006E0ECA"/>
    <w:rsid w:val="006E10EE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716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89D"/>
    <w:rsid w:val="006E5EAA"/>
    <w:rsid w:val="006E5FD0"/>
    <w:rsid w:val="006E6035"/>
    <w:rsid w:val="006E64BB"/>
    <w:rsid w:val="006E6A84"/>
    <w:rsid w:val="006E6C53"/>
    <w:rsid w:val="006E71BC"/>
    <w:rsid w:val="006E748A"/>
    <w:rsid w:val="006E7829"/>
    <w:rsid w:val="006E78E0"/>
    <w:rsid w:val="006E79EB"/>
    <w:rsid w:val="006E7D98"/>
    <w:rsid w:val="006E7F95"/>
    <w:rsid w:val="006E7FD2"/>
    <w:rsid w:val="006F007F"/>
    <w:rsid w:val="006F0249"/>
    <w:rsid w:val="006F0C73"/>
    <w:rsid w:val="006F1172"/>
    <w:rsid w:val="006F16C1"/>
    <w:rsid w:val="006F18C8"/>
    <w:rsid w:val="006F2180"/>
    <w:rsid w:val="006F30C2"/>
    <w:rsid w:val="006F3310"/>
    <w:rsid w:val="006F3561"/>
    <w:rsid w:val="006F3626"/>
    <w:rsid w:val="006F3745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84"/>
    <w:rsid w:val="006F74B6"/>
    <w:rsid w:val="006F797A"/>
    <w:rsid w:val="00700115"/>
    <w:rsid w:val="00700411"/>
    <w:rsid w:val="007007E1"/>
    <w:rsid w:val="007009FF"/>
    <w:rsid w:val="00700B47"/>
    <w:rsid w:val="00700CA6"/>
    <w:rsid w:val="00701163"/>
    <w:rsid w:val="00701309"/>
    <w:rsid w:val="007014B4"/>
    <w:rsid w:val="0070154B"/>
    <w:rsid w:val="007018BB"/>
    <w:rsid w:val="00701907"/>
    <w:rsid w:val="00701CD8"/>
    <w:rsid w:val="00701D78"/>
    <w:rsid w:val="00701E06"/>
    <w:rsid w:val="0070241D"/>
    <w:rsid w:val="007027BD"/>
    <w:rsid w:val="007029C6"/>
    <w:rsid w:val="00702BF2"/>
    <w:rsid w:val="00702C04"/>
    <w:rsid w:val="00702E7F"/>
    <w:rsid w:val="00703491"/>
    <w:rsid w:val="00703956"/>
    <w:rsid w:val="00703C2E"/>
    <w:rsid w:val="00703D27"/>
    <w:rsid w:val="00703E05"/>
    <w:rsid w:val="00703FEB"/>
    <w:rsid w:val="0070425C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5F39"/>
    <w:rsid w:val="007061EF"/>
    <w:rsid w:val="00706221"/>
    <w:rsid w:val="0070638E"/>
    <w:rsid w:val="0070674D"/>
    <w:rsid w:val="00706790"/>
    <w:rsid w:val="0070691A"/>
    <w:rsid w:val="00706A42"/>
    <w:rsid w:val="00706C0F"/>
    <w:rsid w:val="00706DB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1AB"/>
    <w:rsid w:val="00712634"/>
    <w:rsid w:val="0071295E"/>
    <w:rsid w:val="00712A36"/>
    <w:rsid w:val="00712FC0"/>
    <w:rsid w:val="00713277"/>
    <w:rsid w:val="00713950"/>
    <w:rsid w:val="00713C5D"/>
    <w:rsid w:val="00713EFD"/>
    <w:rsid w:val="00713FF6"/>
    <w:rsid w:val="0071420E"/>
    <w:rsid w:val="007143F6"/>
    <w:rsid w:val="007144DA"/>
    <w:rsid w:val="00714637"/>
    <w:rsid w:val="00714781"/>
    <w:rsid w:val="00714902"/>
    <w:rsid w:val="00714B48"/>
    <w:rsid w:val="00715142"/>
    <w:rsid w:val="0071547F"/>
    <w:rsid w:val="007155BD"/>
    <w:rsid w:val="007158FF"/>
    <w:rsid w:val="00715AEF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51F"/>
    <w:rsid w:val="007178B4"/>
    <w:rsid w:val="00717A42"/>
    <w:rsid w:val="00717B4F"/>
    <w:rsid w:val="00717BAF"/>
    <w:rsid w:val="00717D15"/>
    <w:rsid w:val="007207F8"/>
    <w:rsid w:val="00720D87"/>
    <w:rsid w:val="00720FDF"/>
    <w:rsid w:val="00721960"/>
    <w:rsid w:val="00721B0E"/>
    <w:rsid w:val="00721C4A"/>
    <w:rsid w:val="00721CB4"/>
    <w:rsid w:val="00721D9E"/>
    <w:rsid w:val="00722048"/>
    <w:rsid w:val="007220E2"/>
    <w:rsid w:val="00722167"/>
    <w:rsid w:val="00722902"/>
    <w:rsid w:val="007229EB"/>
    <w:rsid w:val="00722C45"/>
    <w:rsid w:val="00722C87"/>
    <w:rsid w:val="00722DA2"/>
    <w:rsid w:val="00722F44"/>
    <w:rsid w:val="00723CB6"/>
    <w:rsid w:val="00723FAE"/>
    <w:rsid w:val="00724422"/>
    <w:rsid w:val="00725074"/>
    <w:rsid w:val="007250D3"/>
    <w:rsid w:val="00725369"/>
    <w:rsid w:val="00725939"/>
    <w:rsid w:val="007259E4"/>
    <w:rsid w:val="00725BB0"/>
    <w:rsid w:val="00725C26"/>
    <w:rsid w:val="00726319"/>
    <w:rsid w:val="00726442"/>
    <w:rsid w:val="0072658B"/>
    <w:rsid w:val="00726B45"/>
    <w:rsid w:val="00726C8A"/>
    <w:rsid w:val="00726EC0"/>
    <w:rsid w:val="00727323"/>
    <w:rsid w:val="007273EE"/>
    <w:rsid w:val="007275DD"/>
    <w:rsid w:val="00727A43"/>
    <w:rsid w:val="00727BB7"/>
    <w:rsid w:val="0073079A"/>
    <w:rsid w:val="00730C31"/>
    <w:rsid w:val="007312FA"/>
    <w:rsid w:val="007314C1"/>
    <w:rsid w:val="00731695"/>
    <w:rsid w:val="0073171C"/>
    <w:rsid w:val="00731F67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575"/>
    <w:rsid w:val="00734AB0"/>
    <w:rsid w:val="00734F57"/>
    <w:rsid w:val="00735031"/>
    <w:rsid w:val="0073548B"/>
    <w:rsid w:val="007354A3"/>
    <w:rsid w:val="007357E8"/>
    <w:rsid w:val="00735E54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2C0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7A0"/>
    <w:rsid w:val="00743850"/>
    <w:rsid w:val="0074435D"/>
    <w:rsid w:val="0074591F"/>
    <w:rsid w:val="00745D09"/>
    <w:rsid w:val="00745DA9"/>
    <w:rsid w:val="007465BA"/>
    <w:rsid w:val="007469C8"/>
    <w:rsid w:val="00746F9A"/>
    <w:rsid w:val="00747044"/>
    <w:rsid w:val="007471AA"/>
    <w:rsid w:val="0074760E"/>
    <w:rsid w:val="007478B2"/>
    <w:rsid w:val="007479F0"/>
    <w:rsid w:val="00747A63"/>
    <w:rsid w:val="00747B01"/>
    <w:rsid w:val="00747B33"/>
    <w:rsid w:val="00747D71"/>
    <w:rsid w:val="00750151"/>
    <w:rsid w:val="007501D5"/>
    <w:rsid w:val="00750637"/>
    <w:rsid w:val="007509D2"/>
    <w:rsid w:val="00750CD3"/>
    <w:rsid w:val="00750D45"/>
    <w:rsid w:val="00750D77"/>
    <w:rsid w:val="00750E92"/>
    <w:rsid w:val="007513BD"/>
    <w:rsid w:val="00751C6A"/>
    <w:rsid w:val="00751E74"/>
    <w:rsid w:val="00751F49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FE7"/>
    <w:rsid w:val="007540F9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55"/>
    <w:rsid w:val="00755BB3"/>
    <w:rsid w:val="00755C28"/>
    <w:rsid w:val="00755E06"/>
    <w:rsid w:val="00755EB8"/>
    <w:rsid w:val="0075637C"/>
    <w:rsid w:val="0075665A"/>
    <w:rsid w:val="007568E0"/>
    <w:rsid w:val="00757094"/>
    <w:rsid w:val="0075713F"/>
    <w:rsid w:val="007571D4"/>
    <w:rsid w:val="00757219"/>
    <w:rsid w:val="00757305"/>
    <w:rsid w:val="00757316"/>
    <w:rsid w:val="0075781D"/>
    <w:rsid w:val="007579AA"/>
    <w:rsid w:val="00757A95"/>
    <w:rsid w:val="0076083F"/>
    <w:rsid w:val="00760B4B"/>
    <w:rsid w:val="00760EEC"/>
    <w:rsid w:val="00760F5B"/>
    <w:rsid w:val="00761117"/>
    <w:rsid w:val="007611C4"/>
    <w:rsid w:val="007616BD"/>
    <w:rsid w:val="00761997"/>
    <w:rsid w:val="00761A03"/>
    <w:rsid w:val="00761D72"/>
    <w:rsid w:val="00761DD8"/>
    <w:rsid w:val="00762373"/>
    <w:rsid w:val="007627D1"/>
    <w:rsid w:val="00762EE9"/>
    <w:rsid w:val="00762F8C"/>
    <w:rsid w:val="007630C1"/>
    <w:rsid w:val="00763170"/>
    <w:rsid w:val="0076328D"/>
    <w:rsid w:val="0076368A"/>
    <w:rsid w:val="00763700"/>
    <w:rsid w:val="00763830"/>
    <w:rsid w:val="00763BD7"/>
    <w:rsid w:val="00763F51"/>
    <w:rsid w:val="00763F6A"/>
    <w:rsid w:val="007641FD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657"/>
    <w:rsid w:val="0076572A"/>
    <w:rsid w:val="00765B7E"/>
    <w:rsid w:val="00765D07"/>
    <w:rsid w:val="00765EB2"/>
    <w:rsid w:val="007663EB"/>
    <w:rsid w:val="007664A7"/>
    <w:rsid w:val="00766963"/>
    <w:rsid w:val="00766C6D"/>
    <w:rsid w:val="00766DB7"/>
    <w:rsid w:val="00766EC0"/>
    <w:rsid w:val="00766F89"/>
    <w:rsid w:val="0076736F"/>
    <w:rsid w:val="00767CB0"/>
    <w:rsid w:val="00767F56"/>
    <w:rsid w:val="007700F1"/>
    <w:rsid w:val="007701A4"/>
    <w:rsid w:val="00770317"/>
    <w:rsid w:val="00770974"/>
    <w:rsid w:val="00770D87"/>
    <w:rsid w:val="00770F52"/>
    <w:rsid w:val="00771163"/>
    <w:rsid w:val="007711BB"/>
    <w:rsid w:val="00771230"/>
    <w:rsid w:val="00771234"/>
    <w:rsid w:val="007712B1"/>
    <w:rsid w:val="00771373"/>
    <w:rsid w:val="00771420"/>
    <w:rsid w:val="00771606"/>
    <w:rsid w:val="00771A4C"/>
    <w:rsid w:val="00771C40"/>
    <w:rsid w:val="00771C5B"/>
    <w:rsid w:val="00771D4A"/>
    <w:rsid w:val="00771DFE"/>
    <w:rsid w:val="007720F6"/>
    <w:rsid w:val="007722B4"/>
    <w:rsid w:val="007726C8"/>
    <w:rsid w:val="00772B7D"/>
    <w:rsid w:val="00772D6C"/>
    <w:rsid w:val="0077314E"/>
    <w:rsid w:val="007738F9"/>
    <w:rsid w:val="0077397F"/>
    <w:rsid w:val="00773FB5"/>
    <w:rsid w:val="00774194"/>
    <w:rsid w:val="007745A3"/>
    <w:rsid w:val="007748AA"/>
    <w:rsid w:val="00774D10"/>
    <w:rsid w:val="00774E4B"/>
    <w:rsid w:val="00774E80"/>
    <w:rsid w:val="007753A5"/>
    <w:rsid w:val="00775542"/>
    <w:rsid w:val="00775986"/>
    <w:rsid w:val="00775DD1"/>
    <w:rsid w:val="0077654F"/>
    <w:rsid w:val="007765A6"/>
    <w:rsid w:val="00776682"/>
    <w:rsid w:val="007766C3"/>
    <w:rsid w:val="00776D85"/>
    <w:rsid w:val="00776D87"/>
    <w:rsid w:val="00776EBB"/>
    <w:rsid w:val="00776FCD"/>
    <w:rsid w:val="00777133"/>
    <w:rsid w:val="007776BF"/>
    <w:rsid w:val="007777AC"/>
    <w:rsid w:val="0077795B"/>
    <w:rsid w:val="00777969"/>
    <w:rsid w:val="00777A99"/>
    <w:rsid w:val="00777BDA"/>
    <w:rsid w:val="00777EA1"/>
    <w:rsid w:val="00780591"/>
    <w:rsid w:val="0078095B"/>
    <w:rsid w:val="00780F8C"/>
    <w:rsid w:val="00781055"/>
    <w:rsid w:val="0078118D"/>
    <w:rsid w:val="0078154B"/>
    <w:rsid w:val="007815FE"/>
    <w:rsid w:val="007819F4"/>
    <w:rsid w:val="00781A34"/>
    <w:rsid w:val="00781AE5"/>
    <w:rsid w:val="00781C0C"/>
    <w:rsid w:val="00781F92"/>
    <w:rsid w:val="0078217F"/>
    <w:rsid w:val="00782418"/>
    <w:rsid w:val="00782871"/>
    <w:rsid w:val="007829AE"/>
    <w:rsid w:val="00782B9F"/>
    <w:rsid w:val="00782C6B"/>
    <w:rsid w:val="00782D26"/>
    <w:rsid w:val="007833D3"/>
    <w:rsid w:val="0078395B"/>
    <w:rsid w:val="007839C0"/>
    <w:rsid w:val="0078402D"/>
    <w:rsid w:val="0078408A"/>
    <w:rsid w:val="007841C4"/>
    <w:rsid w:val="00784333"/>
    <w:rsid w:val="007843C8"/>
    <w:rsid w:val="00784480"/>
    <w:rsid w:val="00784767"/>
    <w:rsid w:val="007847FF"/>
    <w:rsid w:val="0078542C"/>
    <w:rsid w:val="00785597"/>
    <w:rsid w:val="0078582C"/>
    <w:rsid w:val="00785A6D"/>
    <w:rsid w:val="00785B1C"/>
    <w:rsid w:val="00785D76"/>
    <w:rsid w:val="007863E2"/>
    <w:rsid w:val="007865DB"/>
    <w:rsid w:val="00786635"/>
    <w:rsid w:val="00786A57"/>
    <w:rsid w:val="00786C7E"/>
    <w:rsid w:val="00786E21"/>
    <w:rsid w:val="00787521"/>
    <w:rsid w:val="0078754B"/>
    <w:rsid w:val="00787B13"/>
    <w:rsid w:val="00790071"/>
    <w:rsid w:val="007900D4"/>
    <w:rsid w:val="0079021D"/>
    <w:rsid w:val="00790383"/>
    <w:rsid w:val="00790961"/>
    <w:rsid w:val="00790A8C"/>
    <w:rsid w:val="00790C8F"/>
    <w:rsid w:val="00790E9E"/>
    <w:rsid w:val="0079115B"/>
    <w:rsid w:val="007913F6"/>
    <w:rsid w:val="007917A2"/>
    <w:rsid w:val="0079206C"/>
    <w:rsid w:val="007921C9"/>
    <w:rsid w:val="0079244D"/>
    <w:rsid w:val="007925A1"/>
    <w:rsid w:val="00792968"/>
    <w:rsid w:val="00792C24"/>
    <w:rsid w:val="00792FC9"/>
    <w:rsid w:val="00793E24"/>
    <w:rsid w:val="00793E35"/>
    <w:rsid w:val="007941D8"/>
    <w:rsid w:val="00794225"/>
    <w:rsid w:val="00794345"/>
    <w:rsid w:val="007943F0"/>
    <w:rsid w:val="00794794"/>
    <w:rsid w:val="00794A00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7510"/>
    <w:rsid w:val="007975BE"/>
    <w:rsid w:val="007977E5"/>
    <w:rsid w:val="00797BFC"/>
    <w:rsid w:val="00797D7C"/>
    <w:rsid w:val="00797E7F"/>
    <w:rsid w:val="00797ECF"/>
    <w:rsid w:val="00797FA8"/>
    <w:rsid w:val="007A0337"/>
    <w:rsid w:val="007A048C"/>
    <w:rsid w:val="007A07EC"/>
    <w:rsid w:val="007A08DF"/>
    <w:rsid w:val="007A09EA"/>
    <w:rsid w:val="007A0B11"/>
    <w:rsid w:val="007A0C68"/>
    <w:rsid w:val="007A0C82"/>
    <w:rsid w:val="007A1016"/>
    <w:rsid w:val="007A1147"/>
    <w:rsid w:val="007A1365"/>
    <w:rsid w:val="007A14AE"/>
    <w:rsid w:val="007A1539"/>
    <w:rsid w:val="007A1776"/>
    <w:rsid w:val="007A177D"/>
    <w:rsid w:val="007A2473"/>
    <w:rsid w:val="007A25AF"/>
    <w:rsid w:val="007A275F"/>
    <w:rsid w:val="007A2ABC"/>
    <w:rsid w:val="007A2AEA"/>
    <w:rsid w:val="007A2BA8"/>
    <w:rsid w:val="007A2E3C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14"/>
    <w:rsid w:val="007A6837"/>
    <w:rsid w:val="007A693E"/>
    <w:rsid w:val="007A6AD3"/>
    <w:rsid w:val="007A6C3E"/>
    <w:rsid w:val="007A6FB1"/>
    <w:rsid w:val="007A7426"/>
    <w:rsid w:val="007A7528"/>
    <w:rsid w:val="007A7746"/>
    <w:rsid w:val="007A784E"/>
    <w:rsid w:val="007A7A08"/>
    <w:rsid w:val="007A7B16"/>
    <w:rsid w:val="007B01C6"/>
    <w:rsid w:val="007B02D9"/>
    <w:rsid w:val="007B1181"/>
    <w:rsid w:val="007B1227"/>
    <w:rsid w:val="007B13CA"/>
    <w:rsid w:val="007B157C"/>
    <w:rsid w:val="007B1913"/>
    <w:rsid w:val="007B1E3E"/>
    <w:rsid w:val="007B22EF"/>
    <w:rsid w:val="007B2489"/>
    <w:rsid w:val="007B297F"/>
    <w:rsid w:val="007B2AA8"/>
    <w:rsid w:val="007B336B"/>
    <w:rsid w:val="007B3485"/>
    <w:rsid w:val="007B37AB"/>
    <w:rsid w:val="007B3C12"/>
    <w:rsid w:val="007B3C78"/>
    <w:rsid w:val="007B410F"/>
    <w:rsid w:val="007B4BD2"/>
    <w:rsid w:val="007B4FB8"/>
    <w:rsid w:val="007B50D9"/>
    <w:rsid w:val="007B51B1"/>
    <w:rsid w:val="007B530A"/>
    <w:rsid w:val="007B540A"/>
    <w:rsid w:val="007B5EC8"/>
    <w:rsid w:val="007B5F34"/>
    <w:rsid w:val="007B6442"/>
    <w:rsid w:val="007B6823"/>
    <w:rsid w:val="007B68C4"/>
    <w:rsid w:val="007B68F7"/>
    <w:rsid w:val="007B70EF"/>
    <w:rsid w:val="007B738D"/>
    <w:rsid w:val="007B75D1"/>
    <w:rsid w:val="007B7677"/>
    <w:rsid w:val="007B7889"/>
    <w:rsid w:val="007C00AC"/>
    <w:rsid w:val="007C061A"/>
    <w:rsid w:val="007C0C77"/>
    <w:rsid w:val="007C0CF2"/>
    <w:rsid w:val="007C0D88"/>
    <w:rsid w:val="007C1149"/>
    <w:rsid w:val="007C1464"/>
    <w:rsid w:val="007C1C32"/>
    <w:rsid w:val="007C1FE6"/>
    <w:rsid w:val="007C2083"/>
    <w:rsid w:val="007C2257"/>
    <w:rsid w:val="007C2732"/>
    <w:rsid w:val="007C2D82"/>
    <w:rsid w:val="007C2F37"/>
    <w:rsid w:val="007C303E"/>
    <w:rsid w:val="007C34F4"/>
    <w:rsid w:val="007C35C1"/>
    <w:rsid w:val="007C37C1"/>
    <w:rsid w:val="007C3C8C"/>
    <w:rsid w:val="007C3D37"/>
    <w:rsid w:val="007C4059"/>
    <w:rsid w:val="007C40C8"/>
    <w:rsid w:val="007C42D2"/>
    <w:rsid w:val="007C4580"/>
    <w:rsid w:val="007C45C2"/>
    <w:rsid w:val="007C4853"/>
    <w:rsid w:val="007C4C01"/>
    <w:rsid w:val="007C4C03"/>
    <w:rsid w:val="007C4D30"/>
    <w:rsid w:val="007C5048"/>
    <w:rsid w:val="007C5316"/>
    <w:rsid w:val="007C562A"/>
    <w:rsid w:val="007C58D0"/>
    <w:rsid w:val="007C5BFD"/>
    <w:rsid w:val="007C5C96"/>
    <w:rsid w:val="007C5EB7"/>
    <w:rsid w:val="007C5ECC"/>
    <w:rsid w:val="007C5ECF"/>
    <w:rsid w:val="007C66E2"/>
    <w:rsid w:val="007C6804"/>
    <w:rsid w:val="007C6C52"/>
    <w:rsid w:val="007C70E2"/>
    <w:rsid w:val="007C7135"/>
    <w:rsid w:val="007C72AA"/>
    <w:rsid w:val="007C75F8"/>
    <w:rsid w:val="007C7811"/>
    <w:rsid w:val="007C793F"/>
    <w:rsid w:val="007C7EF3"/>
    <w:rsid w:val="007C7FE6"/>
    <w:rsid w:val="007D02C6"/>
    <w:rsid w:val="007D03AC"/>
    <w:rsid w:val="007D05B2"/>
    <w:rsid w:val="007D069E"/>
    <w:rsid w:val="007D0A06"/>
    <w:rsid w:val="007D123B"/>
    <w:rsid w:val="007D1365"/>
    <w:rsid w:val="007D1B86"/>
    <w:rsid w:val="007D1B8E"/>
    <w:rsid w:val="007D1C28"/>
    <w:rsid w:val="007D1CD9"/>
    <w:rsid w:val="007D1EBC"/>
    <w:rsid w:val="007D1F82"/>
    <w:rsid w:val="007D1FB3"/>
    <w:rsid w:val="007D2185"/>
    <w:rsid w:val="007D21CE"/>
    <w:rsid w:val="007D22AF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0B0"/>
    <w:rsid w:val="007D62A5"/>
    <w:rsid w:val="007D639C"/>
    <w:rsid w:val="007D6748"/>
    <w:rsid w:val="007D6799"/>
    <w:rsid w:val="007D6881"/>
    <w:rsid w:val="007D6F33"/>
    <w:rsid w:val="007D7047"/>
    <w:rsid w:val="007D70A9"/>
    <w:rsid w:val="007D747E"/>
    <w:rsid w:val="007D7509"/>
    <w:rsid w:val="007D78AB"/>
    <w:rsid w:val="007E02D7"/>
    <w:rsid w:val="007E0363"/>
    <w:rsid w:val="007E0389"/>
    <w:rsid w:val="007E0C14"/>
    <w:rsid w:val="007E11A6"/>
    <w:rsid w:val="007E12EC"/>
    <w:rsid w:val="007E135C"/>
    <w:rsid w:val="007E15E3"/>
    <w:rsid w:val="007E173B"/>
    <w:rsid w:val="007E188F"/>
    <w:rsid w:val="007E1947"/>
    <w:rsid w:val="007E1C16"/>
    <w:rsid w:val="007E1C2B"/>
    <w:rsid w:val="007E2127"/>
    <w:rsid w:val="007E2284"/>
    <w:rsid w:val="007E2574"/>
    <w:rsid w:val="007E2663"/>
    <w:rsid w:val="007E27C4"/>
    <w:rsid w:val="007E2D46"/>
    <w:rsid w:val="007E37F9"/>
    <w:rsid w:val="007E3A61"/>
    <w:rsid w:val="007E4232"/>
    <w:rsid w:val="007E42EC"/>
    <w:rsid w:val="007E4458"/>
    <w:rsid w:val="007E4509"/>
    <w:rsid w:val="007E45E9"/>
    <w:rsid w:val="007E4684"/>
    <w:rsid w:val="007E4765"/>
    <w:rsid w:val="007E4784"/>
    <w:rsid w:val="007E50EA"/>
    <w:rsid w:val="007E51A8"/>
    <w:rsid w:val="007E54D7"/>
    <w:rsid w:val="007E5535"/>
    <w:rsid w:val="007E57C0"/>
    <w:rsid w:val="007E57D4"/>
    <w:rsid w:val="007E59EE"/>
    <w:rsid w:val="007E59F7"/>
    <w:rsid w:val="007E5BE2"/>
    <w:rsid w:val="007E6611"/>
    <w:rsid w:val="007E6AA5"/>
    <w:rsid w:val="007E6B7F"/>
    <w:rsid w:val="007E6CDD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E7F"/>
    <w:rsid w:val="007F1F23"/>
    <w:rsid w:val="007F2158"/>
    <w:rsid w:val="007F24C6"/>
    <w:rsid w:val="007F2720"/>
    <w:rsid w:val="007F2935"/>
    <w:rsid w:val="007F2A42"/>
    <w:rsid w:val="007F2B5F"/>
    <w:rsid w:val="007F2C68"/>
    <w:rsid w:val="007F2E7A"/>
    <w:rsid w:val="007F3000"/>
    <w:rsid w:val="007F319F"/>
    <w:rsid w:val="007F353E"/>
    <w:rsid w:val="007F39A2"/>
    <w:rsid w:val="007F3E00"/>
    <w:rsid w:val="007F408C"/>
    <w:rsid w:val="007F43FD"/>
    <w:rsid w:val="007F441C"/>
    <w:rsid w:val="007F49E8"/>
    <w:rsid w:val="007F4A94"/>
    <w:rsid w:val="007F4EBC"/>
    <w:rsid w:val="007F4FBF"/>
    <w:rsid w:val="007F53DB"/>
    <w:rsid w:val="007F577F"/>
    <w:rsid w:val="007F5869"/>
    <w:rsid w:val="007F5A32"/>
    <w:rsid w:val="007F5A39"/>
    <w:rsid w:val="007F5D65"/>
    <w:rsid w:val="007F5E12"/>
    <w:rsid w:val="007F6588"/>
    <w:rsid w:val="007F6979"/>
    <w:rsid w:val="007F6C24"/>
    <w:rsid w:val="007F7044"/>
    <w:rsid w:val="007F78F0"/>
    <w:rsid w:val="007F7A78"/>
    <w:rsid w:val="00800113"/>
    <w:rsid w:val="008003ED"/>
    <w:rsid w:val="00800804"/>
    <w:rsid w:val="008009C4"/>
    <w:rsid w:val="00800C8C"/>
    <w:rsid w:val="00800D52"/>
    <w:rsid w:val="00800DB9"/>
    <w:rsid w:val="008011E8"/>
    <w:rsid w:val="00801518"/>
    <w:rsid w:val="008015D9"/>
    <w:rsid w:val="008023EA"/>
    <w:rsid w:val="00802501"/>
    <w:rsid w:val="00802BFF"/>
    <w:rsid w:val="00802C59"/>
    <w:rsid w:val="00802DE1"/>
    <w:rsid w:val="00802DFD"/>
    <w:rsid w:val="008035B1"/>
    <w:rsid w:val="00803C61"/>
    <w:rsid w:val="00803E5E"/>
    <w:rsid w:val="00803F8A"/>
    <w:rsid w:val="00803FEB"/>
    <w:rsid w:val="0080439A"/>
    <w:rsid w:val="00804523"/>
    <w:rsid w:val="0080452A"/>
    <w:rsid w:val="00804C20"/>
    <w:rsid w:val="00804C47"/>
    <w:rsid w:val="008050A9"/>
    <w:rsid w:val="0080568B"/>
    <w:rsid w:val="00805990"/>
    <w:rsid w:val="00805A00"/>
    <w:rsid w:val="00805E49"/>
    <w:rsid w:val="0080650C"/>
    <w:rsid w:val="008067F7"/>
    <w:rsid w:val="00806DC9"/>
    <w:rsid w:val="00806ED4"/>
    <w:rsid w:val="00806FEE"/>
    <w:rsid w:val="00807005"/>
    <w:rsid w:val="00807312"/>
    <w:rsid w:val="00807E54"/>
    <w:rsid w:val="0081009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55D"/>
    <w:rsid w:val="008147E6"/>
    <w:rsid w:val="00814E3C"/>
    <w:rsid w:val="00814E6F"/>
    <w:rsid w:val="00815539"/>
    <w:rsid w:val="008159D8"/>
    <w:rsid w:val="00815AC7"/>
    <w:rsid w:val="00815CA9"/>
    <w:rsid w:val="00815D7C"/>
    <w:rsid w:val="00815E6D"/>
    <w:rsid w:val="00816258"/>
    <w:rsid w:val="00816288"/>
    <w:rsid w:val="008163B8"/>
    <w:rsid w:val="008170EA"/>
    <w:rsid w:val="00817243"/>
    <w:rsid w:val="0081739D"/>
    <w:rsid w:val="00817473"/>
    <w:rsid w:val="00817A4E"/>
    <w:rsid w:val="00817FE8"/>
    <w:rsid w:val="00820252"/>
    <w:rsid w:val="00820910"/>
    <w:rsid w:val="00820FAC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8C9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891"/>
    <w:rsid w:val="00823C6B"/>
    <w:rsid w:val="00823DB9"/>
    <w:rsid w:val="008240EC"/>
    <w:rsid w:val="0082453C"/>
    <w:rsid w:val="0082496D"/>
    <w:rsid w:val="00825046"/>
    <w:rsid w:val="00825884"/>
    <w:rsid w:val="00825B2A"/>
    <w:rsid w:val="00825B85"/>
    <w:rsid w:val="00826098"/>
    <w:rsid w:val="008264B1"/>
    <w:rsid w:val="008267BF"/>
    <w:rsid w:val="008269A8"/>
    <w:rsid w:val="00826BB6"/>
    <w:rsid w:val="00827198"/>
    <w:rsid w:val="008271B4"/>
    <w:rsid w:val="008274F0"/>
    <w:rsid w:val="0082759F"/>
    <w:rsid w:val="00827785"/>
    <w:rsid w:val="00827B2A"/>
    <w:rsid w:val="00827C78"/>
    <w:rsid w:val="00827DD0"/>
    <w:rsid w:val="00827E2B"/>
    <w:rsid w:val="00827F75"/>
    <w:rsid w:val="0083010D"/>
    <w:rsid w:val="008303DA"/>
    <w:rsid w:val="0083081C"/>
    <w:rsid w:val="00830BDD"/>
    <w:rsid w:val="00831436"/>
    <w:rsid w:val="00831452"/>
    <w:rsid w:val="0083192A"/>
    <w:rsid w:val="00831A21"/>
    <w:rsid w:val="00831ED3"/>
    <w:rsid w:val="00831F89"/>
    <w:rsid w:val="008321DE"/>
    <w:rsid w:val="00832267"/>
    <w:rsid w:val="00832E28"/>
    <w:rsid w:val="008333F1"/>
    <w:rsid w:val="0083380C"/>
    <w:rsid w:val="00833A70"/>
    <w:rsid w:val="00833C0F"/>
    <w:rsid w:val="00833FC0"/>
    <w:rsid w:val="00833FCF"/>
    <w:rsid w:val="00834001"/>
    <w:rsid w:val="008342A1"/>
    <w:rsid w:val="008345D2"/>
    <w:rsid w:val="00834DF2"/>
    <w:rsid w:val="00834F5A"/>
    <w:rsid w:val="00834F5E"/>
    <w:rsid w:val="008350DC"/>
    <w:rsid w:val="0083579C"/>
    <w:rsid w:val="0083596B"/>
    <w:rsid w:val="008359DA"/>
    <w:rsid w:val="00835AD5"/>
    <w:rsid w:val="00835C1C"/>
    <w:rsid w:val="00835C39"/>
    <w:rsid w:val="00835F3B"/>
    <w:rsid w:val="0083608D"/>
    <w:rsid w:val="00836152"/>
    <w:rsid w:val="0083670D"/>
    <w:rsid w:val="00836830"/>
    <w:rsid w:val="00836877"/>
    <w:rsid w:val="00836931"/>
    <w:rsid w:val="00836948"/>
    <w:rsid w:val="00836AB7"/>
    <w:rsid w:val="00836E09"/>
    <w:rsid w:val="00836FAC"/>
    <w:rsid w:val="00837145"/>
    <w:rsid w:val="008373B0"/>
    <w:rsid w:val="00837989"/>
    <w:rsid w:val="008379D0"/>
    <w:rsid w:val="00837AA7"/>
    <w:rsid w:val="00837B50"/>
    <w:rsid w:val="00837BD9"/>
    <w:rsid w:val="0084060C"/>
    <w:rsid w:val="00841457"/>
    <w:rsid w:val="008414AD"/>
    <w:rsid w:val="008418D7"/>
    <w:rsid w:val="0084195C"/>
    <w:rsid w:val="00841BB4"/>
    <w:rsid w:val="00841C80"/>
    <w:rsid w:val="00841DA2"/>
    <w:rsid w:val="00841DAB"/>
    <w:rsid w:val="008420D0"/>
    <w:rsid w:val="0084276D"/>
    <w:rsid w:val="008429DC"/>
    <w:rsid w:val="00842D3C"/>
    <w:rsid w:val="0084301F"/>
    <w:rsid w:val="00843390"/>
    <w:rsid w:val="00843AD5"/>
    <w:rsid w:val="00843E9F"/>
    <w:rsid w:val="00844350"/>
    <w:rsid w:val="00844475"/>
    <w:rsid w:val="008444EB"/>
    <w:rsid w:val="0084451D"/>
    <w:rsid w:val="00844699"/>
    <w:rsid w:val="008447C4"/>
    <w:rsid w:val="00844C0C"/>
    <w:rsid w:val="00844C95"/>
    <w:rsid w:val="00845022"/>
    <w:rsid w:val="0084513A"/>
    <w:rsid w:val="008452D0"/>
    <w:rsid w:val="00845316"/>
    <w:rsid w:val="0084536D"/>
    <w:rsid w:val="00845424"/>
    <w:rsid w:val="00845590"/>
    <w:rsid w:val="008458DE"/>
    <w:rsid w:val="00845E69"/>
    <w:rsid w:val="00846159"/>
    <w:rsid w:val="00846280"/>
    <w:rsid w:val="008464F8"/>
    <w:rsid w:val="00846DF3"/>
    <w:rsid w:val="00846E94"/>
    <w:rsid w:val="00847252"/>
    <w:rsid w:val="00847367"/>
    <w:rsid w:val="008479CD"/>
    <w:rsid w:val="00847C20"/>
    <w:rsid w:val="00847E5A"/>
    <w:rsid w:val="008502A7"/>
    <w:rsid w:val="0085037D"/>
    <w:rsid w:val="008507F4"/>
    <w:rsid w:val="0085099C"/>
    <w:rsid w:val="00850C55"/>
    <w:rsid w:val="00850D7F"/>
    <w:rsid w:val="00850E8A"/>
    <w:rsid w:val="00851007"/>
    <w:rsid w:val="00851351"/>
    <w:rsid w:val="008513ED"/>
    <w:rsid w:val="00851B2D"/>
    <w:rsid w:val="0085216A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187"/>
    <w:rsid w:val="00854A3F"/>
    <w:rsid w:val="00854B03"/>
    <w:rsid w:val="00854B68"/>
    <w:rsid w:val="008550FA"/>
    <w:rsid w:val="0085514A"/>
    <w:rsid w:val="00855CAA"/>
    <w:rsid w:val="00856101"/>
    <w:rsid w:val="0085620B"/>
    <w:rsid w:val="0085644D"/>
    <w:rsid w:val="00856544"/>
    <w:rsid w:val="00856B1D"/>
    <w:rsid w:val="00856D58"/>
    <w:rsid w:val="00856E03"/>
    <w:rsid w:val="00856F65"/>
    <w:rsid w:val="00857049"/>
    <w:rsid w:val="008574E3"/>
    <w:rsid w:val="00857890"/>
    <w:rsid w:val="00857C6B"/>
    <w:rsid w:val="00857E20"/>
    <w:rsid w:val="00857E43"/>
    <w:rsid w:val="0086031B"/>
    <w:rsid w:val="008604B3"/>
    <w:rsid w:val="00860690"/>
    <w:rsid w:val="008606E7"/>
    <w:rsid w:val="00860BFB"/>
    <w:rsid w:val="00861890"/>
    <w:rsid w:val="00861F0D"/>
    <w:rsid w:val="00862557"/>
    <w:rsid w:val="0086261D"/>
    <w:rsid w:val="008634E3"/>
    <w:rsid w:val="00863513"/>
    <w:rsid w:val="00863571"/>
    <w:rsid w:val="00863C00"/>
    <w:rsid w:val="00864208"/>
    <w:rsid w:val="008647F7"/>
    <w:rsid w:val="00864A9C"/>
    <w:rsid w:val="00864BC4"/>
    <w:rsid w:val="0086516D"/>
    <w:rsid w:val="008656A3"/>
    <w:rsid w:val="00865995"/>
    <w:rsid w:val="00865BE4"/>
    <w:rsid w:val="00865BF9"/>
    <w:rsid w:val="0086659D"/>
    <w:rsid w:val="00866850"/>
    <w:rsid w:val="00866C5B"/>
    <w:rsid w:val="00866E63"/>
    <w:rsid w:val="00866F34"/>
    <w:rsid w:val="00867421"/>
    <w:rsid w:val="0086743D"/>
    <w:rsid w:val="0086758F"/>
    <w:rsid w:val="008679D5"/>
    <w:rsid w:val="00867AD2"/>
    <w:rsid w:val="008701C0"/>
    <w:rsid w:val="0087061D"/>
    <w:rsid w:val="008706EC"/>
    <w:rsid w:val="00871596"/>
    <w:rsid w:val="008717BD"/>
    <w:rsid w:val="008718C1"/>
    <w:rsid w:val="00871B05"/>
    <w:rsid w:val="008721F2"/>
    <w:rsid w:val="00872356"/>
    <w:rsid w:val="00872608"/>
    <w:rsid w:val="00872C0D"/>
    <w:rsid w:val="0087324C"/>
    <w:rsid w:val="00873520"/>
    <w:rsid w:val="0087427D"/>
    <w:rsid w:val="0087448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00A"/>
    <w:rsid w:val="008765DA"/>
    <w:rsid w:val="0087679E"/>
    <w:rsid w:val="00876C9E"/>
    <w:rsid w:val="00876DE3"/>
    <w:rsid w:val="00876FAD"/>
    <w:rsid w:val="008770E8"/>
    <w:rsid w:val="00877172"/>
    <w:rsid w:val="008773B8"/>
    <w:rsid w:val="00877A15"/>
    <w:rsid w:val="00880143"/>
    <w:rsid w:val="00880198"/>
    <w:rsid w:val="00880404"/>
    <w:rsid w:val="008806EC"/>
    <w:rsid w:val="00880DC0"/>
    <w:rsid w:val="00880F2C"/>
    <w:rsid w:val="008810C8"/>
    <w:rsid w:val="00881264"/>
    <w:rsid w:val="00881326"/>
    <w:rsid w:val="0088134F"/>
    <w:rsid w:val="00881394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994"/>
    <w:rsid w:val="00883A1F"/>
    <w:rsid w:val="00883AB9"/>
    <w:rsid w:val="00883B35"/>
    <w:rsid w:val="00883B5E"/>
    <w:rsid w:val="00883CD9"/>
    <w:rsid w:val="00883D71"/>
    <w:rsid w:val="00883EA1"/>
    <w:rsid w:val="00884106"/>
    <w:rsid w:val="00884522"/>
    <w:rsid w:val="008849F8"/>
    <w:rsid w:val="00884C2D"/>
    <w:rsid w:val="00884FC5"/>
    <w:rsid w:val="008859C3"/>
    <w:rsid w:val="00885A2E"/>
    <w:rsid w:val="00885BC1"/>
    <w:rsid w:val="008864B5"/>
    <w:rsid w:val="00886A4B"/>
    <w:rsid w:val="00886DAC"/>
    <w:rsid w:val="00886F08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484"/>
    <w:rsid w:val="008914B7"/>
    <w:rsid w:val="00891938"/>
    <w:rsid w:val="008919E7"/>
    <w:rsid w:val="00891AFA"/>
    <w:rsid w:val="00891D48"/>
    <w:rsid w:val="00891E45"/>
    <w:rsid w:val="008921D2"/>
    <w:rsid w:val="00892379"/>
    <w:rsid w:val="008926BC"/>
    <w:rsid w:val="00892CA0"/>
    <w:rsid w:val="00892FF6"/>
    <w:rsid w:val="008930F5"/>
    <w:rsid w:val="008933E1"/>
    <w:rsid w:val="00893730"/>
    <w:rsid w:val="00893924"/>
    <w:rsid w:val="00893985"/>
    <w:rsid w:val="00893F2B"/>
    <w:rsid w:val="00894057"/>
    <w:rsid w:val="008945F1"/>
    <w:rsid w:val="00894686"/>
    <w:rsid w:val="00894893"/>
    <w:rsid w:val="00894B4C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C6"/>
    <w:rsid w:val="00896DF6"/>
    <w:rsid w:val="00896FDE"/>
    <w:rsid w:val="008973C8"/>
    <w:rsid w:val="0089740E"/>
    <w:rsid w:val="00897774"/>
    <w:rsid w:val="0089788E"/>
    <w:rsid w:val="00897D17"/>
    <w:rsid w:val="008A06B0"/>
    <w:rsid w:val="008A0AC5"/>
    <w:rsid w:val="008A0D9C"/>
    <w:rsid w:val="008A1AFD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3B38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2D0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1FE2"/>
    <w:rsid w:val="008B2417"/>
    <w:rsid w:val="008B274A"/>
    <w:rsid w:val="008B293A"/>
    <w:rsid w:val="008B2B94"/>
    <w:rsid w:val="008B30DA"/>
    <w:rsid w:val="008B3B4D"/>
    <w:rsid w:val="008B408B"/>
    <w:rsid w:val="008B4192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4C4"/>
    <w:rsid w:val="008B5847"/>
    <w:rsid w:val="008B59D3"/>
    <w:rsid w:val="008B5C53"/>
    <w:rsid w:val="008B5C72"/>
    <w:rsid w:val="008B5F0C"/>
    <w:rsid w:val="008B6064"/>
    <w:rsid w:val="008B606B"/>
    <w:rsid w:val="008B64A4"/>
    <w:rsid w:val="008B662A"/>
    <w:rsid w:val="008B6714"/>
    <w:rsid w:val="008B6C85"/>
    <w:rsid w:val="008B6FC2"/>
    <w:rsid w:val="008B7012"/>
    <w:rsid w:val="008B704E"/>
    <w:rsid w:val="008B7158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374"/>
    <w:rsid w:val="008C0950"/>
    <w:rsid w:val="008C0C06"/>
    <w:rsid w:val="008C1774"/>
    <w:rsid w:val="008C177A"/>
    <w:rsid w:val="008C1802"/>
    <w:rsid w:val="008C1D5E"/>
    <w:rsid w:val="008C224C"/>
    <w:rsid w:val="008C2435"/>
    <w:rsid w:val="008C26E6"/>
    <w:rsid w:val="008C2821"/>
    <w:rsid w:val="008C2832"/>
    <w:rsid w:val="008C2C32"/>
    <w:rsid w:val="008C3429"/>
    <w:rsid w:val="008C3C27"/>
    <w:rsid w:val="008C451D"/>
    <w:rsid w:val="008C45E2"/>
    <w:rsid w:val="008C4817"/>
    <w:rsid w:val="008C4B0E"/>
    <w:rsid w:val="008C4FA0"/>
    <w:rsid w:val="008C521B"/>
    <w:rsid w:val="008C5C55"/>
    <w:rsid w:val="008C5E8D"/>
    <w:rsid w:val="008C5F4F"/>
    <w:rsid w:val="008C6227"/>
    <w:rsid w:val="008C6336"/>
    <w:rsid w:val="008C633E"/>
    <w:rsid w:val="008C66AE"/>
    <w:rsid w:val="008C679F"/>
    <w:rsid w:val="008C6867"/>
    <w:rsid w:val="008C6980"/>
    <w:rsid w:val="008C6AA0"/>
    <w:rsid w:val="008C6DE2"/>
    <w:rsid w:val="008C735C"/>
    <w:rsid w:val="008C737B"/>
    <w:rsid w:val="008C77BA"/>
    <w:rsid w:val="008C7BA3"/>
    <w:rsid w:val="008C7D1F"/>
    <w:rsid w:val="008C7D36"/>
    <w:rsid w:val="008C7D5C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D1"/>
    <w:rsid w:val="008D1FED"/>
    <w:rsid w:val="008D2087"/>
    <w:rsid w:val="008D217E"/>
    <w:rsid w:val="008D233A"/>
    <w:rsid w:val="008D2978"/>
    <w:rsid w:val="008D2FF5"/>
    <w:rsid w:val="008D30B4"/>
    <w:rsid w:val="008D33EA"/>
    <w:rsid w:val="008D34D9"/>
    <w:rsid w:val="008D35FC"/>
    <w:rsid w:val="008D3657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F4E"/>
    <w:rsid w:val="008D6089"/>
    <w:rsid w:val="008D60C5"/>
    <w:rsid w:val="008D61D9"/>
    <w:rsid w:val="008D640B"/>
    <w:rsid w:val="008D6495"/>
    <w:rsid w:val="008D65A3"/>
    <w:rsid w:val="008D65C2"/>
    <w:rsid w:val="008D6779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7C0"/>
    <w:rsid w:val="008E0C27"/>
    <w:rsid w:val="008E0D55"/>
    <w:rsid w:val="008E0D73"/>
    <w:rsid w:val="008E131D"/>
    <w:rsid w:val="008E1390"/>
    <w:rsid w:val="008E13E4"/>
    <w:rsid w:val="008E144F"/>
    <w:rsid w:val="008E203A"/>
    <w:rsid w:val="008E26C3"/>
    <w:rsid w:val="008E27C7"/>
    <w:rsid w:val="008E27D5"/>
    <w:rsid w:val="008E2C3D"/>
    <w:rsid w:val="008E2F32"/>
    <w:rsid w:val="008E35E9"/>
    <w:rsid w:val="008E36A0"/>
    <w:rsid w:val="008E3836"/>
    <w:rsid w:val="008E39D4"/>
    <w:rsid w:val="008E3A83"/>
    <w:rsid w:val="008E3C6C"/>
    <w:rsid w:val="008E410E"/>
    <w:rsid w:val="008E418D"/>
    <w:rsid w:val="008E444C"/>
    <w:rsid w:val="008E4D27"/>
    <w:rsid w:val="008E53EC"/>
    <w:rsid w:val="008E5959"/>
    <w:rsid w:val="008E59F6"/>
    <w:rsid w:val="008E5A72"/>
    <w:rsid w:val="008E65DD"/>
    <w:rsid w:val="008E65F9"/>
    <w:rsid w:val="008E672C"/>
    <w:rsid w:val="008E683A"/>
    <w:rsid w:val="008E697B"/>
    <w:rsid w:val="008E69E2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806"/>
    <w:rsid w:val="008F0B17"/>
    <w:rsid w:val="008F15C1"/>
    <w:rsid w:val="008F172F"/>
    <w:rsid w:val="008F197F"/>
    <w:rsid w:val="008F1BCD"/>
    <w:rsid w:val="008F1C5B"/>
    <w:rsid w:val="008F1EC9"/>
    <w:rsid w:val="008F1FBE"/>
    <w:rsid w:val="008F2002"/>
    <w:rsid w:val="008F200A"/>
    <w:rsid w:val="008F20EF"/>
    <w:rsid w:val="008F2601"/>
    <w:rsid w:val="008F2D04"/>
    <w:rsid w:val="008F2D3C"/>
    <w:rsid w:val="008F2DB6"/>
    <w:rsid w:val="008F3014"/>
    <w:rsid w:val="008F3422"/>
    <w:rsid w:val="008F34B2"/>
    <w:rsid w:val="008F3568"/>
    <w:rsid w:val="008F35E6"/>
    <w:rsid w:val="008F364A"/>
    <w:rsid w:val="008F36D5"/>
    <w:rsid w:val="008F373A"/>
    <w:rsid w:val="008F373F"/>
    <w:rsid w:val="008F3776"/>
    <w:rsid w:val="008F44BF"/>
    <w:rsid w:val="008F460D"/>
    <w:rsid w:val="008F48A9"/>
    <w:rsid w:val="008F4BA3"/>
    <w:rsid w:val="008F5020"/>
    <w:rsid w:val="008F574E"/>
    <w:rsid w:val="008F57EE"/>
    <w:rsid w:val="008F599C"/>
    <w:rsid w:val="008F60E1"/>
    <w:rsid w:val="008F6940"/>
    <w:rsid w:val="008F6CAF"/>
    <w:rsid w:val="008F6FA9"/>
    <w:rsid w:val="008F7263"/>
    <w:rsid w:val="008F72A0"/>
    <w:rsid w:val="008F7828"/>
    <w:rsid w:val="008F794B"/>
    <w:rsid w:val="008F7E7D"/>
    <w:rsid w:val="009001EE"/>
    <w:rsid w:val="0090024D"/>
    <w:rsid w:val="009002D3"/>
    <w:rsid w:val="00900B7B"/>
    <w:rsid w:val="00900C17"/>
    <w:rsid w:val="00900CEE"/>
    <w:rsid w:val="00900DEA"/>
    <w:rsid w:val="00900E75"/>
    <w:rsid w:val="00900FEA"/>
    <w:rsid w:val="00901084"/>
    <w:rsid w:val="009010BE"/>
    <w:rsid w:val="00901332"/>
    <w:rsid w:val="0090138A"/>
    <w:rsid w:val="0090151B"/>
    <w:rsid w:val="00901576"/>
    <w:rsid w:val="00901662"/>
    <w:rsid w:val="009017FD"/>
    <w:rsid w:val="00901989"/>
    <w:rsid w:val="009019FB"/>
    <w:rsid w:val="00901B3D"/>
    <w:rsid w:val="00901BD5"/>
    <w:rsid w:val="00901E32"/>
    <w:rsid w:val="009023F3"/>
    <w:rsid w:val="00902562"/>
    <w:rsid w:val="009026AC"/>
    <w:rsid w:val="00902CB7"/>
    <w:rsid w:val="00903290"/>
    <w:rsid w:val="009032C7"/>
    <w:rsid w:val="009032D5"/>
    <w:rsid w:val="0090369F"/>
    <w:rsid w:val="009037AF"/>
    <w:rsid w:val="00904046"/>
    <w:rsid w:val="009043AE"/>
    <w:rsid w:val="009043DF"/>
    <w:rsid w:val="009043FA"/>
    <w:rsid w:val="00904B32"/>
    <w:rsid w:val="00904DEF"/>
    <w:rsid w:val="0090506B"/>
    <w:rsid w:val="00905866"/>
    <w:rsid w:val="009059AF"/>
    <w:rsid w:val="00905DCA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88A"/>
    <w:rsid w:val="009130B7"/>
    <w:rsid w:val="0091350C"/>
    <w:rsid w:val="00913CA7"/>
    <w:rsid w:val="00913D83"/>
    <w:rsid w:val="00913FA4"/>
    <w:rsid w:val="009143EE"/>
    <w:rsid w:val="0091455B"/>
    <w:rsid w:val="0091473F"/>
    <w:rsid w:val="00914B9E"/>
    <w:rsid w:val="00914DF1"/>
    <w:rsid w:val="00914E20"/>
    <w:rsid w:val="00914E54"/>
    <w:rsid w:val="009150C9"/>
    <w:rsid w:val="00915186"/>
    <w:rsid w:val="009151BB"/>
    <w:rsid w:val="0091553D"/>
    <w:rsid w:val="00915630"/>
    <w:rsid w:val="009156BF"/>
    <w:rsid w:val="009159F5"/>
    <w:rsid w:val="00915C8E"/>
    <w:rsid w:val="00915D90"/>
    <w:rsid w:val="0091651B"/>
    <w:rsid w:val="00916533"/>
    <w:rsid w:val="00916901"/>
    <w:rsid w:val="00916A8F"/>
    <w:rsid w:val="00916AB8"/>
    <w:rsid w:val="00916DBA"/>
    <w:rsid w:val="00916DF3"/>
    <w:rsid w:val="00917088"/>
    <w:rsid w:val="00917239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6E0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43AE"/>
    <w:rsid w:val="0092452D"/>
    <w:rsid w:val="00924E48"/>
    <w:rsid w:val="009250F1"/>
    <w:rsid w:val="009254DE"/>
    <w:rsid w:val="009256DF"/>
    <w:rsid w:val="00925A36"/>
    <w:rsid w:val="00925A8B"/>
    <w:rsid w:val="00925EA8"/>
    <w:rsid w:val="00925EBA"/>
    <w:rsid w:val="00925F32"/>
    <w:rsid w:val="00926661"/>
    <w:rsid w:val="0092679D"/>
    <w:rsid w:val="009268C1"/>
    <w:rsid w:val="00926A64"/>
    <w:rsid w:val="00926F83"/>
    <w:rsid w:val="009276AD"/>
    <w:rsid w:val="00927879"/>
    <w:rsid w:val="00927B55"/>
    <w:rsid w:val="00927F24"/>
    <w:rsid w:val="009304CD"/>
    <w:rsid w:val="00930592"/>
    <w:rsid w:val="00930A29"/>
    <w:rsid w:val="009310A0"/>
    <w:rsid w:val="009310A1"/>
    <w:rsid w:val="00931282"/>
    <w:rsid w:val="0093163D"/>
    <w:rsid w:val="0093174C"/>
    <w:rsid w:val="00931861"/>
    <w:rsid w:val="00931992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154"/>
    <w:rsid w:val="0093344C"/>
    <w:rsid w:val="00933460"/>
    <w:rsid w:val="00933759"/>
    <w:rsid w:val="009337EB"/>
    <w:rsid w:val="009339DB"/>
    <w:rsid w:val="009339F4"/>
    <w:rsid w:val="00934003"/>
    <w:rsid w:val="0093428D"/>
    <w:rsid w:val="00934A43"/>
    <w:rsid w:val="00934D85"/>
    <w:rsid w:val="00934E5D"/>
    <w:rsid w:val="0093504F"/>
    <w:rsid w:val="00935527"/>
    <w:rsid w:val="009357A3"/>
    <w:rsid w:val="00935CD7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6C9"/>
    <w:rsid w:val="00937B37"/>
    <w:rsid w:val="00937BFD"/>
    <w:rsid w:val="00937EAC"/>
    <w:rsid w:val="00937FB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D18"/>
    <w:rsid w:val="00941FB2"/>
    <w:rsid w:val="0094205C"/>
    <w:rsid w:val="00942140"/>
    <w:rsid w:val="00942276"/>
    <w:rsid w:val="009428A7"/>
    <w:rsid w:val="00942997"/>
    <w:rsid w:val="00942BC0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3F9F"/>
    <w:rsid w:val="009440ED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AED"/>
    <w:rsid w:val="00945D4E"/>
    <w:rsid w:val="0094610C"/>
    <w:rsid w:val="00946B21"/>
    <w:rsid w:val="009470B3"/>
    <w:rsid w:val="00947556"/>
    <w:rsid w:val="00947854"/>
    <w:rsid w:val="00947AF6"/>
    <w:rsid w:val="00947C48"/>
    <w:rsid w:val="0095010C"/>
    <w:rsid w:val="00950475"/>
    <w:rsid w:val="00950632"/>
    <w:rsid w:val="00950724"/>
    <w:rsid w:val="00950A11"/>
    <w:rsid w:val="00950B34"/>
    <w:rsid w:val="00950BFE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AFC"/>
    <w:rsid w:val="009533E5"/>
    <w:rsid w:val="009539E5"/>
    <w:rsid w:val="00954243"/>
    <w:rsid w:val="00954321"/>
    <w:rsid w:val="0095455B"/>
    <w:rsid w:val="00954804"/>
    <w:rsid w:val="009548D9"/>
    <w:rsid w:val="00954A95"/>
    <w:rsid w:val="00954D69"/>
    <w:rsid w:val="00954DFA"/>
    <w:rsid w:val="00954FF5"/>
    <w:rsid w:val="00955008"/>
    <w:rsid w:val="0095528A"/>
    <w:rsid w:val="00955328"/>
    <w:rsid w:val="00955436"/>
    <w:rsid w:val="00955555"/>
    <w:rsid w:val="00955828"/>
    <w:rsid w:val="00955CAE"/>
    <w:rsid w:val="00955E8F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4E2"/>
    <w:rsid w:val="009615D4"/>
    <w:rsid w:val="00961677"/>
    <w:rsid w:val="009616CD"/>
    <w:rsid w:val="00961D6B"/>
    <w:rsid w:val="00961DD2"/>
    <w:rsid w:val="00961E84"/>
    <w:rsid w:val="00962036"/>
    <w:rsid w:val="00962448"/>
    <w:rsid w:val="00962477"/>
    <w:rsid w:val="0096258E"/>
    <w:rsid w:val="00962782"/>
    <w:rsid w:val="00962A83"/>
    <w:rsid w:val="00962A92"/>
    <w:rsid w:val="00962CE7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4F86"/>
    <w:rsid w:val="009653D6"/>
    <w:rsid w:val="00965467"/>
    <w:rsid w:val="009654B4"/>
    <w:rsid w:val="009655B8"/>
    <w:rsid w:val="009658F1"/>
    <w:rsid w:val="00965F20"/>
    <w:rsid w:val="009665FA"/>
    <w:rsid w:val="0096687A"/>
    <w:rsid w:val="0096699B"/>
    <w:rsid w:val="009669FF"/>
    <w:rsid w:val="00966B8A"/>
    <w:rsid w:val="00967017"/>
    <w:rsid w:val="00967252"/>
    <w:rsid w:val="009675A8"/>
    <w:rsid w:val="00967677"/>
    <w:rsid w:val="00967810"/>
    <w:rsid w:val="00967A14"/>
    <w:rsid w:val="00967A6B"/>
    <w:rsid w:val="00967BC6"/>
    <w:rsid w:val="00967D3E"/>
    <w:rsid w:val="00967D6E"/>
    <w:rsid w:val="00967EFB"/>
    <w:rsid w:val="00970255"/>
    <w:rsid w:val="009703B8"/>
    <w:rsid w:val="00970593"/>
    <w:rsid w:val="0097094A"/>
    <w:rsid w:val="009709D9"/>
    <w:rsid w:val="00970DDB"/>
    <w:rsid w:val="00970DDC"/>
    <w:rsid w:val="00971171"/>
    <w:rsid w:val="009714FD"/>
    <w:rsid w:val="009717F7"/>
    <w:rsid w:val="0097189C"/>
    <w:rsid w:val="00971B76"/>
    <w:rsid w:val="00971DF8"/>
    <w:rsid w:val="00971E64"/>
    <w:rsid w:val="00971FEF"/>
    <w:rsid w:val="009725C8"/>
    <w:rsid w:val="00972735"/>
    <w:rsid w:val="009728C4"/>
    <w:rsid w:val="00972C90"/>
    <w:rsid w:val="00973510"/>
    <w:rsid w:val="00973964"/>
    <w:rsid w:val="009739A6"/>
    <w:rsid w:val="00973D51"/>
    <w:rsid w:val="00973E07"/>
    <w:rsid w:val="0097402E"/>
    <w:rsid w:val="00974294"/>
    <w:rsid w:val="0097431A"/>
    <w:rsid w:val="009744A1"/>
    <w:rsid w:val="00974645"/>
    <w:rsid w:val="00974818"/>
    <w:rsid w:val="00974908"/>
    <w:rsid w:val="00974A27"/>
    <w:rsid w:val="00974C20"/>
    <w:rsid w:val="00974C50"/>
    <w:rsid w:val="00974D99"/>
    <w:rsid w:val="00975344"/>
    <w:rsid w:val="009753FA"/>
    <w:rsid w:val="00975401"/>
    <w:rsid w:val="00975977"/>
    <w:rsid w:val="00975D63"/>
    <w:rsid w:val="00975E1D"/>
    <w:rsid w:val="00976332"/>
    <w:rsid w:val="0097653C"/>
    <w:rsid w:val="0097658E"/>
    <w:rsid w:val="00976A1A"/>
    <w:rsid w:val="00976F2B"/>
    <w:rsid w:val="00977285"/>
    <w:rsid w:val="00977339"/>
    <w:rsid w:val="0097760B"/>
    <w:rsid w:val="00977AFB"/>
    <w:rsid w:val="00977B90"/>
    <w:rsid w:val="00977D2C"/>
    <w:rsid w:val="00977DE5"/>
    <w:rsid w:val="00977FEF"/>
    <w:rsid w:val="00980111"/>
    <w:rsid w:val="009802CC"/>
    <w:rsid w:val="0098047B"/>
    <w:rsid w:val="009806BB"/>
    <w:rsid w:val="00980D4A"/>
    <w:rsid w:val="00981AE4"/>
    <w:rsid w:val="00981DFD"/>
    <w:rsid w:val="0098246F"/>
    <w:rsid w:val="009824DA"/>
    <w:rsid w:val="00982715"/>
    <w:rsid w:val="009829F2"/>
    <w:rsid w:val="00982D2F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60"/>
    <w:rsid w:val="009838F3"/>
    <w:rsid w:val="00983B54"/>
    <w:rsid w:val="00983B90"/>
    <w:rsid w:val="00983F44"/>
    <w:rsid w:val="009845E4"/>
    <w:rsid w:val="00984659"/>
    <w:rsid w:val="00984D12"/>
    <w:rsid w:val="0098538E"/>
    <w:rsid w:val="00985402"/>
    <w:rsid w:val="0098544E"/>
    <w:rsid w:val="00985596"/>
    <w:rsid w:val="009855BA"/>
    <w:rsid w:val="00985653"/>
    <w:rsid w:val="0098574A"/>
    <w:rsid w:val="00985A62"/>
    <w:rsid w:val="00985AAC"/>
    <w:rsid w:val="00985C5E"/>
    <w:rsid w:val="00985C6E"/>
    <w:rsid w:val="0098604F"/>
    <w:rsid w:val="009861CE"/>
    <w:rsid w:val="00986213"/>
    <w:rsid w:val="009862FE"/>
    <w:rsid w:val="00986AFC"/>
    <w:rsid w:val="00986FB3"/>
    <w:rsid w:val="00986FCA"/>
    <w:rsid w:val="00987126"/>
    <w:rsid w:val="00987134"/>
    <w:rsid w:val="009871EB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CB"/>
    <w:rsid w:val="009904F7"/>
    <w:rsid w:val="009905BE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42A4"/>
    <w:rsid w:val="0099460B"/>
    <w:rsid w:val="009946E3"/>
    <w:rsid w:val="00994C4A"/>
    <w:rsid w:val="00994E91"/>
    <w:rsid w:val="009950F8"/>
    <w:rsid w:val="009955B3"/>
    <w:rsid w:val="0099573C"/>
    <w:rsid w:val="00995976"/>
    <w:rsid w:val="00995F7D"/>
    <w:rsid w:val="009961B4"/>
    <w:rsid w:val="0099620E"/>
    <w:rsid w:val="00996C91"/>
    <w:rsid w:val="00996F32"/>
    <w:rsid w:val="00997246"/>
    <w:rsid w:val="009975E5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95"/>
    <w:rsid w:val="009A23A1"/>
    <w:rsid w:val="009A259D"/>
    <w:rsid w:val="009A2902"/>
    <w:rsid w:val="009A2B67"/>
    <w:rsid w:val="009A2CF0"/>
    <w:rsid w:val="009A2D17"/>
    <w:rsid w:val="009A2D86"/>
    <w:rsid w:val="009A37CA"/>
    <w:rsid w:val="009A3885"/>
    <w:rsid w:val="009A3941"/>
    <w:rsid w:val="009A3B9B"/>
    <w:rsid w:val="009A3C6B"/>
    <w:rsid w:val="009A3F09"/>
    <w:rsid w:val="009A3F53"/>
    <w:rsid w:val="009A3FA0"/>
    <w:rsid w:val="009A3FCA"/>
    <w:rsid w:val="009A4A68"/>
    <w:rsid w:val="009A4A69"/>
    <w:rsid w:val="009A4A88"/>
    <w:rsid w:val="009A518E"/>
    <w:rsid w:val="009A639A"/>
    <w:rsid w:val="009A649D"/>
    <w:rsid w:val="009A6A33"/>
    <w:rsid w:val="009A6EE6"/>
    <w:rsid w:val="009A6F3B"/>
    <w:rsid w:val="009A6FB0"/>
    <w:rsid w:val="009A7A2F"/>
    <w:rsid w:val="009A7B95"/>
    <w:rsid w:val="009A7C90"/>
    <w:rsid w:val="009A7CCA"/>
    <w:rsid w:val="009A7E83"/>
    <w:rsid w:val="009A7F0D"/>
    <w:rsid w:val="009B0159"/>
    <w:rsid w:val="009B01C8"/>
    <w:rsid w:val="009B0C75"/>
    <w:rsid w:val="009B0ED1"/>
    <w:rsid w:val="009B0F3B"/>
    <w:rsid w:val="009B10E9"/>
    <w:rsid w:val="009B1236"/>
    <w:rsid w:val="009B1EDE"/>
    <w:rsid w:val="009B2060"/>
    <w:rsid w:val="009B20B4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5E"/>
    <w:rsid w:val="009B3DB6"/>
    <w:rsid w:val="009B3EAC"/>
    <w:rsid w:val="009B3FFB"/>
    <w:rsid w:val="009B49B0"/>
    <w:rsid w:val="009B4B7A"/>
    <w:rsid w:val="009B53A6"/>
    <w:rsid w:val="009B53E2"/>
    <w:rsid w:val="009B53FB"/>
    <w:rsid w:val="009B54D5"/>
    <w:rsid w:val="009B5547"/>
    <w:rsid w:val="009B5693"/>
    <w:rsid w:val="009B57AF"/>
    <w:rsid w:val="009B5A4A"/>
    <w:rsid w:val="009B5D2C"/>
    <w:rsid w:val="009B5F6A"/>
    <w:rsid w:val="009B5FFE"/>
    <w:rsid w:val="009B6231"/>
    <w:rsid w:val="009B65A6"/>
    <w:rsid w:val="009B677D"/>
    <w:rsid w:val="009B67C3"/>
    <w:rsid w:val="009B6AD8"/>
    <w:rsid w:val="009B6C71"/>
    <w:rsid w:val="009B6F25"/>
    <w:rsid w:val="009B744C"/>
    <w:rsid w:val="009B748D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6B7"/>
    <w:rsid w:val="009C28D1"/>
    <w:rsid w:val="009C28F5"/>
    <w:rsid w:val="009C2928"/>
    <w:rsid w:val="009C2BA1"/>
    <w:rsid w:val="009C2D13"/>
    <w:rsid w:val="009C2EC2"/>
    <w:rsid w:val="009C30D9"/>
    <w:rsid w:val="009C33BC"/>
    <w:rsid w:val="009C3517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5E0B"/>
    <w:rsid w:val="009C6019"/>
    <w:rsid w:val="009C6131"/>
    <w:rsid w:val="009C62F7"/>
    <w:rsid w:val="009C6367"/>
    <w:rsid w:val="009C648D"/>
    <w:rsid w:val="009C660E"/>
    <w:rsid w:val="009C68FD"/>
    <w:rsid w:val="009C6E29"/>
    <w:rsid w:val="009C6F49"/>
    <w:rsid w:val="009C722A"/>
    <w:rsid w:val="009C73A3"/>
    <w:rsid w:val="009C7588"/>
    <w:rsid w:val="009C77AB"/>
    <w:rsid w:val="009C784F"/>
    <w:rsid w:val="009C7ED2"/>
    <w:rsid w:val="009D0010"/>
    <w:rsid w:val="009D0C0A"/>
    <w:rsid w:val="009D10AA"/>
    <w:rsid w:val="009D175A"/>
    <w:rsid w:val="009D1C48"/>
    <w:rsid w:val="009D1DF1"/>
    <w:rsid w:val="009D1F4D"/>
    <w:rsid w:val="009D2A01"/>
    <w:rsid w:val="009D2BEB"/>
    <w:rsid w:val="009D2CEC"/>
    <w:rsid w:val="009D2E3C"/>
    <w:rsid w:val="009D2E45"/>
    <w:rsid w:val="009D2F3C"/>
    <w:rsid w:val="009D3036"/>
    <w:rsid w:val="009D311D"/>
    <w:rsid w:val="009D3187"/>
    <w:rsid w:val="009D34D2"/>
    <w:rsid w:val="009D36B9"/>
    <w:rsid w:val="009D38A6"/>
    <w:rsid w:val="009D398A"/>
    <w:rsid w:val="009D3CFD"/>
    <w:rsid w:val="009D3F9E"/>
    <w:rsid w:val="009D4117"/>
    <w:rsid w:val="009D4784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5E01"/>
    <w:rsid w:val="009D6188"/>
    <w:rsid w:val="009D67C8"/>
    <w:rsid w:val="009D6FE7"/>
    <w:rsid w:val="009D7172"/>
    <w:rsid w:val="009D738D"/>
    <w:rsid w:val="009D759A"/>
    <w:rsid w:val="009D76DC"/>
    <w:rsid w:val="009D7715"/>
    <w:rsid w:val="009D7775"/>
    <w:rsid w:val="009D79CD"/>
    <w:rsid w:val="009D7A30"/>
    <w:rsid w:val="009D7B38"/>
    <w:rsid w:val="009D7D52"/>
    <w:rsid w:val="009E0266"/>
    <w:rsid w:val="009E046E"/>
    <w:rsid w:val="009E0F79"/>
    <w:rsid w:val="009E1213"/>
    <w:rsid w:val="009E15DA"/>
    <w:rsid w:val="009E17CB"/>
    <w:rsid w:val="009E1A24"/>
    <w:rsid w:val="009E1AB4"/>
    <w:rsid w:val="009E1B2F"/>
    <w:rsid w:val="009E1DA4"/>
    <w:rsid w:val="009E1FB3"/>
    <w:rsid w:val="009E2453"/>
    <w:rsid w:val="009E26FA"/>
    <w:rsid w:val="009E273C"/>
    <w:rsid w:val="009E2F20"/>
    <w:rsid w:val="009E3847"/>
    <w:rsid w:val="009E39A0"/>
    <w:rsid w:val="009E3AC1"/>
    <w:rsid w:val="009E3C67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724"/>
    <w:rsid w:val="009E5FAA"/>
    <w:rsid w:val="009E60C5"/>
    <w:rsid w:val="009E6140"/>
    <w:rsid w:val="009E6443"/>
    <w:rsid w:val="009E6510"/>
    <w:rsid w:val="009E6A98"/>
    <w:rsid w:val="009E6B7C"/>
    <w:rsid w:val="009E7655"/>
    <w:rsid w:val="009E779E"/>
    <w:rsid w:val="009E7CC5"/>
    <w:rsid w:val="009E7F5C"/>
    <w:rsid w:val="009F01C0"/>
    <w:rsid w:val="009F024C"/>
    <w:rsid w:val="009F051D"/>
    <w:rsid w:val="009F0582"/>
    <w:rsid w:val="009F06BA"/>
    <w:rsid w:val="009F06D2"/>
    <w:rsid w:val="009F0CC4"/>
    <w:rsid w:val="009F122E"/>
    <w:rsid w:val="009F153C"/>
    <w:rsid w:val="009F1629"/>
    <w:rsid w:val="009F1B72"/>
    <w:rsid w:val="009F1E0D"/>
    <w:rsid w:val="009F2275"/>
    <w:rsid w:val="009F2455"/>
    <w:rsid w:val="009F25D1"/>
    <w:rsid w:val="009F28EB"/>
    <w:rsid w:val="009F2B22"/>
    <w:rsid w:val="009F2B5C"/>
    <w:rsid w:val="009F2C19"/>
    <w:rsid w:val="009F2ED5"/>
    <w:rsid w:val="009F3482"/>
    <w:rsid w:val="009F361E"/>
    <w:rsid w:val="009F3714"/>
    <w:rsid w:val="009F376E"/>
    <w:rsid w:val="009F378C"/>
    <w:rsid w:val="009F3F5D"/>
    <w:rsid w:val="009F423A"/>
    <w:rsid w:val="009F4610"/>
    <w:rsid w:val="009F4631"/>
    <w:rsid w:val="009F4671"/>
    <w:rsid w:val="009F4CDE"/>
    <w:rsid w:val="009F4F31"/>
    <w:rsid w:val="009F544E"/>
    <w:rsid w:val="009F55D6"/>
    <w:rsid w:val="009F5730"/>
    <w:rsid w:val="009F5B3A"/>
    <w:rsid w:val="009F5CBB"/>
    <w:rsid w:val="009F5D0D"/>
    <w:rsid w:val="009F611C"/>
    <w:rsid w:val="009F65B2"/>
    <w:rsid w:val="009F678B"/>
    <w:rsid w:val="009F711F"/>
    <w:rsid w:val="009F742C"/>
    <w:rsid w:val="009F76C6"/>
    <w:rsid w:val="009F774C"/>
    <w:rsid w:val="009F7B48"/>
    <w:rsid w:val="009F7BF7"/>
    <w:rsid w:val="009F7E09"/>
    <w:rsid w:val="00A001C0"/>
    <w:rsid w:val="00A001D4"/>
    <w:rsid w:val="00A005F0"/>
    <w:rsid w:val="00A00673"/>
    <w:rsid w:val="00A00FCF"/>
    <w:rsid w:val="00A016EB"/>
    <w:rsid w:val="00A017BD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1B"/>
    <w:rsid w:val="00A03842"/>
    <w:rsid w:val="00A038DD"/>
    <w:rsid w:val="00A03E46"/>
    <w:rsid w:val="00A0402A"/>
    <w:rsid w:val="00A043F9"/>
    <w:rsid w:val="00A04462"/>
    <w:rsid w:val="00A044DC"/>
    <w:rsid w:val="00A045F7"/>
    <w:rsid w:val="00A04728"/>
    <w:rsid w:val="00A04863"/>
    <w:rsid w:val="00A048AC"/>
    <w:rsid w:val="00A04FB2"/>
    <w:rsid w:val="00A0504F"/>
    <w:rsid w:val="00A0550D"/>
    <w:rsid w:val="00A0556C"/>
    <w:rsid w:val="00A058A7"/>
    <w:rsid w:val="00A058E0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61D"/>
    <w:rsid w:val="00A077BD"/>
    <w:rsid w:val="00A079C6"/>
    <w:rsid w:val="00A07B17"/>
    <w:rsid w:val="00A101E9"/>
    <w:rsid w:val="00A10861"/>
    <w:rsid w:val="00A10ACC"/>
    <w:rsid w:val="00A10D62"/>
    <w:rsid w:val="00A10DC1"/>
    <w:rsid w:val="00A11003"/>
    <w:rsid w:val="00A111B8"/>
    <w:rsid w:val="00A113FA"/>
    <w:rsid w:val="00A11AD8"/>
    <w:rsid w:val="00A12026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4C5C"/>
    <w:rsid w:val="00A1510F"/>
    <w:rsid w:val="00A1542F"/>
    <w:rsid w:val="00A154ED"/>
    <w:rsid w:val="00A15504"/>
    <w:rsid w:val="00A15824"/>
    <w:rsid w:val="00A15BF4"/>
    <w:rsid w:val="00A160FB"/>
    <w:rsid w:val="00A162A3"/>
    <w:rsid w:val="00A16605"/>
    <w:rsid w:val="00A16D1C"/>
    <w:rsid w:val="00A16DCE"/>
    <w:rsid w:val="00A16E06"/>
    <w:rsid w:val="00A1700C"/>
    <w:rsid w:val="00A17131"/>
    <w:rsid w:val="00A17381"/>
    <w:rsid w:val="00A17AF9"/>
    <w:rsid w:val="00A17F83"/>
    <w:rsid w:val="00A200CC"/>
    <w:rsid w:val="00A2015B"/>
    <w:rsid w:val="00A20380"/>
    <w:rsid w:val="00A203C9"/>
    <w:rsid w:val="00A208B7"/>
    <w:rsid w:val="00A209A7"/>
    <w:rsid w:val="00A20EC7"/>
    <w:rsid w:val="00A211EE"/>
    <w:rsid w:val="00A212DE"/>
    <w:rsid w:val="00A214E4"/>
    <w:rsid w:val="00A21646"/>
    <w:rsid w:val="00A217F6"/>
    <w:rsid w:val="00A218DE"/>
    <w:rsid w:val="00A219AB"/>
    <w:rsid w:val="00A21A31"/>
    <w:rsid w:val="00A21BC3"/>
    <w:rsid w:val="00A21CDC"/>
    <w:rsid w:val="00A21F32"/>
    <w:rsid w:val="00A22284"/>
    <w:rsid w:val="00A222A0"/>
    <w:rsid w:val="00A224BC"/>
    <w:rsid w:val="00A2282B"/>
    <w:rsid w:val="00A22BC3"/>
    <w:rsid w:val="00A230E9"/>
    <w:rsid w:val="00A23215"/>
    <w:rsid w:val="00A2344E"/>
    <w:rsid w:val="00A2379D"/>
    <w:rsid w:val="00A23BA9"/>
    <w:rsid w:val="00A23C8C"/>
    <w:rsid w:val="00A23F18"/>
    <w:rsid w:val="00A23F4B"/>
    <w:rsid w:val="00A2415A"/>
    <w:rsid w:val="00A242A9"/>
    <w:rsid w:val="00A24759"/>
    <w:rsid w:val="00A24B22"/>
    <w:rsid w:val="00A24CB6"/>
    <w:rsid w:val="00A2500D"/>
    <w:rsid w:val="00A250F9"/>
    <w:rsid w:val="00A259CC"/>
    <w:rsid w:val="00A25A72"/>
    <w:rsid w:val="00A25A86"/>
    <w:rsid w:val="00A25CE8"/>
    <w:rsid w:val="00A26081"/>
    <w:rsid w:val="00A26090"/>
    <w:rsid w:val="00A262FB"/>
    <w:rsid w:val="00A271D6"/>
    <w:rsid w:val="00A27223"/>
    <w:rsid w:val="00A27461"/>
    <w:rsid w:val="00A2750C"/>
    <w:rsid w:val="00A275DB"/>
    <w:rsid w:val="00A2764B"/>
    <w:rsid w:val="00A27693"/>
    <w:rsid w:val="00A27A8D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E5D"/>
    <w:rsid w:val="00A32011"/>
    <w:rsid w:val="00A32A4D"/>
    <w:rsid w:val="00A32A81"/>
    <w:rsid w:val="00A32A86"/>
    <w:rsid w:val="00A32E2C"/>
    <w:rsid w:val="00A333D9"/>
    <w:rsid w:val="00A337C7"/>
    <w:rsid w:val="00A338FB"/>
    <w:rsid w:val="00A33E43"/>
    <w:rsid w:val="00A33E63"/>
    <w:rsid w:val="00A34481"/>
    <w:rsid w:val="00A34692"/>
    <w:rsid w:val="00A3498B"/>
    <w:rsid w:val="00A34E2A"/>
    <w:rsid w:val="00A34FDA"/>
    <w:rsid w:val="00A35022"/>
    <w:rsid w:val="00A351C9"/>
    <w:rsid w:val="00A351D8"/>
    <w:rsid w:val="00A3525B"/>
    <w:rsid w:val="00A35895"/>
    <w:rsid w:val="00A35C37"/>
    <w:rsid w:val="00A35D45"/>
    <w:rsid w:val="00A36289"/>
    <w:rsid w:val="00A365C8"/>
    <w:rsid w:val="00A36694"/>
    <w:rsid w:val="00A36928"/>
    <w:rsid w:val="00A36ACB"/>
    <w:rsid w:val="00A372F1"/>
    <w:rsid w:val="00A3737E"/>
    <w:rsid w:val="00A374D1"/>
    <w:rsid w:val="00A37530"/>
    <w:rsid w:val="00A375C5"/>
    <w:rsid w:val="00A37D88"/>
    <w:rsid w:val="00A37E73"/>
    <w:rsid w:val="00A402E5"/>
    <w:rsid w:val="00A40348"/>
    <w:rsid w:val="00A4039E"/>
    <w:rsid w:val="00A4062D"/>
    <w:rsid w:val="00A40F02"/>
    <w:rsid w:val="00A40F10"/>
    <w:rsid w:val="00A40F48"/>
    <w:rsid w:val="00A4106D"/>
    <w:rsid w:val="00A41229"/>
    <w:rsid w:val="00A414EC"/>
    <w:rsid w:val="00A418A2"/>
    <w:rsid w:val="00A418B4"/>
    <w:rsid w:val="00A41B27"/>
    <w:rsid w:val="00A41BD6"/>
    <w:rsid w:val="00A41DDC"/>
    <w:rsid w:val="00A42339"/>
    <w:rsid w:val="00A4280F"/>
    <w:rsid w:val="00A4296B"/>
    <w:rsid w:val="00A42CCE"/>
    <w:rsid w:val="00A43004"/>
    <w:rsid w:val="00A431CD"/>
    <w:rsid w:val="00A436B2"/>
    <w:rsid w:val="00A4382B"/>
    <w:rsid w:val="00A439D8"/>
    <w:rsid w:val="00A43C1C"/>
    <w:rsid w:val="00A43CFE"/>
    <w:rsid w:val="00A43F5F"/>
    <w:rsid w:val="00A44345"/>
    <w:rsid w:val="00A445A6"/>
    <w:rsid w:val="00A4473D"/>
    <w:rsid w:val="00A4481E"/>
    <w:rsid w:val="00A44A2C"/>
    <w:rsid w:val="00A44AF6"/>
    <w:rsid w:val="00A44FF7"/>
    <w:rsid w:val="00A45027"/>
    <w:rsid w:val="00A4529E"/>
    <w:rsid w:val="00A45410"/>
    <w:rsid w:val="00A4544C"/>
    <w:rsid w:val="00A45B7F"/>
    <w:rsid w:val="00A45C9B"/>
    <w:rsid w:val="00A45F8E"/>
    <w:rsid w:val="00A460BF"/>
    <w:rsid w:val="00A46252"/>
    <w:rsid w:val="00A462C5"/>
    <w:rsid w:val="00A46344"/>
    <w:rsid w:val="00A464A0"/>
    <w:rsid w:val="00A469EA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49E"/>
    <w:rsid w:val="00A5169D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030"/>
    <w:rsid w:val="00A5331F"/>
    <w:rsid w:val="00A534E9"/>
    <w:rsid w:val="00A53950"/>
    <w:rsid w:val="00A53989"/>
    <w:rsid w:val="00A53B8B"/>
    <w:rsid w:val="00A53CBC"/>
    <w:rsid w:val="00A53DDA"/>
    <w:rsid w:val="00A53E1F"/>
    <w:rsid w:val="00A53EFC"/>
    <w:rsid w:val="00A542CB"/>
    <w:rsid w:val="00A543FD"/>
    <w:rsid w:val="00A54435"/>
    <w:rsid w:val="00A54791"/>
    <w:rsid w:val="00A549FD"/>
    <w:rsid w:val="00A54A80"/>
    <w:rsid w:val="00A54B81"/>
    <w:rsid w:val="00A54DA6"/>
    <w:rsid w:val="00A54E97"/>
    <w:rsid w:val="00A54F54"/>
    <w:rsid w:val="00A5592F"/>
    <w:rsid w:val="00A55D96"/>
    <w:rsid w:val="00A55EAA"/>
    <w:rsid w:val="00A55F93"/>
    <w:rsid w:val="00A56218"/>
    <w:rsid w:val="00A567C2"/>
    <w:rsid w:val="00A56BC0"/>
    <w:rsid w:val="00A56CCB"/>
    <w:rsid w:val="00A56E98"/>
    <w:rsid w:val="00A57177"/>
    <w:rsid w:val="00A57593"/>
    <w:rsid w:val="00A57624"/>
    <w:rsid w:val="00A5764D"/>
    <w:rsid w:val="00A6055E"/>
    <w:rsid w:val="00A6059B"/>
    <w:rsid w:val="00A60A60"/>
    <w:rsid w:val="00A60ADD"/>
    <w:rsid w:val="00A60C00"/>
    <w:rsid w:val="00A60CC5"/>
    <w:rsid w:val="00A61134"/>
    <w:rsid w:val="00A612F7"/>
    <w:rsid w:val="00A612F8"/>
    <w:rsid w:val="00A61439"/>
    <w:rsid w:val="00A6178E"/>
    <w:rsid w:val="00A6196C"/>
    <w:rsid w:val="00A619F9"/>
    <w:rsid w:val="00A61E3D"/>
    <w:rsid w:val="00A61F8E"/>
    <w:rsid w:val="00A621E3"/>
    <w:rsid w:val="00A622A9"/>
    <w:rsid w:val="00A6236A"/>
    <w:rsid w:val="00A62388"/>
    <w:rsid w:val="00A623F1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029"/>
    <w:rsid w:val="00A648F4"/>
    <w:rsid w:val="00A65046"/>
    <w:rsid w:val="00A6512C"/>
    <w:rsid w:val="00A651C5"/>
    <w:rsid w:val="00A651CA"/>
    <w:rsid w:val="00A6561E"/>
    <w:rsid w:val="00A65811"/>
    <w:rsid w:val="00A65881"/>
    <w:rsid w:val="00A65CB1"/>
    <w:rsid w:val="00A65F31"/>
    <w:rsid w:val="00A662E9"/>
    <w:rsid w:val="00A66546"/>
    <w:rsid w:val="00A6665C"/>
    <w:rsid w:val="00A6697F"/>
    <w:rsid w:val="00A66F6F"/>
    <w:rsid w:val="00A67177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D9B"/>
    <w:rsid w:val="00A71F7D"/>
    <w:rsid w:val="00A721E2"/>
    <w:rsid w:val="00A722DE"/>
    <w:rsid w:val="00A728AE"/>
    <w:rsid w:val="00A72B29"/>
    <w:rsid w:val="00A72E1F"/>
    <w:rsid w:val="00A73399"/>
    <w:rsid w:val="00A73839"/>
    <w:rsid w:val="00A738AB"/>
    <w:rsid w:val="00A738C9"/>
    <w:rsid w:val="00A738F8"/>
    <w:rsid w:val="00A739E9"/>
    <w:rsid w:val="00A73CFE"/>
    <w:rsid w:val="00A741B7"/>
    <w:rsid w:val="00A741F0"/>
    <w:rsid w:val="00A74347"/>
    <w:rsid w:val="00A74379"/>
    <w:rsid w:val="00A74819"/>
    <w:rsid w:val="00A748A7"/>
    <w:rsid w:val="00A74B87"/>
    <w:rsid w:val="00A74CD9"/>
    <w:rsid w:val="00A74FB4"/>
    <w:rsid w:val="00A750E3"/>
    <w:rsid w:val="00A751DF"/>
    <w:rsid w:val="00A75200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776FF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5DD"/>
    <w:rsid w:val="00A84617"/>
    <w:rsid w:val="00A84E55"/>
    <w:rsid w:val="00A84F6C"/>
    <w:rsid w:val="00A84F9E"/>
    <w:rsid w:val="00A8500F"/>
    <w:rsid w:val="00A850B9"/>
    <w:rsid w:val="00A852F3"/>
    <w:rsid w:val="00A8535C"/>
    <w:rsid w:val="00A8540D"/>
    <w:rsid w:val="00A85420"/>
    <w:rsid w:val="00A859C7"/>
    <w:rsid w:val="00A85D9F"/>
    <w:rsid w:val="00A860A5"/>
    <w:rsid w:val="00A865FB"/>
    <w:rsid w:val="00A86CB0"/>
    <w:rsid w:val="00A86D4B"/>
    <w:rsid w:val="00A86E3E"/>
    <w:rsid w:val="00A87008"/>
    <w:rsid w:val="00A87183"/>
    <w:rsid w:val="00A8747A"/>
    <w:rsid w:val="00A87B54"/>
    <w:rsid w:val="00A87EB7"/>
    <w:rsid w:val="00A87F1A"/>
    <w:rsid w:val="00A87F9B"/>
    <w:rsid w:val="00A9004A"/>
    <w:rsid w:val="00A90099"/>
    <w:rsid w:val="00A90184"/>
    <w:rsid w:val="00A90466"/>
    <w:rsid w:val="00A90602"/>
    <w:rsid w:val="00A90606"/>
    <w:rsid w:val="00A90A64"/>
    <w:rsid w:val="00A90DC3"/>
    <w:rsid w:val="00A910FF"/>
    <w:rsid w:val="00A917DA"/>
    <w:rsid w:val="00A91B84"/>
    <w:rsid w:val="00A91F69"/>
    <w:rsid w:val="00A9230A"/>
    <w:rsid w:val="00A92C96"/>
    <w:rsid w:val="00A92D5C"/>
    <w:rsid w:val="00A92EBE"/>
    <w:rsid w:val="00A92EEC"/>
    <w:rsid w:val="00A9321D"/>
    <w:rsid w:val="00A9336B"/>
    <w:rsid w:val="00A93670"/>
    <w:rsid w:val="00A93876"/>
    <w:rsid w:val="00A939E2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4F47"/>
    <w:rsid w:val="00A95112"/>
    <w:rsid w:val="00A954D0"/>
    <w:rsid w:val="00A959E1"/>
    <w:rsid w:val="00A95B1D"/>
    <w:rsid w:val="00A95B59"/>
    <w:rsid w:val="00A95F15"/>
    <w:rsid w:val="00A96075"/>
    <w:rsid w:val="00A96341"/>
    <w:rsid w:val="00A964AA"/>
    <w:rsid w:val="00A96589"/>
    <w:rsid w:val="00A965D0"/>
    <w:rsid w:val="00A9665A"/>
    <w:rsid w:val="00A96781"/>
    <w:rsid w:val="00A96C0B"/>
    <w:rsid w:val="00A96E8B"/>
    <w:rsid w:val="00A96FCD"/>
    <w:rsid w:val="00A970EA"/>
    <w:rsid w:val="00A97457"/>
    <w:rsid w:val="00A97B9D"/>
    <w:rsid w:val="00A97D85"/>
    <w:rsid w:val="00AA01D4"/>
    <w:rsid w:val="00AA05D5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451"/>
    <w:rsid w:val="00AA31E8"/>
    <w:rsid w:val="00AA31FA"/>
    <w:rsid w:val="00AA345E"/>
    <w:rsid w:val="00AA35E2"/>
    <w:rsid w:val="00AA3990"/>
    <w:rsid w:val="00AA3F7B"/>
    <w:rsid w:val="00AA3F83"/>
    <w:rsid w:val="00AA430E"/>
    <w:rsid w:val="00AA4956"/>
    <w:rsid w:val="00AA49C1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280"/>
    <w:rsid w:val="00AA6301"/>
    <w:rsid w:val="00AA631A"/>
    <w:rsid w:val="00AA6541"/>
    <w:rsid w:val="00AA6668"/>
    <w:rsid w:val="00AA68FC"/>
    <w:rsid w:val="00AA6C67"/>
    <w:rsid w:val="00AA6FE4"/>
    <w:rsid w:val="00AA703F"/>
    <w:rsid w:val="00AA7367"/>
    <w:rsid w:val="00AA775C"/>
    <w:rsid w:val="00AA7853"/>
    <w:rsid w:val="00AA7A3C"/>
    <w:rsid w:val="00AA7AF7"/>
    <w:rsid w:val="00AB0240"/>
    <w:rsid w:val="00AB0245"/>
    <w:rsid w:val="00AB0387"/>
    <w:rsid w:val="00AB03C9"/>
    <w:rsid w:val="00AB085D"/>
    <w:rsid w:val="00AB08EA"/>
    <w:rsid w:val="00AB13A1"/>
    <w:rsid w:val="00AB14CB"/>
    <w:rsid w:val="00AB19EF"/>
    <w:rsid w:val="00AB1C29"/>
    <w:rsid w:val="00AB1D96"/>
    <w:rsid w:val="00AB1FE4"/>
    <w:rsid w:val="00AB202A"/>
    <w:rsid w:val="00AB2144"/>
    <w:rsid w:val="00AB2316"/>
    <w:rsid w:val="00AB231F"/>
    <w:rsid w:val="00AB2386"/>
    <w:rsid w:val="00AB24D4"/>
    <w:rsid w:val="00AB263F"/>
    <w:rsid w:val="00AB272C"/>
    <w:rsid w:val="00AB2744"/>
    <w:rsid w:val="00AB27CC"/>
    <w:rsid w:val="00AB2CA0"/>
    <w:rsid w:val="00AB2F65"/>
    <w:rsid w:val="00AB3316"/>
    <w:rsid w:val="00AB3492"/>
    <w:rsid w:val="00AB35E4"/>
    <w:rsid w:val="00AB36D8"/>
    <w:rsid w:val="00AB3719"/>
    <w:rsid w:val="00AB39C5"/>
    <w:rsid w:val="00AB39DB"/>
    <w:rsid w:val="00AB3CD0"/>
    <w:rsid w:val="00AB4043"/>
    <w:rsid w:val="00AB4299"/>
    <w:rsid w:val="00AB439D"/>
    <w:rsid w:val="00AB48BC"/>
    <w:rsid w:val="00AB4F4C"/>
    <w:rsid w:val="00AB4FDB"/>
    <w:rsid w:val="00AB504E"/>
    <w:rsid w:val="00AB5659"/>
    <w:rsid w:val="00AB573D"/>
    <w:rsid w:val="00AB5BA0"/>
    <w:rsid w:val="00AB5BCA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B8F"/>
    <w:rsid w:val="00AB7C61"/>
    <w:rsid w:val="00AB7E3D"/>
    <w:rsid w:val="00AB7E8F"/>
    <w:rsid w:val="00AC00EA"/>
    <w:rsid w:val="00AC0323"/>
    <w:rsid w:val="00AC062B"/>
    <w:rsid w:val="00AC06C4"/>
    <w:rsid w:val="00AC0C1F"/>
    <w:rsid w:val="00AC0C5B"/>
    <w:rsid w:val="00AC0D3F"/>
    <w:rsid w:val="00AC0FA5"/>
    <w:rsid w:val="00AC1272"/>
    <w:rsid w:val="00AC1389"/>
    <w:rsid w:val="00AC15B5"/>
    <w:rsid w:val="00AC162B"/>
    <w:rsid w:val="00AC1C2B"/>
    <w:rsid w:val="00AC1DEE"/>
    <w:rsid w:val="00AC1E5E"/>
    <w:rsid w:val="00AC1FC1"/>
    <w:rsid w:val="00AC22A1"/>
    <w:rsid w:val="00AC22AB"/>
    <w:rsid w:val="00AC22CD"/>
    <w:rsid w:val="00AC2561"/>
    <w:rsid w:val="00AC269F"/>
    <w:rsid w:val="00AC26E6"/>
    <w:rsid w:val="00AC28FE"/>
    <w:rsid w:val="00AC30C8"/>
    <w:rsid w:val="00AC33E3"/>
    <w:rsid w:val="00AC3931"/>
    <w:rsid w:val="00AC3A27"/>
    <w:rsid w:val="00AC3CAC"/>
    <w:rsid w:val="00AC41B4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646"/>
    <w:rsid w:val="00AC67CD"/>
    <w:rsid w:val="00AC67DE"/>
    <w:rsid w:val="00AC6E62"/>
    <w:rsid w:val="00AC7023"/>
    <w:rsid w:val="00AC778C"/>
    <w:rsid w:val="00AC7A57"/>
    <w:rsid w:val="00AC7B15"/>
    <w:rsid w:val="00AC7BA9"/>
    <w:rsid w:val="00AC7E87"/>
    <w:rsid w:val="00AC7EF1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52B"/>
    <w:rsid w:val="00AD1CE0"/>
    <w:rsid w:val="00AD25D6"/>
    <w:rsid w:val="00AD2BB5"/>
    <w:rsid w:val="00AD2C21"/>
    <w:rsid w:val="00AD3913"/>
    <w:rsid w:val="00AD3C43"/>
    <w:rsid w:val="00AD3F6E"/>
    <w:rsid w:val="00AD4342"/>
    <w:rsid w:val="00AD478A"/>
    <w:rsid w:val="00AD4842"/>
    <w:rsid w:val="00AD4B80"/>
    <w:rsid w:val="00AD4DBA"/>
    <w:rsid w:val="00AD4F9D"/>
    <w:rsid w:val="00AD5202"/>
    <w:rsid w:val="00AD5909"/>
    <w:rsid w:val="00AD5D23"/>
    <w:rsid w:val="00AD5FDF"/>
    <w:rsid w:val="00AD6017"/>
    <w:rsid w:val="00AD602A"/>
    <w:rsid w:val="00AD6224"/>
    <w:rsid w:val="00AD62C0"/>
    <w:rsid w:val="00AD64B3"/>
    <w:rsid w:val="00AD65E1"/>
    <w:rsid w:val="00AD6699"/>
    <w:rsid w:val="00AD695A"/>
    <w:rsid w:val="00AD6C76"/>
    <w:rsid w:val="00AD6F2E"/>
    <w:rsid w:val="00AD73E1"/>
    <w:rsid w:val="00AD765C"/>
    <w:rsid w:val="00AD7970"/>
    <w:rsid w:val="00AD7C63"/>
    <w:rsid w:val="00AD7CFF"/>
    <w:rsid w:val="00AE04B2"/>
    <w:rsid w:val="00AE04E5"/>
    <w:rsid w:val="00AE0AA5"/>
    <w:rsid w:val="00AE0C02"/>
    <w:rsid w:val="00AE0C34"/>
    <w:rsid w:val="00AE127A"/>
    <w:rsid w:val="00AE127B"/>
    <w:rsid w:val="00AE139A"/>
    <w:rsid w:val="00AE1C7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817"/>
    <w:rsid w:val="00AE3AE1"/>
    <w:rsid w:val="00AE3BE4"/>
    <w:rsid w:val="00AE3F0D"/>
    <w:rsid w:val="00AE41B4"/>
    <w:rsid w:val="00AE463F"/>
    <w:rsid w:val="00AE48E7"/>
    <w:rsid w:val="00AE5352"/>
    <w:rsid w:val="00AE57A0"/>
    <w:rsid w:val="00AE5B41"/>
    <w:rsid w:val="00AE5B5B"/>
    <w:rsid w:val="00AE5DD2"/>
    <w:rsid w:val="00AE63D8"/>
    <w:rsid w:val="00AE642E"/>
    <w:rsid w:val="00AE65F6"/>
    <w:rsid w:val="00AE6C23"/>
    <w:rsid w:val="00AE6CCD"/>
    <w:rsid w:val="00AE7477"/>
    <w:rsid w:val="00AE75D7"/>
    <w:rsid w:val="00AE7768"/>
    <w:rsid w:val="00AE7C2A"/>
    <w:rsid w:val="00AE7EAD"/>
    <w:rsid w:val="00AF0084"/>
    <w:rsid w:val="00AF0114"/>
    <w:rsid w:val="00AF031F"/>
    <w:rsid w:val="00AF03C8"/>
    <w:rsid w:val="00AF05BF"/>
    <w:rsid w:val="00AF0BFE"/>
    <w:rsid w:val="00AF0C6F"/>
    <w:rsid w:val="00AF0CE6"/>
    <w:rsid w:val="00AF0D42"/>
    <w:rsid w:val="00AF1120"/>
    <w:rsid w:val="00AF13BF"/>
    <w:rsid w:val="00AF1628"/>
    <w:rsid w:val="00AF187D"/>
    <w:rsid w:val="00AF18EA"/>
    <w:rsid w:val="00AF19ED"/>
    <w:rsid w:val="00AF2200"/>
    <w:rsid w:val="00AF25B7"/>
    <w:rsid w:val="00AF302C"/>
    <w:rsid w:val="00AF32CD"/>
    <w:rsid w:val="00AF364B"/>
    <w:rsid w:val="00AF37E1"/>
    <w:rsid w:val="00AF3C26"/>
    <w:rsid w:val="00AF3C4A"/>
    <w:rsid w:val="00AF4770"/>
    <w:rsid w:val="00AF4989"/>
    <w:rsid w:val="00AF4ACD"/>
    <w:rsid w:val="00AF5644"/>
    <w:rsid w:val="00AF5723"/>
    <w:rsid w:val="00AF59BC"/>
    <w:rsid w:val="00AF59C8"/>
    <w:rsid w:val="00AF5AFC"/>
    <w:rsid w:val="00AF6515"/>
    <w:rsid w:val="00AF6D64"/>
    <w:rsid w:val="00AF7119"/>
    <w:rsid w:val="00AF756D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0EBB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660"/>
    <w:rsid w:val="00B0506A"/>
    <w:rsid w:val="00B05110"/>
    <w:rsid w:val="00B05420"/>
    <w:rsid w:val="00B05423"/>
    <w:rsid w:val="00B05777"/>
    <w:rsid w:val="00B059D6"/>
    <w:rsid w:val="00B05ADB"/>
    <w:rsid w:val="00B05B38"/>
    <w:rsid w:val="00B05BDD"/>
    <w:rsid w:val="00B05D04"/>
    <w:rsid w:val="00B05F65"/>
    <w:rsid w:val="00B06345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07D64"/>
    <w:rsid w:val="00B101E4"/>
    <w:rsid w:val="00B10642"/>
    <w:rsid w:val="00B10DB8"/>
    <w:rsid w:val="00B117DE"/>
    <w:rsid w:val="00B11E8D"/>
    <w:rsid w:val="00B121EA"/>
    <w:rsid w:val="00B124B4"/>
    <w:rsid w:val="00B1260B"/>
    <w:rsid w:val="00B1261D"/>
    <w:rsid w:val="00B127D9"/>
    <w:rsid w:val="00B12C93"/>
    <w:rsid w:val="00B12DC4"/>
    <w:rsid w:val="00B12F88"/>
    <w:rsid w:val="00B132CC"/>
    <w:rsid w:val="00B135B1"/>
    <w:rsid w:val="00B13832"/>
    <w:rsid w:val="00B13A26"/>
    <w:rsid w:val="00B13CFE"/>
    <w:rsid w:val="00B13DDA"/>
    <w:rsid w:val="00B13FBB"/>
    <w:rsid w:val="00B14128"/>
    <w:rsid w:val="00B14199"/>
    <w:rsid w:val="00B14407"/>
    <w:rsid w:val="00B14640"/>
    <w:rsid w:val="00B1484C"/>
    <w:rsid w:val="00B14982"/>
    <w:rsid w:val="00B149C6"/>
    <w:rsid w:val="00B14C65"/>
    <w:rsid w:val="00B14CE3"/>
    <w:rsid w:val="00B1519C"/>
    <w:rsid w:val="00B15223"/>
    <w:rsid w:val="00B156B1"/>
    <w:rsid w:val="00B15A71"/>
    <w:rsid w:val="00B15B26"/>
    <w:rsid w:val="00B160C0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85A"/>
    <w:rsid w:val="00B20F1F"/>
    <w:rsid w:val="00B21B57"/>
    <w:rsid w:val="00B21C74"/>
    <w:rsid w:val="00B220F0"/>
    <w:rsid w:val="00B22148"/>
    <w:rsid w:val="00B2218C"/>
    <w:rsid w:val="00B221DA"/>
    <w:rsid w:val="00B22471"/>
    <w:rsid w:val="00B224F0"/>
    <w:rsid w:val="00B22597"/>
    <w:rsid w:val="00B225A3"/>
    <w:rsid w:val="00B22621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841"/>
    <w:rsid w:val="00B24BFD"/>
    <w:rsid w:val="00B24C61"/>
    <w:rsid w:val="00B252F6"/>
    <w:rsid w:val="00B256A9"/>
    <w:rsid w:val="00B2570F"/>
    <w:rsid w:val="00B25C31"/>
    <w:rsid w:val="00B2653E"/>
    <w:rsid w:val="00B2660B"/>
    <w:rsid w:val="00B26692"/>
    <w:rsid w:val="00B267FA"/>
    <w:rsid w:val="00B268B1"/>
    <w:rsid w:val="00B26931"/>
    <w:rsid w:val="00B26F17"/>
    <w:rsid w:val="00B27084"/>
    <w:rsid w:val="00B27579"/>
    <w:rsid w:val="00B27C03"/>
    <w:rsid w:val="00B27DCA"/>
    <w:rsid w:val="00B30434"/>
    <w:rsid w:val="00B30A2C"/>
    <w:rsid w:val="00B30A93"/>
    <w:rsid w:val="00B30F80"/>
    <w:rsid w:val="00B31312"/>
    <w:rsid w:val="00B3138A"/>
    <w:rsid w:val="00B3144D"/>
    <w:rsid w:val="00B314A8"/>
    <w:rsid w:val="00B317DC"/>
    <w:rsid w:val="00B31A39"/>
    <w:rsid w:val="00B31CFC"/>
    <w:rsid w:val="00B31D8F"/>
    <w:rsid w:val="00B31FDE"/>
    <w:rsid w:val="00B322FD"/>
    <w:rsid w:val="00B32382"/>
    <w:rsid w:val="00B324E9"/>
    <w:rsid w:val="00B3257A"/>
    <w:rsid w:val="00B32633"/>
    <w:rsid w:val="00B329EC"/>
    <w:rsid w:val="00B32A02"/>
    <w:rsid w:val="00B32A2A"/>
    <w:rsid w:val="00B32B9B"/>
    <w:rsid w:val="00B331CB"/>
    <w:rsid w:val="00B333DF"/>
    <w:rsid w:val="00B33983"/>
    <w:rsid w:val="00B33B00"/>
    <w:rsid w:val="00B33E80"/>
    <w:rsid w:val="00B33EC3"/>
    <w:rsid w:val="00B342FD"/>
    <w:rsid w:val="00B346D4"/>
    <w:rsid w:val="00B34890"/>
    <w:rsid w:val="00B34B65"/>
    <w:rsid w:val="00B34C41"/>
    <w:rsid w:val="00B34E1B"/>
    <w:rsid w:val="00B35044"/>
    <w:rsid w:val="00B35070"/>
    <w:rsid w:val="00B3526F"/>
    <w:rsid w:val="00B3542A"/>
    <w:rsid w:val="00B358E6"/>
    <w:rsid w:val="00B358F2"/>
    <w:rsid w:val="00B35A5A"/>
    <w:rsid w:val="00B35D8F"/>
    <w:rsid w:val="00B35F14"/>
    <w:rsid w:val="00B3626D"/>
    <w:rsid w:val="00B36467"/>
    <w:rsid w:val="00B36A2C"/>
    <w:rsid w:val="00B37181"/>
    <w:rsid w:val="00B37BA4"/>
    <w:rsid w:val="00B37C84"/>
    <w:rsid w:val="00B37CE3"/>
    <w:rsid w:val="00B37D7C"/>
    <w:rsid w:val="00B402DB"/>
    <w:rsid w:val="00B4036F"/>
    <w:rsid w:val="00B407CA"/>
    <w:rsid w:val="00B40915"/>
    <w:rsid w:val="00B409F2"/>
    <w:rsid w:val="00B40AA7"/>
    <w:rsid w:val="00B40B75"/>
    <w:rsid w:val="00B40D76"/>
    <w:rsid w:val="00B4102D"/>
    <w:rsid w:val="00B411EC"/>
    <w:rsid w:val="00B414AC"/>
    <w:rsid w:val="00B4162E"/>
    <w:rsid w:val="00B416AF"/>
    <w:rsid w:val="00B417BF"/>
    <w:rsid w:val="00B41809"/>
    <w:rsid w:val="00B418C2"/>
    <w:rsid w:val="00B41D77"/>
    <w:rsid w:val="00B41F47"/>
    <w:rsid w:val="00B41FA3"/>
    <w:rsid w:val="00B42250"/>
    <w:rsid w:val="00B425D7"/>
    <w:rsid w:val="00B427C4"/>
    <w:rsid w:val="00B428B1"/>
    <w:rsid w:val="00B428E4"/>
    <w:rsid w:val="00B42A73"/>
    <w:rsid w:val="00B42CEB"/>
    <w:rsid w:val="00B42FF5"/>
    <w:rsid w:val="00B43034"/>
    <w:rsid w:val="00B435ED"/>
    <w:rsid w:val="00B435F9"/>
    <w:rsid w:val="00B435FF"/>
    <w:rsid w:val="00B436AF"/>
    <w:rsid w:val="00B438B6"/>
    <w:rsid w:val="00B445E5"/>
    <w:rsid w:val="00B44F39"/>
    <w:rsid w:val="00B45318"/>
    <w:rsid w:val="00B45434"/>
    <w:rsid w:val="00B45624"/>
    <w:rsid w:val="00B458E5"/>
    <w:rsid w:val="00B459E3"/>
    <w:rsid w:val="00B45AEA"/>
    <w:rsid w:val="00B45E9F"/>
    <w:rsid w:val="00B4632C"/>
    <w:rsid w:val="00B4649B"/>
    <w:rsid w:val="00B466AB"/>
    <w:rsid w:val="00B46889"/>
    <w:rsid w:val="00B46B8A"/>
    <w:rsid w:val="00B46D15"/>
    <w:rsid w:val="00B4750C"/>
    <w:rsid w:val="00B477AE"/>
    <w:rsid w:val="00B47F68"/>
    <w:rsid w:val="00B5023D"/>
    <w:rsid w:val="00B505E6"/>
    <w:rsid w:val="00B50BF0"/>
    <w:rsid w:val="00B50D13"/>
    <w:rsid w:val="00B50D3B"/>
    <w:rsid w:val="00B50E46"/>
    <w:rsid w:val="00B50EE3"/>
    <w:rsid w:val="00B5136E"/>
    <w:rsid w:val="00B515E9"/>
    <w:rsid w:val="00B51641"/>
    <w:rsid w:val="00B51677"/>
    <w:rsid w:val="00B51AD2"/>
    <w:rsid w:val="00B5237F"/>
    <w:rsid w:val="00B5241E"/>
    <w:rsid w:val="00B5267C"/>
    <w:rsid w:val="00B526BC"/>
    <w:rsid w:val="00B529C2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588E"/>
    <w:rsid w:val="00B55FE8"/>
    <w:rsid w:val="00B56079"/>
    <w:rsid w:val="00B56202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08"/>
    <w:rsid w:val="00B60640"/>
    <w:rsid w:val="00B60A40"/>
    <w:rsid w:val="00B60B34"/>
    <w:rsid w:val="00B610F2"/>
    <w:rsid w:val="00B6117A"/>
    <w:rsid w:val="00B6169C"/>
    <w:rsid w:val="00B619A9"/>
    <w:rsid w:val="00B61B87"/>
    <w:rsid w:val="00B61D7C"/>
    <w:rsid w:val="00B61D85"/>
    <w:rsid w:val="00B61DC7"/>
    <w:rsid w:val="00B61EC8"/>
    <w:rsid w:val="00B62101"/>
    <w:rsid w:val="00B623BF"/>
    <w:rsid w:val="00B623F8"/>
    <w:rsid w:val="00B62F46"/>
    <w:rsid w:val="00B62FE2"/>
    <w:rsid w:val="00B63002"/>
    <w:rsid w:val="00B630E0"/>
    <w:rsid w:val="00B6326C"/>
    <w:rsid w:val="00B6326D"/>
    <w:rsid w:val="00B637B2"/>
    <w:rsid w:val="00B637DC"/>
    <w:rsid w:val="00B6391B"/>
    <w:rsid w:val="00B63A1A"/>
    <w:rsid w:val="00B63A78"/>
    <w:rsid w:val="00B64047"/>
    <w:rsid w:val="00B64122"/>
    <w:rsid w:val="00B644AC"/>
    <w:rsid w:val="00B645BE"/>
    <w:rsid w:val="00B64723"/>
    <w:rsid w:val="00B64B63"/>
    <w:rsid w:val="00B6515F"/>
    <w:rsid w:val="00B651AB"/>
    <w:rsid w:val="00B651C4"/>
    <w:rsid w:val="00B653E7"/>
    <w:rsid w:val="00B656A2"/>
    <w:rsid w:val="00B6585E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425"/>
    <w:rsid w:val="00B678B9"/>
    <w:rsid w:val="00B67D39"/>
    <w:rsid w:val="00B67D70"/>
    <w:rsid w:val="00B700F6"/>
    <w:rsid w:val="00B702CA"/>
    <w:rsid w:val="00B70356"/>
    <w:rsid w:val="00B70B46"/>
    <w:rsid w:val="00B715F0"/>
    <w:rsid w:val="00B71663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DAB"/>
    <w:rsid w:val="00B72FC5"/>
    <w:rsid w:val="00B73177"/>
    <w:rsid w:val="00B733BA"/>
    <w:rsid w:val="00B7354D"/>
    <w:rsid w:val="00B735FD"/>
    <w:rsid w:val="00B736B6"/>
    <w:rsid w:val="00B7375C"/>
    <w:rsid w:val="00B73808"/>
    <w:rsid w:val="00B73E09"/>
    <w:rsid w:val="00B73EC9"/>
    <w:rsid w:val="00B7438B"/>
    <w:rsid w:val="00B7462D"/>
    <w:rsid w:val="00B74868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586"/>
    <w:rsid w:val="00B76A7E"/>
    <w:rsid w:val="00B76C90"/>
    <w:rsid w:val="00B76CE1"/>
    <w:rsid w:val="00B76EAF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56E"/>
    <w:rsid w:val="00B8167B"/>
    <w:rsid w:val="00B816A1"/>
    <w:rsid w:val="00B81704"/>
    <w:rsid w:val="00B817B5"/>
    <w:rsid w:val="00B81976"/>
    <w:rsid w:val="00B81B13"/>
    <w:rsid w:val="00B81CDD"/>
    <w:rsid w:val="00B82102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4AC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987"/>
    <w:rsid w:val="00B84E0D"/>
    <w:rsid w:val="00B85491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317"/>
    <w:rsid w:val="00B904E6"/>
    <w:rsid w:val="00B90E8A"/>
    <w:rsid w:val="00B9108B"/>
    <w:rsid w:val="00B911F7"/>
    <w:rsid w:val="00B92174"/>
    <w:rsid w:val="00B9235D"/>
    <w:rsid w:val="00B92382"/>
    <w:rsid w:val="00B9274D"/>
    <w:rsid w:val="00B92903"/>
    <w:rsid w:val="00B9292D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56F"/>
    <w:rsid w:val="00B945E4"/>
    <w:rsid w:val="00B948C5"/>
    <w:rsid w:val="00B94F59"/>
    <w:rsid w:val="00B95188"/>
    <w:rsid w:val="00B95225"/>
    <w:rsid w:val="00B95270"/>
    <w:rsid w:val="00B95404"/>
    <w:rsid w:val="00B95839"/>
    <w:rsid w:val="00B958A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97D59"/>
    <w:rsid w:val="00B97F9E"/>
    <w:rsid w:val="00BA01A7"/>
    <w:rsid w:val="00BA06E1"/>
    <w:rsid w:val="00BA096C"/>
    <w:rsid w:val="00BA0DEE"/>
    <w:rsid w:val="00BA1023"/>
    <w:rsid w:val="00BA19A3"/>
    <w:rsid w:val="00BA1D23"/>
    <w:rsid w:val="00BA24D9"/>
    <w:rsid w:val="00BA2700"/>
    <w:rsid w:val="00BA2BAB"/>
    <w:rsid w:val="00BA2DA8"/>
    <w:rsid w:val="00BA335E"/>
    <w:rsid w:val="00BA35DE"/>
    <w:rsid w:val="00BA3613"/>
    <w:rsid w:val="00BA3835"/>
    <w:rsid w:val="00BA3C0B"/>
    <w:rsid w:val="00BA3EC3"/>
    <w:rsid w:val="00BA3ED1"/>
    <w:rsid w:val="00BA41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773"/>
    <w:rsid w:val="00BA5C10"/>
    <w:rsid w:val="00BA5D00"/>
    <w:rsid w:val="00BA6168"/>
    <w:rsid w:val="00BA6273"/>
    <w:rsid w:val="00BA67F4"/>
    <w:rsid w:val="00BA6EFE"/>
    <w:rsid w:val="00BA700A"/>
    <w:rsid w:val="00BA785B"/>
    <w:rsid w:val="00BA7B76"/>
    <w:rsid w:val="00BA7F37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1BA6"/>
    <w:rsid w:val="00BB1C7A"/>
    <w:rsid w:val="00BB1CAA"/>
    <w:rsid w:val="00BB2135"/>
    <w:rsid w:val="00BB224F"/>
    <w:rsid w:val="00BB2261"/>
    <w:rsid w:val="00BB2456"/>
    <w:rsid w:val="00BB24B9"/>
    <w:rsid w:val="00BB2505"/>
    <w:rsid w:val="00BB25C5"/>
    <w:rsid w:val="00BB276C"/>
    <w:rsid w:val="00BB28E9"/>
    <w:rsid w:val="00BB29A0"/>
    <w:rsid w:val="00BB2B25"/>
    <w:rsid w:val="00BB36FD"/>
    <w:rsid w:val="00BB383B"/>
    <w:rsid w:val="00BB3A57"/>
    <w:rsid w:val="00BB3C62"/>
    <w:rsid w:val="00BB43A1"/>
    <w:rsid w:val="00BB46CB"/>
    <w:rsid w:val="00BB4742"/>
    <w:rsid w:val="00BB4E0C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6FD6"/>
    <w:rsid w:val="00BB729A"/>
    <w:rsid w:val="00BB72EE"/>
    <w:rsid w:val="00BB764F"/>
    <w:rsid w:val="00BB7730"/>
    <w:rsid w:val="00BB78E3"/>
    <w:rsid w:val="00BB7A80"/>
    <w:rsid w:val="00BB7B9E"/>
    <w:rsid w:val="00BB7BFE"/>
    <w:rsid w:val="00BC0235"/>
    <w:rsid w:val="00BC0362"/>
    <w:rsid w:val="00BC03A0"/>
    <w:rsid w:val="00BC0477"/>
    <w:rsid w:val="00BC05DA"/>
    <w:rsid w:val="00BC0A73"/>
    <w:rsid w:val="00BC0CBB"/>
    <w:rsid w:val="00BC1271"/>
    <w:rsid w:val="00BC1461"/>
    <w:rsid w:val="00BC1647"/>
    <w:rsid w:val="00BC1798"/>
    <w:rsid w:val="00BC17F6"/>
    <w:rsid w:val="00BC1A15"/>
    <w:rsid w:val="00BC1E57"/>
    <w:rsid w:val="00BC2348"/>
    <w:rsid w:val="00BC2FE9"/>
    <w:rsid w:val="00BC34A8"/>
    <w:rsid w:val="00BC36B3"/>
    <w:rsid w:val="00BC3BED"/>
    <w:rsid w:val="00BC3D9C"/>
    <w:rsid w:val="00BC4018"/>
    <w:rsid w:val="00BC4206"/>
    <w:rsid w:val="00BC427B"/>
    <w:rsid w:val="00BC4315"/>
    <w:rsid w:val="00BC441D"/>
    <w:rsid w:val="00BC4668"/>
    <w:rsid w:val="00BC4739"/>
    <w:rsid w:val="00BC48E7"/>
    <w:rsid w:val="00BC4A35"/>
    <w:rsid w:val="00BC51D7"/>
    <w:rsid w:val="00BC5EE5"/>
    <w:rsid w:val="00BC609A"/>
    <w:rsid w:val="00BC622D"/>
    <w:rsid w:val="00BC6548"/>
    <w:rsid w:val="00BC6810"/>
    <w:rsid w:val="00BC6943"/>
    <w:rsid w:val="00BC6A6C"/>
    <w:rsid w:val="00BC6B91"/>
    <w:rsid w:val="00BC6E3F"/>
    <w:rsid w:val="00BC6EB4"/>
    <w:rsid w:val="00BC7031"/>
    <w:rsid w:val="00BC7774"/>
    <w:rsid w:val="00BC7B60"/>
    <w:rsid w:val="00BC7B72"/>
    <w:rsid w:val="00BC7CAC"/>
    <w:rsid w:val="00BD0513"/>
    <w:rsid w:val="00BD0797"/>
    <w:rsid w:val="00BD0B02"/>
    <w:rsid w:val="00BD1125"/>
    <w:rsid w:val="00BD11E7"/>
    <w:rsid w:val="00BD11FB"/>
    <w:rsid w:val="00BD190F"/>
    <w:rsid w:val="00BD1A22"/>
    <w:rsid w:val="00BD1C5D"/>
    <w:rsid w:val="00BD1C80"/>
    <w:rsid w:val="00BD1FB6"/>
    <w:rsid w:val="00BD210C"/>
    <w:rsid w:val="00BD21B9"/>
    <w:rsid w:val="00BD2452"/>
    <w:rsid w:val="00BD2981"/>
    <w:rsid w:val="00BD2AAF"/>
    <w:rsid w:val="00BD2C16"/>
    <w:rsid w:val="00BD2D00"/>
    <w:rsid w:val="00BD3862"/>
    <w:rsid w:val="00BD3ED9"/>
    <w:rsid w:val="00BD439C"/>
    <w:rsid w:val="00BD454E"/>
    <w:rsid w:val="00BD4A12"/>
    <w:rsid w:val="00BD4E0D"/>
    <w:rsid w:val="00BD52B3"/>
    <w:rsid w:val="00BD536E"/>
    <w:rsid w:val="00BD57BB"/>
    <w:rsid w:val="00BD583D"/>
    <w:rsid w:val="00BD643F"/>
    <w:rsid w:val="00BD657C"/>
    <w:rsid w:val="00BD65BD"/>
    <w:rsid w:val="00BD6BA4"/>
    <w:rsid w:val="00BD6CD5"/>
    <w:rsid w:val="00BD6D0B"/>
    <w:rsid w:val="00BD6D57"/>
    <w:rsid w:val="00BD6DC3"/>
    <w:rsid w:val="00BD720A"/>
    <w:rsid w:val="00BD73B5"/>
    <w:rsid w:val="00BD751B"/>
    <w:rsid w:val="00BD7D3C"/>
    <w:rsid w:val="00BE0376"/>
    <w:rsid w:val="00BE07BB"/>
    <w:rsid w:val="00BE09FB"/>
    <w:rsid w:val="00BE0C56"/>
    <w:rsid w:val="00BE0E26"/>
    <w:rsid w:val="00BE107B"/>
    <w:rsid w:val="00BE135A"/>
    <w:rsid w:val="00BE15E0"/>
    <w:rsid w:val="00BE17CC"/>
    <w:rsid w:val="00BE1FB0"/>
    <w:rsid w:val="00BE22C9"/>
    <w:rsid w:val="00BE2E2B"/>
    <w:rsid w:val="00BE35DD"/>
    <w:rsid w:val="00BE3971"/>
    <w:rsid w:val="00BE3AB8"/>
    <w:rsid w:val="00BE3D2A"/>
    <w:rsid w:val="00BE4195"/>
    <w:rsid w:val="00BE445C"/>
    <w:rsid w:val="00BE484E"/>
    <w:rsid w:val="00BE48D7"/>
    <w:rsid w:val="00BE52E5"/>
    <w:rsid w:val="00BE53DB"/>
    <w:rsid w:val="00BE5482"/>
    <w:rsid w:val="00BE5751"/>
    <w:rsid w:val="00BE57DB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49E"/>
    <w:rsid w:val="00BE751A"/>
    <w:rsid w:val="00BE7543"/>
    <w:rsid w:val="00BE76BD"/>
    <w:rsid w:val="00BE7EB6"/>
    <w:rsid w:val="00BF0165"/>
    <w:rsid w:val="00BF05C3"/>
    <w:rsid w:val="00BF07E2"/>
    <w:rsid w:val="00BF0A3F"/>
    <w:rsid w:val="00BF10AC"/>
    <w:rsid w:val="00BF131C"/>
    <w:rsid w:val="00BF1415"/>
    <w:rsid w:val="00BF1512"/>
    <w:rsid w:val="00BF177F"/>
    <w:rsid w:val="00BF185C"/>
    <w:rsid w:val="00BF1A7B"/>
    <w:rsid w:val="00BF1B13"/>
    <w:rsid w:val="00BF2218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641"/>
    <w:rsid w:val="00BF4978"/>
    <w:rsid w:val="00BF4EF0"/>
    <w:rsid w:val="00BF5051"/>
    <w:rsid w:val="00BF51A4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FCF"/>
    <w:rsid w:val="00BF7224"/>
    <w:rsid w:val="00BF7587"/>
    <w:rsid w:val="00BF7871"/>
    <w:rsid w:val="00BF78A9"/>
    <w:rsid w:val="00BF7C62"/>
    <w:rsid w:val="00BF7FFD"/>
    <w:rsid w:val="00C00449"/>
    <w:rsid w:val="00C006F6"/>
    <w:rsid w:val="00C009C6"/>
    <w:rsid w:val="00C00B83"/>
    <w:rsid w:val="00C00C43"/>
    <w:rsid w:val="00C00D53"/>
    <w:rsid w:val="00C00E22"/>
    <w:rsid w:val="00C01385"/>
    <w:rsid w:val="00C01624"/>
    <w:rsid w:val="00C019DB"/>
    <w:rsid w:val="00C01D80"/>
    <w:rsid w:val="00C02189"/>
    <w:rsid w:val="00C02558"/>
    <w:rsid w:val="00C02986"/>
    <w:rsid w:val="00C02CED"/>
    <w:rsid w:val="00C02FEA"/>
    <w:rsid w:val="00C0305E"/>
    <w:rsid w:val="00C0346B"/>
    <w:rsid w:val="00C034A6"/>
    <w:rsid w:val="00C03BB3"/>
    <w:rsid w:val="00C03CFF"/>
    <w:rsid w:val="00C03D0C"/>
    <w:rsid w:val="00C0404B"/>
    <w:rsid w:val="00C0454F"/>
    <w:rsid w:val="00C0466E"/>
    <w:rsid w:val="00C04CBC"/>
    <w:rsid w:val="00C05022"/>
    <w:rsid w:val="00C05093"/>
    <w:rsid w:val="00C05187"/>
    <w:rsid w:val="00C05834"/>
    <w:rsid w:val="00C05837"/>
    <w:rsid w:val="00C058B9"/>
    <w:rsid w:val="00C05998"/>
    <w:rsid w:val="00C05ED7"/>
    <w:rsid w:val="00C06182"/>
    <w:rsid w:val="00C061C2"/>
    <w:rsid w:val="00C06AE9"/>
    <w:rsid w:val="00C06CD2"/>
    <w:rsid w:val="00C06DB6"/>
    <w:rsid w:val="00C070CD"/>
    <w:rsid w:val="00C0722C"/>
    <w:rsid w:val="00C07695"/>
    <w:rsid w:val="00C076B9"/>
    <w:rsid w:val="00C07907"/>
    <w:rsid w:val="00C07B2D"/>
    <w:rsid w:val="00C07BB2"/>
    <w:rsid w:val="00C07C18"/>
    <w:rsid w:val="00C07F5F"/>
    <w:rsid w:val="00C102D4"/>
    <w:rsid w:val="00C10670"/>
    <w:rsid w:val="00C1084E"/>
    <w:rsid w:val="00C10BFC"/>
    <w:rsid w:val="00C10D63"/>
    <w:rsid w:val="00C10E44"/>
    <w:rsid w:val="00C11032"/>
    <w:rsid w:val="00C117B6"/>
    <w:rsid w:val="00C11CAC"/>
    <w:rsid w:val="00C11FEF"/>
    <w:rsid w:val="00C12040"/>
    <w:rsid w:val="00C1206A"/>
    <w:rsid w:val="00C1207C"/>
    <w:rsid w:val="00C12486"/>
    <w:rsid w:val="00C12A28"/>
    <w:rsid w:val="00C12C15"/>
    <w:rsid w:val="00C12C99"/>
    <w:rsid w:val="00C12D2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454"/>
    <w:rsid w:val="00C1663C"/>
    <w:rsid w:val="00C1692B"/>
    <w:rsid w:val="00C16D95"/>
    <w:rsid w:val="00C17327"/>
    <w:rsid w:val="00C1752B"/>
    <w:rsid w:val="00C17597"/>
    <w:rsid w:val="00C176AA"/>
    <w:rsid w:val="00C17B55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2CA"/>
    <w:rsid w:val="00C21714"/>
    <w:rsid w:val="00C21CA0"/>
    <w:rsid w:val="00C21D34"/>
    <w:rsid w:val="00C224A2"/>
    <w:rsid w:val="00C22580"/>
    <w:rsid w:val="00C22738"/>
    <w:rsid w:val="00C22B80"/>
    <w:rsid w:val="00C22BF0"/>
    <w:rsid w:val="00C2311F"/>
    <w:rsid w:val="00C23131"/>
    <w:rsid w:val="00C2351B"/>
    <w:rsid w:val="00C235FD"/>
    <w:rsid w:val="00C23989"/>
    <w:rsid w:val="00C23A27"/>
    <w:rsid w:val="00C23D25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07E"/>
    <w:rsid w:val="00C2645C"/>
    <w:rsid w:val="00C26489"/>
    <w:rsid w:val="00C26911"/>
    <w:rsid w:val="00C26E70"/>
    <w:rsid w:val="00C26FDA"/>
    <w:rsid w:val="00C277AA"/>
    <w:rsid w:val="00C278F1"/>
    <w:rsid w:val="00C27B77"/>
    <w:rsid w:val="00C27D66"/>
    <w:rsid w:val="00C27E3F"/>
    <w:rsid w:val="00C30115"/>
    <w:rsid w:val="00C30356"/>
    <w:rsid w:val="00C303F8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0CC"/>
    <w:rsid w:val="00C32420"/>
    <w:rsid w:val="00C325D2"/>
    <w:rsid w:val="00C325F7"/>
    <w:rsid w:val="00C3262B"/>
    <w:rsid w:val="00C328ED"/>
    <w:rsid w:val="00C3293F"/>
    <w:rsid w:val="00C32E84"/>
    <w:rsid w:val="00C32F15"/>
    <w:rsid w:val="00C33043"/>
    <w:rsid w:val="00C33060"/>
    <w:rsid w:val="00C3321A"/>
    <w:rsid w:val="00C33227"/>
    <w:rsid w:val="00C332F1"/>
    <w:rsid w:val="00C3351A"/>
    <w:rsid w:val="00C33825"/>
    <w:rsid w:val="00C338BA"/>
    <w:rsid w:val="00C33D3D"/>
    <w:rsid w:val="00C33F70"/>
    <w:rsid w:val="00C34095"/>
    <w:rsid w:val="00C34EE9"/>
    <w:rsid w:val="00C3511A"/>
    <w:rsid w:val="00C35581"/>
    <w:rsid w:val="00C355F2"/>
    <w:rsid w:val="00C3574C"/>
    <w:rsid w:val="00C3575B"/>
    <w:rsid w:val="00C36262"/>
    <w:rsid w:val="00C362E3"/>
    <w:rsid w:val="00C365CD"/>
    <w:rsid w:val="00C36905"/>
    <w:rsid w:val="00C36A62"/>
    <w:rsid w:val="00C36AFC"/>
    <w:rsid w:val="00C36DB9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719"/>
    <w:rsid w:val="00C40DDC"/>
    <w:rsid w:val="00C41094"/>
    <w:rsid w:val="00C413B4"/>
    <w:rsid w:val="00C41959"/>
    <w:rsid w:val="00C41AC3"/>
    <w:rsid w:val="00C41C90"/>
    <w:rsid w:val="00C4278E"/>
    <w:rsid w:val="00C427B6"/>
    <w:rsid w:val="00C4283B"/>
    <w:rsid w:val="00C42A42"/>
    <w:rsid w:val="00C42A87"/>
    <w:rsid w:val="00C435E3"/>
    <w:rsid w:val="00C43762"/>
    <w:rsid w:val="00C43AE7"/>
    <w:rsid w:val="00C43C2E"/>
    <w:rsid w:val="00C43D08"/>
    <w:rsid w:val="00C443BA"/>
    <w:rsid w:val="00C4461B"/>
    <w:rsid w:val="00C44ADB"/>
    <w:rsid w:val="00C44BA1"/>
    <w:rsid w:val="00C4522E"/>
    <w:rsid w:val="00C453B4"/>
    <w:rsid w:val="00C453FB"/>
    <w:rsid w:val="00C46FEF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0D74"/>
    <w:rsid w:val="00C5123F"/>
    <w:rsid w:val="00C513DF"/>
    <w:rsid w:val="00C514F1"/>
    <w:rsid w:val="00C51797"/>
    <w:rsid w:val="00C518BA"/>
    <w:rsid w:val="00C52035"/>
    <w:rsid w:val="00C52104"/>
    <w:rsid w:val="00C5235C"/>
    <w:rsid w:val="00C52385"/>
    <w:rsid w:val="00C5266A"/>
    <w:rsid w:val="00C52CEA"/>
    <w:rsid w:val="00C52CFE"/>
    <w:rsid w:val="00C52F4E"/>
    <w:rsid w:val="00C53447"/>
    <w:rsid w:val="00C537BC"/>
    <w:rsid w:val="00C54049"/>
    <w:rsid w:val="00C540A0"/>
    <w:rsid w:val="00C54569"/>
    <w:rsid w:val="00C547BA"/>
    <w:rsid w:val="00C547BF"/>
    <w:rsid w:val="00C5522C"/>
    <w:rsid w:val="00C55234"/>
    <w:rsid w:val="00C5534E"/>
    <w:rsid w:val="00C55AAD"/>
    <w:rsid w:val="00C55AD1"/>
    <w:rsid w:val="00C55C83"/>
    <w:rsid w:val="00C55D02"/>
    <w:rsid w:val="00C55DA7"/>
    <w:rsid w:val="00C55E1D"/>
    <w:rsid w:val="00C55FDA"/>
    <w:rsid w:val="00C5628D"/>
    <w:rsid w:val="00C56DDA"/>
    <w:rsid w:val="00C5721C"/>
    <w:rsid w:val="00C573AD"/>
    <w:rsid w:val="00C5762D"/>
    <w:rsid w:val="00C57CBB"/>
    <w:rsid w:val="00C57CC8"/>
    <w:rsid w:val="00C57CD2"/>
    <w:rsid w:val="00C60463"/>
    <w:rsid w:val="00C60665"/>
    <w:rsid w:val="00C6070A"/>
    <w:rsid w:val="00C608FE"/>
    <w:rsid w:val="00C60B5D"/>
    <w:rsid w:val="00C61278"/>
    <w:rsid w:val="00C612E3"/>
    <w:rsid w:val="00C61306"/>
    <w:rsid w:val="00C61B09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080"/>
    <w:rsid w:val="00C634A1"/>
    <w:rsid w:val="00C63A7B"/>
    <w:rsid w:val="00C63AD4"/>
    <w:rsid w:val="00C63C37"/>
    <w:rsid w:val="00C642E6"/>
    <w:rsid w:val="00C644E7"/>
    <w:rsid w:val="00C6484B"/>
    <w:rsid w:val="00C64C74"/>
    <w:rsid w:val="00C64DA9"/>
    <w:rsid w:val="00C64E9A"/>
    <w:rsid w:val="00C64FC1"/>
    <w:rsid w:val="00C65189"/>
    <w:rsid w:val="00C6520C"/>
    <w:rsid w:val="00C65300"/>
    <w:rsid w:val="00C655BB"/>
    <w:rsid w:val="00C65681"/>
    <w:rsid w:val="00C65763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42F"/>
    <w:rsid w:val="00C70837"/>
    <w:rsid w:val="00C70FE4"/>
    <w:rsid w:val="00C71070"/>
    <w:rsid w:val="00C71422"/>
    <w:rsid w:val="00C7155C"/>
    <w:rsid w:val="00C71A4A"/>
    <w:rsid w:val="00C71CB5"/>
    <w:rsid w:val="00C71EB3"/>
    <w:rsid w:val="00C72094"/>
    <w:rsid w:val="00C723D8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914"/>
    <w:rsid w:val="00C73AE0"/>
    <w:rsid w:val="00C73CC4"/>
    <w:rsid w:val="00C73E0E"/>
    <w:rsid w:val="00C74085"/>
    <w:rsid w:val="00C741A0"/>
    <w:rsid w:val="00C74390"/>
    <w:rsid w:val="00C74500"/>
    <w:rsid w:val="00C746DE"/>
    <w:rsid w:val="00C74BB3"/>
    <w:rsid w:val="00C74CDA"/>
    <w:rsid w:val="00C74FFD"/>
    <w:rsid w:val="00C751EA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624"/>
    <w:rsid w:val="00C76675"/>
    <w:rsid w:val="00C76CCC"/>
    <w:rsid w:val="00C76FFF"/>
    <w:rsid w:val="00C770A0"/>
    <w:rsid w:val="00C7728A"/>
    <w:rsid w:val="00C7730A"/>
    <w:rsid w:val="00C77485"/>
    <w:rsid w:val="00C774CC"/>
    <w:rsid w:val="00C776B5"/>
    <w:rsid w:val="00C7786E"/>
    <w:rsid w:val="00C80250"/>
    <w:rsid w:val="00C804FF"/>
    <w:rsid w:val="00C805D2"/>
    <w:rsid w:val="00C80604"/>
    <w:rsid w:val="00C80BA6"/>
    <w:rsid w:val="00C8130D"/>
    <w:rsid w:val="00C8132E"/>
    <w:rsid w:val="00C816B0"/>
    <w:rsid w:val="00C81868"/>
    <w:rsid w:val="00C818C2"/>
    <w:rsid w:val="00C82637"/>
    <w:rsid w:val="00C82B46"/>
    <w:rsid w:val="00C82C73"/>
    <w:rsid w:val="00C82DAD"/>
    <w:rsid w:val="00C83985"/>
    <w:rsid w:val="00C839B2"/>
    <w:rsid w:val="00C83A3D"/>
    <w:rsid w:val="00C83B18"/>
    <w:rsid w:val="00C84383"/>
    <w:rsid w:val="00C8441B"/>
    <w:rsid w:val="00C84F6D"/>
    <w:rsid w:val="00C84FA0"/>
    <w:rsid w:val="00C850E1"/>
    <w:rsid w:val="00C85293"/>
    <w:rsid w:val="00C8542A"/>
    <w:rsid w:val="00C8549E"/>
    <w:rsid w:val="00C8590D"/>
    <w:rsid w:val="00C85A47"/>
    <w:rsid w:val="00C85A5A"/>
    <w:rsid w:val="00C85DCE"/>
    <w:rsid w:val="00C85F4B"/>
    <w:rsid w:val="00C860D1"/>
    <w:rsid w:val="00C86CEB"/>
    <w:rsid w:val="00C86D0B"/>
    <w:rsid w:val="00C86F65"/>
    <w:rsid w:val="00C86F78"/>
    <w:rsid w:val="00C87674"/>
    <w:rsid w:val="00C877C5"/>
    <w:rsid w:val="00C879F4"/>
    <w:rsid w:val="00C87BEB"/>
    <w:rsid w:val="00C87D8B"/>
    <w:rsid w:val="00C87EC6"/>
    <w:rsid w:val="00C87F1E"/>
    <w:rsid w:val="00C9028A"/>
    <w:rsid w:val="00C9054A"/>
    <w:rsid w:val="00C90581"/>
    <w:rsid w:val="00C905BC"/>
    <w:rsid w:val="00C90971"/>
    <w:rsid w:val="00C909E1"/>
    <w:rsid w:val="00C90BD9"/>
    <w:rsid w:val="00C90DFA"/>
    <w:rsid w:val="00C90F54"/>
    <w:rsid w:val="00C91029"/>
    <w:rsid w:val="00C91276"/>
    <w:rsid w:val="00C9145F"/>
    <w:rsid w:val="00C917F2"/>
    <w:rsid w:val="00C91922"/>
    <w:rsid w:val="00C91A71"/>
    <w:rsid w:val="00C91B8D"/>
    <w:rsid w:val="00C91D97"/>
    <w:rsid w:val="00C91E0B"/>
    <w:rsid w:val="00C920C9"/>
    <w:rsid w:val="00C926DF"/>
    <w:rsid w:val="00C926E7"/>
    <w:rsid w:val="00C92976"/>
    <w:rsid w:val="00C930B9"/>
    <w:rsid w:val="00C93112"/>
    <w:rsid w:val="00C9313B"/>
    <w:rsid w:val="00C935E7"/>
    <w:rsid w:val="00C93683"/>
    <w:rsid w:val="00C93868"/>
    <w:rsid w:val="00C9386A"/>
    <w:rsid w:val="00C9388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A89"/>
    <w:rsid w:val="00C94B7A"/>
    <w:rsid w:val="00C94C99"/>
    <w:rsid w:val="00C94FBB"/>
    <w:rsid w:val="00C95020"/>
    <w:rsid w:val="00C9519A"/>
    <w:rsid w:val="00C95C23"/>
    <w:rsid w:val="00C95DE7"/>
    <w:rsid w:val="00C96429"/>
    <w:rsid w:val="00C964DB"/>
    <w:rsid w:val="00C96648"/>
    <w:rsid w:val="00C96903"/>
    <w:rsid w:val="00C9693A"/>
    <w:rsid w:val="00C96B0A"/>
    <w:rsid w:val="00C96DD0"/>
    <w:rsid w:val="00C96FF2"/>
    <w:rsid w:val="00C970D5"/>
    <w:rsid w:val="00C97337"/>
    <w:rsid w:val="00C97592"/>
    <w:rsid w:val="00C97750"/>
    <w:rsid w:val="00C97A39"/>
    <w:rsid w:val="00C97C8E"/>
    <w:rsid w:val="00C97EAC"/>
    <w:rsid w:val="00CA0112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0F74"/>
    <w:rsid w:val="00CA1264"/>
    <w:rsid w:val="00CA1301"/>
    <w:rsid w:val="00CA14B2"/>
    <w:rsid w:val="00CA16D3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700"/>
    <w:rsid w:val="00CA3904"/>
    <w:rsid w:val="00CA3C83"/>
    <w:rsid w:val="00CA3EA1"/>
    <w:rsid w:val="00CA3F94"/>
    <w:rsid w:val="00CA43FA"/>
    <w:rsid w:val="00CA4472"/>
    <w:rsid w:val="00CA4B58"/>
    <w:rsid w:val="00CA4DE5"/>
    <w:rsid w:val="00CA4F2E"/>
    <w:rsid w:val="00CA4F39"/>
    <w:rsid w:val="00CA5301"/>
    <w:rsid w:val="00CA56CB"/>
    <w:rsid w:val="00CA5854"/>
    <w:rsid w:val="00CA5C08"/>
    <w:rsid w:val="00CA5DAC"/>
    <w:rsid w:val="00CA5E76"/>
    <w:rsid w:val="00CA5E9F"/>
    <w:rsid w:val="00CA605D"/>
    <w:rsid w:val="00CA6085"/>
    <w:rsid w:val="00CA61EF"/>
    <w:rsid w:val="00CA6312"/>
    <w:rsid w:val="00CA6429"/>
    <w:rsid w:val="00CA6CF8"/>
    <w:rsid w:val="00CA6D34"/>
    <w:rsid w:val="00CA7205"/>
    <w:rsid w:val="00CA72EE"/>
    <w:rsid w:val="00CA7638"/>
    <w:rsid w:val="00CA76A2"/>
    <w:rsid w:val="00CA76B3"/>
    <w:rsid w:val="00CA7B20"/>
    <w:rsid w:val="00CA7DE8"/>
    <w:rsid w:val="00CA7FD4"/>
    <w:rsid w:val="00CB001C"/>
    <w:rsid w:val="00CB0235"/>
    <w:rsid w:val="00CB04D6"/>
    <w:rsid w:val="00CB0876"/>
    <w:rsid w:val="00CB08ED"/>
    <w:rsid w:val="00CB0CF9"/>
    <w:rsid w:val="00CB0F28"/>
    <w:rsid w:val="00CB13F7"/>
    <w:rsid w:val="00CB1993"/>
    <w:rsid w:val="00CB1AC3"/>
    <w:rsid w:val="00CB1DE3"/>
    <w:rsid w:val="00CB2144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25B"/>
    <w:rsid w:val="00CB5747"/>
    <w:rsid w:val="00CB58A8"/>
    <w:rsid w:val="00CB5922"/>
    <w:rsid w:val="00CB595C"/>
    <w:rsid w:val="00CB5E8C"/>
    <w:rsid w:val="00CB5F5D"/>
    <w:rsid w:val="00CB5F63"/>
    <w:rsid w:val="00CB5FF9"/>
    <w:rsid w:val="00CB6000"/>
    <w:rsid w:val="00CB614A"/>
    <w:rsid w:val="00CB63AA"/>
    <w:rsid w:val="00CB674E"/>
    <w:rsid w:val="00CB678C"/>
    <w:rsid w:val="00CB6D49"/>
    <w:rsid w:val="00CB6F9B"/>
    <w:rsid w:val="00CB707C"/>
    <w:rsid w:val="00CB7C8C"/>
    <w:rsid w:val="00CB7CBB"/>
    <w:rsid w:val="00CB7E0F"/>
    <w:rsid w:val="00CB7EAC"/>
    <w:rsid w:val="00CC03E8"/>
    <w:rsid w:val="00CC03F9"/>
    <w:rsid w:val="00CC04E1"/>
    <w:rsid w:val="00CC06E6"/>
    <w:rsid w:val="00CC0ACF"/>
    <w:rsid w:val="00CC0B30"/>
    <w:rsid w:val="00CC0C81"/>
    <w:rsid w:val="00CC0CF3"/>
    <w:rsid w:val="00CC0EEE"/>
    <w:rsid w:val="00CC0F07"/>
    <w:rsid w:val="00CC0FCF"/>
    <w:rsid w:val="00CC1137"/>
    <w:rsid w:val="00CC1163"/>
    <w:rsid w:val="00CC164C"/>
    <w:rsid w:val="00CC1BAE"/>
    <w:rsid w:val="00CC2009"/>
    <w:rsid w:val="00CC237A"/>
    <w:rsid w:val="00CC28F4"/>
    <w:rsid w:val="00CC29AA"/>
    <w:rsid w:val="00CC2CE7"/>
    <w:rsid w:val="00CC2D6D"/>
    <w:rsid w:val="00CC343C"/>
    <w:rsid w:val="00CC36F3"/>
    <w:rsid w:val="00CC37AC"/>
    <w:rsid w:val="00CC3C3F"/>
    <w:rsid w:val="00CC401B"/>
    <w:rsid w:val="00CC4056"/>
    <w:rsid w:val="00CC4169"/>
    <w:rsid w:val="00CC458B"/>
    <w:rsid w:val="00CC4759"/>
    <w:rsid w:val="00CC47FF"/>
    <w:rsid w:val="00CC4865"/>
    <w:rsid w:val="00CC4A05"/>
    <w:rsid w:val="00CC4A34"/>
    <w:rsid w:val="00CC4EEA"/>
    <w:rsid w:val="00CC4F53"/>
    <w:rsid w:val="00CC4FA0"/>
    <w:rsid w:val="00CC5387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AAE"/>
    <w:rsid w:val="00CD1CC6"/>
    <w:rsid w:val="00CD1ED6"/>
    <w:rsid w:val="00CD2052"/>
    <w:rsid w:val="00CD2218"/>
    <w:rsid w:val="00CD2C6A"/>
    <w:rsid w:val="00CD2CE0"/>
    <w:rsid w:val="00CD2E25"/>
    <w:rsid w:val="00CD2EDA"/>
    <w:rsid w:val="00CD2F56"/>
    <w:rsid w:val="00CD346D"/>
    <w:rsid w:val="00CD373C"/>
    <w:rsid w:val="00CD3ACF"/>
    <w:rsid w:val="00CD3E8B"/>
    <w:rsid w:val="00CD423A"/>
    <w:rsid w:val="00CD4473"/>
    <w:rsid w:val="00CD489F"/>
    <w:rsid w:val="00CD4A28"/>
    <w:rsid w:val="00CD4AFF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6E21"/>
    <w:rsid w:val="00CD737D"/>
    <w:rsid w:val="00CD7908"/>
    <w:rsid w:val="00CD7CBA"/>
    <w:rsid w:val="00CD7F20"/>
    <w:rsid w:val="00CE02D8"/>
    <w:rsid w:val="00CE089F"/>
    <w:rsid w:val="00CE0E53"/>
    <w:rsid w:val="00CE1857"/>
    <w:rsid w:val="00CE1CB5"/>
    <w:rsid w:val="00CE1E82"/>
    <w:rsid w:val="00CE2129"/>
    <w:rsid w:val="00CE223D"/>
    <w:rsid w:val="00CE2356"/>
    <w:rsid w:val="00CE2A69"/>
    <w:rsid w:val="00CE2B2B"/>
    <w:rsid w:val="00CE2B74"/>
    <w:rsid w:val="00CE2D40"/>
    <w:rsid w:val="00CE2EBE"/>
    <w:rsid w:val="00CE31CD"/>
    <w:rsid w:val="00CE3603"/>
    <w:rsid w:val="00CE3691"/>
    <w:rsid w:val="00CE38F3"/>
    <w:rsid w:val="00CE394E"/>
    <w:rsid w:val="00CE39FD"/>
    <w:rsid w:val="00CE3C32"/>
    <w:rsid w:val="00CE3D06"/>
    <w:rsid w:val="00CE4138"/>
    <w:rsid w:val="00CE427D"/>
    <w:rsid w:val="00CE4569"/>
    <w:rsid w:val="00CE4BAC"/>
    <w:rsid w:val="00CE4E79"/>
    <w:rsid w:val="00CE4E96"/>
    <w:rsid w:val="00CE533F"/>
    <w:rsid w:val="00CE54BB"/>
    <w:rsid w:val="00CE5607"/>
    <w:rsid w:val="00CE562E"/>
    <w:rsid w:val="00CE5758"/>
    <w:rsid w:val="00CE57F3"/>
    <w:rsid w:val="00CE596C"/>
    <w:rsid w:val="00CE5988"/>
    <w:rsid w:val="00CE5D3F"/>
    <w:rsid w:val="00CE629B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986"/>
    <w:rsid w:val="00CE7C52"/>
    <w:rsid w:val="00CE7CD6"/>
    <w:rsid w:val="00CE7F12"/>
    <w:rsid w:val="00CF0058"/>
    <w:rsid w:val="00CF0193"/>
    <w:rsid w:val="00CF09DE"/>
    <w:rsid w:val="00CF0DD3"/>
    <w:rsid w:val="00CF0EDB"/>
    <w:rsid w:val="00CF0EF5"/>
    <w:rsid w:val="00CF10EF"/>
    <w:rsid w:val="00CF111E"/>
    <w:rsid w:val="00CF124A"/>
    <w:rsid w:val="00CF19C7"/>
    <w:rsid w:val="00CF1C68"/>
    <w:rsid w:val="00CF1CF4"/>
    <w:rsid w:val="00CF1ED0"/>
    <w:rsid w:val="00CF1EE3"/>
    <w:rsid w:val="00CF1F77"/>
    <w:rsid w:val="00CF21DE"/>
    <w:rsid w:val="00CF248D"/>
    <w:rsid w:val="00CF26D3"/>
    <w:rsid w:val="00CF2A86"/>
    <w:rsid w:val="00CF2C36"/>
    <w:rsid w:val="00CF2DB1"/>
    <w:rsid w:val="00CF2ED0"/>
    <w:rsid w:val="00CF2FFF"/>
    <w:rsid w:val="00CF367C"/>
    <w:rsid w:val="00CF3CFF"/>
    <w:rsid w:val="00CF41B2"/>
    <w:rsid w:val="00CF446D"/>
    <w:rsid w:val="00CF45CA"/>
    <w:rsid w:val="00CF4605"/>
    <w:rsid w:val="00CF4853"/>
    <w:rsid w:val="00CF4931"/>
    <w:rsid w:val="00CF49D6"/>
    <w:rsid w:val="00CF4A7C"/>
    <w:rsid w:val="00CF4AFD"/>
    <w:rsid w:val="00CF4C14"/>
    <w:rsid w:val="00CF4D76"/>
    <w:rsid w:val="00CF5407"/>
    <w:rsid w:val="00CF544B"/>
    <w:rsid w:val="00CF5693"/>
    <w:rsid w:val="00CF58BB"/>
    <w:rsid w:val="00CF593F"/>
    <w:rsid w:val="00CF5F91"/>
    <w:rsid w:val="00CF60CD"/>
    <w:rsid w:val="00CF659E"/>
    <w:rsid w:val="00CF65AC"/>
    <w:rsid w:val="00CF6817"/>
    <w:rsid w:val="00CF68D4"/>
    <w:rsid w:val="00CF6E32"/>
    <w:rsid w:val="00CF71C8"/>
    <w:rsid w:val="00CF71D1"/>
    <w:rsid w:val="00CF71E0"/>
    <w:rsid w:val="00CF73E4"/>
    <w:rsid w:val="00CF79F6"/>
    <w:rsid w:val="00CF7BA1"/>
    <w:rsid w:val="00CF7C23"/>
    <w:rsid w:val="00CF7C26"/>
    <w:rsid w:val="00CF7FD3"/>
    <w:rsid w:val="00D00471"/>
    <w:rsid w:val="00D010A8"/>
    <w:rsid w:val="00D01317"/>
    <w:rsid w:val="00D01471"/>
    <w:rsid w:val="00D01EF1"/>
    <w:rsid w:val="00D023EB"/>
    <w:rsid w:val="00D0252F"/>
    <w:rsid w:val="00D028FB"/>
    <w:rsid w:val="00D02B0E"/>
    <w:rsid w:val="00D02C5B"/>
    <w:rsid w:val="00D02E3E"/>
    <w:rsid w:val="00D0351B"/>
    <w:rsid w:val="00D03D38"/>
    <w:rsid w:val="00D03F4A"/>
    <w:rsid w:val="00D03FD0"/>
    <w:rsid w:val="00D04074"/>
    <w:rsid w:val="00D044B3"/>
    <w:rsid w:val="00D04D26"/>
    <w:rsid w:val="00D04FF1"/>
    <w:rsid w:val="00D05017"/>
    <w:rsid w:val="00D0531F"/>
    <w:rsid w:val="00D05477"/>
    <w:rsid w:val="00D058DB"/>
    <w:rsid w:val="00D05987"/>
    <w:rsid w:val="00D05E2B"/>
    <w:rsid w:val="00D063E8"/>
    <w:rsid w:val="00D064FA"/>
    <w:rsid w:val="00D0651D"/>
    <w:rsid w:val="00D0661C"/>
    <w:rsid w:val="00D06B61"/>
    <w:rsid w:val="00D06C17"/>
    <w:rsid w:val="00D0709F"/>
    <w:rsid w:val="00D0734C"/>
    <w:rsid w:val="00D075A2"/>
    <w:rsid w:val="00D07930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B6B"/>
    <w:rsid w:val="00D13DB6"/>
    <w:rsid w:val="00D141E5"/>
    <w:rsid w:val="00D14326"/>
    <w:rsid w:val="00D1465F"/>
    <w:rsid w:val="00D146B1"/>
    <w:rsid w:val="00D14776"/>
    <w:rsid w:val="00D14D02"/>
    <w:rsid w:val="00D14D3A"/>
    <w:rsid w:val="00D14ED3"/>
    <w:rsid w:val="00D14F12"/>
    <w:rsid w:val="00D1516F"/>
    <w:rsid w:val="00D1526A"/>
    <w:rsid w:val="00D154E4"/>
    <w:rsid w:val="00D15C89"/>
    <w:rsid w:val="00D15C8E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1FF"/>
    <w:rsid w:val="00D20207"/>
    <w:rsid w:val="00D2048E"/>
    <w:rsid w:val="00D204B5"/>
    <w:rsid w:val="00D20923"/>
    <w:rsid w:val="00D212EB"/>
    <w:rsid w:val="00D215C9"/>
    <w:rsid w:val="00D2188D"/>
    <w:rsid w:val="00D21B76"/>
    <w:rsid w:val="00D21CDD"/>
    <w:rsid w:val="00D21D0B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22"/>
    <w:rsid w:val="00D24344"/>
    <w:rsid w:val="00D24490"/>
    <w:rsid w:val="00D24793"/>
    <w:rsid w:val="00D24A51"/>
    <w:rsid w:val="00D25306"/>
    <w:rsid w:val="00D254F9"/>
    <w:rsid w:val="00D25663"/>
    <w:rsid w:val="00D2578D"/>
    <w:rsid w:val="00D25BE4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54A"/>
    <w:rsid w:val="00D27710"/>
    <w:rsid w:val="00D279AC"/>
    <w:rsid w:val="00D3002A"/>
    <w:rsid w:val="00D3032A"/>
    <w:rsid w:val="00D3049C"/>
    <w:rsid w:val="00D307AD"/>
    <w:rsid w:val="00D30996"/>
    <w:rsid w:val="00D30C0A"/>
    <w:rsid w:val="00D30E8E"/>
    <w:rsid w:val="00D31124"/>
    <w:rsid w:val="00D31126"/>
    <w:rsid w:val="00D31AAA"/>
    <w:rsid w:val="00D31C57"/>
    <w:rsid w:val="00D31E84"/>
    <w:rsid w:val="00D31FB2"/>
    <w:rsid w:val="00D321AD"/>
    <w:rsid w:val="00D321D0"/>
    <w:rsid w:val="00D32376"/>
    <w:rsid w:val="00D32389"/>
    <w:rsid w:val="00D327AE"/>
    <w:rsid w:val="00D329F6"/>
    <w:rsid w:val="00D32B86"/>
    <w:rsid w:val="00D32E0A"/>
    <w:rsid w:val="00D332E6"/>
    <w:rsid w:val="00D338D8"/>
    <w:rsid w:val="00D33915"/>
    <w:rsid w:val="00D33D48"/>
    <w:rsid w:val="00D34267"/>
    <w:rsid w:val="00D34B31"/>
    <w:rsid w:val="00D34D34"/>
    <w:rsid w:val="00D34E9D"/>
    <w:rsid w:val="00D35429"/>
    <w:rsid w:val="00D354AD"/>
    <w:rsid w:val="00D359D5"/>
    <w:rsid w:val="00D35CBD"/>
    <w:rsid w:val="00D35D19"/>
    <w:rsid w:val="00D35D56"/>
    <w:rsid w:val="00D35F2C"/>
    <w:rsid w:val="00D35F41"/>
    <w:rsid w:val="00D36609"/>
    <w:rsid w:val="00D3668B"/>
    <w:rsid w:val="00D368BD"/>
    <w:rsid w:val="00D369E0"/>
    <w:rsid w:val="00D36D10"/>
    <w:rsid w:val="00D3776B"/>
    <w:rsid w:val="00D37B70"/>
    <w:rsid w:val="00D40051"/>
    <w:rsid w:val="00D40288"/>
    <w:rsid w:val="00D403C0"/>
    <w:rsid w:val="00D40645"/>
    <w:rsid w:val="00D40878"/>
    <w:rsid w:val="00D409AF"/>
    <w:rsid w:val="00D411A6"/>
    <w:rsid w:val="00D41350"/>
    <w:rsid w:val="00D41A8F"/>
    <w:rsid w:val="00D41C7A"/>
    <w:rsid w:val="00D41E64"/>
    <w:rsid w:val="00D422D8"/>
    <w:rsid w:val="00D4230A"/>
    <w:rsid w:val="00D4267E"/>
    <w:rsid w:val="00D42804"/>
    <w:rsid w:val="00D430AF"/>
    <w:rsid w:val="00D4353E"/>
    <w:rsid w:val="00D438BA"/>
    <w:rsid w:val="00D44012"/>
    <w:rsid w:val="00D4409A"/>
    <w:rsid w:val="00D441C5"/>
    <w:rsid w:val="00D4428D"/>
    <w:rsid w:val="00D4498A"/>
    <w:rsid w:val="00D44D95"/>
    <w:rsid w:val="00D44FDD"/>
    <w:rsid w:val="00D454E3"/>
    <w:rsid w:val="00D454F2"/>
    <w:rsid w:val="00D45AAA"/>
    <w:rsid w:val="00D45B1C"/>
    <w:rsid w:val="00D45E71"/>
    <w:rsid w:val="00D461F7"/>
    <w:rsid w:val="00D46308"/>
    <w:rsid w:val="00D46366"/>
    <w:rsid w:val="00D4647E"/>
    <w:rsid w:val="00D46CB6"/>
    <w:rsid w:val="00D46FBE"/>
    <w:rsid w:val="00D4728E"/>
    <w:rsid w:val="00D47582"/>
    <w:rsid w:val="00D476D8"/>
    <w:rsid w:val="00D477D2"/>
    <w:rsid w:val="00D47AF8"/>
    <w:rsid w:val="00D47C76"/>
    <w:rsid w:val="00D47C94"/>
    <w:rsid w:val="00D47D1B"/>
    <w:rsid w:val="00D47E5C"/>
    <w:rsid w:val="00D500FA"/>
    <w:rsid w:val="00D50227"/>
    <w:rsid w:val="00D50286"/>
    <w:rsid w:val="00D50EBC"/>
    <w:rsid w:val="00D511E3"/>
    <w:rsid w:val="00D51642"/>
    <w:rsid w:val="00D51688"/>
    <w:rsid w:val="00D51A62"/>
    <w:rsid w:val="00D51F2B"/>
    <w:rsid w:val="00D5248F"/>
    <w:rsid w:val="00D5279D"/>
    <w:rsid w:val="00D52A92"/>
    <w:rsid w:val="00D52B35"/>
    <w:rsid w:val="00D52DE0"/>
    <w:rsid w:val="00D535F5"/>
    <w:rsid w:val="00D537BC"/>
    <w:rsid w:val="00D53FCA"/>
    <w:rsid w:val="00D5404A"/>
    <w:rsid w:val="00D543F1"/>
    <w:rsid w:val="00D54645"/>
    <w:rsid w:val="00D54DCB"/>
    <w:rsid w:val="00D5519E"/>
    <w:rsid w:val="00D56056"/>
    <w:rsid w:val="00D5610D"/>
    <w:rsid w:val="00D561F0"/>
    <w:rsid w:val="00D56673"/>
    <w:rsid w:val="00D56722"/>
    <w:rsid w:val="00D5678D"/>
    <w:rsid w:val="00D56DB2"/>
    <w:rsid w:val="00D56EE9"/>
    <w:rsid w:val="00D56FB1"/>
    <w:rsid w:val="00D5742C"/>
    <w:rsid w:val="00D5783A"/>
    <w:rsid w:val="00D57B23"/>
    <w:rsid w:val="00D57BA8"/>
    <w:rsid w:val="00D57C4A"/>
    <w:rsid w:val="00D57E69"/>
    <w:rsid w:val="00D57E99"/>
    <w:rsid w:val="00D57EA3"/>
    <w:rsid w:val="00D57EED"/>
    <w:rsid w:val="00D57F54"/>
    <w:rsid w:val="00D60452"/>
    <w:rsid w:val="00D60525"/>
    <w:rsid w:val="00D60A5A"/>
    <w:rsid w:val="00D60D68"/>
    <w:rsid w:val="00D60E41"/>
    <w:rsid w:val="00D61076"/>
    <w:rsid w:val="00D610A1"/>
    <w:rsid w:val="00D6165C"/>
    <w:rsid w:val="00D61BE4"/>
    <w:rsid w:val="00D61DD0"/>
    <w:rsid w:val="00D61EF4"/>
    <w:rsid w:val="00D62005"/>
    <w:rsid w:val="00D62151"/>
    <w:rsid w:val="00D62344"/>
    <w:rsid w:val="00D625F3"/>
    <w:rsid w:val="00D6267B"/>
    <w:rsid w:val="00D629DE"/>
    <w:rsid w:val="00D62BE9"/>
    <w:rsid w:val="00D62C5B"/>
    <w:rsid w:val="00D63E24"/>
    <w:rsid w:val="00D6487F"/>
    <w:rsid w:val="00D64C1A"/>
    <w:rsid w:val="00D64C4E"/>
    <w:rsid w:val="00D64C5F"/>
    <w:rsid w:val="00D65040"/>
    <w:rsid w:val="00D6535A"/>
    <w:rsid w:val="00D65383"/>
    <w:rsid w:val="00D65645"/>
    <w:rsid w:val="00D6608A"/>
    <w:rsid w:val="00D66186"/>
    <w:rsid w:val="00D66330"/>
    <w:rsid w:val="00D66496"/>
    <w:rsid w:val="00D6699E"/>
    <w:rsid w:val="00D66B35"/>
    <w:rsid w:val="00D66CB9"/>
    <w:rsid w:val="00D66E7F"/>
    <w:rsid w:val="00D66EA5"/>
    <w:rsid w:val="00D67095"/>
    <w:rsid w:val="00D6729C"/>
    <w:rsid w:val="00D6742E"/>
    <w:rsid w:val="00D677B2"/>
    <w:rsid w:val="00D67844"/>
    <w:rsid w:val="00D67AC1"/>
    <w:rsid w:val="00D67C17"/>
    <w:rsid w:val="00D67CA3"/>
    <w:rsid w:val="00D67E16"/>
    <w:rsid w:val="00D70413"/>
    <w:rsid w:val="00D70582"/>
    <w:rsid w:val="00D708E3"/>
    <w:rsid w:val="00D70B6C"/>
    <w:rsid w:val="00D710B0"/>
    <w:rsid w:val="00D71257"/>
    <w:rsid w:val="00D71522"/>
    <w:rsid w:val="00D715F6"/>
    <w:rsid w:val="00D7190C"/>
    <w:rsid w:val="00D7228D"/>
    <w:rsid w:val="00D72884"/>
    <w:rsid w:val="00D72A41"/>
    <w:rsid w:val="00D730CB"/>
    <w:rsid w:val="00D7315B"/>
    <w:rsid w:val="00D734FF"/>
    <w:rsid w:val="00D7362C"/>
    <w:rsid w:val="00D739A1"/>
    <w:rsid w:val="00D741F6"/>
    <w:rsid w:val="00D74C21"/>
    <w:rsid w:val="00D74E05"/>
    <w:rsid w:val="00D74E9D"/>
    <w:rsid w:val="00D7500C"/>
    <w:rsid w:val="00D751E7"/>
    <w:rsid w:val="00D75451"/>
    <w:rsid w:val="00D757FD"/>
    <w:rsid w:val="00D75A6E"/>
    <w:rsid w:val="00D75C92"/>
    <w:rsid w:val="00D75F74"/>
    <w:rsid w:val="00D760EC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7A8"/>
    <w:rsid w:val="00D7791E"/>
    <w:rsid w:val="00D77C07"/>
    <w:rsid w:val="00D801C1"/>
    <w:rsid w:val="00D80592"/>
    <w:rsid w:val="00D806C9"/>
    <w:rsid w:val="00D808A7"/>
    <w:rsid w:val="00D80CB2"/>
    <w:rsid w:val="00D80DA4"/>
    <w:rsid w:val="00D810CD"/>
    <w:rsid w:val="00D811B3"/>
    <w:rsid w:val="00D81265"/>
    <w:rsid w:val="00D812BE"/>
    <w:rsid w:val="00D81406"/>
    <w:rsid w:val="00D81452"/>
    <w:rsid w:val="00D8176E"/>
    <w:rsid w:val="00D819E4"/>
    <w:rsid w:val="00D81C43"/>
    <w:rsid w:val="00D81D5D"/>
    <w:rsid w:val="00D8209D"/>
    <w:rsid w:val="00D821D9"/>
    <w:rsid w:val="00D825FC"/>
    <w:rsid w:val="00D82709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42F"/>
    <w:rsid w:val="00D85621"/>
    <w:rsid w:val="00D85973"/>
    <w:rsid w:val="00D8600E"/>
    <w:rsid w:val="00D861DA"/>
    <w:rsid w:val="00D8659F"/>
    <w:rsid w:val="00D867F0"/>
    <w:rsid w:val="00D8680D"/>
    <w:rsid w:val="00D86B71"/>
    <w:rsid w:val="00D86D51"/>
    <w:rsid w:val="00D86D98"/>
    <w:rsid w:val="00D8728D"/>
    <w:rsid w:val="00D8766C"/>
    <w:rsid w:val="00D87808"/>
    <w:rsid w:val="00D87986"/>
    <w:rsid w:val="00D87A36"/>
    <w:rsid w:val="00D87C08"/>
    <w:rsid w:val="00D87C68"/>
    <w:rsid w:val="00D87F77"/>
    <w:rsid w:val="00D87FEC"/>
    <w:rsid w:val="00D90520"/>
    <w:rsid w:val="00D90566"/>
    <w:rsid w:val="00D907F7"/>
    <w:rsid w:val="00D9083B"/>
    <w:rsid w:val="00D9087B"/>
    <w:rsid w:val="00D90A98"/>
    <w:rsid w:val="00D90AA7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82C"/>
    <w:rsid w:val="00D92831"/>
    <w:rsid w:val="00D92A2A"/>
    <w:rsid w:val="00D92FF0"/>
    <w:rsid w:val="00D930F2"/>
    <w:rsid w:val="00D931D1"/>
    <w:rsid w:val="00D932B2"/>
    <w:rsid w:val="00D937DC"/>
    <w:rsid w:val="00D93A0B"/>
    <w:rsid w:val="00D9422F"/>
    <w:rsid w:val="00D9428A"/>
    <w:rsid w:val="00D947BD"/>
    <w:rsid w:val="00D94B6E"/>
    <w:rsid w:val="00D94D14"/>
    <w:rsid w:val="00D94FBA"/>
    <w:rsid w:val="00D9521B"/>
    <w:rsid w:val="00D95420"/>
    <w:rsid w:val="00D95958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624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00B"/>
    <w:rsid w:val="00DA12DE"/>
    <w:rsid w:val="00DA1356"/>
    <w:rsid w:val="00DA13C8"/>
    <w:rsid w:val="00DA140C"/>
    <w:rsid w:val="00DA18A4"/>
    <w:rsid w:val="00DA1E42"/>
    <w:rsid w:val="00DA1FB9"/>
    <w:rsid w:val="00DA22C8"/>
    <w:rsid w:val="00DA2394"/>
    <w:rsid w:val="00DA24BC"/>
    <w:rsid w:val="00DA2761"/>
    <w:rsid w:val="00DA2B32"/>
    <w:rsid w:val="00DA3048"/>
    <w:rsid w:val="00DA3081"/>
    <w:rsid w:val="00DA3727"/>
    <w:rsid w:val="00DA3A37"/>
    <w:rsid w:val="00DA3B79"/>
    <w:rsid w:val="00DA4F73"/>
    <w:rsid w:val="00DA500D"/>
    <w:rsid w:val="00DA53CD"/>
    <w:rsid w:val="00DA547A"/>
    <w:rsid w:val="00DA5545"/>
    <w:rsid w:val="00DA5727"/>
    <w:rsid w:val="00DA592E"/>
    <w:rsid w:val="00DA5BA5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6CB"/>
    <w:rsid w:val="00DA7821"/>
    <w:rsid w:val="00DA7AA2"/>
    <w:rsid w:val="00DA7D9C"/>
    <w:rsid w:val="00DB012D"/>
    <w:rsid w:val="00DB016B"/>
    <w:rsid w:val="00DB03C4"/>
    <w:rsid w:val="00DB08CA"/>
    <w:rsid w:val="00DB091A"/>
    <w:rsid w:val="00DB0D04"/>
    <w:rsid w:val="00DB11E8"/>
    <w:rsid w:val="00DB1317"/>
    <w:rsid w:val="00DB1584"/>
    <w:rsid w:val="00DB15EA"/>
    <w:rsid w:val="00DB15F7"/>
    <w:rsid w:val="00DB1753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91E"/>
    <w:rsid w:val="00DB3D10"/>
    <w:rsid w:val="00DB416E"/>
    <w:rsid w:val="00DB4442"/>
    <w:rsid w:val="00DB45B9"/>
    <w:rsid w:val="00DB4FDD"/>
    <w:rsid w:val="00DB5616"/>
    <w:rsid w:val="00DB5673"/>
    <w:rsid w:val="00DB56E5"/>
    <w:rsid w:val="00DB5810"/>
    <w:rsid w:val="00DB592B"/>
    <w:rsid w:val="00DB5E14"/>
    <w:rsid w:val="00DB5EB2"/>
    <w:rsid w:val="00DB5F25"/>
    <w:rsid w:val="00DB6048"/>
    <w:rsid w:val="00DB658C"/>
    <w:rsid w:val="00DB6791"/>
    <w:rsid w:val="00DB67A7"/>
    <w:rsid w:val="00DB6A2D"/>
    <w:rsid w:val="00DB6CD8"/>
    <w:rsid w:val="00DB7094"/>
    <w:rsid w:val="00DB70B5"/>
    <w:rsid w:val="00DB71F5"/>
    <w:rsid w:val="00DB73F3"/>
    <w:rsid w:val="00DB77A8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1EA5"/>
    <w:rsid w:val="00DC2044"/>
    <w:rsid w:val="00DC2193"/>
    <w:rsid w:val="00DC21AF"/>
    <w:rsid w:val="00DC22B1"/>
    <w:rsid w:val="00DC22EC"/>
    <w:rsid w:val="00DC244D"/>
    <w:rsid w:val="00DC2933"/>
    <w:rsid w:val="00DC2E39"/>
    <w:rsid w:val="00DC2E98"/>
    <w:rsid w:val="00DC2F61"/>
    <w:rsid w:val="00DC33F6"/>
    <w:rsid w:val="00DC37C1"/>
    <w:rsid w:val="00DC3C3E"/>
    <w:rsid w:val="00DC412B"/>
    <w:rsid w:val="00DC4196"/>
    <w:rsid w:val="00DC41C9"/>
    <w:rsid w:val="00DC4333"/>
    <w:rsid w:val="00DC4459"/>
    <w:rsid w:val="00DC47F0"/>
    <w:rsid w:val="00DC4820"/>
    <w:rsid w:val="00DC4914"/>
    <w:rsid w:val="00DC4BF6"/>
    <w:rsid w:val="00DC4DDA"/>
    <w:rsid w:val="00DC5798"/>
    <w:rsid w:val="00DC58A8"/>
    <w:rsid w:val="00DC6271"/>
    <w:rsid w:val="00DC6385"/>
    <w:rsid w:val="00DC644D"/>
    <w:rsid w:val="00DC64FC"/>
    <w:rsid w:val="00DC6600"/>
    <w:rsid w:val="00DC6822"/>
    <w:rsid w:val="00DC6C45"/>
    <w:rsid w:val="00DC6C74"/>
    <w:rsid w:val="00DC6DE4"/>
    <w:rsid w:val="00DC727C"/>
    <w:rsid w:val="00DC7431"/>
    <w:rsid w:val="00DC744D"/>
    <w:rsid w:val="00DC79A2"/>
    <w:rsid w:val="00DC7B12"/>
    <w:rsid w:val="00DC7CCD"/>
    <w:rsid w:val="00DC7EA6"/>
    <w:rsid w:val="00DC7EF7"/>
    <w:rsid w:val="00DC7F3E"/>
    <w:rsid w:val="00DD01BF"/>
    <w:rsid w:val="00DD06C5"/>
    <w:rsid w:val="00DD06D6"/>
    <w:rsid w:val="00DD0C19"/>
    <w:rsid w:val="00DD13CA"/>
    <w:rsid w:val="00DD1596"/>
    <w:rsid w:val="00DD1A72"/>
    <w:rsid w:val="00DD213B"/>
    <w:rsid w:val="00DD237A"/>
    <w:rsid w:val="00DD2482"/>
    <w:rsid w:val="00DD2548"/>
    <w:rsid w:val="00DD255D"/>
    <w:rsid w:val="00DD279E"/>
    <w:rsid w:val="00DD296E"/>
    <w:rsid w:val="00DD2C46"/>
    <w:rsid w:val="00DD2D50"/>
    <w:rsid w:val="00DD2FED"/>
    <w:rsid w:val="00DD34FA"/>
    <w:rsid w:val="00DD39C1"/>
    <w:rsid w:val="00DD3AF2"/>
    <w:rsid w:val="00DD3CB4"/>
    <w:rsid w:val="00DD4C32"/>
    <w:rsid w:val="00DD502C"/>
    <w:rsid w:val="00DD511D"/>
    <w:rsid w:val="00DD527E"/>
    <w:rsid w:val="00DD52C0"/>
    <w:rsid w:val="00DD5431"/>
    <w:rsid w:val="00DD5619"/>
    <w:rsid w:val="00DD5968"/>
    <w:rsid w:val="00DD5B00"/>
    <w:rsid w:val="00DD5B95"/>
    <w:rsid w:val="00DD6478"/>
    <w:rsid w:val="00DD66DC"/>
    <w:rsid w:val="00DD750E"/>
    <w:rsid w:val="00DD762B"/>
    <w:rsid w:val="00DD76E4"/>
    <w:rsid w:val="00DD7978"/>
    <w:rsid w:val="00DD7AD4"/>
    <w:rsid w:val="00DE0034"/>
    <w:rsid w:val="00DE044D"/>
    <w:rsid w:val="00DE0764"/>
    <w:rsid w:val="00DE0968"/>
    <w:rsid w:val="00DE0C4F"/>
    <w:rsid w:val="00DE0E17"/>
    <w:rsid w:val="00DE10C5"/>
    <w:rsid w:val="00DE11A5"/>
    <w:rsid w:val="00DE13BA"/>
    <w:rsid w:val="00DE159E"/>
    <w:rsid w:val="00DE1ABB"/>
    <w:rsid w:val="00DE1E28"/>
    <w:rsid w:val="00DE1F12"/>
    <w:rsid w:val="00DE1F61"/>
    <w:rsid w:val="00DE2301"/>
    <w:rsid w:val="00DE2396"/>
    <w:rsid w:val="00DE2539"/>
    <w:rsid w:val="00DE27BA"/>
    <w:rsid w:val="00DE28E0"/>
    <w:rsid w:val="00DE2AC8"/>
    <w:rsid w:val="00DE2CF3"/>
    <w:rsid w:val="00DE2F9E"/>
    <w:rsid w:val="00DE304E"/>
    <w:rsid w:val="00DE3489"/>
    <w:rsid w:val="00DE34D7"/>
    <w:rsid w:val="00DE3939"/>
    <w:rsid w:val="00DE4111"/>
    <w:rsid w:val="00DE4542"/>
    <w:rsid w:val="00DE4FF4"/>
    <w:rsid w:val="00DE5270"/>
    <w:rsid w:val="00DE5438"/>
    <w:rsid w:val="00DE546A"/>
    <w:rsid w:val="00DE54D3"/>
    <w:rsid w:val="00DE5718"/>
    <w:rsid w:val="00DE57FB"/>
    <w:rsid w:val="00DE5C95"/>
    <w:rsid w:val="00DE5DC8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A95"/>
    <w:rsid w:val="00DF0D33"/>
    <w:rsid w:val="00DF0EA3"/>
    <w:rsid w:val="00DF0EEA"/>
    <w:rsid w:val="00DF12ED"/>
    <w:rsid w:val="00DF13B6"/>
    <w:rsid w:val="00DF15DF"/>
    <w:rsid w:val="00DF1731"/>
    <w:rsid w:val="00DF1A0B"/>
    <w:rsid w:val="00DF1BB3"/>
    <w:rsid w:val="00DF1E6D"/>
    <w:rsid w:val="00DF1E7D"/>
    <w:rsid w:val="00DF2196"/>
    <w:rsid w:val="00DF2295"/>
    <w:rsid w:val="00DF25E1"/>
    <w:rsid w:val="00DF2AC0"/>
    <w:rsid w:val="00DF2CEF"/>
    <w:rsid w:val="00DF3108"/>
    <w:rsid w:val="00DF327D"/>
    <w:rsid w:val="00DF339F"/>
    <w:rsid w:val="00DF3497"/>
    <w:rsid w:val="00DF3E05"/>
    <w:rsid w:val="00DF3E1F"/>
    <w:rsid w:val="00DF4174"/>
    <w:rsid w:val="00DF43CC"/>
    <w:rsid w:val="00DF492D"/>
    <w:rsid w:val="00DF4EE8"/>
    <w:rsid w:val="00DF503B"/>
    <w:rsid w:val="00DF58B9"/>
    <w:rsid w:val="00DF58D7"/>
    <w:rsid w:val="00DF58E0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1048"/>
    <w:rsid w:val="00E010B0"/>
    <w:rsid w:val="00E01689"/>
    <w:rsid w:val="00E01711"/>
    <w:rsid w:val="00E0178E"/>
    <w:rsid w:val="00E01873"/>
    <w:rsid w:val="00E01A53"/>
    <w:rsid w:val="00E01ACE"/>
    <w:rsid w:val="00E01DA7"/>
    <w:rsid w:val="00E024C3"/>
    <w:rsid w:val="00E02713"/>
    <w:rsid w:val="00E027F2"/>
    <w:rsid w:val="00E02B3C"/>
    <w:rsid w:val="00E030D6"/>
    <w:rsid w:val="00E037C6"/>
    <w:rsid w:val="00E03C3E"/>
    <w:rsid w:val="00E03EFF"/>
    <w:rsid w:val="00E03FD6"/>
    <w:rsid w:val="00E043A4"/>
    <w:rsid w:val="00E04B4F"/>
    <w:rsid w:val="00E04D34"/>
    <w:rsid w:val="00E04EE7"/>
    <w:rsid w:val="00E050EB"/>
    <w:rsid w:val="00E055D9"/>
    <w:rsid w:val="00E05678"/>
    <w:rsid w:val="00E0579F"/>
    <w:rsid w:val="00E05B35"/>
    <w:rsid w:val="00E05B45"/>
    <w:rsid w:val="00E05B46"/>
    <w:rsid w:val="00E0611B"/>
    <w:rsid w:val="00E0685E"/>
    <w:rsid w:val="00E069CF"/>
    <w:rsid w:val="00E06E1E"/>
    <w:rsid w:val="00E07038"/>
    <w:rsid w:val="00E0728D"/>
    <w:rsid w:val="00E073B4"/>
    <w:rsid w:val="00E0744B"/>
    <w:rsid w:val="00E07871"/>
    <w:rsid w:val="00E07890"/>
    <w:rsid w:val="00E0789D"/>
    <w:rsid w:val="00E078AC"/>
    <w:rsid w:val="00E07AEF"/>
    <w:rsid w:val="00E07C05"/>
    <w:rsid w:val="00E10160"/>
    <w:rsid w:val="00E102DA"/>
    <w:rsid w:val="00E10485"/>
    <w:rsid w:val="00E106E4"/>
    <w:rsid w:val="00E109C1"/>
    <w:rsid w:val="00E10D91"/>
    <w:rsid w:val="00E1128A"/>
    <w:rsid w:val="00E11518"/>
    <w:rsid w:val="00E11961"/>
    <w:rsid w:val="00E119A0"/>
    <w:rsid w:val="00E11B36"/>
    <w:rsid w:val="00E11C24"/>
    <w:rsid w:val="00E11ECB"/>
    <w:rsid w:val="00E120E3"/>
    <w:rsid w:val="00E12208"/>
    <w:rsid w:val="00E1260D"/>
    <w:rsid w:val="00E12907"/>
    <w:rsid w:val="00E1330D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0F8"/>
    <w:rsid w:val="00E152FC"/>
    <w:rsid w:val="00E15425"/>
    <w:rsid w:val="00E155C3"/>
    <w:rsid w:val="00E15886"/>
    <w:rsid w:val="00E159E3"/>
    <w:rsid w:val="00E15F16"/>
    <w:rsid w:val="00E16104"/>
    <w:rsid w:val="00E16173"/>
    <w:rsid w:val="00E16EFF"/>
    <w:rsid w:val="00E16F40"/>
    <w:rsid w:val="00E171E5"/>
    <w:rsid w:val="00E1722E"/>
    <w:rsid w:val="00E17392"/>
    <w:rsid w:val="00E177D7"/>
    <w:rsid w:val="00E17869"/>
    <w:rsid w:val="00E178CF"/>
    <w:rsid w:val="00E17A44"/>
    <w:rsid w:val="00E17C14"/>
    <w:rsid w:val="00E17F72"/>
    <w:rsid w:val="00E2000F"/>
    <w:rsid w:val="00E200BE"/>
    <w:rsid w:val="00E20494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449"/>
    <w:rsid w:val="00E2286F"/>
    <w:rsid w:val="00E22917"/>
    <w:rsid w:val="00E22F51"/>
    <w:rsid w:val="00E2328B"/>
    <w:rsid w:val="00E2342E"/>
    <w:rsid w:val="00E23830"/>
    <w:rsid w:val="00E238AC"/>
    <w:rsid w:val="00E23B50"/>
    <w:rsid w:val="00E23E84"/>
    <w:rsid w:val="00E24197"/>
    <w:rsid w:val="00E243BA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A66"/>
    <w:rsid w:val="00E27D96"/>
    <w:rsid w:val="00E27E79"/>
    <w:rsid w:val="00E27FDF"/>
    <w:rsid w:val="00E3053B"/>
    <w:rsid w:val="00E30B22"/>
    <w:rsid w:val="00E30FCA"/>
    <w:rsid w:val="00E31299"/>
    <w:rsid w:val="00E313CE"/>
    <w:rsid w:val="00E315C1"/>
    <w:rsid w:val="00E31942"/>
    <w:rsid w:val="00E323FF"/>
    <w:rsid w:val="00E324E9"/>
    <w:rsid w:val="00E32B5A"/>
    <w:rsid w:val="00E32BAE"/>
    <w:rsid w:val="00E32BD4"/>
    <w:rsid w:val="00E32EE6"/>
    <w:rsid w:val="00E330AF"/>
    <w:rsid w:val="00E33350"/>
    <w:rsid w:val="00E33463"/>
    <w:rsid w:val="00E33732"/>
    <w:rsid w:val="00E33B09"/>
    <w:rsid w:val="00E33D9C"/>
    <w:rsid w:val="00E3428E"/>
    <w:rsid w:val="00E344E9"/>
    <w:rsid w:val="00E345BB"/>
    <w:rsid w:val="00E346B2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39F"/>
    <w:rsid w:val="00E3754D"/>
    <w:rsid w:val="00E37608"/>
    <w:rsid w:val="00E37E18"/>
    <w:rsid w:val="00E37F0C"/>
    <w:rsid w:val="00E40780"/>
    <w:rsid w:val="00E409FB"/>
    <w:rsid w:val="00E40A3B"/>
    <w:rsid w:val="00E40B6B"/>
    <w:rsid w:val="00E40C08"/>
    <w:rsid w:val="00E40E91"/>
    <w:rsid w:val="00E40FB3"/>
    <w:rsid w:val="00E4158C"/>
    <w:rsid w:val="00E417EF"/>
    <w:rsid w:val="00E418DE"/>
    <w:rsid w:val="00E41D0A"/>
    <w:rsid w:val="00E42C90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3FD"/>
    <w:rsid w:val="00E44B62"/>
    <w:rsid w:val="00E44BA3"/>
    <w:rsid w:val="00E44CA7"/>
    <w:rsid w:val="00E451C9"/>
    <w:rsid w:val="00E452AE"/>
    <w:rsid w:val="00E46084"/>
    <w:rsid w:val="00E46087"/>
    <w:rsid w:val="00E46C59"/>
    <w:rsid w:val="00E46C80"/>
    <w:rsid w:val="00E46DD0"/>
    <w:rsid w:val="00E46E27"/>
    <w:rsid w:val="00E47268"/>
    <w:rsid w:val="00E474D0"/>
    <w:rsid w:val="00E4768B"/>
    <w:rsid w:val="00E478BA"/>
    <w:rsid w:val="00E4799F"/>
    <w:rsid w:val="00E47A78"/>
    <w:rsid w:val="00E47E80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787"/>
    <w:rsid w:val="00E518EE"/>
    <w:rsid w:val="00E51D16"/>
    <w:rsid w:val="00E51D5D"/>
    <w:rsid w:val="00E51DC4"/>
    <w:rsid w:val="00E52871"/>
    <w:rsid w:val="00E52A8F"/>
    <w:rsid w:val="00E52B0C"/>
    <w:rsid w:val="00E52BBD"/>
    <w:rsid w:val="00E52C1E"/>
    <w:rsid w:val="00E52D13"/>
    <w:rsid w:val="00E52F32"/>
    <w:rsid w:val="00E5310D"/>
    <w:rsid w:val="00E531F4"/>
    <w:rsid w:val="00E534A9"/>
    <w:rsid w:val="00E537B3"/>
    <w:rsid w:val="00E53FA7"/>
    <w:rsid w:val="00E541E0"/>
    <w:rsid w:val="00E5436F"/>
    <w:rsid w:val="00E546E0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A24"/>
    <w:rsid w:val="00E55CD0"/>
    <w:rsid w:val="00E55D74"/>
    <w:rsid w:val="00E55ED3"/>
    <w:rsid w:val="00E563DF"/>
    <w:rsid w:val="00E563F2"/>
    <w:rsid w:val="00E56560"/>
    <w:rsid w:val="00E56906"/>
    <w:rsid w:val="00E569DC"/>
    <w:rsid w:val="00E56C09"/>
    <w:rsid w:val="00E57253"/>
    <w:rsid w:val="00E572BD"/>
    <w:rsid w:val="00E57439"/>
    <w:rsid w:val="00E57576"/>
    <w:rsid w:val="00E57B8C"/>
    <w:rsid w:val="00E60353"/>
    <w:rsid w:val="00E60418"/>
    <w:rsid w:val="00E6048E"/>
    <w:rsid w:val="00E606AB"/>
    <w:rsid w:val="00E606F9"/>
    <w:rsid w:val="00E60740"/>
    <w:rsid w:val="00E60B00"/>
    <w:rsid w:val="00E60C42"/>
    <w:rsid w:val="00E60C46"/>
    <w:rsid w:val="00E60D72"/>
    <w:rsid w:val="00E617C0"/>
    <w:rsid w:val="00E618B1"/>
    <w:rsid w:val="00E61C43"/>
    <w:rsid w:val="00E62409"/>
    <w:rsid w:val="00E62576"/>
    <w:rsid w:val="00E626BF"/>
    <w:rsid w:val="00E6272E"/>
    <w:rsid w:val="00E627BA"/>
    <w:rsid w:val="00E62DF6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1B6"/>
    <w:rsid w:val="00E6526D"/>
    <w:rsid w:val="00E6529D"/>
    <w:rsid w:val="00E65324"/>
    <w:rsid w:val="00E65778"/>
    <w:rsid w:val="00E65F49"/>
    <w:rsid w:val="00E669C8"/>
    <w:rsid w:val="00E66BBD"/>
    <w:rsid w:val="00E66D67"/>
    <w:rsid w:val="00E6754F"/>
    <w:rsid w:val="00E676BB"/>
    <w:rsid w:val="00E678AB"/>
    <w:rsid w:val="00E700C0"/>
    <w:rsid w:val="00E70273"/>
    <w:rsid w:val="00E70283"/>
    <w:rsid w:val="00E70857"/>
    <w:rsid w:val="00E70B54"/>
    <w:rsid w:val="00E70E49"/>
    <w:rsid w:val="00E70F80"/>
    <w:rsid w:val="00E713CD"/>
    <w:rsid w:val="00E719FE"/>
    <w:rsid w:val="00E71B1E"/>
    <w:rsid w:val="00E71C0F"/>
    <w:rsid w:val="00E71D2E"/>
    <w:rsid w:val="00E71E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BDE"/>
    <w:rsid w:val="00E74D0A"/>
    <w:rsid w:val="00E750D7"/>
    <w:rsid w:val="00E7518F"/>
    <w:rsid w:val="00E752CF"/>
    <w:rsid w:val="00E7544A"/>
    <w:rsid w:val="00E755B2"/>
    <w:rsid w:val="00E755E3"/>
    <w:rsid w:val="00E7583E"/>
    <w:rsid w:val="00E75DFE"/>
    <w:rsid w:val="00E75FAB"/>
    <w:rsid w:val="00E75FAF"/>
    <w:rsid w:val="00E76139"/>
    <w:rsid w:val="00E7639F"/>
    <w:rsid w:val="00E76419"/>
    <w:rsid w:val="00E7662B"/>
    <w:rsid w:val="00E76634"/>
    <w:rsid w:val="00E77031"/>
    <w:rsid w:val="00E773B1"/>
    <w:rsid w:val="00E77572"/>
    <w:rsid w:val="00E77691"/>
    <w:rsid w:val="00E77CFD"/>
    <w:rsid w:val="00E80229"/>
    <w:rsid w:val="00E806F1"/>
    <w:rsid w:val="00E80DDF"/>
    <w:rsid w:val="00E814AE"/>
    <w:rsid w:val="00E814C3"/>
    <w:rsid w:val="00E818B0"/>
    <w:rsid w:val="00E81B40"/>
    <w:rsid w:val="00E81BD5"/>
    <w:rsid w:val="00E81C87"/>
    <w:rsid w:val="00E81E0D"/>
    <w:rsid w:val="00E81EDB"/>
    <w:rsid w:val="00E8213C"/>
    <w:rsid w:val="00E822DA"/>
    <w:rsid w:val="00E8251A"/>
    <w:rsid w:val="00E82AEB"/>
    <w:rsid w:val="00E82D35"/>
    <w:rsid w:val="00E82EB7"/>
    <w:rsid w:val="00E82ED9"/>
    <w:rsid w:val="00E83236"/>
    <w:rsid w:val="00E8325C"/>
    <w:rsid w:val="00E837B0"/>
    <w:rsid w:val="00E83984"/>
    <w:rsid w:val="00E83D4E"/>
    <w:rsid w:val="00E844A2"/>
    <w:rsid w:val="00E8457F"/>
    <w:rsid w:val="00E845D7"/>
    <w:rsid w:val="00E84691"/>
    <w:rsid w:val="00E846FC"/>
    <w:rsid w:val="00E85476"/>
    <w:rsid w:val="00E85504"/>
    <w:rsid w:val="00E855BE"/>
    <w:rsid w:val="00E857A6"/>
    <w:rsid w:val="00E85B6E"/>
    <w:rsid w:val="00E85FBC"/>
    <w:rsid w:val="00E860D7"/>
    <w:rsid w:val="00E86267"/>
    <w:rsid w:val="00E864A2"/>
    <w:rsid w:val="00E86C08"/>
    <w:rsid w:val="00E8702E"/>
    <w:rsid w:val="00E8740B"/>
    <w:rsid w:val="00E87861"/>
    <w:rsid w:val="00E8790C"/>
    <w:rsid w:val="00E87991"/>
    <w:rsid w:val="00E87A09"/>
    <w:rsid w:val="00E90090"/>
    <w:rsid w:val="00E90196"/>
    <w:rsid w:val="00E90528"/>
    <w:rsid w:val="00E90A6C"/>
    <w:rsid w:val="00E90CCF"/>
    <w:rsid w:val="00E90EC4"/>
    <w:rsid w:val="00E910CF"/>
    <w:rsid w:val="00E911FB"/>
    <w:rsid w:val="00E913D7"/>
    <w:rsid w:val="00E913F3"/>
    <w:rsid w:val="00E9158D"/>
    <w:rsid w:val="00E9167E"/>
    <w:rsid w:val="00E91E3E"/>
    <w:rsid w:val="00E92094"/>
    <w:rsid w:val="00E92324"/>
    <w:rsid w:val="00E92338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C68"/>
    <w:rsid w:val="00E96C78"/>
    <w:rsid w:val="00E96E4D"/>
    <w:rsid w:val="00E96FC1"/>
    <w:rsid w:val="00E97246"/>
    <w:rsid w:val="00EA05A8"/>
    <w:rsid w:val="00EA0A21"/>
    <w:rsid w:val="00EA0B11"/>
    <w:rsid w:val="00EA0E99"/>
    <w:rsid w:val="00EA192D"/>
    <w:rsid w:val="00EA1CF3"/>
    <w:rsid w:val="00EA1D95"/>
    <w:rsid w:val="00EA1F7B"/>
    <w:rsid w:val="00EA2151"/>
    <w:rsid w:val="00EA21DB"/>
    <w:rsid w:val="00EA23C5"/>
    <w:rsid w:val="00EA23CD"/>
    <w:rsid w:val="00EA2AE3"/>
    <w:rsid w:val="00EA2C5A"/>
    <w:rsid w:val="00EA2DAD"/>
    <w:rsid w:val="00EA2FB9"/>
    <w:rsid w:val="00EA3385"/>
    <w:rsid w:val="00EA34FE"/>
    <w:rsid w:val="00EA38AC"/>
    <w:rsid w:val="00EA3BAA"/>
    <w:rsid w:val="00EA3BAB"/>
    <w:rsid w:val="00EA3D06"/>
    <w:rsid w:val="00EA3F16"/>
    <w:rsid w:val="00EA4015"/>
    <w:rsid w:val="00EA4152"/>
    <w:rsid w:val="00EA444B"/>
    <w:rsid w:val="00EA4793"/>
    <w:rsid w:val="00EA48EE"/>
    <w:rsid w:val="00EA4ADD"/>
    <w:rsid w:val="00EA4D05"/>
    <w:rsid w:val="00EA51C0"/>
    <w:rsid w:val="00EA59AF"/>
    <w:rsid w:val="00EA5FE1"/>
    <w:rsid w:val="00EA6261"/>
    <w:rsid w:val="00EA68A1"/>
    <w:rsid w:val="00EA68F4"/>
    <w:rsid w:val="00EA6CC1"/>
    <w:rsid w:val="00EA6F1C"/>
    <w:rsid w:val="00EA6F63"/>
    <w:rsid w:val="00EA71D9"/>
    <w:rsid w:val="00EA7582"/>
    <w:rsid w:val="00EA78AE"/>
    <w:rsid w:val="00EA7E3E"/>
    <w:rsid w:val="00EB0309"/>
    <w:rsid w:val="00EB0340"/>
    <w:rsid w:val="00EB05AF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ABB"/>
    <w:rsid w:val="00EB2DED"/>
    <w:rsid w:val="00EB30CE"/>
    <w:rsid w:val="00EB32FC"/>
    <w:rsid w:val="00EB34A4"/>
    <w:rsid w:val="00EB3550"/>
    <w:rsid w:val="00EB3770"/>
    <w:rsid w:val="00EB3A3C"/>
    <w:rsid w:val="00EB3D44"/>
    <w:rsid w:val="00EB3D74"/>
    <w:rsid w:val="00EB3E9B"/>
    <w:rsid w:val="00EB47B5"/>
    <w:rsid w:val="00EB4C44"/>
    <w:rsid w:val="00EB50C8"/>
    <w:rsid w:val="00EB51C7"/>
    <w:rsid w:val="00EB5322"/>
    <w:rsid w:val="00EB54D0"/>
    <w:rsid w:val="00EB5518"/>
    <w:rsid w:val="00EB5822"/>
    <w:rsid w:val="00EB5828"/>
    <w:rsid w:val="00EB6465"/>
    <w:rsid w:val="00EB6507"/>
    <w:rsid w:val="00EB676C"/>
    <w:rsid w:val="00EB690F"/>
    <w:rsid w:val="00EB6AE4"/>
    <w:rsid w:val="00EB6C91"/>
    <w:rsid w:val="00EB6CA5"/>
    <w:rsid w:val="00EB6F77"/>
    <w:rsid w:val="00EB7283"/>
    <w:rsid w:val="00EC00EF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DE"/>
    <w:rsid w:val="00EC2CE2"/>
    <w:rsid w:val="00EC3257"/>
    <w:rsid w:val="00EC3298"/>
    <w:rsid w:val="00EC3490"/>
    <w:rsid w:val="00EC3800"/>
    <w:rsid w:val="00EC3873"/>
    <w:rsid w:val="00EC3AE4"/>
    <w:rsid w:val="00EC403A"/>
    <w:rsid w:val="00EC43CB"/>
    <w:rsid w:val="00EC4E03"/>
    <w:rsid w:val="00EC4F37"/>
    <w:rsid w:val="00EC529B"/>
    <w:rsid w:val="00EC58C4"/>
    <w:rsid w:val="00EC5F8A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A1C"/>
    <w:rsid w:val="00ED06B8"/>
    <w:rsid w:val="00ED0CD3"/>
    <w:rsid w:val="00ED0CE5"/>
    <w:rsid w:val="00ED12C8"/>
    <w:rsid w:val="00ED1392"/>
    <w:rsid w:val="00ED16AD"/>
    <w:rsid w:val="00ED1BEE"/>
    <w:rsid w:val="00ED1E74"/>
    <w:rsid w:val="00ED2325"/>
    <w:rsid w:val="00ED289E"/>
    <w:rsid w:val="00ED2F16"/>
    <w:rsid w:val="00ED308A"/>
    <w:rsid w:val="00ED326D"/>
    <w:rsid w:val="00ED3933"/>
    <w:rsid w:val="00ED3AB5"/>
    <w:rsid w:val="00ED3AE3"/>
    <w:rsid w:val="00ED3B41"/>
    <w:rsid w:val="00ED3B87"/>
    <w:rsid w:val="00ED3F8C"/>
    <w:rsid w:val="00ED404F"/>
    <w:rsid w:val="00ED41AE"/>
    <w:rsid w:val="00ED43C9"/>
    <w:rsid w:val="00ED48A9"/>
    <w:rsid w:val="00ED4FA8"/>
    <w:rsid w:val="00ED52B7"/>
    <w:rsid w:val="00ED53FC"/>
    <w:rsid w:val="00ED5409"/>
    <w:rsid w:val="00ED5A53"/>
    <w:rsid w:val="00ED5AEE"/>
    <w:rsid w:val="00ED5B0A"/>
    <w:rsid w:val="00ED5F82"/>
    <w:rsid w:val="00ED6163"/>
    <w:rsid w:val="00ED6D02"/>
    <w:rsid w:val="00ED6E3E"/>
    <w:rsid w:val="00ED7018"/>
    <w:rsid w:val="00ED731D"/>
    <w:rsid w:val="00ED78D4"/>
    <w:rsid w:val="00ED79C0"/>
    <w:rsid w:val="00ED7A36"/>
    <w:rsid w:val="00ED7CA9"/>
    <w:rsid w:val="00ED7D96"/>
    <w:rsid w:val="00ED7E38"/>
    <w:rsid w:val="00ED7F7A"/>
    <w:rsid w:val="00ED7FF2"/>
    <w:rsid w:val="00ED7FF8"/>
    <w:rsid w:val="00EE0039"/>
    <w:rsid w:val="00EE0195"/>
    <w:rsid w:val="00EE0403"/>
    <w:rsid w:val="00EE063E"/>
    <w:rsid w:val="00EE0838"/>
    <w:rsid w:val="00EE0C9E"/>
    <w:rsid w:val="00EE0F24"/>
    <w:rsid w:val="00EE16C5"/>
    <w:rsid w:val="00EE1F89"/>
    <w:rsid w:val="00EE1FA9"/>
    <w:rsid w:val="00EE2451"/>
    <w:rsid w:val="00EE24BB"/>
    <w:rsid w:val="00EE24E1"/>
    <w:rsid w:val="00EE2628"/>
    <w:rsid w:val="00EE3479"/>
    <w:rsid w:val="00EE3DA0"/>
    <w:rsid w:val="00EE4707"/>
    <w:rsid w:val="00EE476F"/>
    <w:rsid w:val="00EE4CD0"/>
    <w:rsid w:val="00EE4FDD"/>
    <w:rsid w:val="00EE50B0"/>
    <w:rsid w:val="00EE5676"/>
    <w:rsid w:val="00EE5A43"/>
    <w:rsid w:val="00EE605F"/>
    <w:rsid w:val="00EE60CC"/>
    <w:rsid w:val="00EE638E"/>
    <w:rsid w:val="00EE646C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48F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4E6"/>
    <w:rsid w:val="00EF177B"/>
    <w:rsid w:val="00EF1A9C"/>
    <w:rsid w:val="00EF1B31"/>
    <w:rsid w:val="00EF1C52"/>
    <w:rsid w:val="00EF23F1"/>
    <w:rsid w:val="00EF2883"/>
    <w:rsid w:val="00EF2C56"/>
    <w:rsid w:val="00EF305A"/>
    <w:rsid w:val="00EF3212"/>
    <w:rsid w:val="00EF33E8"/>
    <w:rsid w:val="00EF3526"/>
    <w:rsid w:val="00EF35E0"/>
    <w:rsid w:val="00EF373C"/>
    <w:rsid w:val="00EF3979"/>
    <w:rsid w:val="00EF39A7"/>
    <w:rsid w:val="00EF39CA"/>
    <w:rsid w:val="00EF3AD0"/>
    <w:rsid w:val="00EF3D36"/>
    <w:rsid w:val="00EF3E7A"/>
    <w:rsid w:val="00EF3E80"/>
    <w:rsid w:val="00EF46F8"/>
    <w:rsid w:val="00EF54C6"/>
    <w:rsid w:val="00EF560F"/>
    <w:rsid w:val="00EF56A0"/>
    <w:rsid w:val="00EF5AA5"/>
    <w:rsid w:val="00EF5C99"/>
    <w:rsid w:val="00EF5D76"/>
    <w:rsid w:val="00EF65B6"/>
    <w:rsid w:val="00EF689B"/>
    <w:rsid w:val="00EF6AD9"/>
    <w:rsid w:val="00EF6D59"/>
    <w:rsid w:val="00EF716C"/>
    <w:rsid w:val="00EF762F"/>
    <w:rsid w:val="00EF7768"/>
    <w:rsid w:val="00EF78AB"/>
    <w:rsid w:val="00EF78EF"/>
    <w:rsid w:val="00EF7A79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E31"/>
    <w:rsid w:val="00F01FD1"/>
    <w:rsid w:val="00F02196"/>
    <w:rsid w:val="00F022B0"/>
    <w:rsid w:val="00F02310"/>
    <w:rsid w:val="00F023D1"/>
    <w:rsid w:val="00F0298A"/>
    <w:rsid w:val="00F02F75"/>
    <w:rsid w:val="00F03A10"/>
    <w:rsid w:val="00F03ACC"/>
    <w:rsid w:val="00F03B0B"/>
    <w:rsid w:val="00F03BCF"/>
    <w:rsid w:val="00F03D21"/>
    <w:rsid w:val="00F040D2"/>
    <w:rsid w:val="00F04119"/>
    <w:rsid w:val="00F04215"/>
    <w:rsid w:val="00F0475E"/>
    <w:rsid w:val="00F04B26"/>
    <w:rsid w:val="00F04E3E"/>
    <w:rsid w:val="00F051DA"/>
    <w:rsid w:val="00F05217"/>
    <w:rsid w:val="00F0565C"/>
    <w:rsid w:val="00F0566B"/>
    <w:rsid w:val="00F059AA"/>
    <w:rsid w:val="00F05E9F"/>
    <w:rsid w:val="00F05FE5"/>
    <w:rsid w:val="00F06BDB"/>
    <w:rsid w:val="00F06EE5"/>
    <w:rsid w:val="00F0708D"/>
    <w:rsid w:val="00F0723B"/>
    <w:rsid w:val="00F07604"/>
    <w:rsid w:val="00F076AD"/>
    <w:rsid w:val="00F07846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CC2"/>
    <w:rsid w:val="00F10D34"/>
    <w:rsid w:val="00F10E1B"/>
    <w:rsid w:val="00F11155"/>
    <w:rsid w:val="00F112E2"/>
    <w:rsid w:val="00F112E7"/>
    <w:rsid w:val="00F112F6"/>
    <w:rsid w:val="00F1166B"/>
    <w:rsid w:val="00F116C4"/>
    <w:rsid w:val="00F116DF"/>
    <w:rsid w:val="00F119AC"/>
    <w:rsid w:val="00F11AC6"/>
    <w:rsid w:val="00F11C25"/>
    <w:rsid w:val="00F11E6D"/>
    <w:rsid w:val="00F1216A"/>
    <w:rsid w:val="00F123BA"/>
    <w:rsid w:val="00F1250E"/>
    <w:rsid w:val="00F1259A"/>
    <w:rsid w:val="00F12773"/>
    <w:rsid w:val="00F129B7"/>
    <w:rsid w:val="00F12B4A"/>
    <w:rsid w:val="00F12B85"/>
    <w:rsid w:val="00F12C27"/>
    <w:rsid w:val="00F13133"/>
    <w:rsid w:val="00F13276"/>
    <w:rsid w:val="00F136D5"/>
    <w:rsid w:val="00F137D7"/>
    <w:rsid w:val="00F13817"/>
    <w:rsid w:val="00F13A1E"/>
    <w:rsid w:val="00F13A7B"/>
    <w:rsid w:val="00F13BB6"/>
    <w:rsid w:val="00F14043"/>
    <w:rsid w:val="00F140C6"/>
    <w:rsid w:val="00F141EB"/>
    <w:rsid w:val="00F144AE"/>
    <w:rsid w:val="00F144DA"/>
    <w:rsid w:val="00F14A52"/>
    <w:rsid w:val="00F14CF0"/>
    <w:rsid w:val="00F14E79"/>
    <w:rsid w:val="00F15E65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CBE"/>
    <w:rsid w:val="00F16EA2"/>
    <w:rsid w:val="00F16FD2"/>
    <w:rsid w:val="00F174F4"/>
    <w:rsid w:val="00F17672"/>
    <w:rsid w:val="00F1798E"/>
    <w:rsid w:val="00F17A79"/>
    <w:rsid w:val="00F17B3B"/>
    <w:rsid w:val="00F2018B"/>
    <w:rsid w:val="00F207CC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E5B"/>
    <w:rsid w:val="00F22E7E"/>
    <w:rsid w:val="00F2362F"/>
    <w:rsid w:val="00F238BA"/>
    <w:rsid w:val="00F243B0"/>
    <w:rsid w:val="00F24EAC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90E"/>
    <w:rsid w:val="00F2724E"/>
    <w:rsid w:val="00F27401"/>
    <w:rsid w:val="00F27418"/>
    <w:rsid w:val="00F277CE"/>
    <w:rsid w:val="00F278C5"/>
    <w:rsid w:val="00F30221"/>
    <w:rsid w:val="00F3049F"/>
    <w:rsid w:val="00F305CC"/>
    <w:rsid w:val="00F307F8"/>
    <w:rsid w:val="00F31243"/>
    <w:rsid w:val="00F31259"/>
    <w:rsid w:val="00F31429"/>
    <w:rsid w:val="00F315F6"/>
    <w:rsid w:val="00F3163D"/>
    <w:rsid w:val="00F31670"/>
    <w:rsid w:val="00F31A42"/>
    <w:rsid w:val="00F31A81"/>
    <w:rsid w:val="00F31B2D"/>
    <w:rsid w:val="00F31E01"/>
    <w:rsid w:val="00F3201D"/>
    <w:rsid w:val="00F32299"/>
    <w:rsid w:val="00F322B5"/>
    <w:rsid w:val="00F32657"/>
    <w:rsid w:val="00F32A44"/>
    <w:rsid w:val="00F32A5C"/>
    <w:rsid w:val="00F330C0"/>
    <w:rsid w:val="00F33399"/>
    <w:rsid w:val="00F33662"/>
    <w:rsid w:val="00F33AF1"/>
    <w:rsid w:val="00F33C85"/>
    <w:rsid w:val="00F33D59"/>
    <w:rsid w:val="00F33F63"/>
    <w:rsid w:val="00F33FCE"/>
    <w:rsid w:val="00F35046"/>
    <w:rsid w:val="00F35219"/>
    <w:rsid w:val="00F365D1"/>
    <w:rsid w:val="00F36762"/>
    <w:rsid w:val="00F37081"/>
    <w:rsid w:val="00F372C4"/>
    <w:rsid w:val="00F37459"/>
    <w:rsid w:val="00F37533"/>
    <w:rsid w:val="00F3762D"/>
    <w:rsid w:val="00F37E30"/>
    <w:rsid w:val="00F37EFF"/>
    <w:rsid w:val="00F37F59"/>
    <w:rsid w:val="00F37F83"/>
    <w:rsid w:val="00F37FB2"/>
    <w:rsid w:val="00F402B8"/>
    <w:rsid w:val="00F40530"/>
    <w:rsid w:val="00F40790"/>
    <w:rsid w:val="00F4097C"/>
    <w:rsid w:val="00F40CC4"/>
    <w:rsid w:val="00F41164"/>
    <w:rsid w:val="00F4142F"/>
    <w:rsid w:val="00F41547"/>
    <w:rsid w:val="00F416A1"/>
    <w:rsid w:val="00F417B0"/>
    <w:rsid w:val="00F418DB"/>
    <w:rsid w:val="00F41A5C"/>
    <w:rsid w:val="00F41C3C"/>
    <w:rsid w:val="00F41D3A"/>
    <w:rsid w:val="00F42357"/>
    <w:rsid w:val="00F4235A"/>
    <w:rsid w:val="00F4281A"/>
    <w:rsid w:val="00F43181"/>
    <w:rsid w:val="00F43262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3E0E"/>
    <w:rsid w:val="00F43E2A"/>
    <w:rsid w:val="00F4455B"/>
    <w:rsid w:val="00F445A2"/>
    <w:rsid w:val="00F445A9"/>
    <w:rsid w:val="00F447CF"/>
    <w:rsid w:val="00F44930"/>
    <w:rsid w:val="00F44C00"/>
    <w:rsid w:val="00F44CA9"/>
    <w:rsid w:val="00F44EB8"/>
    <w:rsid w:val="00F44F92"/>
    <w:rsid w:val="00F44FB4"/>
    <w:rsid w:val="00F44FBF"/>
    <w:rsid w:val="00F4559E"/>
    <w:rsid w:val="00F4565D"/>
    <w:rsid w:val="00F459D2"/>
    <w:rsid w:val="00F462C0"/>
    <w:rsid w:val="00F46E55"/>
    <w:rsid w:val="00F46EC0"/>
    <w:rsid w:val="00F470AD"/>
    <w:rsid w:val="00F47153"/>
    <w:rsid w:val="00F47379"/>
    <w:rsid w:val="00F476D1"/>
    <w:rsid w:val="00F47A5B"/>
    <w:rsid w:val="00F50125"/>
    <w:rsid w:val="00F501BF"/>
    <w:rsid w:val="00F501F6"/>
    <w:rsid w:val="00F5032C"/>
    <w:rsid w:val="00F50905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8DF"/>
    <w:rsid w:val="00F57AAB"/>
    <w:rsid w:val="00F57B11"/>
    <w:rsid w:val="00F57B26"/>
    <w:rsid w:val="00F57CBC"/>
    <w:rsid w:val="00F60032"/>
    <w:rsid w:val="00F60059"/>
    <w:rsid w:val="00F602B5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2C5"/>
    <w:rsid w:val="00F622FA"/>
    <w:rsid w:val="00F62727"/>
    <w:rsid w:val="00F62794"/>
    <w:rsid w:val="00F6286D"/>
    <w:rsid w:val="00F62A1A"/>
    <w:rsid w:val="00F62A26"/>
    <w:rsid w:val="00F62A49"/>
    <w:rsid w:val="00F62EAC"/>
    <w:rsid w:val="00F63227"/>
    <w:rsid w:val="00F63572"/>
    <w:rsid w:val="00F6363F"/>
    <w:rsid w:val="00F63715"/>
    <w:rsid w:val="00F637E3"/>
    <w:rsid w:val="00F63BFD"/>
    <w:rsid w:val="00F63EE3"/>
    <w:rsid w:val="00F642FE"/>
    <w:rsid w:val="00F6436A"/>
    <w:rsid w:val="00F643B4"/>
    <w:rsid w:val="00F652E3"/>
    <w:rsid w:val="00F65419"/>
    <w:rsid w:val="00F657A6"/>
    <w:rsid w:val="00F65912"/>
    <w:rsid w:val="00F65988"/>
    <w:rsid w:val="00F659F5"/>
    <w:rsid w:val="00F65C66"/>
    <w:rsid w:val="00F6641F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485"/>
    <w:rsid w:val="00F706EC"/>
    <w:rsid w:val="00F7106F"/>
    <w:rsid w:val="00F7126A"/>
    <w:rsid w:val="00F7134C"/>
    <w:rsid w:val="00F714BA"/>
    <w:rsid w:val="00F719F7"/>
    <w:rsid w:val="00F71EE1"/>
    <w:rsid w:val="00F72191"/>
    <w:rsid w:val="00F723B8"/>
    <w:rsid w:val="00F72429"/>
    <w:rsid w:val="00F7244E"/>
    <w:rsid w:val="00F726D6"/>
    <w:rsid w:val="00F72730"/>
    <w:rsid w:val="00F7336E"/>
    <w:rsid w:val="00F736FC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B37"/>
    <w:rsid w:val="00F74F8B"/>
    <w:rsid w:val="00F7513A"/>
    <w:rsid w:val="00F75213"/>
    <w:rsid w:val="00F75547"/>
    <w:rsid w:val="00F7586F"/>
    <w:rsid w:val="00F7613D"/>
    <w:rsid w:val="00F761A8"/>
    <w:rsid w:val="00F763E5"/>
    <w:rsid w:val="00F7679E"/>
    <w:rsid w:val="00F767B7"/>
    <w:rsid w:val="00F76824"/>
    <w:rsid w:val="00F76BFE"/>
    <w:rsid w:val="00F76C52"/>
    <w:rsid w:val="00F76D16"/>
    <w:rsid w:val="00F76E27"/>
    <w:rsid w:val="00F76E65"/>
    <w:rsid w:val="00F76EF1"/>
    <w:rsid w:val="00F77171"/>
    <w:rsid w:val="00F77783"/>
    <w:rsid w:val="00F77962"/>
    <w:rsid w:val="00F77E9E"/>
    <w:rsid w:val="00F803B2"/>
    <w:rsid w:val="00F804F1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785"/>
    <w:rsid w:val="00F8390E"/>
    <w:rsid w:val="00F83953"/>
    <w:rsid w:val="00F8395F"/>
    <w:rsid w:val="00F83CF2"/>
    <w:rsid w:val="00F83D38"/>
    <w:rsid w:val="00F845E0"/>
    <w:rsid w:val="00F849C5"/>
    <w:rsid w:val="00F85DC4"/>
    <w:rsid w:val="00F85F81"/>
    <w:rsid w:val="00F8623D"/>
    <w:rsid w:val="00F863B9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87D79"/>
    <w:rsid w:val="00F9018C"/>
    <w:rsid w:val="00F90268"/>
    <w:rsid w:val="00F90296"/>
    <w:rsid w:val="00F90328"/>
    <w:rsid w:val="00F90499"/>
    <w:rsid w:val="00F904D9"/>
    <w:rsid w:val="00F904FF"/>
    <w:rsid w:val="00F90921"/>
    <w:rsid w:val="00F90C42"/>
    <w:rsid w:val="00F90C72"/>
    <w:rsid w:val="00F910FB"/>
    <w:rsid w:val="00F914B4"/>
    <w:rsid w:val="00F91614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3F84"/>
    <w:rsid w:val="00F946D6"/>
    <w:rsid w:val="00F946DF"/>
    <w:rsid w:val="00F947C5"/>
    <w:rsid w:val="00F949DD"/>
    <w:rsid w:val="00F94AB6"/>
    <w:rsid w:val="00F94BF3"/>
    <w:rsid w:val="00F95272"/>
    <w:rsid w:val="00F954F0"/>
    <w:rsid w:val="00F95792"/>
    <w:rsid w:val="00F95B4E"/>
    <w:rsid w:val="00F95D9C"/>
    <w:rsid w:val="00F95F6F"/>
    <w:rsid w:val="00F96125"/>
    <w:rsid w:val="00F96218"/>
    <w:rsid w:val="00F96248"/>
    <w:rsid w:val="00F9701C"/>
    <w:rsid w:val="00F9788C"/>
    <w:rsid w:val="00F97983"/>
    <w:rsid w:val="00F97A13"/>
    <w:rsid w:val="00F97A5B"/>
    <w:rsid w:val="00FA00CB"/>
    <w:rsid w:val="00FA0424"/>
    <w:rsid w:val="00FA0579"/>
    <w:rsid w:val="00FA0810"/>
    <w:rsid w:val="00FA0826"/>
    <w:rsid w:val="00FA13E8"/>
    <w:rsid w:val="00FA13F9"/>
    <w:rsid w:val="00FA14CA"/>
    <w:rsid w:val="00FA186A"/>
    <w:rsid w:val="00FA22B5"/>
    <w:rsid w:val="00FA2D45"/>
    <w:rsid w:val="00FA2E0A"/>
    <w:rsid w:val="00FA341A"/>
    <w:rsid w:val="00FA35F6"/>
    <w:rsid w:val="00FA39A2"/>
    <w:rsid w:val="00FA3B93"/>
    <w:rsid w:val="00FA3E6A"/>
    <w:rsid w:val="00FA41DD"/>
    <w:rsid w:val="00FA4A65"/>
    <w:rsid w:val="00FA4C33"/>
    <w:rsid w:val="00FA4F0B"/>
    <w:rsid w:val="00FA4F5F"/>
    <w:rsid w:val="00FA4FAE"/>
    <w:rsid w:val="00FA5232"/>
    <w:rsid w:val="00FA5279"/>
    <w:rsid w:val="00FA5819"/>
    <w:rsid w:val="00FA5A51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BA"/>
    <w:rsid w:val="00FA77D2"/>
    <w:rsid w:val="00FA7AF7"/>
    <w:rsid w:val="00FA7CD6"/>
    <w:rsid w:val="00FA7DC1"/>
    <w:rsid w:val="00FA7E53"/>
    <w:rsid w:val="00FA7F4B"/>
    <w:rsid w:val="00FB01D3"/>
    <w:rsid w:val="00FB03F3"/>
    <w:rsid w:val="00FB0556"/>
    <w:rsid w:val="00FB056D"/>
    <w:rsid w:val="00FB0C1A"/>
    <w:rsid w:val="00FB0D97"/>
    <w:rsid w:val="00FB0DD8"/>
    <w:rsid w:val="00FB12B7"/>
    <w:rsid w:val="00FB1361"/>
    <w:rsid w:val="00FB141E"/>
    <w:rsid w:val="00FB21CD"/>
    <w:rsid w:val="00FB21FF"/>
    <w:rsid w:val="00FB226B"/>
    <w:rsid w:val="00FB2274"/>
    <w:rsid w:val="00FB2540"/>
    <w:rsid w:val="00FB33B5"/>
    <w:rsid w:val="00FB345F"/>
    <w:rsid w:val="00FB37BC"/>
    <w:rsid w:val="00FB3985"/>
    <w:rsid w:val="00FB3DAF"/>
    <w:rsid w:val="00FB3FFE"/>
    <w:rsid w:val="00FB4147"/>
    <w:rsid w:val="00FB436F"/>
    <w:rsid w:val="00FB440E"/>
    <w:rsid w:val="00FB44EB"/>
    <w:rsid w:val="00FB482D"/>
    <w:rsid w:val="00FB4A16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82E"/>
    <w:rsid w:val="00FB7AFD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B07"/>
    <w:rsid w:val="00FC1B51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74D"/>
    <w:rsid w:val="00FC3788"/>
    <w:rsid w:val="00FC3895"/>
    <w:rsid w:val="00FC3A31"/>
    <w:rsid w:val="00FC3EA8"/>
    <w:rsid w:val="00FC401E"/>
    <w:rsid w:val="00FC4A83"/>
    <w:rsid w:val="00FC4B3B"/>
    <w:rsid w:val="00FC4BFB"/>
    <w:rsid w:val="00FC4D3A"/>
    <w:rsid w:val="00FC4D8C"/>
    <w:rsid w:val="00FC4F33"/>
    <w:rsid w:val="00FC4F40"/>
    <w:rsid w:val="00FC51FB"/>
    <w:rsid w:val="00FC58A1"/>
    <w:rsid w:val="00FC5D78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629"/>
    <w:rsid w:val="00FC776C"/>
    <w:rsid w:val="00FC78D5"/>
    <w:rsid w:val="00FD0773"/>
    <w:rsid w:val="00FD078B"/>
    <w:rsid w:val="00FD0C33"/>
    <w:rsid w:val="00FD0CC4"/>
    <w:rsid w:val="00FD0D67"/>
    <w:rsid w:val="00FD118D"/>
    <w:rsid w:val="00FD151D"/>
    <w:rsid w:val="00FD16D1"/>
    <w:rsid w:val="00FD1E39"/>
    <w:rsid w:val="00FD240B"/>
    <w:rsid w:val="00FD2472"/>
    <w:rsid w:val="00FD2561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8EC"/>
    <w:rsid w:val="00FD5C92"/>
    <w:rsid w:val="00FD6283"/>
    <w:rsid w:val="00FD62A8"/>
    <w:rsid w:val="00FD6469"/>
    <w:rsid w:val="00FD6804"/>
    <w:rsid w:val="00FD6961"/>
    <w:rsid w:val="00FD6C97"/>
    <w:rsid w:val="00FD7183"/>
    <w:rsid w:val="00FD7230"/>
    <w:rsid w:val="00FD7291"/>
    <w:rsid w:val="00FD75C3"/>
    <w:rsid w:val="00FE00CD"/>
    <w:rsid w:val="00FE0145"/>
    <w:rsid w:val="00FE0262"/>
    <w:rsid w:val="00FE040D"/>
    <w:rsid w:val="00FE050F"/>
    <w:rsid w:val="00FE08A3"/>
    <w:rsid w:val="00FE1484"/>
    <w:rsid w:val="00FE14B2"/>
    <w:rsid w:val="00FE14C5"/>
    <w:rsid w:val="00FE178A"/>
    <w:rsid w:val="00FE1A02"/>
    <w:rsid w:val="00FE1ADB"/>
    <w:rsid w:val="00FE20AA"/>
    <w:rsid w:val="00FE2156"/>
    <w:rsid w:val="00FE24B6"/>
    <w:rsid w:val="00FE26AF"/>
    <w:rsid w:val="00FE297A"/>
    <w:rsid w:val="00FE3209"/>
    <w:rsid w:val="00FE32AB"/>
    <w:rsid w:val="00FE33BF"/>
    <w:rsid w:val="00FE3511"/>
    <w:rsid w:val="00FE369D"/>
    <w:rsid w:val="00FE378F"/>
    <w:rsid w:val="00FE3D7A"/>
    <w:rsid w:val="00FE416A"/>
    <w:rsid w:val="00FE44DA"/>
    <w:rsid w:val="00FE45F2"/>
    <w:rsid w:val="00FE4A11"/>
    <w:rsid w:val="00FE544C"/>
    <w:rsid w:val="00FE54C0"/>
    <w:rsid w:val="00FE56BF"/>
    <w:rsid w:val="00FE5A83"/>
    <w:rsid w:val="00FE5F66"/>
    <w:rsid w:val="00FE6069"/>
    <w:rsid w:val="00FE6276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1E26"/>
    <w:rsid w:val="00FF2090"/>
    <w:rsid w:val="00FF25A2"/>
    <w:rsid w:val="00FF2A1E"/>
    <w:rsid w:val="00FF2C11"/>
    <w:rsid w:val="00FF2D73"/>
    <w:rsid w:val="00FF30BB"/>
    <w:rsid w:val="00FF31D8"/>
    <w:rsid w:val="00FF322C"/>
    <w:rsid w:val="00FF32FF"/>
    <w:rsid w:val="00FF349B"/>
    <w:rsid w:val="00FF35A7"/>
    <w:rsid w:val="00FF3AEF"/>
    <w:rsid w:val="00FF3C1D"/>
    <w:rsid w:val="00FF3C7C"/>
    <w:rsid w:val="00FF402C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56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F5B3-64FF-4F24-AC7A-983E830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7</Pages>
  <Words>9723</Words>
  <Characters>52507</Characters>
  <Application>Microsoft Office Word</Application>
  <DocSecurity>0</DocSecurity>
  <Lines>437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25</cp:revision>
  <dcterms:created xsi:type="dcterms:W3CDTF">2022-10-19T14:33:00Z</dcterms:created>
  <dcterms:modified xsi:type="dcterms:W3CDTF">2022-11-21T17:45:00Z</dcterms:modified>
</cp:coreProperties>
</file>